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8651" w14:textId="2638F47F" w:rsidR="0067159D" w:rsidRPr="00CB6340" w:rsidRDefault="00CB6340" w:rsidP="00D4522E">
      <w:pPr>
        <w:spacing w:line="38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CB6340">
        <w:rPr>
          <w:rFonts w:ascii="標楷體" w:eastAsia="標楷體" w:hAnsi="標楷體" w:cs="Arial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652CE0" wp14:editId="303504EA">
                <wp:simplePos x="0" y="0"/>
                <wp:positionH relativeFrom="column">
                  <wp:posOffset>-457200</wp:posOffset>
                </wp:positionH>
                <wp:positionV relativeFrom="paragraph">
                  <wp:posOffset>-628015</wp:posOffset>
                </wp:positionV>
                <wp:extent cx="678180" cy="449580"/>
                <wp:effectExtent l="0" t="0" r="7620" b="7620"/>
                <wp:wrapNone/>
                <wp:docPr id="631095293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7775C" w14:textId="17450B8C" w:rsidR="00CB6340" w:rsidRPr="002A4DA5" w:rsidRDefault="00CB6340" w:rsidP="00CB6340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4DA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2CE0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-36pt;margin-top:-49.45pt;width:53.4pt;height:3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" fillcolor="window" stroked="f" strokeweight=".5pt">
                <v:textbox>
                  <w:txbxContent>
                    <w:p w14:paraId="5137775C" w14:textId="17450B8C" w:rsidR="00CB6340" w:rsidRPr="002A4DA5" w:rsidRDefault="00CB6340" w:rsidP="00CB6340">
                      <w:pPr>
                        <w:spacing w:line="420" w:lineRule="exac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A4DA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11</w:t>
      </w:r>
      <w:r w:rsidR="006D68A9" w:rsidRPr="00CB6340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年第1</w:t>
      </w:r>
      <w:r w:rsidR="006D68A9" w:rsidRPr="00CB6340">
        <w:rPr>
          <w:rFonts w:ascii="標楷體" w:eastAsia="標楷體" w:hAnsi="標楷體" w:cs="Arial" w:hint="eastAsia"/>
          <w:b/>
          <w:sz w:val="32"/>
          <w:szCs w:val="32"/>
        </w:rPr>
        <w:t>3</w:t>
      </w:r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屆教育</w:t>
      </w:r>
      <w:proofErr w:type="gramStart"/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盃</w:t>
      </w:r>
      <w:proofErr w:type="gramEnd"/>
      <w:r w:rsidR="00E25F3F" w:rsidRPr="00CB6340">
        <w:rPr>
          <w:rFonts w:ascii="標楷體" w:eastAsia="標楷體" w:hAnsi="標楷體" w:cs="Arial" w:hint="eastAsia"/>
          <w:b/>
          <w:sz w:val="32"/>
          <w:szCs w:val="32"/>
        </w:rPr>
        <w:t>全國獨輪車錦標賽實施計畫</w:t>
      </w:r>
    </w:p>
    <w:p w14:paraId="4088F22D" w14:textId="1FD0FFBF" w:rsidR="00CA071B" w:rsidRDefault="00CA071B" w:rsidP="00CA071B">
      <w:pPr>
        <w:spacing w:line="360" w:lineRule="exac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桃園市政府</w:t>
      </w:r>
      <w:proofErr w:type="gramStart"/>
      <w:r>
        <w:rPr>
          <w:rFonts w:ascii="標楷體" w:eastAsia="標楷體" w:hAnsi="標楷體" w:hint="eastAsia"/>
          <w:bCs/>
          <w:szCs w:val="24"/>
        </w:rPr>
        <w:t>府體全字第1140318757號</w:t>
      </w:r>
      <w:proofErr w:type="gramEnd"/>
      <w:r>
        <w:rPr>
          <w:rFonts w:ascii="標楷體" w:eastAsia="標楷體" w:hAnsi="標楷體" w:hint="eastAsia"/>
          <w:bCs/>
          <w:szCs w:val="24"/>
        </w:rPr>
        <w:t>函同意列名共同主辦單位)</w:t>
      </w:r>
    </w:p>
    <w:p w14:paraId="490A8276" w14:textId="02288F12" w:rsidR="00FE7929" w:rsidRPr="00CA071B" w:rsidRDefault="00CA071B" w:rsidP="00CA071B">
      <w:pPr>
        <w:spacing w:afterLines="30" w:after="108" w:line="300" w:lineRule="exact"/>
        <w:jc w:val="center"/>
        <w:rPr>
          <w:rFonts w:ascii="標楷體" w:eastAsia="標楷體" w:hAnsi="標楷體"/>
          <w:bCs/>
          <w:sz w:val="21"/>
          <w:szCs w:val="21"/>
        </w:rPr>
      </w:pPr>
      <w:r w:rsidRPr="00CA071B">
        <w:rPr>
          <w:rFonts w:ascii="標楷體" w:eastAsia="標楷體" w:hAnsi="標楷體" w:hint="eastAsia"/>
          <w:bCs/>
          <w:sz w:val="21"/>
          <w:szCs w:val="21"/>
        </w:rPr>
        <w:t>(運動部全民運動</w:t>
      </w:r>
      <w:proofErr w:type="gramStart"/>
      <w:r w:rsidRPr="00CA071B">
        <w:rPr>
          <w:rFonts w:ascii="標楷體" w:eastAsia="標楷體" w:hAnsi="標楷體" w:hint="eastAsia"/>
          <w:bCs/>
          <w:sz w:val="21"/>
          <w:szCs w:val="21"/>
        </w:rPr>
        <w:t>署運全署休</w:t>
      </w:r>
      <w:proofErr w:type="gramEnd"/>
      <w:r w:rsidRPr="00CA071B">
        <w:rPr>
          <w:rFonts w:ascii="標楷體" w:eastAsia="標楷體" w:hAnsi="標楷體" w:hint="eastAsia"/>
          <w:bCs/>
          <w:sz w:val="21"/>
          <w:szCs w:val="21"/>
        </w:rPr>
        <w:t>(</w:t>
      </w:r>
      <w:proofErr w:type="gramStart"/>
      <w:r w:rsidRPr="00CA071B">
        <w:rPr>
          <w:rFonts w:ascii="標楷體" w:eastAsia="標楷體" w:hAnsi="標楷體" w:hint="eastAsia"/>
          <w:bCs/>
          <w:sz w:val="21"/>
          <w:szCs w:val="21"/>
        </w:rPr>
        <w:t>一</w:t>
      </w:r>
      <w:proofErr w:type="gramEnd"/>
      <w:r w:rsidRPr="00CA071B">
        <w:rPr>
          <w:rFonts w:ascii="標楷體" w:eastAsia="標楷體" w:hAnsi="標楷體" w:hint="eastAsia"/>
          <w:bCs/>
          <w:sz w:val="21"/>
          <w:szCs w:val="21"/>
        </w:rPr>
        <w:t>)字第1140051420號函同意擔任指導單位)</w:t>
      </w:r>
    </w:p>
    <w:p w14:paraId="110E7090" w14:textId="3E585A26" w:rsidR="007A1170" w:rsidRPr="005D3A59" w:rsidRDefault="00365404" w:rsidP="003820D1">
      <w:pPr>
        <w:numPr>
          <w:ilvl w:val="0"/>
          <w:numId w:val="5"/>
        </w:numPr>
        <w:tabs>
          <w:tab w:val="left" w:pos="567"/>
        </w:tabs>
        <w:spacing w:beforeLines="25" w:before="90" w:line="386" w:lineRule="exact"/>
        <w:ind w:left="1565" w:hanging="1565"/>
        <w:jc w:val="both"/>
        <w:rPr>
          <w:rFonts w:eastAsia="標楷體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主</w:t>
      </w:r>
      <w:r w:rsidR="007A1170" w:rsidRPr="005D3A59">
        <w:rPr>
          <w:rFonts w:eastAsia="標楷體"/>
          <w:sz w:val="28"/>
          <w:szCs w:val="28"/>
        </w:rPr>
        <w:t>旨：</w:t>
      </w:r>
    </w:p>
    <w:p w14:paraId="1F91427A" w14:textId="0508E03F" w:rsidR="00365404" w:rsidRPr="005D3A59" w:rsidRDefault="00365404" w:rsidP="002767AE">
      <w:pPr>
        <w:numPr>
          <w:ilvl w:val="1"/>
          <w:numId w:val="5"/>
        </w:numPr>
        <w:spacing w:beforeLines="25" w:before="90" w:line="386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為</w:t>
      </w:r>
      <w:bookmarkStart w:id="0" w:name="_Hlk148361567"/>
      <w:r w:rsidR="000F55E9" w:rsidRPr="005D3A59">
        <w:rPr>
          <w:rFonts w:eastAsia="標楷體"/>
          <w:sz w:val="28"/>
          <w:szCs w:val="28"/>
        </w:rPr>
        <w:t>建置公平的競技舞台，</w:t>
      </w:r>
      <w:bookmarkEnd w:id="0"/>
      <w:r w:rsidRPr="005D3A59">
        <w:rPr>
          <w:rFonts w:eastAsia="標楷體"/>
          <w:sz w:val="28"/>
          <w:szCs w:val="28"/>
        </w:rPr>
        <w:t>持續舉辦</w:t>
      </w:r>
      <w:r w:rsidRPr="005D3A59">
        <w:rPr>
          <w:rFonts w:eastAsia="標楷體"/>
          <w:sz w:val="28"/>
          <w:szCs w:val="28"/>
        </w:rPr>
        <w:t>11</w:t>
      </w:r>
      <w:r w:rsidR="006D68A9" w:rsidRPr="005D3A59">
        <w:rPr>
          <w:rFonts w:eastAsia="標楷體"/>
          <w:sz w:val="28"/>
          <w:szCs w:val="28"/>
        </w:rPr>
        <w:t>5</w:t>
      </w:r>
      <w:r w:rsidRPr="005D3A59">
        <w:rPr>
          <w:rFonts w:eastAsia="標楷體"/>
          <w:sz w:val="28"/>
          <w:szCs w:val="28"/>
        </w:rPr>
        <w:t>年第</w:t>
      </w:r>
      <w:r w:rsidRPr="005D3A59">
        <w:rPr>
          <w:rFonts w:eastAsia="標楷體"/>
          <w:sz w:val="28"/>
          <w:szCs w:val="28"/>
        </w:rPr>
        <w:t>1</w:t>
      </w:r>
      <w:r w:rsidR="006D68A9" w:rsidRPr="005D3A59">
        <w:rPr>
          <w:rFonts w:eastAsia="標楷體"/>
          <w:sz w:val="28"/>
          <w:szCs w:val="28"/>
        </w:rPr>
        <w:t>3</w:t>
      </w:r>
      <w:r w:rsidRPr="005D3A59">
        <w:rPr>
          <w:rFonts w:eastAsia="標楷體"/>
          <w:sz w:val="28"/>
          <w:szCs w:val="28"/>
        </w:rPr>
        <w:t>屆教育</w:t>
      </w:r>
      <w:proofErr w:type="gramStart"/>
      <w:r w:rsidRPr="005D3A59">
        <w:rPr>
          <w:rFonts w:eastAsia="標楷體"/>
          <w:sz w:val="28"/>
          <w:szCs w:val="28"/>
        </w:rPr>
        <w:t>盃</w:t>
      </w:r>
      <w:proofErr w:type="gramEnd"/>
      <w:r w:rsidRPr="005D3A59">
        <w:rPr>
          <w:rFonts w:eastAsia="標楷體"/>
          <w:sz w:val="28"/>
          <w:szCs w:val="28"/>
        </w:rPr>
        <w:t>全國獨輪車錦標賽，</w:t>
      </w:r>
      <w:r w:rsidR="00A942F6" w:rsidRPr="005D3A59">
        <w:rPr>
          <w:rFonts w:eastAsia="標楷體"/>
          <w:sz w:val="28"/>
          <w:szCs w:val="28"/>
        </w:rPr>
        <w:t>以強化運動技能水準，期能早日與國際接軌</w:t>
      </w:r>
      <w:r w:rsidRPr="005D3A59">
        <w:rPr>
          <w:rFonts w:eastAsia="標楷體"/>
          <w:sz w:val="28"/>
          <w:szCs w:val="28"/>
        </w:rPr>
        <w:t>。</w:t>
      </w:r>
    </w:p>
    <w:p w14:paraId="098416F1" w14:textId="2A255254" w:rsidR="00365404" w:rsidRPr="005D3A59" w:rsidRDefault="00365404" w:rsidP="002767AE">
      <w:pPr>
        <w:numPr>
          <w:ilvl w:val="1"/>
          <w:numId w:val="5"/>
        </w:numPr>
        <w:spacing w:beforeLines="25" w:before="90" w:line="386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5D3A59">
        <w:rPr>
          <w:rFonts w:eastAsia="標楷體"/>
          <w:kern w:val="0"/>
          <w:sz w:val="28"/>
          <w:szCs w:val="28"/>
        </w:rPr>
        <w:t>提供</w:t>
      </w:r>
      <w:r w:rsidRPr="005D3A59">
        <w:rPr>
          <w:rFonts w:eastAsia="標楷體"/>
          <w:sz w:val="28"/>
          <w:szCs w:val="28"/>
        </w:rPr>
        <w:t>多樣化運動項目選擇，</w:t>
      </w:r>
      <w:r w:rsidR="00791AD2" w:rsidRPr="005D3A59">
        <w:rPr>
          <w:rFonts w:eastAsia="標楷體"/>
          <w:sz w:val="28"/>
          <w:szCs w:val="28"/>
        </w:rPr>
        <w:t>藉以激發運動意願，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促成全民「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自發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、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樂活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、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愛運動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」，培養</w:t>
      </w:r>
      <w:r w:rsidR="000F55E9" w:rsidRPr="005D3A59">
        <w:rPr>
          <w:rStyle w:val="af"/>
          <w:rFonts w:eastAsia="標楷體"/>
          <w:i w:val="0"/>
          <w:iCs w:val="0"/>
          <w:sz w:val="28"/>
          <w:szCs w:val="28"/>
          <w:shd w:val="clear" w:color="auto" w:fill="FFFFFF"/>
        </w:rPr>
        <w:t>自發</w:t>
      </w:r>
      <w:r w:rsidR="000F55E9" w:rsidRPr="005D3A59">
        <w:rPr>
          <w:rFonts w:eastAsia="標楷體"/>
          <w:sz w:val="28"/>
          <w:szCs w:val="28"/>
          <w:shd w:val="clear" w:color="auto" w:fill="FFFFFF"/>
        </w:rPr>
        <w:t>性及規律性的運動習慣。</w:t>
      </w:r>
    </w:p>
    <w:p w14:paraId="72010A11" w14:textId="071F1581" w:rsidR="00A40A69" w:rsidRPr="005D3A59" w:rsidRDefault="00A40A69" w:rsidP="002767AE">
      <w:pPr>
        <w:numPr>
          <w:ilvl w:val="1"/>
          <w:numId w:val="5"/>
        </w:numPr>
        <w:spacing w:beforeLines="25" w:before="90" w:line="386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依循</w:t>
      </w:r>
      <w:r w:rsidR="007E526C">
        <w:rPr>
          <w:rFonts w:eastAsia="標楷體" w:hint="eastAsia"/>
          <w:sz w:val="28"/>
          <w:szCs w:val="28"/>
        </w:rPr>
        <w:t>運動部</w:t>
      </w:r>
      <w:r w:rsidRPr="005D3A59">
        <w:rPr>
          <w:rFonts w:eastAsia="標楷體"/>
          <w:sz w:val="28"/>
          <w:szCs w:val="28"/>
        </w:rPr>
        <w:t>「健康國民、卓越競技、活力台灣」之體育運動政策願景，推動新興運動，活絡校園體育</w:t>
      </w:r>
      <w:r w:rsidR="000F55E9" w:rsidRPr="005D3A59">
        <w:rPr>
          <w:rFonts w:eastAsia="標楷體"/>
          <w:sz w:val="28"/>
          <w:szCs w:val="28"/>
        </w:rPr>
        <w:t>，以推廣獨輪車為全民運動</w:t>
      </w:r>
      <w:r w:rsidRPr="005D3A59">
        <w:rPr>
          <w:rFonts w:eastAsia="標楷體"/>
          <w:sz w:val="28"/>
          <w:szCs w:val="28"/>
        </w:rPr>
        <w:t>。</w:t>
      </w:r>
    </w:p>
    <w:p w14:paraId="4879C49F" w14:textId="52C5C3E5" w:rsidR="00E851CA" w:rsidRPr="005D3A59" w:rsidRDefault="00E851CA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5D3A59">
        <w:rPr>
          <w:rFonts w:eastAsia="標楷體"/>
          <w:sz w:val="28"/>
          <w:szCs w:val="28"/>
        </w:rPr>
        <w:t>辦理單位：</w:t>
      </w:r>
    </w:p>
    <w:p w14:paraId="48E9402E" w14:textId="69077A69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5D3A59">
        <w:rPr>
          <w:rFonts w:ascii="Times New Roman" w:eastAsia="標楷體" w:hAnsi="Times New Roman"/>
          <w:sz w:val="28"/>
          <w:szCs w:val="28"/>
        </w:rPr>
        <w:t>指導單位：</w:t>
      </w:r>
      <w:r w:rsidR="00C22C03" w:rsidRPr="005D3A59">
        <w:rPr>
          <w:rFonts w:ascii="Times New Roman" w:eastAsia="標楷體" w:hAnsi="Times New Roman"/>
          <w:sz w:val="28"/>
          <w:szCs w:val="28"/>
        </w:rPr>
        <w:t>運動</w:t>
      </w:r>
      <w:r w:rsidR="00BC04CB" w:rsidRPr="005D3A59">
        <w:rPr>
          <w:rFonts w:ascii="Times New Roman" w:eastAsia="標楷體" w:hAnsi="Times New Roman"/>
          <w:sz w:val="28"/>
          <w:szCs w:val="28"/>
        </w:rPr>
        <w:t>部</w:t>
      </w:r>
      <w:r w:rsidR="00C22C03" w:rsidRPr="005D3A59">
        <w:rPr>
          <w:rFonts w:ascii="Times New Roman" w:eastAsia="標楷體" w:hAnsi="Times New Roman"/>
          <w:sz w:val="28"/>
          <w:szCs w:val="28"/>
        </w:rPr>
        <w:t>全民運動</w:t>
      </w:r>
      <w:r w:rsidR="00BC04CB" w:rsidRPr="005D3A59">
        <w:rPr>
          <w:rFonts w:ascii="Times New Roman" w:eastAsia="標楷體" w:hAnsi="Times New Roman"/>
          <w:sz w:val="28"/>
          <w:szCs w:val="28"/>
        </w:rPr>
        <w:t>署</w:t>
      </w:r>
    </w:p>
    <w:p w14:paraId="375005F8" w14:textId="442BE7E2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5D3A59">
        <w:rPr>
          <w:rFonts w:ascii="Times New Roman" w:eastAsia="標楷體" w:hAnsi="Times New Roman"/>
          <w:sz w:val="28"/>
          <w:szCs w:val="28"/>
        </w:rPr>
        <w:t>主辦單位：</w:t>
      </w:r>
      <w:r w:rsidR="00BC04CB" w:rsidRPr="005D3A59">
        <w:rPr>
          <w:rFonts w:ascii="Times New Roman" w:eastAsia="標楷體" w:hAnsi="Times New Roman"/>
          <w:sz w:val="28"/>
          <w:szCs w:val="28"/>
        </w:rPr>
        <w:t>桃園市政府、</w:t>
      </w:r>
      <w:r w:rsidR="00E851CA" w:rsidRPr="005D3A59">
        <w:rPr>
          <w:rFonts w:ascii="Times New Roman" w:eastAsia="標楷體" w:hAnsi="Times New Roman"/>
          <w:sz w:val="28"/>
          <w:szCs w:val="28"/>
        </w:rPr>
        <w:t>中華民國獨輪車協會</w:t>
      </w:r>
    </w:p>
    <w:p w14:paraId="1401CC18" w14:textId="6F5F7787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5D3A59">
        <w:rPr>
          <w:rFonts w:ascii="Times New Roman" w:eastAsia="標楷體" w:hAnsi="Times New Roman"/>
          <w:sz w:val="28"/>
          <w:szCs w:val="28"/>
        </w:rPr>
        <w:t>承辦單位：</w:t>
      </w:r>
      <w:r w:rsidR="007538A8" w:rsidRPr="005D3A59">
        <w:rPr>
          <w:rFonts w:ascii="Times New Roman" w:eastAsia="標楷體" w:hAnsi="Times New Roman"/>
          <w:sz w:val="28"/>
          <w:szCs w:val="28"/>
        </w:rPr>
        <w:t>桃園市體育</w:t>
      </w:r>
      <w:r w:rsidR="00FA2F6F" w:rsidRPr="005D3A59">
        <w:rPr>
          <w:rFonts w:ascii="Times New Roman" w:eastAsia="標楷體" w:hAnsi="Times New Roman"/>
          <w:sz w:val="28"/>
          <w:szCs w:val="28"/>
        </w:rPr>
        <w:t>總</w:t>
      </w:r>
      <w:r w:rsidR="007538A8" w:rsidRPr="005D3A59">
        <w:rPr>
          <w:rFonts w:ascii="Times New Roman" w:eastAsia="標楷體" w:hAnsi="Times New Roman"/>
          <w:sz w:val="28"/>
          <w:szCs w:val="28"/>
        </w:rPr>
        <w:t>會獨輪車委員會</w:t>
      </w:r>
    </w:p>
    <w:p w14:paraId="23FF75C2" w14:textId="4C7E59AF" w:rsidR="007A1170" w:rsidRPr="005D3A59" w:rsidRDefault="007A1170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Times New Roman" w:eastAsia="標楷體" w:hAnsi="Times New Roman"/>
          <w:sz w:val="28"/>
          <w:szCs w:val="28"/>
        </w:rPr>
      </w:pPr>
      <w:bookmarkStart w:id="1" w:name="_Hlk5899674"/>
      <w:r w:rsidRPr="005D3A59">
        <w:rPr>
          <w:rFonts w:ascii="Times New Roman" w:eastAsia="標楷體" w:hAnsi="Times New Roman"/>
          <w:sz w:val="28"/>
          <w:szCs w:val="28"/>
        </w:rPr>
        <w:t>協辦單位：</w:t>
      </w:r>
      <w:r w:rsidR="00B02846" w:rsidRPr="005D3A59">
        <w:rPr>
          <w:rFonts w:ascii="Times New Roman" w:eastAsia="標楷體" w:hAnsi="Times New Roman"/>
          <w:sz w:val="28"/>
          <w:szCs w:val="28"/>
        </w:rPr>
        <w:t>桃園市政府教育局、</w:t>
      </w:r>
      <w:r w:rsidR="00E851CA" w:rsidRPr="005D3A59">
        <w:rPr>
          <w:rFonts w:ascii="Times New Roman" w:eastAsia="標楷體" w:hAnsi="Times New Roman"/>
          <w:sz w:val="28"/>
          <w:szCs w:val="28"/>
        </w:rPr>
        <w:t>桃園市政府體育局、</w:t>
      </w:r>
      <w:r w:rsidR="00C84FCE" w:rsidRPr="005D3A59">
        <w:rPr>
          <w:rFonts w:ascii="Times New Roman" w:eastAsia="標楷體" w:hAnsi="Times New Roman"/>
          <w:sz w:val="28"/>
          <w:szCs w:val="28"/>
        </w:rPr>
        <w:t>桃園市體育</w:t>
      </w:r>
      <w:r w:rsidR="000F6561" w:rsidRPr="005D3A59">
        <w:rPr>
          <w:rFonts w:ascii="Times New Roman" w:eastAsia="標楷體" w:hAnsi="Times New Roman"/>
          <w:sz w:val="28"/>
          <w:szCs w:val="28"/>
        </w:rPr>
        <w:t>總</w:t>
      </w:r>
      <w:r w:rsidR="00C84FCE" w:rsidRPr="005D3A59">
        <w:rPr>
          <w:rFonts w:ascii="Times New Roman" w:eastAsia="標楷體" w:hAnsi="Times New Roman"/>
          <w:sz w:val="28"/>
          <w:szCs w:val="28"/>
        </w:rPr>
        <w:t>會</w:t>
      </w:r>
      <w:r w:rsidRPr="005D3A59">
        <w:rPr>
          <w:rFonts w:ascii="Times New Roman" w:eastAsia="標楷體" w:hAnsi="Times New Roman"/>
          <w:sz w:val="28"/>
          <w:szCs w:val="28"/>
        </w:rPr>
        <w:t>、</w:t>
      </w:r>
      <w:r w:rsidRPr="005D3A59">
        <w:rPr>
          <w:rFonts w:ascii="Times New Roman" w:eastAsia="標楷體" w:hAnsi="Times New Roman"/>
          <w:kern w:val="0"/>
          <w:sz w:val="28"/>
          <w:szCs w:val="28"/>
        </w:rPr>
        <w:t>蘆竹區公所、</w:t>
      </w:r>
      <w:r w:rsidR="00FD57B6">
        <w:rPr>
          <w:rFonts w:ascii="Times New Roman" w:eastAsia="標楷體" w:hAnsi="Times New Roman" w:hint="eastAsia"/>
          <w:kern w:val="0"/>
          <w:sz w:val="28"/>
          <w:szCs w:val="28"/>
        </w:rPr>
        <w:t>龜山</w:t>
      </w:r>
      <w:r w:rsidR="00610430" w:rsidRPr="005D3A59">
        <w:rPr>
          <w:rFonts w:ascii="Times New Roman" w:eastAsia="標楷體" w:hAnsi="Times New Roman"/>
          <w:kern w:val="0"/>
          <w:sz w:val="28"/>
          <w:szCs w:val="28"/>
        </w:rPr>
        <w:t>區</w:t>
      </w:r>
      <w:r w:rsidRPr="005D3A59">
        <w:rPr>
          <w:rFonts w:ascii="Times New Roman" w:eastAsia="標楷體" w:hAnsi="Times New Roman"/>
          <w:kern w:val="0"/>
          <w:sz w:val="28"/>
          <w:szCs w:val="28"/>
        </w:rPr>
        <w:t>公所</w:t>
      </w:r>
      <w:r w:rsidR="00EE7FD2" w:rsidRPr="005D3A59">
        <w:rPr>
          <w:rFonts w:ascii="Times New Roman" w:eastAsia="標楷體" w:hAnsi="Times New Roman"/>
          <w:sz w:val="28"/>
          <w:szCs w:val="28"/>
        </w:rPr>
        <w:t>、</w:t>
      </w:r>
      <w:r w:rsidR="00FD57B6">
        <w:rPr>
          <w:rFonts w:ascii="Times New Roman" w:eastAsia="標楷體" w:hAnsi="Times New Roman" w:hint="eastAsia"/>
          <w:sz w:val="28"/>
          <w:szCs w:val="28"/>
        </w:rPr>
        <w:t>大崗</w:t>
      </w:r>
      <w:r w:rsidR="00C00B9D" w:rsidRPr="005D3A59">
        <w:rPr>
          <w:rFonts w:ascii="Times New Roman" w:eastAsia="標楷體" w:hAnsi="Times New Roman"/>
          <w:sz w:val="28"/>
          <w:szCs w:val="28"/>
        </w:rPr>
        <w:t>國中</w:t>
      </w:r>
      <w:r w:rsidR="001B5771" w:rsidRPr="005D3A59">
        <w:rPr>
          <w:rFonts w:ascii="Times New Roman" w:eastAsia="標楷體" w:hAnsi="Times New Roman"/>
          <w:sz w:val="28"/>
          <w:szCs w:val="28"/>
        </w:rPr>
        <w:t>、</w:t>
      </w:r>
      <w:r w:rsidR="001B53CF" w:rsidRPr="005D3A59">
        <w:rPr>
          <w:rFonts w:ascii="Times New Roman" w:eastAsia="標楷體" w:hAnsi="Times New Roman"/>
          <w:sz w:val="28"/>
          <w:szCs w:val="28"/>
        </w:rPr>
        <w:t>海湖國小、</w:t>
      </w:r>
      <w:r w:rsidR="00FD57B6">
        <w:rPr>
          <w:rFonts w:ascii="Times New Roman" w:eastAsia="標楷體" w:hAnsi="Times New Roman" w:hint="eastAsia"/>
          <w:sz w:val="28"/>
          <w:szCs w:val="28"/>
        </w:rPr>
        <w:t>東安國小</w:t>
      </w:r>
      <w:r w:rsidR="00FD57B6" w:rsidRPr="005D3A59">
        <w:rPr>
          <w:rFonts w:ascii="Times New Roman" w:eastAsia="標楷體" w:hAnsi="Times New Roman"/>
          <w:sz w:val="28"/>
          <w:szCs w:val="28"/>
        </w:rPr>
        <w:t>、</w:t>
      </w:r>
      <w:r w:rsidR="003D1233" w:rsidRPr="005D3A59">
        <w:rPr>
          <w:rFonts w:ascii="Times New Roman" w:eastAsia="標楷體" w:hAnsi="Times New Roman"/>
          <w:sz w:val="28"/>
          <w:szCs w:val="28"/>
        </w:rPr>
        <w:t>桃園市政府退休人員協會、</w:t>
      </w:r>
      <w:r w:rsidRPr="005D3A59">
        <w:rPr>
          <w:rFonts w:ascii="Times New Roman" w:eastAsia="標楷體" w:hAnsi="Times New Roman"/>
          <w:sz w:val="28"/>
          <w:szCs w:val="28"/>
        </w:rPr>
        <w:t>五福宮、</w:t>
      </w:r>
      <w:r w:rsidR="00FD57B6" w:rsidRPr="005D3A59">
        <w:rPr>
          <w:rFonts w:ascii="Times New Roman" w:eastAsia="標楷體" w:hAnsi="Times New Roman"/>
          <w:kern w:val="0"/>
          <w:sz w:val="28"/>
          <w:szCs w:val="28"/>
        </w:rPr>
        <w:t>蘆竹區</w:t>
      </w:r>
      <w:r w:rsidR="00FD57B6">
        <w:rPr>
          <w:rFonts w:ascii="Times New Roman" w:eastAsia="標楷體" w:hAnsi="Times New Roman" w:hint="eastAsia"/>
          <w:kern w:val="0"/>
          <w:sz w:val="28"/>
          <w:szCs w:val="28"/>
        </w:rPr>
        <w:t>農會</w:t>
      </w:r>
      <w:r w:rsidR="00FD57B6" w:rsidRPr="005D3A59">
        <w:rPr>
          <w:rFonts w:ascii="Times New Roman" w:eastAsia="標楷體" w:hAnsi="Times New Roman"/>
          <w:sz w:val="28"/>
          <w:szCs w:val="28"/>
        </w:rPr>
        <w:t>、</w:t>
      </w:r>
      <w:r w:rsidR="009E1545" w:rsidRPr="005D3A59">
        <w:rPr>
          <w:rFonts w:ascii="Times New Roman" w:eastAsia="標楷體" w:hAnsi="Times New Roman"/>
          <w:sz w:val="28"/>
          <w:szCs w:val="28"/>
        </w:rPr>
        <w:t>桃園北區扶輪社、</w:t>
      </w:r>
      <w:r w:rsidR="00FD57B6">
        <w:rPr>
          <w:rFonts w:ascii="Times New Roman" w:eastAsia="標楷體" w:hAnsi="Times New Roman" w:hint="eastAsia"/>
          <w:sz w:val="28"/>
          <w:szCs w:val="28"/>
        </w:rPr>
        <w:t>救國團</w:t>
      </w:r>
      <w:r w:rsidR="00FD57B6" w:rsidRPr="005D3A59">
        <w:rPr>
          <w:rFonts w:ascii="Times New Roman" w:eastAsia="標楷體" w:hAnsi="Times New Roman"/>
          <w:kern w:val="0"/>
          <w:sz w:val="28"/>
          <w:szCs w:val="28"/>
        </w:rPr>
        <w:t>蘆竹區</w:t>
      </w:r>
      <w:r w:rsidR="00FD57B6">
        <w:rPr>
          <w:rFonts w:ascii="Times New Roman" w:eastAsia="標楷體" w:hAnsi="Times New Roman" w:hint="eastAsia"/>
          <w:kern w:val="0"/>
          <w:sz w:val="28"/>
          <w:szCs w:val="28"/>
        </w:rPr>
        <w:t>團委</w:t>
      </w:r>
      <w:r w:rsidR="00E65455" w:rsidRPr="005D3A59">
        <w:rPr>
          <w:rFonts w:ascii="Times New Roman" w:eastAsia="標楷體" w:hAnsi="Times New Roman"/>
          <w:sz w:val="28"/>
          <w:szCs w:val="28"/>
        </w:rPr>
        <w:t>會</w:t>
      </w:r>
      <w:r w:rsidR="007C170E" w:rsidRPr="005D3A59">
        <w:rPr>
          <w:rFonts w:ascii="Times New Roman" w:eastAsia="標楷體" w:hAnsi="Times New Roman"/>
          <w:sz w:val="28"/>
          <w:szCs w:val="28"/>
        </w:rPr>
        <w:t>、</w:t>
      </w:r>
      <w:r w:rsidR="003D1233" w:rsidRPr="005D3A59">
        <w:rPr>
          <w:rFonts w:ascii="Times New Roman" w:eastAsia="標楷體" w:hAnsi="Times New Roman"/>
          <w:sz w:val="28"/>
          <w:szCs w:val="28"/>
        </w:rPr>
        <w:t>玉</w:t>
      </w:r>
      <w:proofErr w:type="gramStart"/>
      <w:r w:rsidR="003D1233" w:rsidRPr="005D3A59">
        <w:rPr>
          <w:rFonts w:ascii="Times New Roman" w:eastAsia="標楷體" w:hAnsi="Times New Roman"/>
          <w:sz w:val="28"/>
          <w:szCs w:val="28"/>
        </w:rPr>
        <w:t>鉉</w:t>
      </w:r>
      <w:proofErr w:type="gramEnd"/>
      <w:r w:rsidR="003D1233" w:rsidRPr="005D3A59">
        <w:rPr>
          <w:rFonts w:ascii="Times New Roman" w:eastAsia="標楷體" w:hAnsi="Times New Roman"/>
          <w:sz w:val="28"/>
          <w:szCs w:val="28"/>
        </w:rPr>
        <w:t>工業有限公司</w:t>
      </w:r>
    </w:p>
    <w:p w14:paraId="71B31BDB" w14:textId="32189CD5" w:rsidR="00482533" w:rsidRPr="00CB6340" w:rsidRDefault="007A1170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0" w:firstLine="0"/>
        <w:jc w:val="both"/>
        <w:rPr>
          <w:rFonts w:eastAsia="標楷體"/>
          <w:sz w:val="28"/>
          <w:szCs w:val="28"/>
        </w:rPr>
      </w:pPr>
      <w:bookmarkStart w:id="2" w:name="_Hlk148363414"/>
      <w:bookmarkStart w:id="3" w:name="_Hlk124383972"/>
      <w:bookmarkEnd w:id="1"/>
      <w:r w:rsidRPr="00CB6340">
        <w:rPr>
          <w:rFonts w:eastAsia="標楷體"/>
          <w:sz w:val="28"/>
          <w:szCs w:val="28"/>
        </w:rPr>
        <w:t>比賽</w:t>
      </w:r>
      <w:bookmarkEnd w:id="2"/>
      <w:r w:rsidR="00FB1F44" w:rsidRPr="00CB6340">
        <w:rPr>
          <w:rFonts w:eastAsia="標楷體" w:hint="eastAsia"/>
          <w:sz w:val="28"/>
          <w:szCs w:val="28"/>
        </w:rPr>
        <w:t>日期</w:t>
      </w:r>
      <w:r w:rsidR="00482533" w:rsidRPr="00CB6340">
        <w:rPr>
          <w:rFonts w:eastAsia="標楷體" w:hint="eastAsia"/>
          <w:sz w:val="28"/>
          <w:szCs w:val="28"/>
        </w:rPr>
        <w:t>：</w:t>
      </w:r>
      <w:r w:rsidR="00482533" w:rsidRPr="00CB6340">
        <w:rPr>
          <w:rFonts w:eastAsia="標楷體"/>
          <w:sz w:val="28"/>
          <w:szCs w:val="28"/>
        </w:rPr>
        <w:t>11</w:t>
      </w:r>
      <w:r w:rsidR="006D68A9" w:rsidRPr="00CB6340">
        <w:rPr>
          <w:rFonts w:eastAsia="標楷體" w:hint="eastAsia"/>
          <w:sz w:val="28"/>
          <w:szCs w:val="28"/>
        </w:rPr>
        <w:t>5</w:t>
      </w:r>
      <w:r w:rsidR="00482533" w:rsidRPr="00CB6340">
        <w:rPr>
          <w:rFonts w:eastAsia="標楷體"/>
          <w:sz w:val="28"/>
          <w:szCs w:val="28"/>
        </w:rPr>
        <w:t>年</w:t>
      </w:r>
      <w:r w:rsidR="00482533" w:rsidRPr="00CB6340">
        <w:rPr>
          <w:rFonts w:eastAsia="標楷體"/>
          <w:sz w:val="28"/>
          <w:szCs w:val="28"/>
        </w:rPr>
        <w:t>5</w:t>
      </w:r>
      <w:r w:rsidR="00482533" w:rsidRPr="00CB6340">
        <w:rPr>
          <w:rFonts w:eastAsia="標楷體"/>
          <w:sz w:val="28"/>
          <w:szCs w:val="28"/>
        </w:rPr>
        <w:t>月</w:t>
      </w:r>
      <w:r w:rsidR="00482533" w:rsidRPr="00CB6340">
        <w:rPr>
          <w:rFonts w:eastAsia="標楷體" w:hint="eastAsia"/>
          <w:sz w:val="28"/>
          <w:szCs w:val="28"/>
        </w:rPr>
        <w:t>2</w:t>
      </w:r>
      <w:r w:rsidR="006D68A9" w:rsidRPr="00CB6340">
        <w:rPr>
          <w:rFonts w:eastAsia="標楷體" w:hint="eastAsia"/>
          <w:sz w:val="28"/>
          <w:szCs w:val="28"/>
        </w:rPr>
        <w:t>3</w:t>
      </w:r>
      <w:r w:rsidR="00482533" w:rsidRPr="00CB6340">
        <w:rPr>
          <w:rFonts w:eastAsia="標楷體" w:hint="eastAsia"/>
          <w:sz w:val="28"/>
          <w:szCs w:val="28"/>
        </w:rPr>
        <w:t>、</w:t>
      </w:r>
      <w:r w:rsidR="00482533" w:rsidRPr="00CB6340">
        <w:rPr>
          <w:rFonts w:eastAsia="標楷體" w:hint="eastAsia"/>
          <w:sz w:val="28"/>
          <w:szCs w:val="28"/>
        </w:rPr>
        <w:t>2</w:t>
      </w:r>
      <w:r w:rsidR="006D68A9" w:rsidRPr="00CB6340">
        <w:rPr>
          <w:rFonts w:eastAsia="標楷體" w:hint="eastAsia"/>
          <w:sz w:val="28"/>
          <w:szCs w:val="28"/>
        </w:rPr>
        <w:t>4</w:t>
      </w:r>
      <w:r w:rsidR="00482533" w:rsidRPr="00CB6340">
        <w:rPr>
          <w:rFonts w:eastAsia="標楷體"/>
          <w:sz w:val="28"/>
          <w:szCs w:val="28"/>
        </w:rPr>
        <w:t>日（星期六</w:t>
      </w:r>
      <w:r w:rsidR="00482533" w:rsidRPr="00CB6340">
        <w:rPr>
          <w:rFonts w:eastAsia="標楷體" w:hint="eastAsia"/>
          <w:sz w:val="28"/>
          <w:szCs w:val="28"/>
        </w:rPr>
        <w:t>、日</w:t>
      </w:r>
      <w:r w:rsidR="00482533" w:rsidRPr="00CB6340">
        <w:rPr>
          <w:rFonts w:eastAsia="標楷體"/>
          <w:sz w:val="28"/>
          <w:szCs w:val="28"/>
        </w:rPr>
        <w:t>）</w:t>
      </w:r>
    </w:p>
    <w:p w14:paraId="1473B4A5" w14:textId="19E53358" w:rsidR="00CF52D7" w:rsidRPr="00CB6340" w:rsidRDefault="00482533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843" w:hanging="1843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</w:t>
      </w:r>
      <w:r w:rsidR="007A1170" w:rsidRPr="00CB6340">
        <w:rPr>
          <w:rFonts w:eastAsia="標楷體"/>
          <w:sz w:val="28"/>
          <w:szCs w:val="28"/>
        </w:rPr>
        <w:t>地點</w:t>
      </w:r>
      <w:bookmarkEnd w:id="3"/>
      <w:r w:rsidR="007A1170" w:rsidRPr="00CB6340">
        <w:rPr>
          <w:rFonts w:eastAsia="標楷體"/>
          <w:sz w:val="28"/>
          <w:szCs w:val="28"/>
        </w:rPr>
        <w:t>：</w:t>
      </w:r>
      <w:r w:rsidR="00D26B50" w:rsidRPr="00E9637F">
        <w:rPr>
          <w:rFonts w:ascii="標楷體" w:eastAsia="標楷體" w:hAnsi="標楷體" w:cs="Arial"/>
          <w:sz w:val="28"/>
          <w:szCs w:val="28"/>
        </w:rPr>
        <w:t>桃園市立大崗國民中學(33377桃園市龜山區文化二路168號)</w:t>
      </w:r>
      <w:r w:rsidR="003135F2" w:rsidRPr="00E9637F">
        <w:rPr>
          <w:rFonts w:eastAsia="標楷體"/>
          <w:sz w:val="28"/>
          <w:szCs w:val="28"/>
        </w:rPr>
        <w:t>。</w:t>
      </w:r>
    </w:p>
    <w:p w14:paraId="58CF31A2" w14:textId="04B07C09" w:rsidR="002F7834" w:rsidRPr="00CB6340" w:rsidRDefault="002F7834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5月2</w:t>
      </w:r>
      <w:r w:rsidR="006D68A9" w:rsidRPr="00CB6340">
        <w:rPr>
          <w:rFonts w:ascii="標楷體" w:eastAsia="標楷體" w:hAnsi="標楷體" w:hint="eastAsia"/>
          <w:sz w:val="28"/>
          <w:szCs w:val="28"/>
        </w:rPr>
        <w:t>3</w:t>
      </w:r>
      <w:r w:rsidRPr="00CB6340">
        <w:rPr>
          <w:rFonts w:ascii="標楷體" w:eastAsia="標楷體" w:hAnsi="標楷體" w:hint="eastAsia"/>
          <w:sz w:val="28"/>
          <w:szCs w:val="28"/>
        </w:rPr>
        <w:t>日(六)</w:t>
      </w:r>
      <w:r w:rsidRPr="00CB6340">
        <w:rPr>
          <w:rFonts w:ascii="標楷體" w:eastAsia="標楷體" w:hAnsi="標楷體"/>
          <w:sz w:val="28"/>
          <w:szCs w:val="28"/>
        </w:rPr>
        <w:t>：</w:t>
      </w:r>
      <w:r w:rsidRPr="00CB6340">
        <w:rPr>
          <w:rFonts w:ascii="標楷體" w:eastAsia="標楷體" w:hAnsi="標楷體" w:cs="Arial" w:hint="eastAsia"/>
          <w:sz w:val="28"/>
          <w:szCs w:val="28"/>
        </w:rPr>
        <w:t>徑</w:t>
      </w:r>
      <w:r w:rsidR="000C053F" w:rsidRPr="00CB6340">
        <w:rPr>
          <w:rFonts w:ascii="標楷體" w:eastAsia="標楷體" w:hAnsi="標楷體" w:cs="Arial" w:hint="eastAsia"/>
          <w:sz w:val="28"/>
          <w:szCs w:val="28"/>
        </w:rPr>
        <w:t>賽</w:t>
      </w:r>
      <w:r w:rsidRPr="00CB6340">
        <w:rPr>
          <w:rFonts w:ascii="標楷體" w:eastAsia="標楷體" w:hAnsi="標楷體" w:cs="Arial" w:hint="eastAsia"/>
          <w:sz w:val="28"/>
          <w:szCs w:val="28"/>
        </w:rPr>
        <w:t>項目</w:t>
      </w:r>
      <w:r w:rsidR="008C2C86" w:rsidRPr="00CB6340">
        <w:rPr>
          <w:rFonts w:ascii="標楷體" w:eastAsia="標楷體" w:hAnsi="標楷體" w:cs="Arial" w:hint="eastAsia"/>
          <w:sz w:val="28"/>
          <w:szCs w:val="28"/>
        </w:rPr>
        <w:t>及趣味競賽</w:t>
      </w:r>
      <w:r w:rsidRPr="00CB6340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7E38827" w14:textId="043D1CA6" w:rsidR="002F7834" w:rsidRPr="00CB6340" w:rsidRDefault="002F7834" w:rsidP="002767AE">
      <w:pPr>
        <w:pStyle w:val="ae"/>
        <w:numPr>
          <w:ilvl w:val="1"/>
          <w:numId w:val="1"/>
        </w:numPr>
        <w:tabs>
          <w:tab w:val="left" w:pos="567"/>
        </w:tabs>
        <w:spacing w:beforeLines="25" w:before="90" w:line="386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5月</w:t>
      </w:r>
      <w:r w:rsidR="000C053F" w:rsidRPr="00CB6340">
        <w:rPr>
          <w:rFonts w:ascii="標楷體" w:eastAsia="標楷體" w:hAnsi="標楷體" w:hint="eastAsia"/>
          <w:sz w:val="28"/>
          <w:szCs w:val="28"/>
        </w:rPr>
        <w:t>2</w:t>
      </w:r>
      <w:r w:rsidR="006D68A9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 w:hint="eastAsia"/>
          <w:sz w:val="28"/>
          <w:szCs w:val="28"/>
        </w:rPr>
        <w:t>日(日)</w:t>
      </w:r>
      <w:r w:rsidRPr="00CB6340">
        <w:rPr>
          <w:rFonts w:ascii="標楷體" w:eastAsia="標楷體" w:hAnsi="標楷體"/>
          <w:sz w:val="28"/>
          <w:szCs w:val="28"/>
        </w:rPr>
        <w:t>：</w:t>
      </w:r>
      <w:r w:rsidR="000C053F" w:rsidRPr="00CB6340">
        <w:rPr>
          <w:rFonts w:ascii="標楷體" w:eastAsia="標楷體" w:hAnsi="標楷體" w:hint="eastAsia"/>
          <w:sz w:val="28"/>
          <w:szCs w:val="28"/>
        </w:rPr>
        <w:t>田賽項目及</w:t>
      </w:r>
      <w:r w:rsidRPr="00CB6340">
        <w:rPr>
          <w:rFonts w:ascii="標楷體" w:eastAsia="標楷體" w:hAnsi="標楷體" w:hint="eastAsia"/>
          <w:sz w:val="28"/>
          <w:szCs w:val="28"/>
        </w:rPr>
        <w:t>花式</w:t>
      </w:r>
      <w:r w:rsidRPr="00CB6340">
        <w:rPr>
          <w:rFonts w:ascii="標楷體" w:eastAsia="標楷體" w:hAnsi="標楷體" w:cs="Arial" w:hint="eastAsia"/>
          <w:sz w:val="28"/>
          <w:szCs w:val="28"/>
        </w:rPr>
        <w:t>競技</w:t>
      </w:r>
      <w:r w:rsidR="00BE529E" w:rsidRPr="00CB6340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5BCC34E" w14:textId="6D0BED52" w:rsidR="007A1170" w:rsidRPr="00CB6340" w:rsidRDefault="00685D4A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對象</w:t>
      </w:r>
      <w:r w:rsidRPr="00CB6340">
        <w:rPr>
          <w:rFonts w:eastAsia="標楷體" w:hint="eastAsia"/>
          <w:sz w:val="28"/>
          <w:szCs w:val="28"/>
        </w:rPr>
        <w:t>：國</w:t>
      </w:r>
      <w:r w:rsidR="007A1170" w:rsidRPr="00CB6340">
        <w:rPr>
          <w:rFonts w:eastAsia="標楷體"/>
          <w:sz w:val="28"/>
          <w:szCs w:val="28"/>
        </w:rPr>
        <w:t>內各</w:t>
      </w:r>
      <w:r w:rsidR="00906168" w:rsidRPr="00CB6340">
        <w:rPr>
          <w:rFonts w:eastAsia="標楷體"/>
          <w:sz w:val="28"/>
          <w:szCs w:val="28"/>
        </w:rPr>
        <w:t>級學校</w:t>
      </w:r>
      <w:r w:rsidR="00B964C0" w:rsidRPr="00CB6340">
        <w:rPr>
          <w:rFonts w:eastAsia="標楷體"/>
          <w:sz w:val="28"/>
          <w:szCs w:val="28"/>
        </w:rPr>
        <w:t>學</w:t>
      </w:r>
      <w:r w:rsidR="007A1170" w:rsidRPr="00CB6340">
        <w:rPr>
          <w:rFonts w:eastAsia="標楷體"/>
          <w:sz w:val="28"/>
          <w:szCs w:val="28"/>
        </w:rPr>
        <w:t>生、教師</w:t>
      </w:r>
      <w:r w:rsidR="00906168" w:rsidRPr="00CB6340">
        <w:rPr>
          <w:rFonts w:eastAsia="標楷體"/>
          <w:sz w:val="28"/>
          <w:szCs w:val="28"/>
        </w:rPr>
        <w:t>及</w:t>
      </w:r>
      <w:r w:rsidR="007A1170" w:rsidRPr="00CB6340">
        <w:rPr>
          <w:rFonts w:eastAsia="標楷體"/>
          <w:sz w:val="28"/>
          <w:szCs w:val="28"/>
        </w:rPr>
        <w:t>社會人士均可組隊參加。</w:t>
      </w:r>
    </w:p>
    <w:p w14:paraId="759D715B" w14:textId="1F2D8CAA" w:rsidR="007A1170" w:rsidRPr="00CB6340" w:rsidRDefault="007A1170" w:rsidP="003820D1">
      <w:pPr>
        <w:numPr>
          <w:ilvl w:val="0"/>
          <w:numId w:val="1"/>
        </w:numPr>
        <w:tabs>
          <w:tab w:val="left" w:pos="567"/>
        </w:tabs>
        <w:spacing w:beforeLines="25" w:before="90" w:line="386" w:lineRule="exact"/>
        <w:ind w:left="1985" w:hanging="198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</w:t>
      </w:r>
      <w:r w:rsidR="00685D4A" w:rsidRPr="00CB6340">
        <w:rPr>
          <w:rFonts w:eastAsia="標楷體" w:hint="eastAsia"/>
          <w:sz w:val="28"/>
          <w:szCs w:val="28"/>
        </w:rPr>
        <w:t>分</w:t>
      </w:r>
      <w:r w:rsidRPr="00CB6340">
        <w:rPr>
          <w:rFonts w:eastAsia="標楷體"/>
          <w:sz w:val="28"/>
          <w:szCs w:val="28"/>
        </w:rPr>
        <w:t>組：分為公開組</w:t>
      </w:r>
      <w:r w:rsidR="000E13DA" w:rsidRPr="00CB6340">
        <w:rPr>
          <w:rFonts w:eastAsia="標楷體"/>
          <w:sz w:val="28"/>
          <w:szCs w:val="28"/>
        </w:rPr>
        <w:t>(</w:t>
      </w:r>
      <w:r w:rsidR="00C84FCE" w:rsidRPr="00CB6340">
        <w:rPr>
          <w:rFonts w:eastAsia="標楷體"/>
          <w:sz w:val="28"/>
          <w:szCs w:val="28"/>
        </w:rPr>
        <w:t>大專生、教師、社會人士</w:t>
      </w:r>
      <w:proofErr w:type="gramStart"/>
      <w:r w:rsidRPr="00CB6340">
        <w:rPr>
          <w:rFonts w:eastAsia="標楷體"/>
          <w:sz w:val="28"/>
          <w:szCs w:val="28"/>
        </w:rPr>
        <w:t>）</w:t>
      </w:r>
      <w:proofErr w:type="gramEnd"/>
      <w:r w:rsidR="00571DE9" w:rsidRPr="00CB6340">
        <w:rPr>
          <w:rFonts w:eastAsia="標楷體"/>
          <w:sz w:val="28"/>
          <w:szCs w:val="28"/>
        </w:rPr>
        <w:t>、高中組、</w:t>
      </w:r>
      <w:r w:rsidR="009E56A5" w:rsidRPr="00CB6340">
        <w:rPr>
          <w:rFonts w:eastAsia="標楷體"/>
          <w:sz w:val="28"/>
          <w:szCs w:val="28"/>
        </w:rPr>
        <w:t>國中組、國小</w:t>
      </w:r>
      <w:r w:rsidR="005A4DE3" w:rsidRPr="00CB6340">
        <w:rPr>
          <w:rFonts w:eastAsia="標楷體"/>
          <w:sz w:val="28"/>
          <w:szCs w:val="28"/>
        </w:rPr>
        <w:t>組</w:t>
      </w:r>
      <w:r w:rsidRPr="00CB6340">
        <w:rPr>
          <w:rFonts w:eastAsia="標楷體"/>
          <w:sz w:val="28"/>
          <w:szCs w:val="28"/>
        </w:rPr>
        <w:t>等</w:t>
      </w:r>
      <w:r w:rsidR="00571DE9" w:rsidRPr="00CB6340">
        <w:rPr>
          <w:rFonts w:eastAsia="標楷體"/>
          <w:sz w:val="28"/>
          <w:szCs w:val="28"/>
        </w:rPr>
        <w:t>4</w:t>
      </w:r>
      <w:r w:rsidR="00685D4A" w:rsidRPr="00CB6340">
        <w:rPr>
          <w:rFonts w:eastAsia="標楷體" w:hint="eastAsia"/>
          <w:sz w:val="28"/>
          <w:szCs w:val="28"/>
        </w:rPr>
        <w:t>大</w:t>
      </w:r>
      <w:r w:rsidRPr="00CB6340">
        <w:rPr>
          <w:rFonts w:eastAsia="標楷體"/>
          <w:sz w:val="28"/>
          <w:szCs w:val="28"/>
        </w:rPr>
        <w:t>組。</w:t>
      </w:r>
    </w:p>
    <w:p w14:paraId="3412B116" w14:textId="29D3BB2D" w:rsidR="007A1170" w:rsidRPr="00CB6340" w:rsidRDefault="007A1170" w:rsidP="003820D1">
      <w:pPr>
        <w:numPr>
          <w:ilvl w:val="0"/>
          <w:numId w:val="1"/>
        </w:numPr>
        <w:spacing w:beforeLines="25" w:before="90" w:line="386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組別、項目</w:t>
      </w:r>
      <w:r w:rsidR="00D13610"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比賽程序</w:t>
      </w:r>
      <w:r w:rsidR="00D13610" w:rsidRPr="00CB6340">
        <w:rPr>
          <w:rFonts w:eastAsia="標楷體"/>
          <w:sz w:val="28"/>
          <w:szCs w:val="28"/>
        </w:rPr>
        <w:t>及參賽</w:t>
      </w:r>
      <w:r w:rsidR="00E37E01" w:rsidRPr="00CB6340">
        <w:rPr>
          <w:rFonts w:eastAsia="標楷體" w:hint="eastAsia"/>
          <w:sz w:val="28"/>
          <w:szCs w:val="28"/>
        </w:rPr>
        <w:t>人數</w:t>
      </w:r>
      <w:r w:rsidR="00D13610" w:rsidRPr="00CB6340">
        <w:rPr>
          <w:rFonts w:eastAsia="標楷體"/>
          <w:sz w:val="28"/>
          <w:szCs w:val="28"/>
        </w:rPr>
        <w:t>限制</w:t>
      </w:r>
      <w:r w:rsidRPr="00CB6340">
        <w:rPr>
          <w:rFonts w:eastAsia="標楷體"/>
          <w:sz w:val="28"/>
          <w:szCs w:val="28"/>
        </w:rPr>
        <w:t>：</w:t>
      </w:r>
    </w:p>
    <w:p w14:paraId="4C206ABD" w14:textId="259DA5B9" w:rsidR="007A1170" w:rsidRPr="00CB6340" w:rsidRDefault="007A1170" w:rsidP="002767AE">
      <w:pPr>
        <w:numPr>
          <w:ilvl w:val="1"/>
          <w:numId w:val="1"/>
        </w:numPr>
        <w:spacing w:beforeLines="25" w:before="90" w:line="386" w:lineRule="exact"/>
        <w:ind w:left="1276" w:hanging="62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組別：比賽分</w:t>
      </w:r>
      <w:r w:rsidR="009E56A5" w:rsidRPr="00CB6340">
        <w:rPr>
          <w:rFonts w:eastAsia="標楷體"/>
          <w:sz w:val="28"/>
          <w:szCs w:val="28"/>
        </w:rPr>
        <w:t>公開男子組、公開女子組、</w:t>
      </w:r>
      <w:bookmarkStart w:id="4" w:name="_Hlk532438366"/>
      <w:r w:rsidR="00571DE9" w:rsidRPr="00CB6340">
        <w:rPr>
          <w:rFonts w:eastAsia="標楷體"/>
          <w:sz w:val="28"/>
          <w:szCs w:val="28"/>
        </w:rPr>
        <w:t>高中男子組、</w:t>
      </w:r>
      <w:bookmarkEnd w:id="4"/>
      <w:r w:rsidR="00571DE9" w:rsidRPr="00CB6340">
        <w:rPr>
          <w:rFonts w:eastAsia="標楷體"/>
          <w:sz w:val="28"/>
          <w:szCs w:val="28"/>
        </w:rPr>
        <w:t>高中女子組、</w:t>
      </w:r>
      <w:r w:rsidR="009E56A5" w:rsidRPr="00CB6340">
        <w:rPr>
          <w:rFonts w:eastAsia="標楷體"/>
          <w:sz w:val="28"/>
          <w:szCs w:val="28"/>
        </w:rPr>
        <w:t>國中</w:t>
      </w:r>
      <w:bookmarkStart w:id="5" w:name="_Hlk532438353"/>
      <w:r w:rsidR="00B665DD" w:rsidRPr="00CB6340">
        <w:rPr>
          <w:rFonts w:eastAsia="標楷體"/>
          <w:sz w:val="28"/>
          <w:szCs w:val="28"/>
        </w:rPr>
        <w:t>男子</w:t>
      </w:r>
      <w:r w:rsidR="009E56A5" w:rsidRPr="00CB6340">
        <w:rPr>
          <w:rFonts w:eastAsia="標楷體"/>
          <w:sz w:val="28"/>
          <w:szCs w:val="28"/>
        </w:rPr>
        <w:t>組</w:t>
      </w:r>
      <w:bookmarkEnd w:id="5"/>
      <w:r w:rsidR="009E56A5" w:rsidRPr="00CB6340">
        <w:rPr>
          <w:rFonts w:eastAsia="標楷體"/>
          <w:sz w:val="28"/>
          <w:szCs w:val="28"/>
        </w:rPr>
        <w:t>、國中</w:t>
      </w:r>
      <w:r w:rsidR="00B665DD" w:rsidRPr="00CB6340">
        <w:rPr>
          <w:rFonts w:eastAsia="標楷體"/>
          <w:sz w:val="28"/>
          <w:szCs w:val="28"/>
        </w:rPr>
        <w:t>女子</w:t>
      </w:r>
      <w:r w:rsidR="009E56A5" w:rsidRPr="00CB6340">
        <w:rPr>
          <w:rFonts w:eastAsia="標楷體"/>
          <w:sz w:val="28"/>
          <w:szCs w:val="28"/>
        </w:rPr>
        <w:t>組、國小高年級</w:t>
      </w:r>
      <w:r w:rsidR="00B665DD" w:rsidRPr="00CB6340">
        <w:rPr>
          <w:rFonts w:eastAsia="標楷體"/>
          <w:sz w:val="28"/>
          <w:szCs w:val="28"/>
        </w:rPr>
        <w:t>男子</w:t>
      </w:r>
      <w:r w:rsidR="009E56A5" w:rsidRPr="00CB6340">
        <w:rPr>
          <w:rFonts w:eastAsia="標楷體"/>
          <w:sz w:val="28"/>
          <w:szCs w:val="28"/>
        </w:rPr>
        <w:t>組、國小高年級</w:t>
      </w:r>
      <w:r w:rsidR="00B665DD" w:rsidRPr="00CB6340">
        <w:rPr>
          <w:rFonts w:eastAsia="標楷體"/>
          <w:sz w:val="28"/>
          <w:szCs w:val="28"/>
        </w:rPr>
        <w:t>女子</w:t>
      </w:r>
      <w:r w:rsidR="009E56A5" w:rsidRPr="00CB6340">
        <w:rPr>
          <w:rFonts w:eastAsia="標楷體"/>
          <w:sz w:val="28"/>
          <w:szCs w:val="28"/>
        </w:rPr>
        <w:t>組、</w:t>
      </w:r>
      <w:r w:rsidRPr="00CB6340">
        <w:rPr>
          <w:rFonts w:eastAsia="標楷體"/>
          <w:sz w:val="28"/>
          <w:szCs w:val="28"/>
        </w:rPr>
        <w:t>國小中年級</w:t>
      </w:r>
      <w:r w:rsidR="00B665DD" w:rsidRPr="00CB6340">
        <w:rPr>
          <w:rFonts w:eastAsia="標楷體"/>
          <w:sz w:val="28"/>
          <w:szCs w:val="28"/>
        </w:rPr>
        <w:t>男子</w:t>
      </w:r>
      <w:r w:rsidRPr="00CB6340">
        <w:rPr>
          <w:rFonts w:eastAsia="標楷體"/>
          <w:sz w:val="28"/>
          <w:szCs w:val="28"/>
        </w:rPr>
        <w:t>組、國小中年級</w:t>
      </w:r>
      <w:r w:rsidR="00B665DD" w:rsidRPr="00CB6340">
        <w:rPr>
          <w:rFonts w:eastAsia="標楷體"/>
          <w:sz w:val="28"/>
          <w:szCs w:val="28"/>
        </w:rPr>
        <w:t>女子</w:t>
      </w:r>
      <w:r w:rsidRPr="00CB6340">
        <w:rPr>
          <w:rFonts w:eastAsia="標楷體"/>
          <w:sz w:val="28"/>
          <w:szCs w:val="28"/>
        </w:rPr>
        <w:t>組</w:t>
      </w:r>
      <w:r w:rsidR="00827FBC" w:rsidRPr="00CB6340">
        <w:rPr>
          <w:rFonts w:eastAsia="標楷體" w:hint="eastAsia"/>
          <w:sz w:val="28"/>
          <w:szCs w:val="28"/>
        </w:rPr>
        <w:t>、</w:t>
      </w:r>
      <w:r w:rsidR="00827FBC" w:rsidRPr="00CB6340">
        <w:rPr>
          <w:rFonts w:eastAsia="標楷體"/>
          <w:sz w:val="28"/>
          <w:szCs w:val="28"/>
        </w:rPr>
        <w:t>國小</w:t>
      </w:r>
      <w:r w:rsidR="00827FBC" w:rsidRPr="00CB6340">
        <w:rPr>
          <w:rFonts w:eastAsia="標楷體" w:hint="eastAsia"/>
          <w:sz w:val="28"/>
          <w:szCs w:val="28"/>
        </w:rPr>
        <w:t>低</w:t>
      </w:r>
      <w:r w:rsidR="00827FBC" w:rsidRPr="00CB6340">
        <w:rPr>
          <w:rFonts w:eastAsia="標楷體"/>
          <w:sz w:val="28"/>
          <w:szCs w:val="28"/>
        </w:rPr>
        <w:t>年級男子組、國小</w:t>
      </w:r>
      <w:r w:rsidR="00827FBC" w:rsidRPr="00CB6340">
        <w:rPr>
          <w:rFonts w:eastAsia="標楷體" w:hint="eastAsia"/>
          <w:sz w:val="28"/>
          <w:szCs w:val="28"/>
        </w:rPr>
        <w:t>低</w:t>
      </w:r>
      <w:r w:rsidR="00827FBC" w:rsidRPr="00CB6340">
        <w:rPr>
          <w:rFonts w:eastAsia="標楷體"/>
          <w:sz w:val="28"/>
          <w:szCs w:val="28"/>
        </w:rPr>
        <w:t>年級女子組</w:t>
      </w:r>
      <w:r w:rsidRPr="00CB6340">
        <w:rPr>
          <w:rFonts w:eastAsia="標楷體"/>
          <w:sz w:val="28"/>
          <w:szCs w:val="28"/>
        </w:rPr>
        <w:t>等</w:t>
      </w:r>
      <w:r w:rsidR="001D0D65" w:rsidRPr="00CB6340">
        <w:rPr>
          <w:rFonts w:eastAsia="標楷體"/>
          <w:sz w:val="28"/>
          <w:szCs w:val="28"/>
        </w:rPr>
        <w:t>1</w:t>
      </w:r>
      <w:r w:rsidR="00827FBC" w:rsidRPr="00CB6340">
        <w:rPr>
          <w:rFonts w:eastAsia="標楷體" w:hint="eastAsia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大組</w:t>
      </w:r>
      <w:r w:rsidR="00685D4A" w:rsidRPr="00CB6340">
        <w:rPr>
          <w:rFonts w:eastAsia="標楷體" w:hint="eastAsia"/>
          <w:sz w:val="28"/>
          <w:szCs w:val="28"/>
        </w:rPr>
        <w:t>別</w:t>
      </w:r>
      <w:r w:rsidRPr="00CB6340">
        <w:rPr>
          <w:rFonts w:eastAsia="標楷體"/>
          <w:sz w:val="28"/>
          <w:szCs w:val="28"/>
        </w:rPr>
        <w:t>。</w:t>
      </w:r>
    </w:p>
    <w:p w14:paraId="643A16AD" w14:textId="77777777" w:rsidR="00685D4A" w:rsidRPr="00CB6340" w:rsidRDefault="007A1170" w:rsidP="002767AE">
      <w:pPr>
        <w:numPr>
          <w:ilvl w:val="1"/>
          <w:numId w:val="1"/>
        </w:numPr>
        <w:spacing w:beforeLines="25" w:before="90" w:line="386" w:lineRule="exact"/>
        <w:ind w:left="1276" w:hanging="62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項目：</w:t>
      </w:r>
    </w:p>
    <w:p w14:paraId="1AD14C6A" w14:textId="5EEEA4B1" w:rsidR="00685D4A" w:rsidRPr="00CB6340" w:rsidRDefault="00D46316" w:rsidP="002767AE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6" w:lineRule="exact"/>
        <w:ind w:leftChars="0" w:left="1701" w:hanging="426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賽：</w:t>
      </w:r>
    </w:p>
    <w:p w14:paraId="50A70D74" w14:textId="660EB1D1" w:rsidR="001009EF" w:rsidRPr="00CB6340" w:rsidRDefault="00685D4A" w:rsidP="002767AE">
      <w:pPr>
        <w:spacing w:beforeLines="25" w:before="90" w:line="386" w:lineRule="exact"/>
        <w:ind w:left="1701"/>
        <w:jc w:val="both"/>
        <w:rPr>
          <w:rFonts w:eastAsia="標楷體"/>
          <w:sz w:val="28"/>
          <w:szCs w:val="28"/>
        </w:rPr>
      </w:pPr>
      <w:bookmarkStart w:id="6" w:name="_Hlk177706469"/>
      <w:r w:rsidRPr="00CB6340">
        <w:rPr>
          <w:rFonts w:eastAsia="標楷體" w:hint="eastAsia"/>
          <w:sz w:val="28"/>
          <w:szCs w:val="28"/>
        </w:rPr>
        <w:lastRenderedPageBreak/>
        <w:t>(</w:t>
      </w:r>
      <w:r w:rsidR="005A702B"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 w:hint="eastAsia"/>
          <w:sz w:val="28"/>
          <w:szCs w:val="28"/>
        </w:rPr>
        <w:t>)</w:t>
      </w:r>
      <w:bookmarkStart w:id="7" w:name="_Hlk177974501"/>
      <w:r w:rsidR="00827FBC" w:rsidRPr="00CB6340">
        <w:rPr>
          <w:rFonts w:eastAsia="標楷體"/>
          <w:sz w:val="28"/>
          <w:szCs w:val="28"/>
        </w:rPr>
        <w:t>獨輪車前進競速</w:t>
      </w:r>
      <w:r w:rsidR="00827FBC" w:rsidRPr="00CB6340">
        <w:rPr>
          <w:rFonts w:eastAsia="標楷體" w:hint="eastAsia"/>
          <w:sz w:val="28"/>
          <w:szCs w:val="28"/>
        </w:rPr>
        <w:t>6</w:t>
      </w:r>
      <w:r w:rsidR="00827FBC" w:rsidRPr="00CB6340">
        <w:rPr>
          <w:rFonts w:eastAsia="標楷體"/>
          <w:sz w:val="28"/>
          <w:szCs w:val="28"/>
        </w:rPr>
        <w:t>0</w:t>
      </w:r>
      <w:r w:rsidR="00827FBC" w:rsidRPr="00CB6340">
        <w:rPr>
          <w:rFonts w:eastAsia="標楷體"/>
          <w:sz w:val="28"/>
          <w:szCs w:val="28"/>
        </w:rPr>
        <w:t>公尺</w:t>
      </w:r>
      <w:r w:rsidR="00827FBC" w:rsidRPr="00CB6340">
        <w:rPr>
          <w:rFonts w:eastAsia="標楷體" w:hint="eastAsia"/>
          <w:sz w:val="28"/>
          <w:szCs w:val="28"/>
        </w:rPr>
        <w:t>；</w:t>
      </w:r>
      <w:r w:rsidR="00827FBC" w:rsidRPr="00CB6340">
        <w:rPr>
          <w:rFonts w:eastAsia="標楷體" w:hint="eastAsia"/>
          <w:sz w:val="28"/>
          <w:szCs w:val="28"/>
        </w:rPr>
        <w:t>(2)</w:t>
      </w:r>
      <w:r w:rsidR="005A702B" w:rsidRPr="00CB6340">
        <w:rPr>
          <w:rFonts w:eastAsia="標楷體"/>
          <w:sz w:val="28"/>
          <w:szCs w:val="28"/>
        </w:rPr>
        <w:t>獨輪車前進競速</w:t>
      </w:r>
      <w:r w:rsidR="005A702B" w:rsidRPr="00CB6340">
        <w:rPr>
          <w:rFonts w:eastAsia="標楷體"/>
          <w:sz w:val="28"/>
          <w:szCs w:val="28"/>
        </w:rPr>
        <w:t>100</w:t>
      </w:r>
      <w:r w:rsidR="005A702B" w:rsidRPr="00CB6340">
        <w:rPr>
          <w:rFonts w:eastAsia="標楷體"/>
          <w:sz w:val="28"/>
          <w:szCs w:val="28"/>
        </w:rPr>
        <w:t>公尺</w:t>
      </w:r>
      <w:bookmarkEnd w:id="6"/>
      <w:bookmarkEnd w:id="7"/>
      <w:r w:rsidR="005A702B" w:rsidRPr="00CB6340">
        <w:rPr>
          <w:rFonts w:eastAsia="標楷體"/>
          <w:sz w:val="28"/>
          <w:szCs w:val="28"/>
        </w:rPr>
        <w:t>；</w:t>
      </w:r>
      <w:r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3</w:t>
      </w:r>
      <w:r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前進競速</w:t>
      </w:r>
      <w:r w:rsidR="005A702B" w:rsidRPr="00CB6340">
        <w:rPr>
          <w:rFonts w:eastAsia="標楷體"/>
          <w:sz w:val="28"/>
          <w:szCs w:val="28"/>
        </w:rPr>
        <w:t>400</w:t>
      </w:r>
      <w:r w:rsidR="005A702B" w:rsidRPr="00CB6340">
        <w:rPr>
          <w:rFonts w:eastAsia="標楷體"/>
          <w:sz w:val="28"/>
          <w:szCs w:val="28"/>
        </w:rPr>
        <w:t>公尺</w:t>
      </w:r>
      <w:r w:rsidR="00DE7EE6" w:rsidRPr="00CB6340">
        <w:rPr>
          <w:rFonts w:eastAsia="標楷體"/>
          <w:sz w:val="28"/>
          <w:szCs w:val="28"/>
        </w:rPr>
        <w:t>*20</w:t>
      </w:r>
      <w:r w:rsidR="00DE7EE6" w:rsidRPr="00CB6340">
        <w:rPr>
          <w:rFonts w:eastAsia="標楷體"/>
          <w:sz w:val="28"/>
          <w:szCs w:val="28"/>
        </w:rPr>
        <w:t>吋</w:t>
      </w:r>
      <w:r w:rsidR="005A702B" w:rsidRPr="00CB6340">
        <w:rPr>
          <w:rFonts w:eastAsia="標楷體"/>
          <w:sz w:val="28"/>
          <w:szCs w:val="28"/>
        </w:rPr>
        <w:t>；</w:t>
      </w:r>
      <w:r w:rsidR="008137A1"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4</w:t>
      </w:r>
      <w:r w:rsidR="008137A1" w:rsidRPr="00CB6340">
        <w:rPr>
          <w:rFonts w:eastAsia="標楷體" w:hint="eastAsia"/>
          <w:sz w:val="28"/>
          <w:szCs w:val="28"/>
        </w:rPr>
        <w:t>)</w:t>
      </w:r>
      <w:r w:rsidR="008137A1" w:rsidRPr="00CB6340">
        <w:rPr>
          <w:rFonts w:eastAsia="標楷體"/>
          <w:sz w:val="28"/>
          <w:szCs w:val="28"/>
        </w:rPr>
        <w:t>獨輪車前進競速</w:t>
      </w:r>
      <w:r w:rsidR="008137A1" w:rsidRPr="00CB6340">
        <w:rPr>
          <w:rFonts w:eastAsia="標楷體" w:hint="eastAsia"/>
          <w:sz w:val="28"/>
          <w:szCs w:val="28"/>
        </w:rPr>
        <w:t>4</w:t>
      </w:r>
      <w:r w:rsidR="008137A1" w:rsidRPr="00CB6340">
        <w:rPr>
          <w:rFonts w:eastAsia="標楷體"/>
          <w:sz w:val="28"/>
          <w:szCs w:val="28"/>
        </w:rPr>
        <w:t>00</w:t>
      </w:r>
      <w:r w:rsidR="008137A1" w:rsidRPr="00CB6340">
        <w:rPr>
          <w:rFonts w:eastAsia="標楷體"/>
          <w:sz w:val="28"/>
          <w:szCs w:val="28"/>
        </w:rPr>
        <w:t>公尺</w:t>
      </w:r>
      <w:r w:rsidR="008137A1" w:rsidRPr="00CB6340">
        <w:rPr>
          <w:rFonts w:eastAsia="標楷體" w:hint="eastAsia"/>
          <w:sz w:val="28"/>
          <w:szCs w:val="28"/>
        </w:rPr>
        <w:t>*24</w:t>
      </w:r>
      <w:r w:rsidR="008137A1" w:rsidRPr="00CB6340">
        <w:rPr>
          <w:rFonts w:eastAsia="標楷體" w:hint="eastAsia"/>
          <w:sz w:val="28"/>
          <w:szCs w:val="28"/>
        </w:rPr>
        <w:t>吋；</w:t>
      </w:r>
      <w:r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前進競速</w:t>
      </w:r>
      <w:r w:rsidR="005A702B" w:rsidRPr="00CB6340">
        <w:rPr>
          <w:rFonts w:eastAsia="標楷體"/>
          <w:sz w:val="28"/>
          <w:szCs w:val="28"/>
        </w:rPr>
        <w:t>800</w:t>
      </w:r>
      <w:r w:rsidR="005A702B" w:rsidRPr="00CB6340">
        <w:rPr>
          <w:rFonts w:eastAsia="標楷體"/>
          <w:sz w:val="28"/>
          <w:szCs w:val="28"/>
        </w:rPr>
        <w:t>公尺</w:t>
      </w:r>
      <w:r w:rsidR="006F1FF9" w:rsidRPr="00CB6340">
        <w:rPr>
          <w:rFonts w:eastAsia="標楷體"/>
          <w:sz w:val="28"/>
          <w:szCs w:val="28"/>
        </w:rPr>
        <w:t>*20</w:t>
      </w:r>
      <w:r w:rsidR="00A14F3C" w:rsidRPr="00CB6340">
        <w:rPr>
          <w:rFonts w:eastAsia="標楷體"/>
          <w:sz w:val="28"/>
          <w:szCs w:val="28"/>
        </w:rPr>
        <w:t>吋</w:t>
      </w:r>
      <w:r w:rsidR="005A702B" w:rsidRPr="00CB6340">
        <w:rPr>
          <w:rFonts w:eastAsia="標楷體"/>
          <w:sz w:val="28"/>
          <w:szCs w:val="28"/>
        </w:rPr>
        <w:t>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827FBC" w:rsidRPr="00CB6340">
        <w:rPr>
          <w:rFonts w:eastAsia="標楷體" w:hint="eastAsia"/>
          <w:sz w:val="28"/>
          <w:szCs w:val="28"/>
        </w:rPr>
        <w:t>6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A14F3C" w:rsidRPr="00CB6340">
        <w:rPr>
          <w:rFonts w:eastAsia="標楷體"/>
          <w:sz w:val="28"/>
          <w:szCs w:val="28"/>
        </w:rPr>
        <w:t>獨輪車前進競速</w:t>
      </w:r>
      <w:r w:rsidR="00A14F3C" w:rsidRPr="00CB6340">
        <w:rPr>
          <w:rFonts w:eastAsia="標楷體"/>
          <w:sz w:val="28"/>
          <w:szCs w:val="28"/>
        </w:rPr>
        <w:t>800</w:t>
      </w:r>
      <w:r w:rsidR="00A14F3C" w:rsidRPr="00CB6340">
        <w:rPr>
          <w:rFonts w:eastAsia="標楷體"/>
          <w:sz w:val="28"/>
          <w:szCs w:val="28"/>
        </w:rPr>
        <w:t>公尺</w:t>
      </w:r>
      <w:r w:rsidR="00A14F3C" w:rsidRPr="00CB6340">
        <w:rPr>
          <w:rFonts w:eastAsia="標楷體"/>
          <w:sz w:val="28"/>
          <w:szCs w:val="28"/>
        </w:rPr>
        <w:t>*24</w:t>
      </w:r>
      <w:r w:rsidR="00A14F3C" w:rsidRPr="00CB6340">
        <w:rPr>
          <w:rFonts w:eastAsia="標楷體"/>
          <w:sz w:val="28"/>
          <w:szCs w:val="28"/>
        </w:rPr>
        <w:t>吋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7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單腳前進競速</w:t>
      </w:r>
      <w:r w:rsidR="005A702B" w:rsidRPr="00CB6340">
        <w:rPr>
          <w:rFonts w:eastAsia="標楷體"/>
          <w:sz w:val="28"/>
          <w:szCs w:val="28"/>
        </w:rPr>
        <w:t>50</w:t>
      </w:r>
      <w:r w:rsidR="005A702B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8</w:t>
      </w:r>
      <w:r w:rsidR="001009EF" w:rsidRPr="00CB6340">
        <w:rPr>
          <w:rFonts w:eastAsia="標楷體" w:hint="eastAsia"/>
          <w:sz w:val="28"/>
          <w:szCs w:val="28"/>
        </w:rPr>
        <w:t>)</w:t>
      </w:r>
      <w:proofErr w:type="gramStart"/>
      <w:r w:rsidR="005A702B" w:rsidRPr="00CB6340">
        <w:rPr>
          <w:rFonts w:eastAsia="標楷體"/>
          <w:sz w:val="28"/>
          <w:szCs w:val="28"/>
        </w:rPr>
        <w:t>獨輪車撥輪前進</w:t>
      </w:r>
      <w:proofErr w:type="gramEnd"/>
      <w:r w:rsidR="005A702B" w:rsidRPr="00CB6340">
        <w:rPr>
          <w:rFonts w:eastAsia="標楷體"/>
          <w:sz w:val="28"/>
          <w:szCs w:val="28"/>
        </w:rPr>
        <w:t>競速</w:t>
      </w:r>
      <w:r w:rsidR="005A702B" w:rsidRPr="00CB6340">
        <w:rPr>
          <w:rFonts w:eastAsia="標楷體"/>
          <w:sz w:val="28"/>
          <w:szCs w:val="28"/>
        </w:rPr>
        <w:t>30</w:t>
      </w:r>
      <w:r w:rsidR="005A702B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9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CA72AE" w:rsidRPr="00CB6340">
        <w:rPr>
          <w:rFonts w:eastAsia="標楷體"/>
          <w:sz w:val="28"/>
          <w:szCs w:val="28"/>
        </w:rPr>
        <w:t>獨輪車比慢前進</w:t>
      </w:r>
      <w:r w:rsidR="00CA72AE" w:rsidRPr="00CB6340">
        <w:rPr>
          <w:rFonts w:eastAsia="標楷體"/>
          <w:sz w:val="28"/>
          <w:szCs w:val="28"/>
        </w:rPr>
        <w:t>10</w:t>
      </w:r>
      <w:r w:rsidR="00CA72AE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5E64FC" w:rsidRPr="00CB6340">
        <w:rPr>
          <w:rFonts w:eastAsia="標楷體" w:hint="eastAsia"/>
          <w:sz w:val="28"/>
          <w:szCs w:val="28"/>
        </w:rPr>
        <w:t>10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CA72AE" w:rsidRPr="00CB6340">
        <w:rPr>
          <w:rFonts w:eastAsia="標楷體"/>
          <w:sz w:val="28"/>
          <w:szCs w:val="28"/>
        </w:rPr>
        <w:t>獨輪車比慢倒退</w:t>
      </w:r>
      <w:r w:rsidR="00CA72AE" w:rsidRPr="00CB6340">
        <w:rPr>
          <w:rFonts w:eastAsia="標楷體"/>
          <w:sz w:val="28"/>
          <w:szCs w:val="28"/>
        </w:rPr>
        <w:t>10</w:t>
      </w:r>
      <w:r w:rsidR="00CA72AE" w:rsidRPr="00CB6340">
        <w:rPr>
          <w:rFonts w:eastAsia="標楷體"/>
          <w:sz w:val="28"/>
          <w:szCs w:val="28"/>
        </w:rPr>
        <w:t>公尺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1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滑溜</w:t>
      </w:r>
      <w:proofErr w:type="gramStart"/>
      <w:r w:rsidR="005A702B" w:rsidRPr="00CB6340">
        <w:rPr>
          <w:rFonts w:eastAsia="標楷體"/>
          <w:sz w:val="28"/>
          <w:szCs w:val="28"/>
        </w:rPr>
        <w:t>前進競距</w:t>
      </w:r>
      <w:proofErr w:type="gramEnd"/>
      <w:r w:rsidR="001009EF" w:rsidRPr="00CB6340">
        <w:rPr>
          <w:rFonts w:eastAsia="標楷體" w:hint="eastAsia"/>
          <w:sz w:val="28"/>
          <w:szCs w:val="28"/>
        </w:rPr>
        <w:t>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2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滑行</w:t>
      </w:r>
      <w:proofErr w:type="gramStart"/>
      <w:r w:rsidR="005A702B" w:rsidRPr="00CB6340">
        <w:rPr>
          <w:rFonts w:eastAsia="標楷體"/>
          <w:sz w:val="28"/>
          <w:szCs w:val="28"/>
        </w:rPr>
        <w:t>前進競距</w:t>
      </w:r>
      <w:proofErr w:type="gramEnd"/>
      <w:r w:rsidR="005A702B" w:rsidRPr="00CB6340">
        <w:rPr>
          <w:rFonts w:eastAsia="標楷體"/>
          <w:sz w:val="28"/>
          <w:szCs w:val="28"/>
        </w:rPr>
        <w:t>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3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跳高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4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跳遠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5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32207" w:rsidRPr="00CB6340">
        <w:rPr>
          <w:rFonts w:eastAsia="標楷體"/>
          <w:sz w:val="28"/>
          <w:szCs w:val="28"/>
        </w:rPr>
        <w:t>獨輪車靜立持久賽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6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IUF</w:t>
      </w:r>
      <w:r w:rsidR="005A702B" w:rsidRPr="00CB6340">
        <w:rPr>
          <w:rFonts w:eastAsia="標楷體"/>
          <w:sz w:val="28"/>
          <w:szCs w:val="28"/>
        </w:rPr>
        <w:t>迴旋障礙賽</w:t>
      </w:r>
      <w:r w:rsidR="00647470" w:rsidRPr="00CB6340">
        <w:rPr>
          <w:rFonts w:eastAsia="標楷體"/>
          <w:sz w:val="28"/>
          <w:szCs w:val="28"/>
        </w:rPr>
        <w:t>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7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</w:t>
      </w:r>
      <w:r w:rsidR="002F3748" w:rsidRPr="00CB6340">
        <w:rPr>
          <w:rFonts w:eastAsia="標楷體"/>
          <w:sz w:val="28"/>
          <w:szCs w:val="28"/>
        </w:rPr>
        <w:t>個人花式競技；</w:t>
      </w:r>
      <w:r w:rsidR="001009EF" w:rsidRPr="00CB6340">
        <w:rPr>
          <w:rFonts w:eastAsia="標楷體" w:hint="eastAsia"/>
          <w:sz w:val="28"/>
          <w:szCs w:val="28"/>
        </w:rPr>
        <w:t>(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8</w:t>
      </w:r>
      <w:r w:rsidR="001009EF" w:rsidRPr="00CB6340">
        <w:rPr>
          <w:rFonts w:eastAsia="標楷體" w:hint="eastAsia"/>
          <w:sz w:val="28"/>
          <w:szCs w:val="28"/>
        </w:rPr>
        <w:t>)</w:t>
      </w:r>
      <w:r w:rsidR="005A702B" w:rsidRPr="00CB6340">
        <w:rPr>
          <w:rFonts w:eastAsia="標楷體"/>
          <w:sz w:val="28"/>
          <w:szCs w:val="28"/>
        </w:rPr>
        <w:t>獨輪車</w:t>
      </w:r>
      <w:r w:rsidR="002F3748" w:rsidRPr="00CB6340">
        <w:rPr>
          <w:rFonts w:eastAsia="標楷體"/>
          <w:sz w:val="28"/>
          <w:szCs w:val="28"/>
        </w:rPr>
        <w:t>雙人花式競技</w:t>
      </w:r>
      <w:r w:rsidR="001009EF" w:rsidRPr="00CB6340">
        <w:rPr>
          <w:rFonts w:eastAsia="標楷體" w:hint="eastAsia"/>
          <w:sz w:val="28"/>
          <w:szCs w:val="28"/>
        </w:rPr>
        <w:t>等</w:t>
      </w:r>
      <w:r w:rsidR="00EB40A3" w:rsidRPr="00CB6340">
        <w:rPr>
          <w:rFonts w:eastAsia="標楷體" w:hint="eastAsia"/>
          <w:sz w:val="28"/>
          <w:szCs w:val="28"/>
        </w:rPr>
        <w:t>1</w:t>
      </w:r>
      <w:r w:rsidR="005E64FC" w:rsidRPr="00CB6340">
        <w:rPr>
          <w:rFonts w:eastAsia="標楷體" w:hint="eastAsia"/>
          <w:sz w:val="28"/>
          <w:szCs w:val="28"/>
        </w:rPr>
        <w:t>8</w:t>
      </w:r>
      <w:r w:rsidR="001009EF" w:rsidRPr="00CB6340">
        <w:rPr>
          <w:rFonts w:eastAsia="標楷體" w:hint="eastAsia"/>
          <w:sz w:val="28"/>
          <w:szCs w:val="28"/>
        </w:rPr>
        <w:t>個項目。</w:t>
      </w:r>
    </w:p>
    <w:p w14:paraId="5015A472" w14:textId="77777777" w:rsidR="001009EF" w:rsidRPr="00CB6340" w:rsidRDefault="00D46316" w:rsidP="002767AE">
      <w:pPr>
        <w:pStyle w:val="ae"/>
        <w:numPr>
          <w:ilvl w:val="2"/>
          <w:numId w:val="1"/>
        </w:numPr>
        <w:tabs>
          <w:tab w:val="clear" w:pos="1680"/>
        </w:tabs>
        <w:spacing w:beforeLines="25" w:before="90" w:line="386" w:lineRule="exact"/>
        <w:ind w:leftChars="0" w:left="1701" w:hanging="426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團體賽：</w:t>
      </w:r>
    </w:p>
    <w:p w14:paraId="11D86EC3" w14:textId="3F5945C1" w:rsidR="001009EF" w:rsidRPr="00CB6340" w:rsidRDefault="001009EF" w:rsidP="002767AE">
      <w:pPr>
        <w:pStyle w:val="ae"/>
        <w:spacing w:beforeLines="25" w:before="90" w:line="386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647470" w:rsidRPr="00CB6340">
        <w:rPr>
          <w:rFonts w:ascii="標楷體" w:eastAsia="標楷體" w:hAnsi="標楷體"/>
          <w:sz w:val="28"/>
          <w:szCs w:val="28"/>
        </w:rPr>
        <w:t>1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</w:t>
      </w:r>
      <w:r w:rsidR="00647470" w:rsidRPr="00CB6340">
        <w:rPr>
          <w:rFonts w:ascii="標楷體" w:eastAsia="標楷體" w:hAnsi="標楷體"/>
          <w:sz w:val="28"/>
          <w:szCs w:val="28"/>
        </w:rPr>
        <w:t>前進競速</w:t>
      </w:r>
      <w:r w:rsidR="00CE47F5" w:rsidRPr="00CB6340">
        <w:rPr>
          <w:rFonts w:ascii="Times New Roman" w:eastAsia="標楷體" w:hAnsi="Times New Roman"/>
          <w:sz w:val="28"/>
          <w:szCs w:val="28"/>
        </w:rPr>
        <w:t>4*1</w:t>
      </w:r>
      <w:r w:rsidR="00647470" w:rsidRPr="00CB6340">
        <w:rPr>
          <w:rFonts w:ascii="Times New Roman" w:eastAsia="標楷體" w:hAnsi="Times New Roman"/>
          <w:sz w:val="28"/>
          <w:szCs w:val="28"/>
        </w:rPr>
        <w:t>00</w:t>
      </w:r>
      <w:r w:rsidR="00647470" w:rsidRPr="00CB6340">
        <w:rPr>
          <w:rFonts w:ascii="標楷體" w:eastAsia="標楷體" w:hAnsi="標楷體"/>
          <w:sz w:val="28"/>
          <w:szCs w:val="28"/>
        </w:rPr>
        <w:t>公尺接力</w:t>
      </w:r>
      <w:r w:rsidR="00B04072" w:rsidRPr="00CB6340">
        <w:rPr>
          <w:rFonts w:ascii="標楷體" w:eastAsia="標楷體" w:hAnsi="標楷體"/>
          <w:sz w:val="28"/>
          <w:szCs w:val="28"/>
        </w:rPr>
        <w:t>；</w:t>
      </w: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2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</w:t>
      </w:r>
      <w:r w:rsidR="002F3748" w:rsidRPr="00CB6340">
        <w:rPr>
          <w:rFonts w:ascii="標楷體" w:eastAsia="標楷體" w:hAnsi="標楷體"/>
          <w:sz w:val="28"/>
          <w:szCs w:val="28"/>
        </w:rPr>
        <w:t>趣味競賽</w:t>
      </w:r>
      <w:r w:rsidR="00B04072" w:rsidRPr="00CB6340">
        <w:rPr>
          <w:rFonts w:ascii="標楷體" w:eastAsia="標楷體" w:hAnsi="標楷體"/>
          <w:sz w:val="28"/>
          <w:szCs w:val="28"/>
        </w:rPr>
        <w:t>(運球投籃)</w:t>
      </w:r>
      <w:r w:rsidR="002F3748" w:rsidRPr="00CB6340">
        <w:rPr>
          <w:rFonts w:ascii="標楷體" w:eastAsia="標楷體" w:hAnsi="標楷體"/>
          <w:sz w:val="28"/>
          <w:szCs w:val="28"/>
        </w:rPr>
        <w:t>；</w:t>
      </w: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3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團體</w:t>
      </w:r>
      <w:r w:rsidR="002F3748" w:rsidRPr="00CB6340">
        <w:rPr>
          <w:rFonts w:ascii="標楷體" w:eastAsia="標楷體" w:hAnsi="標楷體"/>
          <w:sz w:val="28"/>
          <w:szCs w:val="28"/>
        </w:rPr>
        <w:t>花式競技(小團體組)；</w:t>
      </w:r>
      <w:r w:rsidRPr="00CB6340">
        <w:rPr>
          <w:rFonts w:ascii="標楷體" w:eastAsia="標楷體" w:hAnsi="標楷體" w:hint="eastAsia"/>
          <w:sz w:val="28"/>
          <w:szCs w:val="28"/>
        </w:rPr>
        <w:t>(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 w:hint="eastAsia"/>
          <w:sz w:val="28"/>
          <w:szCs w:val="28"/>
        </w:rPr>
        <w:t>)</w:t>
      </w:r>
      <w:r w:rsidR="005A702B" w:rsidRPr="00CB6340">
        <w:rPr>
          <w:rFonts w:ascii="標楷體" w:eastAsia="標楷體" w:hAnsi="標楷體"/>
          <w:sz w:val="28"/>
          <w:szCs w:val="28"/>
        </w:rPr>
        <w:t>獨輪車團體</w:t>
      </w:r>
      <w:r w:rsidR="00120ABE" w:rsidRPr="00CB6340">
        <w:rPr>
          <w:rFonts w:ascii="標楷體" w:eastAsia="標楷體" w:hAnsi="標楷體"/>
          <w:sz w:val="28"/>
          <w:szCs w:val="28"/>
        </w:rPr>
        <w:t>花式競技</w:t>
      </w:r>
      <w:r w:rsidR="00F44083" w:rsidRPr="00CB6340">
        <w:rPr>
          <w:rFonts w:ascii="標楷體" w:eastAsia="標楷體" w:hAnsi="標楷體"/>
          <w:sz w:val="28"/>
          <w:szCs w:val="28"/>
        </w:rPr>
        <w:t>(大團體組)</w:t>
      </w:r>
      <w:r w:rsidRPr="00CB6340">
        <w:rPr>
          <w:rFonts w:ascii="標楷體" w:eastAsia="標楷體" w:hAnsi="標楷體"/>
          <w:sz w:val="28"/>
          <w:szCs w:val="28"/>
        </w:rPr>
        <w:t>等</w:t>
      </w:r>
      <w:r w:rsidR="009E5A7E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/>
          <w:sz w:val="28"/>
          <w:szCs w:val="28"/>
        </w:rPr>
        <w:t>個項目</w:t>
      </w:r>
      <w:r w:rsidR="007A1170" w:rsidRPr="00CB6340">
        <w:rPr>
          <w:rFonts w:ascii="標楷體" w:eastAsia="標楷體" w:hAnsi="標楷體"/>
          <w:sz w:val="28"/>
          <w:szCs w:val="28"/>
        </w:rPr>
        <w:t>。</w:t>
      </w:r>
    </w:p>
    <w:p w14:paraId="492D3A45" w14:textId="080A91B0" w:rsidR="001009EF" w:rsidRPr="00CB6340" w:rsidRDefault="001009EF" w:rsidP="002767AE">
      <w:pPr>
        <w:pStyle w:val="ae"/>
        <w:spacing w:line="386" w:lineRule="exact"/>
        <w:ind w:leftChars="0" w:left="1701"/>
        <w:jc w:val="both"/>
        <w:rPr>
          <w:rFonts w:ascii="標楷體" w:eastAsia="標楷體" w:hAnsi="標楷體"/>
          <w:sz w:val="28"/>
          <w:szCs w:val="28"/>
        </w:rPr>
      </w:pPr>
      <w:bookmarkStart w:id="8" w:name="_Hlk148382282"/>
      <w:r w:rsidRPr="00CB6340">
        <w:rPr>
          <w:rFonts w:ascii="標楷體" w:eastAsia="標楷體" w:hAnsi="標楷體" w:hint="eastAsia"/>
          <w:sz w:val="28"/>
          <w:szCs w:val="28"/>
        </w:rPr>
        <w:t>總計</w:t>
      </w:r>
      <w:r w:rsidR="00DE7EE6" w:rsidRPr="00CB6340">
        <w:rPr>
          <w:rFonts w:ascii="標楷體" w:eastAsia="標楷體" w:hAnsi="標楷體" w:hint="eastAsia"/>
          <w:sz w:val="28"/>
          <w:szCs w:val="28"/>
        </w:rPr>
        <w:t>2</w:t>
      </w:r>
      <w:r w:rsidR="00CB69C6" w:rsidRPr="00CB6340">
        <w:rPr>
          <w:rFonts w:ascii="標楷體" w:eastAsia="標楷體" w:hAnsi="標楷體" w:hint="eastAsia"/>
          <w:sz w:val="28"/>
          <w:szCs w:val="28"/>
        </w:rPr>
        <w:t>2</w:t>
      </w:r>
      <w:r w:rsidRPr="00CB6340">
        <w:rPr>
          <w:rFonts w:ascii="標楷體" w:eastAsia="標楷體" w:hAnsi="標楷體"/>
          <w:sz w:val="28"/>
          <w:szCs w:val="28"/>
        </w:rPr>
        <w:t>個</w:t>
      </w:r>
      <w:r w:rsidRPr="00CB6340">
        <w:rPr>
          <w:rFonts w:ascii="標楷體" w:eastAsia="標楷體" w:hAnsi="標楷體" w:hint="eastAsia"/>
          <w:sz w:val="28"/>
          <w:szCs w:val="28"/>
        </w:rPr>
        <w:t>比賽</w:t>
      </w:r>
      <w:r w:rsidRPr="00CB6340">
        <w:rPr>
          <w:rFonts w:ascii="標楷體" w:eastAsia="標楷體" w:hAnsi="標楷體"/>
          <w:sz w:val="28"/>
          <w:szCs w:val="28"/>
        </w:rPr>
        <w:t>項目</w:t>
      </w:r>
      <w:r w:rsidR="003820D1">
        <w:rPr>
          <w:rFonts w:ascii="標楷體" w:eastAsia="標楷體" w:hAnsi="標楷體" w:hint="eastAsia"/>
          <w:sz w:val="28"/>
          <w:szCs w:val="28"/>
        </w:rPr>
        <w:t>。</w:t>
      </w:r>
    </w:p>
    <w:p w14:paraId="604C4AEB" w14:textId="7B29F6F0" w:rsidR="007A1170" w:rsidRPr="00CB6340" w:rsidRDefault="001009EF" w:rsidP="002767AE">
      <w:pPr>
        <w:numPr>
          <w:ilvl w:val="1"/>
          <w:numId w:val="1"/>
        </w:numPr>
        <w:spacing w:beforeLines="30" w:before="108" w:afterLines="20" w:after="72" w:line="400" w:lineRule="exact"/>
        <w:ind w:left="1276" w:hanging="624"/>
        <w:jc w:val="both"/>
        <w:rPr>
          <w:rFonts w:eastAsia="標楷體"/>
          <w:sz w:val="28"/>
          <w:szCs w:val="28"/>
        </w:rPr>
      </w:pPr>
      <w:bookmarkStart w:id="9" w:name="_Hlk535500999"/>
      <w:bookmarkEnd w:id="8"/>
      <w:r w:rsidRPr="00CB6340">
        <w:rPr>
          <w:rFonts w:eastAsia="標楷體"/>
          <w:sz w:val="28"/>
          <w:szCs w:val="28"/>
        </w:rPr>
        <w:t>比賽程序及參賽人數限制表</w:t>
      </w:r>
      <w:bookmarkEnd w:id="9"/>
      <w:r w:rsidR="00DC7E99" w:rsidRPr="00CB6340">
        <w:rPr>
          <w:rFonts w:eastAsia="標楷體"/>
          <w:sz w:val="28"/>
          <w:szCs w:val="28"/>
        </w:rPr>
        <w:t>：</w:t>
      </w: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"/>
        <w:gridCol w:w="1843"/>
        <w:gridCol w:w="1701"/>
        <w:gridCol w:w="1701"/>
        <w:gridCol w:w="1276"/>
      </w:tblGrid>
      <w:tr w:rsidR="00CB6340" w:rsidRPr="00CB6340" w14:paraId="7268F9E3" w14:textId="77777777" w:rsidTr="002622E4">
        <w:trPr>
          <w:trHeight w:val="369"/>
        </w:trPr>
        <w:tc>
          <w:tcPr>
            <w:tcW w:w="8222" w:type="dxa"/>
            <w:gridSpan w:val="6"/>
            <w:vAlign w:val="center"/>
          </w:tcPr>
          <w:p w14:paraId="27408CDE" w14:textId="77777777" w:rsidR="002E5240" w:rsidRPr="00CB6340" w:rsidRDefault="002E5240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第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sz w:val="28"/>
                <w:szCs w:val="28"/>
              </w:rPr>
              <w:t>一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sz w:val="28"/>
                <w:szCs w:val="28"/>
              </w:rPr>
              <w:t>天</w:t>
            </w:r>
          </w:p>
        </w:tc>
      </w:tr>
      <w:tr w:rsidR="00CB6340" w:rsidRPr="00CB6340" w14:paraId="1725BBF5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4047601E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992" w:type="dxa"/>
            <w:vAlign w:val="center"/>
          </w:tcPr>
          <w:p w14:paraId="0D3F330C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14:paraId="4C960629" w14:textId="5F6D0E4B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月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="006D68A9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32773294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地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977" w:type="dxa"/>
            <w:gridSpan w:val="2"/>
            <w:vAlign w:val="center"/>
          </w:tcPr>
          <w:p w14:paraId="21DC2FE2" w14:textId="36C1D3C2" w:rsidR="002E5240" w:rsidRPr="00CB6340" w:rsidRDefault="00833D50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崗</w:t>
            </w:r>
            <w:r w:rsidR="002E5240" w:rsidRPr="00CB6340">
              <w:rPr>
                <w:rFonts w:ascii="標楷體" w:eastAsia="標楷體" w:hAnsi="標楷體" w:hint="eastAsia"/>
                <w:sz w:val="28"/>
                <w:szCs w:val="28"/>
              </w:rPr>
              <w:t>國中操場</w:t>
            </w:r>
          </w:p>
        </w:tc>
      </w:tr>
      <w:tr w:rsidR="00CB6340" w:rsidRPr="00CB6340" w14:paraId="1D4B8CD5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1DA86B17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B6340">
              <w:rPr>
                <w:rFonts w:eastAsia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536" w:type="dxa"/>
            <w:gridSpan w:val="3"/>
            <w:vAlign w:val="center"/>
          </w:tcPr>
          <w:p w14:paraId="612116F6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工作人員</w:t>
            </w:r>
            <w:r w:rsidRPr="00CB6340">
              <w:rPr>
                <w:rFonts w:eastAsia="標楷體"/>
                <w:sz w:val="28"/>
                <w:szCs w:val="28"/>
              </w:rPr>
              <w:t>及參賽單位報到</w:t>
            </w:r>
          </w:p>
        </w:tc>
        <w:tc>
          <w:tcPr>
            <w:tcW w:w="1701" w:type="dxa"/>
            <w:vAlign w:val="center"/>
          </w:tcPr>
          <w:p w14:paraId="4D7AD1C1" w14:textId="5ED7DA2C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7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08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BCDB2A6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報到處</w:t>
            </w:r>
          </w:p>
        </w:tc>
      </w:tr>
      <w:tr w:rsidR="00CB6340" w:rsidRPr="00CB6340" w14:paraId="4A8F4420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76668B09" w14:textId="77777777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4536" w:type="dxa"/>
            <w:gridSpan w:val="3"/>
            <w:vAlign w:val="center"/>
          </w:tcPr>
          <w:p w14:paraId="56F0D94C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領隊、裁判會議</w:t>
            </w:r>
          </w:p>
        </w:tc>
        <w:tc>
          <w:tcPr>
            <w:tcW w:w="1701" w:type="dxa"/>
            <w:vAlign w:val="center"/>
          </w:tcPr>
          <w:p w14:paraId="70CD0A5A" w14:textId="63BB3F8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8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 w:hint="eastAsia"/>
                <w:sz w:val="28"/>
                <w:szCs w:val="28"/>
              </w:rPr>
              <w:t>:</w:t>
            </w:r>
            <w:r w:rsidR="002847DA" w:rsidRPr="00CB6340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14:paraId="0513256C" w14:textId="64CF38A9" w:rsidR="002E5240" w:rsidRPr="00CB6340" w:rsidRDefault="002E524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F</w:t>
            </w:r>
            <w:r w:rsidR="009E5A7E" w:rsidRPr="00CB6340">
              <w:rPr>
                <w:rFonts w:eastAsia="標楷體" w:hint="eastAsia"/>
                <w:sz w:val="28"/>
                <w:szCs w:val="28"/>
              </w:rPr>
              <w:t>會議</w:t>
            </w:r>
            <w:r w:rsidRPr="00CB6340">
              <w:rPr>
                <w:rFonts w:eastAsia="標楷體" w:hint="eastAsia"/>
                <w:sz w:val="28"/>
                <w:szCs w:val="28"/>
              </w:rPr>
              <w:t>室</w:t>
            </w:r>
          </w:p>
        </w:tc>
      </w:tr>
      <w:tr w:rsidR="00CB6340" w:rsidRPr="00CB6340" w14:paraId="68C95AE7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4DEB120F" w14:textId="1E0BDEF3" w:rsidR="00412DC9" w:rsidRPr="00CB6340" w:rsidRDefault="00412DC9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4536" w:type="dxa"/>
            <w:gridSpan w:val="3"/>
            <w:vAlign w:val="center"/>
          </w:tcPr>
          <w:p w14:paraId="4E20BA84" w14:textId="70B6147C" w:rsidR="00412DC9" w:rsidRPr="00CB6340" w:rsidRDefault="00412DC9" w:rsidP="00E377BC">
            <w:pPr>
              <w:spacing w:line="300" w:lineRule="exact"/>
              <w:ind w:leftChars="-35" w:left="-84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檢錄(</w:t>
            </w:r>
            <w:r w:rsidR="00CB69C6" w:rsidRPr="00CB634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8C2C86"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="008C2C86" w:rsidRPr="00CB6340">
              <w:rPr>
                <w:rFonts w:eastAsia="標楷體"/>
                <w:sz w:val="28"/>
                <w:szCs w:val="28"/>
              </w:rPr>
              <w:t>年級</w:t>
            </w:r>
            <w:r w:rsidR="008C2C86" w:rsidRPr="00CB6340">
              <w:rPr>
                <w:rFonts w:eastAsia="標楷體" w:hint="eastAsia"/>
                <w:sz w:val="28"/>
                <w:szCs w:val="28"/>
              </w:rPr>
              <w:t>、</w:t>
            </w: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公開、高中組)</w:t>
            </w:r>
          </w:p>
        </w:tc>
        <w:tc>
          <w:tcPr>
            <w:tcW w:w="1701" w:type="dxa"/>
            <w:vAlign w:val="center"/>
          </w:tcPr>
          <w:p w14:paraId="58A03776" w14:textId="5DD1D782" w:rsidR="00412DC9" w:rsidRPr="00CB6340" w:rsidRDefault="00412DC9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:0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09:</w:t>
            </w:r>
            <w:r w:rsidR="00332493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57C9E15" w14:textId="66B86638" w:rsidR="00412DC9" w:rsidRPr="00CB6340" w:rsidRDefault="00412DC9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檢錄處</w:t>
            </w:r>
          </w:p>
        </w:tc>
      </w:tr>
      <w:tr w:rsidR="002E5240" w:rsidRPr="00CB6340" w14:paraId="5C6A29D9" w14:textId="77777777" w:rsidTr="002622E4">
        <w:trPr>
          <w:trHeight w:val="369"/>
        </w:trPr>
        <w:tc>
          <w:tcPr>
            <w:tcW w:w="709" w:type="dxa"/>
            <w:vAlign w:val="center"/>
          </w:tcPr>
          <w:p w14:paraId="753559B0" w14:textId="00C680E3" w:rsidR="002E5240" w:rsidRPr="00CB6340" w:rsidRDefault="00412DC9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4536" w:type="dxa"/>
            <w:gridSpan w:val="3"/>
            <w:vAlign w:val="center"/>
          </w:tcPr>
          <w:p w14:paraId="1ABE9B84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1701" w:type="dxa"/>
            <w:vAlign w:val="center"/>
          </w:tcPr>
          <w:p w14:paraId="1D60E40F" w14:textId="77777777" w:rsidR="002E5240" w:rsidRPr="00CB6340" w:rsidRDefault="002E5240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:0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09:30</w:t>
            </w:r>
          </w:p>
        </w:tc>
        <w:tc>
          <w:tcPr>
            <w:tcW w:w="1276" w:type="dxa"/>
            <w:vAlign w:val="center"/>
          </w:tcPr>
          <w:p w14:paraId="2919C368" w14:textId="65858BCC" w:rsidR="002E5240" w:rsidRPr="00CB6340" w:rsidRDefault="00332493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司令台前</w:t>
            </w:r>
          </w:p>
        </w:tc>
      </w:tr>
    </w:tbl>
    <w:p w14:paraId="7A0C6644" w14:textId="77777777" w:rsidR="002E5240" w:rsidRPr="00CB6340" w:rsidRDefault="002E5240" w:rsidP="002E5240">
      <w:pPr>
        <w:tabs>
          <w:tab w:val="left" w:pos="1134"/>
        </w:tabs>
        <w:spacing w:line="40" w:lineRule="exact"/>
        <w:ind w:left="1134"/>
        <w:jc w:val="both"/>
        <w:rPr>
          <w:rFonts w:eastAsia="標楷體"/>
          <w:sz w:val="28"/>
          <w:szCs w:val="28"/>
        </w:rPr>
      </w:pP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701"/>
        <w:gridCol w:w="1276"/>
      </w:tblGrid>
      <w:tr w:rsidR="00CB6340" w:rsidRPr="00CB6340" w14:paraId="1CD17AEC" w14:textId="77777777" w:rsidTr="00F31ED4">
        <w:trPr>
          <w:trHeight w:val="425"/>
          <w:tblHeader/>
        </w:trPr>
        <w:tc>
          <w:tcPr>
            <w:tcW w:w="709" w:type="dxa"/>
            <w:vAlign w:val="center"/>
          </w:tcPr>
          <w:p w14:paraId="7051874B" w14:textId="7E3B7660" w:rsidR="000443F6" w:rsidRPr="00CB6340" w:rsidRDefault="00DB33B4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126" w:type="dxa"/>
            <w:vAlign w:val="center"/>
          </w:tcPr>
          <w:p w14:paraId="02C0466E" w14:textId="77777777" w:rsidR="000443F6" w:rsidRPr="00CB6340" w:rsidRDefault="000443F6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賽項目</w:t>
            </w:r>
          </w:p>
        </w:tc>
        <w:tc>
          <w:tcPr>
            <w:tcW w:w="2410" w:type="dxa"/>
            <w:vAlign w:val="center"/>
          </w:tcPr>
          <w:p w14:paraId="255A98F1" w14:textId="77777777" w:rsidR="000443F6" w:rsidRPr="00CB6340" w:rsidRDefault="000443F6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組</w:t>
            </w:r>
            <w:r w:rsidRPr="00CB6340">
              <w:rPr>
                <w:rFonts w:eastAsia="標楷體"/>
                <w:sz w:val="28"/>
                <w:szCs w:val="28"/>
              </w:rPr>
              <w:t xml:space="preserve">      </w:t>
            </w:r>
            <w:r w:rsidRPr="00CB6340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701" w:type="dxa"/>
            <w:vAlign w:val="center"/>
          </w:tcPr>
          <w:p w14:paraId="1FAA2B20" w14:textId="77777777" w:rsidR="000443F6" w:rsidRPr="00CB6340" w:rsidRDefault="000443F6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時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276" w:type="dxa"/>
            <w:vAlign w:val="center"/>
          </w:tcPr>
          <w:p w14:paraId="5E451F5F" w14:textId="77777777" w:rsidR="000443F6" w:rsidRPr="00CB6340" w:rsidRDefault="000443F6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參賽人數限制</w:t>
            </w:r>
          </w:p>
        </w:tc>
      </w:tr>
      <w:tr w:rsidR="00CB6340" w:rsidRPr="00CB6340" w14:paraId="547DCC21" w14:textId="77777777" w:rsidTr="00F31ED4">
        <w:trPr>
          <w:trHeight w:val="1495"/>
        </w:trPr>
        <w:tc>
          <w:tcPr>
            <w:tcW w:w="709" w:type="dxa"/>
            <w:vMerge w:val="restart"/>
            <w:vAlign w:val="center"/>
          </w:tcPr>
          <w:p w14:paraId="1933F1DC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五</w:t>
            </w:r>
          </w:p>
        </w:tc>
        <w:tc>
          <w:tcPr>
            <w:tcW w:w="2126" w:type="dxa"/>
            <w:vMerge w:val="restart"/>
            <w:vAlign w:val="center"/>
          </w:tcPr>
          <w:p w14:paraId="78D23639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377167A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AA62434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56736829" w14:textId="1A3A6E12" w:rsidR="004B714D" w:rsidRPr="00CB6340" w:rsidRDefault="004B714D" w:rsidP="004B71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</w:tc>
        <w:tc>
          <w:tcPr>
            <w:tcW w:w="2410" w:type="dxa"/>
            <w:vAlign w:val="center"/>
          </w:tcPr>
          <w:p w14:paraId="246FCF5A" w14:textId="1623F11E" w:rsidR="004B714D" w:rsidRPr="00CB6340" w:rsidRDefault="004B714D" w:rsidP="004B714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男子組</w:t>
            </w:r>
          </w:p>
        </w:tc>
        <w:tc>
          <w:tcPr>
            <w:tcW w:w="1701" w:type="dxa"/>
            <w:vMerge w:val="restart"/>
            <w:vAlign w:val="center"/>
          </w:tcPr>
          <w:p w14:paraId="70727D18" w14:textId="6F3B39EA" w:rsidR="004B714D" w:rsidRPr="00CB6340" w:rsidRDefault="004B714D" w:rsidP="00C001E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="005E64FC"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276" w:type="dxa"/>
            <w:vMerge w:val="restart"/>
            <w:vAlign w:val="center"/>
          </w:tcPr>
          <w:p w14:paraId="7335F3E8" w14:textId="77777777" w:rsidR="004B714D" w:rsidRPr="00CB6340" w:rsidRDefault="004B714D" w:rsidP="00C001E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7DB0496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  <w:p w14:paraId="0483EF3E" w14:textId="6929EDB8" w:rsidR="004B714D" w:rsidRPr="00CB6340" w:rsidRDefault="004B714D" w:rsidP="004B71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前進競速</w:t>
            </w:r>
            <w:r w:rsidRPr="00CB6340">
              <w:rPr>
                <w:rFonts w:eastAsia="標楷體" w:hint="eastAsia"/>
                <w:sz w:val="28"/>
                <w:szCs w:val="28"/>
              </w:rPr>
              <w:t>60</w:t>
            </w:r>
            <w:r w:rsidRPr="00CB6340">
              <w:rPr>
                <w:rFonts w:eastAsia="標楷體" w:hint="eastAsia"/>
                <w:sz w:val="28"/>
                <w:szCs w:val="28"/>
              </w:rPr>
              <w:t>公尺項目於</w:t>
            </w:r>
            <w:r w:rsidRPr="00CB6340">
              <w:rPr>
                <w:rFonts w:eastAsia="標楷體" w:hint="eastAsia"/>
                <w:sz w:val="28"/>
                <w:szCs w:val="28"/>
              </w:rPr>
              <w:t>09:00</w:t>
            </w:r>
            <w:r w:rsidRPr="00CB6340">
              <w:rPr>
                <w:rFonts w:eastAsia="標楷體" w:hint="eastAsia"/>
                <w:sz w:val="28"/>
                <w:szCs w:val="28"/>
              </w:rPr>
              <w:t>開始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6340" w:rsidRPr="00CB6340" w14:paraId="410173E5" w14:textId="77777777" w:rsidTr="00F31ED4">
        <w:trPr>
          <w:trHeight w:val="1495"/>
        </w:trPr>
        <w:tc>
          <w:tcPr>
            <w:tcW w:w="709" w:type="dxa"/>
            <w:vMerge/>
            <w:vAlign w:val="center"/>
          </w:tcPr>
          <w:p w14:paraId="0BF1CF17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6A264AB" w14:textId="77777777" w:rsidR="004B714D" w:rsidRPr="00CB6340" w:rsidRDefault="004B714D" w:rsidP="00C001E6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FCE09E" w14:textId="39922B12" w:rsidR="004B714D" w:rsidRPr="00CB6340" w:rsidRDefault="004B714D" w:rsidP="00C001E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女子組</w:t>
            </w:r>
          </w:p>
        </w:tc>
        <w:tc>
          <w:tcPr>
            <w:tcW w:w="1701" w:type="dxa"/>
            <w:vMerge/>
            <w:vAlign w:val="center"/>
          </w:tcPr>
          <w:p w14:paraId="3641E7D6" w14:textId="77777777" w:rsidR="004B714D" w:rsidRPr="00CB6340" w:rsidRDefault="004B714D" w:rsidP="00C001E6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967DFCD" w14:textId="77777777" w:rsidR="004B714D" w:rsidRPr="00CB6340" w:rsidRDefault="004B714D" w:rsidP="00C001E6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D943A47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2D47839B" w14:textId="03673F00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六</w:t>
            </w:r>
          </w:p>
        </w:tc>
        <w:tc>
          <w:tcPr>
            <w:tcW w:w="2126" w:type="dxa"/>
            <w:vMerge w:val="restart"/>
            <w:vAlign w:val="center"/>
          </w:tcPr>
          <w:p w14:paraId="762AF202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6)</w:t>
            </w:r>
          </w:p>
          <w:p w14:paraId="68932FA9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IUF</w:t>
            </w:r>
            <w:r w:rsidRPr="00CB6340">
              <w:rPr>
                <w:rFonts w:eastAsia="標楷體"/>
                <w:sz w:val="28"/>
                <w:szCs w:val="28"/>
              </w:rPr>
              <w:t>迴旋</w:t>
            </w:r>
          </w:p>
          <w:p w14:paraId="719846D3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障礙賽</w:t>
            </w:r>
          </w:p>
          <w:p w14:paraId="4F1488E8" w14:textId="79E20416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1D51C26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C99DA12" w14:textId="66DDA1C0" w:rsidR="0029004D" w:rsidRPr="00CB6340" w:rsidRDefault="0029004D" w:rsidP="00152D8E">
            <w:pPr>
              <w:spacing w:line="36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2:00</w:t>
            </w:r>
          </w:p>
        </w:tc>
        <w:tc>
          <w:tcPr>
            <w:tcW w:w="1276" w:type="dxa"/>
            <w:vMerge w:val="restart"/>
            <w:vAlign w:val="center"/>
          </w:tcPr>
          <w:p w14:paraId="56F55EF4" w14:textId="77777777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CCC1D7F" w14:textId="1E488CA9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5F6EB64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0A8C5E8F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14403B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F0FEB0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56764F3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A98B543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B37ACF4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355309E6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DAF8310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43D3BA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21E7B63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6703F42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F57B19F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1F305A7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32C98A3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E844D5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49A5923F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FE856D2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5F14016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245FA01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194B8A6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7CB2A9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7DEEF0F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E86016C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D1BE1CA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3345A24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A730239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9293B2B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1DCFC122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630E707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69AE688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11B1F1F4" w14:textId="532C1D4A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2126" w:type="dxa"/>
            <w:vMerge w:val="restart"/>
            <w:vAlign w:val="center"/>
          </w:tcPr>
          <w:p w14:paraId="495D14F2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6)</w:t>
            </w:r>
          </w:p>
          <w:p w14:paraId="12F962F4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IUF</w:t>
            </w:r>
            <w:r w:rsidRPr="00CB6340">
              <w:rPr>
                <w:rFonts w:eastAsia="標楷體"/>
                <w:sz w:val="28"/>
                <w:szCs w:val="28"/>
              </w:rPr>
              <w:t>迴旋</w:t>
            </w:r>
          </w:p>
          <w:p w14:paraId="0455F8B8" w14:textId="77777777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障礙賽</w:t>
            </w:r>
          </w:p>
          <w:p w14:paraId="729BE2DF" w14:textId="713368A8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15B7EEB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 w:val="restart"/>
            <w:vAlign w:val="center"/>
          </w:tcPr>
          <w:p w14:paraId="0E20EB98" w14:textId="4C203F4D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2:00</w:t>
            </w:r>
          </w:p>
        </w:tc>
        <w:tc>
          <w:tcPr>
            <w:tcW w:w="1276" w:type="dxa"/>
            <w:vMerge w:val="restart"/>
            <w:vAlign w:val="center"/>
          </w:tcPr>
          <w:p w14:paraId="2511CC62" w14:textId="77777777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FFAE11D" w14:textId="36DA896B" w:rsidR="0029004D" w:rsidRPr="00CB6340" w:rsidRDefault="0029004D" w:rsidP="0029004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21518A0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F8AD6CF" w14:textId="018692DF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C5F9026" w14:textId="22BD2784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29F08C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58FE16AE" w14:textId="5DDFC57C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6B8F9BD" w14:textId="709D32D2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96B474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029C5A6" w14:textId="58C870EE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906298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2353A2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014C55C8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838AA8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60F17F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39ADBA4" w14:textId="11BBAEAA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6E902CA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1CBB8D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6D53E497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67562ED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8AD4B1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3523656E" w14:textId="20D92BAC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F70B13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7090C7" w14:textId="698C601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男子組</w:t>
            </w:r>
          </w:p>
        </w:tc>
        <w:tc>
          <w:tcPr>
            <w:tcW w:w="1701" w:type="dxa"/>
            <w:vMerge/>
            <w:vAlign w:val="center"/>
          </w:tcPr>
          <w:p w14:paraId="4A6ED099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45612A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D40537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42EDD6A" w14:textId="177ACB5C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4F11395" w14:textId="77777777" w:rsidR="0029004D" w:rsidRPr="00CB6340" w:rsidRDefault="0029004D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89206E" w14:textId="7999E3C4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</w:t>
            </w:r>
            <w:r w:rsidRPr="00CB6340">
              <w:rPr>
                <w:rFonts w:eastAsia="標楷體" w:hint="eastAsia"/>
                <w:sz w:val="28"/>
                <w:szCs w:val="28"/>
              </w:rPr>
              <w:t>低</w:t>
            </w:r>
            <w:r w:rsidRPr="00CB6340">
              <w:rPr>
                <w:rFonts w:eastAsia="標楷體"/>
                <w:sz w:val="28"/>
                <w:szCs w:val="28"/>
              </w:rPr>
              <w:t>年級女子組</w:t>
            </w:r>
          </w:p>
        </w:tc>
        <w:tc>
          <w:tcPr>
            <w:tcW w:w="1701" w:type="dxa"/>
            <w:vMerge/>
            <w:vAlign w:val="center"/>
          </w:tcPr>
          <w:p w14:paraId="2AAE0BFB" w14:textId="77777777" w:rsidR="0029004D" w:rsidRPr="00CB6340" w:rsidRDefault="0029004D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20E64DC" w14:textId="77777777" w:rsidR="0029004D" w:rsidRPr="00CB6340" w:rsidRDefault="0029004D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F10475F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406DA253" w14:textId="120ADF00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2126" w:type="dxa"/>
            <w:vMerge w:val="restart"/>
            <w:vAlign w:val="center"/>
          </w:tcPr>
          <w:p w14:paraId="48F9123C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2)</w:t>
            </w:r>
          </w:p>
          <w:p w14:paraId="163D5799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A564D37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6BDD1F81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1D0E809E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預賽</w:t>
            </w:r>
            <w:proofErr w:type="gramStart"/>
            <w:r w:rsidRPr="00CB6340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068DE7A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622BC72F" w14:textId="474212B9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5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485403F" w14:textId="77777777" w:rsidR="0029004D" w:rsidRPr="00CB6340" w:rsidRDefault="0029004D" w:rsidP="00B63362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305319C4" w14:textId="5AC19901" w:rsidR="0029004D" w:rsidRPr="00CB6340" w:rsidRDefault="0029004D" w:rsidP="0029004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5FF4A0F1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E8EF92E" w14:textId="0389C14E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DFA2251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0357A4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5B45FCBA" w14:textId="71079155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6FD56B8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5C74F41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6CF1E0F" w14:textId="2AAE91F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2C0FD7E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C98EA9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1F72B29A" w14:textId="5365347E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E3A832F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DCCE4F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A385EC1" w14:textId="0B23FC83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F9812EA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1A7E23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5B65EA77" w14:textId="74857719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FE0CAB1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FF44596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879549D" w14:textId="17CFB962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AFE64C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422D498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7427CAD" w14:textId="1C111875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B5A7D3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2A4EBA4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91E4FC1" w14:textId="76F9E456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AE664CD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B5BD1A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2E2463DD" w14:textId="19185E76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517F1D2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2C662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BF0D110" w14:textId="0A19FC7E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0912E86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B2B11C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E413E56" w14:textId="4676C0FC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0147CD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2A68B12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0657C87A" w14:textId="121EDC9B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0B2AFC8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0E8618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523AF2B3" w14:textId="3EB56F85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7DAEC5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01F223A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A31DA4D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5908E9E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5BC41A7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22F800E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3507180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C56E875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570E608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735AE60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6F812E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7DBB6F30" w14:textId="77777777" w:rsidR="0029004D" w:rsidRPr="00CB6340" w:rsidRDefault="0029004D" w:rsidP="00B63362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AA58E75" w14:textId="77777777" w:rsidR="0029004D" w:rsidRPr="00CB6340" w:rsidRDefault="0029004D" w:rsidP="00B6336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D7C274D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73D7320A" w14:textId="5386F8B5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2126" w:type="dxa"/>
            <w:vMerge w:val="restart"/>
            <w:vAlign w:val="center"/>
          </w:tcPr>
          <w:p w14:paraId="21A7A57E" w14:textId="25BAE5CB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7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7848FF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394C61B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單腳前進競速</w:t>
            </w:r>
          </w:p>
          <w:p w14:paraId="2D80FAE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5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8269549" w14:textId="4F03E050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二)</w:t>
            </w:r>
          </w:p>
        </w:tc>
        <w:tc>
          <w:tcPr>
            <w:tcW w:w="2410" w:type="dxa"/>
            <w:vAlign w:val="center"/>
          </w:tcPr>
          <w:p w14:paraId="0B39E6CB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4757A1FC" w14:textId="78CDC753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1276" w:type="dxa"/>
            <w:vMerge w:val="restart"/>
            <w:vAlign w:val="center"/>
          </w:tcPr>
          <w:p w14:paraId="07EE08C8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1D39807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1D30F23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EFC77E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68FFAD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C95ABA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4E6A79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FB9279A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20E9479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9C84B4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3FD620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A5673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3676E681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A75BE34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60DB6A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462E003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038CF2C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709D08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14511C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1C7B8E9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A02064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724459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58E5213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FEF80CA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22C8FB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2921A26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1262F20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AB705B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A6415D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A71F2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26284D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88F0100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98EEC7A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00EA951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266BBF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4500EA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4440F9A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B77EFA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05FF7DE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1B12CBE1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B243C1F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2352BE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7E2A28EC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70E723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9CA631C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6CB4C46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E0A66C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5D5DD1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3EE4FA03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1580BD2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07F2C71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44911B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238C26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8733CD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5BDB0A66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D2ADD77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0CDABE2" w14:textId="77777777" w:rsidTr="00F31ED4">
        <w:trPr>
          <w:trHeight w:val="369"/>
        </w:trPr>
        <w:tc>
          <w:tcPr>
            <w:tcW w:w="709" w:type="dxa"/>
            <w:vMerge w:val="restart"/>
            <w:vAlign w:val="center"/>
          </w:tcPr>
          <w:p w14:paraId="713B91F4" w14:textId="323674B1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2126" w:type="dxa"/>
            <w:vMerge w:val="restart"/>
            <w:vAlign w:val="center"/>
          </w:tcPr>
          <w:p w14:paraId="155B3CB9" w14:textId="56310BFD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68353B14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5D285F1B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B6340">
              <w:rPr>
                <w:rFonts w:eastAsia="標楷體"/>
                <w:sz w:val="28"/>
                <w:szCs w:val="28"/>
              </w:rPr>
              <w:t>撥輪前進</w:t>
            </w:r>
            <w:proofErr w:type="gramEnd"/>
            <w:r w:rsidRPr="00CB6340">
              <w:rPr>
                <w:rFonts w:eastAsia="標楷體"/>
                <w:sz w:val="28"/>
                <w:szCs w:val="28"/>
              </w:rPr>
              <w:t>競速</w:t>
            </w:r>
          </w:p>
          <w:p w14:paraId="70D57DC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9471582" w14:textId="6810B0EA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三)</w:t>
            </w:r>
          </w:p>
        </w:tc>
        <w:tc>
          <w:tcPr>
            <w:tcW w:w="2410" w:type="dxa"/>
            <w:vAlign w:val="center"/>
          </w:tcPr>
          <w:p w14:paraId="4710EA6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6EFC5005" w14:textId="34115A12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29004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14:paraId="6096C647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3417261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4BA62AFF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D47E33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9E51803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4D7135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7A0CD74D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9AC8CE6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2D0822B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40CC518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95F85AC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098001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42481559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267CA80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F8DCBDB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41E7427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5ACF6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D3E7C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616FA81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38F67CC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205E23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7DD28D1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17B8100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10A827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7C0FC11F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370C41E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72076A2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CC810C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2384E47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51FC52C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7EDBF87B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7D87C2C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F11B306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373E5BE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041690A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677541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140A298A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4E84E53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C16AF4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250DC41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28C189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955F10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176CCECB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445FD64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D8962A5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1D4F41B6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498B3D2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372473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B7E5393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591BB8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6C95CA8" w14:textId="77777777" w:rsidTr="00F31ED4">
        <w:trPr>
          <w:trHeight w:val="369"/>
        </w:trPr>
        <w:tc>
          <w:tcPr>
            <w:tcW w:w="709" w:type="dxa"/>
            <w:vMerge/>
            <w:vAlign w:val="center"/>
          </w:tcPr>
          <w:p w14:paraId="5A9A36FF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93CB36B" w14:textId="77777777" w:rsidR="00152D8E" w:rsidRPr="00CB6340" w:rsidRDefault="00152D8E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BC0775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4076E972" w14:textId="77777777" w:rsidR="00152D8E" w:rsidRPr="00CB6340" w:rsidRDefault="00152D8E" w:rsidP="00152D8E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CE6A15E" w14:textId="77777777" w:rsidR="00152D8E" w:rsidRPr="00CB6340" w:rsidRDefault="00152D8E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E7B6D7B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3F05235" w14:textId="77B8F3C3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2126" w:type="dxa"/>
            <w:vMerge w:val="restart"/>
            <w:vAlign w:val="center"/>
          </w:tcPr>
          <w:p w14:paraId="758E9D2F" w14:textId="20014553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3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7B30FD6C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21770110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45783D5A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6D707AC8" w14:textId="00407FEC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0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0F233ECC" w14:textId="2A005DB5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四)</w:t>
            </w:r>
          </w:p>
        </w:tc>
        <w:tc>
          <w:tcPr>
            <w:tcW w:w="2410" w:type="dxa"/>
            <w:vAlign w:val="center"/>
          </w:tcPr>
          <w:p w14:paraId="562CE090" w14:textId="77777777" w:rsidR="009F019B" w:rsidRPr="00CB6340" w:rsidRDefault="009F019B" w:rsidP="00152D8E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12AFE6F5" w14:textId="7EC715E9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1276" w:type="dxa"/>
            <w:vMerge w:val="restart"/>
            <w:vAlign w:val="center"/>
          </w:tcPr>
          <w:p w14:paraId="013BF509" w14:textId="77777777" w:rsidR="009F019B" w:rsidRPr="00CB6340" w:rsidRDefault="009F019B" w:rsidP="00152D8E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4341E4D" w14:textId="27D35FD6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0B6BC95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023D04A" w14:textId="6E0625B6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8FA8118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376A3B" w14:textId="77777777" w:rsidR="009F019B" w:rsidRPr="00CB6340" w:rsidRDefault="009F019B" w:rsidP="00152D8E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1F34496" w14:textId="247A316E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9AD860" w14:textId="77777777" w:rsidR="009F019B" w:rsidRPr="00CB6340" w:rsidRDefault="009F019B" w:rsidP="00152D8E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598079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11735AA" w14:textId="4C89A7C3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272A3A9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FD4942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79F05206" w14:textId="3C509593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387A37F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30C74D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4681E7F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966C487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8E5971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E0A1B31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4C20A28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B6073D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FEAA9C1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87F288D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43A873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BA22E19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7CF6B9E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8139AC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E4A2C5E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E9503D1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5C03189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939089E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C0C89E9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9FABF4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3262DFE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ABF57B8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94FDCB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23D92752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C62EB5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828F84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387F0DC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130165D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CD6E3F2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AF3A5FD" w14:textId="77777777" w:rsidR="009F019B" w:rsidRPr="00CB6340" w:rsidRDefault="009F019B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033A40B" w14:textId="77777777" w:rsidR="009F019B" w:rsidRPr="00CB6340" w:rsidRDefault="009F019B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EE0F1B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132D4D66" w14:textId="15FDC24D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2126" w:type="dxa"/>
            <w:vMerge w:val="restart"/>
            <w:vAlign w:val="center"/>
          </w:tcPr>
          <w:p w14:paraId="4BFF0497" w14:textId="3C76DE7E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4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115FFA1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2A09E0A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20A7FC8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129AED21" w14:textId="666312E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4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57FD4003" w14:textId="4A5B7436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預賽五)</w:t>
            </w:r>
          </w:p>
        </w:tc>
        <w:tc>
          <w:tcPr>
            <w:tcW w:w="2410" w:type="dxa"/>
            <w:vAlign w:val="center"/>
          </w:tcPr>
          <w:p w14:paraId="298D93E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76FAC1B" w14:textId="5264F1ED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35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28D264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22A6192" w14:textId="7D1C01A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497CBD1A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DC65C5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DD083A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356F9DA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4ABC00C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976B14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E0465E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16F58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90C64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1290E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B4E510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687423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3BF930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9C5A5D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E78AE1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BB2835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502452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323E97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B7FED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1779555B" w14:textId="4313BEA4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4CC52C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91A55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6781DCA4" w14:textId="5854714E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BFA6314" w14:textId="68734D48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ADDEE3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0B91CD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894DCB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E44C8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6E595832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4995EF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06C89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F09B4B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6785E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88A028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2190EE8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01BB54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3B6A26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949906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36D4C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8DCA0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1A8D6D4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EA60FB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21B505D" w14:textId="77777777" w:rsidTr="00F31ED4">
        <w:trPr>
          <w:trHeight w:val="351"/>
        </w:trPr>
        <w:tc>
          <w:tcPr>
            <w:tcW w:w="709" w:type="dxa"/>
            <w:vAlign w:val="center"/>
          </w:tcPr>
          <w:p w14:paraId="625B239E" w14:textId="47C07631" w:rsidR="0098673F" w:rsidRPr="00CB6340" w:rsidRDefault="004C3AAE" w:rsidP="0098673F">
            <w:pPr>
              <w:spacing w:line="2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十</w:t>
            </w:r>
            <w:r w:rsidRPr="00CB6340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4536" w:type="dxa"/>
            <w:gridSpan w:val="2"/>
            <w:vAlign w:val="center"/>
          </w:tcPr>
          <w:p w14:paraId="5D725DDB" w14:textId="2A0D3326" w:rsidR="0098673F" w:rsidRPr="00CB6340" w:rsidRDefault="0098673F" w:rsidP="0098673F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午</w:t>
            </w:r>
            <w:r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>餐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 w:hint="eastAsia"/>
                <w:sz w:val="28"/>
                <w:szCs w:val="28"/>
              </w:rPr>
              <w:t>休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 w:hint="eastAsia"/>
                <w:sz w:val="28"/>
                <w:szCs w:val="28"/>
              </w:rPr>
              <w:t>息</w:t>
            </w:r>
          </w:p>
        </w:tc>
        <w:tc>
          <w:tcPr>
            <w:tcW w:w="1701" w:type="dxa"/>
            <w:vAlign w:val="center"/>
          </w:tcPr>
          <w:p w14:paraId="07878543" w14:textId="77777777" w:rsidR="0098673F" w:rsidRPr="00CB6340" w:rsidRDefault="0098673F" w:rsidP="0098673F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2:00~13:00</w:t>
            </w:r>
          </w:p>
        </w:tc>
        <w:tc>
          <w:tcPr>
            <w:tcW w:w="1276" w:type="dxa"/>
            <w:vAlign w:val="center"/>
          </w:tcPr>
          <w:p w14:paraId="751001A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955591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1835AF7B" w14:textId="74AA63B8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十</w:t>
            </w:r>
            <w:r w:rsidRPr="00CB6340">
              <w:rPr>
                <w:rFonts w:eastAsia="標楷體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vMerge w:val="restart"/>
            <w:vAlign w:val="center"/>
          </w:tcPr>
          <w:p w14:paraId="5E99C977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CD2B485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A64276F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7F49B459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4*1</w:t>
            </w:r>
            <w:r w:rsidRPr="00CB6340">
              <w:rPr>
                <w:rFonts w:eastAsia="標楷體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998B12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接力</w:t>
            </w:r>
          </w:p>
        </w:tc>
        <w:tc>
          <w:tcPr>
            <w:tcW w:w="2410" w:type="dxa"/>
            <w:vAlign w:val="center"/>
          </w:tcPr>
          <w:p w14:paraId="01D19BC3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615132D9" w14:textId="7E2C6D20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14:paraId="031892B8" w14:textId="77777777" w:rsidR="004C3AAE" w:rsidRPr="00CB6340" w:rsidRDefault="004C3AAE" w:rsidP="00B51AD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 w:hint="eastAsia"/>
                <w:sz w:val="28"/>
                <w:szCs w:val="28"/>
              </w:rPr>
              <w:t>每組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  <w:proofErr w:type="gramEnd"/>
          </w:p>
          <w:p w14:paraId="60C145D4" w14:textId="77777777" w:rsidR="004C3AAE" w:rsidRPr="00CB6340" w:rsidRDefault="004C3AAE" w:rsidP="00B51AD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隊</w:t>
            </w:r>
          </w:p>
          <w:p w14:paraId="71A0BD91" w14:textId="77777777" w:rsidR="004C3AAE" w:rsidRPr="00CB6340" w:rsidRDefault="004C3AAE" w:rsidP="00B51ADD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每隊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 w:hint="eastAsia"/>
                <w:sz w:val="28"/>
                <w:szCs w:val="28"/>
              </w:rPr>
              <w:t>人</w:t>
            </w:r>
          </w:p>
        </w:tc>
      </w:tr>
      <w:tr w:rsidR="00CB6340" w:rsidRPr="00CB6340" w14:paraId="436B382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200791E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733146A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A32045" w14:textId="77777777" w:rsidR="004C3AAE" w:rsidRPr="00CB6340" w:rsidRDefault="004C3AAE" w:rsidP="00B51AD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619C7E9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17357A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9A72E98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355F7CE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4103FD4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6D5F03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54E2DC5E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E2CD9A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1B5B8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DB33CE8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0347942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81C9ECF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D055021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FDFCF2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E5D33E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C93C2CD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BA53478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BDAE57E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67A2DD06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E062F9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DFF3BB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89C5891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0FE8913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DD3B93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25434D8C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202BC51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FF093E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3A23EC9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24F690E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7E153A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0F01356E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C6B6AE4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18A56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B67E8E7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C5EBED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9CCC8B4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103C5FA9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72E87B2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B6CF9D5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F8F7135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CF6EEF2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8399AF2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04FA1860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985C1EB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E0E96E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EB959B0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B291C6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8F34CA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08E91DC0" w14:textId="77777777" w:rsidR="004C3AAE" w:rsidRPr="00CB6340" w:rsidRDefault="004C3AAE" w:rsidP="00B51ADD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2270598" w14:textId="77777777" w:rsidR="004C3AAE" w:rsidRPr="00CB6340" w:rsidRDefault="004C3AAE" w:rsidP="00B51AD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BD687FF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60EE1C4" w14:textId="6BF232C8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四</w:t>
            </w:r>
          </w:p>
        </w:tc>
        <w:tc>
          <w:tcPr>
            <w:tcW w:w="2126" w:type="dxa"/>
            <w:vMerge w:val="restart"/>
            <w:vAlign w:val="center"/>
          </w:tcPr>
          <w:p w14:paraId="43F7FDC3" w14:textId="0A903FBA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5)</w:t>
            </w:r>
          </w:p>
          <w:p w14:paraId="1BCEE85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6BB4753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5B5941C2" w14:textId="076CA673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8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  <w:r w:rsidRPr="00CB6340">
              <w:rPr>
                <w:rFonts w:eastAsia="標楷體"/>
                <w:sz w:val="28"/>
                <w:szCs w:val="28"/>
              </w:rPr>
              <w:t>*20</w:t>
            </w:r>
            <w:r w:rsidRPr="00CB6340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0A3C9C6D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5249B91E" w14:textId="373CEB22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C3AAE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714FA497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176A15E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7C21E8C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02C160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55126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B0FFA5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494C362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C7695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5D5A9B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BEC0BE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990C5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E374E8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3E08E08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59AFC8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B92F0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0DBDA6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D5723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E7631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61D13A64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B9E5F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CDB375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B4E96C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0FC469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2BC12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E9EC465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E149D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815709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0E7DEB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A5752C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3100073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7EE194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44CF9B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35A804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98C719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EFBFD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79FAE90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53F8B622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7701EC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CDDA8A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1F7190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87EC1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794ABC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2434C4F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776350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20ABAAC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E9B2D30" w14:textId="209AF6CD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五</w:t>
            </w:r>
          </w:p>
        </w:tc>
        <w:tc>
          <w:tcPr>
            <w:tcW w:w="2126" w:type="dxa"/>
            <w:vMerge w:val="restart"/>
            <w:vAlign w:val="center"/>
          </w:tcPr>
          <w:p w14:paraId="3E17C9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  <w:p w14:paraId="32215837" w14:textId="52C72D0A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6)</w:t>
            </w:r>
          </w:p>
          <w:p w14:paraId="4441FE49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32C51B39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前進競速</w:t>
            </w:r>
          </w:p>
          <w:p w14:paraId="26284B42" w14:textId="6E3A30E3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8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  <w:r w:rsidRPr="00CB6340">
              <w:rPr>
                <w:rFonts w:eastAsia="標楷體"/>
                <w:sz w:val="28"/>
                <w:szCs w:val="28"/>
              </w:rPr>
              <w:t>*24</w:t>
            </w:r>
            <w:r w:rsidRPr="00CB6340">
              <w:rPr>
                <w:rFonts w:eastAsia="標楷體"/>
                <w:sz w:val="28"/>
                <w:szCs w:val="28"/>
              </w:rPr>
              <w:t>吋</w:t>
            </w:r>
          </w:p>
        </w:tc>
        <w:tc>
          <w:tcPr>
            <w:tcW w:w="2410" w:type="dxa"/>
            <w:vAlign w:val="center"/>
          </w:tcPr>
          <w:p w14:paraId="72DBDACC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765AA4F" w14:textId="20442BEF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18AEDDC" w14:textId="77777777" w:rsidR="00B87515" w:rsidRPr="00CB6340" w:rsidRDefault="00B87515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  <w:p w14:paraId="12438F9D" w14:textId="318AB693" w:rsidR="00B87515" w:rsidRPr="00CB6340" w:rsidRDefault="00B87515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</w:t>
            </w:r>
            <w:r w:rsidRPr="00CB6340">
              <w:rPr>
                <w:rFonts w:eastAsia="標楷體"/>
                <w:sz w:val="28"/>
                <w:szCs w:val="28"/>
              </w:rPr>
              <w:lastRenderedPageBreak/>
              <w:t>限參加</w:t>
            </w:r>
            <w:proofErr w:type="gramEnd"/>
          </w:p>
          <w:p w14:paraId="44E937B3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12F5F37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0A840DC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CD12BC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5495D4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F04D690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7A7FF32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557210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088D4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3D96B4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1CB4625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E4EB4BF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78E788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B776997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1A99D99D" w14:textId="4BEF0068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2126" w:type="dxa"/>
            <w:vMerge/>
            <w:vAlign w:val="center"/>
          </w:tcPr>
          <w:p w14:paraId="1B3E22FF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D144A3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 w:val="restart"/>
            <w:vAlign w:val="center"/>
          </w:tcPr>
          <w:p w14:paraId="2C42FD4E" w14:textId="2E4FF3EC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0FC55E1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0BB67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F1A78F4" w14:textId="2309D9A3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59F2433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3C803C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6D10511D" w14:textId="75072629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604C524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903CBC6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C62E803" w14:textId="0C3A35E1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96BA88F" w14:textId="77777777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2E5E53" w14:textId="77777777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7E5710B" w14:textId="5C3029DB" w:rsidR="00B87515" w:rsidRPr="00CB6340" w:rsidRDefault="00B87515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2E7322" w14:textId="77777777" w:rsidR="00B87515" w:rsidRPr="00CB6340" w:rsidRDefault="00B87515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A9D573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11AD3E7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E4296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853DBD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619E2A6A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CE0B8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173D0BA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128C283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3BADF1A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0DB52D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FEC3E53" w14:textId="77777777" w:rsidR="00B87515" w:rsidRPr="00CB6340" w:rsidRDefault="00B87515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51FD679" w14:textId="77777777" w:rsidR="00B87515" w:rsidRPr="00CB6340" w:rsidRDefault="00B87515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5E9F4A3" w14:textId="77777777" w:rsidTr="00F31ED4">
        <w:trPr>
          <w:trHeight w:val="357"/>
        </w:trPr>
        <w:tc>
          <w:tcPr>
            <w:tcW w:w="709" w:type="dxa"/>
            <w:vMerge w:val="restart"/>
            <w:vAlign w:val="center"/>
          </w:tcPr>
          <w:p w14:paraId="25BA1DC0" w14:textId="7ADF440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六</w:t>
            </w:r>
          </w:p>
        </w:tc>
        <w:tc>
          <w:tcPr>
            <w:tcW w:w="2126" w:type="dxa"/>
            <w:vMerge w:val="restart"/>
            <w:vAlign w:val="center"/>
          </w:tcPr>
          <w:p w14:paraId="70141973" w14:textId="0F1E0D73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2)</w:t>
            </w:r>
          </w:p>
          <w:p w14:paraId="4E2154A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6FB9588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3485B59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08944297" w14:textId="7D8E233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決賽</w:t>
            </w:r>
            <w:proofErr w:type="gramStart"/>
            <w:r w:rsidRPr="00CB6340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ACB617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2765E393" w14:textId="58471600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5534D43" w14:textId="77777777" w:rsidR="00DD1322" w:rsidRPr="00CB6340" w:rsidRDefault="00B87515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</w:t>
            </w:r>
            <w:r w:rsidR="00DD1322" w:rsidRPr="00CB6340">
              <w:rPr>
                <w:rFonts w:eastAsia="標楷體" w:hint="eastAsia"/>
                <w:spacing w:val="-20"/>
                <w:sz w:val="28"/>
                <w:szCs w:val="28"/>
              </w:rPr>
              <w:t>，</w:t>
            </w:r>
            <w:r w:rsidR="0098673F"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="0098673F" w:rsidRPr="00CB6340">
              <w:rPr>
                <w:rFonts w:eastAsia="標楷體" w:hint="eastAsia"/>
                <w:spacing w:val="-20"/>
                <w:sz w:val="28"/>
                <w:szCs w:val="28"/>
              </w:rPr>
              <w:t>人</w:t>
            </w:r>
            <w:r w:rsidR="00DD1322" w:rsidRPr="00CB6340">
              <w:rPr>
                <w:rFonts w:eastAsia="標楷體" w:hint="eastAsia"/>
                <w:spacing w:val="-20"/>
                <w:sz w:val="28"/>
                <w:szCs w:val="28"/>
              </w:rPr>
              <w:t>。</w:t>
            </w:r>
          </w:p>
          <w:p w14:paraId="21272603" w14:textId="50B1854A" w:rsidR="005E54AB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</w:t>
            </w:r>
            <w:proofErr w:type="gramStart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直接晉</w:t>
            </w:r>
            <w:proofErr w:type="gramEnd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入決賽)</w:t>
            </w:r>
          </w:p>
        </w:tc>
      </w:tr>
      <w:tr w:rsidR="00CB6340" w:rsidRPr="00CB6340" w14:paraId="636C51ED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B5B103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F8A09A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A27A8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D42915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CE6E5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C98DCBE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4D8FEC2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562919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7750E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9667C1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BB43D1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EE6F96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3F595E1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7C200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E58DC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577DC27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E9A5D0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BB13598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03BBC3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EB1357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5D171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14C50D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7C5D60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43034F0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1861DAA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D0D97E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8A2A7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088C59F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645C2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ABF45B5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686B9CD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36C28F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6D3FA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65310B3E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892E3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77AB909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36E1F40A" w14:textId="6241C949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55C01D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BE9522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7B6BE38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504E2B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020A0A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1A19626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AE155A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1A0872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566E54B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1B5A18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B100F4A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3947E73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67F058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04A567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274A163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4325D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C0F3A5B" w14:textId="77777777" w:rsidTr="00F31ED4">
        <w:trPr>
          <w:trHeight w:val="357"/>
        </w:trPr>
        <w:tc>
          <w:tcPr>
            <w:tcW w:w="709" w:type="dxa"/>
            <w:vMerge w:val="restart"/>
            <w:vAlign w:val="center"/>
          </w:tcPr>
          <w:p w14:paraId="573F5E08" w14:textId="2DFF3765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七</w:t>
            </w:r>
          </w:p>
        </w:tc>
        <w:tc>
          <w:tcPr>
            <w:tcW w:w="2126" w:type="dxa"/>
            <w:vMerge w:val="restart"/>
            <w:vAlign w:val="center"/>
          </w:tcPr>
          <w:p w14:paraId="350734FE" w14:textId="2A6A773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7)</w:t>
            </w:r>
          </w:p>
          <w:p w14:paraId="7088D72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CB3D08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單腳前進競速</w:t>
            </w:r>
          </w:p>
          <w:p w14:paraId="2954D77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5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36DBB293" w14:textId="3A2C095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決賽二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55E74E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3B801BC" w14:textId="65B8B96A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869614A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43130763" w14:textId="1DC620FD" w:rsidR="0098673F" w:rsidRPr="00CB6340" w:rsidRDefault="00DD1322" w:rsidP="00DD1322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</w:t>
            </w:r>
            <w:proofErr w:type="gramStart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直接晉</w:t>
            </w:r>
            <w:proofErr w:type="gramEnd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入決賽)</w:t>
            </w:r>
          </w:p>
        </w:tc>
      </w:tr>
      <w:tr w:rsidR="00CB6340" w:rsidRPr="00CB6340" w14:paraId="4EECF5A3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F3E834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3F534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6A707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426A068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89862A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F715D0B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3985C2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13701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C050B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FE549F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A530EF3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0DC7B46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0B0B1D8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478962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25A618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7C61C29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D729C21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195830D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65720BB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3392D4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38B9C12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3DEF21C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9EE99F8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025CE0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0FD1804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3324B9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8B34C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56757F0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4961DCE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6610A52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BB1CCB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F07BCC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E1398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59684B1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1160F99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ADB99A2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3D5A5E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64B99D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5A9D8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085A59F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D3A910F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D4799E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75A1A3A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50F582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B5324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A566F0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0EF852B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758E7AF" w14:textId="77777777" w:rsidTr="00F31ED4">
        <w:trPr>
          <w:trHeight w:val="357"/>
        </w:trPr>
        <w:tc>
          <w:tcPr>
            <w:tcW w:w="709" w:type="dxa"/>
            <w:vMerge/>
            <w:vAlign w:val="center"/>
          </w:tcPr>
          <w:p w14:paraId="254A88A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76A2C5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34CB9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2774527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48BEEE7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CB28ED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3FF50DB5" w14:textId="2A1A0BE4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trike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八</w:t>
            </w:r>
          </w:p>
        </w:tc>
        <w:tc>
          <w:tcPr>
            <w:tcW w:w="2126" w:type="dxa"/>
            <w:vMerge w:val="restart"/>
            <w:vAlign w:val="center"/>
          </w:tcPr>
          <w:p w14:paraId="371BAD20" w14:textId="3FF1FF28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8)</w:t>
            </w:r>
          </w:p>
          <w:p w14:paraId="3BCD6C5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52C1CC3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CB6340">
              <w:rPr>
                <w:rFonts w:eastAsia="標楷體"/>
                <w:sz w:val="28"/>
                <w:szCs w:val="28"/>
              </w:rPr>
              <w:t>撥輪前進</w:t>
            </w:r>
            <w:proofErr w:type="gramEnd"/>
            <w:r w:rsidRPr="00CB6340">
              <w:rPr>
                <w:rFonts w:eastAsia="標楷體"/>
                <w:sz w:val="28"/>
                <w:szCs w:val="28"/>
              </w:rPr>
              <w:t>競速</w:t>
            </w:r>
          </w:p>
          <w:p w14:paraId="6FC399C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3DEEDADB" w14:textId="7BBFC2B2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決賽三)</w:t>
            </w:r>
          </w:p>
        </w:tc>
        <w:tc>
          <w:tcPr>
            <w:tcW w:w="2410" w:type="dxa"/>
            <w:vAlign w:val="center"/>
          </w:tcPr>
          <w:p w14:paraId="0F4ED7B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5EB5ED8E" w14:textId="0DA768EF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574B6B8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08196F30" w14:textId="699265BE" w:rsidR="0098673F" w:rsidRPr="00CB6340" w:rsidRDefault="00DD1322" w:rsidP="00DD1322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</w:t>
            </w:r>
            <w:proofErr w:type="gramStart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直接晉</w:t>
            </w:r>
            <w:proofErr w:type="gramEnd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入決賽)</w:t>
            </w:r>
          </w:p>
        </w:tc>
      </w:tr>
      <w:tr w:rsidR="00CB6340" w:rsidRPr="00CB6340" w14:paraId="3EE7F78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6EDF78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23E7B7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137A9E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3053D8F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BB6625B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D9FA3FE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40EDD6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51054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441923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3850ADC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1FE8E24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E78E49E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1063018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13D34C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1EE01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0F875009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5162AE8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8B2248B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EE74F2D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AD539A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11A05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C423B2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3E3E416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C7498F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530A86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6B99BA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95823B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7B1D120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BB07B3D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8C45B6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01E2D3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0B8F12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207D656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51B65611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B10A630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BB1748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FF246D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C94A58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A037AA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168450FF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24111D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6DD245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1CF532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9B5D44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9DDB8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05FC715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0946830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50F68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8284E2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D4BD52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3D644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5B3DD914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EBDBEE3" w14:textId="77777777" w:rsidR="0098673F" w:rsidRPr="00CB6340" w:rsidRDefault="0098673F" w:rsidP="0098673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55D66E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0DA6B213" w14:textId="392B2854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十九</w:t>
            </w:r>
          </w:p>
        </w:tc>
        <w:tc>
          <w:tcPr>
            <w:tcW w:w="2126" w:type="dxa"/>
            <w:vMerge w:val="restart"/>
            <w:vAlign w:val="center"/>
          </w:tcPr>
          <w:p w14:paraId="4F0A28BE" w14:textId="5B8445FA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3)</w:t>
            </w:r>
          </w:p>
          <w:p w14:paraId="53C9D072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04E93F0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前進競速</w:t>
            </w:r>
          </w:p>
          <w:p w14:paraId="71072EC8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618E0E97" w14:textId="583B7B93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0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21D29DBC" w14:textId="79601594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決賽四)</w:t>
            </w:r>
          </w:p>
        </w:tc>
        <w:tc>
          <w:tcPr>
            <w:tcW w:w="2410" w:type="dxa"/>
            <w:vAlign w:val="center"/>
          </w:tcPr>
          <w:p w14:paraId="27FA0639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lastRenderedPageBreak/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DCD72C7" w14:textId="145266BC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14:paraId="703DB72D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lastRenderedPageBreak/>
              <w:t>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4A14A048" w14:textId="0AA9350F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</w:t>
            </w:r>
            <w:proofErr w:type="gramStart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直接晉</w:t>
            </w:r>
            <w:proofErr w:type="gramEnd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入決賽)</w:t>
            </w:r>
          </w:p>
        </w:tc>
      </w:tr>
      <w:tr w:rsidR="00CB6340" w:rsidRPr="00CB6340" w14:paraId="24DE0226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C0FFF7F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CC97431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77B5976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223DFA9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547F710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4AE3E05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74053468" w14:textId="4805946A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2126" w:type="dxa"/>
            <w:vMerge/>
            <w:vAlign w:val="center"/>
          </w:tcPr>
          <w:p w14:paraId="06B87A5D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E3AE992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 w:val="restart"/>
            <w:vAlign w:val="center"/>
          </w:tcPr>
          <w:p w14:paraId="651F712F" w14:textId="0D5D057D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14:paraId="02460EB1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B9E45B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3B8E159E" w14:textId="6FCDDF8A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4E02A09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6B97ABB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04A61B26" w14:textId="30E99DF1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36C31A8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7344DE8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2E7A474F" w14:textId="7710D160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40E69C8" w14:textId="77777777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FCED74" w14:textId="77777777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D2E6624" w14:textId="66F249F1" w:rsidR="00DD1322" w:rsidRPr="00CB6340" w:rsidRDefault="00DD1322" w:rsidP="005F6EED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11353E" w14:textId="77777777" w:rsidR="00DD1322" w:rsidRPr="00CB6340" w:rsidRDefault="00DD1322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B3E8E0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C9DBAEF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A19541E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8BCCEF4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6E5C2820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7C4A62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961FD8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9DCA3F9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08B6F16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315A7C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3069296E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D672778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440FD10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F47590B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2FB54A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4ABDDD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626282ED" w14:textId="77777777" w:rsidR="00DD1322" w:rsidRPr="00CB6340" w:rsidRDefault="00DD1322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45AE69" w14:textId="77777777" w:rsidR="00DD1322" w:rsidRPr="00CB6340" w:rsidRDefault="00DD1322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BA623E5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3F7FAC2" w14:textId="33365FC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二十</w:t>
            </w:r>
          </w:p>
        </w:tc>
        <w:tc>
          <w:tcPr>
            <w:tcW w:w="2126" w:type="dxa"/>
            <w:vMerge w:val="restart"/>
            <w:vAlign w:val="center"/>
          </w:tcPr>
          <w:p w14:paraId="1B5BC13E" w14:textId="72C78EAA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4)</w:t>
            </w:r>
          </w:p>
          <w:p w14:paraId="2A11160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6C87E934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前進競速</w:t>
            </w:r>
          </w:p>
          <w:p w14:paraId="6126482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40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2750007E" w14:textId="0C238EBD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*24</w:t>
            </w:r>
            <w:r w:rsidRPr="00CB6340">
              <w:rPr>
                <w:rFonts w:eastAsia="標楷體" w:hint="eastAsia"/>
                <w:sz w:val="28"/>
                <w:szCs w:val="28"/>
              </w:rPr>
              <w:t>吋</w:t>
            </w:r>
          </w:p>
          <w:p w14:paraId="6CEE154A" w14:textId="0D8FCE2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(決賽五)</w:t>
            </w:r>
          </w:p>
        </w:tc>
        <w:tc>
          <w:tcPr>
            <w:tcW w:w="2410" w:type="dxa"/>
            <w:vAlign w:val="center"/>
          </w:tcPr>
          <w:p w14:paraId="04B3B338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CEF1E37" w14:textId="6326E831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7CE4E402" w14:textId="77777777" w:rsidR="00DD1322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每一組別劃分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組，</w:t>
            </w:r>
            <w:r w:rsidRPr="00CB6340">
              <w:rPr>
                <w:rFonts w:eastAsia="標楷體"/>
                <w:spacing w:val="-20"/>
                <w:sz w:val="28"/>
                <w:szCs w:val="28"/>
              </w:rPr>
              <w:t>每組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6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共計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12</w:t>
            </w:r>
            <w:r w:rsidRPr="00CB6340">
              <w:rPr>
                <w:rFonts w:eastAsia="標楷體" w:hint="eastAsia"/>
                <w:spacing w:val="-20"/>
                <w:sz w:val="28"/>
                <w:szCs w:val="28"/>
              </w:rPr>
              <w:t>人。</w:t>
            </w:r>
          </w:p>
          <w:p w14:paraId="1DCF7AC9" w14:textId="740C2113" w:rsidR="0098673F" w:rsidRPr="00CB6340" w:rsidRDefault="00DD1322" w:rsidP="00DD1322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(未達12人組別</w:t>
            </w:r>
            <w:proofErr w:type="gramStart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直接晉</w:t>
            </w:r>
            <w:proofErr w:type="gramEnd"/>
            <w:r w:rsidRPr="00CB6340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入決賽)</w:t>
            </w:r>
          </w:p>
        </w:tc>
      </w:tr>
      <w:tr w:rsidR="00CB6340" w:rsidRPr="00CB6340" w14:paraId="5155179D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FBBEED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7C6A87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B39A889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2E03584D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15F553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EB4743C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877CCCF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6F8F4D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7D4EB0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0E49B4CE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CA9F1F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D56E46E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BDC040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2935F6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BFCA9B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ACC947F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5698D1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7EAE72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49861C76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8FEC62A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105174C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5B5B7083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DF82A61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ED73A8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5AF711C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371A1E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95D3E5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192D492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95C23D2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60AE4A7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01EC5397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4F6A7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BB47AA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75D22937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A8406F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B82B9C3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AF2AEBC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265AD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9786771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B251266" w14:textId="7777777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3F9D5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A8A14D" w14:textId="77777777" w:rsidTr="00F31ED4">
        <w:trPr>
          <w:trHeight w:val="351"/>
        </w:trPr>
        <w:tc>
          <w:tcPr>
            <w:tcW w:w="709" w:type="dxa"/>
            <w:vMerge w:val="restart"/>
            <w:vAlign w:val="center"/>
          </w:tcPr>
          <w:p w14:paraId="4674D660" w14:textId="409A20AC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</w:t>
            </w:r>
            <w:proofErr w:type="gramStart"/>
            <w:r w:rsidRPr="00CB6340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14:paraId="0B50FDB7" w14:textId="11EE2A65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2)</w:t>
            </w:r>
          </w:p>
          <w:p w14:paraId="3D220AFB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5E0C0D2F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趣味競賽</w:t>
            </w:r>
          </w:p>
          <w:p w14:paraId="0F62A14A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運球投籃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55D245DC" w14:textId="11420786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701" w:type="dxa"/>
            <w:vMerge w:val="restart"/>
            <w:vAlign w:val="center"/>
          </w:tcPr>
          <w:p w14:paraId="7ECEE8AD" w14:textId="67886BAC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B55AFB2" w14:textId="105DDBF4" w:rsidR="0098673F" w:rsidRPr="00CB6340" w:rsidRDefault="0098673F" w:rsidP="0098673F">
            <w:pPr>
              <w:spacing w:line="280" w:lineRule="exact"/>
              <w:ind w:leftChars="-45" w:left="-108" w:right="-108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kern w:val="0"/>
                <w:sz w:val="28"/>
                <w:szCs w:val="28"/>
              </w:rPr>
              <w:t>隊</w:t>
            </w:r>
          </w:p>
          <w:p w14:paraId="7167D52B" w14:textId="048CB85A" w:rsidR="0098673F" w:rsidRPr="00CB6340" w:rsidRDefault="0098673F" w:rsidP="0098673F">
            <w:pPr>
              <w:spacing w:line="280" w:lineRule="exact"/>
              <w:ind w:leftChars="-45" w:left="-108" w:right="-108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B6340">
              <w:rPr>
                <w:rFonts w:eastAsia="標楷體" w:hint="eastAsia"/>
                <w:kern w:val="0"/>
                <w:sz w:val="28"/>
                <w:szCs w:val="28"/>
              </w:rPr>
              <w:t>每隊</w:t>
            </w:r>
            <w:r w:rsidRPr="00CB6340"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CB6340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</w:p>
          <w:p w14:paraId="29E63C6B" w14:textId="191793E3" w:rsidR="0098673F" w:rsidRPr="00CB6340" w:rsidRDefault="0098673F" w:rsidP="0098673F">
            <w:pPr>
              <w:spacing w:line="280" w:lineRule="exact"/>
              <w:ind w:leftChars="-45" w:left="-108" w:right="-108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CB6340">
              <w:rPr>
                <w:rFonts w:eastAsia="標楷體" w:hint="eastAsia"/>
                <w:spacing w:val="-10"/>
                <w:kern w:val="0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pacing w:val="-10"/>
                <w:kern w:val="0"/>
                <w:sz w:val="28"/>
                <w:szCs w:val="28"/>
              </w:rPr>
              <w:t>不分男女</w:t>
            </w:r>
            <w:r w:rsidRPr="00CB6340">
              <w:rPr>
                <w:rFonts w:eastAsia="標楷體" w:hint="eastAsia"/>
                <w:spacing w:val="-10"/>
                <w:kern w:val="0"/>
                <w:sz w:val="28"/>
                <w:szCs w:val="28"/>
              </w:rPr>
              <w:t>)</w:t>
            </w:r>
          </w:p>
        </w:tc>
      </w:tr>
      <w:tr w:rsidR="00CB6340" w:rsidRPr="00CB6340" w14:paraId="7FE78B64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040C4F0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D00D59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9CCC53" w14:textId="2D275A93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701" w:type="dxa"/>
            <w:vMerge/>
            <w:vAlign w:val="center"/>
          </w:tcPr>
          <w:p w14:paraId="29576073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81BDC85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911CB11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70DB7A8E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EF983E9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4651E5" w14:textId="45451B57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Merge/>
            <w:vAlign w:val="center"/>
          </w:tcPr>
          <w:p w14:paraId="65C08645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EBFB3B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138635F" w14:textId="77777777" w:rsidTr="00F31ED4">
        <w:trPr>
          <w:trHeight w:val="351"/>
        </w:trPr>
        <w:tc>
          <w:tcPr>
            <w:tcW w:w="709" w:type="dxa"/>
            <w:vMerge/>
            <w:vAlign w:val="center"/>
          </w:tcPr>
          <w:p w14:paraId="6AA833B3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1D442C7" w14:textId="77777777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12A395" w14:textId="4A2C5275" w:rsidR="0098673F" w:rsidRPr="00CB6340" w:rsidRDefault="0098673F" w:rsidP="0098673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vMerge/>
            <w:vAlign w:val="center"/>
          </w:tcPr>
          <w:p w14:paraId="011A7C6D" w14:textId="77777777" w:rsidR="0098673F" w:rsidRPr="00CB6340" w:rsidRDefault="0098673F" w:rsidP="0098673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0240749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8673F" w:rsidRPr="00CB6340" w14:paraId="675D9CAC" w14:textId="77777777" w:rsidTr="00F31ED4">
        <w:trPr>
          <w:trHeight w:val="351"/>
        </w:trPr>
        <w:tc>
          <w:tcPr>
            <w:tcW w:w="709" w:type="dxa"/>
            <w:vAlign w:val="center"/>
          </w:tcPr>
          <w:p w14:paraId="3D9BA106" w14:textId="665112FB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二</w:t>
            </w:r>
          </w:p>
        </w:tc>
        <w:tc>
          <w:tcPr>
            <w:tcW w:w="2126" w:type="dxa"/>
            <w:vAlign w:val="center"/>
          </w:tcPr>
          <w:p w14:paraId="167D3CCC" w14:textId="09A47C8E" w:rsidR="0098673F" w:rsidRPr="00CB6340" w:rsidRDefault="0098673F" w:rsidP="0098673F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 xml:space="preserve">頒   </w:t>
            </w:r>
            <w:r w:rsidRPr="00CB634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</w:tc>
        <w:tc>
          <w:tcPr>
            <w:tcW w:w="2410" w:type="dxa"/>
            <w:vAlign w:val="center"/>
          </w:tcPr>
          <w:p w14:paraId="5D921AE0" w14:textId="0D2096D3" w:rsidR="0098673F" w:rsidRPr="00CB6340" w:rsidRDefault="0098673F" w:rsidP="0098673F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6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91DE921" w14:textId="06660108" w:rsidR="0098673F" w:rsidRPr="00CB6340" w:rsidRDefault="0098673F" w:rsidP="0098673F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  <w:tc>
          <w:tcPr>
            <w:tcW w:w="1276" w:type="dxa"/>
            <w:vAlign w:val="center"/>
          </w:tcPr>
          <w:p w14:paraId="1B856418" w14:textId="77777777" w:rsidR="0098673F" w:rsidRPr="00CB6340" w:rsidRDefault="0098673F" w:rsidP="0098673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5040E00" w14:textId="77777777" w:rsidR="00CE3DB5" w:rsidRPr="00CB6340" w:rsidRDefault="00CE3DB5" w:rsidP="00356A6C">
      <w:pPr>
        <w:spacing w:line="280" w:lineRule="exact"/>
        <w:jc w:val="center"/>
      </w:pP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1843"/>
        <w:gridCol w:w="1417"/>
        <w:gridCol w:w="1701"/>
        <w:gridCol w:w="1276"/>
      </w:tblGrid>
      <w:tr w:rsidR="00CB6340" w:rsidRPr="00CB6340" w14:paraId="11C787EC" w14:textId="77777777" w:rsidTr="00E377BC">
        <w:trPr>
          <w:trHeight w:val="397"/>
        </w:trPr>
        <w:tc>
          <w:tcPr>
            <w:tcW w:w="8222" w:type="dxa"/>
            <w:gridSpan w:val="6"/>
            <w:vAlign w:val="center"/>
          </w:tcPr>
          <w:p w14:paraId="0DA51948" w14:textId="77777777" w:rsidR="00191D0E" w:rsidRPr="00CB6340" w:rsidRDefault="00191D0E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>第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>二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 w:rsidRPr="00CB6340">
              <w:rPr>
                <w:rFonts w:eastAsia="標楷體" w:hint="eastAsia"/>
                <w:b/>
                <w:bCs/>
                <w:sz w:val="28"/>
                <w:szCs w:val="28"/>
              </w:rPr>
              <w:t>天</w:t>
            </w:r>
          </w:p>
        </w:tc>
      </w:tr>
      <w:tr w:rsidR="00CB6340" w:rsidRPr="00CB6340" w14:paraId="105538D7" w14:textId="77777777" w:rsidTr="00ED2B97">
        <w:trPr>
          <w:trHeight w:val="397"/>
        </w:trPr>
        <w:tc>
          <w:tcPr>
            <w:tcW w:w="709" w:type="dxa"/>
            <w:vAlign w:val="center"/>
          </w:tcPr>
          <w:p w14:paraId="2EB62363" w14:textId="1E19C5AF" w:rsidR="00ED2B97" w:rsidRPr="00CB6340" w:rsidRDefault="00ED2B97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1276" w:type="dxa"/>
            <w:vAlign w:val="center"/>
          </w:tcPr>
          <w:p w14:paraId="11B93499" w14:textId="2CB32CEB" w:rsidR="00ED2B97" w:rsidRPr="00CB6340" w:rsidRDefault="00ED2B97" w:rsidP="00ED2B97">
            <w:pPr>
              <w:pStyle w:val="ae"/>
              <w:spacing w:line="280" w:lineRule="exact"/>
              <w:ind w:leftChars="0" w:left="-113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日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1843" w:type="dxa"/>
            <w:vAlign w:val="center"/>
          </w:tcPr>
          <w:p w14:paraId="1C7850E9" w14:textId="68363667" w:rsidR="00ED2B97" w:rsidRPr="00CB6340" w:rsidRDefault="00ED2B97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5月2</w:t>
            </w:r>
            <w:r w:rsidR="006D68A9" w:rsidRPr="00CB634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vAlign w:val="center"/>
          </w:tcPr>
          <w:p w14:paraId="4EC4AC52" w14:textId="7421F907" w:rsidR="00ED2B97" w:rsidRPr="00CB6340" w:rsidRDefault="00ED2B97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地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977" w:type="dxa"/>
            <w:gridSpan w:val="2"/>
            <w:vAlign w:val="center"/>
          </w:tcPr>
          <w:p w14:paraId="6A13B009" w14:textId="37A1ACF8" w:rsidR="00ED2B97" w:rsidRPr="00CB6340" w:rsidRDefault="00833D50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大崗</w:t>
            </w:r>
            <w:r w:rsidR="00ED2B97" w:rsidRPr="00CB6340">
              <w:rPr>
                <w:rFonts w:eastAsia="標楷體" w:hint="eastAsia"/>
                <w:spacing w:val="-10"/>
                <w:sz w:val="28"/>
                <w:szCs w:val="28"/>
              </w:rPr>
              <w:t>國中</w:t>
            </w:r>
            <w:r w:rsidR="00253C88" w:rsidRPr="00CB6340">
              <w:rPr>
                <w:rFonts w:eastAsia="標楷體" w:hint="eastAsia"/>
                <w:spacing w:val="-10"/>
                <w:sz w:val="28"/>
                <w:szCs w:val="28"/>
              </w:rPr>
              <w:t>操場、</w:t>
            </w:r>
            <w:r w:rsidR="00ED2B97" w:rsidRPr="00CB6340">
              <w:rPr>
                <w:rFonts w:eastAsia="標楷體" w:hint="eastAsia"/>
                <w:spacing w:val="-10"/>
                <w:sz w:val="28"/>
                <w:szCs w:val="28"/>
              </w:rPr>
              <w:t>活動中心</w:t>
            </w:r>
          </w:p>
        </w:tc>
      </w:tr>
      <w:tr w:rsidR="00191D0E" w:rsidRPr="00CB6340" w14:paraId="2995FFFB" w14:textId="77777777" w:rsidTr="007E160D">
        <w:trPr>
          <w:trHeight w:val="427"/>
        </w:trPr>
        <w:tc>
          <w:tcPr>
            <w:tcW w:w="709" w:type="dxa"/>
            <w:vAlign w:val="center"/>
          </w:tcPr>
          <w:p w14:paraId="0883967B" w14:textId="44BD4C4B" w:rsidR="00191D0E" w:rsidRPr="00CB6340" w:rsidRDefault="009B4991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</w:t>
            </w:r>
            <w:r w:rsidR="005C667A" w:rsidRPr="00CB634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4536" w:type="dxa"/>
            <w:gridSpan w:val="3"/>
            <w:vAlign w:val="center"/>
          </w:tcPr>
          <w:p w14:paraId="3B30AA5A" w14:textId="4A0F6EFA" w:rsidR="00191D0E" w:rsidRPr="00CB6340" w:rsidRDefault="00191D0E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花式</w:t>
            </w:r>
            <w:r w:rsidR="00DF5B09" w:rsidRPr="00CB6340">
              <w:rPr>
                <w:rFonts w:eastAsia="標楷體" w:hint="eastAsia"/>
                <w:sz w:val="28"/>
                <w:szCs w:val="28"/>
              </w:rPr>
              <w:t>競技</w:t>
            </w:r>
            <w:r w:rsidRPr="00CB6340">
              <w:rPr>
                <w:rFonts w:eastAsia="標楷體" w:hint="eastAsia"/>
                <w:sz w:val="28"/>
                <w:szCs w:val="28"/>
              </w:rPr>
              <w:t>檢錄</w:t>
            </w:r>
          </w:p>
        </w:tc>
        <w:tc>
          <w:tcPr>
            <w:tcW w:w="1701" w:type="dxa"/>
            <w:vAlign w:val="center"/>
          </w:tcPr>
          <w:p w14:paraId="550404FA" w14:textId="77777777" w:rsidR="00191D0E" w:rsidRPr="00CB6340" w:rsidRDefault="00191D0E" w:rsidP="00E377BC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08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0</w:t>
            </w:r>
            <w:r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163FD333" w14:textId="61B68A87" w:rsidR="00191D0E" w:rsidRPr="00CB6340" w:rsidRDefault="00191D0E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-</w:t>
            </w:r>
            <w:r w:rsidR="007E160D" w:rsidRPr="00CB6340">
              <w:rPr>
                <w:rFonts w:eastAsia="標楷體" w:hint="eastAsia"/>
                <w:sz w:val="28"/>
                <w:szCs w:val="28"/>
              </w:rPr>
              <w:t>-</w:t>
            </w:r>
          </w:p>
        </w:tc>
      </w:tr>
    </w:tbl>
    <w:p w14:paraId="00566674" w14:textId="77777777" w:rsidR="00191D0E" w:rsidRPr="00CB6340" w:rsidRDefault="00191D0E" w:rsidP="00191D0E">
      <w:pPr>
        <w:spacing w:line="40" w:lineRule="exact"/>
      </w:pPr>
    </w:p>
    <w:tbl>
      <w:tblPr>
        <w:tblW w:w="822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701"/>
        <w:gridCol w:w="1276"/>
      </w:tblGrid>
      <w:tr w:rsidR="00CB6340" w:rsidRPr="00CB6340" w14:paraId="14E8C8C8" w14:textId="77777777" w:rsidTr="00436DDD">
        <w:trPr>
          <w:trHeight w:val="340"/>
          <w:tblHeader/>
        </w:trPr>
        <w:tc>
          <w:tcPr>
            <w:tcW w:w="709" w:type="dxa"/>
            <w:vAlign w:val="center"/>
          </w:tcPr>
          <w:p w14:paraId="62E60705" w14:textId="7D96EA16" w:rsidR="00191D0E" w:rsidRPr="00CB6340" w:rsidRDefault="00F31ED4" w:rsidP="00E377BC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126" w:type="dxa"/>
            <w:vAlign w:val="center"/>
          </w:tcPr>
          <w:p w14:paraId="2DA83717" w14:textId="77777777" w:rsidR="00191D0E" w:rsidRPr="00CB6340" w:rsidRDefault="00191D0E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賽項目</w:t>
            </w:r>
          </w:p>
        </w:tc>
        <w:tc>
          <w:tcPr>
            <w:tcW w:w="2410" w:type="dxa"/>
            <w:vAlign w:val="center"/>
          </w:tcPr>
          <w:p w14:paraId="295632E4" w14:textId="77777777" w:rsidR="00191D0E" w:rsidRPr="00CB6340" w:rsidRDefault="00191D0E" w:rsidP="00E377BC">
            <w:pPr>
              <w:spacing w:line="300" w:lineRule="exact"/>
              <w:ind w:leftChars="-35" w:left="-84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組</w:t>
            </w:r>
            <w:r w:rsidRPr="00CB6340">
              <w:rPr>
                <w:rFonts w:eastAsia="標楷體"/>
                <w:sz w:val="28"/>
                <w:szCs w:val="28"/>
              </w:rPr>
              <w:t xml:space="preserve">    </w:t>
            </w:r>
            <w:r w:rsidRPr="00CB6340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701" w:type="dxa"/>
            <w:vAlign w:val="center"/>
          </w:tcPr>
          <w:p w14:paraId="6AEB1DE2" w14:textId="77777777" w:rsidR="00191D0E" w:rsidRPr="00CB6340" w:rsidRDefault="00191D0E" w:rsidP="00E377BC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時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276" w:type="dxa"/>
            <w:vAlign w:val="center"/>
          </w:tcPr>
          <w:p w14:paraId="58E644C3" w14:textId="77777777" w:rsidR="00191D0E" w:rsidRPr="00CB6340" w:rsidRDefault="00191D0E" w:rsidP="00E377BC">
            <w:pPr>
              <w:spacing w:line="28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參賽人數限制</w:t>
            </w:r>
          </w:p>
        </w:tc>
      </w:tr>
      <w:tr w:rsidR="00CB6340" w:rsidRPr="00CB6340" w14:paraId="2822CC1F" w14:textId="77777777" w:rsidTr="00436DDD">
        <w:trPr>
          <w:trHeight w:val="340"/>
        </w:trPr>
        <w:tc>
          <w:tcPr>
            <w:tcW w:w="709" w:type="dxa"/>
            <w:vMerge w:val="restart"/>
            <w:vAlign w:val="center"/>
          </w:tcPr>
          <w:p w14:paraId="622ACE7D" w14:textId="08347D5B" w:rsidR="008C6111" w:rsidRPr="00CB6340" w:rsidRDefault="009B499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</w:t>
            </w:r>
            <w:r w:rsidR="005C667A" w:rsidRPr="00CB634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126" w:type="dxa"/>
            <w:vMerge w:val="restart"/>
            <w:vAlign w:val="center"/>
          </w:tcPr>
          <w:p w14:paraId="1F406EB3" w14:textId="5539F830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="00F76200"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B56E16"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7</w:t>
            </w:r>
            <w:r w:rsidR="00F76200"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5E381FA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3FE0919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花式競技</w:t>
            </w:r>
          </w:p>
        </w:tc>
        <w:tc>
          <w:tcPr>
            <w:tcW w:w="2410" w:type="dxa"/>
            <w:vAlign w:val="center"/>
          </w:tcPr>
          <w:p w14:paraId="43AFBD2D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47F950EC" w14:textId="7BC15666" w:rsidR="008C6111" w:rsidRPr="00CB6340" w:rsidRDefault="00314583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="00D47AAA" w:rsidRPr="00CB6340">
              <w:rPr>
                <w:rFonts w:eastAsia="標楷體" w:hint="eastAsia"/>
                <w:sz w:val="28"/>
                <w:szCs w:val="28"/>
              </w:rPr>
              <w:t>8</w:t>
            </w:r>
            <w:r w:rsidR="008C6111" w:rsidRPr="00CB6340">
              <w:rPr>
                <w:rFonts w:eastAsia="標楷體"/>
                <w:sz w:val="28"/>
                <w:szCs w:val="28"/>
              </w:rPr>
              <w:t>:</w:t>
            </w:r>
            <w:r w:rsidR="00D47AAA" w:rsidRPr="00CB6340">
              <w:rPr>
                <w:rFonts w:eastAsia="標楷體" w:hint="eastAsia"/>
                <w:sz w:val="28"/>
                <w:szCs w:val="28"/>
              </w:rPr>
              <w:t>30</w:t>
            </w:r>
            <w:r w:rsidR="008C6111" w:rsidRPr="00CB6340">
              <w:rPr>
                <w:rFonts w:eastAsia="標楷體"/>
                <w:sz w:val="28"/>
                <w:szCs w:val="28"/>
              </w:rPr>
              <w:t>~12:00</w:t>
            </w:r>
          </w:p>
        </w:tc>
        <w:tc>
          <w:tcPr>
            <w:tcW w:w="1276" w:type="dxa"/>
            <w:vMerge w:val="restart"/>
            <w:vAlign w:val="center"/>
          </w:tcPr>
          <w:p w14:paraId="42A244F3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663C0899" w14:textId="47D57525" w:rsidR="008C6111" w:rsidRPr="00CB6340" w:rsidRDefault="0040630D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="008C6111"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0B2BCED8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9FD826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7F70CB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17065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75C3046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6B4A506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773CC01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2AAAEB18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A09BB27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5DB34A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3FB3FBEB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6D43EA2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A472F5B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06625A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BEF84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E4733E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C9FE22A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CB441A6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67E037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17F09CCA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4BBA61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DE5B87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466A07DC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BC5724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3F0F039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C11534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B3C413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E75D04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8C37F7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EFEE701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42CF490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D3C92E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7DC5360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77713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33E9DF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43E46C0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A340C0E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2BAF16B9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7078BF3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790D3D3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0A1B2AE2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F48E2DD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2B200DD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9BF51C5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BB0E6DB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9535CE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533DD5EF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451136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C01FE8D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21D7D343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FD074EC" w14:textId="77777777" w:rsidR="008C6111" w:rsidRPr="00CB6340" w:rsidRDefault="008C6111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227BCB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64F3F089" w14:textId="77777777" w:rsidR="008C6111" w:rsidRPr="00CB6340" w:rsidRDefault="008C6111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D5FB725" w14:textId="77777777" w:rsidR="008C6111" w:rsidRPr="00CB6340" w:rsidRDefault="008C6111" w:rsidP="008C6111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7E64758" w14:textId="77777777" w:rsidTr="00436DDD">
        <w:trPr>
          <w:trHeight w:val="340"/>
        </w:trPr>
        <w:tc>
          <w:tcPr>
            <w:tcW w:w="709" w:type="dxa"/>
            <w:vMerge w:val="restart"/>
            <w:vAlign w:val="center"/>
          </w:tcPr>
          <w:p w14:paraId="73AFAC08" w14:textId="715A3A61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五</w:t>
            </w:r>
          </w:p>
        </w:tc>
        <w:tc>
          <w:tcPr>
            <w:tcW w:w="2126" w:type="dxa"/>
            <w:vMerge w:val="restart"/>
            <w:vAlign w:val="center"/>
          </w:tcPr>
          <w:p w14:paraId="04EE2ED4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8)</w:t>
            </w:r>
          </w:p>
          <w:p w14:paraId="40872367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29EAC44A" w14:textId="1B65FC9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雙人花式競技</w:t>
            </w:r>
          </w:p>
        </w:tc>
        <w:tc>
          <w:tcPr>
            <w:tcW w:w="2410" w:type="dxa"/>
            <w:vAlign w:val="center"/>
          </w:tcPr>
          <w:p w14:paraId="2E7924E0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8885E9E" w14:textId="2C9CB618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8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A4F1BB1" w14:textId="7B2EB226" w:rsidR="000D7A19" w:rsidRPr="00CB6340" w:rsidRDefault="000D7A19" w:rsidP="008C6111">
            <w:pPr>
              <w:spacing w:line="300" w:lineRule="exact"/>
              <w:ind w:leftChars="-45" w:left="-108" w:right="-1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7D54A7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84BBFFA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D10BED3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67578CC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3A80347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F92741D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F413411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33255586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A4EBAC4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5FB6CF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7F51995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0E36908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BFB300D" w14:textId="77777777" w:rsidTr="000D7A19">
        <w:trPr>
          <w:trHeight w:val="340"/>
        </w:trPr>
        <w:tc>
          <w:tcPr>
            <w:tcW w:w="709" w:type="dxa"/>
            <w:vMerge w:val="restart"/>
            <w:vAlign w:val="center"/>
          </w:tcPr>
          <w:p w14:paraId="33775A0D" w14:textId="1FF154E1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廿五</w:t>
            </w:r>
          </w:p>
        </w:tc>
        <w:tc>
          <w:tcPr>
            <w:tcW w:w="2126" w:type="dxa"/>
            <w:vMerge w:val="restart"/>
            <w:vAlign w:val="center"/>
          </w:tcPr>
          <w:p w14:paraId="3643DBB1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8)</w:t>
            </w:r>
          </w:p>
          <w:p w14:paraId="644FE71F" w14:textId="77777777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4C67187" w14:textId="68627796" w:rsidR="000D7A19" w:rsidRPr="00CB6340" w:rsidRDefault="000D7A19" w:rsidP="007005B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雙人花式競技</w:t>
            </w:r>
          </w:p>
        </w:tc>
        <w:tc>
          <w:tcPr>
            <w:tcW w:w="2410" w:type="dxa"/>
            <w:vAlign w:val="center"/>
          </w:tcPr>
          <w:p w14:paraId="4BFE027D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 w:val="restart"/>
            <w:vAlign w:val="center"/>
          </w:tcPr>
          <w:p w14:paraId="6AB242F5" w14:textId="0F4F5FF5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8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0</w:t>
            </w:r>
            <w:r w:rsidRPr="00CB6340">
              <w:rPr>
                <w:rFonts w:eastAsia="標楷體"/>
                <w:sz w:val="28"/>
                <w:szCs w:val="28"/>
              </w:rPr>
              <w:t>~1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</w:tcPr>
          <w:p w14:paraId="00A1EFA6" w14:textId="77777777" w:rsidR="000D7A19" w:rsidRPr="00CB6340" w:rsidRDefault="000D7A19" w:rsidP="000D7A19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3BFB121" w14:textId="5F7360EF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kern w:val="0"/>
                <w:sz w:val="28"/>
                <w:szCs w:val="28"/>
              </w:rPr>
              <w:t>對</w:t>
            </w:r>
          </w:p>
        </w:tc>
      </w:tr>
      <w:tr w:rsidR="00CB6340" w:rsidRPr="00CB6340" w14:paraId="3015B509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E6F6698" w14:textId="7643BE88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2BFC96F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9F76AC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4A988C09" w14:textId="7DA07257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9411028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4CB83A0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BCEE054" w14:textId="4E183227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A80C9FC" w14:textId="77777777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9D1AFBA" w14:textId="77777777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1C4F2A9F" w14:textId="1AA082E6" w:rsidR="000D7A19" w:rsidRPr="00CB6340" w:rsidRDefault="000D7A19" w:rsidP="005F6EED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422C425" w14:textId="77777777" w:rsidR="000D7A19" w:rsidRPr="00CB6340" w:rsidRDefault="000D7A19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3A93A5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E857633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1148402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B18EF68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66A548D6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E834B2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5D17A92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23EC189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937F23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8125D3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3294EDC3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6723114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E311725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4058169E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E68949A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198C52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3828FE5B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7B2B75D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DE9BE86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C51AE4B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987ADD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AE67CC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65D0CC15" w14:textId="77777777" w:rsidR="000D7A19" w:rsidRPr="00CB6340" w:rsidRDefault="000D7A19" w:rsidP="008C6111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6322CB4" w14:textId="77777777" w:rsidR="000D7A19" w:rsidRPr="00CB6340" w:rsidRDefault="000D7A19" w:rsidP="008C6111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FF4EA2D" w14:textId="77777777" w:rsidTr="00436DDD">
        <w:trPr>
          <w:trHeight w:val="340"/>
        </w:trPr>
        <w:tc>
          <w:tcPr>
            <w:tcW w:w="709" w:type="dxa"/>
            <w:vMerge w:val="restart"/>
            <w:vAlign w:val="center"/>
          </w:tcPr>
          <w:p w14:paraId="520530BD" w14:textId="3085D944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廿六</w:t>
            </w:r>
          </w:p>
        </w:tc>
        <w:tc>
          <w:tcPr>
            <w:tcW w:w="2126" w:type="dxa"/>
            <w:vMerge w:val="restart"/>
            <w:vAlign w:val="center"/>
          </w:tcPr>
          <w:p w14:paraId="2C2BAA36" w14:textId="4833CEF9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22DB482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E729F5D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慢前進</w:t>
            </w:r>
          </w:p>
          <w:p w14:paraId="1E589F35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48E087B9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8C3AB62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592AD03" w14:textId="07ED17DF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70420D5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546C75ED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30BB44B9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1C89B76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800D2EA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A814B3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352F11FC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9D1CD3B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66DFF9A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1B484374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E506F3D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C8568C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56ACF51A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443C1C8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7C246E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74F3B100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3DA4928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8355C9F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22F187B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3CADC90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A5C574F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6D8E5890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8E88CE5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C71D4FA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60465F8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1C8AB31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C6F602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538E49BD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4AFC1E9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5AED0DA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0E8F006F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F104F82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9632692" w14:textId="77777777" w:rsidTr="00436DDD">
        <w:trPr>
          <w:trHeight w:val="340"/>
        </w:trPr>
        <w:tc>
          <w:tcPr>
            <w:tcW w:w="709" w:type="dxa"/>
            <w:vMerge/>
            <w:vAlign w:val="center"/>
          </w:tcPr>
          <w:p w14:paraId="1ED88504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373BF92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A892B11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B45FBB9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6D6CC2A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846B71B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6BCB9B88" w14:textId="6FF01376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D1AB134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40D2163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06C6926F" w14:textId="5BBAB06C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EC5A09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8AD4924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BEB4440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A622FE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9938A6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741F11FE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702275F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6079A19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ADBDDEC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FDD532B" w14:textId="77777777" w:rsidR="005C667A" w:rsidRPr="00CB6340" w:rsidRDefault="005C667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8CC6772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34A95D8D" w14:textId="77777777" w:rsidR="005C667A" w:rsidRPr="00CB6340" w:rsidRDefault="005C667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076BB98" w14:textId="77777777" w:rsidR="005C667A" w:rsidRPr="00CB6340" w:rsidRDefault="005C667A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5AAEE88" w14:textId="77777777" w:rsidTr="00436DDD">
        <w:trPr>
          <w:trHeight w:val="369"/>
        </w:trPr>
        <w:tc>
          <w:tcPr>
            <w:tcW w:w="709" w:type="dxa"/>
            <w:vMerge w:val="restart"/>
            <w:vAlign w:val="center"/>
          </w:tcPr>
          <w:p w14:paraId="2CAF8FCB" w14:textId="3EB69B8A" w:rsidR="00906CD6" w:rsidRPr="00CB6340" w:rsidRDefault="0023516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</w:t>
            </w:r>
            <w:r w:rsidR="00C44BF3" w:rsidRPr="00CB6340"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2126" w:type="dxa"/>
            <w:vMerge w:val="restart"/>
            <w:vAlign w:val="center"/>
          </w:tcPr>
          <w:p w14:paraId="662C28FF" w14:textId="584D4AEC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472DBF10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107AF64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比慢倒退</w:t>
            </w:r>
          </w:p>
          <w:p w14:paraId="5EE05C5A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公尺</w:t>
            </w:r>
          </w:p>
          <w:p w14:paraId="6043DE68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6B82356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01304EC5" w14:textId="0585FA16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0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23516A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</w:t>
            </w:r>
            <w:r w:rsidRPr="00CB6340">
              <w:rPr>
                <w:rFonts w:eastAsia="標楷體" w:hint="eastAsia"/>
                <w:sz w:val="28"/>
                <w:szCs w:val="28"/>
              </w:rPr>
              <w:t>1</w:t>
            </w:r>
            <w:r w:rsidR="0023516A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354A9BB5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A4434D1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56AC10CF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98DCD3B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0072F5F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EB1084E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8988C66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4F0CD5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69DD56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220DAF57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20C63CB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5D054A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7BA0B79B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FB0B057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2E262C5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05CFD04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A6354F2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BEC797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64FBD979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CD2ED32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46EF7A6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1F3DD9C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3896C6E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11B217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13EA1F8F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7C96687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4A9F731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501F7465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1C11F68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DEB505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22D34B4C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EFC6B38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3788388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177D0751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28E7336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E6AEB8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35C982FD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EB2FBF4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1750800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415A9B40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C02AB7C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798798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5A539A00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447CC4A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8994CA9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61C0CF06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CD31004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81A4671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730D207C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9A4212B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ACF549F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7C1EA14B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E1EB966" w14:textId="77777777" w:rsidR="00906CD6" w:rsidRPr="00CB6340" w:rsidRDefault="00906CD6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BBB6156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1E91ED92" w14:textId="77777777" w:rsidR="00906CD6" w:rsidRPr="00CB6340" w:rsidRDefault="00906CD6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F53BEE6" w14:textId="77777777" w:rsidR="00906CD6" w:rsidRPr="00CB6340" w:rsidRDefault="00906CD6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116011B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6C00F8BC" w14:textId="1182C51D" w:rsidR="006E0B95" w:rsidRPr="00CB6340" w:rsidRDefault="0023516A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</w:t>
            </w:r>
            <w:r w:rsidR="00C44BF3" w:rsidRPr="00CB6340"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2126" w:type="dxa"/>
            <w:vMerge w:val="restart"/>
            <w:vAlign w:val="center"/>
          </w:tcPr>
          <w:p w14:paraId="7C534638" w14:textId="4155293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1A3DCF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1B9D15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0A118AC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靜立持久賽</w:t>
            </w:r>
          </w:p>
          <w:p w14:paraId="6F3C7A6A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7E311F21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3D84211C" w14:textId="54595106" w:rsidR="006E0B95" w:rsidRPr="00CB6340" w:rsidRDefault="0023516A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09</w:t>
            </w:r>
            <w:r w:rsidR="006E0B95" w:rsidRPr="00CB6340">
              <w:rPr>
                <w:rFonts w:eastAsia="標楷體"/>
                <w:sz w:val="28"/>
                <w:szCs w:val="28"/>
              </w:rPr>
              <w:t>:</w:t>
            </w:r>
            <w:r w:rsidR="006E0B95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="006E0B95"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="006E0B95" w:rsidRPr="00CB63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276" w:type="dxa"/>
            <w:vMerge w:val="restart"/>
            <w:vAlign w:val="center"/>
          </w:tcPr>
          <w:p w14:paraId="10F70D36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70C28284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2EB2A68B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74354C16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BB4DBC2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45F6D62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7BF3FC26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A1D3CCF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192DE7E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16ABF811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E58684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A596A2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B907DB8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133F6E1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F3D98DE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A6E6FEC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9C89D01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03C1B44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1CEEA266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9D8DA5B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3F2A233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91E653F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E1F119A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8F33A7C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76174C22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6D0B12E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0DB96A0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E96491A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67F4CE6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CB60753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E43A0B1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3788037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F3E9403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32E270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9C2C82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E644AF5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男子組</w:t>
            </w:r>
          </w:p>
        </w:tc>
        <w:tc>
          <w:tcPr>
            <w:tcW w:w="1701" w:type="dxa"/>
            <w:vMerge/>
            <w:vAlign w:val="center"/>
          </w:tcPr>
          <w:p w14:paraId="589C6E62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44391D7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603560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EC105B1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E041F89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F3A8225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高年級女子組</w:t>
            </w:r>
          </w:p>
        </w:tc>
        <w:tc>
          <w:tcPr>
            <w:tcW w:w="1701" w:type="dxa"/>
            <w:vMerge/>
            <w:vAlign w:val="center"/>
          </w:tcPr>
          <w:p w14:paraId="229F81D6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44B1A7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43DEA3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FEC7852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DD0B077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0E946F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男子組</w:t>
            </w:r>
          </w:p>
        </w:tc>
        <w:tc>
          <w:tcPr>
            <w:tcW w:w="1701" w:type="dxa"/>
            <w:vMerge/>
            <w:vAlign w:val="center"/>
          </w:tcPr>
          <w:p w14:paraId="6C611993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41EFF88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2240544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64FD3DE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F7FBDD8" w14:textId="77777777" w:rsidR="006E0B95" w:rsidRPr="00CB6340" w:rsidRDefault="006E0B95" w:rsidP="00C80E8F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2A2EB46" w14:textId="77777777" w:rsidR="006E0B95" w:rsidRPr="00CB6340" w:rsidRDefault="006E0B95" w:rsidP="00C80E8F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中年級女子組</w:t>
            </w:r>
          </w:p>
        </w:tc>
        <w:tc>
          <w:tcPr>
            <w:tcW w:w="1701" w:type="dxa"/>
            <w:vMerge/>
            <w:vAlign w:val="center"/>
          </w:tcPr>
          <w:p w14:paraId="7F28B42B" w14:textId="77777777" w:rsidR="006E0B95" w:rsidRPr="00CB6340" w:rsidRDefault="006E0B95" w:rsidP="00C80E8F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794CA5C" w14:textId="77777777" w:rsidR="006E0B95" w:rsidRPr="00CB6340" w:rsidRDefault="006E0B95" w:rsidP="00C80E8F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A56B3E" w14:textId="77777777" w:rsidTr="00436DDD">
        <w:trPr>
          <w:trHeight w:val="340"/>
        </w:trPr>
        <w:tc>
          <w:tcPr>
            <w:tcW w:w="709" w:type="dxa"/>
            <w:vAlign w:val="center"/>
          </w:tcPr>
          <w:p w14:paraId="2A3BB3CB" w14:textId="02932FD1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廿</w:t>
            </w:r>
            <w:r w:rsidR="00C44BF3" w:rsidRPr="00CB6340"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4536" w:type="dxa"/>
            <w:gridSpan w:val="2"/>
            <w:vAlign w:val="center"/>
          </w:tcPr>
          <w:p w14:paraId="2CA1C4E0" w14:textId="09C871E4" w:rsidR="0023516A" w:rsidRPr="00CB6340" w:rsidRDefault="0023516A" w:rsidP="0023516A">
            <w:pPr>
              <w:spacing w:line="300" w:lineRule="exact"/>
              <w:ind w:leftChars="-35" w:left="-84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ascii="標楷體" w:eastAsia="標楷體" w:hAnsi="標楷體" w:hint="eastAsia"/>
                <w:sz w:val="28"/>
                <w:szCs w:val="28"/>
              </w:rPr>
              <w:t>午   餐   休   息</w:t>
            </w:r>
          </w:p>
        </w:tc>
        <w:tc>
          <w:tcPr>
            <w:tcW w:w="1701" w:type="dxa"/>
            <w:vAlign w:val="center"/>
          </w:tcPr>
          <w:p w14:paraId="550A98EB" w14:textId="76EC436C" w:rsidR="0023516A" w:rsidRPr="00CB6340" w:rsidRDefault="0023516A" w:rsidP="0023516A">
            <w:pPr>
              <w:spacing w:line="300" w:lineRule="exact"/>
              <w:ind w:leftChars="12" w:left="29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12:00</w:t>
            </w:r>
            <w:r w:rsidRPr="00CB6340">
              <w:rPr>
                <w:rFonts w:eastAsia="標楷體"/>
                <w:sz w:val="28"/>
                <w:szCs w:val="28"/>
              </w:rPr>
              <w:t>~</w:t>
            </w:r>
            <w:r w:rsidRPr="00CB6340">
              <w:rPr>
                <w:rFonts w:eastAsia="標楷體" w:hint="eastAsia"/>
                <w:sz w:val="28"/>
                <w:szCs w:val="28"/>
              </w:rPr>
              <w:t>13:00</w:t>
            </w:r>
          </w:p>
        </w:tc>
        <w:tc>
          <w:tcPr>
            <w:tcW w:w="1276" w:type="dxa"/>
            <w:vAlign w:val="center"/>
          </w:tcPr>
          <w:p w14:paraId="12995D85" w14:textId="1B545259" w:rsidR="0023516A" w:rsidRPr="00CB6340" w:rsidRDefault="009F6360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--</w:t>
            </w:r>
          </w:p>
        </w:tc>
      </w:tr>
      <w:tr w:rsidR="00CB6340" w:rsidRPr="00CB6340" w14:paraId="79588E7B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14FBCA78" w14:textId="2A37D1A1" w:rsidR="00F31ED4" w:rsidRPr="00CB6340" w:rsidRDefault="00F31ED4" w:rsidP="00F31ED4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卅</w:t>
            </w:r>
          </w:p>
        </w:tc>
        <w:tc>
          <w:tcPr>
            <w:tcW w:w="2126" w:type="dxa"/>
            <w:vMerge w:val="restart"/>
            <w:vAlign w:val="center"/>
          </w:tcPr>
          <w:p w14:paraId="1A931186" w14:textId="5786DD42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3)</w:t>
            </w:r>
          </w:p>
          <w:p w14:paraId="1713F070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72FBB959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花式競技</w:t>
            </w:r>
          </w:p>
          <w:p w14:paraId="3E02822B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小團體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014888C3" w14:textId="77F1DAA8" w:rsidR="00F31ED4" w:rsidRPr="00CB6340" w:rsidRDefault="00F31ED4" w:rsidP="0023516A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701" w:type="dxa"/>
            <w:vMerge w:val="restart"/>
            <w:vAlign w:val="center"/>
          </w:tcPr>
          <w:p w14:paraId="56B34BD9" w14:textId="13D0EE5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3:00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E3BDB4B" w14:textId="44E4A204" w:rsidR="00F31ED4" w:rsidRPr="00CB6340" w:rsidRDefault="00F31ED4" w:rsidP="0023516A">
            <w:pPr>
              <w:spacing w:line="26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隊</w:t>
            </w:r>
            <w:r w:rsidRPr="00CB6340">
              <w:rPr>
                <w:rFonts w:eastAsia="標楷體" w:hint="eastAsia"/>
                <w:sz w:val="28"/>
                <w:szCs w:val="28"/>
              </w:rPr>
              <w:t>，最少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位最多</w:t>
            </w:r>
            <w:r w:rsidRPr="00CB6340">
              <w:rPr>
                <w:rFonts w:eastAsia="標楷體" w:hint="eastAsia"/>
                <w:sz w:val="28"/>
                <w:szCs w:val="28"/>
              </w:rPr>
              <w:t>8</w:t>
            </w:r>
            <w:r w:rsidRPr="00CB6340">
              <w:rPr>
                <w:rFonts w:eastAsia="標楷體" w:hint="eastAsia"/>
                <w:sz w:val="28"/>
                <w:szCs w:val="28"/>
              </w:rPr>
              <w:t>位</w:t>
            </w:r>
            <w:r w:rsidRPr="00CB6340">
              <w:rPr>
                <w:rFonts w:eastAsia="標楷體"/>
                <w:sz w:val="28"/>
                <w:szCs w:val="28"/>
              </w:rPr>
              <w:t>不分男女</w:t>
            </w:r>
          </w:p>
        </w:tc>
      </w:tr>
      <w:tr w:rsidR="00CB6340" w:rsidRPr="00CB6340" w14:paraId="7288F166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1E8F443" w14:textId="5D2A56B4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0EF6065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51C30D" w14:textId="4114841C" w:rsidR="00F31ED4" w:rsidRPr="00CB6340" w:rsidRDefault="00F31ED4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701" w:type="dxa"/>
            <w:vMerge/>
            <w:vAlign w:val="center"/>
          </w:tcPr>
          <w:p w14:paraId="2DB4CB0D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BDE845F" w14:textId="77777777" w:rsidR="00F31ED4" w:rsidRPr="00CB6340" w:rsidRDefault="00F31ED4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3C9329F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567E00B" w14:textId="567D0C8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D0AE049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54B25A3" w14:textId="2FFC8A9F" w:rsidR="00F31ED4" w:rsidRPr="00CB6340" w:rsidRDefault="00F31ED4" w:rsidP="0023516A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Merge/>
            <w:vAlign w:val="center"/>
          </w:tcPr>
          <w:p w14:paraId="0EEFC53F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F6EAC00" w14:textId="77777777" w:rsidR="00F31ED4" w:rsidRPr="00CB6340" w:rsidRDefault="00F31ED4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917F619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6AA1743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64B2388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9EE91B" w14:textId="6BCC12D4" w:rsidR="00F31ED4" w:rsidRPr="00CB6340" w:rsidRDefault="00F31ED4" w:rsidP="0023516A">
            <w:pPr>
              <w:spacing w:line="300" w:lineRule="exact"/>
              <w:ind w:leftChars="-35" w:left="-84"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vMerge/>
            <w:vAlign w:val="center"/>
          </w:tcPr>
          <w:p w14:paraId="2A617C57" w14:textId="77777777" w:rsidR="00F31ED4" w:rsidRPr="00CB6340" w:rsidRDefault="00F31ED4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8EBCCAD" w14:textId="77777777" w:rsidR="00F31ED4" w:rsidRPr="00CB6340" w:rsidRDefault="00F31ED4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982492B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73B493A2" w14:textId="68D594A9" w:rsidR="0023516A" w:rsidRPr="00CB6340" w:rsidRDefault="00C44BF3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</w:t>
            </w:r>
            <w:proofErr w:type="gramStart"/>
            <w:r w:rsidRPr="00CB6340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14:paraId="7190B060" w14:textId="0757564C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="003E15CE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6CB3CE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4DEC1E4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團體花式競技</w:t>
            </w:r>
          </w:p>
          <w:p w14:paraId="7652FBCF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大團體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89328DC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組</w:t>
            </w:r>
          </w:p>
        </w:tc>
        <w:tc>
          <w:tcPr>
            <w:tcW w:w="1701" w:type="dxa"/>
            <w:vMerge w:val="restart"/>
            <w:vAlign w:val="center"/>
          </w:tcPr>
          <w:p w14:paraId="70937914" w14:textId="28FB9E7D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5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8DEA29F" w14:textId="0445D37B" w:rsidR="0023516A" w:rsidRPr="00CB6340" w:rsidRDefault="0023516A" w:rsidP="0023516A">
            <w:pPr>
              <w:spacing w:line="26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限參加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/>
                <w:sz w:val="28"/>
                <w:szCs w:val="28"/>
              </w:rPr>
              <w:t>隊</w:t>
            </w:r>
            <w:r w:rsidRPr="00CB6340">
              <w:rPr>
                <w:rFonts w:eastAsia="標楷體" w:hint="eastAsia"/>
                <w:sz w:val="28"/>
                <w:szCs w:val="28"/>
              </w:rPr>
              <w:t>，最少</w:t>
            </w:r>
            <w:r w:rsidRPr="00CB6340">
              <w:rPr>
                <w:rFonts w:eastAsia="標楷體" w:hint="eastAsia"/>
                <w:sz w:val="28"/>
                <w:szCs w:val="28"/>
              </w:rPr>
              <w:t>9</w:t>
            </w:r>
            <w:r w:rsidRPr="00CB6340">
              <w:rPr>
                <w:rFonts w:eastAsia="標楷體" w:hint="eastAsia"/>
                <w:sz w:val="28"/>
                <w:szCs w:val="28"/>
              </w:rPr>
              <w:t>位</w:t>
            </w:r>
          </w:p>
          <w:p w14:paraId="5940E446" w14:textId="1653688D" w:rsidR="0023516A" w:rsidRPr="00CB6340" w:rsidRDefault="0023516A" w:rsidP="0023516A">
            <w:pPr>
              <w:spacing w:line="26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不分男女</w:t>
            </w:r>
          </w:p>
        </w:tc>
      </w:tr>
      <w:tr w:rsidR="00CB6340" w:rsidRPr="00CB6340" w14:paraId="48E1CF9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63DB424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834816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55FCDA" w14:textId="77777777" w:rsidR="0023516A" w:rsidRPr="00CB6340" w:rsidRDefault="0023516A" w:rsidP="0023516A">
            <w:pPr>
              <w:spacing w:line="300" w:lineRule="exact"/>
              <w:ind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組</w:t>
            </w:r>
          </w:p>
        </w:tc>
        <w:tc>
          <w:tcPr>
            <w:tcW w:w="1701" w:type="dxa"/>
            <w:vMerge/>
            <w:vAlign w:val="center"/>
          </w:tcPr>
          <w:p w14:paraId="3AD21142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7ECF78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6BEC47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19E6896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C315C2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CA91F0E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Merge/>
            <w:vAlign w:val="center"/>
          </w:tcPr>
          <w:p w14:paraId="0F194297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71C60EA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0C2118C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F84638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E9DD9F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AE7F878" w14:textId="77777777" w:rsidR="0023516A" w:rsidRPr="00CB6340" w:rsidRDefault="0023516A" w:rsidP="0023516A">
            <w:pPr>
              <w:spacing w:line="30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701" w:type="dxa"/>
            <w:vMerge/>
            <w:vAlign w:val="center"/>
          </w:tcPr>
          <w:p w14:paraId="30342063" w14:textId="77777777" w:rsidR="0023516A" w:rsidRPr="00CB6340" w:rsidRDefault="0023516A" w:rsidP="0023516A">
            <w:pPr>
              <w:spacing w:line="30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ACB3521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E0AA469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24DBC03B" w14:textId="1FF8E5C6" w:rsidR="00D47AAA" w:rsidRPr="00CB6340" w:rsidRDefault="00D47AAA" w:rsidP="005F6EED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二</w:t>
            </w:r>
          </w:p>
        </w:tc>
        <w:tc>
          <w:tcPr>
            <w:tcW w:w="2126" w:type="dxa"/>
            <w:vMerge w:val="restart"/>
            <w:vAlign w:val="center"/>
          </w:tcPr>
          <w:p w14:paraId="1D6A6BBB" w14:textId="6EBB199E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11)</w:t>
            </w:r>
          </w:p>
          <w:p w14:paraId="16B3A5AD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4E78EEE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滑溜前進競距</w:t>
            </w:r>
          </w:p>
          <w:p w14:paraId="4262F2F6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90FB18A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1A1AE3BC" w14:textId="64EF9B50" w:rsidR="00D47AAA" w:rsidRPr="00CB6340" w:rsidRDefault="00D47AAA" w:rsidP="00D47AA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9F6CA8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431815D7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22D057B2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95218AD" w14:textId="0160A498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D897817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D102FD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666C8ED5" w14:textId="76F913D3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B062EF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54886B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DC11EA8" w14:textId="3AA0F442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C1E873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DFF604F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491EC36A" w14:textId="73409EE5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C3B9825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CFD5FA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A656BC1" w14:textId="3D502120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FE3B150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1640F9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9C7747D" w14:textId="359DB220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3CCA5B2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FEAD2BB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F4C4AA9" w14:textId="7ED70D6A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CD914EE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F04B8A4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032C3EAD" w14:textId="0EA1271E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36D372E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0A6E702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EA31373" w14:textId="3127C8A6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12DC925" w14:textId="77777777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48A43EA" w14:textId="77777777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775C600A" w14:textId="6A53C6FA" w:rsidR="00D47AAA" w:rsidRPr="00CB6340" w:rsidRDefault="00D47AAA" w:rsidP="009F6360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DD5F89" w14:textId="77777777" w:rsidR="00D47AAA" w:rsidRPr="00CB6340" w:rsidRDefault="00D47AAA" w:rsidP="009F6360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D82376C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DF90235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4D673DD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2279924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442AA1DD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2908670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C23CCD5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795280A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02DE092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B0D322F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344AF357" w14:textId="77777777" w:rsidR="00D47AAA" w:rsidRPr="00CB6340" w:rsidRDefault="00D47AA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A662846" w14:textId="77777777" w:rsidR="00D47AAA" w:rsidRPr="00CB6340" w:rsidRDefault="00D47AA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CE8D5A1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04760B8E" w14:textId="7CB57951" w:rsidR="0023516A" w:rsidRPr="00CB6340" w:rsidRDefault="005F6EED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三</w:t>
            </w:r>
          </w:p>
        </w:tc>
        <w:tc>
          <w:tcPr>
            <w:tcW w:w="2126" w:type="dxa"/>
            <w:vMerge w:val="restart"/>
            <w:vAlign w:val="center"/>
          </w:tcPr>
          <w:p w14:paraId="3FA609F2" w14:textId="21584CF1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3E15CE"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  <w:p w14:paraId="5FD86E11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0D03644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滑行前進競距</w:t>
            </w:r>
          </w:p>
          <w:p w14:paraId="562A08E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25A43FFD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29379DFC" w14:textId="47793006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55B4948D" w14:textId="77777777" w:rsidR="0023516A" w:rsidRPr="00CB6340" w:rsidRDefault="0023516A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0BB3D46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70184CCD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B58434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419C0B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B027EEC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39CC1327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5079CD4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6331BDA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6F4741D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BB6C2F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62EF39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678047F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554B3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FB06932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1C04DB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97339C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47D6E21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2AF696BF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101DE0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7CD164FF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DC0802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D011B9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E8CCF11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0AF09D2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BC9190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41709631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81C93D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4B601C55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12BCD6F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4874EC06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88F6DB5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3C8E0A7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173E9CB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80DB8F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17DE24E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755F8680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CB7D73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7384801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2C5F480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E59FFF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DBD8A03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2B64626B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52067B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5DF730F" w14:textId="77777777" w:rsidTr="00436DDD">
        <w:trPr>
          <w:trHeight w:val="369"/>
        </w:trPr>
        <w:tc>
          <w:tcPr>
            <w:tcW w:w="709" w:type="dxa"/>
            <w:vMerge w:val="restart"/>
            <w:vAlign w:val="center"/>
          </w:tcPr>
          <w:p w14:paraId="36A1B0EB" w14:textId="46600C1F" w:rsidR="0023516A" w:rsidRPr="00CB6340" w:rsidRDefault="00C44BF3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</w:t>
            </w:r>
            <w:r w:rsidR="005F6EED" w:rsidRPr="00CB6340">
              <w:rPr>
                <w:rFonts w:eastAsia="標楷體" w:hint="eastAsia"/>
                <w:sz w:val="28"/>
                <w:szCs w:val="28"/>
              </w:rPr>
              <w:t>四</w:t>
            </w:r>
          </w:p>
        </w:tc>
        <w:tc>
          <w:tcPr>
            <w:tcW w:w="2126" w:type="dxa"/>
            <w:vMerge w:val="restart"/>
            <w:vAlign w:val="center"/>
          </w:tcPr>
          <w:p w14:paraId="740D0687" w14:textId="4D8D13B9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3E15CE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32C05D1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  <w:p w14:paraId="18C0BC9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跳高</w:t>
            </w:r>
          </w:p>
          <w:p w14:paraId="350F8FE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31112AE0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7AA69A8E" w14:textId="30CE5EB4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="008F371A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="00421330"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648428DA" w14:textId="77777777" w:rsidR="0023516A" w:rsidRPr="00CB6340" w:rsidRDefault="0023516A" w:rsidP="0023516A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CB6340">
              <w:rPr>
                <w:rFonts w:eastAsia="標楷體"/>
                <w:sz w:val="28"/>
                <w:szCs w:val="28"/>
              </w:rPr>
              <w:t>每組限參加</w:t>
            </w:r>
            <w:proofErr w:type="gramEnd"/>
          </w:p>
          <w:p w14:paraId="3D20295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0C3C5B15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384DC89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B15F16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3DB9387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09B76CFA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DC5882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C2B83A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027EDEAB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830F5C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9519ADA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7AAE799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27B218C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EE4AC5D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01223DA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9A4B69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FDA728" w14:textId="77777777" w:rsidR="0023516A" w:rsidRPr="00CB6340" w:rsidRDefault="0023516A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440288E1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049EBB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3B25BC5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45B5404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570C5FA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67F943" w14:textId="77777777" w:rsidR="0023516A" w:rsidRPr="00CB6340" w:rsidRDefault="0023516A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49D25954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B9CB20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A4B75F4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4C7789E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0F24DFE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A6D268" w14:textId="77777777" w:rsidR="0023516A" w:rsidRPr="00CB6340" w:rsidRDefault="0023516A" w:rsidP="0023516A">
            <w:pPr>
              <w:spacing w:line="300" w:lineRule="exact"/>
              <w:ind w:leftChars="-35" w:left="-84"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/>
            <w:vAlign w:val="center"/>
          </w:tcPr>
          <w:p w14:paraId="3CE29E0C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CD60A0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589279A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5BF8C916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2473AB7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1A463A3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0A8F2016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FCEA47D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2366BF8" w14:textId="77777777" w:rsidTr="00436DDD">
        <w:trPr>
          <w:trHeight w:val="369"/>
        </w:trPr>
        <w:tc>
          <w:tcPr>
            <w:tcW w:w="709" w:type="dxa"/>
            <w:vMerge/>
            <w:vAlign w:val="center"/>
          </w:tcPr>
          <w:p w14:paraId="19C110C5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EAD1688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62563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2B1539D5" w14:textId="77777777" w:rsidR="0023516A" w:rsidRPr="00CB6340" w:rsidRDefault="0023516A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8586563" w14:textId="77777777" w:rsidR="0023516A" w:rsidRPr="00CB6340" w:rsidRDefault="0023516A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007573F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1CD8DD3E" w14:textId="07647953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五</w:t>
            </w:r>
          </w:p>
        </w:tc>
        <w:tc>
          <w:tcPr>
            <w:tcW w:w="2126" w:type="dxa"/>
            <w:vMerge w:val="restart"/>
            <w:vAlign w:val="center"/>
          </w:tcPr>
          <w:p w14:paraId="28C48233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個人賽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  <w:p w14:paraId="3653CCC7" w14:textId="076E8FA3" w:rsidR="000D7A19" w:rsidRPr="00CB6340" w:rsidRDefault="000D7A19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獨輪車</w:t>
            </w:r>
          </w:p>
        </w:tc>
        <w:tc>
          <w:tcPr>
            <w:tcW w:w="2410" w:type="dxa"/>
            <w:vAlign w:val="center"/>
          </w:tcPr>
          <w:p w14:paraId="47E3B360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男子組</w:t>
            </w:r>
          </w:p>
        </w:tc>
        <w:tc>
          <w:tcPr>
            <w:tcW w:w="1701" w:type="dxa"/>
            <w:vMerge w:val="restart"/>
            <w:vAlign w:val="center"/>
          </w:tcPr>
          <w:p w14:paraId="056555DA" w14:textId="69C63CB0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2C6DEC19" w14:textId="27D0E588" w:rsidR="000D7A19" w:rsidRPr="00CB6340" w:rsidRDefault="000D7A19" w:rsidP="00D727E7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每單位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校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  <w:r w:rsidRPr="00CB6340">
              <w:rPr>
                <w:rFonts w:eastAsia="標楷體"/>
                <w:sz w:val="28"/>
                <w:szCs w:val="28"/>
              </w:rPr>
              <w:t>每組</w:t>
            </w:r>
          </w:p>
        </w:tc>
      </w:tr>
      <w:tr w:rsidR="00CB6340" w:rsidRPr="00CB6340" w14:paraId="47A95815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04AACF67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7E348C8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6BFA7F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公開女子組</w:t>
            </w:r>
          </w:p>
        </w:tc>
        <w:tc>
          <w:tcPr>
            <w:tcW w:w="1701" w:type="dxa"/>
            <w:vMerge/>
            <w:vAlign w:val="center"/>
          </w:tcPr>
          <w:p w14:paraId="2A75ABCF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F4CFD96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A480CAF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46A4E962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3F9A2094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E0AEA7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男子組</w:t>
            </w:r>
          </w:p>
        </w:tc>
        <w:tc>
          <w:tcPr>
            <w:tcW w:w="1701" w:type="dxa"/>
            <w:vMerge/>
            <w:vAlign w:val="center"/>
          </w:tcPr>
          <w:p w14:paraId="4498EAD3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975764C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2F2480C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691B95ED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25384B4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16E4E7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高中女子組</w:t>
            </w:r>
          </w:p>
        </w:tc>
        <w:tc>
          <w:tcPr>
            <w:tcW w:w="1701" w:type="dxa"/>
            <w:vMerge/>
            <w:vAlign w:val="center"/>
          </w:tcPr>
          <w:p w14:paraId="3E5840E5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5ABE55E6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B51F0C0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33C2D8FD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50B3993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ACAA2D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男子組</w:t>
            </w:r>
          </w:p>
        </w:tc>
        <w:tc>
          <w:tcPr>
            <w:tcW w:w="1701" w:type="dxa"/>
            <w:vMerge/>
            <w:vAlign w:val="center"/>
          </w:tcPr>
          <w:p w14:paraId="3D0937CC" w14:textId="77777777" w:rsidR="000D7A19" w:rsidRPr="00CB6340" w:rsidRDefault="000D7A19" w:rsidP="0023516A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5AE5079" w14:textId="77777777" w:rsidR="000D7A19" w:rsidRPr="00CB6340" w:rsidRDefault="000D7A19" w:rsidP="0023516A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05C05B0" w14:textId="77777777" w:rsidTr="00436DDD">
        <w:trPr>
          <w:trHeight w:val="351"/>
        </w:trPr>
        <w:tc>
          <w:tcPr>
            <w:tcW w:w="709" w:type="dxa"/>
            <w:vMerge w:val="restart"/>
            <w:vAlign w:val="center"/>
          </w:tcPr>
          <w:p w14:paraId="018DB179" w14:textId="0469F282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lastRenderedPageBreak/>
              <w:t>卅五</w:t>
            </w:r>
          </w:p>
        </w:tc>
        <w:tc>
          <w:tcPr>
            <w:tcW w:w="2126" w:type="dxa"/>
            <w:vMerge w:val="restart"/>
            <w:vAlign w:val="center"/>
          </w:tcPr>
          <w:p w14:paraId="37890FA5" w14:textId="77777777" w:rsidR="00D727E7" w:rsidRPr="00CB6340" w:rsidRDefault="00D727E7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跳遠</w:t>
            </w:r>
          </w:p>
          <w:p w14:paraId="33DE1984" w14:textId="202A05F5" w:rsidR="000D7A19" w:rsidRPr="00CB6340" w:rsidRDefault="00D727E7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機動檢錄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6A85BD62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中女子組</w:t>
            </w:r>
          </w:p>
        </w:tc>
        <w:tc>
          <w:tcPr>
            <w:tcW w:w="1701" w:type="dxa"/>
            <w:vMerge w:val="restart"/>
            <w:vAlign w:val="center"/>
          </w:tcPr>
          <w:p w14:paraId="27BF5B8A" w14:textId="0EF61BF5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4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0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4025253" w14:textId="77777777" w:rsidR="00D727E7" w:rsidRPr="00CB6340" w:rsidRDefault="00D727E7" w:rsidP="00D727E7">
            <w:pPr>
              <w:spacing w:line="300" w:lineRule="exact"/>
              <w:ind w:leftChars="-45" w:left="-108" w:right="-108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限參加</w:t>
            </w:r>
          </w:p>
          <w:p w14:paraId="732793BF" w14:textId="381CEB4E" w:rsidR="000D7A19" w:rsidRPr="00CB6340" w:rsidRDefault="00D727E7" w:rsidP="00D727E7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2</w:t>
            </w:r>
            <w:r w:rsidRPr="00CB6340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CB6340" w:rsidRPr="00CB6340" w14:paraId="14A33E74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75532227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11521D9E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46FC29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男子組</w:t>
            </w:r>
          </w:p>
        </w:tc>
        <w:tc>
          <w:tcPr>
            <w:tcW w:w="1701" w:type="dxa"/>
            <w:vMerge/>
            <w:vAlign w:val="center"/>
          </w:tcPr>
          <w:p w14:paraId="3C44687E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7697B13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BBA6B21" w14:textId="77777777" w:rsidTr="00436DDD">
        <w:trPr>
          <w:trHeight w:val="351"/>
        </w:trPr>
        <w:tc>
          <w:tcPr>
            <w:tcW w:w="709" w:type="dxa"/>
            <w:vMerge/>
            <w:vAlign w:val="center"/>
          </w:tcPr>
          <w:p w14:paraId="559FA49B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687ABE8D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7ED04CF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國小女子組</w:t>
            </w:r>
          </w:p>
        </w:tc>
        <w:tc>
          <w:tcPr>
            <w:tcW w:w="1701" w:type="dxa"/>
            <w:vMerge/>
            <w:vAlign w:val="center"/>
          </w:tcPr>
          <w:p w14:paraId="6ADE4E04" w14:textId="77777777" w:rsidR="000D7A19" w:rsidRPr="00CB6340" w:rsidRDefault="000D7A19" w:rsidP="000D7A19">
            <w:pPr>
              <w:spacing w:line="300" w:lineRule="exact"/>
              <w:ind w:leftChars="-35" w:left="-84"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D63E0F8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D2EF982" w14:textId="77777777" w:rsidTr="00436DDD">
        <w:trPr>
          <w:trHeight w:val="351"/>
        </w:trPr>
        <w:tc>
          <w:tcPr>
            <w:tcW w:w="709" w:type="dxa"/>
            <w:vAlign w:val="center"/>
          </w:tcPr>
          <w:p w14:paraId="5B490F73" w14:textId="4B16F6CA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卅六</w:t>
            </w:r>
          </w:p>
        </w:tc>
        <w:tc>
          <w:tcPr>
            <w:tcW w:w="4536" w:type="dxa"/>
            <w:gridSpan w:val="2"/>
            <w:vAlign w:val="center"/>
          </w:tcPr>
          <w:p w14:paraId="1CE283C0" w14:textId="4501E195" w:rsidR="000D7A19" w:rsidRPr="00CB6340" w:rsidRDefault="000D7A19" w:rsidP="000D7A19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閉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幕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典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Pr="00CB6340">
              <w:rPr>
                <w:rFonts w:eastAsia="標楷體"/>
                <w:sz w:val="28"/>
                <w:szCs w:val="28"/>
              </w:rPr>
              <w:t>禮</w:t>
            </w:r>
            <w:r w:rsidRPr="00CB6340">
              <w:rPr>
                <w:rFonts w:eastAsia="標楷體" w:hint="eastAsia"/>
                <w:sz w:val="28"/>
                <w:szCs w:val="28"/>
              </w:rPr>
              <w:t>(</w:t>
            </w:r>
            <w:r w:rsidRPr="00CB6340">
              <w:rPr>
                <w:rFonts w:eastAsia="標楷體" w:hint="eastAsia"/>
                <w:sz w:val="28"/>
                <w:szCs w:val="28"/>
              </w:rPr>
              <w:t>頒獎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38E50F7A" w14:textId="2A88A5E0" w:rsidR="000D7A19" w:rsidRPr="00CB6340" w:rsidRDefault="000D7A19" w:rsidP="000D7A19">
            <w:pPr>
              <w:spacing w:line="300" w:lineRule="exact"/>
              <w:ind w:right="-108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~1</w:t>
            </w:r>
            <w:r w:rsidRPr="00CB6340">
              <w:rPr>
                <w:rFonts w:eastAsia="標楷體" w:hint="eastAsia"/>
                <w:sz w:val="28"/>
                <w:szCs w:val="28"/>
              </w:rPr>
              <w:t>6</w:t>
            </w:r>
            <w:r w:rsidRPr="00CB6340">
              <w:rPr>
                <w:rFonts w:eastAsia="標楷體"/>
                <w:sz w:val="28"/>
                <w:szCs w:val="28"/>
              </w:rPr>
              <w:t>: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468F9409" w14:textId="77777777" w:rsidR="000D7A19" w:rsidRPr="00CB6340" w:rsidRDefault="000D7A19" w:rsidP="000D7A19">
            <w:pPr>
              <w:spacing w:line="30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E26BAB4" w14:textId="77777777" w:rsidR="00ED2538" w:rsidRPr="00CB6340" w:rsidRDefault="00ED2538" w:rsidP="00B8287E">
      <w:pPr>
        <w:spacing w:beforeLines="20" w:before="72" w:line="400" w:lineRule="exact"/>
        <w:ind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【註】：上表所列</w:t>
      </w:r>
      <w:proofErr w:type="gramStart"/>
      <w:r w:rsidRPr="00CB6340">
        <w:rPr>
          <w:rFonts w:eastAsia="標楷體"/>
          <w:sz w:val="28"/>
          <w:szCs w:val="28"/>
        </w:rPr>
        <w:t>賽程均為暫定</w:t>
      </w:r>
      <w:proofErr w:type="gramEnd"/>
      <w:r w:rsidRPr="00CB6340">
        <w:rPr>
          <w:rFonts w:eastAsia="標楷體"/>
          <w:sz w:val="28"/>
          <w:szCs w:val="28"/>
        </w:rPr>
        <w:t>，應依「秩序冊」登載內容為</w:t>
      </w:r>
      <w:proofErr w:type="gramStart"/>
      <w:r w:rsidRPr="00CB6340">
        <w:rPr>
          <w:rFonts w:eastAsia="標楷體"/>
          <w:sz w:val="28"/>
          <w:szCs w:val="28"/>
        </w:rPr>
        <w:t>準</w:t>
      </w:r>
      <w:proofErr w:type="gramEnd"/>
      <w:r w:rsidRPr="00CB6340">
        <w:rPr>
          <w:rFonts w:eastAsia="標楷體"/>
          <w:sz w:val="28"/>
          <w:szCs w:val="28"/>
        </w:rPr>
        <w:t>。</w:t>
      </w:r>
    </w:p>
    <w:p w14:paraId="2EC3F5A3" w14:textId="6DE39644" w:rsidR="007A1170" w:rsidRPr="00CB6340" w:rsidRDefault="007A1170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</w:t>
      </w:r>
      <w:r w:rsidR="00A65D9B" w:rsidRPr="00CB6340">
        <w:rPr>
          <w:rFonts w:eastAsia="標楷體" w:hint="eastAsia"/>
          <w:sz w:val="28"/>
          <w:szCs w:val="28"/>
        </w:rPr>
        <w:t>規程</w:t>
      </w:r>
      <w:r w:rsidR="009C6D79" w:rsidRPr="00CB6340">
        <w:rPr>
          <w:rFonts w:eastAsia="標楷體" w:hint="eastAsia"/>
          <w:sz w:val="28"/>
          <w:szCs w:val="28"/>
        </w:rPr>
        <w:t>：</w:t>
      </w:r>
    </w:p>
    <w:p w14:paraId="36CED4BA" w14:textId="3A513033" w:rsidR="00064371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ascii="標楷體" w:eastAsia="標楷體" w:hAnsi="標楷體"/>
          <w:kern w:val="0"/>
          <w:sz w:val="28"/>
          <w:szCs w:val="28"/>
        </w:rPr>
        <w:t>採用1</w:t>
      </w:r>
      <w:r w:rsidR="00C06BEB" w:rsidRPr="00CB6340">
        <w:rPr>
          <w:rFonts w:ascii="標楷體" w:eastAsia="標楷體" w:hAnsi="標楷體" w:hint="eastAsia"/>
          <w:kern w:val="0"/>
          <w:sz w:val="28"/>
          <w:szCs w:val="28"/>
        </w:rPr>
        <w:t>14</w:t>
      </w:r>
      <w:r w:rsidRPr="00CB6340">
        <w:rPr>
          <w:rFonts w:ascii="標楷體" w:eastAsia="標楷體" w:hAnsi="標楷體"/>
          <w:kern w:val="0"/>
          <w:sz w:val="28"/>
          <w:szCs w:val="28"/>
        </w:rPr>
        <w:t>年</w:t>
      </w:r>
      <w:r w:rsidR="00C06BEB" w:rsidRPr="00CB6340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Pr="00CB6340">
        <w:rPr>
          <w:rFonts w:ascii="標楷體" w:eastAsia="標楷體" w:hAnsi="標楷體"/>
          <w:kern w:val="0"/>
          <w:sz w:val="28"/>
          <w:szCs w:val="28"/>
        </w:rPr>
        <w:t>月</w:t>
      </w:r>
      <w:r w:rsidR="00906168" w:rsidRPr="00CB6340">
        <w:rPr>
          <w:rFonts w:ascii="標楷體" w:eastAsia="標楷體" w:hAnsi="標楷體"/>
          <w:kern w:val="0"/>
          <w:sz w:val="28"/>
          <w:szCs w:val="28"/>
        </w:rPr>
        <w:t>1日</w:t>
      </w:r>
      <w:r w:rsidRPr="00CB6340">
        <w:rPr>
          <w:rFonts w:ascii="標楷體" w:eastAsia="標楷體" w:hAnsi="標楷體"/>
          <w:kern w:val="0"/>
          <w:sz w:val="28"/>
          <w:szCs w:val="28"/>
        </w:rPr>
        <w:t>中華民國獨輪車協會頒布之</w:t>
      </w:r>
      <w:r w:rsidRPr="00CB6340">
        <w:rPr>
          <w:rFonts w:ascii="標楷體" w:eastAsia="標楷體" w:hAnsi="標楷體"/>
          <w:b/>
          <w:kern w:val="0"/>
          <w:sz w:val="28"/>
          <w:szCs w:val="28"/>
        </w:rPr>
        <w:t>「</w:t>
      </w:r>
      <w:r w:rsidR="007247F7" w:rsidRPr="00CB6340">
        <w:rPr>
          <w:rFonts w:ascii="標楷體" w:eastAsia="標楷體" w:hAnsi="標楷體"/>
          <w:kern w:val="0"/>
          <w:sz w:val="28"/>
          <w:szCs w:val="28"/>
        </w:rPr>
        <w:t>IUF</w:t>
      </w:r>
      <w:r w:rsidR="002F00DB" w:rsidRPr="00CB6340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7247F7" w:rsidRPr="00CB6340">
        <w:rPr>
          <w:rFonts w:ascii="標楷體" w:eastAsia="標楷體" w:hAnsi="標楷體"/>
          <w:kern w:val="0"/>
          <w:sz w:val="28"/>
          <w:szCs w:val="28"/>
        </w:rPr>
        <w:t>201</w:t>
      </w:r>
      <w:r w:rsidR="00C06BEB" w:rsidRPr="00CB6340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="007247F7" w:rsidRPr="00CB6340">
        <w:rPr>
          <w:rFonts w:ascii="標楷體" w:eastAsia="標楷體" w:hAnsi="標楷體"/>
          <w:kern w:val="0"/>
          <w:sz w:val="28"/>
          <w:szCs w:val="28"/>
        </w:rPr>
        <w:t>競賽規則手冊(中譯本)</w:t>
      </w:r>
      <w:r w:rsidRPr="00CB6340">
        <w:rPr>
          <w:rFonts w:ascii="標楷體" w:eastAsia="標楷體" w:hAnsi="標楷體"/>
          <w:b/>
          <w:kern w:val="0"/>
          <w:sz w:val="28"/>
          <w:szCs w:val="28"/>
        </w:rPr>
        <w:t>」</w:t>
      </w:r>
      <w:r w:rsidRPr="00CB6340">
        <w:rPr>
          <w:rFonts w:ascii="標楷體" w:eastAsia="標楷體" w:hAnsi="標楷體"/>
          <w:kern w:val="0"/>
          <w:sz w:val="28"/>
          <w:szCs w:val="28"/>
        </w:rPr>
        <w:t>為原則，競速項目</w:t>
      </w:r>
      <w:r w:rsidRPr="00CB6340">
        <w:rPr>
          <w:rFonts w:ascii="標楷體" w:eastAsia="標楷體" w:hAnsi="標楷體"/>
          <w:bCs/>
          <w:sz w:val="28"/>
          <w:szCs w:val="28"/>
        </w:rPr>
        <w:t>並參照「中華民國田徑協會</w:t>
      </w:r>
      <w:r w:rsidR="003C5943" w:rsidRPr="00CB6340">
        <w:rPr>
          <w:rFonts w:ascii="標楷體" w:eastAsia="標楷體" w:hAnsi="標楷體"/>
          <w:bCs/>
          <w:sz w:val="28"/>
          <w:szCs w:val="28"/>
        </w:rPr>
        <w:t>之</w:t>
      </w:r>
      <w:r w:rsidRPr="00CB6340">
        <w:rPr>
          <w:rFonts w:ascii="標楷體" w:eastAsia="標楷體" w:hAnsi="標楷體"/>
          <w:bCs/>
          <w:sz w:val="28"/>
          <w:szCs w:val="28"/>
        </w:rPr>
        <w:t>最新田徑比賽規則」。</w:t>
      </w:r>
      <w:r w:rsidR="007247F7" w:rsidRPr="00CB6340">
        <w:rPr>
          <w:rFonts w:ascii="標楷體" w:eastAsia="標楷體" w:hAnsi="標楷體"/>
          <w:bCs/>
          <w:kern w:val="0"/>
          <w:sz w:val="28"/>
          <w:szCs w:val="28"/>
        </w:rPr>
        <w:t>「IUF201</w:t>
      </w:r>
      <w:r w:rsidR="00C06BEB" w:rsidRPr="00CB6340">
        <w:rPr>
          <w:rFonts w:ascii="標楷體" w:eastAsia="標楷體" w:hAnsi="標楷體" w:hint="eastAsia"/>
          <w:bCs/>
          <w:kern w:val="0"/>
          <w:sz w:val="28"/>
          <w:szCs w:val="28"/>
        </w:rPr>
        <w:t>9</w:t>
      </w:r>
      <w:r w:rsidR="007247F7" w:rsidRPr="00CB6340">
        <w:rPr>
          <w:rFonts w:ascii="標楷體" w:eastAsia="標楷體" w:hAnsi="標楷體"/>
          <w:bCs/>
          <w:kern w:val="0"/>
          <w:sz w:val="28"/>
          <w:szCs w:val="28"/>
        </w:rPr>
        <w:t>競賽規則手冊(中譯本)」</w:t>
      </w:r>
      <w:r w:rsidR="00064371" w:rsidRPr="00CB6340">
        <w:rPr>
          <w:rFonts w:ascii="標楷體" w:eastAsia="標楷體" w:hAnsi="標楷體" w:hint="eastAsia"/>
          <w:bCs/>
          <w:kern w:val="0"/>
          <w:sz w:val="28"/>
          <w:szCs w:val="28"/>
        </w:rPr>
        <w:t>公佈在</w:t>
      </w:r>
      <w:r w:rsidR="00C06BEB" w:rsidRPr="00CB6340">
        <w:rPr>
          <w:rFonts w:ascii="標楷體" w:eastAsia="標楷體" w:hAnsi="標楷體"/>
          <w:bCs/>
          <w:kern w:val="0"/>
          <w:sz w:val="28"/>
          <w:szCs w:val="28"/>
        </w:rPr>
        <w:t>(</w:t>
      </w:r>
      <w:hyperlink r:id="rId8" w:history="1">
        <w:r w:rsidR="00C06BEB" w:rsidRPr="00CB6340">
          <w:rPr>
            <w:rStyle w:val="a7"/>
            <w:rFonts w:ascii="標楷體" w:eastAsia="標楷體" w:hAnsi="標楷體"/>
            <w:bCs/>
            <w:color w:val="auto"/>
            <w:sz w:val="28"/>
            <w:szCs w:val="28"/>
          </w:rPr>
          <w:t>https://www.sinyu.idv.tw/web/900010/index.asp?n_s=1</w:t>
        </w:r>
      </w:hyperlink>
      <w:r w:rsidR="00C06BEB" w:rsidRPr="00CB6340">
        <w:rPr>
          <w:rFonts w:ascii="標楷體" w:eastAsia="標楷體" w:hAnsi="標楷體"/>
          <w:bCs/>
          <w:kern w:val="0"/>
          <w:sz w:val="28"/>
          <w:szCs w:val="28"/>
        </w:rPr>
        <w:t>)</w:t>
      </w:r>
      <w:r w:rsidR="003677B7" w:rsidRPr="00CB6340">
        <w:rPr>
          <w:rFonts w:ascii="標楷體" w:eastAsia="標楷體" w:hAnsi="標楷體"/>
          <w:kern w:val="0"/>
          <w:sz w:val="28"/>
          <w:szCs w:val="28"/>
        </w:rPr>
        <w:t xml:space="preserve"> 中華民國獨輪車協會</w:t>
      </w:r>
      <w:r w:rsidR="003677B7" w:rsidRPr="00CB6340">
        <w:rPr>
          <w:rFonts w:ascii="標楷體" w:eastAsia="標楷體" w:hAnsi="標楷體" w:hint="eastAsia"/>
          <w:bCs/>
          <w:kern w:val="0"/>
          <w:sz w:val="28"/>
          <w:szCs w:val="28"/>
        </w:rPr>
        <w:t>網站供閱覽及</w:t>
      </w:r>
      <w:r w:rsidR="003677B7" w:rsidRPr="00CB6340">
        <w:rPr>
          <w:rFonts w:ascii="標楷體" w:eastAsia="標楷體" w:hAnsi="標楷體" w:hint="eastAsia"/>
          <w:bCs/>
          <w:sz w:val="28"/>
          <w:szCs w:val="28"/>
        </w:rPr>
        <w:t>下載。</w:t>
      </w:r>
    </w:p>
    <w:p w14:paraId="2D1FA6EF" w14:textId="39B38810" w:rsidR="007A1170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單位：</w:t>
      </w:r>
      <w:r w:rsidR="00A65D9B" w:rsidRPr="00CB6340">
        <w:rPr>
          <w:rFonts w:eastAsia="標楷體" w:hint="eastAsia"/>
          <w:sz w:val="28"/>
          <w:szCs w:val="28"/>
        </w:rPr>
        <w:t>國</w:t>
      </w:r>
      <w:r w:rsidRPr="00CB6340">
        <w:rPr>
          <w:rFonts w:eastAsia="標楷體"/>
          <w:sz w:val="28"/>
          <w:szCs w:val="28"/>
        </w:rPr>
        <w:t>內各</w:t>
      </w:r>
      <w:r w:rsidR="008A0A38" w:rsidRPr="00CB6340">
        <w:rPr>
          <w:rFonts w:eastAsia="標楷體"/>
          <w:sz w:val="28"/>
          <w:szCs w:val="28"/>
        </w:rPr>
        <w:t>級學校</w:t>
      </w:r>
      <w:r w:rsidR="00861B63" w:rsidRPr="00CB6340">
        <w:rPr>
          <w:rFonts w:eastAsia="標楷體"/>
          <w:sz w:val="28"/>
          <w:szCs w:val="28"/>
        </w:rPr>
        <w:t>、</w:t>
      </w:r>
      <w:r w:rsidR="00861B63" w:rsidRPr="00CB6340">
        <w:rPr>
          <w:rFonts w:eastAsia="標楷體"/>
          <w:kern w:val="0"/>
          <w:sz w:val="28"/>
          <w:szCs w:val="28"/>
        </w:rPr>
        <w:t>機關、社團、獨輪車</w:t>
      </w:r>
      <w:proofErr w:type="gramStart"/>
      <w:r w:rsidR="00861B63" w:rsidRPr="00CB6340">
        <w:rPr>
          <w:rFonts w:eastAsia="標楷體"/>
          <w:kern w:val="0"/>
          <w:sz w:val="28"/>
          <w:szCs w:val="28"/>
        </w:rPr>
        <w:t>家族</w:t>
      </w:r>
      <w:r w:rsidR="00861B63" w:rsidRPr="00CB6340">
        <w:rPr>
          <w:rFonts w:eastAsia="標楷體"/>
          <w:sz w:val="28"/>
          <w:szCs w:val="28"/>
        </w:rPr>
        <w:t>均得組</w:t>
      </w:r>
      <w:proofErr w:type="gramEnd"/>
      <w:r w:rsidR="00861B63" w:rsidRPr="00CB6340">
        <w:rPr>
          <w:rFonts w:eastAsia="標楷體"/>
          <w:sz w:val="28"/>
          <w:szCs w:val="28"/>
        </w:rPr>
        <w:t>團參賽。各</w:t>
      </w:r>
      <w:r w:rsidR="00396437" w:rsidRPr="00CB6340">
        <w:rPr>
          <w:rFonts w:eastAsia="標楷體"/>
          <w:sz w:val="28"/>
          <w:szCs w:val="28"/>
        </w:rPr>
        <w:t>高中、</w:t>
      </w:r>
      <w:r w:rsidR="00861B63" w:rsidRPr="00CB6340">
        <w:rPr>
          <w:rFonts w:eastAsia="標楷體"/>
          <w:sz w:val="28"/>
          <w:szCs w:val="28"/>
        </w:rPr>
        <w:t>國</w:t>
      </w:r>
      <w:r w:rsidR="003A1489" w:rsidRPr="00CB6340">
        <w:rPr>
          <w:rFonts w:eastAsia="標楷體"/>
          <w:sz w:val="28"/>
          <w:szCs w:val="28"/>
        </w:rPr>
        <w:t>中</w:t>
      </w:r>
      <w:r w:rsidR="00861B63" w:rsidRPr="00CB6340">
        <w:rPr>
          <w:rFonts w:eastAsia="標楷體"/>
          <w:sz w:val="28"/>
          <w:szCs w:val="28"/>
        </w:rPr>
        <w:t>、</w:t>
      </w:r>
      <w:r w:rsidR="003A1489" w:rsidRPr="00CB6340">
        <w:rPr>
          <w:rFonts w:eastAsia="標楷體"/>
          <w:sz w:val="28"/>
          <w:szCs w:val="28"/>
        </w:rPr>
        <w:t>國</w:t>
      </w:r>
      <w:r w:rsidR="00861B63" w:rsidRPr="00CB6340">
        <w:rPr>
          <w:rFonts w:eastAsia="標楷體"/>
          <w:sz w:val="28"/>
          <w:szCs w:val="28"/>
        </w:rPr>
        <w:t>小應</w:t>
      </w:r>
      <w:r w:rsidRPr="00CB6340">
        <w:rPr>
          <w:rFonts w:eastAsia="標楷體"/>
          <w:sz w:val="28"/>
          <w:szCs w:val="28"/>
        </w:rPr>
        <w:t>以</w:t>
      </w:r>
      <w:r w:rsidR="003A1489" w:rsidRPr="00CB6340">
        <w:rPr>
          <w:rFonts w:eastAsia="標楷體"/>
          <w:sz w:val="28"/>
          <w:szCs w:val="28"/>
        </w:rPr>
        <w:t>「</w:t>
      </w:r>
      <w:r w:rsidRPr="00CB6340">
        <w:rPr>
          <w:rFonts w:eastAsia="標楷體"/>
          <w:sz w:val="28"/>
          <w:szCs w:val="28"/>
        </w:rPr>
        <w:t>學校</w:t>
      </w:r>
      <w:r w:rsidR="003A1489" w:rsidRPr="00CB6340">
        <w:rPr>
          <w:rFonts w:eastAsia="標楷體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為「參賽單位」</w:t>
      </w:r>
      <w:r w:rsidR="003A1489" w:rsidRPr="00CB6340">
        <w:rPr>
          <w:rFonts w:eastAsia="標楷體"/>
          <w:sz w:val="28"/>
          <w:szCs w:val="28"/>
        </w:rPr>
        <w:t>，</w:t>
      </w:r>
      <w:r w:rsidRPr="00CB6340">
        <w:rPr>
          <w:rFonts w:eastAsia="標楷體"/>
          <w:sz w:val="28"/>
          <w:szCs w:val="28"/>
        </w:rPr>
        <w:t>不得跨單位</w:t>
      </w:r>
      <w:r w:rsidR="00707F7C"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校</w:t>
      </w:r>
      <w:r w:rsidR="00707F7C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組隊</w:t>
      </w:r>
      <w:r w:rsidR="003A1489" w:rsidRPr="00CB6340">
        <w:rPr>
          <w:rFonts w:eastAsia="標楷體"/>
          <w:sz w:val="28"/>
          <w:szCs w:val="28"/>
        </w:rPr>
        <w:t>。</w:t>
      </w:r>
      <w:r w:rsidRPr="00CB6340">
        <w:rPr>
          <w:rFonts w:eastAsia="標楷體"/>
          <w:sz w:val="28"/>
          <w:szCs w:val="28"/>
        </w:rPr>
        <w:t>公開組不</w:t>
      </w:r>
      <w:r w:rsidR="00F66BF2" w:rsidRPr="00CB6340">
        <w:rPr>
          <w:rFonts w:eastAsia="標楷體"/>
          <w:sz w:val="28"/>
          <w:szCs w:val="28"/>
        </w:rPr>
        <w:t>受不得跨校</w:t>
      </w:r>
      <w:r w:rsidRPr="00CB6340">
        <w:rPr>
          <w:rFonts w:eastAsia="標楷體"/>
          <w:sz w:val="28"/>
          <w:szCs w:val="28"/>
        </w:rPr>
        <w:t>限</w:t>
      </w:r>
      <w:r w:rsidR="00F66BF2" w:rsidRPr="00CB6340">
        <w:rPr>
          <w:rFonts w:eastAsia="標楷體"/>
          <w:sz w:val="28"/>
          <w:szCs w:val="28"/>
        </w:rPr>
        <w:t>制</w:t>
      </w:r>
      <w:r w:rsidRPr="00CB6340">
        <w:rPr>
          <w:rFonts w:eastAsia="標楷體"/>
          <w:sz w:val="28"/>
          <w:szCs w:val="28"/>
        </w:rPr>
        <w:t>。</w:t>
      </w:r>
    </w:p>
    <w:p w14:paraId="3253EEEC" w14:textId="77777777" w:rsidR="007A1170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限制</w:t>
      </w:r>
      <w:r w:rsidR="00DC7E99" w:rsidRPr="00CB6340">
        <w:rPr>
          <w:rFonts w:eastAsia="標楷體"/>
          <w:sz w:val="28"/>
          <w:szCs w:val="28"/>
        </w:rPr>
        <w:t>規定</w:t>
      </w:r>
      <w:r w:rsidRPr="00CB6340">
        <w:rPr>
          <w:rFonts w:eastAsia="標楷體"/>
          <w:sz w:val="28"/>
          <w:szCs w:val="28"/>
        </w:rPr>
        <w:t>：</w:t>
      </w:r>
    </w:p>
    <w:p w14:paraId="5901B43E" w14:textId="27820E05" w:rsidR="007A1170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賽</w:t>
      </w:r>
      <w:r w:rsidR="002B0751" w:rsidRPr="00CB6340">
        <w:rPr>
          <w:rFonts w:eastAsia="標楷體"/>
          <w:sz w:val="28"/>
          <w:szCs w:val="28"/>
        </w:rPr>
        <w:t>：</w:t>
      </w:r>
    </w:p>
    <w:p w14:paraId="316C8691" w14:textId="73DAC735" w:rsidR="007A1170" w:rsidRPr="00CB6340" w:rsidRDefault="00D13610" w:rsidP="00C06BEB">
      <w:pPr>
        <w:numPr>
          <w:ilvl w:val="0"/>
          <w:numId w:val="2"/>
        </w:numPr>
        <w:spacing w:line="370" w:lineRule="exact"/>
        <w:ind w:left="2268" w:hanging="708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賽各項目組別</w:t>
      </w:r>
      <w:proofErr w:type="gramStart"/>
      <w:r w:rsidRPr="00CB6340">
        <w:rPr>
          <w:rFonts w:eastAsia="標楷體"/>
          <w:sz w:val="28"/>
          <w:szCs w:val="28"/>
        </w:rPr>
        <w:t>之</w:t>
      </w:r>
      <w:proofErr w:type="gramEnd"/>
      <w:r w:rsidRPr="00CB6340">
        <w:rPr>
          <w:rFonts w:eastAsia="標楷體"/>
          <w:sz w:val="28"/>
          <w:szCs w:val="28"/>
        </w:rPr>
        <w:t>參賽人數限制，依照第</w:t>
      </w:r>
      <w:r w:rsidR="00721A34" w:rsidRPr="00CB6340">
        <w:rPr>
          <w:rFonts w:eastAsia="標楷體" w:hint="eastAsia"/>
          <w:sz w:val="28"/>
          <w:szCs w:val="28"/>
        </w:rPr>
        <w:t>七</w:t>
      </w:r>
      <w:r w:rsidRPr="00CB6340">
        <w:rPr>
          <w:rFonts w:eastAsia="標楷體"/>
          <w:sz w:val="28"/>
          <w:szCs w:val="28"/>
        </w:rPr>
        <w:t>點</w:t>
      </w:r>
      <w:r w:rsidR="00BF2D70" w:rsidRPr="00CB6340">
        <w:rPr>
          <w:rFonts w:eastAsia="標楷體"/>
          <w:sz w:val="28"/>
          <w:szCs w:val="28"/>
        </w:rPr>
        <w:t>(</w:t>
      </w:r>
      <w:r w:rsidR="00BF2D70" w:rsidRPr="00CB6340">
        <w:rPr>
          <w:rFonts w:eastAsia="標楷體"/>
          <w:sz w:val="28"/>
          <w:szCs w:val="28"/>
        </w:rPr>
        <w:t>三</w:t>
      </w:r>
      <w:r w:rsidR="00BF2D70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「比賽程序及參賽人數限制表」規定。</w:t>
      </w:r>
    </w:p>
    <w:p w14:paraId="6B1F9CF2" w14:textId="09E0CBA2" w:rsidR="00756039" w:rsidRPr="00CB6340" w:rsidRDefault="000207F1" w:rsidP="00C06BEB">
      <w:pPr>
        <w:numPr>
          <w:ilvl w:val="0"/>
          <w:numId w:val="2"/>
        </w:numPr>
        <w:spacing w:line="370" w:lineRule="exact"/>
        <w:ind w:left="2268" w:hanging="708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「</w:t>
      </w:r>
      <w:r w:rsidR="00756039" w:rsidRPr="00CB6340">
        <w:rPr>
          <w:rFonts w:ascii="標楷體" w:eastAsia="標楷體" w:hAnsi="標楷體"/>
          <w:sz w:val="28"/>
          <w:szCs w:val="28"/>
        </w:rPr>
        <w:t>前進競速400公尺</w:t>
      </w:r>
      <w:r w:rsidR="00756039" w:rsidRPr="00CB6340">
        <w:rPr>
          <w:rFonts w:ascii="標楷體" w:eastAsia="標楷體" w:hAnsi="標楷體" w:hint="eastAsia"/>
          <w:sz w:val="28"/>
          <w:szCs w:val="28"/>
        </w:rPr>
        <w:t>*20吋</w:t>
      </w:r>
      <w:r w:rsidRPr="00CB6340">
        <w:rPr>
          <w:rFonts w:ascii="標楷體" w:eastAsia="標楷體" w:hAnsi="標楷體" w:hint="eastAsia"/>
          <w:sz w:val="28"/>
          <w:szCs w:val="28"/>
        </w:rPr>
        <w:t>」與「</w:t>
      </w:r>
      <w:r w:rsidR="00756039" w:rsidRPr="00CB6340">
        <w:rPr>
          <w:rFonts w:ascii="標楷體" w:eastAsia="標楷體" w:hAnsi="標楷體"/>
          <w:sz w:val="28"/>
          <w:szCs w:val="28"/>
        </w:rPr>
        <w:t>前進競速400公尺</w:t>
      </w:r>
      <w:r w:rsidR="00756039" w:rsidRPr="00CB6340">
        <w:rPr>
          <w:rFonts w:ascii="標楷體" w:eastAsia="標楷體" w:hAnsi="標楷體" w:hint="eastAsia"/>
          <w:sz w:val="28"/>
          <w:szCs w:val="28"/>
        </w:rPr>
        <w:t>*24吋</w:t>
      </w:r>
      <w:r w:rsidRPr="00CB6340">
        <w:rPr>
          <w:rFonts w:ascii="標楷體" w:eastAsia="標楷體" w:hAnsi="標楷體" w:hint="eastAsia"/>
          <w:sz w:val="28"/>
          <w:szCs w:val="28"/>
        </w:rPr>
        <w:t>」</w:t>
      </w:r>
      <w:bookmarkStart w:id="10" w:name="_Hlk177979652"/>
      <w:r w:rsidR="000F7274" w:rsidRPr="00CB6340">
        <w:rPr>
          <w:rFonts w:ascii="標楷體" w:eastAsia="標楷體" w:hAnsi="標楷體" w:hint="eastAsia"/>
          <w:sz w:val="28"/>
          <w:szCs w:val="28"/>
        </w:rPr>
        <w:t>』二個</w:t>
      </w:r>
      <w:r w:rsidRPr="00CB6340">
        <w:rPr>
          <w:rFonts w:ascii="標楷體" w:eastAsia="標楷體" w:hAnsi="標楷體" w:hint="eastAsia"/>
          <w:sz w:val="28"/>
          <w:szCs w:val="28"/>
        </w:rPr>
        <w:t>項目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，及</w:t>
      </w:r>
      <w:r w:rsidRPr="00CB6340">
        <w:rPr>
          <w:rFonts w:ascii="標楷體" w:eastAsia="標楷體" w:hAnsi="標楷體" w:hint="eastAsia"/>
          <w:sz w:val="28"/>
          <w:szCs w:val="28"/>
        </w:rPr>
        <w:t>「</w:t>
      </w:r>
      <w:r w:rsidRPr="00CB6340">
        <w:rPr>
          <w:rFonts w:ascii="標楷體" w:eastAsia="標楷體" w:hAnsi="標楷體"/>
          <w:sz w:val="28"/>
          <w:szCs w:val="28"/>
        </w:rPr>
        <w:t>前進競速800公尺*2</w:t>
      </w:r>
      <w:r w:rsidRPr="00CB6340">
        <w:rPr>
          <w:rFonts w:ascii="標楷體" w:eastAsia="標楷體" w:hAnsi="標楷體" w:hint="eastAsia"/>
          <w:sz w:val="28"/>
          <w:szCs w:val="28"/>
        </w:rPr>
        <w:t>0</w:t>
      </w:r>
      <w:r w:rsidRPr="00CB6340">
        <w:rPr>
          <w:rFonts w:ascii="標楷體" w:eastAsia="標楷體" w:hAnsi="標楷體"/>
          <w:sz w:val="28"/>
          <w:szCs w:val="28"/>
        </w:rPr>
        <w:t>吋</w:t>
      </w:r>
      <w:r w:rsidRPr="00CB6340">
        <w:rPr>
          <w:rFonts w:ascii="標楷體" w:eastAsia="標楷體" w:hAnsi="標楷體" w:hint="eastAsia"/>
          <w:sz w:val="28"/>
          <w:szCs w:val="28"/>
        </w:rPr>
        <w:t>」與</w:t>
      </w:r>
      <w:r w:rsidR="00023D03" w:rsidRPr="00CB6340">
        <w:rPr>
          <w:rFonts w:ascii="標楷體" w:eastAsia="標楷體" w:hAnsi="標楷體" w:hint="eastAsia"/>
          <w:sz w:val="28"/>
          <w:szCs w:val="28"/>
        </w:rPr>
        <w:t>「</w:t>
      </w:r>
      <w:r w:rsidRPr="00CB6340">
        <w:rPr>
          <w:rFonts w:ascii="標楷體" w:eastAsia="標楷體" w:hAnsi="標楷體"/>
          <w:sz w:val="28"/>
          <w:szCs w:val="28"/>
        </w:rPr>
        <w:t>前進競速800公尺*24吋</w:t>
      </w:r>
      <w:bookmarkEnd w:id="10"/>
      <w:r w:rsidR="00023D03" w:rsidRPr="00CB6340">
        <w:rPr>
          <w:rFonts w:ascii="標楷體" w:eastAsia="標楷體" w:hAnsi="標楷體" w:hint="eastAsia"/>
          <w:sz w:val="28"/>
          <w:szCs w:val="28"/>
        </w:rPr>
        <w:t>」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二</w:t>
      </w:r>
      <w:r w:rsidR="00023D03" w:rsidRPr="00CB6340">
        <w:rPr>
          <w:rFonts w:ascii="標楷體" w:eastAsia="標楷體" w:hAnsi="標楷體" w:hint="eastAsia"/>
          <w:sz w:val="28"/>
          <w:szCs w:val="28"/>
        </w:rPr>
        <w:t>個</w:t>
      </w:r>
      <w:r w:rsidRPr="00CB6340">
        <w:rPr>
          <w:rFonts w:ascii="標楷體" w:eastAsia="標楷體" w:hAnsi="標楷體" w:hint="eastAsia"/>
          <w:sz w:val="28"/>
          <w:szCs w:val="28"/>
        </w:rPr>
        <w:t>項目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，任何</w:t>
      </w:r>
      <w:proofErr w:type="gramStart"/>
      <w:r w:rsidR="000F7274" w:rsidRPr="00CB6340">
        <w:rPr>
          <w:rFonts w:ascii="標楷體" w:eastAsia="標楷體" w:hAnsi="標楷體" w:hint="eastAsia"/>
          <w:sz w:val="28"/>
          <w:szCs w:val="28"/>
        </w:rPr>
        <w:t>騎手僅</w:t>
      </w:r>
      <w:proofErr w:type="gramEnd"/>
      <w:r w:rsidR="000F7274" w:rsidRPr="00CB6340">
        <w:rPr>
          <w:rFonts w:ascii="標楷體" w:eastAsia="標楷體" w:hAnsi="標楷體" w:hint="eastAsia"/>
          <w:sz w:val="28"/>
          <w:szCs w:val="28"/>
        </w:rPr>
        <w:t>能擇</w:t>
      </w:r>
      <w:proofErr w:type="gramStart"/>
      <w:r w:rsidR="000F7274" w:rsidRPr="00CB634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F7274" w:rsidRPr="00CB6340">
        <w:rPr>
          <w:rFonts w:ascii="標楷體" w:eastAsia="標楷體" w:hAnsi="標楷體" w:hint="eastAsia"/>
          <w:sz w:val="28"/>
          <w:szCs w:val="28"/>
        </w:rPr>
        <w:t>參賽，</w:t>
      </w:r>
      <w:r w:rsidRPr="00CB6340">
        <w:rPr>
          <w:rFonts w:ascii="標楷體" w:eastAsia="標楷體" w:hAnsi="標楷體" w:hint="eastAsia"/>
          <w:sz w:val="28"/>
          <w:szCs w:val="28"/>
        </w:rPr>
        <w:t>不得重複報名</w:t>
      </w:r>
      <w:r w:rsidR="000F7274" w:rsidRPr="00CB6340">
        <w:rPr>
          <w:rFonts w:ascii="標楷體" w:eastAsia="標楷體" w:hAnsi="標楷體" w:hint="eastAsia"/>
          <w:sz w:val="28"/>
          <w:szCs w:val="28"/>
        </w:rPr>
        <w:t>，否則以失格論處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2B732C90" w14:textId="1E031B8B" w:rsidR="00946926" w:rsidRPr="00CB6340" w:rsidRDefault="00E0014A" w:rsidP="00C06BEB">
      <w:pPr>
        <w:pStyle w:val="ae"/>
        <w:numPr>
          <w:ilvl w:val="0"/>
          <w:numId w:val="2"/>
        </w:numPr>
        <w:spacing w:line="370" w:lineRule="exact"/>
        <w:ind w:leftChars="0" w:left="2268" w:hanging="708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/>
          <w:kern w:val="0"/>
          <w:sz w:val="28"/>
          <w:szCs w:val="28"/>
        </w:rPr>
        <w:t>獨輪車</w:t>
      </w:r>
      <w:r w:rsidR="00946926" w:rsidRPr="00CB6340">
        <w:rPr>
          <w:rFonts w:ascii="Times New Roman" w:eastAsia="標楷體" w:hAnsi="Times New Roman"/>
          <w:sz w:val="28"/>
          <w:szCs w:val="28"/>
        </w:rPr>
        <w:t>個人</w:t>
      </w:r>
      <w:r w:rsidR="004D5E61" w:rsidRPr="00CB6340">
        <w:rPr>
          <w:rFonts w:ascii="Times New Roman" w:eastAsia="標楷體" w:hAnsi="Times New Roman"/>
          <w:sz w:val="28"/>
          <w:szCs w:val="28"/>
        </w:rPr>
        <w:t>、</w:t>
      </w:r>
      <w:r w:rsidR="00946926" w:rsidRPr="00CB6340">
        <w:rPr>
          <w:rFonts w:ascii="Times New Roman" w:eastAsia="標楷體" w:hAnsi="Times New Roman"/>
          <w:sz w:val="28"/>
          <w:szCs w:val="28"/>
        </w:rPr>
        <w:t>雙人花式競技，</w:t>
      </w:r>
      <w:r w:rsidR="00EB2766" w:rsidRPr="00CB6340">
        <w:rPr>
          <w:rFonts w:ascii="Times New Roman" w:eastAsia="標楷體" w:hAnsi="Times New Roman"/>
          <w:sz w:val="28"/>
          <w:szCs w:val="28"/>
        </w:rPr>
        <w:t>每</w:t>
      </w:r>
      <w:r w:rsidR="00EB2766" w:rsidRPr="00CB6340">
        <w:rPr>
          <w:rFonts w:ascii="Times New Roman" w:eastAsia="標楷體" w:hAnsi="Times New Roman"/>
          <w:sz w:val="28"/>
          <w:szCs w:val="28"/>
        </w:rPr>
        <w:t>1</w:t>
      </w:r>
      <w:proofErr w:type="gramStart"/>
      <w:r w:rsidR="00946926" w:rsidRPr="00CB6340">
        <w:rPr>
          <w:rFonts w:ascii="Times New Roman" w:eastAsia="標楷體" w:hAnsi="Times New Roman"/>
          <w:sz w:val="28"/>
          <w:szCs w:val="28"/>
        </w:rPr>
        <w:t>騎手僅能擇</w:t>
      </w:r>
      <w:proofErr w:type="gramEnd"/>
      <w:r w:rsidR="00946926" w:rsidRPr="00CB6340">
        <w:rPr>
          <w:rFonts w:ascii="Times New Roman" w:eastAsia="標楷體" w:hAnsi="Times New Roman"/>
          <w:sz w:val="28"/>
          <w:szCs w:val="28"/>
        </w:rPr>
        <w:t>1</w:t>
      </w:r>
      <w:r w:rsidR="00946926" w:rsidRPr="00CB6340">
        <w:rPr>
          <w:rFonts w:ascii="Times New Roman" w:eastAsia="標楷體" w:hAnsi="Times New Roman"/>
          <w:sz w:val="28"/>
          <w:szCs w:val="28"/>
        </w:rPr>
        <w:t>參賽，不得重複</w:t>
      </w:r>
      <w:r w:rsidR="00EB2766" w:rsidRPr="00CB6340">
        <w:rPr>
          <w:rFonts w:ascii="Times New Roman" w:eastAsia="標楷體" w:hAnsi="Times New Roman"/>
          <w:sz w:val="28"/>
          <w:szCs w:val="28"/>
        </w:rPr>
        <w:t>，違者</w:t>
      </w:r>
      <w:r w:rsidR="000A79CD" w:rsidRPr="00CB6340">
        <w:rPr>
          <w:rFonts w:ascii="Times New Roman" w:eastAsia="標楷體" w:hAnsi="Times New Roman"/>
          <w:sz w:val="28"/>
          <w:szCs w:val="28"/>
        </w:rPr>
        <w:t>以</w:t>
      </w:r>
      <w:r w:rsidR="00EB2766" w:rsidRPr="00CB6340">
        <w:rPr>
          <w:rFonts w:ascii="Times New Roman" w:eastAsia="標楷體" w:hAnsi="Times New Roman"/>
          <w:sz w:val="28"/>
          <w:szCs w:val="28"/>
        </w:rPr>
        <w:t>失格</w:t>
      </w:r>
      <w:r w:rsidR="000A79CD" w:rsidRPr="00CB6340">
        <w:rPr>
          <w:rFonts w:ascii="Times New Roman" w:eastAsia="標楷體" w:hAnsi="Times New Roman"/>
          <w:sz w:val="28"/>
          <w:szCs w:val="28"/>
        </w:rPr>
        <w:t>論</w:t>
      </w:r>
      <w:r w:rsidR="007005B1" w:rsidRPr="00CB6340">
        <w:rPr>
          <w:rFonts w:ascii="Times New Roman" w:eastAsia="標楷體" w:hAnsi="Times New Roman" w:hint="eastAsia"/>
          <w:sz w:val="28"/>
          <w:szCs w:val="28"/>
        </w:rPr>
        <w:t>處</w:t>
      </w:r>
      <w:r w:rsidR="00946926" w:rsidRPr="00CB6340">
        <w:rPr>
          <w:rFonts w:ascii="Times New Roman" w:eastAsia="標楷體" w:hAnsi="Times New Roman"/>
          <w:sz w:val="28"/>
          <w:szCs w:val="28"/>
        </w:rPr>
        <w:t>。</w:t>
      </w:r>
    </w:p>
    <w:p w14:paraId="7C815984" w14:textId="77777777" w:rsidR="007A1170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團體賽：</w:t>
      </w:r>
    </w:p>
    <w:p w14:paraId="0954088E" w14:textId="17A6B462" w:rsidR="00876500" w:rsidRPr="00CB6340" w:rsidRDefault="00876500" w:rsidP="00C06BE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團體賽各項目組別</w:t>
      </w:r>
      <w:proofErr w:type="gramStart"/>
      <w:r w:rsidRPr="00CB6340">
        <w:rPr>
          <w:rFonts w:eastAsia="標楷體"/>
          <w:sz w:val="28"/>
          <w:szCs w:val="28"/>
        </w:rPr>
        <w:t>之</w:t>
      </w:r>
      <w:proofErr w:type="gramEnd"/>
      <w:r w:rsidRPr="00CB6340">
        <w:rPr>
          <w:rFonts w:eastAsia="標楷體"/>
          <w:sz w:val="28"/>
          <w:szCs w:val="28"/>
        </w:rPr>
        <w:t>參賽人數限制，依照第</w:t>
      </w:r>
      <w:r w:rsidR="00721A34" w:rsidRPr="00CB6340">
        <w:rPr>
          <w:rFonts w:eastAsia="標楷體" w:hint="eastAsia"/>
          <w:sz w:val="28"/>
          <w:szCs w:val="28"/>
        </w:rPr>
        <w:t>七</w:t>
      </w:r>
      <w:r w:rsidRPr="00CB6340">
        <w:rPr>
          <w:rFonts w:eastAsia="標楷體"/>
          <w:sz w:val="28"/>
          <w:szCs w:val="28"/>
        </w:rPr>
        <w:t>點</w:t>
      </w:r>
      <w:r w:rsidR="00545972" w:rsidRPr="00CB6340">
        <w:rPr>
          <w:rFonts w:eastAsia="標楷體" w:hint="eastAsia"/>
          <w:sz w:val="28"/>
          <w:szCs w:val="28"/>
        </w:rPr>
        <w:t>(</w:t>
      </w:r>
      <w:r w:rsidR="00545972" w:rsidRPr="00CB6340">
        <w:rPr>
          <w:rFonts w:eastAsia="標楷體" w:hint="eastAsia"/>
          <w:sz w:val="28"/>
          <w:szCs w:val="28"/>
        </w:rPr>
        <w:t>三</w:t>
      </w:r>
      <w:r w:rsidR="00545972" w:rsidRPr="00CB6340">
        <w:rPr>
          <w:rFonts w:eastAsia="標楷體" w:hint="eastAsia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「比賽程序及參賽人數限制表」規定。</w:t>
      </w:r>
      <w:r w:rsidR="00B56F10" w:rsidRPr="00CB6340">
        <w:rPr>
          <w:rFonts w:eastAsia="標楷體" w:hint="eastAsia"/>
          <w:sz w:val="28"/>
          <w:szCs w:val="28"/>
        </w:rPr>
        <w:t>大、小團體組</w:t>
      </w:r>
      <w:proofErr w:type="gramStart"/>
      <w:r w:rsidR="00B56F10" w:rsidRPr="00CB6340">
        <w:rPr>
          <w:rFonts w:eastAsia="標楷體" w:hint="eastAsia"/>
          <w:sz w:val="28"/>
          <w:szCs w:val="28"/>
        </w:rPr>
        <w:t>參賽騎手容許</w:t>
      </w:r>
      <w:proofErr w:type="gramEnd"/>
      <w:r w:rsidR="00B56F10" w:rsidRPr="00CB6340">
        <w:rPr>
          <w:rFonts w:eastAsia="標楷體" w:hint="eastAsia"/>
          <w:sz w:val="28"/>
          <w:szCs w:val="28"/>
        </w:rPr>
        <w:t>重複出場</w:t>
      </w:r>
    </w:p>
    <w:p w14:paraId="77D8DCC4" w14:textId="2C35E373" w:rsidR="007A1170" w:rsidRPr="00CB6340" w:rsidRDefault="0039394B" w:rsidP="00C06BEB">
      <w:pPr>
        <w:numPr>
          <w:ilvl w:val="0"/>
          <w:numId w:val="3"/>
        </w:numPr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趣味競賽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運球投籃</w:t>
      </w:r>
      <w:r w:rsidRPr="00CB6340">
        <w:rPr>
          <w:rFonts w:eastAsia="標楷體"/>
          <w:sz w:val="28"/>
          <w:szCs w:val="28"/>
        </w:rPr>
        <w:t>)</w:t>
      </w:r>
      <w:r w:rsidR="00876500" w:rsidRPr="00CB6340">
        <w:rPr>
          <w:rFonts w:eastAsia="標楷體"/>
          <w:sz w:val="28"/>
          <w:szCs w:val="28"/>
        </w:rPr>
        <w:t>，</w:t>
      </w:r>
      <w:r w:rsidRPr="00CB6340">
        <w:rPr>
          <w:rFonts w:eastAsia="標楷體"/>
          <w:sz w:val="28"/>
          <w:szCs w:val="28"/>
        </w:rPr>
        <w:t>每隊</w:t>
      </w:r>
      <w:r w:rsidR="00880AFD" w:rsidRPr="00CB6340">
        <w:rPr>
          <w:rFonts w:eastAsia="標楷體" w:hint="eastAsia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人</w:t>
      </w:r>
      <w:r w:rsidR="00880AFD" w:rsidRPr="00CB6340">
        <w:rPr>
          <w:rFonts w:eastAsia="標楷體" w:hint="eastAsia"/>
          <w:sz w:val="28"/>
          <w:szCs w:val="28"/>
        </w:rPr>
        <w:t>，不分男女</w:t>
      </w:r>
      <w:r w:rsidRPr="00CB6340">
        <w:rPr>
          <w:rFonts w:eastAsia="標楷體"/>
          <w:sz w:val="28"/>
          <w:szCs w:val="28"/>
        </w:rPr>
        <w:t>。</w:t>
      </w:r>
      <w:r w:rsidR="005F45EB" w:rsidRPr="00CB6340">
        <w:rPr>
          <w:rFonts w:eastAsia="標楷體" w:hint="eastAsia"/>
          <w:sz w:val="28"/>
          <w:szCs w:val="28"/>
        </w:rPr>
        <w:t xml:space="preserve"> </w:t>
      </w:r>
    </w:p>
    <w:p w14:paraId="559A3959" w14:textId="0673C154" w:rsidR="00F35665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組</w:t>
      </w:r>
      <w:proofErr w:type="gramStart"/>
      <w:r w:rsidR="00F35665" w:rsidRPr="00CB6340">
        <w:rPr>
          <w:rFonts w:eastAsia="標楷體"/>
          <w:sz w:val="28"/>
          <w:szCs w:val="28"/>
        </w:rPr>
        <w:t>任何騎手報名</w:t>
      </w:r>
      <w:proofErr w:type="gramEnd"/>
      <w:r w:rsidR="00F35665" w:rsidRPr="00CB6340">
        <w:rPr>
          <w:rFonts w:eastAsia="標楷體"/>
          <w:sz w:val="28"/>
          <w:szCs w:val="28"/>
        </w:rPr>
        <w:t>參賽，不得超過</w:t>
      </w:r>
      <w:r w:rsidR="00A03C2F" w:rsidRPr="00CB6340">
        <w:rPr>
          <w:rFonts w:eastAsia="標楷體"/>
          <w:sz w:val="28"/>
          <w:szCs w:val="28"/>
        </w:rPr>
        <w:t>3</w:t>
      </w:r>
      <w:r w:rsidR="00F35665" w:rsidRPr="00CB6340">
        <w:rPr>
          <w:rFonts w:eastAsia="標楷體"/>
          <w:sz w:val="28"/>
          <w:szCs w:val="28"/>
        </w:rPr>
        <w:t>個項目</w:t>
      </w:r>
      <w:r w:rsidRPr="00CB6340">
        <w:rPr>
          <w:rFonts w:eastAsia="標楷體"/>
          <w:sz w:val="28"/>
          <w:szCs w:val="28"/>
        </w:rPr>
        <w:t>，但團體項目則不受</w:t>
      </w:r>
      <w:r w:rsidRPr="00CB6340">
        <w:rPr>
          <w:rFonts w:ascii="標楷體" w:eastAsia="標楷體" w:hAnsi="標楷體"/>
          <w:sz w:val="28"/>
          <w:szCs w:val="28"/>
        </w:rPr>
        <w:t>限制</w:t>
      </w:r>
      <w:r w:rsidR="0092472D" w:rsidRPr="00CB6340">
        <w:rPr>
          <w:rFonts w:ascii="標楷體" w:eastAsia="標楷體" w:hAnsi="標楷體" w:hint="eastAsia"/>
          <w:sz w:val="28"/>
          <w:szCs w:val="28"/>
        </w:rPr>
        <w:t>(包括團體花式競技)</w:t>
      </w:r>
      <w:r w:rsidRPr="00CB6340">
        <w:rPr>
          <w:rFonts w:ascii="標楷體" w:eastAsia="標楷體" w:hAnsi="標楷體"/>
          <w:sz w:val="28"/>
          <w:szCs w:val="28"/>
        </w:rPr>
        <w:t>。</w:t>
      </w:r>
    </w:p>
    <w:p w14:paraId="1896E5C6" w14:textId="78C39C22" w:rsidR="007A1170" w:rsidRPr="00CB6340" w:rsidRDefault="007A1170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項比賽各組別報名參賽人</w:t>
      </w:r>
      <w:r w:rsidR="006F0DBA" w:rsidRPr="00CB6340">
        <w:rPr>
          <w:rFonts w:eastAsia="標楷體"/>
          <w:sz w:val="28"/>
          <w:szCs w:val="28"/>
        </w:rPr>
        <w:t>(</w:t>
      </w:r>
      <w:r w:rsidR="006F0DBA" w:rsidRPr="00CB6340">
        <w:rPr>
          <w:rFonts w:eastAsia="標楷體"/>
          <w:sz w:val="28"/>
          <w:szCs w:val="28"/>
        </w:rPr>
        <w:t>隊</w:t>
      </w:r>
      <w:r w:rsidR="006F0DBA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數，個人賽</w:t>
      </w:r>
      <w:r w:rsidR="002F6E55" w:rsidRPr="00CB6340">
        <w:rPr>
          <w:rFonts w:eastAsia="標楷體"/>
          <w:sz w:val="28"/>
          <w:szCs w:val="28"/>
        </w:rPr>
        <w:t>未達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人</w:t>
      </w:r>
      <w:r w:rsidR="00157A1A" w:rsidRPr="00CB6340">
        <w:rPr>
          <w:rFonts w:eastAsia="標楷體"/>
          <w:sz w:val="28"/>
          <w:szCs w:val="28"/>
        </w:rPr>
        <w:t>(</w:t>
      </w:r>
      <w:r w:rsidR="00157A1A" w:rsidRPr="00CB6340">
        <w:rPr>
          <w:rFonts w:eastAsia="標楷體"/>
          <w:sz w:val="28"/>
          <w:szCs w:val="28"/>
        </w:rPr>
        <w:t>對</w:t>
      </w:r>
      <w:r w:rsidR="00157A1A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團體賽</w:t>
      </w:r>
      <w:r w:rsidR="002F6E55" w:rsidRPr="00CB6340">
        <w:rPr>
          <w:rFonts w:eastAsia="標楷體"/>
          <w:sz w:val="28"/>
          <w:szCs w:val="28"/>
        </w:rPr>
        <w:t>未達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隊時，該項競賽取消</w:t>
      </w:r>
      <w:r w:rsidR="0092472D" w:rsidRPr="00CB6340">
        <w:rPr>
          <w:rFonts w:eastAsia="標楷體" w:hint="eastAsia"/>
          <w:sz w:val="28"/>
          <w:szCs w:val="28"/>
        </w:rPr>
        <w:t>，不得提出異議</w:t>
      </w:r>
      <w:r w:rsidRPr="00CB6340">
        <w:rPr>
          <w:rFonts w:eastAsia="標楷體"/>
          <w:sz w:val="28"/>
          <w:szCs w:val="28"/>
        </w:rPr>
        <w:t>。</w:t>
      </w:r>
    </w:p>
    <w:p w14:paraId="57BA64C3" w14:textId="12F09EDD" w:rsidR="00A12A0F" w:rsidRPr="00CB6340" w:rsidRDefault="00A12A0F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高中組報名人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隊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數如有不足之比賽項目組別，得優先併入公開組以</w:t>
      </w:r>
      <w:proofErr w:type="gramStart"/>
      <w:r w:rsidRPr="00CB6340">
        <w:rPr>
          <w:rFonts w:eastAsia="標楷體"/>
          <w:sz w:val="28"/>
          <w:szCs w:val="28"/>
        </w:rPr>
        <w:t>利成賽認定</w:t>
      </w:r>
      <w:proofErr w:type="gramEnd"/>
      <w:r w:rsidRPr="00CB6340">
        <w:rPr>
          <w:rFonts w:eastAsia="標楷體"/>
          <w:sz w:val="28"/>
          <w:szCs w:val="28"/>
        </w:rPr>
        <w:t>，不得</w:t>
      </w:r>
      <w:r w:rsidRPr="00CB6340">
        <w:rPr>
          <w:rFonts w:eastAsia="標楷體" w:hint="eastAsia"/>
          <w:sz w:val="28"/>
          <w:szCs w:val="28"/>
        </w:rPr>
        <w:t>提出</w:t>
      </w:r>
      <w:r w:rsidRPr="00CB6340">
        <w:rPr>
          <w:rFonts w:eastAsia="標楷體"/>
          <w:sz w:val="28"/>
          <w:szCs w:val="28"/>
        </w:rPr>
        <w:t>異議</w:t>
      </w:r>
      <w:r w:rsidRPr="00CB6340">
        <w:rPr>
          <w:rFonts w:eastAsia="標楷體" w:hint="eastAsia"/>
          <w:sz w:val="28"/>
          <w:szCs w:val="28"/>
        </w:rPr>
        <w:t>。</w:t>
      </w:r>
    </w:p>
    <w:p w14:paraId="1BBBC814" w14:textId="79511565" w:rsidR="0037741D" w:rsidRPr="00CB6340" w:rsidRDefault="00270B0F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</w:t>
      </w:r>
      <w:r w:rsidR="007C59DE" w:rsidRPr="00CB6340">
        <w:rPr>
          <w:rFonts w:eastAsia="標楷體"/>
          <w:sz w:val="28"/>
          <w:szCs w:val="28"/>
        </w:rPr>
        <w:t>田徑</w:t>
      </w:r>
      <w:r w:rsidR="007A1170" w:rsidRPr="00CB6340">
        <w:rPr>
          <w:rFonts w:eastAsia="標楷體"/>
          <w:sz w:val="28"/>
          <w:szCs w:val="28"/>
        </w:rPr>
        <w:t>賽規</w:t>
      </w:r>
      <w:r w:rsidR="006F3104" w:rsidRPr="00CB6340">
        <w:rPr>
          <w:rFonts w:eastAsia="標楷體"/>
          <w:sz w:val="28"/>
          <w:szCs w:val="28"/>
        </w:rPr>
        <w:t>程</w:t>
      </w:r>
      <w:r w:rsidR="007A1170" w:rsidRPr="00CB6340">
        <w:rPr>
          <w:rFonts w:eastAsia="標楷體"/>
          <w:sz w:val="28"/>
          <w:szCs w:val="28"/>
        </w:rPr>
        <w:t>：</w:t>
      </w:r>
    </w:p>
    <w:p w14:paraId="41D09728" w14:textId="3350471F" w:rsidR="007A1170" w:rsidRPr="00CB6340" w:rsidRDefault="007A1170" w:rsidP="00C06BEB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競速項目：</w:t>
      </w:r>
    </w:p>
    <w:p w14:paraId="7A43B670" w14:textId="71C33622" w:rsidR="007A1170" w:rsidRPr="00CB6340" w:rsidRDefault="00CE6E14" w:rsidP="00C06BEB">
      <w:pPr>
        <w:numPr>
          <w:ilvl w:val="0"/>
          <w:numId w:val="4"/>
        </w:numPr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lastRenderedPageBreak/>
        <w:t>前進競速100公尺</w:t>
      </w:r>
      <w:r w:rsidRPr="00CB6340">
        <w:rPr>
          <w:rFonts w:ascii="標楷體" w:eastAsia="標楷體" w:hAnsi="標楷體" w:hint="eastAsia"/>
          <w:sz w:val="28"/>
          <w:szCs w:val="28"/>
        </w:rPr>
        <w:t>、</w:t>
      </w:r>
      <w:r w:rsidRPr="00CB6340">
        <w:rPr>
          <w:rFonts w:ascii="標楷體" w:eastAsia="標楷體" w:hAnsi="標楷體"/>
          <w:sz w:val="28"/>
          <w:szCs w:val="28"/>
        </w:rPr>
        <w:t>單腳前進競速50公尺</w:t>
      </w:r>
      <w:r w:rsidRPr="00CB6340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撥輪前進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競速30公尺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、</w:t>
      </w:r>
      <w:bookmarkStart w:id="11" w:name="_Hlk177978895"/>
      <w:r w:rsidR="00880AFD" w:rsidRPr="00CB6340">
        <w:rPr>
          <w:rFonts w:ascii="標楷體" w:eastAsia="標楷體" w:hAnsi="標楷體"/>
          <w:sz w:val="28"/>
          <w:szCs w:val="28"/>
        </w:rPr>
        <w:t>前進競速400公尺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*20吋</w:t>
      </w:r>
      <w:bookmarkEnd w:id="11"/>
      <w:r w:rsidR="00880AFD" w:rsidRPr="00CB6340">
        <w:rPr>
          <w:rFonts w:ascii="標楷體" w:eastAsia="標楷體" w:hAnsi="標楷體" w:hint="eastAsia"/>
          <w:sz w:val="28"/>
          <w:szCs w:val="28"/>
        </w:rPr>
        <w:t>、</w:t>
      </w:r>
      <w:r w:rsidR="00880AFD" w:rsidRPr="00CB6340">
        <w:rPr>
          <w:rFonts w:ascii="標楷體" w:eastAsia="標楷體" w:hAnsi="標楷體"/>
          <w:sz w:val="28"/>
          <w:szCs w:val="28"/>
        </w:rPr>
        <w:t>前進競速400公尺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*24吋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等</w:t>
      </w:r>
      <w:r w:rsidR="00880AFD" w:rsidRPr="00CB6340">
        <w:rPr>
          <w:rFonts w:ascii="標楷體" w:eastAsia="標楷體" w:hAnsi="標楷體" w:hint="eastAsia"/>
          <w:sz w:val="28"/>
          <w:szCs w:val="28"/>
        </w:rPr>
        <w:t>5</w:t>
      </w:r>
      <w:r w:rsidR="00B10EAD" w:rsidRPr="00CB6340">
        <w:rPr>
          <w:rFonts w:ascii="標楷體" w:eastAsia="標楷體" w:hAnsi="標楷體" w:hint="eastAsia"/>
          <w:sz w:val="28"/>
          <w:szCs w:val="28"/>
        </w:rPr>
        <w:t>個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項目，比賽</w:t>
      </w:r>
      <w:r w:rsidRPr="00CB6340">
        <w:rPr>
          <w:rFonts w:ascii="標楷體" w:eastAsia="標楷體" w:hAnsi="標楷體" w:hint="eastAsia"/>
          <w:sz w:val="28"/>
          <w:szCs w:val="28"/>
        </w:rPr>
        <w:t>分為預賽、決賽。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預賽均</w:t>
      </w:r>
      <w:proofErr w:type="gramStart"/>
      <w:r w:rsidRPr="00CB6340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Pr="00CB6340">
        <w:rPr>
          <w:rFonts w:ascii="標楷體" w:eastAsia="標楷體" w:hAnsi="標楷體" w:hint="eastAsia"/>
          <w:bCs/>
          <w:sz w:val="28"/>
          <w:szCs w:val="28"/>
        </w:rPr>
        <w:t>計時</w:t>
      </w:r>
      <w:r w:rsidR="00C90CC0" w:rsidRPr="00CB6340">
        <w:rPr>
          <w:rFonts w:ascii="標楷體" w:eastAsia="標楷體" w:hAnsi="標楷體" w:hint="eastAsia"/>
          <w:bCs/>
          <w:sz w:val="28"/>
          <w:szCs w:val="28"/>
        </w:rPr>
        <w:t>決賽，</w:t>
      </w:r>
      <w:r w:rsidR="003F3DA2" w:rsidRPr="00CB6340">
        <w:rPr>
          <w:rFonts w:ascii="標楷體" w:eastAsia="標楷體" w:hAnsi="標楷體" w:hint="eastAsia"/>
          <w:bCs/>
          <w:sz w:val="28"/>
          <w:szCs w:val="28"/>
        </w:rPr>
        <w:t>每一</w:t>
      </w:r>
      <w:proofErr w:type="gramStart"/>
      <w:r w:rsidR="003F3DA2" w:rsidRPr="00CB6340">
        <w:rPr>
          <w:rFonts w:ascii="標楷體" w:eastAsia="標楷體" w:hAnsi="標楷體" w:hint="eastAsia"/>
          <w:bCs/>
          <w:sz w:val="28"/>
          <w:szCs w:val="28"/>
        </w:rPr>
        <w:t>組別</w:t>
      </w:r>
      <w:r w:rsidRPr="00CB6340">
        <w:rPr>
          <w:rFonts w:ascii="標楷體" w:eastAsia="標楷體" w:hAnsi="標楷體" w:hint="eastAsia"/>
          <w:bCs/>
          <w:sz w:val="28"/>
          <w:szCs w:val="28"/>
        </w:rPr>
        <w:t>取12名</w:t>
      </w:r>
      <w:proofErr w:type="gramEnd"/>
      <w:r w:rsidRPr="00CB6340">
        <w:rPr>
          <w:rFonts w:ascii="標楷體" w:eastAsia="標楷體" w:hAnsi="標楷體" w:hint="eastAsia"/>
          <w:bCs/>
          <w:sz w:val="28"/>
          <w:szCs w:val="28"/>
        </w:rPr>
        <w:t>進入決賽</w:t>
      </w:r>
      <w:r w:rsidR="005F0617" w:rsidRPr="00CB6340">
        <w:rPr>
          <w:rFonts w:ascii="標楷體" w:eastAsia="標楷體" w:hAnsi="標楷體" w:hint="eastAsia"/>
          <w:bCs/>
          <w:sz w:val="28"/>
          <w:szCs w:val="28"/>
        </w:rPr>
        <w:t>。</w:t>
      </w:r>
      <w:r w:rsidR="003F3DA2" w:rsidRPr="00CB6340">
        <w:rPr>
          <w:rFonts w:ascii="標楷體" w:eastAsia="標楷體" w:hAnsi="標楷體" w:hint="eastAsia"/>
          <w:bCs/>
          <w:sz w:val="28"/>
          <w:szCs w:val="28"/>
        </w:rPr>
        <w:t>預賽</w:t>
      </w:r>
      <w:r w:rsidR="00D53926" w:rsidRPr="00CB6340">
        <w:rPr>
          <w:rFonts w:ascii="標楷體" w:eastAsia="標楷體" w:hAnsi="標楷體" w:hint="eastAsia"/>
          <w:bCs/>
          <w:sz w:val="28"/>
          <w:szCs w:val="28"/>
        </w:rPr>
        <w:t>未達12人組別，</w:t>
      </w:r>
      <w:proofErr w:type="gramStart"/>
      <w:r w:rsidR="00D53926" w:rsidRPr="00CB6340">
        <w:rPr>
          <w:rFonts w:ascii="標楷體" w:eastAsia="標楷體" w:hAnsi="標楷體" w:hint="eastAsia"/>
          <w:bCs/>
          <w:sz w:val="28"/>
          <w:szCs w:val="28"/>
        </w:rPr>
        <w:t>直接晉</w:t>
      </w:r>
      <w:proofErr w:type="gramEnd"/>
      <w:r w:rsidR="00D53926" w:rsidRPr="00CB6340">
        <w:rPr>
          <w:rFonts w:ascii="標楷體" w:eastAsia="標楷體" w:hAnsi="標楷體" w:hint="eastAsia"/>
          <w:bCs/>
          <w:sz w:val="28"/>
          <w:szCs w:val="28"/>
        </w:rPr>
        <w:t>入決賽。</w:t>
      </w:r>
      <w:r w:rsidRPr="00CB6340">
        <w:rPr>
          <w:rFonts w:ascii="標楷體" w:eastAsia="標楷體" w:hAnsi="標楷體"/>
          <w:sz w:val="28"/>
          <w:szCs w:val="28"/>
        </w:rPr>
        <w:t>各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項決</w:t>
      </w:r>
      <w:r w:rsidRPr="00CB6340">
        <w:rPr>
          <w:rFonts w:ascii="標楷體" w:eastAsia="標楷體" w:hAnsi="標楷體"/>
          <w:sz w:val="28"/>
          <w:szCs w:val="28"/>
        </w:rPr>
        <w:t>賽</w:t>
      </w:r>
      <w:r w:rsidR="00C90CC0" w:rsidRPr="00CB6340">
        <w:rPr>
          <w:rFonts w:ascii="標楷體" w:eastAsia="標楷體" w:hAnsi="標楷體" w:hint="eastAsia"/>
          <w:sz w:val="28"/>
          <w:szCs w:val="28"/>
        </w:rPr>
        <w:t>亦</w:t>
      </w:r>
      <w:r w:rsidRPr="00CB6340">
        <w:rPr>
          <w:rFonts w:ascii="標楷體" w:eastAsia="標楷體" w:hAnsi="標楷體"/>
          <w:sz w:val="28"/>
          <w:szCs w:val="28"/>
        </w:rPr>
        <w:t>均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採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計時決賽。</w:t>
      </w:r>
      <w:proofErr w:type="gramStart"/>
      <w:r w:rsidR="002822FF" w:rsidRPr="00CB6340">
        <w:rPr>
          <w:rFonts w:ascii="標楷體" w:eastAsia="標楷體" w:hAnsi="標楷體" w:hint="eastAsia"/>
          <w:sz w:val="28"/>
          <w:szCs w:val="28"/>
        </w:rPr>
        <w:t>其餘各競速</w:t>
      </w:r>
      <w:proofErr w:type="gramEnd"/>
      <w:r w:rsidR="002822FF" w:rsidRPr="00CB6340">
        <w:rPr>
          <w:rFonts w:ascii="標楷體" w:eastAsia="標楷體" w:hAnsi="標楷體" w:hint="eastAsia"/>
          <w:sz w:val="28"/>
          <w:szCs w:val="28"/>
        </w:rPr>
        <w:t>項目均</w:t>
      </w:r>
      <w:proofErr w:type="gramStart"/>
      <w:r w:rsidR="002822FF" w:rsidRPr="00CB634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2822FF" w:rsidRPr="00CB6340">
        <w:rPr>
          <w:rFonts w:ascii="標楷體" w:eastAsia="標楷體" w:hAnsi="標楷體" w:hint="eastAsia"/>
          <w:sz w:val="28"/>
          <w:szCs w:val="28"/>
        </w:rPr>
        <w:t>直接計時決賽。</w:t>
      </w:r>
    </w:p>
    <w:p w14:paraId="629F9048" w14:textId="2EC0053B" w:rsidR="00CF2EF0" w:rsidRPr="00CB6340" w:rsidRDefault="00E86BB1" w:rsidP="00C06BEB">
      <w:pPr>
        <w:numPr>
          <w:ilvl w:val="0"/>
          <w:numId w:val="4"/>
        </w:numPr>
        <w:spacing w:line="370" w:lineRule="exact"/>
        <w:ind w:left="2268" w:right="-74" w:hanging="709"/>
        <w:jc w:val="both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各</w:t>
      </w:r>
      <w:r w:rsidRPr="00CB6340">
        <w:rPr>
          <w:rFonts w:ascii="標楷體" w:eastAsia="標楷體" w:hAnsi="標楷體"/>
          <w:sz w:val="28"/>
          <w:szCs w:val="28"/>
        </w:rPr>
        <w:t>競速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項目除另有個別例外規定外，一律採用20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吋輪徑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標準競速獨輪車</w:t>
      </w:r>
      <w:bookmarkStart w:id="12" w:name="_Hlk30324956"/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/>
          <w:kern w:val="0"/>
          <w:sz w:val="28"/>
          <w:szCs w:val="28"/>
        </w:rPr>
        <w:t>曲柄不得短於100公厘</w:t>
      </w:r>
      <w:r w:rsidRPr="00CB6340">
        <w:rPr>
          <w:rFonts w:ascii="標楷體" w:eastAsia="標楷體" w:hAnsi="標楷體"/>
          <w:sz w:val="28"/>
          <w:szCs w:val="28"/>
        </w:rPr>
        <w:t>)</w:t>
      </w:r>
      <w:bookmarkEnd w:id="12"/>
      <w:r w:rsidRPr="00CB6340">
        <w:rPr>
          <w:rFonts w:ascii="標楷體" w:eastAsia="標楷體" w:hAnsi="標楷體"/>
          <w:kern w:val="0"/>
          <w:sz w:val="28"/>
          <w:szCs w:val="28"/>
        </w:rPr>
        <w:t>。</w:t>
      </w:r>
      <w:r w:rsidRPr="00CB6340">
        <w:rPr>
          <w:rFonts w:ascii="標楷體" w:eastAsia="標楷體" w:hAnsi="標楷體" w:hint="eastAsia"/>
          <w:kern w:val="0"/>
          <w:sz w:val="28"/>
          <w:szCs w:val="28"/>
        </w:rPr>
        <w:t>但</w:t>
      </w:r>
      <w:r w:rsidR="00915DE9" w:rsidRPr="00CB6340">
        <w:rPr>
          <w:rFonts w:ascii="標楷體" w:eastAsia="標楷體" w:hAnsi="標楷體" w:hint="eastAsia"/>
          <w:kern w:val="0"/>
          <w:sz w:val="28"/>
          <w:szCs w:val="28"/>
        </w:rPr>
        <w:t>國小低年級組限制使用「16吋標準獨輪車」、</w:t>
      </w:r>
      <w:r w:rsidR="00554EE3" w:rsidRPr="00CB6340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915DE9" w:rsidRPr="00CB6340">
        <w:rPr>
          <w:rFonts w:ascii="標楷體" w:eastAsia="標楷體" w:hAnsi="標楷體"/>
          <w:sz w:val="28"/>
          <w:szCs w:val="28"/>
        </w:rPr>
        <w:t>前進競速</w:t>
      </w:r>
      <w:r w:rsidR="00915DE9" w:rsidRPr="00CB6340">
        <w:rPr>
          <w:rFonts w:ascii="標楷體" w:eastAsia="標楷體" w:hAnsi="標楷體" w:hint="eastAsia"/>
          <w:sz w:val="28"/>
          <w:szCs w:val="28"/>
        </w:rPr>
        <w:t>4</w:t>
      </w:r>
      <w:r w:rsidR="00915DE9" w:rsidRPr="00CB6340">
        <w:rPr>
          <w:rFonts w:ascii="標楷體" w:eastAsia="標楷體" w:hAnsi="標楷體"/>
          <w:sz w:val="28"/>
          <w:szCs w:val="28"/>
        </w:rPr>
        <w:t>00公尺*24吋</w:t>
      </w:r>
      <w:r w:rsidR="00554EE3" w:rsidRPr="00CB6340">
        <w:rPr>
          <w:rFonts w:ascii="標楷體" w:eastAsia="標楷體" w:hAnsi="標楷體" w:hint="eastAsia"/>
          <w:sz w:val="28"/>
          <w:szCs w:val="28"/>
        </w:rPr>
        <w:t>」</w:t>
      </w:r>
      <w:r w:rsidR="00915DE9" w:rsidRPr="00CB6340">
        <w:rPr>
          <w:rFonts w:ascii="標楷體" w:eastAsia="標楷體" w:hAnsi="標楷體" w:hint="eastAsia"/>
          <w:sz w:val="28"/>
          <w:szCs w:val="28"/>
        </w:rPr>
        <w:t>及</w:t>
      </w:r>
      <w:r w:rsidR="00554EE3" w:rsidRPr="00CB6340">
        <w:rPr>
          <w:rFonts w:ascii="標楷體" w:eastAsia="標楷體" w:hAnsi="標楷體" w:hint="eastAsia"/>
          <w:sz w:val="28"/>
          <w:szCs w:val="28"/>
        </w:rPr>
        <w:t>「</w:t>
      </w:r>
      <w:r w:rsidR="00554EE3" w:rsidRPr="00CB6340">
        <w:rPr>
          <w:rFonts w:ascii="標楷體" w:eastAsia="標楷體" w:hAnsi="標楷體"/>
          <w:sz w:val="28"/>
          <w:szCs w:val="28"/>
        </w:rPr>
        <w:t>前進競速</w:t>
      </w:r>
      <w:r w:rsidR="009A5DE1" w:rsidRPr="00CB6340">
        <w:rPr>
          <w:rFonts w:ascii="標楷體" w:eastAsia="標楷體" w:hAnsi="標楷體"/>
          <w:sz w:val="28"/>
          <w:szCs w:val="28"/>
        </w:rPr>
        <w:t>800公尺*24吋</w:t>
      </w:r>
      <w:r w:rsidR="00554EE3" w:rsidRPr="00CB6340">
        <w:rPr>
          <w:rFonts w:ascii="標楷體" w:eastAsia="標楷體" w:hAnsi="標楷體" w:hint="eastAsia"/>
          <w:sz w:val="28"/>
          <w:szCs w:val="28"/>
        </w:rPr>
        <w:t>」</w:t>
      </w:r>
      <w:r w:rsidR="00F66BF2" w:rsidRPr="00CB6340">
        <w:rPr>
          <w:rFonts w:ascii="標楷體" w:eastAsia="標楷體" w:hAnsi="標楷體"/>
          <w:sz w:val="28"/>
          <w:szCs w:val="28"/>
        </w:rPr>
        <w:t>項目</w:t>
      </w:r>
      <w:r w:rsidRPr="00CB6340">
        <w:rPr>
          <w:rFonts w:ascii="標楷體" w:eastAsia="標楷體" w:hAnsi="標楷體" w:hint="eastAsia"/>
          <w:sz w:val="28"/>
          <w:szCs w:val="28"/>
        </w:rPr>
        <w:t>，</w:t>
      </w:r>
      <w:r w:rsidR="009A5DE1" w:rsidRPr="00CB6340">
        <w:rPr>
          <w:rFonts w:ascii="標楷體" w:eastAsia="標楷體" w:hAnsi="標楷體"/>
          <w:sz w:val="28"/>
          <w:szCs w:val="28"/>
        </w:rPr>
        <w:t>採用24</w:t>
      </w:r>
      <w:proofErr w:type="gramStart"/>
      <w:r w:rsidR="009A5DE1" w:rsidRPr="00CB6340">
        <w:rPr>
          <w:rFonts w:ascii="標楷體" w:eastAsia="標楷體" w:hAnsi="標楷體"/>
          <w:sz w:val="28"/>
          <w:szCs w:val="28"/>
        </w:rPr>
        <w:t>吋輪徑</w:t>
      </w:r>
      <w:proofErr w:type="gramEnd"/>
      <w:r w:rsidR="009A5DE1" w:rsidRPr="00CB6340">
        <w:rPr>
          <w:rFonts w:ascii="標楷體" w:eastAsia="標楷體" w:hAnsi="標楷體"/>
          <w:sz w:val="28"/>
          <w:szCs w:val="28"/>
        </w:rPr>
        <w:t>標準競速獨輪車(</w:t>
      </w:r>
      <w:r w:rsidR="009A5DE1" w:rsidRPr="00CB6340">
        <w:rPr>
          <w:rFonts w:ascii="標楷體" w:eastAsia="標楷體" w:hAnsi="標楷體"/>
          <w:kern w:val="0"/>
          <w:sz w:val="28"/>
          <w:szCs w:val="28"/>
        </w:rPr>
        <w:t>曲柄不得短於125公厘</w:t>
      </w:r>
      <w:r w:rsidR="009A5DE1" w:rsidRPr="00CB6340">
        <w:rPr>
          <w:rFonts w:ascii="標楷體" w:eastAsia="標楷體" w:hAnsi="標楷體"/>
          <w:sz w:val="28"/>
          <w:szCs w:val="28"/>
        </w:rPr>
        <w:t>)</w:t>
      </w:r>
      <w:r w:rsidR="00CF2EF0" w:rsidRPr="00CB6340">
        <w:rPr>
          <w:rFonts w:ascii="標楷體" w:eastAsia="標楷體" w:hAnsi="標楷體"/>
          <w:sz w:val="28"/>
          <w:szCs w:val="28"/>
        </w:rPr>
        <w:t>。</w:t>
      </w:r>
    </w:p>
    <w:p w14:paraId="28917B0F" w14:textId="42F484F7" w:rsidR="007A1170" w:rsidRPr="00CB6340" w:rsidRDefault="00EA700A" w:rsidP="00C06BEB">
      <w:pPr>
        <w:numPr>
          <w:ilvl w:val="0"/>
          <w:numId w:val="4"/>
        </w:numPr>
        <w:tabs>
          <w:tab w:val="left" w:pos="1276"/>
        </w:tabs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B6340">
        <w:rPr>
          <w:rFonts w:ascii="標楷體" w:eastAsia="標楷體" w:hAnsi="標楷體"/>
          <w:sz w:val="28"/>
          <w:szCs w:val="28"/>
        </w:rPr>
        <w:t>騎手</w:t>
      </w:r>
      <w:r w:rsidR="007A1170" w:rsidRPr="00CB6340">
        <w:rPr>
          <w:rFonts w:ascii="標楷體" w:eastAsia="標楷體" w:hAnsi="標楷體"/>
          <w:sz w:val="28"/>
          <w:szCs w:val="28"/>
        </w:rPr>
        <w:t>應</w:t>
      </w:r>
      <w:proofErr w:type="gramEnd"/>
      <w:r w:rsidR="007A1170" w:rsidRPr="00CB6340">
        <w:rPr>
          <w:rFonts w:ascii="標楷體" w:eastAsia="標楷體" w:hAnsi="標楷體"/>
          <w:sz w:val="28"/>
          <w:szCs w:val="28"/>
        </w:rPr>
        <w:t>配戴安全帽、護膝及護肘參加比賽，</w:t>
      </w:r>
      <w:proofErr w:type="gramStart"/>
      <w:r w:rsidR="007A1170" w:rsidRPr="00CB6340">
        <w:rPr>
          <w:rFonts w:ascii="標楷體" w:eastAsia="標楷體" w:hAnsi="標楷體"/>
          <w:sz w:val="28"/>
          <w:szCs w:val="28"/>
        </w:rPr>
        <w:t>護掌建議</w:t>
      </w:r>
      <w:proofErr w:type="gramEnd"/>
      <w:r w:rsidR="007A1170" w:rsidRPr="00CB6340">
        <w:rPr>
          <w:rFonts w:ascii="標楷體" w:eastAsia="標楷體" w:hAnsi="標楷體"/>
          <w:sz w:val="28"/>
          <w:szCs w:val="28"/>
        </w:rPr>
        <w:t>使用。</w:t>
      </w:r>
      <w:proofErr w:type="gramStart"/>
      <w:r w:rsidR="007A1170" w:rsidRPr="00CB6340">
        <w:rPr>
          <w:rFonts w:ascii="標楷體" w:eastAsia="標楷體" w:hAnsi="標楷體"/>
          <w:sz w:val="28"/>
          <w:szCs w:val="28"/>
        </w:rPr>
        <w:t>前三樣護具</w:t>
      </w:r>
      <w:proofErr w:type="gramEnd"/>
      <w:r w:rsidR="007A1170" w:rsidRPr="00CB6340">
        <w:rPr>
          <w:rFonts w:ascii="標楷體" w:eastAsia="標楷體" w:hAnsi="標楷體"/>
          <w:sz w:val="28"/>
          <w:szCs w:val="28"/>
        </w:rPr>
        <w:t>不全者不得參賽。</w:t>
      </w:r>
    </w:p>
    <w:p w14:paraId="702AACA3" w14:textId="77777777" w:rsidR="007A1170" w:rsidRPr="00CB6340" w:rsidRDefault="007A1170" w:rsidP="00C06BEB">
      <w:pPr>
        <w:numPr>
          <w:ilvl w:val="0"/>
          <w:numId w:val="4"/>
        </w:numPr>
        <w:tabs>
          <w:tab w:val="left" w:pos="1276"/>
        </w:tabs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場地：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使用有</w:t>
      </w:r>
      <w:r w:rsidR="00AE1D4B" w:rsidRPr="00CB6340">
        <w:rPr>
          <w:rFonts w:ascii="標楷體" w:eastAsia="標楷體" w:hAnsi="標楷體" w:hint="eastAsia"/>
          <w:sz w:val="28"/>
          <w:szCs w:val="28"/>
        </w:rPr>
        <w:t>六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線道之</w:t>
      </w:r>
      <w:r w:rsidR="00471F4D" w:rsidRPr="00CB6340">
        <w:rPr>
          <w:rFonts w:ascii="標楷體" w:eastAsia="標楷體" w:hAnsi="標楷體" w:hint="eastAsia"/>
          <w:sz w:val="28"/>
          <w:szCs w:val="28"/>
        </w:rPr>
        <w:t>20</w:t>
      </w:r>
      <w:r w:rsidR="00471F4D" w:rsidRPr="00CB6340">
        <w:rPr>
          <w:rFonts w:ascii="標楷體" w:eastAsia="標楷體" w:hAnsi="標楷體"/>
          <w:sz w:val="28"/>
          <w:szCs w:val="28"/>
        </w:rPr>
        <w:t>0公尺跑道。</w:t>
      </w:r>
      <w:r w:rsidR="00A80E2C" w:rsidRPr="00CB6340">
        <w:rPr>
          <w:rFonts w:ascii="標楷體" w:eastAsia="標楷體" w:hAnsi="標楷體"/>
          <w:sz w:val="28"/>
          <w:szCs w:val="28"/>
        </w:rPr>
        <w:t>個人前進競速60公尺、</w:t>
      </w:r>
      <w:r w:rsidR="00A10BF8" w:rsidRPr="00CB6340">
        <w:rPr>
          <w:rFonts w:ascii="標楷體" w:eastAsia="標楷體" w:hAnsi="標楷體"/>
          <w:sz w:val="28"/>
          <w:szCs w:val="28"/>
        </w:rPr>
        <w:t>個人</w:t>
      </w:r>
      <w:r w:rsidR="00DE3908" w:rsidRPr="00CB6340">
        <w:rPr>
          <w:rFonts w:ascii="標楷體" w:eastAsia="標楷體" w:hAnsi="標楷體"/>
          <w:sz w:val="28"/>
          <w:szCs w:val="28"/>
        </w:rPr>
        <w:t>前進競速100公尺</w:t>
      </w:r>
      <w:r w:rsidR="002B1C5C" w:rsidRPr="00CB6340">
        <w:rPr>
          <w:rFonts w:ascii="標楷體" w:eastAsia="標楷體" w:hAnsi="標楷體"/>
          <w:sz w:val="28"/>
          <w:szCs w:val="28"/>
        </w:rPr>
        <w:t>、</w:t>
      </w:r>
      <w:r w:rsidR="00A10BF8" w:rsidRPr="00CB6340">
        <w:rPr>
          <w:rFonts w:ascii="標楷體" w:eastAsia="標楷體" w:hAnsi="標楷體"/>
          <w:sz w:val="28"/>
          <w:szCs w:val="28"/>
        </w:rPr>
        <w:t>個人</w:t>
      </w:r>
      <w:r w:rsidRPr="00CB6340">
        <w:rPr>
          <w:rFonts w:ascii="標楷體" w:eastAsia="標楷體" w:hAnsi="標楷體"/>
          <w:sz w:val="28"/>
          <w:szCs w:val="28"/>
        </w:rPr>
        <w:t>單腳前進競速50公尺</w:t>
      </w:r>
      <w:r w:rsidR="002B1C5C" w:rsidRPr="00CB6340">
        <w:rPr>
          <w:rFonts w:ascii="標楷體" w:eastAsia="標楷體" w:hAnsi="標楷體"/>
          <w:sz w:val="28"/>
          <w:szCs w:val="28"/>
        </w:rPr>
        <w:t>及</w:t>
      </w:r>
      <w:proofErr w:type="gramStart"/>
      <w:r w:rsidR="00A10BF8" w:rsidRPr="00CB6340">
        <w:rPr>
          <w:rFonts w:ascii="標楷體" w:eastAsia="標楷體" w:hAnsi="標楷體"/>
          <w:sz w:val="28"/>
          <w:szCs w:val="28"/>
        </w:rPr>
        <w:t>個人</w:t>
      </w:r>
      <w:r w:rsidR="002B1C5C" w:rsidRPr="00CB6340">
        <w:rPr>
          <w:rFonts w:ascii="標楷體" w:eastAsia="標楷體" w:hAnsi="標楷體"/>
          <w:sz w:val="28"/>
          <w:szCs w:val="28"/>
        </w:rPr>
        <w:t>撥輪前進</w:t>
      </w:r>
      <w:proofErr w:type="gramEnd"/>
      <w:r w:rsidR="002B1C5C" w:rsidRPr="00CB6340">
        <w:rPr>
          <w:rFonts w:ascii="標楷體" w:eastAsia="標楷體" w:hAnsi="標楷體"/>
          <w:sz w:val="28"/>
          <w:szCs w:val="28"/>
        </w:rPr>
        <w:t>競速30公尺</w:t>
      </w:r>
      <w:r w:rsidR="00F66BF2" w:rsidRPr="00CB6340">
        <w:rPr>
          <w:rFonts w:ascii="標楷體" w:eastAsia="標楷體" w:hAnsi="標楷體"/>
          <w:sz w:val="28"/>
          <w:szCs w:val="28"/>
        </w:rPr>
        <w:t>，</w:t>
      </w:r>
      <w:r w:rsidR="00DE3908" w:rsidRPr="00CB6340">
        <w:rPr>
          <w:rFonts w:ascii="標楷體" w:eastAsia="標楷體" w:hAnsi="標楷體"/>
          <w:sz w:val="28"/>
          <w:szCs w:val="28"/>
        </w:rPr>
        <w:t>均</w:t>
      </w:r>
      <w:r w:rsidRPr="00CB6340">
        <w:rPr>
          <w:rFonts w:ascii="標楷體" w:eastAsia="標楷體" w:hAnsi="標楷體"/>
          <w:sz w:val="28"/>
          <w:szCs w:val="28"/>
        </w:rPr>
        <w:t>使用直線跑道，</w:t>
      </w:r>
      <w:bookmarkStart w:id="13" w:name="_Hlk534719842"/>
      <w:r w:rsidR="001138B6" w:rsidRPr="00CB6340">
        <w:rPr>
          <w:rFonts w:ascii="標楷體" w:eastAsia="標楷體" w:hAnsi="標楷體"/>
          <w:sz w:val="28"/>
          <w:szCs w:val="28"/>
        </w:rPr>
        <w:t>競賽活動</w:t>
      </w:r>
      <w:r w:rsidR="00DD0788" w:rsidRPr="00CB6340">
        <w:rPr>
          <w:rFonts w:ascii="標楷體" w:eastAsia="標楷體" w:hAnsi="標楷體" w:hint="eastAsia"/>
          <w:sz w:val="28"/>
          <w:szCs w:val="28"/>
        </w:rPr>
        <w:t>場地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、</w:t>
      </w:r>
      <w:r w:rsidR="0096619C" w:rsidRPr="00CB6340">
        <w:rPr>
          <w:rFonts w:ascii="標楷體" w:eastAsia="標楷體" w:hAnsi="標楷體" w:hint="eastAsia"/>
          <w:sz w:val="28"/>
          <w:szCs w:val="28"/>
        </w:rPr>
        <w:t>停車場</w:t>
      </w:r>
      <w:r w:rsidR="00257EDB" w:rsidRPr="00CB6340">
        <w:rPr>
          <w:rFonts w:ascii="標楷體" w:eastAsia="標楷體" w:hAnsi="標楷體" w:hint="eastAsia"/>
          <w:sz w:val="28"/>
          <w:szCs w:val="28"/>
        </w:rPr>
        <w:t>及休息區</w:t>
      </w:r>
      <w:r w:rsidR="009959C2" w:rsidRPr="00CB6340">
        <w:rPr>
          <w:rFonts w:ascii="標楷體" w:eastAsia="標楷體" w:hAnsi="標楷體" w:hint="eastAsia"/>
          <w:sz w:val="28"/>
          <w:szCs w:val="28"/>
        </w:rPr>
        <w:t>配置</w:t>
      </w:r>
      <w:r w:rsidR="0096619C" w:rsidRPr="00CB6340">
        <w:rPr>
          <w:rFonts w:ascii="標楷體" w:eastAsia="標楷體" w:hAnsi="標楷體" w:hint="eastAsia"/>
          <w:sz w:val="28"/>
          <w:szCs w:val="28"/>
        </w:rPr>
        <w:t>圖</w:t>
      </w:r>
      <w:bookmarkEnd w:id="13"/>
      <w:r w:rsidR="00334FEE" w:rsidRPr="00CB6340">
        <w:rPr>
          <w:rFonts w:ascii="標楷體" w:eastAsia="標楷體" w:hAnsi="標楷體"/>
          <w:sz w:val="28"/>
          <w:szCs w:val="28"/>
        </w:rPr>
        <w:t>如附</w:t>
      </w:r>
      <w:r w:rsidR="00DD0788" w:rsidRPr="00CB6340">
        <w:rPr>
          <w:rFonts w:ascii="標楷體" w:eastAsia="標楷體" w:hAnsi="標楷體" w:hint="eastAsia"/>
          <w:sz w:val="28"/>
          <w:szCs w:val="28"/>
        </w:rPr>
        <w:t>件</w:t>
      </w:r>
      <w:r w:rsidR="00190F73" w:rsidRPr="00CB6340">
        <w:rPr>
          <w:rFonts w:ascii="標楷體" w:eastAsia="標楷體" w:hAnsi="標楷體" w:hint="eastAsia"/>
          <w:sz w:val="28"/>
          <w:szCs w:val="28"/>
        </w:rPr>
        <w:t>七</w:t>
      </w:r>
      <w:r w:rsidR="001138B6" w:rsidRPr="00CB6340">
        <w:rPr>
          <w:rFonts w:ascii="標楷體" w:eastAsia="標楷體" w:hAnsi="標楷體"/>
          <w:sz w:val="28"/>
          <w:szCs w:val="28"/>
        </w:rPr>
        <w:t>。</w:t>
      </w:r>
    </w:p>
    <w:p w14:paraId="5EE05F27" w14:textId="5DC7BFAF" w:rsidR="00CE2E33" w:rsidRPr="00CB6340" w:rsidRDefault="003649E7" w:rsidP="00C06BEB">
      <w:pPr>
        <w:numPr>
          <w:ilvl w:val="0"/>
          <w:numId w:val="4"/>
        </w:numPr>
        <w:tabs>
          <w:tab w:val="left" w:pos="1276"/>
        </w:tabs>
        <w:spacing w:line="370" w:lineRule="exact"/>
        <w:ind w:left="2268" w:hanging="709"/>
        <w:jc w:val="both"/>
        <w:rPr>
          <w:rFonts w:eastAsia="標楷體"/>
          <w:sz w:val="28"/>
          <w:szCs w:val="28"/>
        </w:rPr>
      </w:pPr>
      <w:bookmarkStart w:id="14" w:name="_Hlk209932709"/>
      <w:bookmarkStart w:id="15" w:name="_Hlk208200163"/>
      <w:r w:rsidRPr="00CB6340">
        <w:rPr>
          <w:rFonts w:eastAsia="標楷體" w:hint="eastAsia"/>
          <w:sz w:val="28"/>
          <w:szCs w:val="28"/>
        </w:rPr>
        <w:t>起終點採用電子計時、即時連線整合成績計分系統。</w:t>
      </w:r>
      <w:proofErr w:type="gramStart"/>
      <w:r w:rsidR="00256B78" w:rsidRPr="00CB6340">
        <w:rPr>
          <w:rFonts w:ascii="標楷體" w:eastAsia="標楷體" w:hAnsi="標楷體"/>
          <w:sz w:val="28"/>
          <w:szCs w:val="28"/>
        </w:rPr>
        <w:t>騎手起跑</w:t>
      </w:r>
      <w:proofErr w:type="gramEnd"/>
      <w:r w:rsidR="00256B78" w:rsidRPr="00CB6340">
        <w:rPr>
          <w:rFonts w:ascii="標楷體" w:eastAsia="標楷體" w:hAnsi="標楷體" w:hint="eastAsia"/>
          <w:sz w:val="28"/>
          <w:szCs w:val="28"/>
        </w:rPr>
        <w:t>通常使用「起跑</w:t>
      </w:r>
      <w:proofErr w:type="gramStart"/>
      <w:r w:rsidR="00256B78" w:rsidRPr="00CB6340">
        <w:rPr>
          <w:rFonts w:ascii="標楷體" w:eastAsia="標楷體" w:hAnsi="標楷體" w:hint="eastAsia"/>
          <w:sz w:val="26"/>
          <w:szCs w:val="26"/>
        </w:rPr>
        <w:t>嗶</w:t>
      </w:r>
      <w:proofErr w:type="gramEnd"/>
      <w:r w:rsidR="00256B78" w:rsidRPr="00CB6340">
        <w:rPr>
          <w:rFonts w:ascii="標楷體" w:eastAsia="標楷體" w:hAnsi="標楷體" w:hint="eastAsia"/>
          <w:sz w:val="28"/>
          <w:szCs w:val="28"/>
        </w:rPr>
        <w:t>叫裝置」或「一、二、三、碰」鳴槍起跑。</w:t>
      </w:r>
      <w:bookmarkEnd w:id="14"/>
      <w:proofErr w:type="gramStart"/>
      <w:r w:rsidR="00A139DC" w:rsidRPr="00CB6340">
        <w:rPr>
          <w:rFonts w:ascii="標楷體" w:eastAsia="標楷體" w:hAnsi="標楷體"/>
          <w:sz w:val="28"/>
          <w:szCs w:val="28"/>
        </w:rPr>
        <w:t>騎手起跑</w:t>
      </w:r>
      <w:bookmarkEnd w:id="15"/>
      <w:proofErr w:type="gramEnd"/>
      <w:r w:rsidR="00A139DC" w:rsidRPr="00CB6340">
        <w:rPr>
          <w:rFonts w:ascii="標楷體" w:eastAsia="標楷體" w:hAnsi="標楷體"/>
          <w:sz w:val="28"/>
          <w:szCs w:val="28"/>
        </w:rPr>
        <w:t>時是將他的輪胎前端(輪子的最前端)放在起點線</w:t>
      </w:r>
      <w:r w:rsidR="00A139DC" w:rsidRPr="00CB6340">
        <w:rPr>
          <w:rFonts w:eastAsia="標楷體"/>
          <w:sz w:val="28"/>
          <w:szCs w:val="28"/>
        </w:rPr>
        <w:t>距離終點線最遠的邊緣之後。</w:t>
      </w:r>
      <w:r w:rsidR="0044495A" w:rsidRPr="00CB6340">
        <w:rPr>
          <w:rFonts w:eastAsia="標楷體"/>
          <w:sz w:val="28"/>
          <w:szCs w:val="28"/>
        </w:rPr>
        <w:t>到達</w:t>
      </w:r>
      <w:r w:rsidR="0062737A" w:rsidRPr="00CB6340">
        <w:rPr>
          <w:rFonts w:eastAsia="標楷體"/>
          <w:sz w:val="28"/>
          <w:szCs w:val="28"/>
        </w:rPr>
        <w:t>終點是由輪胎前端越過終點線距離起點線最近的邊緣決定的。</w:t>
      </w:r>
      <w:proofErr w:type="gramStart"/>
      <w:r w:rsidR="0062737A" w:rsidRPr="00CB6340">
        <w:rPr>
          <w:rFonts w:eastAsia="標楷體"/>
          <w:sz w:val="28"/>
          <w:szCs w:val="28"/>
        </w:rPr>
        <w:t>騎手們</w:t>
      </w:r>
      <w:proofErr w:type="gramEnd"/>
      <w:r w:rsidR="0062737A" w:rsidRPr="00CB6340">
        <w:rPr>
          <w:rFonts w:eastAsia="標楷體"/>
          <w:sz w:val="28"/>
          <w:szCs w:val="28"/>
        </w:rPr>
        <w:t>必須是騎在獨輪車上。</w:t>
      </w:r>
    </w:p>
    <w:p w14:paraId="71592A18" w14:textId="76EDBAAA" w:rsidR="00950BE0" w:rsidRPr="00CB6340" w:rsidRDefault="00950BE0" w:rsidP="00C06BEB">
      <w:pPr>
        <w:numPr>
          <w:ilvl w:val="0"/>
          <w:numId w:val="4"/>
        </w:numPr>
        <w:spacing w:line="370" w:lineRule="exact"/>
        <w:ind w:left="2268" w:right="-74" w:hanging="709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在</w:t>
      </w:r>
      <w:proofErr w:type="gramStart"/>
      <w:r w:rsidRPr="00CB6340">
        <w:rPr>
          <w:rFonts w:eastAsia="標楷體"/>
          <w:kern w:val="0"/>
          <w:sz w:val="28"/>
          <w:szCs w:val="28"/>
        </w:rPr>
        <w:t>競速分道</w:t>
      </w:r>
      <w:proofErr w:type="gramEnd"/>
      <w:r w:rsidRPr="00CB6340">
        <w:rPr>
          <w:rFonts w:eastAsia="標楷體"/>
          <w:kern w:val="0"/>
          <w:sz w:val="28"/>
          <w:szCs w:val="28"/>
        </w:rPr>
        <w:t>賽中，</w:t>
      </w:r>
      <w:proofErr w:type="gramStart"/>
      <w:r w:rsidR="00EA700A" w:rsidRPr="00CB6340">
        <w:rPr>
          <w:rFonts w:eastAsia="標楷體"/>
          <w:kern w:val="0"/>
          <w:sz w:val="28"/>
          <w:szCs w:val="28"/>
        </w:rPr>
        <w:t>騎手</w:t>
      </w:r>
      <w:r w:rsidRPr="00CB6340">
        <w:rPr>
          <w:rFonts w:eastAsia="標楷體"/>
          <w:kern w:val="0"/>
          <w:sz w:val="28"/>
          <w:szCs w:val="28"/>
        </w:rPr>
        <w:t>應</w:t>
      </w:r>
      <w:proofErr w:type="gramEnd"/>
      <w:r w:rsidRPr="00CB6340">
        <w:rPr>
          <w:rFonts w:eastAsia="標楷體"/>
          <w:kern w:val="0"/>
          <w:sz w:val="28"/>
          <w:szCs w:val="28"/>
        </w:rPr>
        <w:t>自始至終在各自的分道</w:t>
      </w:r>
      <w:proofErr w:type="gramStart"/>
      <w:r w:rsidRPr="00CB6340">
        <w:rPr>
          <w:rFonts w:eastAsia="標楷體"/>
          <w:kern w:val="0"/>
          <w:sz w:val="28"/>
          <w:szCs w:val="28"/>
        </w:rPr>
        <w:t>內騎行</w:t>
      </w:r>
      <w:proofErr w:type="gramEnd"/>
      <w:r w:rsidRPr="00CB6340">
        <w:rPr>
          <w:rFonts w:eastAsia="標楷體"/>
          <w:kern w:val="0"/>
          <w:sz w:val="28"/>
          <w:szCs w:val="28"/>
        </w:rPr>
        <w:t>，車輪</w:t>
      </w:r>
      <w:proofErr w:type="gramStart"/>
      <w:r w:rsidRPr="00CB6340">
        <w:rPr>
          <w:rFonts w:eastAsia="標楷體"/>
          <w:kern w:val="0"/>
          <w:sz w:val="28"/>
          <w:szCs w:val="28"/>
        </w:rPr>
        <w:t>駛過分道線則</w:t>
      </w:r>
      <w:proofErr w:type="gramEnd"/>
      <w:r w:rsidR="00B44787" w:rsidRPr="00CB6340">
        <w:rPr>
          <w:rFonts w:eastAsia="標楷體"/>
          <w:kern w:val="0"/>
          <w:sz w:val="28"/>
          <w:szCs w:val="28"/>
        </w:rPr>
        <w:t>被判犯規</w:t>
      </w:r>
      <w:r w:rsidRPr="00CB6340">
        <w:rPr>
          <w:rFonts w:eastAsia="標楷體"/>
          <w:kern w:val="0"/>
          <w:sz w:val="28"/>
          <w:szCs w:val="28"/>
        </w:rPr>
        <w:t>淘汰；階梯式起跑時，必須騎完規定的距離</w:t>
      </w:r>
      <w:r w:rsidRPr="00CB6340">
        <w:rPr>
          <w:rFonts w:eastAsia="標楷體"/>
          <w:kern w:val="0"/>
          <w:sz w:val="28"/>
          <w:szCs w:val="28"/>
        </w:rPr>
        <w:t>(</w:t>
      </w:r>
      <w:r w:rsidRPr="00CB6340">
        <w:rPr>
          <w:rFonts w:eastAsia="標楷體"/>
          <w:kern w:val="0"/>
          <w:sz w:val="28"/>
          <w:szCs w:val="28"/>
        </w:rPr>
        <w:t>依現場標示</w:t>
      </w:r>
      <w:r w:rsidRPr="00CB6340">
        <w:rPr>
          <w:rFonts w:eastAsia="標楷體"/>
          <w:kern w:val="0"/>
          <w:sz w:val="28"/>
          <w:szCs w:val="28"/>
        </w:rPr>
        <w:t>)</w:t>
      </w:r>
      <w:r w:rsidRPr="00CB6340">
        <w:rPr>
          <w:rFonts w:eastAsia="標楷體"/>
          <w:kern w:val="0"/>
          <w:sz w:val="28"/>
          <w:szCs w:val="28"/>
        </w:rPr>
        <w:t>，進入直線段後，方可切入內圈，否則</w:t>
      </w:r>
      <w:r w:rsidR="00B44787" w:rsidRPr="00CB6340">
        <w:rPr>
          <w:rFonts w:eastAsia="標楷體"/>
          <w:kern w:val="0"/>
          <w:sz w:val="28"/>
          <w:szCs w:val="28"/>
        </w:rPr>
        <w:t>被</w:t>
      </w:r>
      <w:r w:rsidRPr="00CB6340">
        <w:rPr>
          <w:rFonts w:eastAsia="標楷體"/>
          <w:kern w:val="0"/>
          <w:sz w:val="28"/>
          <w:szCs w:val="28"/>
        </w:rPr>
        <w:t>視為犯規淘汰。</w:t>
      </w:r>
    </w:p>
    <w:p w14:paraId="136DF197" w14:textId="620DAF7B" w:rsidR="00837238" w:rsidRPr="00CB6340" w:rsidRDefault="00837238" w:rsidP="00C06BEB">
      <w:pPr>
        <w:numPr>
          <w:ilvl w:val="0"/>
          <w:numId w:val="4"/>
        </w:numPr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除了「獨輪車前進競速800公尺」及「接</w:t>
      </w:r>
      <w:r w:rsidRPr="00CB6340">
        <w:rPr>
          <w:rFonts w:ascii="標楷體" w:eastAsia="標楷體" w:hAnsi="標楷體" w:hint="eastAsia"/>
          <w:sz w:val="28"/>
          <w:szCs w:val="28"/>
        </w:rPr>
        <w:t>力</w:t>
      </w:r>
      <w:r w:rsidRPr="00CB6340">
        <w:rPr>
          <w:rFonts w:ascii="標楷體" w:eastAsia="標楷體" w:hAnsi="標楷體"/>
          <w:sz w:val="28"/>
          <w:szCs w:val="28"/>
        </w:rPr>
        <w:t>賽」</w:t>
      </w:r>
      <w:r w:rsidRPr="00CB6340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接</w:t>
      </w:r>
      <w:r w:rsidR="00F4276B">
        <w:rPr>
          <w:rFonts w:ascii="標楷體" w:eastAsia="標楷體" w:hAnsi="標楷體" w:hint="eastAsia"/>
          <w:sz w:val="28"/>
          <w:szCs w:val="28"/>
        </w:rPr>
        <w:t>棒</w:t>
      </w:r>
      <w:r w:rsidRPr="00CB6340">
        <w:rPr>
          <w:rFonts w:ascii="標楷體" w:eastAsia="標楷體" w:hAnsi="標楷體" w:hint="eastAsia"/>
          <w:sz w:val="28"/>
          <w:szCs w:val="28"/>
        </w:rPr>
        <w:t>區</w:t>
      </w:r>
      <w:r w:rsidRPr="00CB6340">
        <w:rPr>
          <w:rFonts w:ascii="標楷體" w:eastAsia="標楷體" w:hAnsi="標楷體"/>
          <w:sz w:val="28"/>
          <w:szCs w:val="28"/>
        </w:rPr>
        <w:t>外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，</w:t>
      </w:r>
      <w:r w:rsidRPr="00CB6340">
        <w:rPr>
          <w:rFonts w:ascii="標楷體" w:eastAsia="標楷體" w:hAnsi="標楷體"/>
          <w:kern w:val="0"/>
          <w:sz w:val="28"/>
          <w:szCs w:val="28"/>
        </w:rPr>
        <w:t>各項競速比賽，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若騎手下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車就被判定違規失格</w:t>
      </w:r>
      <w:r w:rsidRPr="00031884">
        <w:rPr>
          <w:rFonts w:eastAsia="標楷體"/>
          <w:szCs w:val="24"/>
        </w:rPr>
        <w:t>( Except for the 800m, Relay races, and…, if a rider dismounts, he or she is disqualified.)</w:t>
      </w:r>
      <w:r w:rsidRPr="00CB6340">
        <w:rPr>
          <w:rFonts w:ascii="標楷體" w:eastAsia="標楷體" w:hAnsi="標楷體"/>
          <w:kern w:val="0"/>
          <w:sz w:val="28"/>
          <w:szCs w:val="28"/>
        </w:rPr>
        <w:t>。</w:t>
      </w:r>
      <w:r w:rsidRPr="00CB6340">
        <w:rPr>
          <w:rFonts w:ascii="標楷體" w:eastAsia="標楷體" w:hAnsi="標楷體"/>
          <w:sz w:val="28"/>
          <w:szCs w:val="28"/>
        </w:rPr>
        <w:t>前進競速800公尺及接力賽</w:t>
      </w:r>
      <w:r w:rsidRPr="00CB6340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接</w:t>
      </w:r>
      <w:r w:rsidR="00F4276B">
        <w:rPr>
          <w:rFonts w:ascii="標楷體" w:eastAsia="標楷體" w:hAnsi="標楷體" w:hint="eastAsia"/>
          <w:sz w:val="28"/>
          <w:szCs w:val="28"/>
        </w:rPr>
        <w:t>棒</w:t>
      </w:r>
      <w:r w:rsidRPr="00CB6340">
        <w:rPr>
          <w:rFonts w:ascii="標楷體" w:eastAsia="標楷體" w:hAnsi="標楷體" w:hint="eastAsia"/>
          <w:sz w:val="28"/>
          <w:szCs w:val="28"/>
        </w:rPr>
        <w:t>區內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B6340">
        <w:rPr>
          <w:rFonts w:ascii="標楷體" w:eastAsia="標楷體" w:hAnsi="標楷體"/>
          <w:kern w:val="0"/>
          <w:sz w:val="28"/>
          <w:szCs w:val="28"/>
        </w:rPr>
        <w:t>倘</w:t>
      </w:r>
      <w:r w:rsidRPr="00CB6340">
        <w:rPr>
          <w:rFonts w:ascii="標楷體" w:eastAsia="標楷體" w:hAnsi="標楷體"/>
          <w:sz w:val="28"/>
          <w:szCs w:val="28"/>
        </w:rPr>
        <w:t>騎手下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車，</w:t>
      </w:r>
      <w:r w:rsidRPr="00CB6340">
        <w:rPr>
          <w:rFonts w:ascii="標楷體" w:eastAsia="標楷體" w:hAnsi="標楷體"/>
          <w:kern w:val="0"/>
          <w:sz w:val="28"/>
          <w:szCs w:val="28"/>
        </w:rPr>
        <w:t>允許重新上車繼續比賽，但必須從下車原地(身體觸地處)上車。</w:t>
      </w:r>
    </w:p>
    <w:p w14:paraId="293CE06A" w14:textId="5C7A81FD" w:rsidR="00EF25CB" w:rsidRPr="00CB6340" w:rsidRDefault="00EF25CB" w:rsidP="00C06BEB">
      <w:pPr>
        <w:numPr>
          <w:ilvl w:val="0"/>
          <w:numId w:val="4"/>
        </w:numPr>
        <w:spacing w:line="370" w:lineRule="exact"/>
        <w:ind w:left="2268" w:hanging="709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若</w:t>
      </w:r>
      <w:r w:rsidR="00011CA5" w:rsidRPr="00CB6340">
        <w:rPr>
          <w:rFonts w:ascii="標楷體" w:eastAsia="標楷體" w:hAnsi="標楷體" w:hint="eastAsia"/>
          <w:sz w:val="28"/>
          <w:szCs w:val="28"/>
        </w:rPr>
        <w:t>因</w:t>
      </w:r>
      <w:r w:rsidRPr="00CB6340">
        <w:rPr>
          <w:rFonts w:ascii="標楷體" w:eastAsia="標楷體" w:hAnsi="標楷體"/>
          <w:sz w:val="28"/>
          <w:szCs w:val="28"/>
        </w:rPr>
        <w:t>下車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使騎手通過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終點線，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退回並騎車再度跨越終點線。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若騎手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因為另一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位騎手的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動作或外在干擾導致被迫下車，裁判長可以決定他或她能否在另一場次比賽中再參加該比賽。</w:t>
      </w:r>
      <w:r w:rsidR="00011CA5" w:rsidRPr="00CB6340">
        <w:rPr>
          <w:rFonts w:ascii="標楷體" w:eastAsia="標楷體" w:hAnsi="標楷體"/>
          <w:sz w:val="28"/>
          <w:szCs w:val="28"/>
        </w:rPr>
        <w:t>在</w:t>
      </w:r>
      <w:r w:rsidR="00011CA5" w:rsidRPr="00CB6340">
        <w:rPr>
          <w:rFonts w:ascii="標楷體" w:eastAsia="標楷體" w:hAnsi="標楷體" w:hint="eastAsia"/>
          <w:sz w:val="28"/>
          <w:szCs w:val="28"/>
        </w:rPr>
        <w:t>不分道</w:t>
      </w:r>
      <w:r w:rsidR="00011CA5" w:rsidRPr="00CB6340">
        <w:rPr>
          <w:rFonts w:ascii="標楷體" w:eastAsia="標楷體" w:hAnsi="標楷體"/>
          <w:sz w:val="28"/>
          <w:szCs w:val="28"/>
        </w:rPr>
        <w:t>比賽中，</w:t>
      </w:r>
      <w:proofErr w:type="gramStart"/>
      <w:r w:rsidR="00011CA5" w:rsidRPr="00CB6340">
        <w:rPr>
          <w:rFonts w:ascii="標楷體" w:eastAsia="標楷體" w:hAnsi="標楷體"/>
          <w:sz w:val="28"/>
          <w:szCs w:val="28"/>
        </w:rPr>
        <w:t>若騎手</w:t>
      </w:r>
      <w:proofErr w:type="gramEnd"/>
      <w:r w:rsidR="00011CA5" w:rsidRPr="00CB6340">
        <w:rPr>
          <w:rFonts w:ascii="標楷體" w:eastAsia="標楷體" w:hAnsi="標楷體"/>
          <w:sz w:val="28"/>
          <w:szCs w:val="28"/>
        </w:rPr>
        <w:t>因</w:t>
      </w:r>
      <w:proofErr w:type="gramStart"/>
      <w:r w:rsidR="00011CA5" w:rsidRPr="00CB6340">
        <w:rPr>
          <w:rFonts w:ascii="標楷體" w:eastAsia="標楷體" w:hAnsi="標楷體"/>
          <w:sz w:val="28"/>
          <w:szCs w:val="28"/>
        </w:rPr>
        <w:t>正前方騎手跌倒</w:t>
      </w:r>
      <w:proofErr w:type="gramEnd"/>
      <w:r w:rsidR="00011CA5" w:rsidRPr="00CB6340">
        <w:rPr>
          <w:rFonts w:ascii="標楷體" w:eastAsia="標楷體" w:hAnsi="標楷體"/>
          <w:sz w:val="28"/>
          <w:szCs w:val="28"/>
        </w:rPr>
        <w:t>而被迫下車，會被認為是比賽的一部分，</w:t>
      </w:r>
      <w:proofErr w:type="gramStart"/>
      <w:r w:rsidR="00011CA5" w:rsidRPr="00CB6340">
        <w:rPr>
          <w:rFonts w:ascii="標楷體" w:eastAsia="標楷體" w:hAnsi="標楷體"/>
          <w:sz w:val="28"/>
          <w:szCs w:val="28"/>
        </w:rPr>
        <w:t>兩位騎手必須</w:t>
      </w:r>
      <w:proofErr w:type="gramEnd"/>
      <w:r w:rsidR="00011CA5" w:rsidRPr="00CB6340">
        <w:rPr>
          <w:rFonts w:ascii="標楷體" w:eastAsia="標楷體" w:hAnsi="標楷體"/>
          <w:sz w:val="28"/>
          <w:szCs w:val="28"/>
        </w:rPr>
        <w:lastRenderedPageBreak/>
        <w:t>重新上車並繼續比賽。若裁判長看出是故意干擾，可以取消這項規則。</w:t>
      </w:r>
    </w:p>
    <w:p w14:paraId="3F7E3A18" w14:textId="758308F4" w:rsidR="007A1170" w:rsidRPr="00CB6340" w:rsidRDefault="00767982" w:rsidP="00C06BEB">
      <w:pPr>
        <w:numPr>
          <w:ilvl w:val="0"/>
          <w:numId w:val="4"/>
        </w:numPr>
        <w:spacing w:line="370" w:lineRule="exact"/>
        <w:ind w:left="2268" w:right="-74" w:hanging="709"/>
        <w:jc w:val="both"/>
        <w:rPr>
          <w:rFonts w:eastAsia="標楷體"/>
          <w:sz w:val="28"/>
          <w:szCs w:val="28"/>
        </w:rPr>
      </w:pPr>
      <w:bookmarkStart w:id="16" w:name="_Hlk535502697"/>
      <w:r w:rsidRPr="00CB6340">
        <w:rPr>
          <w:rFonts w:eastAsia="標楷體"/>
          <w:sz w:val="28"/>
          <w:szCs w:val="28"/>
        </w:rPr>
        <w:t>獨輪車</w:t>
      </w:r>
      <w:r w:rsidR="007A1170" w:rsidRPr="00CB6340">
        <w:rPr>
          <w:rFonts w:eastAsia="標楷體"/>
          <w:sz w:val="28"/>
          <w:szCs w:val="28"/>
        </w:rPr>
        <w:t>前進競速</w:t>
      </w:r>
      <w:r w:rsidR="002F70D8" w:rsidRPr="00CB6340">
        <w:rPr>
          <w:rFonts w:eastAsia="標楷體" w:hint="eastAsia"/>
          <w:sz w:val="28"/>
          <w:szCs w:val="28"/>
        </w:rPr>
        <w:t>4</w:t>
      </w:r>
      <w:r w:rsidR="002F70D8" w:rsidRPr="00CB6340">
        <w:rPr>
          <w:rFonts w:eastAsia="標楷體"/>
          <w:sz w:val="28"/>
          <w:szCs w:val="28"/>
        </w:rPr>
        <w:t>*1</w:t>
      </w:r>
      <w:r w:rsidR="007A1170" w:rsidRPr="00CB6340">
        <w:rPr>
          <w:rFonts w:eastAsia="標楷體"/>
          <w:sz w:val="28"/>
          <w:szCs w:val="28"/>
        </w:rPr>
        <w:t>00</w:t>
      </w:r>
      <w:r w:rsidR="007A1170" w:rsidRPr="00CB6340">
        <w:rPr>
          <w:rFonts w:eastAsia="標楷體"/>
          <w:sz w:val="28"/>
          <w:szCs w:val="28"/>
        </w:rPr>
        <w:t>公尺接力賽</w:t>
      </w:r>
      <w:bookmarkEnd w:id="16"/>
      <w:r w:rsidR="007A1170" w:rsidRPr="00CB6340">
        <w:rPr>
          <w:rFonts w:eastAsia="標楷體"/>
          <w:sz w:val="28"/>
          <w:szCs w:val="28"/>
        </w:rPr>
        <w:t>，</w:t>
      </w:r>
      <w:proofErr w:type="gramStart"/>
      <w:r w:rsidR="00C220BB" w:rsidRPr="00CB6340">
        <w:rPr>
          <w:rFonts w:eastAsia="標楷體"/>
          <w:sz w:val="28"/>
          <w:szCs w:val="28"/>
        </w:rPr>
        <w:t>接</w:t>
      </w:r>
      <w:r w:rsidR="00F4276B">
        <w:rPr>
          <w:rFonts w:eastAsia="標楷體" w:hint="eastAsia"/>
          <w:sz w:val="28"/>
          <w:szCs w:val="28"/>
        </w:rPr>
        <w:t>棒</w:t>
      </w:r>
      <w:r w:rsidR="00C220BB" w:rsidRPr="00CB6340">
        <w:rPr>
          <w:rFonts w:eastAsia="標楷體"/>
          <w:sz w:val="28"/>
          <w:szCs w:val="28"/>
        </w:rPr>
        <w:t>區</w:t>
      </w:r>
      <w:proofErr w:type="gramEnd"/>
      <w:r w:rsidR="00C220BB" w:rsidRPr="00CB6340">
        <w:rPr>
          <w:rFonts w:eastAsia="標楷體"/>
          <w:sz w:val="28"/>
          <w:szCs w:val="28"/>
        </w:rPr>
        <w:t>(</w:t>
      </w:r>
      <w:r w:rsidR="004A0D7B" w:rsidRPr="00CB6340">
        <w:rPr>
          <w:rFonts w:eastAsia="標楷體"/>
          <w:szCs w:val="24"/>
        </w:rPr>
        <w:t>T</w:t>
      </w:r>
      <w:r w:rsidR="00C220BB" w:rsidRPr="00CB6340">
        <w:rPr>
          <w:rFonts w:eastAsia="標楷體"/>
          <w:szCs w:val="24"/>
        </w:rPr>
        <w:t>akeover zones</w:t>
      </w:r>
      <w:r w:rsidR="00C220BB" w:rsidRPr="00CB6340">
        <w:rPr>
          <w:rFonts w:eastAsia="標楷體"/>
          <w:sz w:val="28"/>
          <w:szCs w:val="28"/>
        </w:rPr>
        <w:t>)</w:t>
      </w:r>
      <w:r w:rsidR="00B44787" w:rsidRPr="00CB6340">
        <w:rPr>
          <w:rFonts w:eastAsia="標楷體"/>
          <w:sz w:val="28"/>
          <w:szCs w:val="28"/>
        </w:rPr>
        <w:t>長度</w:t>
      </w:r>
      <w:r w:rsidR="007E65F8" w:rsidRPr="00CB6340">
        <w:rPr>
          <w:rFonts w:eastAsia="標楷體"/>
          <w:sz w:val="28"/>
          <w:szCs w:val="28"/>
        </w:rPr>
        <w:t>30</w:t>
      </w:r>
      <w:r w:rsidR="00C220BB" w:rsidRPr="00CB6340">
        <w:rPr>
          <w:rFonts w:eastAsia="標楷體"/>
          <w:sz w:val="28"/>
          <w:szCs w:val="28"/>
        </w:rPr>
        <w:t>公尺，跑道上必須做記號。</w:t>
      </w:r>
      <w:r w:rsidR="00B44787" w:rsidRPr="00CB6340">
        <w:rPr>
          <w:rFonts w:eastAsia="標楷體"/>
          <w:sz w:val="28"/>
          <w:szCs w:val="28"/>
        </w:rPr>
        <w:t>接</w:t>
      </w:r>
      <w:proofErr w:type="gramStart"/>
      <w:r w:rsidR="00F4276B">
        <w:rPr>
          <w:rFonts w:eastAsia="標楷體" w:hint="eastAsia"/>
          <w:sz w:val="28"/>
          <w:szCs w:val="28"/>
        </w:rPr>
        <w:t>棒</w:t>
      </w:r>
      <w:r w:rsidR="00B44787" w:rsidRPr="00CB6340">
        <w:rPr>
          <w:rFonts w:eastAsia="標楷體"/>
          <w:sz w:val="28"/>
          <w:szCs w:val="28"/>
        </w:rPr>
        <w:t>區</w:t>
      </w:r>
      <w:r w:rsidR="00197F4A" w:rsidRPr="00CB6340">
        <w:rPr>
          <w:rFonts w:eastAsia="標楷體"/>
          <w:sz w:val="28"/>
          <w:szCs w:val="28"/>
        </w:rPr>
        <w:t>下車</w:t>
      </w:r>
      <w:r w:rsidR="00CE2617" w:rsidRPr="00CB6340">
        <w:rPr>
          <w:rFonts w:eastAsia="標楷體"/>
          <w:sz w:val="28"/>
          <w:szCs w:val="28"/>
        </w:rPr>
        <w:t>騎手</w:t>
      </w:r>
      <w:proofErr w:type="gramEnd"/>
      <w:r w:rsidR="00B44787" w:rsidRPr="00CB6340">
        <w:rPr>
          <w:rFonts w:eastAsia="標楷體"/>
          <w:sz w:val="28"/>
          <w:szCs w:val="28"/>
        </w:rPr>
        <w:t>，如有必要</w:t>
      </w:r>
      <w:r w:rsidR="00197F4A" w:rsidRPr="00CB6340">
        <w:rPr>
          <w:rFonts w:eastAsia="標楷體"/>
          <w:sz w:val="28"/>
          <w:szCs w:val="28"/>
        </w:rPr>
        <w:t>經裁判判定</w:t>
      </w:r>
      <w:r w:rsidR="00B44787" w:rsidRPr="00CB6340">
        <w:rPr>
          <w:rFonts w:eastAsia="標楷體"/>
          <w:sz w:val="28"/>
          <w:szCs w:val="28"/>
        </w:rPr>
        <w:t>，</w:t>
      </w:r>
      <w:r w:rsidR="00197F4A" w:rsidRPr="00CB6340">
        <w:rPr>
          <w:rFonts w:eastAsia="標楷體"/>
          <w:sz w:val="28"/>
          <w:szCs w:val="28"/>
        </w:rPr>
        <w:t>可以</w:t>
      </w:r>
      <w:r w:rsidR="00CE2617" w:rsidRPr="00CB6340">
        <w:rPr>
          <w:rFonts w:eastAsia="標楷體"/>
          <w:sz w:val="28"/>
          <w:szCs w:val="28"/>
        </w:rPr>
        <w:t>重新上車，且若接力棒掉落必須撿起來。</w:t>
      </w:r>
      <w:r w:rsidR="007A1170" w:rsidRPr="00CB6340">
        <w:rPr>
          <w:rFonts w:eastAsia="標楷體"/>
          <w:kern w:val="0"/>
          <w:sz w:val="28"/>
          <w:szCs w:val="28"/>
        </w:rPr>
        <w:t>接力棒傳接時，人、棒、車必須在</w:t>
      </w:r>
      <w:proofErr w:type="gramStart"/>
      <w:r w:rsidR="007A1170" w:rsidRPr="00CB6340">
        <w:rPr>
          <w:rFonts w:eastAsia="標楷體"/>
          <w:kern w:val="0"/>
          <w:sz w:val="28"/>
          <w:szCs w:val="28"/>
        </w:rPr>
        <w:t>接</w:t>
      </w:r>
      <w:r w:rsidR="00F4276B">
        <w:rPr>
          <w:rFonts w:eastAsia="標楷體" w:hint="eastAsia"/>
          <w:kern w:val="0"/>
          <w:sz w:val="28"/>
          <w:szCs w:val="28"/>
        </w:rPr>
        <w:t>棒</w:t>
      </w:r>
      <w:r w:rsidR="007A1170" w:rsidRPr="00CB6340">
        <w:rPr>
          <w:rFonts w:eastAsia="標楷體"/>
          <w:kern w:val="0"/>
          <w:sz w:val="28"/>
          <w:szCs w:val="28"/>
        </w:rPr>
        <w:t>區內</w:t>
      </w:r>
      <w:proofErr w:type="gramEnd"/>
      <w:r w:rsidR="007A1170" w:rsidRPr="00CB6340">
        <w:rPr>
          <w:rFonts w:eastAsia="標楷體"/>
          <w:kern w:val="0"/>
          <w:sz w:val="28"/>
          <w:szCs w:val="28"/>
        </w:rPr>
        <w:t>傳接完畢；在</w:t>
      </w:r>
      <w:proofErr w:type="gramStart"/>
      <w:r w:rsidR="007A1170" w:rsidRPr="00CB6340">
        <w:rPr>
          <w:rFonts w:eastAsia="標楷體"/>
          <w:kern w:val="0"/>
          <w:sz w:val="28"/>
          <w:szCs w:val="28"/>
        </w:rPr>
        <w:t>接</w:t>
      </w:r>
      <w:r w:rsidR="00F4276B">
        <w:rPr>
          <w:rFonts w:eastAsia="標楷體" w:hint="eastAsia"/>
          <w:kern w:val="0"/>
          <w:sz w:val="28"/>
          <w:szCs w:val="28"/>
        </w:rPr>
        <w:t>棒</w:t>
      </w:r>
      <w:r w:rsidR="007A1170" w:rsidRPr="00CB6340">
        <w:rPr>
          <w:rFonts w:eastAsia="標楷體"/>
          <w:kern w:val="0"/>
          <w:sz w:val="28"/>
          <w:szCs w:val="28"/>
        </w:rPr>
        <w:t>區內</w:t>
      </w:r>
      <w:proofErr w:type="gramEnd"/>
      <w:r w:rsidR="007A1170" w:rsidRPr="00CB6340">
        <w:rPr>
          <w:rFonts w:eastAsia="標楷體"/>
          <w:kern w:val="0"/>
          <w:sz w:val="28"/>
          <w:szCs w:val="28"/>
        </w:rPr>
        <w:t>傳、接棒時，不得拋擲</w:t>
      </w:r>
      <w:r w:rsidR="00197F4A" w:rsidRPr="00CB6340">
        <w:rPr>
          <w:rFonts w:eastAsia="標楷體"/>
          <w:kern w:val="0"/>
          <w:sz w:val="28"/>
          <w:szCs w:val="28"/>
        </w:rPr>
        <w:t>。</w:t>
      </w:r>
      <w:r w:rsidR="007A1170" w:rsidRPr="00CB6340">
        <w:rPr>
          <w:rFonts w:eastAsia="標楷體"/>
          <w:kern w:val="0"/>
          <w:sz w:val="28"/>
          <w:szCs w:val="28"/>
        </w:rPr>
        <w:t>如接力棒在</w:t>
      </w:r>
      <w:proofErr w:type="gramStart"/>
      <w:r w:rsidR="007A1170" w:rsidRPr="00CB6340">
        <w:rPr>
          <w:rFonts w:eastAsia="標楷體"/>
          <w:kern w:val="0"/>
          <w:sz w:val="28"/>
          <w:szCs w:val="28"/>
        </w:rPr>
        <w:t>接</w:t>
      </w:r>
      <w:r w:rsidR="00F4276B">
        <w:rPr>
          <w:rFonts w:eastAsia="標楷體" w:hint="eastAsia"/>
          <w:kern w:val="0"/>
          <w:sz w:val="28"/>
          <w:szCs w:val="28"/>
        </w:rPr>
        <w:t>棒</w:t>
      </w:r>
      <w:r w:rsidR="007A1170" w:rsidRPr="00CB6340">
        <w:rPr>
          <w:rFonts w:eastAsia="標楷體"/>
          <w:kern w:val="0"/>
          <w:sz w:val="28"/>
          <w:szCs w:val="28"/>
        </w:rPr>
        <w:t>區內</w:t>
      </w:r>
      <w:proofErr w:type="gramEnd"/>
      <w:r w:rsidR="007A1170" w:rsidRPr="00CB6340">
        <w:rPr>
          <w:rFonts w:eastAsia="標楷體"/>
          <w:kern w:val="0"/>
          <w:sz w:val="28"/>
          <w:szCs w:val="28"/>
        </w:rPr>
        <w:t>落地，必須由原</w:t>
      </w:r>
      <w:proofErr w:type="gramStart"/>
      <w:r w:rsidR="007A1170" w:rsidRPr="00CB6340">
        <w:rPr>
          <w:rFonts w:eastAsia="標楷體"/>
          <w:kern w:val="0"/>
          <w:sz w:val="28"/>
          <w:szCs w:val="28"/>
        </w:rPr>
        <w:t>失手</w:t>
      </w:r>
      <w:r w:rsidR="00ED28F0" w:rsidRPr="00CB6340">
        <w:rPr>
          <w:rFonts w:eastAsia="標楷體" w:hint="eastAsia"/>
          <w:kern w:val="0"/>
          <w:sz w:val="28"/>
          <w:szCs w:val="28"/>
        </w:rPr>
        <w:t>騎手</w:t>
      </w:r>
      <w:r w:rsidR="007A1170" w:rsidRPr="00CB6340">
        <w:rPr>
          <w:rFonts w:eastAsia="標楷體"/>
          <w:kern w:val="0"/>
          <w:sz w:val="28"/>
          <w:szCs w:val="28"/>
        </w:rPr>
        <w:t>重新</w:t>
      </w:r>
      <w:proofErr w:type="gramEnd"/>
      <w:r w:rsidR="007A1170" w:rsidRPr="00CB6340">
        <w:rPr>
          <w:rFonts w:eastAsia="標楷體"/>
          <w:kern w:val="0"/>
          <w:sz w:val="28"/>
          <w:szCs w:val="28"/>
        </w:rPr>
        <w:t>拾起完成傳接。</w:t>
      </w:r>
    </w:p>
    <w:p w14:paraId="688793D7" w14:textId="77777777" w:rsidR="00D9373C" w:rsidRPr="00CB6340" w:rsidRDefault="002B1C5C" w:rsidP="00C06BEB">
      <w:pPr>
        <w:numPr>
          <w:ilvl w:val="0"/>
          <w:numId w:val="4"/>
        </w:numPr>
        <w:spacing w:line="370" w:lineRule="exact"/>
        <w:ind w:left="2410" w:right="-57" w:hanging="85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IUF</w:t>
      </w:r>
      <w:r w:rsidRPr="00CB6340">
        <w:rPr>
          <w:rFonts w:eastAsia="標楷體"/>
          <w:sz w:val="28"/>
          <w:szCs w:val="28"/>
        </w:rPr>
        <w:t>迴旋障礙賽</w:t>
      </w:r>
      <w:r w:rsidR="007A1170" w:rsidRPr="00CB6340">
        <w:rPr>
          <w:rFonts w:eastAsia="標楷體"/>
          <w:sz w:val="28"/>
          <w:szCs w:val="28"/>
        </w:rPr>
        <w:t>(</w:t>
      </w:r>
      <w:r w:rsidR="00767982" w:rsidRPr="00CB6340">
        <w:rPr>
          <w:rFonts w:eastAsia="標楷體"/>
          <w:sz w:val="28"/>
          <w:szCs w:val="28"/>
        </w:rPr>
        <w:t>場地</w:t>
      </w:r>
      <w:r w:rsidR="007A1170" w:rsidRPr="00CB6340">
        <w:rPr>
          <w:rFonts w:eastAsia="標楷體"/>
          <w:sz w:val="28"/>
          <w:szCs w:val="28"/>
        </w:rPr>
        <w:t>12*15</w:t>
      </w:r>
      <w:r w:rsidR="007A1170" w:rsidRPr="00CB6340">
        <w:rPr>
          <w:rFonts w:eastAsia="標楷體"/>
          <w:sz w:val="28"/>
          <w:szCs w:val="28"/>
        </w:rPr>
        <w:t>公尺</w:t>
      </w:r>
      <w:r w:rsidR="007A1170" w:rsidRPr="00CB6340">
        <w:rPr>
          <w:rFonts w:eastAsia="標楷體"/>
          <w:sz w:val="28"/>
          <w:szCs w:val="28"/>
        </w:rPr>
        <w:t>)</w:t>
      </w:r>
      <w:r w:rsidR="00767982" w:rsidRPr="00CB6340">
        <w:rPr>
          <w:rFonts w:eastAsia="標楷體"/>
          <w:sz w:val="28"/>
          <w:szCs w:val="28"/>
        </w:rPr>
        <w:t>規則：</w:t>
      </w:r>
    </w:p>
    <w:p w14:paraId="343F993D" w14:textId="55F29B5C" w:rsidR="007A1170" w:rsidRPr="00CB6340" w:rsidRDefault="007A1170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</w:t>
      </w:r>
      <w:proofErr w:type="gramStart"/>
      <w:r w:rsidRPr="00CB6340">
        <w:rPr>
          <w:rFonts w:eastAsia="標楷體"/>
          <w:sz w:val="28"/>
          <w:szCs w:val="28"/>
        </w:rPr>
        <w:t>採</w:t>
      </w:r>
      <w:proofErr w:type="gramEnd"/>
      <w:r w:rsidRPr="00CB6340">
        <w:rPr>
          <w:rFonts w:eastAsia="標楷體"/>
          <w:sz w:val="28"/>
          <w:szCs w:val="28"/>
        </w:rPr>
        <w:t>計時決賽，</w:t>
      </w:r>
      <w:proofErr w:type="gramStart"/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應依</w:t>
      </w:r>
      <w:proofErr w:type="gramEnd"/>
      <w:r w:rsidRPr="00CB6340">
        <w:rPr>
          <w:rFonts w:eastAsia="標楷體"/>
          <w:sz w:val="28"/>
          <w:szCs w:val="28"/>
        </w:rPr>
        <w:t>規定路線行進。</w:t>
      </w:r>
    </w:p>
    <w:p w14:paraId="06E695DA" w14:textId="42266078" w:rsidR="00D9373C" w:rsidRPr="00CB6340" w:rsidRDefault="00D9373C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</w:t>
      </w:r>
      <w:proofErr w:type="gramStart"/>
      <w:r w:rsidRPr="00CB6340">
        <w:rPr>
          <w:rFonts w:eastAsia="標楷體"/>
          <w:sz w:val="28"/>
          <w:szCs w:val="28"/>
        </w:rPr>
        <w:t>騎手依</w:t>
      </w:r>
      <w:proofErr w:type="gramEnd"/>
      <w:r w:rsidR="002105A8" w:rsidRPr="00CB6340">
        <w:rPr>
          <w:rFonts w:eastAsia="標楷體"/>
          <w:sz w:val="28"/>
          <w:szCs w:val="28"/>
        </w:rPr>
        <w:t>IUF</w:t>
      </w:r>
      <w:r w:rsidRPr="00CB6340">
        <w:rPr>
          <w:rFonts w:eastAsia="標楷體"/>
          <w:sz w:val="28"/>
          <w:szCs w:val="28"/>
        </w:rPr>
        <w:t>競賽規則手冊圖</w:t>
      </w:r>
      <w:r w:rsidRPr="00CB6340">
        <w:rPr>
          <w:rFonts w:eastAsia="標楷體"/>
          <w:sz w:val="28"/>
          <w:szCs w:val="28"/>
        </w:rPr>
        <w:t>2.1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kern w:val="0"/>
          <w:sz w:val="28"/>
          <w:szCs w:val="28"/>
        </w:rPr>
        <w:t>國際獨輪車聯盟</w:t>
      </w:r>
      <w:r w:rsidRPr="00CB6340">
        <w:rPr>
          <w:rFonts w:eastAsia="標楷體"/>
          <w:sz w:val="28"/>
          <w:szCs w:val="28"/>
        </w:rPr>
        <w:t>迴旋障礙賽路徑圖，由</w:t>
      </w:r>
      <w:r w:rsidRPr="00CB6340">
        <w:rPr>
          <w:rFonts w:eastAsia="標楷體"/>
          <w:sz w:val="28"/>
        </w:rPr>
        <w:t>起點出發，直行至一號</w:t>
      </w:r>
      <w:proofErr w:type="gramStart"/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逆時針</w:t>
      </w:r>
      <w:proofErr w:type="gramEnd"/>
      <w:r w:rsidRPr="00CB6340">
        <w:rPr>
          <w:rFonts w:eastAsia="標楷體"/>
          <w:sz w:val="28"/>
        </w:rPr>
        <w:t>轉一圈，直行至二號</w:t>
      </w:r>
      <w:proofErr w:type="gramStart"/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順時針</w:t>
      </w:r>
      <w:proofErr w:type="gramEnd"/>
      <w:r w:rsidRPr="00CB6340">
        <w:rPr>
          <w:rFonts w:eastAsia="標楷體"/>
          <w:sz w:val="28"/>
        </w:rPr>
        <w:t>轉一圈。</w:t>
      </w:r>
    </w:p>
    <w:p w14:paraId="570F73C2" w14:textId="77777777" w:rsidR="00D9373C" w:rsidRPr="00CB6340" w:rsidRDefault="00D9373C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</w:rPr>
        <w:t>第三到七號</w:t>
      </w:r>
      <w:proofErr w:type="gramStart"/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繞行</w:t>
      </w:r>
      <w:proofErr w:type="gramEnd"/>
      <w:r w:rsidRPr="00CB6340">
        <w:rPr>
          <w:rFonts w:eastAsia="標楷體"/>
          <w:sz w:val="28"/>
        </w:rPr>
        <w:t>S</w:t>
      </w:r>
      <w:r w:rsidRPr="00CB6340">
        <w:rPr>
          <w:rFonts w:eastAsia="標楷體"/>
          <w:sz w:val="28"/>
        </w:rPr>
        <w:t>形</w:t>
      </w:r>
      <w:r w:rsidRPr="00CB6340">
        <w:rPr>
          <w:rFonts w:eastAsia="標楷體"/>
          <w:sz w:val="28"/>
        </w:rPr>
        <w:t>(</w:t>
      </w:r>
      <w:r w:rsidRPr="00CB6340">
        <w:rPr>
          <w:rFonts w:eastAsia="標楷體"/>
          <w:sz w:val="28"/>
        </w:rPr>
        <w:t>三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</w:t>
      </w:r>
      <w:proofErr w:type="gramStart"/>
      <w:r w:rsidRPr="00CB6340">
        <w:rPr>
          <w:rFonts w:eastAsia="標楷體"/>
          <w:sz w:val="28"/>
        </w:rPr>
        <w:t>錐</w:t>
      </w:r>
      <w:proofErr w:type="gramEnd"/>
      <w:r w:rsidRPr="00CB6340">
        <w:rPr>
          <w:rFonts w:eastAsia="標楷體"/>
          <w:sz w:val="28"/>
        </w:rPr>
        <w:t>一定要繞到</w:t>
      </w:r>
      <w:r w:rsidRPr="00CB6340">
        <w:rPr>
          <w:rFonts w:eastAsia="標楷體"/>
          <w:sz w:val="28"/>
        </w:rPr>
        <w:t>)</w:t>
      </w:r>
      <w:r w:rsidRPr="00CB6340">
        <w:rPr>
          <w:rFonts w:eastAsia="標楷體"/>
          <w:sz w:val="28"/>
        </w:rPr>
        <w:t>；順時針繞行八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、逆時針繞行九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錐，</w:t>
      </w:r>
      <w:proofErr w:type="gramStart"/>
      <w:r w:rsidRPr="00CB6340">
        <w:rPr>
          <w:rFonts w:eastAsia="標楷體"/>
          <w:sz w:val="28"/>
        </w:rPr>
        <w:t>最後順</w:t>
      </w:r>
      <w:proofErr w:type="gramEnd"/>
      <w:r w:rsidRPr="00CB6340">
        <w:rPr>
          <w:rFonts w:eastAsia="標楷體"/>
          <w:sz w:val="28"/>
        </w:rPr>
        <w:t>時針繞行十號</w:t>
      </w:r>
      <w:r w:rsidR="004006F8" w:rsidRPr="00CB6340">
        <w:rPr>
          <w:rFonts w:eastAsia="標楷體"/>
          <w:sz w:val="28"/>
        </w:rPr>
        <w:t>三</w:t>
      </w:r>
      <w:r w:rsidRPr="00CB6340">
        <w:rPr>
          <w:rFonts w:eastAsia="標楷體"/>
          <w:sz w:val="28"/>
        </w:rPr>
        <w:t>角</w:t>
      </w:r>
      <w:proofErr w:type="gramStart"/>
      <w:r w:rsidRPr="00CB6340">
        <w:rPr>
          <w:rFonts w:eastAsia="標楷體"/>
          <w:sz w:val="28"/>
        </w:rPr>
        <w:t>錐</w:t>
      </w:r>
      <w:proofErr w:type="gramEnd"/>
      <w:r w:rsidRPr="00CB6340">
        <w:rPr>
          <w:rFonts w:eastAsia="標楷體"/>
          <w:sz w:val="28"/>
        </w:rPr>
        <w:t>一整圈到達終點。</w:t>
      </w:r>
    </w:p>
    <w:p w14:paraId="06D8AFB9" w14:textId="77777777" w:rsidR="00D9373C" w:rsidRPr="00CB6340" w:rsidRDefault="004006F8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三角錐是使用塑膠交通錐，交通</w:t>
      </w:r>
      <w:proofErr w:type="gramStart"/>
      <w:r w:rsidRPr="00CB6340">
        <w:rPr>
          <w:rFonts w:eastAsia="標楷體"/>
          <w:sz w:val="28"/>
          <w:szCs w:val="28"/>
        </w:rPr>
        <w:t>錐</w:t>
      </w:r>
      <w:proofErr w:type="gramEnd"/>
      <w:r w:rsidRPr="00CB6340">
        <w:rPr>
          <w:rFonts w:eastAsia="標楷體"/>
          <w:sz w:val="28"/>
          <w:szCs w:val="28"/>
        </w:rPr>
        <w:t>高度必須介於</w:t>
      </w:r>
      <w:r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公分至</w:t>
      </w:r>
      <w:r w:rsidRPr="00CB6340">
        <w:rPr>
          <w:rFonts w:eastAsia="標楷體"/>
          <w:sz w:val="28"/>
          <w:szCs w:val="28"/>
        </w:rPr>
        <w:t>60</w:t>
      </w:r>
      <w:r w:rsidRPr="00CB6340">
        <w:rPr>
          <w:rFonts w:eastAsia="標楷體"/>
          <w:sz w:val="28"/>
          <w:szCs w:val="28"/>
        </w:rPr>
        <w:t>公分</w:t>
      </w:r>
      <w:proofErr w:type="gramStart"/>
      <w:r w:rsidRPr="00CB6340">
        <w:rPr>
          <w:rFonts w:eastAsia="標楷體"/>
          <w:sz w:val="28"/>
          <w:szCs w:val="28"/>
        </w:rPr>
        <w:t>之間</w:t>
      </w:r>
      <w:r w:rsidR="00D9373C" w:rsidRPr="00CB6340">
        <w:rPr>
          <w:rFonts w:eastAsia="標楷體"/>
          <w:sz w:val="28"/>
          <w:szCs w:val="28"/>
        </w:rPr>
        <w:t>，</w:t>
      </w:r>
      <w:proofErr w:type="gramEnd"/>
      <w:r w:rsidR="00D9373C" w:rsidRPr="00CB6340">
        <w:rPr>
          <w:rFonts w:eastAsia="標楷體"/>
          <w:sz w:val="28"/>
          <w:szCs w:val="28"/>
        </w:rPr>
        <w:t>底座寬度</w:t>
      </w:r>
      <w:r w:rsidR="00D9373C" w:rsidRPr="00CB6340">
        <w:rPr>
          <w:rFonts w:eastAsia="標楷體"/>
          <w:sz w:val="28"/>
          <w:szCs w:val="28"/>
        </w:rPr>
        <w:t>(</w:t>
      </w:r>
      <w:r w:rsidR="00D9373C" w:rsidRPr="00CB6340">
        <w:rPr>
          <w:rFonts w:eastAsia="標楷體"/>
          <w:sz w:val="28"/>
          <w:szCs w:val="28"/>
        </w:rPr>
        <w:t>或直徑</w:t>
      </w:r>
      <w:r w:rsidR="00D9373C" w:rsidRPr="00CB6340">
        <w:rPr>
          <w:rFonts w:eastAsia="標楷體"/>
          <w:sz w:val="28"/>
          <w:szCs w:val="28"/>
        </w:rPr>
        <w:t>)</w:t>
      </w:r>
      <w:r w:rsidR="00D9373C" w:rsidRPr="00CB6340">
        <w:rPr>
          <w:rFonts w:eastAsia="標楷體"/>
          <w:sz w:val="28"/>
          <w:szCs w:val="28"/>
        </w:rPr>
        <w:t>應小於</w:t>
      </w:r>
      <w:r w:rsidR="00D9373C" w:rsidRPr="00CB6340">
        <w:rPr>
          <w:rFonts w:eastAsia="標楷體"/>
          <w:sz w:val="28"/>
          <w:szCs w:val="28"/>
        </w:rPr>
        <w:t>30</w:t>
      </w:r>
      <w:r w:rsidR="00D9373C" w:rsidRPr="00CB6340">
        <w:rPr>
          <w:rFonts w:eastAsia="標楷體"/>
          <w:sz w:val="28"/>
          <w:szCs w:val="28"/>
        </w:rPr>
        <w:t>公分。</w:t>
      </w:r>
    </w:p>
    <w:p w14:paraId="41DA024E" w14:textId="77777777" w:rsidR="00D9373C" w:rsidRPr="00CB6340" w:rsidRDefault="00D9373C" w:rsidP="00C06BEB">
      <w:pPr>
        <w:numPr>
          <w:ilvl w:val="1"/>
          <w:numId w:val="4"/>
        </w:numPr>
        <w:spacing w:line="370" w:lineRule="exact"/>
        <w:ind w:left="2694" w:right="-74" w:hanging="284"/>
        <w:jc w:val="both"/>
        <w:rPr>
          <w:rFonts w:eastAsia="標楷體"/>
          <w:sz w:val="28"/>
          <w:szCs w:val="28"/>
        </w:rPr>
      </w:pPr>
      <w:proofErr w:type="gramStart"/>
      <w:r w:rsidRPr="00CB6340">
        <w:rPr>
          <w:rFonts w:eastAsia="標楷體"/>
          <w:sz w:val="28"/>
          <w:szCs w:val="28"/>
        </w:rPr>
        <w:t>每一騎手有</w:t>
      </w:r>
      <w:proofErr w:type="gramEnd"/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次嘗試機會，如有違規</w:t>
      </w:r>
      <w:proofErr w:type="gramStart"/>
      <w:r w:rsidRPr="00CB6340">
        <w:rPr>
          <w:rFonts w:eastAsia="標楷體"/>
          <w:sz w:val="28"/>
          <w:szCs w:val="28"/>
        </w:rPr>
        <w:t>或掉車</w:t>
      </w:r>
      <w:proofErr w:type="gramEnd"/>
      <w:r w:rsidRPr="00CB6340">
        <w:rPr>
          <w:rFonts w:eastAsia="標楷體"/>
          <w:sz w:val="28"/>
          <w:szCs w:val="28"/>
        </w:rPr>
        <w:t>者，</w:t>
      </w:r>
      <w:r w:rsidR="00034A5A" w:rsidRPr="00CB6340">
        <w:rPr>
          <w:rFonts w:eastAsia="標楷體"/>
          <w:sz w:val="28"/>
          <w:szCs w:val="28"/>
        </w:rPr>
        <w:t>或自認成績不夠理想</w:t>
      </w:r>
      <w:proofErr w:type="gramStart"/>
      <w:r w:rsidR="00034A5A" w:rsidRPr="00CB6340">
        <w:rPr>
          <w:rFonts w:eastAsia="標楷體"/>
          <w:sz w:val="28"/>
          <w:szCs w:val="28"/>
        </w:rPr>
        <w:t>的騎手</w:t>
      </w:r>
      <w:proofErr w:type="gramEnd"/>
      <w:r w:rsidR="00034A5A" w:rsidRPr="00CB6340">
        <w:rPr>
          <w:rFonts w:eastAsia="標楷體"/>
          <w:sz w:val="28"/>
          <w:szCs w:val="28"/>
        </w:rPr>
        <w:t>，</w:t>
      </w:r>
      <w:r w:rsidRPr="00CB6340">
        <w:rPr>
          <w:rFonts w:eastAsia="標楷體"/>
          <w:sz w:val="28"/>
          <w:szCs w:val="28"/>
        </w:rPr>
        <w:t>可重新嘗試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次。</w:t>
      </w:r>
    </w:p>
    <w:p w14:paraId="639749B8" w14:textId="77777777" w:rsidR="00DE3908" w:rsidRPr="00CB6340" w:rsidRDefault="00CE2617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</w:t>
      </w:r>
      <w:r w:rsidR="00DE3908" w:rsidRPr="00CB6340">
        <w:rPr>
          <w:rFonts w:eastAsia="標楷體"/>
          <w:sz w:val="28"/>
          <w:szCs w:val="28"/>
        </w:rPr>
        <w:t>單腳前進競</w:t>
      </w:r>
      <w:proofErr w:type="gramStart"/>
      <w:r w:rsidR="00DE3908" w:rsidRPr="00CB6340">
        <w:rPr>
          <w:rFonts w:eastAsia="標楷體"/>
          <w:sz w:val="28"/>
          <w:szCs w:val="28"/>
        </w:rPr>
        <w:t>速騎手</w:t>
      </w:r>
      <w:proofErr w:type="gramEnd"/>
      <w:r w:rsidR="00DE3908" w:rsidRPr="00CB6340">
        <w:rPr>
          <w:rFonts w:eastAsia="標楷體"/>
          <w:sz w:val="28"/>
          <w:szCs w:val="28"/>
        </w:rPr>
        <w:t>出發</w:t>
      </w:r>
      <w:r w:rsidR="00673FEB" w:rsidRPr="00CB6340">
        <w:rPr>
          <w:rFonts w:eastAsia="標楷體"/>
          <w:sz w:val="28"/>
          <w:szCs w:val="28"/>
        </w:rPr>
        <w:t>後，</w:t>
      </w:r>
      <w:r w:rsidR="00DE3908" w:rsidRPr="00CB6340">
        <w:rPr>
          <w:rFonts w:eastAsia="標楷體"/>
          <w:sz w:val="28"/>
          <w:szCs w:val="28"/>
        </w:rPr>
        <w:t>距起點</w:t>
      </w:r>
      <w:r w:rsidR="00DE3908" w:rsidRPr="00CB6340">
        <w:rPr>
          <w:rFonts w:eastAsia="標楷體"/>
          <w:sz w:val="28"/>
          <w:szCs w:val="28"/>
        </w:rPr>
        <w:t>5</w:t>
      </w:r>
      <w:r w:rsidR="00DE3908" w:rsidRPr="00CB6340">
        <w:rPr>
          <w:rFonts w:eastAsia="標楷體"/>
          <w:sz w:val="28"/>
          <w:szCs w:val="28"/>
        </w:rPr>
        <w:t>公尺</w:t>
      </w:r>
      <w:r w:rsidR="00673FEB" w:rsidRPr="00CB6340">
        <w:rPr>
          <w:rFonts w:eastAsia="標楷體"/>
          <w:sz w:val="28"/>
          <w:szCs w:val="28"/>
        </w:rPr>
        <w:t>標線前未</w:t>
      </w:r>
      <w:r w:rsidR="00DE3908" w:rsidRPr="00CB6340">
        <w:rPr>
          <w:rFonts w:eastAsia="標楷體"/>
          <w:sz w:val="28"/>
          <w:szCs w:val="28"/>
        </w:rPr>
        <w:t>變換為單腳騎乘</w:t>
      </w:r>
      <w:r w:rsidR="00673FEB" w:rsidRPr="00CB6340">
        <w:rPr>
          <w:rFonts w:eastAsia="標楷體"/>
          <w:sz w:val="28"/>
          <w:szCs w:val="28"/>
        </w:rPr>
        <w:t>者</w:t>
      </w:r>
      <w:r w:rsidR="00DE3908" w:rsidRPr="00CB6340">
        <w:rPr>
          <w:rFonts w:eastAsia="標楷體"/>
          <w:sz w:val="28"/>
          <w:szCs w:val="28"/>
        </w:rPr>
        <w:t>，</w:t>
      </w:r>
      <w:r w:rsidR="00673FEB" w:rsidRPr="00CB6340">
        <w:rPr>
          <w:rFonts w:eastAsia="標楷體"/>
          <w:sz w:val="28"/>
          <w:szCs w:val="28"/>
        </w:rPr>
        <w:t>或中途</w:t>
      </w:r>
      <w:proofErr w:type="gramStart"/>
      <w:r w:rsidR="00673FEB" w:rsidRPr="00CB6340">
        <w:rPr>
          <w:rFonts w:eastAsia="標楷體"/>
          <w:sz w:val="28"/>
          <w:szCs w:val="28"/>
        </w:rPr>
        <w:t>掉車者均被</w:t>
      </w:r>
      <w:proofErr w:type="gramEnd"/>
      <w:r w:rsidR="00673FEB" w:rsidRPr="00CB6340">
        <w:rPr>
          <w:rFonts w:eastAsia="標楷體"/>
          <w:sz w:val="28"/>
          <w:szCs w:val="28"/>
        </w:rPr>
        <w:t>判</w:t>
      </w:r>
      <w:r w:rsidR="00C073B5" w:rsidRPr="00CB6340">
        <w:rPr>
          <w:rFonts w:eastAsia="標楷體"/>
          <w:sz w:val="28"/>
          <w:szCs w:val="28"/>
        </w:rPr>
        <w:t>淘汰</w:t>
      </w:r>
      <w:r w:rsidR="00673FEB" w:rsidRPr="00CB6340">
        <w:rPr>
          <w:rFonts w:eastAsia="標楷體"/>
          <w:sz w:val="28"/>
          <w:szCs w:val="28"/>
        </w:rPr>
        <w:t>。</w:t>
      </w:r>
    </w:p>
    <w:p w14:paraId="3DF3FA73" w14:textId="5A38E615" w:rsidR="009E17C5" w:rsidRPr="00CB6340" w:rsidRDefault="00CE2617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proofErr w:type="gramStart"/>
      <w:r w:rsidRPr="00CB6340">
        <w:rPr>
          <w:rFonts w:eastAsia="標楷體"/>
          <w:sz w:val="28"/>
          <w:szCs w:val="28"/>
        </w:rPr>
        <w:t>獨輪車</w:t>
      </w:r>
      <w:r w:rsidR="009E17C5" w:rsidRPr="00CB6340">
        <w:rPr>
          <w:rFonts w:eastAsia="標楷體"/>
          <w:sz w:val="28"/>
          <w:szCs w:val="28"/>
        </w:rPr>
        <w:t>撥輪前進</w:t>
      </w:r>
      <w:proofErr w:type="gramEnd"/>
      <w:r w:rsidR="009E17C5" w:rsidRPr="00CB6340">
        <w:rPr>
          <w:rFonts w:eastAsia="標楷體"/>
          <w:sz w:val="28"/>
          <w:szCs w:val="28"/>
        </w:rPr>
        <w:t>競速</w:t>
      </w:r>
      <w:r w:rsidR="00742F72" w:rsidRPr="00CB6340">
        <w:rPr>
          <w:rFonts w:eastAsia="標楷體"/>
          <w:sz w:val="28"/>
          <w:szCs w:val="28"/>
        </w:rPr>
        <w:t>，</w:t>
      </w:r>
      <w:proofErr w:type="gramStart"/>
      <w:r w:rsidR="009E17C5" w:rsidRPr="00CB6340">
        <w:rPr>
          <w:rFonts w:eastAsia="標楷體"/>
          <w:sz w:val="28"/>
          <w:szCs w:val="28"/>
        </w:rPr>
        <w:t>騎手開始</w:t>
      </w:r>
      <w:proofErr w:type="gramEnd"/>
      <w:r w:rsidR="009E17C5" w:rsidRPr="00CB6340">
        <w:rPr>
          <w:rFonts w:eastAsia="標楷體"/>
          <w:sz w:val="28"/>
          <w:szCs w:val="28"/>
        </w:rPr>
        <w:t>上車時，未用雙腳踩在輪胎上撥輪胎來推進獨輪車者，或中途</w:t>
      </w:r>
      <w:proofErr w:type="gramStart"/>
      <w:r w:rsidR="009E17C5" w:rsidRPr="00CB6340">
        <w:rPr>
          <w:rFonts w:eastAsia="標楷體"/>
          <w:sz w:val="28"/>
          <w:szCs w:val="28"/>
        </w:rPr>
        <w:t>掉車者均被</w:t>
      </w:r>
      <w:proofErr w:type="gramEnd"/>
      <w:r w:rsidR="009E17C5" w:rsidRPr="00CB6340">
        <w:rPr>
          <w:rFonts w:eastAsia="標楷體"/>
          <w:sz w:val="28"/>
          <w:szCs w:val="28"/>
        </w:rPr>
        <w:t>判淘汰。</w:t>
      </w:r>
      <w:r w:rsidR="00742F72" w:rsidRPr="00CB6340">
        <w:rPr>
          <w:rFonts w:eastAsia="標楷體"/>
          <w:sz w:val="28"/>
          <w:szCs w:val="28"/>
        </w:rPr>
        <w:t>本</w:t>
      </w:r>
      <w:r w:rsidR="00ED28F0" w:rsidRPr="00CB6340">
        <w:rPr>
          <w:rFonts w:eastAsia="標楷體" w:hint="eastAsia"/>
          <w:sz w:val="28"/>
          <w:szCs w:val="28"/>
        </w:rPr>
        <w:t>項</w:t>
      </w:r>
      <w:r w:rsidR="00742F72" w:rsidRPr="00CB6340">
        <w:rPr>
          <w:rFonts w:eastAsia="標楷體"/>
          <w:sz w:val="28"/>
          <w:szCs w:val="28"/>
        </w:rPr>
        <w:t>賽事獨輪車曲柄臂沒有限制</w:t>
      </w:r>
      <w:r w:rsidR="0058449F" w:rsidRPr="008A033E">
        <w:rPr>
          <w:rFonts w:eastAsia="標楷體"/>
          <w:szCs w:val="24"/>
        </w:rPr>
        <w:t>(No crank arm restrictions)</w:t>
      </w:r>
      <w:r w:rsidR="008A033E">
        <w:rPr>
          <w:rFonts w:eastAsia="標楷體" w:hint="eastAsia"/>
          <w:sz w:val="28"/>
          <w:szCs w:val="28"/>
        </w:rPr>
        <w:t>。</w:t>
      </w:r>
    </w:p>
    <w:p w14:paraId="55A1E1ED" w14:textId="1AB6155A" w:rsidR="00816FE5" w:rsidRPr="00CB6340" w:rsidRDefault="00CE2617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bookmarkStart w:id="17" w:name="_Hlk534696434"/>
      <w:bookmarkStart w:id="18" w:name="_Hlk209933587"/>
      <w:r w:rsidRPr="00CB6340">
        <w:rPr>
          <w:rFonts w:eastAsia="標楷體"/>
          <w:sz w:val="28"/>
          <w:szCs w:val="28"/>
        </w:rPr>
        <w:t>獨輪車比慢前進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</w:t>
      </w:r>
      <w:bookmarkEnd w:id="17"/>
      <w:r w:rsidRPr="00CB6340">
        <w:rPr>
          <w:rFonts w:eastAsia="標楷體"/>
          <w:sz w:val="28"/>
          <w:szCs w:val="28"/>
        </w:rPr>
        <w:t>是以</w:t>
      </w:r>
      <w:proofErr w:type="gramStart"/>
      <w:r w:rsidR="006558C4" w:rsidRPr="00CB6340">
        <w:rPr>
          <w:rFonts w:eastAsia="標楷體" w:hint="eastAsia"/>
          <w:sz w:val="28"/>
          <w:szCs w:val="28"/>
        </w:rPr>
        <w:t>儘</w:t>
      </w:r>
      <w:proofErr w:type="gramEnd"/>
      <w:r w:rsidRPr="00CB6340">
        <w:rPr>
          <w:rFonts w:eastAsia="標楷體"/>
          <w:sz w:val="28"/>
          <w:szCs w:val="28"/>
        </w:rPr>
        <w:t>可能慢速的持續騎車向前移動，不得停止、倒退、跳躍或向任一側邊扭轉超過</w:t>
      </w:r>
      <w:r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度。使用兩個不同尺寸的木板</w:t>
      </w:r>
      <w:bookmarkStart w:id="19" w:name="_Hlk534697294"/>
      <w:r w:rsidR="00074353" w:rsidRPr="00CB6340">
        <w:rPr>
          <w:rFonts w:eastAsia="標楷體"/>
          <w:sz w:val="28"/>
          <w:szCs w:val="28"/>
        </w:rPr>
        <w:t>(</w:t>
      </w:r>
      <w:r w:rsidR="00074353" w:rsidRPr="00CB6340">
        <w:rPr>
          <w:rFonts w:eastAsia="標楷體"/>
          <w:sz w:val="28"/>
          <w:szCs w:val="28"/>
        </w:rPr>
        <w:t>或標線</w:t>
      </w:r>
      <w:r w:rsidR="00950BE0" w:rsidRPr="00CB6340">
        <w:rPr>
          <w:rFonts w:eastAsia="標楷體"/>
          <w:sz w:val="28"/>
          <w:szCs w:val="28"/>
        </w:rPr>
        <w:t>)</w:t>
      </w:r>
      <w:r w:rsidR="00074353" w:rsidRPr="00CB6340">
        <w:rPr>
          <w:rFonts w:eastAsia="標楷體"/>
          <w:sz w:val="28"/>
          <w:szCs w:val="28"/>
        </w:rPr>
        <w:t>賽道</w:t>
      </w:r>
      <w:bookmarkEnd w:id="19"/>
      <w:r w:rsidRPr="00CB6340">
        <w:rPr>
          <w:rFonts w:eastAsia="標楷體"/>
          <w:sz w:val="28"/>
          <w:szCs w:val="28"/>
        </w:rPr>
        <w:t>：</w:t>
      </w:r>
      <w:r w:rsidR="00074353" w:rsidRPr="00CB6340">
        <w:rPr>
          <w:rFonts w:eastAsia="標楷體"/>
          <w:sz w:val="28"/>
          <w:szCs w:val="28"/>
        </w:rPr>
        <w:t>國小組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</w:t>
      </w:r>
      <w:r w:rsidRPr="00CB6340">
        <w:rPr>
          <w:rFonts w:eastAsia="標楷體"/>
          <w:sz w:val="28"/>
          <w:szCs w:val="28"/>
        </w:rPr>
        <w:t>x 30</w:t>
      </w:r>
      <w:r w:rsidRPr="00CB6340">
        <w:rPr>
          <w:rFonts w:eastAsia="標楷體"/>
          <w:sz w:val="28"/>
          <w:szCs w:val="28"/>
        </w:rPr>
        <w:t>公分</w:t>
      </w:r>
      <w:bookmarkStart w:id="20" w:name="_Hlk534697118"/>
      <w:r w:rsidR="009B7A40" w:rsidRPr="00CB6340">
        <w:rPr>
          <w:rFonts w:eastAsia="標楷體" w:hint="eastAsia"/>
          <w:sz w:val="28"/>
          <w:szCs w:val="28"/>
        </w:rPr>
        <w:t>，</w:t>
      </w:r>
      <w:r w:rsidR="009B7A40" w:rsidRPr="00CB6340">
        <w:rPr>
          <w:rFonts w:eastAsia="標楷體"/>
          <w:sz w:val="28"/>
          <w:szCs w:val="28"/>
        </w:rPr>
        <w:t>國中</w:t>
      </w:r>
      <w:bookmarkEnd w:id="20"/>
      <w:r w:rsidR="00074353" w:rsidRPr="00CB6340">
        <w:rPr>
          <w:rFonts w:eastAsia="標楷體"/>
          <w:sz w:val="28"/>
          <w:szCs w:val="28"/>
        </w:rPr>
        <w:t>組</w:t>
      </w:r>
      <w:r w:rsidRPr="00CB6340">
        <w:rPr>
          <w:rFonts w:eastAsia="標楷體"/>
          <w:sz w:val="28"/>
          <w:szCs w:val="28"/>
        </w:rPr>
        <w:t>以上：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</w:t>
      </w:r>
      <w:r w:rsidRPr="00CB6340">
        <w:rPr>
          <w:rFonts w:eastAsia="標楷體"/>
          <w:sz w:val="28"/>
          <w:szCs w:val="28"/>
        </w:rPr>
        <w:t>x 15</w:t>
      </w:r>
      <w:r w:rsidRPr="00CB6340">
        <w:rPr>
          <w:rFonts w:eastAsia="標楷體"/>
          <w:sz w:val="28"/>
          <w:szCs w:val="28"/>
        </w:rPr>
        <w:t>公分。比慢</w:t>
      </w:r>
      <w:r w:rsidR="00074353" w:rsidRPr="00CB6340">
        <w:rPr>
          <w:rFonts w:eastAsia="標楷體"/>
          <w:sz w:val="28"/>
          <w:szCs w:val="28"/>
        </w:rPr>
        <w:t>前進</w:t>
      </w:r>
      <w:r w:rsidRPr="00CB6340">
        <w:rPr>
          <w:rFonts w:eastAsia="標楷體"/>
          <w:sz w:val="28"/>
          <w:szCs w:val="28"/>
        </w:rPr>
        <w:t>是利用獨輪車輪子的</w:t>
      </w:r>
      <w:r w:rsidR="00CA2325" w:rsidRPr="00CB6340">
        <w:rPr>
          <w:rFonts w:eastAsia="標楷體" w:hint="eastAsia"/>
          <w:sz w:val="28"/>
          <w:szCs w:val="28"/>
        </w:rPr>
        <w:t>前緣</w:t>
      </w:r>
      <w:r w:rsidRPr="00CB6340">
        <w:rPr>
          <w:rFonts w:eastAsia="標楷體"/>
          <w:sz w:val="28"/>
          <w:szCs w:val="28"/>
        </w:rPr>
        <w:t>來測量。</w:t>
      </w:r>
      <w:proofErr w:type="gramStart"/>
      <w:r w:rsidRPr="00CB6340">
        <w:rPr>
          <w:rFonts w:eastAsia="標楷體"/>
          <w:sz w:val="28"/>
          <w:szCs w:val="28"/>
        </w:rPr>
        <w:t>騎手輪子</w:t>
      </w:r>
      <w:proofErr w:type="gramEnd"/>
      <w:r w:rsidR="00CA2325" w:rsidRPr="00CB6340">
        <w:rPr>
          <w:rFonts w:eastAsia="標楷體" w:hint="eastAsia"/>
          <w:sz w:val="28"/>
          <w:szCs w:val="28"/>
        </w:rPr>
        <w:t>前緣</w:t>
      </w:r>
      <w:r w:rsidRPr="00CB6340">
        <w:rPr>
          <w:rFonts w:eastAsia="標楷體"/>
          <w:sz w:val="28"/>
          <w:szCs w:val="28"/>
        </w:rPr>
        <w:t>放在</w:t>
      </w:r>
      <w:proofErr w:type="gramStart"/>
      <w:r w:rsidRPr="00CB6340">
        <w:rPr>
          <w:rFonts w:eastAsia="標楷體"/>
          <w:sz w:val="28"/>
          <w:szCs w:val="28"/>
        </w:rPr>
        <w:t>起點線上起跑</w:t>
      </w:r>
      <w:proofErr w:type="gramEnd"/>
      <w:r w:rsidRPr="00CB6340">
        <w:rPr>
          <w:rFonts w:eastAsia="標楷體"/>
          <w:sz w:val="28"/>
          <w:szCs w:val="28"/>
        </w:rPr>
        <w:t>。</w:t>
      </w:r>
      <w:r w:rsidR="00301994" w:rsidRPr="00CB6340">
        <w:rPr>
          <w:rFonts w:eastAsia="標楷體"/>
          <w:sz w:val="28"/>
          <w:szCs w:val="28"/>
        </w:rPr>
        <w:t>於起跑發令員下令開始後，</w:t>
      </w:r>
      <w:proofErr w:type="gramStart"/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騎手有</w:t>
      </w:r>
      <w:proofErr w:type="gramEnd"/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10秒的時間開始向前移動並鬆開</w:t>
      </w:r>
      <w:proofErr w:type="gramStart"/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起跑柱</w:t>
      </w:r>
      <w:proofErr w:type="gramEnd"/>
      <w:r w:rsidR="00CA232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當輪胎接觸點越過起跑線時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CA2325" w:rsidRPr="00CB6340">
        <w:rPr>
          <w:rFonts w:ascii="標楷體" w:eastAsia="標楷體" w:hAnsi="標楷體" w:cs="新細明體"/>
          <w:kern w:val="0"/>
          <w:sz w:val="28"/>
          <w:szCs w:val="28"/>
        </w:rPr>
        <w:t>計時器開始記錄時間</w:t>
      </w:r>
      <w:r w:rsidR="00301994" w:rsidRPr="00CB6340">
        <w:rPr>
          <w:rFonts w:eastAsia="標楷體"/>
          <w:sz w:val="28"/>
          <w:szCs w:val="28"/>
        </w:rPr>
        <w:t>，</w:t>
      </w:r>
      <w:r w:rsidR="00E214CF" w:rsidRPr="00CB6340">
        <w:rPr>
          <w:rFonts w:ascii="標楷體" w:eastAsia="標楷體" w:hAnsi="標楷體" w:cs="新細明體"/>
          <w:kern w:val="0"/>
          <w:sz w:val="28"/>
          <w:szCs w:val="28"/>
        </w:rPr>
        <w:t>當輪胎接觸點越過終點線時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214CF" w:rsidRPr="00CB6340">
        <w:rPr>
          <w:rFonts w:ascii="標楷體" w:eastAsia="標楷體" w:hAnsi="標楷體" w:cs="新細明體"/>
          <w:kern w:val="0"/>
          <w:sz w:val="28"/>
          <w:szCs w:val="28"/>
        </w:rPr>
        <w:t>計時就停止</w:t>
      </w:r>
      <w:r w:rsidR="00E214CF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01994" w:rsidRPr="00CB6340">
        <w:rPr>
          <w:rFonts w:eastAsia="標楷體"/>
          <w:sz w:val="28"/>
          <w:szCs w:val="28"/>
        </w:rPr>
        <w:t>計算耗用時間多寡</w:t>
      </w:r>
      <w:r w:rsidR="00CE1DCD" w:rsidRPr="00CB6340">
        <w:rPr>
          <w:rFonts w:eastAsia="標楷體" w:hint="eastAsia"/>
          <w:sz w:val="28"/>
          <w:szCs w:val="28"/>
        </w:rPr>
        <w:t>，</w:t>
      </w:r>
      <w:r w:rsidR="00301994" w:rsidRPr="00CB6340">
        <w:rPr>
          <w:rFonts w:eastAsia="標楷體"/>
          <w:sz w:val="28"/>
          <w:szCs w:val="28"/>
        </w:rPr>
        <w:t>據以排序。</w:t>
      </w:r>
      <w:proofErr w:type="gramStart"/>
      <w:r w:rsidRPr="00CB6340">
        <w:rPr>
          <w:rFonts w:eastAsia="標楷體"/>
          <w:sz w:val="28"/>
          <w:szCs w:val="28"/>
        </w:rPr>
        <w:t>騎手有</w:t>
      </w:r>
      <w:proofErr w:type="gramEnd"/>
      <w:r w:rsidRPr="00CB6340">
        <w:rPr>
          <w:rFonts w:eastAsia="標楷體"/>
          <w:sz w:val="28"/>
          <w:szCs w:val="28"/>
        </w:rPr>
        <w:t>任何下列情況：</w:t>
      </w:r>
      <w:r w:rsidR="009B7A40" w:rsidRPr="00CB6340">
        <w:rPr>
          <w:rFonts w:eastAsia="標楷體" w:hint="eastAsia"/>
          <w:sz w:val="28"/>
          <w:szCs w:val="28"/>
        </w:rPr>
        <w:t>停止</w:t>
      </w:r>
      <w:r w:rsidRPr="00CB6340">
        <w:rPr>
          <w:rFonts w:eastAsia="標楷體"/>
          <w:sz w:val="28"/>
          <w:szCs w:val="28"/>
        </w:rPr>
        <w:t>、倒退移動、</w:t>
      </w:r>
      <w:proofErr w:type="gramStart"/>
      <w:r w:rsidRPr="00CB6340">
        <w:rPr>
          <w:rFonts w:eastAsia="標楷體"/>
          <w:sz w:val="28"/>
          <w:szCs w:val="28"/>
        </w:rPr>
        <w:t>向側邊</w:t>
      </w:r>
      <w:proofErr w:type="gramEnd"/>
      <w:r w:rsidRPr="00CB6340">
        <w:rPr>
          <w:rFonts w:eastAsia="標楷體"/>
          <w:sz w:val="28"/>
          <w:szCs w:val="28"/>
        </w:rPr>
        <w:t>扭轉超過</w:t>
      </w:r>
      <w:r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度、騎出木板邊緣或下車</w:t>
      </w:r>
      <w:r w:rsidR="009B7A40" w:rsidRPr="00CB6340">
        <w:rPr>
          <w:rFonts w:eastAsia="標楷體" w:hint="eastAsia"/>
          <w:sz w:val="28"/>
          <w:szCs w:val="28"/>
        </w:rPr>
        <w:t>，</w:t>
      </w:r>
      <w:r w:rsidR="009B7A40" w:rsidRPr="00CB6340">
        <w:rPr>
          <w:rFonts w:eastAsia="標楷體"/>
          <w:sz w:val="28"/>
          <w:szCs w:val="28"/>
        </w:rPr>
        <w:t>就會失格</w:t>
      </w:r>
      <w:r w:rsidRPr="00CB6340">
        <w:rPr>
          <w:rFonts w:eastAsia="標楷體"/>
          <w:sz w:val="28"/>
          <w:szCs w:val="28"/>
        </w:rPr>
        <w:t>。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裁判長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可選擇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使用一套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處罰規則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81586D" w:rsidRPr="00CB6340">
        <w:rPr>
          <w:rFonts w:ascii="標楷體" w:eastAsia="標楷體" w:hAnsi="標楷體" w:cs="新細明體"/>
          <w:kern w:val="0"/>
          <w:sz w:val="28"/>
          <w:szCs w:val="28"/>
        </w:rPr>
        <w:t>對騎手犯</w:t>
      </w:r>
      <w:bookmarkStart w:id="21" w:name="_Hlk208199429"/>
      <w:proofErr w:type="gramEnd"/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輕</w:t>
      </w:r>
      <w:bookmarkEnd w:id="21"/>
      <w:r w:rsidR="0081586D" w:rsidRPr="00CB6340">
        <w:rPr>
          <w:rFonts w:ascii="標楷體" w:eastAsia="標楷體" w:hAnsi="標楷體" w:cs="新細明體"/>
          <w:kern w:val="0"/>
          <w:sz w:val="28"/>
          <w:szCs w:val="28"/>
        </w:rPr>
        <w:t>微錯誤或質疑</w:t>
      </w:r>
      <w:proofErr w:type="gramStart"/>
      <w:r w:rsidR="0081586D" w:rsidRPr="00CB6340">
        <w:rPr>
          <w:rFonts w:ascii="標楷體" w:eastAsia="標楷體" w:hAnsi="標楷體" w:cs="新細明體"/>
          <w:kern w:val="0"/>
          <w:sz w:val="28"/>
          <w:szCs w:val="28"/>
        </w:rPr>
        <w:t>騎手犯</w:t>
      </w:r>
      <w:proofErr w:type="gramEnd"/>
      <w:r w:rsidR="0081586D" w:rsidRPr="00CB6340">
        <w:rPr>
          <w:rFonts w:ascii="標楷體" w:eastAsia="標楷體" w:hAnsi="標楷體" w:cs="新細明體"/>
          <w:kern w:val="0"/>
          <w:sz w:val="28"/>
          <w:szCs w:val="28"/>
        </w:rPr>
        <w:t>錯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來進行處罰。犯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輕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微錯誤的例子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包括扭轉約46或48度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或輪子抖動。每次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lastRenderedPageBreak/>
        <w:t>懲罰從</w:t>
      </w:r>
      <w:proofErr w:type="gramStart"/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騎行時間中滅去</w:t>
      </w:r>
      <w:proofErr w:type="gramEnd"/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1秒。</w:t>
      </w:r>
      <w:proofErr w:type="gramStart"/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騎手被</w:t>
      </w:r>
      <w:proofErr w:type="gramEnd"/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取消資格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會</w:t>
      </w:r>
      <w:r w:rsidR="00CE1DCD" w:rsidRPr="00CB6340">
        <w:rPr>
          <w:rFonts w:ascii="標楷體" w:eastAsia="標楷體" w:hAnsi="標楷體" w:cs="新細明體"/>
          <w:kern w:val="0"/>
          <w:sz w:val="28"/>
          <w:szCs w:val="28"/>
        </w:rPr>
        <w:t>是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因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明顯的錯誤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例如騎到板子外</w:t>
      </w:r>
      <w:r w:rsidR="00CE1DC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16FE5" w:rsidRPr="00CB6340">
        <w:rPr>
          <w:rFonts w:ascii="標楷體" w:eastAsia="標楷體" w:hAnsi="標楷體" w:cs="新細明體"/>
          <w:kern w:val="0"/>
          <w:sz w:val="28"/>
          <w:szCs w:val="28"/>
        </w:rPr>
        <w:t>下車或扭轉90度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proofErr w:type="gramStart"/>
      <w:r w:rsidR="001E7DC5" w:rsidRPr="00CB6340">
        <w:rPr>
          <w:rFonts w:eastAsia="標楷體"/>
          <w:sz w:val="28"/>
          <w:szCs w:val="28"/>
        </w:rPr>
        <w:t>騎手可</w:t>
      </w:r>
      <w:proofErr w:type="gramEnd"/>
      <w:r w:rsidR="001E7DC5" w:rsidRPr="00CB6340">
        <w:rPr>
          <w:rFonts w:eastAsia="標楷體"/>
          <w:sz w:val="28"/>
          <w:szCs w:val="28"/>
        </w:rPr>
        <w:t>嘗試兩次。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此賽事沒</w:t>
      </w:r>
      <w:r w:rsidR="0081586D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限制曲柄臂長度或輪子尺寸。</w:t>
      </w:r>
      <w:bookmarkStart w:id="22" w:name="_Hlk208202953"/>
      <w:proofErr w:type="gramStart"/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騎手必須</w:t>
      </w:r>
      <w:proofErr w:type="gramEnd"/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穿鞋</w:t>
      </w:r>
      <w:r w:rsidR="001E7DC5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不需要其他安全裝備</w:t>
      </w:r>
      <w:bookmarkEnd w:id="18"/>
      <w:r w:rsidR="001E7DC5" w:rsidRPr="00CB6340">
        <w:rPr>
          <w:rFonts w:ascii="標楷體" w:eastAsia="標楷體" w:hAnsi="標楷體" w:cs="新細明體"/>
          <w:kern w:val="0"/>
          <w:sz w:val="28"/>
          <w:szCs w:val="28"/>
        </w:rPr>
        <w:t>。</w:t>
      </w:r>
      <w:bookmarkEnd w:id="22"/>
    </w:p>
    <w:p w14:paraId="368AE77C" w14:textId="3DAFED25" w:rsidR="00DC0E45" w:rsidRPr="00CB6340" w:rsidRDefault="00DC0E45" w:rsidP="00C06BEB">
      <w:pPr>
        <w:numPr>
          <w:ilvl w:val="0"/>
          <w:numId w:val="4"/>
        </w:numPr>
        <w:spacing w:line="370" w:lineRule="exact"/>
        <w:ind w:left="2410" w:right="-74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比慢</w:t>
      </w:r>
      <w:r w:rsidR="001620C6" w:rsidRPr="00CB6340">
        <w:rPr>
          <w:rFonts w:eastAsia="標楷體" w:hint="eastAsia"/>
          <w:sz w:val="28"/>
          <w:szCs w:val="28"/>
        </w:rPr>
        <w:t>倒</w:t>
      </w:r>
      <w:r w:rsidRPr="00CB6340">
        <w:rPr>
          <w:rFonts w:eastAsia="標楷體"/>
          <w:sz w:val="28"/>
          <w:szCs w:val="28"/>
        </w:rPr>
        <w:t>退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尺和比慢前進相同</w:t>
      </w:r>
      <w:r w:rsidR="00AB264E" w:rsidRPr="00CB6340">
        <w:rPr>
          <w:rFonts w:eastAsia="標楷體" w:hint="eastAsia"/>
          <w:sz w:val="28"/>
          <w:szCs w:val="28"/>
        </w:rPr>
        <w:t>，</w:t>
      </w:r>
      <w:proofErr w:type="gramStart"/>
      <w:r w:rsidR="00AB264E" w:rsidRPr="00CB6340">
        <w:rPr>
          <w:rFonts w:eastAsia="標楷體" w:hint="eastAsia"/>
          <w:sz w:val="28"/>
          <w:szCs w:val="28"/>
        </w:rPr>
        <w:t>但</w:t>
      </w:r>
      <w:r w:rsidR="00AB264E" w:rsidRPr="00CB6340">
        <w:rPr>
          <w:rFonts w:ascii="標楷體" w:eastAsia="標楷體" w:hAnsi="標楷體" w:cs="新細明體"/>
          <w:kern w:val="0"/>
          <w:sz w:val="28"/>
          <w:szCs w:val="28"/>
        </w:rPr>
        <w:t>騎手必須</w:t>
      </w:r>
      <w:proofErr w:type="gramEnd"/>
      <w:r w:rsidR="00AB264E" w:rsidRPr="00CB6340">
        <w:rPr>
          <w:rFonts w:ascii="標楷體" w:eastAsia="標楷體" w:hAnsi="標楷體" w:cs="新細明體" w:hint="eastAsia"/>
          <w:kern w:val="0"/>
          <w:sz w:val="28"/>
          <w:szCs w:val="28"/>
        </w:rPr>
        <w:t>戴頭盔</w:t>
      </w:r>
      <w:r w:rsidRPr="00CB6340">
        <w:rPr>
          <w:rFonts w:eastAsia="標楷體"/>
          <w:sz w:val="28"/>
          <w:szCs w:val="28"/>
        </w:rPr>
        <w:t>。除外處：</w:t>
      </w:r>
      <w:r w:rsidR="00BD50C6" w:rsidRPr="00CB6340">
        <w:rPr>
          <w:rFonts w:eastAsia="標楷體"/>
          <w:sz w:val="28"/>
          <w:szCs w:val="28"/>
        </w:rPr>
        <w:t>木板</w:t>
      </w:r>
      <w:r w:rsidR="00BD50C6" w:rsidRPr="00CB6340">
        <w:rPr>
          <w:rFonts w:eastAsia="標楷體"/>
          <w:sz w:val="28"/>
          <w:szCs w:val="28"/>
        </w:rPr>
        <w:t>(</w:t>
      </w:r>
      <w:r w:rsidR="00BD50C6" w:rsidRPr="00CB6340">
        <w:rPr>
          <w:rFonts w:eastAsia="標楷體"/>
          <w:sz w:val="28"/>
          <w:szCs w:val="28"/>
        </w:rPr>
        <w:t>或標線</w:t>
      </w:r>
      <w:r w:rsidR="0026295A" w:rsidRPr="00CB6340">
        <w:rPr>
          <w:rFonts w:eastAsia="標楷體"/>
          <w:sz w:val="28"/>
          <w:szCs w:val="28"/>
        </w:rPr>
        <w:t>)</w:t>
      </w:r>
      <w:r w:rsidR="00BD50C6" w:rsidRPr="00CB6340">
        <w:rPr>
          <w:rFonts w:eastAsia="標楷體"/>
          <w:sz w:val="28"/>
          <w:szCs w:val="28"/>
        </w:rPr>
        <w:t>賽道寬度</w:t>
      </w:r>
      <w:r w:rsidR="00074353" w:rsidRPr="00CB6340">
        <w:rPr>
          <w:rFonts w:eastAsia="標楷體"/>
          <w:sz w:val="28"/>
          <w:szCs w:val="28"/>
        </w:rPr>
        <w:t>國小組</w:t>
      </w:r>
      <w:r w:rsidR="00BD50C6" w:rsidRPr="00CB6340">
        <w:rPr>
          <w:rFonts w:eastAsia="標楷體"/>
          <w:sz w:val="28"/>
          <w:szCs w:val="28"/>
        </w:rPr>
        <w:t>為</w:t>
      </w:r>
      <w:r w:rsidRPr="00CB6340">
        <w:rPr>
          <w:rFonts w:eastAsia="標楷體"/>
          <w:sz w:val="28"/>
          <w:szCs w:val="28"/>
        </w:rPr>
        <w:t>60</w:t>
      </w:r>
      <w:r w:rsidRPr="00CB6340">
        <w:rPr>
          <w:rFonts w:eastAsia="標楷體"/>
          <w:sz w:val="28"/>
          <w:szCs w:val="28"/>
        </w:rPr>
        <w:t>公分，</w:t>
      </w:r>
      <w:r w:rsidR="00074353" w:rsidRPr="00CB6340">
        <w:rPr>
          <w:rFonts w:eastAsia="標楷體"/>
          <w:sz w:val="28"/>
          <w:szCs w:val="28"/>
        </w:rPr>
        <w:t>國中組</w:t>
      </w:r>
      <w:r w:rsidRPr="00CB6340">
        <w:rPr>
          <w:rFonts w:eastAsia="標楷體"/>
          <w:sz w:val="28"/>
          <w:szCs w:val="28"/>
        </w:rPr>
        <w:t>以上</w:t>
      </w:r>
      <w:r w:rsidR="00BD50C6" w:rsidRPr="00CB6340">
        <w:rPr>
          <w:rFonts w:eastAsia="標楷體"/>
          <w:sz w:val="28"/>
          <w:szCs w:val="28"/>
        </w:rPr>
        <w:t>為</w:t>
      </w:r>
      <w:r w:rsidRPr="00CB6340">
        <w:rPr>
          <w:rFonts w:eastAsia="標楷體"/>
          <w:sz w:val="28"/>
          <w:szCs w:val="28"/>
        </w:rPr>
        <w:t>30</w:t>
      </w:r>
      <w:r w:rsidRPr="00CB6340">
        <w:rPr>
          <w:rFonts w:eastAsia="標楷體"/>
          <w:sz w:val="28"/>
          <w:szCs w:val="28"/>
        </w:rPr>
        <w:t>公分。</w:t>
      </w:r>
    </w:p>
    <w:p w14:paraId="09DF53BF" w14:textId="47ACAFBB" w:rsidR="00252475" w:rsidRPr="00CB6340" w:rsidRDefault="00252475" w:rsidP="00C06BEB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跳高：</w:t>
      </w:r>
    </w:p>
    <w:p w14:paraId="6D336462" w14:textId="3BF1A496" w:rsidR="00697889" w:rsidRPr="00CB6340" w:rsidRDefault="006B5898" w:rsidP="00C06BEB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在跳高設備四周必須標示出一個半徑3公尺的圓圈。這個圓圈是起點線和終點線</w:t>
      </w:r>
      <w:r w:rsidR="00216776" w:rsidRPr="00CB634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騎手隨時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可以越過這個圓圈線。</w:t>
      </w:r>
      <w:proofErr w:type="gramStart"/>
      <w:r w:rsidR="00D3329C" w:rsidRPr="00CB6340">
        <w:rPr>
          <w:rFonts w:eastAsia="標楷體"/>
          <w:sz w:val="28"/>
          <w:szCs w:val="28"/>
        </w:rPr>
        <w:t>騎手在</w:t>
      </w:r>
      <w:proofErr w:type="gramEnd"/>
      <w:r w:rsidR="00D3329C" w:rsidRPr="00CB6340">
        <w:rPr>
          <w:rFonts w:eastAsia="標楷體"/>
          <w:sz w:val="28"/>
          <w:szCs w:val="28"/>
        </w:rPr>
        <w:t>起點線之前必須上車，呈現他們有騎在獨輪車上而且控制自如。</w:t>
      </w:r>
      <w:proofErr w:type="gramStart"/>
      <w:r w:rsidR="00D3329C" w:rsidRPr="00CB6340">
        <w:rPr>
          <w:rFonts w:eastAsia="標楷體"/>
          <w:sz w:val="28"/>
          <w:szCs w:val="28"/>
        </w:rPr>
        <w:t>當騎手跨越</w:t>
      </w:r>
      <w:proofErr w:type="gramEnd"/>
      <w:r w:rsidR="00D3329C" w:rsidRPr="00CB6340">
        <w:rPr>
          <w:rFonts w:eastAsia="標楷體"/>
          <w:sz w:val="28"/>
          <w:szCs w:val="28"/>
        </w:rPr>
        <w:t>起點線時開始嘗試。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騎手必須</w:t>
      </w:r>
      <w:proofErr w:type="gramEnd"/>
      <w:r w:rsidR="00D3329C" w:rsidRPr="00CB6340">
        <w:rPr>
          <w:rFonts w:ascii="標楷體" w:eastAsia="標楷體" w:hAnsi="標楷體" w:hint="eastAsia"/>
          <w:sz w:val="28"/>
          <w:szCs w:val="28"/>
        </w:rPr>
        <w:t>成功</w:t>
      </w:r>
      <w:r w:rsidRPr="00CB6340">
        <w:rPr>
          <w:rFonts w:ascii="標楷體" w:eastAsia="標楷體" w:hAnsi="標楷體"/>
          <w:sz w:val="28"/>
          <w:szCs w:val="28"/>
        </w:rPr>
        <w:t>騎過或跳過終點線來計算嘗試次數。</w:t>
      </w:r>
      <w:proofErr w:type="gramStart"/>
      <w:r w:rsidR="00216776" w:rsidRPr="00CB6340">
        <w:rPr>
          <w:rFonts w:ascii="標楷體" w:eastAsia="標楷體" w:hAnsi="標楷體" w:hint="eastAsia"/>
          <w:sz w:val="28"/>
          <w:szCs w:val="28"/>
        </w:rPr>
        <w:t>騎手應加戴護脛</w:t>
      </w:r>
      <w:proofErr w:type="gramEnd"/>
      <w:r w:rsidR="00216776" w:rsidRPr="00CB6340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0C7739" w:rsidRPr="00CB6340">
        <w:rPr>
          <w:rFonts w:ascii="標楷體" w:eastAsia="標楷體" w:hAnsi="標楷體"/>
          <w:sz w:val="28"/>
          <w:szCs w:val="28"/>
        </w:rPr>
        <w:t>騎手和</w:t>
      </w:r>
      <w:proofErr w:type="gramEnd"/>
      <w:r w:rsidR="000C7739" w:rsidRPr="00CB6340">
        <w:rPr>
          <w:rFonts w:ascii="標楷體" w:eastAsia="標楷體" w:hAnsi="標楷體"/>
          <w:sz w:val="28"/>
          <w:szCs w:val="28"/>
        </w:rPr>
        <w:t>獨輪車跳過一支橫竿，</w:t>
      </w:r>
      <w:r w:rsidR="000C7739" w:rsidRPr="00CB6340">
        <w:rPr>
          <w:rFonts w:eastAsia="標楷體"/>
          <w:sz w:val="28"/>
          <w:szCs w:val="28"/>
        </w:rPr>
        <w:t>沒有將橫</w:t>
      </w:r>
      <w:proofErr w:type="gramStart"/>
      <w:r w:rsidR="000C7739" w:rsidRPr="00CB6340">
        <w:rPr>
          <w:rFonts w:eastAsia="標楷體"/>
          <w:sz w:val="28"/>
          <w:szCs w:val="28"/>
        </w:rPr>
        <w:t>竿碰落</w:t>
      </w:r>
      <w:proofErr w:type="gramEnd"/>
      <w:r w:rsidR="000C7739" w:rsidRPr="00CB6340">
        <w:rPr>
          <w:rFonts w:eastAsia="標楷體"/>
          <w:sz w:val="28"/>
          <w:szCs w:val="28"/>
        </w:rPr>
        <w:t>，而且沒有下車地</w:t>
      </w:r>
      <w:r w:rsidR="001C36DA" w:rsidRPr="00CB6340">
        <w:rPr>
          <w:rFonts w:eastAsia="標楷體"/>
          <w:sz w:val="28"/>
          <w:szCs w:val="28"/>
        </w:rPr>
        <w:t>繼續騎著獨輪車越過終點線</w:t>
      </w:r>
      <w:r w:rsidR="000C7739" w:rsidRPr="00CB6340">
        <w:rPr>
          <w:rFonts w:eastAsia="標楷體"/>
          <w:sz w:val="28"/>
          <w:szCs w:val="28"/>
        </w:rPr>
        <w:t>離開。</w:t>
      </w:r>
      <w:r w:rsidR="0015264A" w:rsidRPr="00CB6340">
        <w:rPr>
          <w:rFonts w:eastAsia="標楷體"/>
          <w:sz w:val="28"/>
          <w:szCs w:val="28"/>
        </w:rPr>
        <w:t>每一</w:t>
      </w:r>
      <w:proofErr w:type="gramStart"/>
      <w:r w:rsidR="0015264A" w:rsidRPr="00CB6340">
        <w:rPr>
          <w:rFonts w:eastAsia="標楷體"/>
          <w:sz w:val="28"/>
          <w:szCs w:val="28"/>
        </w:rPr>
        <w:t>騎手每</w:t>
      </w:r>
      <w:proofErr w:type="gramEnd"/>
      <w:r w:rsidR="0015264A" w:rsidRPr="00CB6340">
        <w:rPr>
          <w:rFonts w:eastAsia="標楷體"/>
          <w:sz w:val="28"/>
          <w:szCs w:val="28"/>
        </w:rPr>
        <w:t>一個高度最多可以試跳</w:t>
      </w:r>
      <w:r w:rsidR="00496BC2" w:rsidRPr="00CB6340">
        <w:rPr>
          <w:rFonts w:eastAsia="標楷體"/>
          <w:sz w:val="28"/>
          <w:szCs w:val="28"/>
        </w:rPr>
        <w:t>2</w:t>
      </w:r>
      <w:r w:rsidR="0015264A" w:rsidRPr="00CB6340">
        <w:rPr>
          <w:rFonts w:eastAsia="標楷體"/>
          <w:sz w:val="28"/>
          <w:szCs w:val="28"/>
        </w:rPr>
        <w:t>次</w:t>
      </w:r>
      <w:r w:rsidR="0015264A" w:rsidRPr="00CB6340">
        <w:rPr>
          <w:rFonts w:eastAsia="標楷體"/>
          <w:sz w:val="28"/>
          <w:szCs w:val="28"/>
        </w:rPr>
        <w:t>(</w:t>
      </w:r>
      <w:r w:rsidR="004A0D7B" w:rsidRPr="00CB6340">
        <w:rPr>
          <w:rFonts w:eastAsia="標楷體"/>
        </w:rPr>
        <w:t>T</w:t>
      </w:r>
      <w:r w:rsidR="0015264A" w:rsidRPr="00CB6340">
        <w:rPr>
          <w:rFonts w:eastAsia="標楷體"/>
        </w:rPr>
        <w:t xml:space="preserve">he maximum number of attempts per rider at any one </w:t>
      </w:r>
      <w:proofErr w:type="spellStart"/>
      <w:r w:rsidR="003D607D" w:rsidRPr="00CB6340">
        <w:rPr>
          <w:rFonts w:eastAsia="標楷體"/>
        </w:rPr>
        <w:t>hight</w:t>
      </w:r>
      <w:proofErr w:type="spellEnd"/>
      <w:r w:rsidR="0015264A" w:rsidRPr="00CB6340">
        <w:rPr>
          <w:rFonts w:eastAsia="標楷體"/>
        </w:rPr>
        <w:t xml:space="preserve"> is t</w:t>
      </w:r>
      <w:r w:rsidR="00496BC2" w:rsidRPr="00CB6340">
        <w:rPr>
          <w:rFonts w:eastAsia="標楷體"/>
        </w:rPr>
        <w:t>wo</w:t>
      </w:r>
      <w:r w:rsidR="0015264A" w:rsidRPr="00CB6340">
        <w:rPr>
          <w:rFonts w:eastAsia="標楷體"/>
        </w:rPr>
        <w:t>)</w:t>
      </w:r>
      <w:r w:rsidR="0015264A" w:rsidRPr="00CB6340">
        <w:rPr>
          <w:rFonts w:eastAsia="標楷體"/>
        </w:rPr>
        <w:t>。</w:t>
      </w:r>
      <w:proofErr w:type="gramStart"/>
      <w:r w:rsidR="000C7739" w:rsidRPr="00CB6340">
        <w:rPr>
          <w:rFonts w:eastAsia="標楷體"/>
          <w:sz w:val="28"/>
          <w:szCs w:val="28"/>
        </w:rPr>
        <w:t>騎手從</w:t>
      </w:r>
      <w:proofErr w:type="gramEnd"/>
      <w:r w:rsidR="000C7739" w:rsidRPr="00CB6340">
        <w:rPr>
          <w:rFonts w:eastAsia="標楷體"/>
          <w:sz w:val="28"/>
          <w:szCs w:val="28"/>
        </w:rPr>
        <w:t>低高度開始，於每次嘗試成功後，</w:t>
      </w:r>
      <w:r w:rsidR="00B24F27" w:rsidRPr="00CB6340">
        <w:rPr>
          <w:rFonts w:eastAsia="標楷體"/>
          <w:sz w:val="28"/>
          <w:szCs w:val="28"/>
        </w:rPr>
        <w:t>由裁判</w:t>
      </w:r>
      <w:r w:rsidR="000C7739" w:rsidRPr="00CB6340">
        <w:rPr>
          <w:rFonts w:eastAsia="標楷體"/>
          <w:sz w:val="28"/>
          <w:szCs w:val="28"/>
        </w:rPr>
        <w:t>設定</w:t>
      </w:r>
      <w:r w:rsidR="00B24F27" w:rsidRPr="00CB6340">
        <w:rPr>
          <w:rFonts w:eastAsia="標楷體"/>
          <w:sz w:val="28"/>
          <w:szCs w:val="28"/>
        </w:rPr>
        <w:t>合理</w:t>
      </w:r>
      <w:r w:rsidR="000C7739" w:rsidRPr="00CB6340">
        <w:rPr>
          <w:rFonts w:eastAsia="標楷體"/>
          <w:sz w:val="28"/>
          <w:szCs w:val="28"/>
        </w:rPr>
        <w:t>間距來增加高度，</w:t>
      </w:r>
      <w:proofErr w:type="gramStart"/>
      <w:r w:rsidR="000C7739" w:rsidRPr="00CB6340">
        <w:rPr>
          <w:rFonts w:eastAsia="標楷體"/>
          <w:sz w:val="28"/>
          <w:szCs w:val="28"/>
        </w:rPr>
        <w:t>直到騎手經過</w:t>
      </w:r>
      <w:proofErr w:type="gramEnd"/>
      <w:r w:rsidR="003B014D" w:rsidRPr="00CB6340">
        <w:rPr>
          <w:rFonts w:eastAsia="標楷體" w:hint="eastAsia"/>
          <w:sz w:val="28"/>
          <w:szCs w:val="28"/>
        </w:rPr>
        <w:t>2</w:t>
      </w:r>
      <w:r w:rsidR="000C7739" w:rsidRPr="00CB6340">
        <w:rPr>
          <w:rFonts w:eastAsia="標楷體"/>
          <w:sz w:val="28"/>
          <w:szCs w:val="28"/>
        </w:rPr>
        <w:t>次試</w:t>
      </w:r>
      <w:r w:rsidR="00086087" w:rsidRPr="00CB6340">
        <w:rPr>
          <w:rFonts w:eastAsia="標楷體"/>
          <w:sz w:val="28"/>
          <w:szCs w:val="28"/>
        </w:rPr>
        <w:t>跳</w:t>
      </w:r>
      <w:r w:rsidR="000C7739" w:rsidRPr="00CB6340">
        <w:rPr>
          <w:rFonts w:eastAsia="標楷體"/>
          <w:sz w:val="28"/>
          <w:szCs w:val="28"/>
        </w:rPr>
        <w:t>都無法成功為止。</w:t>
      </w:r>
      <w:proofErr w:type="gramStart"/>
      <w:r w:rsidR="000C7739" w:rsidRPr="00CB6340">
        <w:rPr>
          <w:rFonts w:eastAsia="標楷體"/>
          <w:sz w:val="28"/>
          <w:szCs w:val="28"/>
        </w:rPr>
        <w:t>當騎手連續</w:t>
      </w:r>
      <w:proofErr w:type="gramEnd"/>
      <w:r w:rsidR="003B014D" w:rsidRPr="00CB6340">
        <w:rPr>
          <w:rFonts w:eastAsia="標楷體" w:hint="eastAsia"/>
          <w:sz w:val="28"/>
          <w:szCs w:val="28"/>
        </w:rPr>
        <w:t>2</w:t>
      </w:r>
      <w:r w:rsidR="000C7739" w:rsidRPr="00CB6340">
        <w:rPr>
          <w:rFonts w:eastAsia="標楷體"/>
          <w:sz w:val="28"/>
          <w:szCs w:val="28"/>
        </w:rPr>
        <w:t>次試</w:t>
      </w:r>
      <w:r w:rsidR="00086087" w:rsidRPr="00CB6340">
        <w:rPr>
          <w:rFonts w:eastAsia="標楷體"/>
          <w:sz w:val="28"/>
          <w:szCs w:val="28"/>
        </w:rPr>
        <w:t>跳</w:t>
      </w:r>
      <w:r w:rsidR="000C7739" w:rsidRPr="00CB6340">
        <w:rPr>
          <w:rFonts w:eastAsia="標楷體"/>
          <w:sz w:val="28"/>
          <w:szCs w:val="28"/>
        </w:rPr>
        <w:t>都失敗時，則記錄已跳過的最高高度。</w:t>
      </w:r>
      <w:r w:rsidR="00670830" w:rsidRPr="00CB6340">
        <w:rPr>
          <w:rFonts w:eastAsia="標楷體"/>
          <w:sz w:val="28"/>
          <w:szCs w:val="28"/>
        </w:rPr>
        <w:t>必須使用標準獨輪車，</w:t>
      </w:r>
      <w:r w:rsidR="00EF3131" w:rsidRPr="00CB6340">
        <w:rPr>
          <w:rFonts w:eastAsia="標楷體"/>
          <w:sz w:val="28"/>
          <w:szCs w:val="28"/>
        </w:rPr>
        <w:t>對輪子尺寸或曲柄長度沒有限制</w:t>
      </w:r>
      <w:r w:rsidR="00EF3131" w:rsidRPr="00CB6340">
        <w:rPr>
          <w:rFonts w:eastAsia="標楷體"/>
          <w:sz w:val="28"/>
          <w:szCs w:val="28"/>
        </w:rPr>
        <w:t>(</w:t>
      </w:r>
      <w:r w:rsidR="00EF3131" w:rsidRPr="00CB6340">
        <w:rPr>
          <w:rFonts w:eastAsia="標楷體"/>
          <w:szCs w:val="24"/>
        </w:rPr>
        <w:t>No restriction on wheel or crank size.</w:t>
      </w:r>
      <w:proofErr w:type="gramStart"/>
      <w:r w:rsidR="00EF3131" w:rsidRPr="00CB6340">
        <w:rPr>
          <w:rFonts w:eastAsia="標楷體"/>
          <w:sz w:val="28"/>
          <w:szCs w:val="28"/>
        </w:rPr>
        <w:t>)</w:t>
      </w:r>
      <w:r w:rsidR="00670830" w:rsidRPr="00CB6340">
        <w:rPr>
          <w:rFonts w:eastAsia="標楷體"/>
          <w:sz w:val="28"/>
          <w:szCs w:val="28"/>
        </w:rPr>
        <w:t>，</w:t>
      </w:r>
      <w:proofErr w:type="gramEnd"/>
      <w:r w:rsidR="00670830" w:rsidRPr="00CB6340">
        <w:rPr>
          <w:rFonts w:eastAsia="標楷體"/>
          <w:sz w:val="28"/>
          <w:szCs w:val="28"/>
        </w:rPr>
        <w:t>允許使用金屬踏板以增加力道和提高抓力。</w:t>
      </w:r>
      <w:r w:rsidR="001C36DA" w:rsidRPr="00CB6340">
        <w:rPr>
          <w:rFonts w:eastAsia="標楷體"/>
          <w:sz w:val="28"/>
          <w:szCs w:val="28"/>
        </w:rPr>
        <w:t>主審裁判可</w:t>
      </w:r>
      <w:r w:rsidR="00086087" w:rsidRPr="00CB6340">
        <w:rPr>
          <w:rFonts w:eastAsia="標楷體"/>
          <w:sz w:val="28"/>
          <w:szCs w:val="28"/>
        </w:rPr>
        <w:t>視</w:t>
      </w:r>
      <w:r w:rsidR="001C36DA" w:rsidRPr="00CB6340">
        <w:rPr>
          <w:rFonts w:eastAsia="標楷體"/>
          <w:sz w:val="28"/>
          <w:szCs w:val="28"/>
        </w:rPr>
        <w:t>參賽人數多寡，規定每一騎手可以試跳的總次數。</w:t>
      </w:r>
    </w:p>
    <w:p w14:paraId="1CD3BD74" w14:textId="50DEE570" w:rsidR="008A033E" w:rsidRPr="008A033E" w:rsidRDefault="000C7739" w:rsidP="008A033E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跳遠：</w:t>
      </w:r>
    </w:p>
    <w:p w14:paraId="1F0C4B49" w14:textId="5EBB27C8" w:rsidR="00697889" w:rsidRPr="00CB6340" w:rsidRDefault="000C7739" w:rsidP="00C06BEB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跳遠規定，</w:t>
      </w:r>
      <w:proofErr w:type="gramStart"/>
      <w:r w:rsidRPr="00CB6340">
        <w:rPr>
          <w:rFonts w:eastAsia="標楷體"/>
          <w:sz w:val="28"/>
          <w:szCs w:val="28"/>
        </w:rPr>
        <w:t>騎手從</w:t>
      </w:r>
      <w:proofErr w:type="gramEnd"/>
      <w:r w:rsidRPr="00CB6340">
        <w:rPr>
          <w:rFonts w:eastAsia="標楷體"/>
          <w:sz w:val="28"/>
          <w:szCs w:val="28"/>
        </w:rPr>
        <w:t>起跳標記起跳，跳得盡可能遠，著地時不可下車。</w:t>
      </w:r>
      <w:proofErr w:type="gramStart"/>
      <w:r w:rsidRPr="00CB6340">
        <w:rPr>
          <w:rFonts w:eastAsia="標楷體"/>
          <w:sz w:val="28"/>
          <w:szCs w:val="28"/>
        </w:rPr>
        <w:t>然後騎手必須</w:t>
      </w:r>
      <w:bookmarkStart w:id="23" w:name="_Hlk59405375"/>
      <w:proofErr w:type="gramEnd"/>
      <w:r w:rsidRPr="00CB6340">
        <w:rPr>
          <w:rFonts w:eastAsia="標楷體"/>
          <w:sz w:val="28"/>
          <w:szCs w:val="28"/>
        </w:rPr>
        <w:t>繼續騎著獨輪車越過終點線</w:t>
      </w:r>
      <w:bookmarkEnd w:id="23"/>
      <w:r w:rsidRPr="00CB6340">
        <w:rPr>
          <w:rFonts w:eastAsia="標楷體"/>
          <w:sz w:val="28"/>
          <w:szCs w:val="28"/>
        </w:rPr>
        <w:t>，並呈現掌控獨輪車的狀態。</w:t>
      </w:r>
      <w:r w:rsidR="00B24F27" w:rsidRPr="00CB6340">
        <w:rPr>
          <w:rFonts w:eastAsia="標楷體"/>
          <w:sz w:val="28"/>
          <w:szCs w:val="28"/>
        </w:rPr>
        <w:t>於每次嘗試成功後，由裁判設定合理間距來增加長度。</w:t>
      </w:r>
      <w:r w:rsidRPr="00CB6340">
        <w:rPr>
          <w:rFonts w:eastAsia="標楷體"/>
          <w:sz w:val="28"/>
          <w:szCs w:val="28"/>
        </w:rPr>
        <w:t>每</w:t>
      </w:r>
      <w:proofErr w:type="gramStart"/>
      <w:r w:rsidRPr="00CB6340">
        <w:rPr>
          <w:rFonts w:eastAsia="標楷體"/>
          <w:sz w:val="28"/>
          <w:szCs w:val="28"/>
        </w:rPr>
        <w:t>個</w:t>
      </w:r>
      <w:proofErr w:type="gramEnd"/>
      <w:r w:rsidRPr="00CB6340">
        <w:rPr>
          <w:rFonts w:eastAsia="標楷體"/>
          <w:sz w:val="28"/>
          <w:szCs w:val="28"/>
        </w:rPr>
        <w:t>長度</w:t>
      </w:r>
      <w:bookmarkStart w:id="24" w:name="_Hlk59405634"/>
      <w:proofErr w:type="gramStart"/>
      <w:r w:rsidR="0015264A" w:rsidRPr="00CB6340">
        <w:rPr>
          <w:rFonts w:eastAsia="標楷體"/>
          <w:sz w:val="28"/>
          <w:szCs w:val="28"/>
        </w:rPr>
        <w:t>每一</w:t>
      </w:r>
      <w:r w:rsidRPr="00CB6340">
        <w:rPr>
          <w:rFonts w:eastAsia="標楷體"/>
          <w:sz w:val="28"/>
          <w:szCs w:val="28"/>
        </w:rPr>
        <w:t>騎手</w:t>
      </w:r>
      <w:r w:rsidR="0015264A" w:rsidRPr="00CB6340">
        <w:rPr>
          <w:rFonts w:eastAsia="標楷體"/>
          <w:sz w:val="28"/>
          <w:szCs w:val="28"/>
        </w:rPr>
        <w:t>最多</w:t>
      </w:r>
      <w:proofErr w:type="gramEnd"/>
      <w:r w:rsidR="0015264A" w:rsidRPr="00CB6340">
        <w:rPr>
          <w:rFonts w:eastAsia="標楷體"/>
          <w:sz w:val="28"/>
          <w:szCs w:val="28"/>
        </w:rPr>
        <w:t>可以嘗試</w:t>
      </w:r>
      <w:bookmarkEnd w:id="24"/>
      <w:r w:rsidR="00496BC2"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次</w:t>
      </w:r>
      <w:r w:rsidR="001C36DA" w:rsidRPr="00CB6340">
        <w:rPr>
          <w:rFonts w:eastAsia="標楷體"/>
          <w:sz w:val="28"/>
          <w:szCs w:val="28"/>
        </w:rPr>
        <w:t>(</w:t>
      </w:r>
      <w:r w:rsidR="004A0D7B" w:rsidRPr="00CB6340">
        <w:rPr>
          <w:rFonts w:eastAsia="標楷體"/>
        </w:rPr>
        <w:t>T</w:t>
      </w:r>
      <w:r w:rsidR="001C36DA" w:rsidRPr="00CB6340">
        <w:rPr>
          <w:rFonts w:eastAsia="標楷體"/>
        </w:rPr>
        <w:t xml:space="preserve">he maximum number of attempts per rider at any one distance is </w:t>
      </w:r>
      <w:r w:rsidR="00496BC2" w:rsidRPr="00CB6340">
        <w:rPr>
          <w:rFonts w:eastAsia="標楷體"/>
        </w:rPr>
        <w:t>two</w:t>
      </w:r>
      <w:r w:rsidR="001C36DA" w:rsidRPr="00CB6340">
        <w:rPr>
          <w:rFonts w:eastAsia="標楷體"/>
        </w:rPr>
        <w:t>)</w:t>
      </w:r>
      <w:r w:rsidR="001C36DA" w:rsidRPr="00CB6340">
        <w:rPr>
          <w:rFonts w:eastAsia="標楷體"/>
        </w:rPr>
        <w:t>。</w:t>
      </w:r>
      <w:r w:rsidRPr="00CB6340">
        <w:rPr>
          <w:rFonts w:eastAsia="標楷體"/>
          <w:sz w:val="28"/>
          <w:szCs w:val="28"/>
        </w:rPr>
        <w:t>將紀錄其中</w:t>
      </w:r>
      <w:proofErr w:type="gramStart"/>
      <w:r w:rsidRPr="00CB6340">
        <w:rPr>
          <w:rFonts w:eastAsia="標楷體"/>
          <w:sz w:val="28"/>
          <w:szCs w:val="28"/>
        </w:rPr>
        <w:t>最遠無違規</w:t>
      </w:r>
      <w:proofErr w:type="gramEnd"/>
      <w:r w:rsidRPr="00CB6340">
        <w:rPr>
          <w:rFonts w:eastAsia="標楷體"/>
          <w:sz w:val="28"/>
          <w:szCs w:val="28"/>
        </w:rPr>
        <w:t>的成功跳遠</w:t>
      </w:r>
      <w:r w:rsidR="00B24F27" w:rsidRPr="00CB6340">
        <w:rPr>
          <w:rFonts w:eastAsia="標楷體"/>
          <w:sz w:val="28"/>
          <w:szCs w:val="28"/>
        </w:rPr>
        <w:t>長度</w:t>
      </w:r>
      <w:r w:rsidRPr="00CB6340">
        <w:rPr>
          <w:rFonts w:eastAsia="標楷體"/>
          <w:sz w:val="28"/>
          <w:szCs w:val="28"/>
        </w:rPr>
        <w:t>。</w:t>
      </w:r>
      <w:r w:rsidR="00670830" w:rsidRPr="00CB6340">
        <w:rPr>
          <w:rFonts w:eastAsia="標楷體"/>
          <w:sz w:val="28"/>
          <w:szCs w:val="28"/>
        </w:rPr>
        <w:t>必須使用標準獨輪車，</w:t>
      </w:r>
      <w:r w:rsidR="00EF3131" w:rsidRPr="00CB6340">
        <w:rPr>
          <w:rFonts w:eastAsia="標楷體"/>
          <w:sz w:val="28"/>
          <w:szCs w:val="28"/>
        </w:rPr>
        <w:t>對輪子尺寸或曲柄長度沒有限制</w:t>
      </w:r>
      <w:r w:rsidR="0058449F" w:rsidRPr="00CB6340">
        <w:rPr>
          <w:rFonts w:eastAsia="標楷體"/>
          <w:sz w:val="28"/>
          <w:szCs w:val="28"/>
        </w:rPr>
        <w:t>(</w:t>
      </w:r>
      <w:r w:rsidR="0058449F" w:rsidRPr="00CB6340">
        <w:rPr>
          <w:rFonts w:eastAsia="標楷體"/>
          <w:szCs w:val="24"/>
        </w:rPr>
        <w:t>No restriction on wheel or crank size.</w:t>
      </w:r>
      <w:proofErr w:type="gramStart"/>
      <w:r w:rsidR="0058449F" w:rsidRPr="00CB6340">
        <w:rPr>
          <w:rFonts w:eastAsia="標楷體"/>
          <w:sz w:val="28"/>
          <w:szCs w:val="28"/>
        </w:rPr>
        <w:t>)</w:t>
      </w:r>
      <w:r w:rsidR="00670830" w:rsidRPr="00CB6340">
        <w:rPr>
          <w:rFonts w:eastAsia="標楷體"/>
          <w:sz w:val="28"/>
          <w:szCs w:val="28"/>
        </w:rPr>
        <w:t>，</w:t>
      </w:r>
      <w:proofErr w:type="gramEnd"/>
      <w:r w:rsidR="00670830" w:rsidRPr="00CB6340">
        <w:rPr>
          <w:rFonts w:eastAsia="標楷體"/>
          <w:sz w:val="28"/>
          <w:szCs w:val="28"/>
        </w:rPr>
        <w:t>允許使用金屬踏板以增加力道和提高抓力。</w:t>
      </w:r>
      <w:r w:rsidR="001C36DA" w:rsidRPr="00CB6340">
        <w:rPr>
          <w:rFonts w:eastAsia="標楷體"/>
          <w:sz w:val="28"/>
          <w:szCs w:val="28"/>
        </w:rPr>
        <w:t>主審裁判可</w:t>
      </w:r>
      <w:r w:rsidR="00C422EB" w:rsidRPr="00CB6340">
        <w:rPr>
          <w:rFonts w:eastAsia="標楷體"/>
          <w:sz w:val="28"/>
          <w:szCs w:val="28"/>
        </w:rPr>
        <w:t>視</w:t>
      </w:r>
      <w:r w:rsidR="001C36DA" w:rsidRPr="00CB6340">
        <w:rPr>
          <w:rFonts w:eastAsia="標楷體"/>
          <w:sz w:val="28"/>
          <w:szCs w:val="28"/>
        </w:rPr>
        <w:t>參賽人數多寡，規定每一騎手可以試跳的總次數。</w:t>
      </w:r>
    </w:p>
    <w:p w14:paraId="2A7C18B8" w14:textId="77777777" w:rsidR="008A033E" w:rsidRPr="009504B0" w:rsidRDefault="008A033E" w:rsidP="008A033E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r w:rsidRPr="008A033E">
        <w:rPr>
          <w:rFonts w:ascii="標楷體" w:eastAsia="標楷體" w:hAnsi="標楷體"/>
          <w:sz w:val="28"/>
          <w:szCs w:val="28"/>
        </w:rPr>
        <w:t>獨輪車滑溜</w:t>
      </w:r>
      <w:proofErr w:type="gramStart"/>
      <w:r w:rsidRPr="008A033E">
        <w:rPr>
          <w:rFonts w:ascii="標楷體" w:eastAsia="標楷體" w:hAnsi="標楷體"/>
          <w:sz w:val="28"/>
          <w:szCs w:val="28"/>
        </w:rPr>
        <w:t>前進競距</w:t>
      </w:r>
      <w:proofErr w:type="gramEnd"/>
      <w:r w:rsidRPr="008A033E">
        <w:rPr>
          <w:rFonts w:ascii="標楷體" w:eastAsia="標楷體" w:hAnsi="標楷體"/>
          <w:sz w:val="28"/>
          <w:szCs w:val="28"/>
        </w:rPr>
        <w:t>：</w:t>
      </w:r>
    </w:p>
    <w:p w14:paraId="11AD71D5" w14:textId="7C81168C" w:rsidR="00252475" w:rsidRPr="00CB6340" w:rsidRDefault="008A033E" w:rsidP="009504B0">
      <w:pPr>
        <w:spacing w:line="360" w:lineRule="exact"/>
        <w:ind w:left="1559"/>
        <w:jc w:val="both"/>
        <w:rPr>
          <w:rFonts w:ascii="標楷體" w:eastAsia="標楷體" w:hAnsi="標楷體"/>
          <w:sz w:val="28"/>
          <w:szCs w:val="28"/>
        </w:rPr>
      </w:pPr>
      <w:r w:rsidRPr="007F7767">
        <w:rPr>
          <w:rFonts w:ascii="標楷體" w:eastAsia="標楷體" w:hAnsi="標楷體" w:hint="eastAsia"/>
          <w:sz w:val="28"/>
          <w:szCs w:val="28"/>
        </w:rPr>
        <w:t>這是決定哪</w:t>
      </w:r>
      <w:proofErr w:type="gramStart"/>
      <w:r w:rsidRPr="007F7767">
        <w:rPr>
          <w:rFonts w:ascii="標楷體" w:eastAsia="標楷體" w:hAnsi="標楷體" w:hint="eastAsia"/>
          <w:sz w:val="28"/>
          <w:szCs w:val="28"/>
        </w:rPr>
        <w:t>位騎手滑溜</w:t>
      </w:r>
      <w:proofErr w:type="gramEnd"/>
      <w:r w:rsidRPr="007F7767">
        <w:rPr>
          <w:rFonts w:ascii="標楷體" w:eastAsia="標楷體" w:hAnsi="標楷體" w:hint="eastAsia"/>
          <w:sz w:val="28"/>
          <w:szCs w:val="28"/>
        </w:rPr>
        <w:t>距離最遠的一種賽事。有</w:t>
      </w:r>
      <w:r w:rsidRPr="007F7767">
        <w:rPr>
          <w:rFonts w:ascii="標楷體" w:eastAsia="標楷體" w:hAnsi="標楷體"/>
          <w:sz w:val="28"/>
          <w:szCs w:val="28"/>
        </w:rPr>
        <w:t>30</w:t>
      </w:r>
      <w:r w:rsidRPr="007F7767">
        <w:rPr>
          <w:rFonts w:ascii="標楷體" w:eastAsia="標楷體" w:hAnsi="標楷體" w:hint="eastAsia"/>
          <w:sz w:val="28"/>
          <w:szCs w:val="28"/>
        </w:rPr>
        <w:t>公尺的加速距離。</w:t>
      </w:r>
      <w:proofErr w:type="gramStart"/>
      <w:r w:rsidRPr="007F7767">
        <w:rPr>
          <w:rFonts w:ascii="標楷體" w:eastAsia="標楷體" w:hAnsi="標楷體" w:hint="eastAsia"/>
          <w:sz w:val="28"/>
          <w:szCs w:val="28"/>
        </w:rPr>
        <w:t>將騎手的</w:t>
      </w:r>
      <w:proofErr w:type="gramEnd"/>
      <w:r w:rsidRPr="007F7767">
        <w:rPr>
          <w:rFonts w:ascii="標楷體" w:eastAsia="標楷體" w:hAnsi="標楷體" w:hint="eastAsia"/>
          <w:sz w:val="28"/>
          <w:szCs w:val="28"/>
        </w:rPr>
        <w:t>滑溜距離從「起點線」開始測量起，至少</w:t>
      </w:r>
      <w:r w:rsidRPr="007F7767">
        <w:rPr>
          <w:rFonts w:ascii="標楷體" w:eastAsia="標楷體" w:hAnsi="標楷體"/>
          <w:sz w:val="28"/>
          <w:szCs w:val="28"/>
        </w:rPr>
        <w:t>5</w:t>
      </w:r>
      <w:r w:rsidRPr="007F7767">
        <w:rPr>
          <w:rFonts w:ascii="標楷體" w:eastAsia="標楷體" w:hAnsi="標楷體" w:hint="eastAsia"/>
          <w:sz w:val="28"/>
          <w:szCs w:val="28"/>
        </w:rPr>
        <w:t>公尺處標示為「合格線」。</w:t>
      </w:r>
      <w:proofErr w:type="gramStart"/>
      <w:r w:rsidRPr="007F7767">
        <w:rPr>
          <w:rFonts w:ascii="標楷體" w:eastAsia="標楷體" w:hAnsi="標楷體" w:hint="eastAsia"/>
          <w:sz w:val="28"/>
          <w:szCs w:val="28"/>
        </w:rPr>
        <w:t>若騎手未</w:t>
      </w:r>
      <w:proofErr w:type="gramEnd"/>
      <w:r w:rsidRPr="007F7767">
        <w:rPr>
          <w:rFonts w:ascii="標楷體" w:eastAsia="標楷體" w:hAnsi="標楷體" w:hint="eastAsia"/>
          <w:sz w:val="28"/>
          <w:szCs w:val="28"/>
        </w:rPr>
        <w:t>跨越這條合格線，將算做一次失敗嘗試。以起點線最遠距離者獲勝。測量</w:t>
      </w:r>
      <w:proofErr w:type="gramStart"/>
      <w:r w:rsidRPr="007F7767">
        <w:rPr>
          <w:rFonts w:ascii="標楷體" w:eastAsia="標楷體" w:hAnsi="標楷體" w:hint="eastAsia"/>
          <w:sz w:val="28"/>
          <w:szCs w:val="28"/>
        </w:rPr>
        <w:t>距離到騎手下</w:t>
      </w:r>
      <w:proofErr w:type="gramEnd"/>
      <w:r w:rsidRPr="007F7767">
        <w:rPr>
          <w:rFonts w:ascii="標楷體" w:eastAsia="標楷體" w:hAnsi="標楷體" w:hint="eastAsia"/>
          <w:sz w:val="28"/>
          <w:szCs w:val="28"/>
        </w:rPr>
        <w:t>車時碰觸地面的最後部分，或者</w:t>
      </w:r>
      <w:proofErr w:type="gramStart"/>
      <w:r w:rsidRPr="007F7767">
        <w:rPr>
          <w:rFonts w:ascii="標楷體" w:eastAsia="標楷體" w:hAnsi="標楷體" w:hint="eastAsia"/>
          <w:sz w:val="28"/>
          <w:szCs w:val="28"/>
        </w:rPr>
        <w:t>是騎手停止</w:t>
      </w:r>
      <w:proofErr w:type="gramEnd"/>
      <w:r w:rsidRPr="007F7767">
        <w:rPr>
          <w:rFonts w:ascii="標楷體" w:eastAsia="標楷體" w:hAnsi="標楷體" w:hint="eastAsia"/>
          <w:sz w:val="28"/>
          <w:szCs w:val="28"/>
        </w:rPr>
        <w:t>滑溜時輪胎的接觸點。不允許重新上車。</w:t>
      </w:r>
      <w:proofErr w:type="gramStart"/>
      <w:r w:rsidRPr="007F7767">
        <w:rPr>
          <w:rFonts w:ascii="標楷體" w:eastAsia="標楷體" w:hAnsi="標楷體" w:hint="eastAsia"/>
          <w:sz w:val="28"/>
          <w:szCs w:val="28"/>
        </w:rPr>
        <w:t>騎手有</w:t>
      </w:r>
      <w:proofErr w:type="gramEnd"/>
      <w:r w:rsidRPr="007F7767">
        <w:rPr>
          <w:rFonts w:ascii="標楷體" w:eastAsia="標楷體" w:hAnsi="標楷體" w:hint="eastAsia"/>
          <w:sz w:val="28"/>
          <w:szCs w:val="28"/>
        </w:rPr>
        <w:t>兩次嘗試機會。如果</w:t>
      </w:r>
      <w:proofErr w:type="gramStart"/>
      <w:r w:rsidRPr="007F7767">
        <w:rPr>
          <w:rFonts w:ascii="標楷體" w:eastAsia="標楷體" w:hAnsi="標楷體" w:hint="eastAsia"/>
          <w:sz w:val="28"/>
          <w:szCs w:val="28"/>
        </w:rPr>
        <w:t>騎手未</w:t>
      </w:r>
      <w:proofErr w:type="gramEnd"/>
      <w:r w:rsidRPr="007F7767">
        <w:rPr>
          <w:rFonts w:ascii="標楷體" w:eastAsia="標楷體" w:hAnsi="標楷體" w:hint="eastAsia"/>
          <w:sz w:val="28"/>
          <w:szCs w:val="28"/>
        </w:rPr>
        <w:t>以滑溜姿勢跨越滑</w:t>
      </w:r>
      <w:r w:rsidRPr="007F7767">
        <w:rPr>
          <w:rFonts w:ascii="標楷體" w:eastAsia="標楷體" w:hAnsi="標楷體" w:hint="eastAsia"/>
          <w:sz w:val="28"/>
          <w:szCs w:val="28"/>
        </w:rPr>
        <w:lastRenderedPageBreak/>
        <w:t>溜線（輪胎接觸點），則他或她將被判定該嘗試失格。</w:t>
      </w:r>
      <w:r w:rsidRPr="007F7767">
        <w:rPr>
          <w:rFonts w:ascii="標楷體" w:eastAsia="標楷體" w:hAnsi="標楷體"/>
          <w:sz w:val="28"/>
          <w:szCs w:val="28"/>
        </w:rPr>
        <w:t>曲柄臂規則不適用於</w:t>
      </w:r>
      <w:r w:rsidRPr="007F7767">
        <w:rPr>
          <w:rFonts w:ascii="標楷體" w:eastAsia="標楷體" w:hAnsi="標楷體" w:hint="eastAsia"/>
          <w:sz w:val="28"/>
          <w:szCs w:val="28"/>
        </w:rPr>
        <w:t>此</w:t>
      </w:r>
      <w:r w:rsidRPr="007F7767">
        <w:rPr>
          <w:rFonts w:ascii="標楷體" w:eastAsia="標楷體" w:hAnsi="標楷體"/>
          <w:sz w:val="28"/>
          <w:szCs w:val="28"/>
        </w:rPr>
        <w:t>賽事。</w:t>
      </w:r>
    </w:p>
    <w:p w14:paraId="764AD36D" w14:textId="15F21607" w:rsidR="009504B0" w:rsidRPr="009504B0" w:rsidRDefault="009504B0" w:rsidP="009504B0">
      <w:pPr>
        <w:pStyle w:val="ae"/>
        <w:numPr>
          <w:ilvl w:val="0"/>
          <w:numId w:val="27"/>
        </w:numPr>
        <w:spacing w:line="370" w:lineRule="exact"/>
        <w:ind w:leftChars="0" w:left="1560" w:hanging="427"/>
        <w:jc w:val="both"/>
        <w:rPr>
          <w:rFonts w:eastAsia="標楷體"/>
          <w:sz w:val="28"/>
          <w:szCs w:val="28"/>
        </w:rPr>
      </w:pPr>
      <w:bookmarkStart w:id="25" w:name="_Hlk208202160"/>
      <w:r w:rsidRPr="009504B0">
        <w:rPr>
          <w:rFonts w:ascii="標楷體" w:eastAsia="標楷體" w:hAnsi="標楷體"/>
          <w:sz w:val="28"/>
          <w:szCs w:val="28"/>
        </w:rPr>
        <w:t>獨輪車滑行</w:t>
      </w:r>
      <w:proofErr w:type="gramStart"/>
      <w:r w:rsidRPr="009504B0">
        <w:rPr>
          <w:rFonts w:ascii="標楷體" w:eastAsia="標楷體" w:hAnsi="標楷體"/>
          <w:sz w:val="28"/>
          <w:szCs w:val="28"/>
        </w:rPr>
        <w:t>前進競距</w:t>
      </w:r>
      <w:proofErr w:type="gramEnd"/>
      <w:r w:rsidRPr="009504B0">
        <w:rPr>
          <w:rFonts w:ascii="標楷體" w:eastAsia="標楷體" w:hAnsi="標楷體"/>
          <w:sz w:val="28"/>
          <w:szCs w:val="28"/>
        </w:rPr>
        <w:t>：</w:t>
      </w:r>
    </w:p>
    <w:p w14:paraId="2F9DEA12" w14:textId="77777777" w:rsidR="009504B0" w:rsidRPr="007F7767" w:rsidRDefault="009504B0" w:rsidP="009504B0">
      <w:pPr>
        <w:spacing w:line="360" w:lineRule="exact"/>
        <w:ind w:left="1560"/>
        <w:jc w:val="both"/>
        <w:rPr>
          <w:rFonts w:ascii="標楷體" w:eastAsia="標楷體" w:hAnsi="標楷體"/>
          <w:sz w:val="28"/>
          <w:szCs w:val="28"/>
        </w:rPr>
      </w:pPr>
      <w:r w:rsidRPr="007F7767">
        <w:rPr>
          <w:rFonts w:ascii="標楷體" w:eastAsia="標楷體" w:hAnsi="標楷體" w:cs="新細明體"/>
          <w:sz w:val="28"/>
          <w:szCs w:val="28"/>
        </w:rPr>
        <w:t>在滑行中，一隻或雙腳與輪胎頂部之間的煞車摩擦動作必須始終保持平衡。它和跑道滑溜採用相同的規則</w:t>
      </w:r>
      <w:r w:rsidRPr="007F7767">
        <w:rPr>
          <w:rFonts w:ascii="標楷體" w:eastAsia="標楷體" w:hAnsi="標楷體" w:cs="新細明體" w:hint="eastAsia"/>
          <w:sz w:val="28"/>
          <w:szCs w:val="28"/>
        </w:rPr>
        <w:t>(</w:t>
      </w:r>
      <w:r w:rsidRPr="007F7767">
        <w:rPr>
          <w:rFonts w:ascii="標楷體" w:eastAsia="標楷體" w:hAnsi="標楷體" w:cs="新細明體"/>
          <w:sz w:val="28"/>
          <w:szCs w:val="28"/>
        </w:rPr>
        <w:t>見上文</w:t>
      </w:r>
      <w:r w:rsidRPr="007F7767">
        <w:rPr>
          <w:rFonts w:ascii="標楷體" w:eastAsia="標楷體" w:hAnsi="標楷體" w:cs="新細明體" w:hint="eastAsia"/>
          <w:sz w:val="28"/>
          <w:szCs w:val="28"/>
        </w:rPr>
        <w:t>)</w:t>
      </w:r>
      <w:r w:rsidRPr="007F7767">
        <w:rPr>
          <w:rFonts w:ascii="標楷體" w:eastAsia="標楷體" w:hAnsi="標楷體"/>
          <w:sz w:val="28"/>
          <w:szCs w:val="28"/>
        </w:rPr>
        <w:t>。有30公尺加速度距離。</w:t>
      </w:r>
      <w:proofErr w:type="gramStart"/>
      <w:r w:rsidRPr="007F7767">
        <w:rPr>
          <w:rFonts w:ascii="標楷體" w:eastAsia="標楷體" w:hAnsi="標楷體"/>
          <w:sz w:val="28"/>
          <w:szCs w:val="28"/>
        </w:rPr>
        <w:t>騎手可</w:t>
      </w:r>
      <w:proofErr w:type="gramEnd"/>
      <w:r w:rsidRPr="007F7767">
        <w:rPr>
          <w:rFonts w:ascii="標楷體" w:eastAsia="標楷體" w:hAnsi="標楷體"/>
          <w:sz w:val="28"/>
          <w:szCs w:val="28"/>
        </w:rPr>
        <w:t>嘗試兩次。</w:t>
      </w:r>
    </w:p>
    <w:p w14:paraId="068338C5" w14:textId="77777777" w:rsidR="00BD50C6" w:rsidRPr="00CB6340" w:rsidRDefault="00BD50C6" w:rsidP="00C06BEB">
      <w:pPr>
        <w:numPr>
          <w:ilvl w:val="2"/>
          <w:numId w:val="1"/>
        </w:numPr>
        <w:tabs>
          <w:tab w:val="clear" w:pos="1680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靜立持久賽</w:t>
      </w:r>
      <w:bookmarkEnd w:id="25"/>
      <w:r w:rsidRPr="00CB6340">
        <w:rPr>
          <w:rFonts w:eastAsia="標楷體"/>
          <w:sz w:val="28"/>
          <w:szCs w:val="28"/>
        </w:rPr>
        <w:t>：</w:t>
      </w:r>
    </w:p>
    <w:p w14:paraId="73258187" w14:textId="70BE6A89" w:rsidR="00BD50C6" w:rsidRPr="00CB6340" w:rsidRDefault="0014261E" w:rsidP="00C06BEB">
      <w:pPr>
        <w:spacing w:line="370" w:lineRule="exact"/>
        <w:ind w:left="156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靜立持久賽</w:t>
      </w:r>
      <w:proofErr w:type="gramStart"/>
      <w:r w:rsidRPr="00CB6340">
        <w:rPr>
          <w:rFonts w:eastAsia="標楷體"/>
          <w:sz w:val="28"/>
          <w:szCs w:val="28"/>
        </w:rPr>
        <w:t>乃騎手們</w:t>
      </w:r>
      <w:proofErr w:type="gramEnd"/>
      <w:r w:rsidRPr="00CB6340">
        <w:rPr>
          <w:rFonts w:eastAsia="標楷體"/>
          <w:sz w:val="28"/>
          <w:szCs w:val="28"/>
        </w:rPr>
        <w:t>企圖保持平衡越久越好的一項比賽。</w:t>
      </w:r>
      <w:proofErr w:type="gramStart"/>
      <w:r w:rsidRPr="00CB6340">
        <w:rPr>
          <w:rFonts w:eastAsia="標楷體"/>
          <w:sz w:val="28"/>
          <w:szCs w:val="28"/>
        </w:rPr>
        <w:t>騎手不能</w:t>
      </w:r>
      <w:proofErr w:type="gramEnd"/>
      <w:r w:rsidRPr="00CB6340">
        <w:rPr>
          <w:rFonts w:eastAsia="標楷體"/>
          <w:sz w:val="28"/>
          <w:szCs w:val="28"/>
        </w:rPr>
        <w:t>跳躍或轉動輪胎超過</w:t>
      </w:r>
      <w:r w:rsidRPr="00CB6340">
        <w:rPr>
          <w:rFonts w:eastAsia="標楷體"/>
          <w:sz w:val="28"/>
          <w:szCs w:val="28"/>
        </w:rPr>
        <w:t>45°</w:t>
      </w:r>
      <w:r w:rsidRPr="00CB6340">
        <w:rPr>
          <w:rFonts w:eastAsia="標楷體"/>
          <w:sz w:val="28"/>
          <w:szCs w:val="28"/>
        </w:rPr>
        <w:t>，而且必須停留在一個</w:t>
      </w:r>
      <w:r w:rsidRPr="00CB6340">
        <w:rPr>
          <w:rFonts w:eastAsia="標楷體"/>
          <w:sz w:val="28"/>
          <w:szCs w:val="28"/>
        </w:rPr>
        <w:t>25</w:t>
      </w:r>
      <w:r w:rsidRPr="00CB6340">
        <w:rPr>
          <w:rFonts w:eastAsia="標楷體"/>
          <w:sz w:val="28"/>
          <w:szCs w:val="28"/>
        </w:rPr>
        <w:t>公分長、</w:t>
      </w:r>
      <w:r w:rsidRPr="00CB6340">
        <w:rPr>
          <w:rFonts w:eastAsia="標楷體"/>
          <w:sz w:val="28"/>
          <w:szCs w:val="28"/>
        </w:rPr>
        <w:t>10</w:t>
      </w:r>
      <w:r w:rsidRPr="00CB6340">
        <w:rPr>
          <w:rFonts w:eastAsia="標楷體"/>
          <w:sz w:val="28"/>
          <w:szCs w:val="28"/>
        </w:rPr>
        <w:t>公分寬，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公分高的木塊上。競賽必須在有水平地面的室內空間舉行。每一參賽者有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次嘗試機會。</w:t>
      </w:r>
      <w:r w:rsidR="003D607D" w:rsidRPr="00CB6340">
        <w:rPr>
          <w:rFonts w:eastAsia="標楷體"/>
          <w:sz w:val="28"/>
          <w:szCs w:val="28"/>
        </w:rPr>
        <w:t>必須使用標準獨輪車，</w:t>
      </w:r>
      <w:r w:rsidR="00EF3131" w:rsidRPr="00CB6340">
        <w:rPr>
          <w:rFonts w:eastAsia="標楷體"/>
          <w:sz w:val="28"/>
          <w:szCs w:val="28"/>
        </w:rPr>
        <w:t>對輪子尺寸或曲柄長度沒有限制</w:t>
      </w:r>
      <w:r w:rsidR="003D607D" w:rsidRPr="00CB6340">
        <w:rPr>
          <w:rFonts w:eastAsia="標楷體"/>
          <w:sz w:val="28"/>
          <w:szCs w:val="28"/>
        </w:rPr>
        <w:t>。</w:t>
      </w:r>
      <w:bookmarkStart w:id="26" w:name="_Hlk208202564"/>
      <w:r w:rsidR="0005757D" w:rsidRPr="00CB6340">
        <w:rPr>
          <w:rFonts w:eastAsia="標楷體" w:hint="eastAsia"/>
          <w:sz w:val="28"/>
          <w:szCs w:val="28"/>
        </w:rPr>
        <w:t>唯一需要的安全裝備是鞋子。</w:t>
      </w:r>
      <w:bookmarkEnd w:id="26"/>
    </w:p>
    <w:p w14:paraId="3D38B82E" w14:textId="4E807530" w:rsidR="0037741D" w:rsidRPr="00CB6340" w:rsidRDefault="007369CD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獨輪車</w:t>
      </w:r>
      <w:r w:rsidR="007C59DE" w:rsidRPr="00CB6340">
        <w:rPr>
          <w:rFonts w:eastAsia="標楷體"/>
          <w:sz w:val="28"/>
          <w:szCs w:val="28"/>
        </w:rPr>
        <w:t>花式競技規程：</w:t>
      </w:r>
    </w:p>
    <w:p w14:paraId="3DADEE38" w14:textId="77777777" w:rsidR="007A1170" w:rsidRPr="00CB6340" w:rsidRDefault="007A1170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競技項目參賽用獨輪車的規格及曲柄</w:t>
      </w:r>
      <w:proofErr w:type="gramStart"/>
      <w:r w:rsidRPr="00CB6340">
        <w:rPr>
          <w:rFonts w:eastAsia="標楷體"/>
          <w:sz w:val="28"/>
          <w:szCs w:val="28"/>
        </w:rPr>
        <w:t>尺寸均不限制</w:t>
      </w:r>
      <w:proofErr w:type="gramEnd"/>
      <w:r w:rsidRPr="00CB6340">
        <w:rPr>
          <w:rFonts w:eastAsia="標楷體"/>
          <w:sz w:val="28"/>
          <w:szCs w:val="28"/>
        </w:rPr>
        <w:t>。</w:t>
      </w:r>
    </w:p>
    <w:p w14:paraId="5498AEB7" w14:textId="141FB424" w:rsidR="007A1170" w:rsidRPr="00CB6340" w:rsidRDefault="007A1170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競技項目使用音樂需自行提供</w:t>
      </w:r>
      <w:r w:rsidR="00410464" w:rsidRPr="00CB6340">
        <w:rPr>
          <w:rFonts w:eastAsia="標楷體"/>
          <w:sz w:val="28"/>
          <w:szCs w:val="28"/>
        </w:rPr>
        <w:t>(mp3)</w:t>
      </w:r>
      <w:r w:rsidRPr="00CB6340">
        <w:rPr>
          <w:rFonts w:eastAsia="標楷體"/>
          <w:sz w:val="28"/>
          <w:szCs w:val="28"/>
        </w:rPr>
        <w:t>，於報到時繳交。</w:t>
      </w:r>
    </w:p>
    <w:p w14:paraId="007375A8" w14:textId="13EF1D4E" w:rsidR="00DA640A" w:rsidRPr="00CB6340" w:rsidRDefault="00DA640A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花式競技評分方法採用「</w:t>
      </w:r>
      <w:r w:rsidR="003C7905" w:rsidRPr="00CB6340">
        <w:rPr>
          <w:rFonts w:eastAsia="標楷體"/>
          <w:sz w:val="28"/>
          <w:szCs w:val="28"/>
        </w:rPr>
        <w:t>百分比法</w:t>
      </w:r>
      <w:r w:rsidRPr="00CB6340">
        <w:rPr>
          <w:rFonts w:eastAsia="標楷體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(</w:t>
      </w:r>
      <w:proofErr w:type="gramStart"/>
      <w:r w:rsidRPr="00CB6340">
        <w:rPr>
          <w:rFonts w:eastAsia="標楷體"/>
          <w:sz w:val="28"/>
          <w:szCs w:val="28"/>
        </w:rPr>
        <w:t>詳參</w:t>
      </w:r>
      <w:proofErr w:type="gramEnd"/>
      <w:r w:rsidRPr="00CB6340">
        <w:rPr>
          <w:rFonts w:eastAsia="標楷體"/>
          <w:sz w:val="28"/>
          <w:szCs w:val="28"/>
        </w:rPr>
        <w:t>IUF</w:t>
      </w:r>
      <w:r w:rsidR="00A806DB" w:rsidRPr="00CB6340">
        <w:rPr>
          <w:rFonts w:eastAsia="標楷體"/>
          <w:sz w:val="28"/>
          <w:szCs w:val="28"/>
        </w:rPr>
        <w:t xml:space="preserve"> 201</w:t>
      </w:r>
      <w:r w:rsidR="00EA18A4" w:rsidRPr="00CB6340">
        <w:rPr>
          <w:rFonts w:eastAsia="標楷體" w:hint="eastAsia"/>
          <w:sz w:val="28"/>
          <w:szCs w:val="28"/>
        </w:rPr>
        <w:t>9</w:t>
      </w:r>
      <w:r w:rsidRPr="00CB6340">
        <w:rPr>
          <w:rFonts w:eastAsia="標楷體"/>
          <w:sz w:val="28"/>
          <w:szCs w:val="28"/>
        </w:rPr>
        <w:t>競賽規則手冊「</w:t>
      </w:r>
      <w:bookmarkStart w:id="27" w:name="_Hlk210122843"/>
      <w:r w:rsidR="00EA18A4" w:rsidRPr="00CB6340">
        <w:rPr>
          <w:rFonts w:eastAsia="標楷體" w:hint="eastAsia"/>
          <w:b/>
          <w:bCs/>
          <w:sz w:val="28"/>
          <w:szCs w:val="28"/>
        </w:rPr>
        <w:t>6</w:t>
      </w:r>
      <w:r w:rsidR="00A806DB" w:rsidRPr="00CB6340">
        <w:rPr>
          <w:rFonts w:eastAsia="標楷體"/>
          <w:b/>
          <w:bCs/>
          <w:sz w:val="28"/>
          <w:szCs w:val="28"/>
        </w:rPr>
        <w:t>C.</w:t>
      </w:r>
      <w:r w:rsidR="003C5943" w:rsidRPr="00CB6340">
        <w:rPr>
          <w:rFonts w:eastAsia="標楷體"/>
          <w:b/>
          <w:bCs/>
          <w:sz w:val="28"/>
          <w:szCs w:val="28"/>
        </w:rPr>
        <w:t>5</w:t>
      </w:r>
      <w:r w:rsidR="00A806DB" w:rsidRPr="00CB6340">
        <w:rPr>
          <w:rFonts w:eastAsia="標楷體"/>
          <w:b/>
          <w:bCs/>
          <w:sz w:val="28"/>
          <w:szCs w:val="28"/>
        </w:rPr>
        <w:t xml:space="preserve"> </w:t>
      </w:r>
      <w:r w:rsidR="00EA18A4" w:rsidRPr="00CB6340">
        <w:rPr>
          <w:rFonts w:eastAsia="標楷體" w:hint="eastAsia"/>
          <w:b/>
          <w:bCs/>
          <w:kern w:val="0"/>
          <w:sz w:val="28"/>
          <w:szCs w:val="28"/>
        </w:rPr>
        <w:t>評分</w:t>
      </w:r>
      <w:bookmarkEnd w:id="27"/>
      <w:r w:rsidR="00EA18A4" w:rsidRPr="00CB6340">
        <w:rPr>
          <w:rFonts w:eastAsia="標楷體" w:hint="eastAsia"/>
          <w:b/>
          <w:bCs/>
          <w:kern w:val="0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章節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。花式競技評審方法分成技術分數</w:t>
      </w:r>
      <w:r w:rsidR="003C5943"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演出分數</w:t>
      </w:r>
      <w:r w:rsidR="003C5943" w:rsidRPr="00CB6340">
        <w:rPr>
          <w:rFonts w:eastAsia="標楷體"/>
          <w:sz w:val="28"/>
          <w:szCs w:val="28"/>
        </w:rPr>
        <w:t>和下車扣分三</w:t>
      </w:r>
      <w:r w:rsidRPr="00CB6340">
        <w:rPr>
          <w:rFonts w:eastAsia="標楷體"/>
          <w:sz w:val="28"/>
          <w:szCs w:val="28"/>
        </w:rPr>
        <w:t>部分，技術總分和演出總</w:t>
      </w:r>
      <w:proofErr w:type="gramStart"/>
      <w:r w:rsidRPr="00CB6340">
        <w:rPr>
          <w:rFonts w:eastAsia="標楷體"/>
          <w:sz w:val="28"/>
          <w:szCs w:val="28"/>
        </w:rPr>
        <w:t>分均為</w:t>
      </w:r>
      <w:r w:rsidR="003C5943" w:rsidRPr="00CB6340">
        <w:rPr>
          <w:rFonts w:eastAsia="標楷體"/>
          <w:sz w:val="28"/>
          <w:szCs w:val="28"/>
        </w:rPr>
        <w:t>45</w:t>
      </w:r>
      <w:r w:rsidRPr="00CB6340">
        <w:rPr>
          <w:rFonts w:eastAsia="標楷體"/>
          <w:sz w:val="28"/>
          <w:szCs w:val="28"/>
        </w:rPr>
        <w:t>分</w:t>
      </w:r>
      <w:proofErr w:type="gramEnd"/>
      <w:r w:rsidR="003C5943" w:rsidRPr="00CB6340">
        <w:rPr>
          <w:rFonts w:eastAsia="標楷體"/>
          <w:sz w:val="28"/>
          <w:szCs w:val="28"/>
        </w:rPr>
        <w:t>，下車扣分為</w:t>
      </w:r>
      <w:r w:rsidR="003C5943" w:rsidRPr="00CB6340">
        <w:rPr>
          <w:rFonts w:eastAsia="標楷體"/>
          <w:sz w:val="28"/>
          <w:szCs w:val="28"/>
        </w:rPr>
        <w:t>10</w:t>
      </w:r>
      <w:r w:rsidR="003C5943" w:rsidRPr="00CB6340">
        <w:rPr>
          <w:rFonts w:eastAsia="標楷體"/>
          <w:sz w:val="28"/>
          <w:szCs w:val="28"/>
        </w:rPr>
        <w:t>分</w:t>
      </w:r>
      <w:r w:rsidRPr="00CB6340">
        <w:rPr>
          <w:rFonts w:eastAsia="標楷體"/>
          <w:sz w:val="28"/>
          <w:szCs w:val="28"/>
        </w:rPr>
        <w:t>。道具得視須要使用；音樂和服裝皆列入計分</w:t>
      </w:r>
      <w:r w:rsidRPr="00CB6340">
        <w:rPr>
          <w:rFonts w:eastAsia="標楷體"/>
          <w:sz w:val="28"/>
          <w:szCs w:val="28"/>
        </w:rPr>
        <w:t>(</w:t>
      </w:r>
      <w:proofErr w:type="gramStart"/>
      <w:r w:rsidRPr="00CB6340">
        <w:rPr>
          <w:rFonts w:eastAsia="標楷體"/>
          <w:sz w:val="28"/>
          <w:szCs w:val="28"/>
        </w:rPr>
        <w:t>詳參</w:t>
      </w:r>
      <w:proofErr w:type="gramEnd"/>
      <w:r w:rsidRPr="00CB6340">
        <w:rPr>
          <w:rFonts w:eastAsia="標楷體"/>
          <w:sz w:val="28"/>
          <w:szCs w:val="28"/>
        </w:rPr>
        <w:t>IUF</w:t>
      </w:r>
      <w:r w:rsidR="00A806DB" w:rsidRPr="00CB6340">
        <w:rPr>
          <w:rFonts w:eastAsia="標楷體"/>
          <w:sz w:val="28"/>
          <w:szCs w:val="28"/>
        </w:rPr>
        <w:t xml:space="preserve"> 201</w:t>
      </w:r>
      <w:r w:rsidR="002B64BE" w:rsidRPr="00CB6340">
        <w:rPr>
          <w:rFonts w:eastAsia="標楷體" w:hint="eastAsia"/>
          <w:sz w:val="28"/>
          <w:szCs w:val="28"/>
        </w:rPr>
        <w:t>9</w:t>
      </w:r>
      <w:r w:rsidRPr="00CB6340">
        <w:rPr>
          <w:rFonts w:eastAsia="標楷體"/>
          <w:sz w:val="28"/>
          <w:szCs w:val="28"/>
        </w:rPr>
        <w:t>競賽規則手冊「</w:t>
      </w:r>
      <w:bookmarkStart w:id="28" w:name="_Hlk210122909"/>
      <w:r w:rsidR="002B64BE" w:rsidRPr="00CB6340">
        <w:rPr>
          <w:rFonts w:eastAsia="標楷體" w:hint="eastAsia"/>
          <w:b/>
          <w:bCs/>
          <w:sz w:val="28"/>
          <w:szCs w:val="28"/>
        </w:rPr>
        <w:t>6D</w:t>
      </w:r>
      <w:r w:rsidR="00A806DB" w:rsidRPr="00CB6340">
        <w:rPr>
          <w:rFonts w:eastAsia="標楷體"/>
          <w:b/>
          <w:bCs/>
          <w:sz w:val="28"/>
          <w:szCs w:val="28"/>
        </w:rPr>
        <w:t xml:space="preserve"> </w:t>
      </w:r>
      <w:r w:rsidR="002B64BE" w:rsidRPr="00CB6340">
        <w:rPr>
          <w:rFonts w:ascii="標楷體" w:eastAsia="標楷體" w:hAnsi="標楷體" w:cs="微軟正黑體"/>
          <w:b/>
          <w:bCs/>
          <w:sz w:val="28"/>
          <w:szCs w:val="28"/>
          <w14:ligatures w14:val="standardContextual"/>
        </w:rPr>
        <w:t>花式競技評審</w:t>
      </w:r>
      <w:bookmarkEnd w:id="28"/>
      <w:r w:rsidRPr="00CB6340">
        <w:rPr>
          <w:rFonts w:eastAsia="標楷體"/>
          <w:sz w:val="28"/>
          <w:szCs w:val="28"/>
        </w:rPr>
        <w:t>」</w:t>
      </w:r>
      <w:r w:rsidR="002B64BE" w:rsidRPr="00CB6340">
        <w:rPr>
          <w:rFonts w:eastAsia="標楷體" w:hint="eastAsia"/>
          <w:sz w:val="28"/>
          <w:szCs w:val="28"/>
        </w:rPr>
        <w:t>章節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。</w:t>
      </w:r>
    </w:p>
    <w:p w14:paraId="687552F8" w14:textId="7431EDBD" w:rsidR="007A1170" w:rsidRPr="00CB6340" w:rsidRDefault="007A1170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場地：</w:t>
      </w:r>
      <w:r w:rsidR="00015B30" w:rsidRPr="00CB6340">
        <w:rPr>
          <w:rFonts w:eastAsia="標楷體"/>
          <w:sz w:val="28"/>
          <w:szCs w:val="28"/>
        </w:rPr>
        <w:t>花式競技賽事的最小面積必須是</w:t>
      </w:r>
      <w:r w:rsidR="00015B30" w:rsidRPr="00CB6340">
        <w:rPr>
          <w:rFonts w:eastAsia="標楷體"/>
          <w:sz w:val="28"/>
          <w:szCs w:val="28"/>
        </w:rPr>
        <w:t>28</w:t>
      </w:r>
      <w:r w:rsidR="00015B30" w:rsidRPr="00CB6340">
        <w:rPr>
          <w:rFonts w:eastAsia="標楷體"/>
          <w:sz w:val="28"/>
          <w:szCs w:val="28"/>
        </w:rPr>
        <w:t>公尺</w:t>
      </w:r>
      <w:r w:rsidR="00015B30" w:rsidRPr="00CB6340">
        <w:rPr>
          <w:rFonts w:eastAsia="標楷體"/>
          <w:sz w:val="28"/>
          <w:szCs w:val="28"/>
        </w:rPr>
        <w:t>x 15</w:t>
      </w:r>
      <w:r w:rsidR="00015B30" w:rsidRPr="00CB6340">
        <w:rPr>
          <w:rFonts w:eastAsia="標楷體"/>
          <w:sz w:val="28"/>
          <w:szCs w:val="28"/>
        </w:rPr>
        <w:t>公尺</w:t>
      </w:r>
      <w:r w:rsidR="00BC31EE" w:rsidRPr="00CB6340">
        <w:rPr>
          <w:rFonts w:eastAsia="標楷體"/>
          <w:sz w:val="28"/>
          <w:szCs w:val="28"/>
        </w:rPr>
        <w:t>，</w:t>
      </w:r>
      <w:r w:rsidR="0042538A" w:rsidRPr="00CB6340">
        <w:rPr>
          <w:rFonts w:eastAsia="標楷體"/>
          <w:sz w:val="28"/>
          <w:szCs w:val="28"/>
        </w:rPr>
        <w:t>使用室外籃球場或</w:t>
      </w:r>
      <w:r w:rsidRPr="00CB6340">
        <w:rPr>
          <w:rFonts w:eastAsia="標楷體"/>
          <w:sz w:val="28"/>
          <w:szCs w:val="28"/>
        </w:rPr>
        <w:t>活動中心</w:t>
      </w:r>
      <w:r w:rsidR="0042538A" w:rsidRPr="00CB6340">
        <w:rPr>
          <w:rFonts w:eastAsia="標楷體"/>
          <w:sz w:val="28"/>
          <w:szCs w:val="28"/>
        </w:rPr>
        <w:t>內</w:t>
      </w:r>
      <w:r w:rsidRPr="00CB6340">
        <w:rPr>
          <w:rFonts w:eastAsia="標楷體"/>
          <w:sz w:val="28"/>
          <w:szCs w:val="28"/>
        </w:rPr>
        <w:t>舉辦。</w:t>
      </w:r>
      <w:r w:rsidR="00ED01D1" w:rsidRPr="00CB6340">
        <w:rPr>
          <w:rFonts w:eastAsia="標楷體"/>
          <w:sz w:val="28"/>
          <w:szCs w:val="28"/>
        </w:rPr>
        <w:t>競賽活動</w:t>
      </w:r>
      <w:r w:rsidR="006749FF" w:rsidRPr="00CB6340">
        <w:rPr>
          <w:rFonts w:eastAsia="標楷體" w:hint="eastAsia"/>
          <w:sz w:val="28"/>
          <w:szCs w:val="28"/>
        </w:rPr>
        <w:t>場地</w:t>
      </w:r>
      <w:r w:rsidR="00ED01D1" w:rsidRPr="00CB6340">
        <w:rPr>
          <w:rFonts w:eastAsia="標楷體"/>
          <w:sz w:val="28"/>
          <w:szCs w:val="28"/>
        </w:rPr>
        <w:t>及停</w:t>
      </w:r>
      <w:r w:rsidR="006749FF" w:rsidRPr="00CB6340">
        <w:rPr>
          <w:rFonts w:eastAsia="標楷體"/>
          <w:sz w:val="28"/>
          <w:szCs w:val="28"/>
        </w:rPr>
        <w:t>車</w:t>
      </w:r>
      <w:r w:rsidR="006F1A3D" w:rsidRPr="00CB6340">
        <w:rPr>
          <w:rFonts w:eastAsia="標楷體" w:hint="eastAsia"/>
          <w:sz w:val="28"/>
          <w:szCs w:val="28"/>
        </w:rPr>
        <w:t>場</w:t>
      </w:r>
      <w:r w:rsidR="009959C2" w:rsidRPr="00CB6340">
        <w:rPr>
          <w:rFonts w:eastAsia="標楷體" w:hint="eastAsia"/>
          <w:sz w:val="28"/>
          <w:szCs w:val="28"/>
        </w:rPr>
        <w:t>及</w:t>
      </w:r>
      <w:r w:rsidR="006F1A3D" w:rsidRPr="00CB6340">
        <w:rPr>
          <w:rFonts w:eastAsia="標楷體" w:hint="eastAsia"/>
          <w:sz w:val="28"/>
          <w:szCs w:val="28"/>
        </w:rPr>
        <w:t>休息區配置</w:t>
      </w:r>
      <w:r w:rsidR="00ED01D1" w:rsidRPr="00CB6340">
        <w:rPr>
          <w:rFonts w:eastAsia="標楷體"/>
          <w:sz w:val="28"/>
          <w:szCs w:val="28"/>
        </w:rPr>
        <w:t>圖</w:t>
      </w:r>
      <w:r w:rsidR="0016435E" w:rsidRPr="00CB6340">
        <w:rPr>
          <w:rFonts w:eastAsia="標楷體"/>
          <w:sz w:val="28"/>
          <w:szCs w:val="28"/>
        </w:rPr>
        <w:t>如附</w:t>
      </w:r>
      <w:r w:rsidR="006F1A3D" w:rsidRPr="00CB6340">
        <w:rPr>
          <w:rFonts w:eastAsia="標楷體" w:hint="eastAsia"/>
          <w:sz w:val="28"/>
          <w:szCs w:val="28"/>
        </w:rPr>
        <w:t>件</w:t>
      </w:r>
      <w:r w:rsidR="009959C2" w:rsidRPr="00CB6340">
        <w:rPr>
          <w:rFonts w:eastAsia="標楷體" w:hint="eastAsia"/>
          <w:sz w:val="28"/>
          <w:szCs w:val="28"/>
        </w:rPr>
        <w:t>七</w:t>
      </w:r>
      <w:r w:rsidR="00ED01D1" w:rsidRPr="00CB6340">
        <w:rPr>
          <w:rFonts w:eastAsia="標楷體"/>
          <w:sz w:val="28"/>
          <w:szCs w:val="28"/>
        </w:rPr>
        <w:t>。</w:t>
      </w:r>
    </w:p>
    <w:p w14:paraId="77FCE2FC" w14:textId="77777777" w:rsidR="007D5CF2" w:rsidRPr="00CB6340" w:rsidRDefault="00DA640A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個人花式競技、雙人花式競技比賽時間，國</w:t>
      </w:r>
      <w:proofErr w:type="gramStart"/>
      <w:r w:rsidRPr="00CB6340">
        <w:rPr>
          <w:rFonts w:eastAsia="標楷體"/>
          <w:sz w:val="28"/>
          <w:szCs w:val="28"/>
        </w:rPr>
        <w:t>小組均</w:t>
      </w:r>
      <w:r w:rsidR="00D2174B" w:rsidRPr="00CB6340">
        <w:rPr>
          <w:rFonts w:eastAsia="標楷體"/>
          <w:sz w:val="28"/>
          <w:szCs w:val="28"/>
        </w:rPr>
        <w:t>為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分鐘</w:t>
      </w:r>
      <w:proofErr w:type="gramEnd"/>
      <w:r w:rsidRPr="00CB6340">
        <w:rPr>
          <w:rFonts w:eastAsia="標楷體"/>
          <w:sz w:val="28"/>
          <w:szCs w:val="28"/>
        </w:rPr>
        <w:t>，其他組</w:t>
      </w:r>
      <w:proofErr w:type="gramStart"/>
      <w:r w:rsidRPr="00CB6340">
        <w:rPr>
          <w:rFonts w:eastAsia="標楷體"/>
          <w:sz w:val="28"/>
          <w:szCs w:val="28"/>
        </w:rPr>
        <w:t>別均為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分鐘</w:t>
      </w:r>
      <w:proofErr w:type="gramEnd"/>
      <w:r w:rsidRPr="00CB6340">
        <w:rPr>
          <w:rFonts w:eastAsia="標楷體"/>
          <w:sz w:val="28"/>
          <w:szCs w:val="28"/>
        </w:rPr>
        <w:t>；</w:t>
      </w:r>
      <w:r w:rsidR="00FC27B8" w:rsidRPr="00CB6340">
        <w:rPr>
          <w:rFonts w:eastAsia="標楷體"/>
          <w:sz w:val="28"/>
          <w:szCs w:val="28"/>
        </w:rPr>
        <w:t>團體</w:t>
      </w:r>
      <w:proofErr w:type="gramStart"/>
      <w:r w:rsidR="00FC27B8" w:rsidRPr="00CB6340">
        <w:rPr>
          <w:rFonts w:eastAsia="標楷體"/>
          <w:sz w:val="28"/>
          <w:szCs w:val="28"/>
        </w:rPr>
        <w:t>組花式</w:t>
      </w:r>
      <w:proofErr w:type="gramEnd"/>
      <w:r w:rsidR="00FC27B8" w:rsidRPr="00CB6340">
        <w:rPr>
          <w:rFonts w:eastAsia="標楷體"/>
          <w:sz w:val="28"/>
          <w:szCs w:val="28"/>
        </w:rPr>
        <w:t>競技比賽時間，小團體組為</w:t>
      </w:r>
      <w:r w:rsidR="003B7779" w:rsidRPr="00CB6340">
        <w:rPr>
          <w:rFonts w:eastAsia="標楷體"/>
          <w:sz w:val="28"/>
          <w:szCs w:val="28"/>
        </w:rPr>
        <w:t>4</w:t>
      </w:r>
      <w:r w:rsidR="00FC27B8" w:rsidRPr="00CB6340">
        <w:rPr>
          <w:rFonts w:eastAsia="標楷體"/>
          <w:sz w:val="28"/>
          <w:szCs w:val="28"/>
        </w:rPr>
        <w:t>分鐘，大團體組為</w:t>
      </w:r>
      <w:r w:rsidR="003B7779" w:rsidRPr="00CB6340">
        <w:rPr>
          <w:rFonts w:eastAsia="標楷體"/>
          <w:sz w:val="28"/>
          <w:szCs w:val="28"/>
        </w:rPr>
        <w:t>5</w:t>
      </w:r>
      <w:r w:rsidR="00FC27B8" w:rsidRPr="00CB6340">
        <w:rPr>
          <w:rFonts w:eastAsia="標楷體"/>
          <w:sz w:val="28"/>
          <w:szCs w:val="28"/>
        </w:rPr>
        <w:t>分鐘</w:t>
      </w:r>
      <w:r w:rsidRPr="00CB6340">
        <w:rPr>
          <w:rFonts w:eastAsia="標楷體"/>
          <w:sz w:val="28"/>
          <w:szCs w:val="28"/>
        </w:rPr>
        <w:t>。鈴聲響一下表示時間剩下</w:t>
      </w:r>
      <w:r w:rsidRPr="00CB6340">
        <w:rPr>
          <w:rFonts w:eastAsia="標楷體"/>
          <w:sz w:val="28"/>
          <w:szCs w:val="28"/>
        </w:rPr>
        <w:t>30</w:t>
      </w:r>
      <w:r w:rsidRPr="00CB6340">
        <w:rPr>
          <w:rFonts w:eastAsia="標楷體"/>
          <w:sz w:val="28"/>
          <w:szCs w:val="28"/>
        </w:rPr>
        <w:t>秒，鈴聲響兩下表示騎車時間結束及評分結束。</w:t>
      </w:r>
    </w:p>
    <w:p w14:paraId="3B9CE29F" w14:textId="77777777" w:rsidR="007D5CF2" w:rsidRPr="00CB6340" w:rsidRDefault="007D5CF2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項花式競技</w:t>
      </w:r>
      <w:proofErr w:type="gramStart"/>
      <w:r w:rsidRPr="00CB6340">
        <w:rPr>
          <w:rFonts w:eastAsia="標楷體"/>
          <w:sz w:val="28"/>
          <w:szCs w:val="28"/>
        </w:rPr>
        <w:t>比賽均無規定</w:t>
      </w:r>
      <w:proofErr w:type="gramEnd"/>
      <w:r w:rsidRPr="00CB6340">
        <w:rPr>
          <w:rFonts w:eastAsia="標楷體"/>
          <w:sz w:val="28"/>
          <w:szCs w:val="28"/>
        </w:rPr>
        <w:t>指定動作，參賽</w:t>
      </w:r>
      <w:proofErr w:type="gramStart"/>
      <w:r w:rsidRPr="00CB6340">
        <w:rPr>
          <w:rFonts w:eastAsia="標楷體"/>
          <w:sz w:val="28"/>
          <w:szCs w:val="28"/>
        </w:rPr>
        <w:t>騎手均</w:t>
      </w:r>
      <w:proofErr w:type="gramEnd"/>
      <w:r w:rsidRPr="00CB6340">
        <w:rPr>
          <w:rFonts w:eastAsia="標楷體"/>
          <w:sz w:val="28"/>
          <w:szCs w:val="28"/>
        </w:rPr>
        <w:t>應依競賽規則手冊規定，表演以「技術」、「招式」串接之</w:t>
      </w:r>
      <w:r w:rsidRPr="00CB6340">
        <w:rPr>
          <w:rFonts w:eastAsia="標楷體"/>
          <w:kern w:val="0"/>
          <w:sz w:val="28"/>
          <w:szCs w:val="28"/>
        </w:rPr>
        <w:t>「套路」</w:t>
      </w:r>
      <w:r w:rsidRPr="00CB6340">
        <w:rPr>
          <w:rFonts w:eastAsia="標楷體"/>
          <w:sz w:val="28"/>
          <w:szCs w:val="28"/>
        </w:rPr>
        <w:t>動作，在規定時間內執行完畢。</w:t>
      </w:r>
    </w:p>
    <w:p w14:paraId="0CAEB805" w14:textId="77777777" w:rsidR="007C59DE" w:rsidRPr="00CB6340" w:rsidRDefault="007D5CF2" w:rsidP="00C06BEB">
      <w:pPr>
        <w:numPr>
          <w:ilvl w:val="3"/>
          <w:numId w:val="6"/>
        </w:numPr>
        <w:tabs>
          <w:tab w:val="clear" w:pos="2517"/>
        </w:tabs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花式競技比賽執行時間超過時，扣總成績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分。</w:t>
      </w:r>
    </w:p>
    <w:p w14:paraId="25D64B85" w14:textId="407F52B1" w:rsidR="00A17DDE" w:rsidRPr="00CB6340" w:rsidRDefault="00A17DDE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趣味競賽</w:t>
      </w:r>
      <w:r w:rsidR="0037741D" w:rsidRPr="00CB6340">
        <w:rPr>
          <w:rFonts w:eastAsia="標楷體" w:hint="eastAsia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運球投籃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</w:t>
      </w:r>
    </w:p>
    <w:p w14:paraId="291BED88" w14:textId="252E6286" w:rsidR="008B47D4" w:rsidRPr="00CB6340" w:rsidRDefault="008B47D4" w:rsidP="00C06BE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proofErr w:type="gramStart"/>
      <w:r w:rsidRPr="00CB6340">
        <w:rPr>
          <w:rFonts w:eastAsia="標楷體"/>
          <w:sz w:val="28"/>
          <w:szCs w:val="28"/>
        </w:rPr>
        <w:t>騎手騎乘</w:t>
      </w:r>
      <w:proofErr w:type="gramEnd"/>
      <w:r w:rsidRPr="00CB6340">
        <w:rPr>
          <w:rFonts w:eastAsia="標楷體"/>
          <w:sz w:val="28"/>
          <w:szCs w:val="28"/>
        </w:rPr>
        <w:t>獨輪車運球投籃。輪子最大尺寸是</w:t>
      </w:r>
      <w:r w:rsidRPr="00CB6340">
        <w:rPr>
          <w:rFonts w:eastAsia="標楷體"/>
          <w:sz w:val="28"/>
          <w:szCs w:val="28"/>
        </w:rPr>
        <w:t>640</w:t>
      </w:r>
      <w:r w:rsidRPr="00CB6340">
        <w:rPr>
          <w:rFonts w:eastAsia="標楷體"/>
          <w:sz w:val="28"/>
          <w:szCs w:val="28"/>
        </w:rPr>
        <w:t>公厘</w:t>
      </w:r>
      <w:r w:rsidRPr="00CB6340">
        <w:rPr>
          <w:rFonts w:eastAsia="標楷體"/>
          <w:sz w:val="28"/>
          <w:szCs w:val="28"/>
        </w:rPr>
        <w:t>(25.2</w:t>
      </w:r>
      <w:r w:rsidRPr="00CB6340">
        <w:rPr>
          <w:rFonts w:eastAsia="標楷體"/>
          <w:sz w:val="28"/>
          <w:szCs w:val="28"/>
        </w:rPr>
        <w:t>吋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曲柄長度不限制。</w:t>
      </w:r>
      <w:proofErr w:type="gramStart"/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應</w:t>
      </w:r>
      <w:proofErr w:type="gramEnd"/>
      <w:r w:rsidRPr="00CB6340">
        <w:rPr>
          <w:rFonts w:eastAsia="標楷體"/>
          <w:sz w:val="28"/>
          <w:szCs w:val="28"/>
        </w:rPr>
        <w:t>配戴安全帽、護膝及護肘參加比賽。</w:t>
      </w:r>
    </w:p>
    <w:p w14:paraId="2F74476F" w14:textId="6C775C31" w:rsidR="008B47D4" w:rsidRPr="00CB6340" w:rsidRDefault="008B47D4" w:rsidP="00F311F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運球投籃以接力方式進行。每位</w:t>
      </w:r>
      <w:proofErr w:type="gramStart"/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騎</w:t>
      </w:r>
      <w:proofErr w:type="gramEnd"/>
      <w:r w:rsidRPr="00CB6340">
        <w:rPr>
          <w:rFonts w:eastAsia="標楷體"/>
          <w:sz w:val="28"/>
          <w:szCs w:val="28"/>
        </w:rPr>
        <w:t>上獨輪車，自起點線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三分線</w:t>
      </w:r>
      <w:r w:rsidRPr="00CB6340">
        <w:rPr>
          <w:rFonts w:eastAsia="標楷體"/>
          <w:sz w:val="28"/>
          <w:szCs w:val="28"/>
        </w:rPr>
        <w:t>)</w:t>
      </w:r>
      <w:r w:rsidR="002A224D" w:rsidRPr="00CB6340">
        <w:rPr>
          <w:rFonts w:eastAsia="標楷體"/>
          <w:sz w:val="28"/>
          <w:szCs w:val="28"/>
        </w:rPr>
        <w:t>外</w:t>
      </w:r>
      <w:r w:rsidRPr="00CB6340">
        <w:rPr>
          <w:rFonts w:eastAsia="標楷體"/>
          <w:sz w:val="28"/>
          <w:szCs w:val="28"/>
        </w:rPr>
        <w:t>手握</w:t>
      </w:r>
      <w:proofErr w:type="gramStart"/>
      <w:r w:rsidRPr="00CB6340">
        <w:rPr>
          <w:rFonts w:eastAsia="標楷體"/>
          <w:sz w:val="28"/>
          <w:szCs w:val="28"/>
        </w:rPr>
        <w:t>起跑柱</w:t>
      </w:r>
      <w:proofErr w:type="gramEnd"/>
      <w:r w:rsidRPr="00CB6340">
        <w:rPr>
          <w:rFonts w:eastAsia="標楷體"/>
          <w:sz w:val="28"/>
          <w:szCs w:val="28"/>
        </w:rPr>
        <w:t>出發，運球前進至籃下投籃後，不管球進或不進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工作人員撿球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</w:t>
      </w:r>
      <w:proofErr w:type="gramStart"/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直接</w:t>
      </w:r>
      <w:proofErr w:type="gramEnd"/>
      <w:r w:rsidRPr="00CB6340">
        <w:rPr>
          <w:rFonts w:eastAsia="標楷體"/>
          <w:sz w:val="28"/>
          <w:szCs w:val="28"/>
        </w:rPr>
        <w:t>騎車回到起點。</w:t>
      </w:r>
      <w:proofErr w:type="gramStart"/>
      <w:r w:rsidRPr="00CB6340">
        <w:rPr>
          <w:rFonts w:eastAsia="標楷體"/>
          <w:sz w:val="28"/>
          <w:szCs w:val="28"/>
        </w:rPr>
        <w:t>騎手於投籃前失格</w:t>
      </w:r>
      <w:proofErr w:type="gramEnd"/>
      <w:r w:rsidRPr="00CB6340">
        <w:rPr>
          <w:rFonts w:eastAsia="標楷體"/>
          <w:sz w:val="28"/>
          <w:szCs w:val="28"/>
        </w:rPr>
        <w:t>時，所投之籃球，不予計分，並應繼續騎車繞過籃框正下方，再回到起點，須待前一</w:t>
      </w:r>
      <w:proofErr w:type="gramStart"/>
      <w:r w:rsidRPr="00CB6340">
        <w:rPr>
          <w:rFonts w:eastAsia="標楷體"/>
          <w:sz w:val="28"/>
          <w:szCs w:val="28"/>
        </w:rPr>
        <w:t>位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車輪</w:t>
      </w:r>
      <w:proofErr w:type="gramEnd"/>
      <w:r w:rsidRPr="00CB6340">
        <w:rPr>
          <w:rFonts w:eastAsia="標楷體"/>
          <w:sz w:val="28"/>
          <w:szCs w:val="28"/>
        </w:rPr>
        <w:t>超過起點線後，下一位</w:t>
      </w:r>
      <w:proofErr w:type="gramStart"/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方</w:t>
      </w:r>
      <w:proofErr w:type="gramEnd"/>
      <w:r w:rsidRPr="00CB6340">
        <w:rPr>
          <w:rFonts w:eastAsia="標楷體"/>
          <w:sz w:val="28"/>
          <w:szCs w:val="28"/>
        </w:rPr>
        <w:lastRenderedPageBreak/>
        <w:t>可開始出發。每投進一</w:t>
      </w:r>
      <w:proofErr w:type="gramStart"/>
      <w:r w:rsidRPr="00CB6340">
        <w:rPr>
          <w:rFonts w:eastAsia="標楷體"/>
          <w:sz w:val="28"/>
          <w:szCs w:val="28"/>
        </w:rPr>
        <w:t>球計得</w:t>
      </w:r>
      <w:proofErr w:type="gramEnd"/>
      <w:r w:rsidRPr="00CB6340">
        <w:rPr>
          <w:rFonts w:eastAsia="標楷體"/>
          <w:sz w:val="28"/>
          <w:szCs w:val="28"/>
        </w:rPr>
        <w:t>一分，計時</w:t>
      </w:r>
      <w:r w:rsidRPr="00CB6340">
        <w:rPr>
          <w:rFonts w:eastAsia="標楷體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分鐘，依得分決定勝負。每組至少準備</w:t>
      </w:r>
      <w:r w:rsidRPr="00CB6340">
        <w:rPr>
          <w:rFonts w:eastAsia="標楷體"/>
          <w:sz w:val="28"/>
          <w:szCs w:val="28"/>
        </w:rPr>
        <w:t>3-4</w:t>
      </w:r>
      <w:r w:rsidRPr="00CB6340">
        <w:rPr>
          <w:rFonts w:eastAsia="標楷體"/>
          <w:sz w:val="28"/>
          <w:szCs w:val="28"/>
        </w:rPr>
        <w:t>顆籃球。</w:t>
      </w:r>
    </w:p>
    <w:p w14:paraId="1AE53CAD" w14:textId="77777777" w:rsidR="008B47D4" w:rsidRPr="00CB6340" w:rsidRDefault="008B47D4" w:rsidP="00C06BEB">
      <w:pPr>
        <w:numPr>
          <w:ilvl w:val="0"/>
          <w:numId w:val="8"/>
        </w:numPr>
        <w:spacing w:line="370" w:lineRule="exact"/>
        <w:ind w:left="1582" w:hanging="425"/>
        <w:jc w:val="both"/>
        <w:rPr>
          <w:rStyle w:val="af"/>
          <w:rFonts w:eastAsia="標楷體"/>
          <w:iCs w:val="0"/>
          <w:sz w:val="28"/>
          <w:szCs w:val="28"/>
        </w:rPr>
      </w:pPr>
      <w:proofErr w:type="gramStart"/>
      <w:r w:rsidRPr="00CB6340">
        <w:rPr>
          <w:rFonts w:eastAsia="標楷體"/>
          <w:sz w:val="28"/>
          <w:szCs w:val="28"/>
        </w:rPr>
        <w:t>當騎手違反</w:t>
      </w:r>
      <w:proofErr w:type="gramEnd"/>
      <w:r w:rsidRPr="00CB6340">
        <w:rPr>
          <w:rFonts w:eastAsia="標楷體"/>
          <w:sz w:val="28"/>
          <w:szCs w:val="28"/>
        </w:rPr>
        <w:t>一項籃球規則即發生違規。違規結果是失格。違規的例子包括：走步、兩次運球、回場違規</w:t>
      </w:r>
      <w:r w:rsidRPr="00CB6340">
        <w:rPr>
          <w:rFonts w:eastAsia="標楷體"/>
          <w:i/>
          <w:sz w:val="28"/>
          <w:szCs w:val="28"/>
        </w:rPr>
        <w:t>、</w:t>
      </w:r>
      <w:r w:rsidRPr="00CB6340">
        <w:rPr>
          <w:rStyle w:val="af"/>
          <w:rFonts w:eastAsia="標楷體"/>
          <w:i w:val="0"/>
          <w:sz w:val="28"/>
          <w:szCs w:val="28"/>
        </w:rPr>
        <w:t>帶球走及走出界外。</w:t>
      </w:r>
    </w:p>
    <w:p w14:paraId="715639EF" w14:textId="1835B2D5" w:rsidR="0037741D" w:rsidRPr="00CB6340" w:rsidRDefault="008B47D4" w:rsidP="00C06BEB">
      <w:pPr>
        <w:numPr>
          <w:ilvl w:val="0"/>
          <w:numId w:val="8"/>
        </w:numPr>
        <w:spacing w:line="370" w:lineRule="exact"/>
        <w:ind w:left="1582" w:hanging="425"/>
        <w:jc w:val="both"/>
        <w:rPr>
          <w:rFonts w:eastAsia="標楷體"/>
          <w:sz w:val="28"/>
        </w:rPr>
      </w:pPr>
      <w:r w:rsidRPr="00CB6340">
        <w:rPr>
          <w:rFonts w:eastAsia="標楷體"/>
          <w:sz w:val="28"/>
          <w:szCs w:val="28"/>
        </w:rPr>
        <w:t>走步違規是發生在握球球員走的步數超過規定限制。一步是輪子轉半圈；表示輪子轉圈一次等於兩步，因為</w:t>
      </w:r>
      <w:proofErr w:type="gramStart"/>
      <w:r w:rsidRPr="00CB6340">
        <w:rPr>
          <w:rFonts w:eastAsia="標楷體"/>
          <w:sz w:val="28"/>
          <w:szCs w:val="28"/>
        </w:rPr>
        <w:t>一</w:t>
      </w:r>
      <w:proofErr w:type="gramEnd"/>
      <w:r w:rsidRPr="00CB6340">
        <w:rPr>
          <w:rFonts w:eastAsia="標楷體"/>
          <w:sz w:val="28"/>
          <w:szCs w:val="28"/>
        </w:rPr>
        <w:t>腿踩踏板只能移動輪子半圈。球員在建立軸心腳</w:t>
      </w:r>
      <w:r w:rsidRPr="00CB6340">
        <w:rPr>
          <w:rFonts w:eastAsia="標楷體"/>
          <w:sz w:val="28"/>
          <w:szCs w:val="28"/>
        </w:rPr>
        <w:t>(pivot foot)(</w:t>
      </w:r>
      <w:proofErr w:type="gramStart"/>
      <w:r w:rsidRPr="00CB6340">
        <w:rPr>
          <w:rFonts w:eastAsia="標楷體"/>
          <w:sz w:val="28"/>
          <w:szCs w:val="28"/>
        </w:rPr>
        <w:t>定車的</w:t>
      </w:r>
      <w:proofErr w:type="gramEnd"/>
      <w:r w:rsidRPr="00CB6340">
        <w:rPr>
          <w:rFonts w:eastAsia="標楷體"/>
          <w:sz w:val="28"/>
          <w:szCs w:val="28"/>
        </w:rPr>
        <w:t>底部腳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之後，除非開始運球，否則不得切換</w:t>
      </w:r>
      <w:proofErr w:type="gramStart"/>
      <w:r w:rsidRPr="00CB6340">
        <w:rPr>
          <w:rFonts w:eastAsia="標楷體"/>
          <w:sz w:val="28"/>
          <w:szCs w:val="28"/>
        </w:rPr>
        <w:t>定車腳</w:t>
      </w:r>
      <w:proofErr w:type="gramEnd"/>
      <w:r w:rsidRPr="00CB6340">
        <w:rPr>
          <w:rFonts w:eastAsia="標楷體"/>
          <w:sz w:val="28"/>
          <w:szCs w:val="28"/>
        </w:rPr>
        <w:t>或走一步。若有球員正在做投籃動作，則允許該球員</w:t>
      </w:r>
      <w:proofErr w:type="gramStart"/>
      <w:r w:rsidRPr="00CB6340">
        <w:rPr>
          <w:rFonts w:eastAsia="標楷體"/>
          <w:sz w:val="28"/>
          <w:szCs w:val="28"/>
        </w:rPr>
        <w:t>可以不運球</w:t>
      </w:r>
      <w:proofErr w:type="gramEnd"/>
      <w:r w:rsidRPr="00CB6340">
        <w:rPr>
          <w:rFonts w:eastAsia="標楷體"/>
          <w:sz w:val="28"/>
          <w:szCs w:val="28"/>
        </w:rPr>
        <w:t>而踏出一整步。</w:t>
      </w:r>
    </w:p>
    <w:p w14:paraId="55378628" w14:textId="6DFA2C1C" w:rsidR="00A17DDE" w:rsidRPr="00CB6340" w:rsidRDefault="007A1170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</w:t>
      </w:r>
      <w:proofErr w:type="gramStart"/>
      <w:r w:rsidRPr="00CB6340">
        <w:rPr>
          <w:rFonts w:eastAsia="標楷體"/>
          <w:sz w:val="28"/>
          <w:szCs w:val="28"/>
        </w:rPr>
        <w:t>單位</w:t>
      </w:r>
      <w:r w:rsidR="000B08FA" w:rsidRPr="00CB6340">
        <w:rPr>
          <w:rFonts w:eastAsia="標楷體"/>
          <w:sz w:val="28"/>
          <w:szCs w:val="28"/>
        </w:rPr>
        <w:t>騎</w:t>
      </w:r>
      <w:r w:rsidRPr="00CB6340">
        <w:rPr>
          <w:rFonts w:eastAsia="標楷體"/>
          <w:sz w:val="28"/>
          <w:szCs w:val="28"/>
        </w:rPr>
        <w:t>手</w:t>
      </w:r>
      <w:r w:rsidR="000B08FA" w:rsidRPr="00CB6340">
        <w:rPr>
          <w:rFonts w:eastAsia="標楷體"/>
          <w:sz w:val="28"/>
          <w:szCs w:val="28"/>
        </w:rPr>
        <w:t>報名</w:t>
      </w:r>
      <w:proofErr w:type="gramEnd"/>
      <w:r w:rsidR="000B08FA" w:rsidRPr="00CB6340">
        <w:rPr>
          <w:rFonts w:eastAsia="標楷體"/>
          <w:sz w:val="28"/>
          <w:szCs w:val="28"/>
        </w:rPr>
        <w:t>參賽時，</w:t>
      </w:r>
      <w:r w:rsidRPr="00CB6340">
        <w:rPr>
          <w:rFonts w:eastAsia="標楷體"/>
          <w:sz w:val="28"/>
          <w:szCs w:val="28"/>
        </w:rPr>
        <w:t>務必斟酌賽程時間，</w:t>
      </w:r>
      <w:proofErr w:type="gramStart"/>
      <w:r w:rsidR="000B08FA" w:rsidRPr="00CB6340">
        <w:rPr>
          <w:rFonts w:eastAsia="標楷體"/>
          <w:sz w:val="28"/>
          <w:szCs w:val="28"/>
        </w:rPr>
        <w:t>任何騎</w:t>
      </w:r>
      <w:r w:rsidRPr="00CB6340">
        <w:rPr>
          <w:rFonts w:eastAsia="標楷體"/>
          <w:sz w:val="28"/>
          <w:szCs w:val="28"/>
        </w:rPr>
        <w:t>手不得</w:t>
      </w:r>
      <w:proofErr w:type="gramEnd"/>
      <w:r w:rsidRPr="00CB6340">
        <w:rPr>
          <w:rFonts w:eastAsia="標楷體"/>
          <w:sz w:val="28"/>
          <w:szCs w:val="28"/>
        </w:rPr>
        <w:t>因出賽時間衝突要求賽程延後。</w:t>
      </w:r>
      <w:r w:rsidR="009C337B" w:rsidRPr="00CB6340">
        <w:rPr>
          <w:rFonts w:eastAsia="標楷體"/>
          <w:sz w:val="28"/>
          <w:szCs w:val="28"/>
        </w:rPr>
        <w:t>若有出賽時間衝突者，應於檢錄第</w:t>
      </w:r>
      <w:r w:rsidR="009C337B" w:rsidRPr="00CB6340">
        <w:rPr>
          <w:rFonts w:eastAsia="標楷體"/>
          <w:sz w:val="28"/>
          <w:szCs w:val="28"/>
        </w:rPr>
        <w:t>3</w:t>
      </w:r>
      <w:r w:rsidR="009C337B" w:rsidRPr="00CB6340">
        <w:rPr>
          <w:rFonts w:eastAsia="標楷體"/>
          <w:sz w:val="28"/>
          <w:szCs w:val="28"/>
        </w:rPr>
        <w:t>次唱名</w:t>
      </w:r>
      <w:r w:rsidR="0053406D" w:rsidRPr="00CB6340">
        <w:rPr>
          <w:rFonts w:eastAsia="標楷體"/>
          <w:sz w:val="28"/>
          <w:szCs w:val="28"/>
        </w:rPr>
        <w:t>，或看板公告後</w:t>
      </w:r>
      <w:r w:rsidR="0053406D" w:rsidRPr="00CB6340">
        <w:rPr>
          <w:rFonts w:eastAsia="標楷體"/>
          <w:sz w:val="28"/>
          <w:szCs w:val="28"/>
        </w:rPr>
        <w:t>5</w:t>
      </w:r>
      <w:r w:rsidR="0053406D" w:rsidRPr="00CB6340">
        <w:rPr>
          <w:rFonts w:eastAsia="標楷體"/>
          <w:sz w:val="28"/>
          <w:szCs w:val="28"/>
        </w:rPr>
        <w:t>分鐘</w:t>
      </w:r>
      <w:r w:rsidR="00D46CB9" w:rsidRPr="00CB6340">
        <w:rPr>
          <w:rFonts w:eastAsia="標楷體" w:hint="eastAsia"/>
          <w:sz w:val="28"/>
          <w:szCs w:val="28"/>
        </w:rPr>
        <w:t>內</w:t>
      </w:r>
      <w:r w:rsidR="0053406D" w:rsidRPr="00CB6340">
        <w:rPr>
          <w:rFonts w:eastAsia="標楷體"/>
          <w:sz w:val="28"/>
          <w:szCs w:val="28"/>
        </w:rPr>
        <w:t>，</w:t>
      </w:r>
      <w:r w:rsidR="009C337B" w:rsidRPr="00CB6340">
        <w:rPr>
          <w:rFonts w:eastAsia="標楷體"/>
          <w:sz w:val="28"/>
          <w:szCs w:val="28"/>
        </w:rPr>
        <w:t>辦理請假手續，並於該項目賽程結束前銷假出賽，否則視同自願放棄比賽。</w:t>
      </w:r>
    </w:p>
    <w:p w14:paraId="4E229308" w14:textId="797DE89F" w:rsidR="007A1170" w:rsidRPr="00CB6340" w:rsidRDefault="00A17DDE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各競賽項目賽程依實際時間計之，惟裁判長得視狀況，</w:t>
      </w:r>
      <w:proofErr w:type="gramStart"/>
      <w:r w:rsidRPr="00CB6340">
        <w:rPr>
          <w:rFonts w:eastAsia="標楷體"/>
          <w:sz w:val="28"/>
          <w:szCs w:val="28"/>
        </w:rPr>
        <w:t>要求</w:t>
      </w:r>
      <w:r w:rsidR="00EA700A" w:rsidRPr="00CB6340">
        <w:rPr>
          <w:rFonts w:eastAsia="標楷體"/>
          <w:sz w:val="28"/>
          <w:szCs w:val="28"/>
        </w:rPr>
        <w:t>騎手</w:t>
      </w:r>
      <w:r w:rsidRPr="00CB6340">
        <w:rPr>
          <w:rFonts w:eastAsia="標楷體"/>
          <w:sz w:val="28"/>
          <w:szCs w:val="28"/>
        </w:rPr>
        <w:t>限時</w:t>
      </w:r>
      <w:proofErr w:type="gramEnd"/>
      <w:r w:rsidRPr="00CB6340">
        <w:rPr>
          <w:rFonts w:eastAsia="標楷體"/>
          <w:sz w:val="28"/>
          <w:szCs w:val="28"/>
        </w:rPr>
        <w:t>完成賽程，超過時限即應</w:t>
      </w:r>
      <w:r w:rsidR="0053406D" w:rsidRPr="00CB6340">
        <w:rPr>
          <w:rFonts w:eastAsia="標楷體"/>
          <w:sz w:val="28"/>
          <w:szCs w:val="28"/>
        </w:rPr>
        <w:t>強制</w:t>
      </w:r>
      <w:r w:rsidRPr="00CB6340">
        <w:rPr>
          <w:rFonts w:eastAsia="標楷體"/>
          <w:sz w:val="28"/>
          <w:szCs w:val="28"/>
        </w:rPr>
        <w:t>離場。</w:t>
      </w:r>
    </w:p>
    <w:p w14:paraId="1F6F8654" w14:textId="77777777" w:rsidR="007A1170" w:rsidRPr="00CB6340" w:rsidRDefault="00157A1A" w:rsidP="00C06BEB">
      <w:pPr>
        <w:pStyle w:val="ae"/>
        <w:numPr>
          <w:ilvl w:val="0"/>
          <w:numId w:val="26"/>
        </w:numPr>
        <w:spacing w:line="370" w:lineRule="exact"/>
        <w:ind w:leftChars="0" w:left="1134" w:right="-7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總錦標</w:t>
      </w:r>
      <w:r w:rsidR="007A1170" w:rsidRPr="00CB6340">
        <w:rPr>
          <w:rFonts w:eastAsia="標楷體"/>
          <w:sz w:val="28"/>
          <w:szCs w:val="28"/>
        </w:rPr>
        <w:t>計分方式：</w:t>
      </w:r>
    </w:p>
    <w:p w14:paraId="148117FD" w14:textId="5925914A" w:rsidR="00B85093" w:rsidRPr="00CB6340" w:rsidRDefault="007A1170" w:rsidP="00C06BEB">
      <w:pPr>
        <w:spacing w:line="370" w:lineRule="exact"/>
        <w:ind w:left="1134"/>
        <w:jc w:val="both"/>
        <w:rPr>
          <w:rFonts w:eastAsia="標楷體"/>
          <w:strike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總成績之計分方式，以各參賽單位個人賽各項比賽優勝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至</w:t>
      </w:r>
      <w:r w:rsidR="00B204D8" w:rsidRPr="00CB6340">
        <w:rPr>
          <w:rFonts w:eastAsia="標楷體" w:hint="eastAsia"/>
          <w:sz w:val="28"/>
          <w:szCs w:val="28"/>
        </w:rPr>
        <w:t>8</w:t>
      </w:r>
      <w:r w:rsidRPr="00CB6340">
        <w:rPr>
          <w:rFonts w:eastAsia="標楷體"/>
          <w:sz w:val="28"/>
          <w:szCs w:val="28"/>
        </w:rPr>
        <w:t>名者，依名次按</w:t>
      </w:r>
      <w:r w:rsidR="00B204D8" w:rsidRPr="00CB6340">
        <w:rPr>
          <w:rFonts w:eastAsia="標楷體" w:hint="eastAsia"/>
          <w:sz w:val="28"/>
          <w:szCs w:val="28"/>
        </w:rPr>
        <w:t>9</w:t>
      </w:r>
      <w:r w:rsidR="00B204D8"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7</w:t>
      </w:r>
      <w:r w:rsidRPr="00CB6340">
        <w:rPr>
          <w:rFonts w:eastAsia="標楷體"/>
          <w:sz w:val="28"/>
          <w:szCs w:val="28"/>
        </w:rPr>
        <w:t>、</w:t>
      </w:r>
      <w:r w:rsidR="00B204D8" w:rsidRPr="00CB6340">
        <w:rPr>
          <w:rFonts w:eastAsia="標楷體" w:hint="eastAsia"/>
          <w:sz w:val="28"/>
          <w:szCs w:val="28"/>
        </w:rPr>
        <w:t>6</w:t>
      </w:r>
      <w:r w:rsidR="00B204D8"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4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計分，團體賽則乘以</w:t>
      </w:r>
      <w:r w:rsidRPr="00CB6340">
        <w:rPr>
          <w:rFonts w:eastAsia="標楷體"/>
          <w:sz w:val="28"/>
          <w:szCs w:val="28"/>
        </w:rPr>
        <w:t>2</w:t>
      </w:r>
      <w:r w:rsidRPr="00CB6340">
        <w:rPr>
          <w:rFonts w:eastAsia="標楷體"/>
          <w:sz w:val="28"/>
          <w:szCs w:val="28"/>
        </w:rPr>
        <w:t>倍。『總錦標』則依參賽單位各比賽項目得獎名次，換算給分之累積總分多寡判定之。按累積總分，就「國小組」</w:t>
      </w:r>
      <w:r w:rsidR="00A956ED" w:rsidRPr="00CB6340">
        <w:rPr>
          <w:rFonts w:eastAsia="標楷體"/>
          <w:sz w:val="28"/>
          <w:szCs w:val="28"/>
        </w:rPr>
        <w:t>、</w:t>
      </w:r>
      <w:r w:rsidR="00353B59" w:rsidRPr="00CB6340">
        <w:rPr>
          <w:rFonts w:eastAsia="標楷體"/>
          <w:sz w:val="28"/>
          <w:szCs w:val="28"/>
        </w:rPr>
        <w:t>「國中組」</w:t>
      </w:r>
      <w:r w:rsidR="00A956ED" w:rsidRPr="00CB6340">
        <w:rPr>
          <w:rFonts w:eastAsia="標楷體" w:hint="eastAsia"/>
          <w:sz w:val="28"/>
          <w:szCs w:val="28"/>
        </w:rPr>
        <w:t>、</w:t>
      </w:r>
      <w:r w:rsidR="00353B59" w:rsidRPr="00CB6340">
        <w:rPr>
          <w:rFonts w:eastAsia="標楷體"/>
          <w:sz w:val="28"/>
          <w:szCs w:val="28"/>
        </w:rPr>
        <w:t>「</w:t>
      </w:r>
      <w:r w:rsidR="00353B59" w:rsidRPr="00CB6340">
        <w:rPr>
          <w:rFonts w:eastAsia="標楷體" w:hint="eastAsia"/>
          <w:sz w:val="28"/>
          <w:szCs w:val="28"/>
        </w:rPr>
        <w:t>高</w:t>
      </w:r>
      <w:r w:rsidR="00353B59" w:rsidRPr="00CB6340">
        <w:rPr>
          <w:rFonts w:eastAsia="標楷體"/>
          <w:sz w:val="28"/>
          <w:szCs w:val="28"/>
        </w:rPr>
        <w:t>中組」</w:t>
      </w:r>
      <w:r w:rsidR="00A956ED" w:rsidRPr="00CB6340">
        <w:rPr>
          <w:rFonts w:eastAsia="標楷體" w:hint="eastAsia"/>
          <w:sz w:val="28"/>
          <w:szCs w:val="28"/>
        </w:rPr>
        <w:t>、「公開組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男子組、女子組積分</w:t>
      </w:r>
      <w:proofErr w:type="gramStart"/>
      <w:r w:rsidRPr="00CB6340">
        <w:rPr>
          <w:rFonts w:eastAsia="標楷體"/>
          <w:sz w:val="28"/>
          <w:szCs w:val="28"/>
        </w:rPr>
        <w:t>併</w:t>
      </w:r>
      <w:proofErr w:type="gramEnd"/>
      <w:r w:rsidRPr="00CB6340">
        <w:rPr>
          <w:rFonts w:eastAsia="標楷體"/>
          <w:sz w:val="28"/>
          <w:szCs w:val="28"/>
        </w:rPr>
        <w:t>同計算</w:t>
      </w:r>
      <w:r w:rsidRPr="00CB6340">
        <w:rPr>
          <w:rFonts w:eastAsia="標楷體"/>
          <w:sz w:val="28"/>
          <w:szCs w:val="28"/>
        </w:rPr>
        <w:t>)</w:t>
      </w:r>
      <w:r w:rsidR="00203BF2" w:rsidRPr="00CB6340">
        <w:rPr>
          <w:rFonts w:eastAsia="標楷體" w:hint="eastAsia"/>
          <w:sz w:val="28"/>
          <w:szCs w:val="28"/>
        </w:rPr>
        <w:t>四</w:t>
      </w:r>
      <w:r w:rsidRPr="00CB6340">
        <w:rPr>
          <w:rFonts w:eastAsia="標楷體"/>
          <w:sz w:val="28"/>
          <w:szCs w:val="28"/>
        </w:rPr>
        <w:t>組，每組</w:t>
      </w:r>
      <w:proofErr w:type="gramStart"/>
      <w:r w:rsidRPr="00CB6340">
        <w:rPr>
          <w:rFonts w:eastAsia="標楷體"/>
          <w:sz w:val="28"/>
          <w:szCs w:val="28"/>
        </w:rPr>
        <w:t>各取前</w:t>
      </w:r>
      <w:r w:rsidRPr="00CB6340">
        <w:rPr>
          <w:rFonts w:eastAsia="標楷體"/>
          <w:sz w:val="28"/>
          <w:szCs w:val="28"/>
        </w:rPr>
        <w:t>4</w:t>
      </w:r>
      <w:r w:rsidRPr="00CB6340">
        <w:rPr>
          <w:rFonts w:eastAsia="標楷體"/>
          <w:sz w:val="28"/>
          <w:szCs w:val="28"/>
        </w:rPr>
        <w:t>名</w:t>
      </w:r>
      <w:proofErr w:type="gramEnd"/>
      <w:r w:rsidRPr="00CB6340">
        <w:rPr>
          <w:rFonts w:eastAsia="標楷體"/>
          <w:sz w:val="28"/>
          <w:szCs w:val="28"/>
        </w:rPr>
        <w:t>，分別</w:t>
      </w:r>
      <w:proofErr w:type="gramStart"/>
      <w:r w:rsidRPr="00CB6340">
        <w:rPr>
          <w:rFonts w:eastAsia="標楷體"/>
          <w:sz w:val="28"/>
          <w:szCs w:val="28"/>
        </w:rPr>
        <w:t>頒給冠</w:t>
      </w:r>
      <w:proofErr w:type="gramEnd"/>
      <w:r w:rsidRPr="00CB6340">
        <w:rPr>
          <w:rFonts w:eastAsia="標楷體"/>
          <w:sz w:val="28"/>
          <w:szCs w:val="28"/>
        </w:rPr>
        <w:t>、亞、季、殿軍獎盃各乙座。如積分相等時，以獲得第</w:t>
      </w:r>
      <w:r w:rsidRPr="00CB6340">
        <w:rPr>
          <w:rFonts w:eastAsia="標楷體"/>
          <w:sz w:val="28"/>
          <w:szCs w:val="28"/>
        </w:rPr>
        <w:t>1</w:t>
      </w:r>
      <w:r w:rsidRPr="00CB6340">
        <w:rPr>
          <w:rFonts w:eastAsia="標楷體"/>
          <w:sz w:val="28"/>
          <w:szCs w:val="28"/>
        </w:rPr>
        <w:t>名之多寡判定之，依次類推。如仍不能分出名次時，則抽籤決定。</w:t>
      </w:r>
    </w:p>
    <w:p w14:paraId="6FDDAA99" w14:textId="1DC2F170" w:rsidR="00F3467F" w:rsidRPr="00CB6340" w:rsidRDefault="00F3467F" w:rsidP="00C06BEB">
      <w:pPr>
        <w:numPr>
          <w:ilvl w:val="0"/>
          <w:numId w:val="1"/>
        </w:numPr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方式</w:t>
      </w:r>
      <w:r w:rsidRPr="00CB6340">
        <w:rPr>
          <w:rFonts w:eastAsia="標楷體" w:hint="eastAsia"/>
          <w:sz w:val="28"/>
          <w:szCs w:val="28"/>
        </w:rPr>
        <w:t>：</w:t>
      </w:r>
    </w:p>
    <w:p w14:paraId="378205B9" w14:textId="5B0ED5A0" w:rsidR="00786691" w:rsidRPr="00CB6340" w:rsidRDefault="00786691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報名期限：自1</w:t>
      </w:r>
      <w:r w:rsidR="00BD1988" w:rsidRPr="00CB6340">
        <w:rPr>
          <w:rFonts w:ascii="標楷體" w:eastAsia="標楷體" w:hAnsi="標楷體"/>
          <w:sz w:val="28"/>
          <w:szCs w:val="28"/>
        </w:rPr>
        <w:t>1</w:t>
      </w:r>
      <w:r w:rsidR="004B1250" w:rsidRPr="00CB6340">
        <w:rPr>
          <w:rFonts w:ascii="標楷體" w:eastAsia="標楷體" w:hAnsi="標楷體" w:hint="eastAsia"/>
          <w:sz w:val="28"/>
          <w:szCs w:val="28"/>
        </w:rPr>
        <w:t>5</w:t>
      </w:r>
      <w:r w:rsidRPr="00CB6340">
        <w:rPr>
          <w:rFonts w:ascii="標楷體" w:eastAsia="標楷體" w:hAnsi="標楷體"/>
          <w:sz w:val="28"/>
          <w:szCs w:val="28"/>
        </w:rPr>
        <w:t>年</w:t>
      </w:r>
      <w:r w:rsidR="00DB1272" w:rsidRPr="00CB6340">
        <w:rPr>
          <w:rFonts w:ascii="標楷體" w:eastAsia="標楷體" w:hAnsi="標楷體" w:hint="eastAsia"/>
          <w:sz w:val="28"/>
          <w:szCs w:val="28"/>
        </w:rPr>
        <w:t>3</w:t>
      </w:r>
      <w:r w:rsidRPr="00CB6340">
        <w:rPr>
          <w:rFonts w:ascii="標楷體" w:eastAsia="標楷體" w:hAnsi="標楷體"/>
          <w:sz w:val="28"/>
          <w:szCs w:val="28"/>
        </w:rPr>
        <w:t>月</w:t>
      </w:r>
      <w:r w:rsidR="00D22AD4" w:rsidRPr="00CB6340">
        <w:rPr>
          <w:rFonts w:ascii="標楷體" w:eastAsia="標楷體" w:hAnsi="標楷體" w:hint="eastAsia"/>
          <w:sz w:val="28"/>
          <w:szCs w:val="28"/>
        </w:rPr>
        <w:t>16</w:t>
      </w:r>
      <w:r w:rsidRPr="00CB6340">
        <w:rPr>
          <w:rFonts w:ascii="標楷體" w:eastAsia="標楷體" w:hAnsi="標楷體"/>
          <w:sz w:val="28"/>
          <w:szCs w:val="28"/>
        </w:rPr>
        <w:t>日</w:t>
      </w:r>
      <w:r w:rsidR="00504E15" w:rsidRPr="00CB6340">
        <w:rPr>
          <w:rFonts w:ascii="標楷體" w:eastAsia="標楷體" w:hAnsi="標楷體"/>
          <w:sz w:val="28"/>
          <w:szCs w:val="28"/>
        </w:rPr>
        <w:t>(</w:t>
      </w:r>
      <w:proofErr w:type="gramStart"/>
      <w:r w:rsidR="00504E15" w:rsidRPr="00CB6340">
        <w:rPr>
          <w:rFonts w:ascii="標楷體" w:eastAsia="標楷體" w:hAnsi="標楷體"/>
          <w:sz w:val="28"/>
          <w:szCs w:val="28"/>
        </w:rPr>
        <w:t>一</w:t>
      </w:r>
      <w:proofErr w:type="gramEnd"/>
      <w:r w:rsidR="00504E15" w:rsidRPr="00CB6340">
        <w:rPr>
          <w:rFonts w:ascii="標楷體" w:eastAsia="標楷體" w:hAnsi="標楷體"/>
          <w:sz w:val="28"/>
          <w:szCs w:val="28"/>
        </w:rPr>
        <w:t>)</w:t>
      </w:r>
      <w:r w:rsidRPr="00CB6340">
        <w:rPr>
          <w:rFonts w:ascii="標楷體" w:eastAsia="標楷體" w:hAnsi="標楷體"/>
          <w:sz w:val="28"/>
          <w:szCs w:val="28"/>
        </w:rPr>
        <w:t>至</w:t>
      </w:r>
      <w:r w:rsidR="005670D1" w:rsidRPr="00CB6340">
        <w:rPr>
          <w:rFonts w:ascii="標楷體" w:eastAsia="標楷體" w:hAnsi="標楷體" w:hint="eastAsia"/>
          <w:sz w:val="28"/>
          <w:szCs w:val="28"/>
        </w:rPr>
        <w:t>4</w:t>
      </w:r>
      <w:r w:rsidR="005670D1" w:rsidRPr="00CB6340">
        <w:rPr>
          <w:rFonts w:ascii="標楷體" w:eastAsia="標楷體" w:hAnsi="標楷體"/>
          <w:sz w:val="28"/>
          <w:szCs w:val="28"/>
        </w:rPr>
        <w:t>月</w:t>
      </w:r>
      <w:r w:rsidR="0028082A" w:rsidRPr="00CB6340">
        <w:rPr>
          <w:rFonts w:ascii="標楷體" w:eastAsia="標楷體" w:hAnsi="標楷體" w:hint="eastAsia"/>
          <w:sz w:val="28"/>
          <w:szCs w:val="28"/>
        </w:rPr>
        <w:t>6</w:t>
      </w:r>
      <w:r w:rsidR="005670D1" w:rsidRPr="00CB6340">
        <w:rPr>
          <w:rFonts w:ascii="標楷體" w:eastAsia="標楷體" w:hAnsi="標楷體"/>
          <w:sz w:val="28"/>
          <w:szCs w:val="28"/>
        </w:rPr>
        <w:t>日</w:t>
      </w:r>
      <w:r w:rsidRPr="00CB6340">
        <w:rPr>
          <w:rFonts w:ascii="標楷體" w:eastAsia="標楷體" w:hAnsi="標楷體"/>
          <w:sz w:val="28"/>
          <w:szCs w:val="28"/>
        </w:rPr>
        <w:t>(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一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)16：00止。</w:t>
      </w:r>
    </w:p>
    <w:p w14:paraId="1222689F" w14:textId="705D8B36" w:rsidR="00187C46" w:rsidRPr="00CB6340" w:rsidRDefault="007A1170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</w:t>
      </w:r>
      <w:r w:rsidR="00672F4D" w:rsidRPr="00CB6340">
        <w:rPr>
          <w:rFonts w:eastAsia="標楷體" w:hint="eastAsia"/>
          <w:sz w:val="28"/>
          <w:szCs w:val="28"/>
        </w:rPr>
        <w:t>程序</w:t>
      </w:r>
      <w:r w:rsidRPr="00CB6340">
        <w:rPr>
          <w:rFonts w:eastAsia="標楷體"/>
          <w:sz w:val="28"/>
          <w:szCs w:val="28"/>
        </w:rPr>
        <w:t>：</w:t>
      </w:r>
    </w:p>
    <w:p w14:paraId="1932EAB4" w14:textId="77777777" w:rsidR="009F5292" w:rsidRPr="00CB6340" w:rsidRDefault="009F5292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為提升效率，參賽單位均統一以「</w:t>
      </w:r>
      <w:proofErr w:type="gramStart"/>
      <w:r w:rsidRPr="00CB6340">
        <w:rPr>
          <w:rFonts w:eastAsia="標楷體"/>
          <w:kern w:val="0"/>
          <w:sz w:val="28"/>
          <w:szCs w:val="28"/>
        </w:rPr>
        <w:t>揪團</w:t>
      </w:r>
      <w:proofErr w:type="gramEnd"/>
      <w:r w:rsidRPr="00CB6340">
        <w:rPr>
          <w:rFonts w:eastAsia="標楷體"/>
          <w:kern w:val="0"/>
          <w:sz w:val="28"/>
          <w:szCs w:val="28"/>
        </w:rPr>
        <w:t>」報名為原則。</w:t>
      </w:r>
      <w:proofErr w:type="gramStart"/>
      <w:r w:rsidRPr="00CB6340">
        <w:rPr>
          <w:rFonts w:eastAsia="標楷體"/>
          <w:kern w:val="0"/>
          <w:sz w:val="28"/>
          <w:szCs w:val="28"/>
        </w:rPr>
        <w:t>無法揪團者</w:t>
      </w:r>
      <w:proofErr w:type="gramEnd"/>
      <w:r w:rsidRPr="00CB6340">
        <w:rPr>
          <w:rFonts w:eastAsia="標楷體"/>
          <w:kern w:val="0"/>
          <w:sz w:val="28"/>
          <w:szCs w:val="28"/>
        </w:rPr>
        <w:t>，方得以「個人」報名</w:t>
      </w:r>
      <w:r w:rsidRPr="00CB6340">
        <w:rPr>
          <w:rFonts w:eastAsia="標楷體"/>
          <w:kern w:val="0"/>
          <w:sz w:val="28"/>
          <w:szCs w:val="28"/>
        </w:rPr>
        <w:t>(</w:t>
      </w:r>
      <w:r w:rsidRPr="00CB6340">
        <w:rPr>
          <w:rFonts w:eastAsia="標楷體"/>
          <w:kern w:val="0"/>
          <w:sz w:val="28"/>
          <w:szCs w:val="28"/>
        </w:rPr>
        <w:t>團體、個人報名使用同一報名表</w:t>
      </w:r>
      <w:r w:rsidRPr="00CB6340">
        <w:rPr>
          <w:rFonts w:eastAsia="標楷體"/>
          <w:kern w:val="0"/>
          <w:sz w:val="28"/>
          <w:szCs w:val="28"/>
        </w:rPr>
        <w:t>)</w:t>
      </w:r>
      <w:r w:rsidRPr="00CB6340">
        <w:rPr>
          <w:rFonts w:eastAsia="標楷體"/>
          <w:kern w:val="0"/>
          <w:sz w:val="28"/>
          <w:szCs w:val="28"/>
        </w:rPr>
        <w:t>。</w:t>
      </w:r>
    </w:p>
    <w:p w14:paraId="5214C9BC" w14:textId="72968F8C" w:rsidR="009F5292" w:rsidRPr="00CB6340" w:rsidRDefault="009F5292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賽事</w:t>
      </w:r>
      <w:r w:rsidRPr="00CB6340">
        <w:rPr>
          <w:rFonts w:eastAsia="標楷體"/>
          <w:kern w:val="0"/>
          <w:sz w:val="28"/>
          <w:szCs w:val="28"/>
        </w:rPr>
        <w:t>相關訊息</w:t>
      </w: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公布</w:t>
      </w:r>
      <w:r w:rsidR="00205085" w:rsidRPr="00CB6340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網頁，請自行下載參閱。</w:t>
      </w:r>
      <w:hyperlink r:id="rId9" w:history="1">
        <w:r w:rsidRPr="00CB6340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https://www.sinyu.idv.tw/web/900010/index.asp?n_s=1</w:t>
        </w:r>
      </w:hyperlink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062A430" w14:textId="6BF3DAF2" w:rsidR="00857187" w:rsidRPr="00CB6340" w:rsidRDefault="00857187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活動首頁：</w:t>
      </w:r>
      <w:hyperlink r:id="rId10" w:history="1">
        <w:r w:rsidR="000E1F3C" w:rsidRPr="0066095D">
          <w:rPr>
            <w:rStyle w:val="a7"/>
            <w:sz w:val="28"/>
            <w:szCs w:val="28"/>
          </w:rPr>
          <w:t>https://www.sinyu.idv.tw/games/2026052301/show.asp</w:t>
        </w:r>
      </w:hyperlink>
      <w:r w:rsidRPr="00CB6340">
        <w:rPr>
          <w:rFonts w:hint="eastAsia"/>
          <w:sz w:val="28"/>
          <w:szCs w:val="28"/>
        </w:rPr>
        <w:t>。</w:t>
      </w:r>
      <w:r w:rsidRPr="00CB6340">
        <w:rPr>
          <w:rFonts w:eastAsia="標楷體" w:hint="eastAsia"/>
          <w:sz w:val="28"/>
          <w:szCs w:val="28"/>
        </w:rPr>
        <w:t>本次賽事僅</w:t>
      </w:r>
      <w:proofErr w:type="gramStart"/>
      <w:r w:rsidRPr="00CB6340">
        <w:rPr>
          <w:rFonts w:eastAsia="標楷體" w:hint="eastAsia"/>
          <w:sz w:val="28"/>
          <w:szCs w:val="28"/>
        </w:rPr>
        <w:t>接受線上報名</w:t>
      </w:r>
      <w:proofErr w:type="gramEnd"/>
      <w:r w:rsidRPr="00CB6340">
        <w:rPr>
          <w:rFonts w:eastAsia="標楷體" w:hint="eastAsia"/>
          <w:sz w:val="28"/>
          <w:szCs w:val="28"/>
        </w:rPr>
        <w:t>。</w:t>
      </w:r>
      <w:proofErr w:type="gramStart"/>
      <w:r w:rsidRPr="00CB6340">
        <w:rPr>
          <w:rFonts w:eastAsia="標楷體" w:hint="eastAsia"/>
          <w:sz w:val="28"/>
          <w:szCs w:val="28"/>
        </w:rPr>
        <w:t>線上報名</w:t>
      </w:r>
      <w:proofErr w:type="gramEnd"/>
      <w:r w:rsidRPr="00CB6340">
        <w:rPr>
          <w:rFonts w:eastAsia="標楷體" w:hint="eastAsia"/>
          <w:sz w:val="28"/>
          <w:szCs w:val="28"/>
        </w:rPr>
        <w:t>請點選活動報名系統，</w:t>
      </w:r>
      <w:proofErr w:type="gramStart"/>
      <w:r w:rsidRPr="00CB6340">
        <w:rPr>
          <w:rFonts w:eastAsia="標楷體" w:hint="eastAsia"/>
          <w:sz w:val="28"/>
          <w:szCs w:val="28"/>
        </w:rPr>
        <w:t>進入線上報名</w:t>
      </w:r>
      <w:proofErr w:type="gramEnd"/>
      <w:r w:rsidRPr="00CB6340">
        <w:rPr>
          <w:rFonts w:eastAsia="標楷體" w:hint="eastAsia"/>
          <w:sz w:val="28"/>
          <w:szCs w:val="28"/>
        </w:rPr>
        <w:t>系統後，先依指示</w:t>
      </w:r>
      <w:proofErr w:type="gramStart"/>
      <w:r w:rsidRPr="00CB6340">
        <w:rPr>
          <w:rFonts w:eastAsia="標楷體" w:hint="eastAsia"/>
          <w:sz w:val="28"/>
          <w:szCs w:val="28"/>
        </w:rPr>
        <w:t>完成線上報名</w:t>
      </w:r>
      <w:proofErr w:type="gramEnd"/>
      <w:r w:rsidRPr="00CB6340">
        <w:rPr>
          <w:rFonts w:eastAsia="標楷體" w:hint="eastAsia"/>
          <w:sz w:val="28"/>
          <w:szCs w:val="28"/>
        </w:rPr>
        <w:t>。請務必於報名截止前「完成</w:t>
      </w:r>
      <w:r w:rsidR="00323E49" w:rsidRPr="00CB6340">
        <w:rPr>
          <w:rFonts w:eastAsia="標楷體" w:hint="eastAsia"/>
          <w:sz w:val="28"/>
          <w:szCs w:val="28"/>
        </w:rPr>
        <w:t>提交</w:t>
      </w:r>
      <w:r w:rsidRPr="00CB6340">
        <w:rPr>
          <w:rFonts w:eastAsia="標楷體" w:hint="eastAsia"/>
          <w:sz w:val="28"/>
          <w:szCs w:val="28"/>
        </w:rPr>
        <w:t>並確認報名」。</w:t>
      </w:r>
    </w:p>
    <w:p w14:paraId="50A859FE" w14:textId="2FFF2CC8" w:rsidR="009F5292" w:rsidRPr="00CB6340" w:rsidRDefault="009F5292" w:rsidP="00C06BEB">
      <w:pPr>
        <w:numPr>
          <w:ilvl w:val="0"/>
          <w:numId w:val="12"/>
        </w:numPr>
        <w:spacing w:line="370" w:lineRule="exact"/>
        <w:ind w:left="1560" w:hanging="426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請自</w:t>
      </w:r>
      <w:r w:rsidRPr="00CB6340">
        <w:rPr>
          <w:rFonts w:eastAsia="標楷體" w:hint="eastAsia"/>
          <w:sz w:val="28"/>
          <w:szCs w:val="28"/>
        </w:rPr>
        <w:t>報名</w:t>
      </w:r>
      <w:r w:rsidRPr="00CB6340">
        <w:rPr>
          <w:rFonts w:eastAsia="標楷體"/>
          <w:sz w:val="28"/>
          <w:szCs w:val="28"/>
        </w:rPr>
        <w:t>系統</w:t>
      </w:r>
      <w:r w:rsidRPr="00CB6340">
        <w:rPr>
          <w:rFonts w:eastAsia="標楷體" w:hint="eastAsia"/>
          <w:sz w:val="28"/>
          <w:szCs w:val="28"/>
        </w:rPr>
        <w:t>下載</w:t>
      </w:r>
      <w:r w:rsidRPr="00CB6340">
        <w:rPr>
          <w:rFonts w:eastAsia="標楷體"/>
          <w:sz w:val="28"/>
          <w:szCs w:val="28"/>
        </w:rPr>
        <w:t>列印附件一：「報名表」</w:t>
      </w:r>
      <w:r w:rsidRPr="00CB6340">
        <w:rPr>
          <w:rFonts w:eastAsia="標楷體" w:hint="eastAsia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包含附件一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之</w:t>
      </w:r>
      <w:proofErr w:type="gramStart"/>
      <w:r w:rsidRPr="00CB6340">
        <w:rPr>
          <w:rFonts w:eastAsia="標楷體"/>
          <w:sz w:val="28"/>
          <w:szCs w:val="28"/>
        </w:rPr>
        <w:t>一</w:t>
      </w:r>
      <w:proofErr w:type="gramEnd"/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「個人賽報名表」</w:t>
      </w:r>
      <w:r w:rsidRPr="00CB6340">
        <w:rPr>
          <w:rFonts w:eastAsia="標楷體"/>
          <w:kern w:val="0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附件一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之二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「團體賽報名表」</w:t>
      </w:r>
      <w:r w:rsidRPr="00CB6340">
        <w:rPr>
          <w:rFonts w:eastAsia="標楷體" w:hint="eastAsia"/>
          <w:sz w:val="28"/>
          <w:szCs w:val="28"/>
        </w:rPr>
        <w:t>)</w:t>
      </w:r>
      <w:r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kern w:val="0"/>
          <w:sz w:val="28"/>
          <w:szCs w:val="28"/>
        </w:rPr>
        <w:t>附件二：「</w:t>
      </w:r>
      <w:r w:rsidRPr="00CB6340">
        <w:rPr>
          <w:rFonts w:eastAsia="標楷體"/>
          <w:sz w:val="28"/>
          <w:szCs w:val="28"/>
        </w:rPr>
        <w:t>報名</w:t>
      </w:r>
      <w:proofErr w:type="gramStart"/>
      <w:r w:rsidRPr="00CB6340">
        <w:rPr>
          <w:rFonts w:eastAsia="標楷體"/>
          <w:sz w:val="28"/>
          <w:szCs w:val="28"/>
        </w:rPr>
        <w:t>參賽騎手</w:t>
      </w:r>
      <w:r w:rsidRPr="00CB6340">
        <w:rPr>
          <w:rFonts w:eastAsia="標楷體"/>
          <w:kern w:val="0"/>
          <w:sz w:val="28"/>
          <w:szCs w:val="28"/>
        </w:rPr>
        <w:t>身分</w:t>
      </w:r>
      <w:proofErr w:type="gramEnd"/>
      <w:r w:rsidRPr="00CB6340">
        <w:rPr>
          <w:rFonts w:eastAsia="標楷體"/>
          <w:kern w:val="0"/>
          <w:sz w:val="28"/>
          <w:szCs w:val="28"/>
        </w:rPr>
        <w:t>證明名冊」及附件</w:t>
      </w:r>
      <w:proofErr w:type="gramStart"/>
      <w:r w:rsidRPr="00CB6340">
        <w:rPr>
          <w:rFonts w:eastAsia="標楷體"/>
          <w:kern w:val="0"/>
          <w:sz w:val="28"/>
          <w:szCs w:val="28"/>
        </w:rPr>
        <w:t>三</w:t>
      </w:r>
      <w:proofErr w:type="gramEnd"/>
      <w:r w:rsidRPr="00CB6340">
        <w:rPr>
          <w:rFonts w:eastAsia="標楷體"/>
          <w:kern w:val="0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「監護人同意書」</w:t>
      </w:r>
      <w:r w:rsidRPr="00CB6340">
        <w:rPr>
          <w:rFonts w:eastAsia="標楷體" w:hint="eastAsia"/>
          <w:sz w:val="28"/>
          <w:szCs w:val="28"/>
        </w:rPr>
        <w:t>等三</w:t>
      </w:r>
      <w:r w:rsidRPr="00CB6340">
        <w:rPr>
          <w:rFonts w:eastAsia="標楷體"/>
          <w:sz w:val="28"/>
          <w:szCs w:val="28"/>
        </w:rPr>
        <w:t>項報名表單</w:t>
      </w:r>
      <w:r w:rsidRPr="00CB6340">
        <w:rPr>
          <w:rFonts w:eastAsia="標楷體" w:hint="eastAsia"/>
          <w:sz w:val="28"/>
          <w:szCs w:val="28"/>
        </w:rPr>
        <w:t>，校對正確後，並</w:t>
      </w:r>
      <w:r w:rsidRPr="00CB6340">
        <w:rPr>
          <w:rFonts w:ascii="標楷體" w:eastAsia="標楷體" w:hAnsi="標楷體" w:hint="eastAsia"/>
          <w:sz w:val="28"/>
          <w:szCs w:val="28"/>
        </w:rPr>
        <w:t>核</w:t>
      </w:r>
      <w:r w:rsidRPr="00CB6340">
        <w:rPr>
          <w:rFonts w:ascii="標楷體" w:eastAsia="標楷體" w:hAnsi="標楷體" w:cs="Arial" w:hint="eastAsia"/>
          <w:sz w:val="28"/>
          <w:szCs w:val="28"/>
        </w:rPr>
        <w:t>算報名費金額</w:t>
      </w:r>
      <w:r w:rsidRPr="00CB6340">
        <w:rPr>
          <w:rFonts w:ascii="標楷體" w:eastAsia="標楷體" w:hAnsi="標楷體" w:hint="eastAsia"/>
          <w:sz w:val="28"/>
          <w:szCs w:val="28"/>
        </w:rPr>
        <w:t>無誤</w:t>
      </w:r>
      <w:r w:rsidRPr="00CB6340">
        <w:rPr>
          <w:rFonts w:ascii="標楷體" w:eastAsia="標楷體" w:hAnsi="標楷體" w:cs="Arial" w:hint="eastAsia"/>
          <w:sz w:val="28"/>
          <w:szCs w:val="28"/>
        </w:rPr>
        <w:t>，依格式</w:t>
      </w:r>
      <w:r w:rsidRPr="00CB6340">
        <w:rPr>
          <w:rFonts w:ascii="標楷體" w:eastAsia="標楷體" w:hAnsi="標楷體" w:hint="eastAsia"/>
          <w:sz w:val="28"/>
          <w:szCs w:val="28"/>
        </w:rPr>
        <w:t>完</w:t>
      </w:r>
      <w:r w:rsidRPr="00CB6340">
        <w:rPr>
          <w:rFonts w:ascii="標楷體" w:eastAsia="標楷體" w:hAnsi="標楷體" w:hint="eastAsia"/>
          <w:sz w:val="28"/>
          <w:szCs w:val="28"/>
        </w:rPr>
        <w:lastRenderedPageBreak/>
        <w:t>成核章</w:t>
      </w:r>
      <w:r w:rsidRPr="00CB6340">
        <w:rPr>
          <w:rFonts w:ascii="標楷體" w:eastAsia="標楷體" w:hAnsi="標楷體" w:cs="Arial" w:hint="eastAsia"/>
          <w:sz w:val="28"/>
          <w:szCs w:val="28"/>
        </w:rPr>
        <w:t>後，再依應繳報名費金額匯款</w:t>
      </w:r>
      <w:r w:rsidRPr="00CB6340">
        <w:rPr>
          <w:rFonts w:ascii="標楷體" w:eastAsia="標楷體" w:hAnsi="標楷體" w:hint="eastAsia"/>
          <w:sz w:val="28"/>
          <w:szCs w:val="28"/>
        </w:rPr>
        <w:t>繳費。</w:t>
      </w:r>
    </w:p>
    <w:p w14:paraId="65913752" w14:textId="77777777" w:rsidR="009F5292" w:rsidRPr="00CB6340" w:rsidRDefault="009F5292" w:rsidP="00C06BEB">
      <w:pPr>
        <w:numPr>
          <w:ilvl w:val="0"/>
          <w:numId w:val="12"/>
        </w:numPr>
        <w:spacing w:line="370" w:lineRule="exact"/>
        <w:ind w:left="1559" w:hanging="425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表單寄送：</w:t>
      </w:r>
    </w:p>
    <w:p w14:paraId="0F0431AA" w14:textId="63BD188B" w:rsidR="009F5292" w:rsidRPr="00CB6340" w:rsidRDefault="009F5292" w:rsidP="00C06BEB">
      <w:pPr>
        <w:pStyle w:val="ae"/>
        <w:numPr>
          <w:ilvl w:val="0"/>
          <w:numId w:val="13"/>
        </w:numPr>
        <w:spacing w:line="370" w:lineRule="exact"/>
        <w:ind w:leftChars="0" w:left="1871" w:hanging="283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「報名表」、「報名</w:t>
      </w:r>
      <w:proofErr w:type="gramStart"/>
      <w:r w:rsidRPr="00CB6340">
        <w:rPr>
          <w:rFonts w:eastAsia="標楷體"/>
          <w:sz w:val="28"/>
          <w:szCs w:val="28"/>
        </w:rPr>
        <w:t>參賽騎手身分</w:t>
      </w:r>
      <w:proofErr w:type="gramEnd"/>
      <w:r w:rsidRPr="00CB6340">
        <w:rPr>
          <w:rFonts w:eastAsia="標楷體"/>
          <w:sz w:val="28"/>
          <w:szCs w:val="28"/>
        </w:rPr>
        <w:t>證明名冊」</w:t>
      </w:r>
      <w:r w:rsidRPr="00CB6340">
        <w:rPr>
          <w:rFonts w:eastAsia="標楷體" w:hint="eastAsia"/>
          <w:sz w:val="28"/>
          <w:szCs w:val="28"/>
        </w:rPr>
        <w:t>及</w:t>
      </w:r>
      <w:r w:rsidRPr="00CB6340">
        <w:rPr>
          <w:rFonts w:eastAsia="標楷體"/>
          <w:sz w:val="28"/>
          <w:szCs w:val="28"/>
        </w:rPr>
        <w:t>「監護人同意書」</w:t>
      </w:r>
      <w:r w:rsidRPr="00CB6340">
        <w:rPr>
          <w:rFonts w:eastAsia="標楷體" w:hint="eastAsia"/>
          <w:sz w:val="28"/>
          <w:szCs w:val="28"/>
        </w:rPr>
        <w:t>三樣</w:t>
      </w:r>
      <w:r w:rsidRPr="00CB6340">
        <w:rPr>
          <w:rFonts w:ascii="標楷體" w:eastAsia="標楷體" w:hAnsi="標楷體"/>
          <w:sz w:val="28"/>
          <w:szCs w:val="28"/>
        </w:rPr>
        <w:t>紙本文件(已成年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騎手免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附監護人同意書，故僅</w:t>
      </w:r>
      <w:r w:rsidRPr="00CB6340">
        <w:rPr>
          <w:rFonts w:ascii="標楷體" w:eastAsia="標楷體" w:hAnsi="標楷體" w:hint="eastAsia"/>
          <w:sz w:val="28"/>
          <w:szCs w:val="28"/>
        </w:rPr>
        <w:t>二</w:t>
      </w:r>
      <w:r w:rsidRPr="00CB6340">
        <w:rPr>
          <w:rFonts w:ascii="標楷體" w:eastAsia="標楷體" w:hAnsi="標楷體"/>
          <w:sz w:val="28"/>
          <w:szCs w:val="28"/>
        </w:rPr>
        <w:t>樣)，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連同報名費匯款收據影本，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務必於11</w:t>
      </w:r>
      <w:r w:rsidR="00323E49" w:rsidRPr="00CB6340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年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月</w:t>
      </w:r>
      <w:r w:rsidR="00B07E4D" w:rsidRPr="00CB6340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日(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)前寄達或親送至33842桃園市蘆竹區海湖東路191巷15號海湖國小</w:t>
      </w:r>
      <w:r w:rsidRPr="00CB6340">
        <w:rPr>
          <w:rFonts w:ascii="標楷體" w:eastAsia="標楷體" w:hAnsi="標楷體" w:hint="eastAsia"/>
          <w:b/>
          <w:bCs/>
          <w:sz w:val="28"/>
          <w:szCs w:val="28"/>
        </w:rPr>
        <w:t>黃瑞秋老師</w:t>
      </w:r>
      <w:r w:rsidRPr="00CB6340">
        <w:rPr>
          <w:rFonts w:ascii="標楷體" w:eastAsia="標楷體" w:hAnsi="標楷體"/>
          <w:b/>
          <w:bCs/>
          <w:sz w:val="28"/>
          <w:szCs w:val="28"/>
        </w:rPr>
        <w:t>收</w:t>
      </w:r>
      <w:r w:rsidR="00C76B14" w:rsidRPr="00CB6340">
        <w:rPr>
          <w:rFonts w:ascii="標楷體" w:eastAsia="標楷體" w:hAnsi="標楷體"/>
          <w:b/>
          <w:bCs/>
          <w:sz w:val="28"/>
          <w:szCs w:val="28"/>
        </w:rPr>
        <w:t>(</w:t>
      </w:r>
      <w:r w:rsidR="00C76B14" w:rsidRPr="00CB6340">
        <w:rPr>
          <w:rFonts w:ascii="標楷體" w:eastAsia="標楷體" w:hAnsi="標楷體" w:hint="eastAsia"/>
          <w:b/>
          <w:bCs/>
          <w:sz w:val="28"/>
          <w:szCs w:val="28"/>
        </w:rPr>
        <w:t>郵戳為憑)，</w:t>
      </w:r>
      <w:r w:rsidRPr="00CB6340">
        <w:rPr>
          <w:rFonts w:ascii="標楷體" w:eastAsia="標楷體" w:hAnsi="標楷體" w:hint="eastAsia"/>
          <w:sz w:val="28"/>
          <w:szCs w:val="28"/>
        </w:rPr>
        <w:t>並以電話(0919-348134)確認。未經確認者視為未完成報名，不得參加競賽。</w:t>
      </w:r>
    </w:p>
    <w:p w14:paraId="6DC3C54A" w14:textId="77777777" w:rsidR="009F5292" w:rsidRPr="00CB6340" w:rsidRDefault="009F5292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監護人同意書：</w:t>
      </w:r>
    </w:p>
    <w:p w14:paraId="0A74A8FD" w14:textId="77777777" w:rsidR="009F5292" w:rsidRPr="00CB6340" w:rsidRDefault="009F5292" w:rsidP="00C06BEB">
      <w:pPr>
        <w:numPr>
          <w:ilvl w:val="1"/>
          <w:numId w:val="4"/>
        </w:numPr>
        <w:tabs>
          <w:tab w:val="left" w:pos="1276"/>
        </w:tabs>
        <w:spacing w:line="370" w:lineRule="exact"/>
        <w:ind w:left="2268" w:right="-74" w:hanging="28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個人報名者：未滿十八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歲騎手應檢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具監護人同意書</w:t>
      </w:r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 w:hint="eastAsia"/>
          <w:sz w:val="28"/>
          <w:szCs w:val="28"/>
        </w:rPr>
        <w:t>民法第十二條規定「滿十八歲為成年」</w:t>
      </w:r>
      <w:r w:rsidRPr="00CB6340">
        <w:rPr>
          <w:rFonts w:ascii="標楷體" w:eastAsia="標楷體" w:hAnsi="標楷體"/>
          <w:sz w:val="28"/>
          <w:szCs w:val="28"/>
        </w:rPr>
        <w:t>)(</w:t>
      </w:r>
      <w:r w:rsidRPr="00CB6340">
        <w:rPr>
          <w:rFonts w:ascii="標楷體" w:eastAsia="標楷體" w:hAnsi="標楷體" w:hint="eastAsia"/>
          <w:sz w:val="28"/>
          <w:szCs w:val="28"/>
        </w:rPr>
        <w:t>如附件三</w:t>
      </w:r>
      <w:r w:rsidRPr="00CB6340">
        <w:rPr>
          <w:rFonts w:ascii="標楷體" w:eastAsia="標楷體" w:hAnsi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3883A430" w14:textId="77777777" w:rsidR="009F5292" w:rsidRPr="00CB6340" w:rsidRDefault="009F5292" w:rsidP="00C06BEB">
      <w:pPr>
        <w:numPr>
          <w:ilvl w:val="1"/>
          <w:numId w:val="4"/>
        </w:numPr>
        <w:tabs>
          <w:tab w:val="left" w:pos="1276"/>
        </w:tabs>
        <w:spacing w:line="370" w:lineRule="exact"/>
        <w:ind w:left="2268" w:right="-74" w:hanging="28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團體報名者：由學校、機關或團體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負責收驗未滿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十八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歲騎手之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監護人同意書</w:t>
      </w:r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 w:hint="eastAsia"/>
          <w:sz w:val="28"/>
          <w:szCs w:val="28"/>
        </w:rPr>
        <w:t>如附件三</w:t>
      </w:r>
      <w:r w:rsidRPr="00CB6340">
        <w:rPr>
          <w:rFonts w:ascii="標楷體" w:eastAsia="標楷體" w:hAnsi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。報名時不必檢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，但須於檢錄時攜至會場備查。</w:t>
      </w:r>
    </w:p>
    <w:p w14:paraId="024376E1" w14:textId="3E0D2499" w:rsidR="009F5292" w:rsidRPr="00CB6340" w:rsidRDefault="009F5292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作業或報名表填寫不完整，或未成年者應檢具之監護人同意書欠缺者，恕不受理。</w:t>
      </w:r>
    </w:p>
    <w:p w14:paraId="35773934" w14:textId="1CEA861B" w:rsidR="004935D5" w:rsidRPr="00CB6340" w:rsidRDefault="004935D5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未依規定填寫並寄送者，視同未完成報名手續，不得參賽。若有疑問請</w:t>
      </w:r>
      <w:r w:rsidR="00845836" w:rsidRPr="00CB6340">
        <w:rPr>
          <w:rFonts w:eastAsia="標楷體"/>
          <w:sz w:val="28"/>
          <w:szCs w:val="28"/>
        </w:rPr>
        <w:t>致</w:t>
      </w:r>
      <w:r w:rsidRPr="00CB6340">
        <w:rPr>
          <w:rFonts w:eastAsia="標楷體"/>
          <w:sz w:val="28"/>
          <w:szCs w:val="28"/>
        </w:rPr>
        <w:t>電確認。</w:t>
      </w:r>
    </w:p>
    <w:p w14:paraId="708EA32F" w14:textId="20C99A9C" w:rsidR="003D594D" w:rsidRPr="00CB6340" w:rsidRDefault="003D594D" w:rsidP="00C06BEB">
      <w:pPr>
        <w:pStyle w:val="ae"/>
        <w:numPr>
          <w:ilvl w:val="0"/>
          <w:numId w:val="13"/>
        </w:numPr>
        <w:spacing w:line="370" w:lineRule="exact"/>
        <w:ind w:leftChars="0" w:left="1872" w:hanging="284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CB6340">
        <w:rPr>
          <w:rFonts w:eastAsia="標楷體"/>
          <w:kern w:val="0"/>
          <w:sz w:val="28"/>
          <w:szCs w:val="28"/>
        </w:rPr>
        <w:t>參賽騎手</w:t>
      </w:r>
      <w:r w:rsidR="007A16AC" w:rsidRPr="00CB6340">
        <w:rPr>
          <w:rFonts w:eastAsia="標楷體" w:hint="eastAsia"/>
          <w:kern w:val="0"/>
          <w:sz w:val="28"/>
          <w:szCs w:val="28"/>
        </w:rPr>
        <w:t>及</w:t>
      </w:r>
      <w:proofErr w:type="gramEnd"/>
      <w:r w:rsidR="007A16AC" w:rsidRPr="00CB6340">
        <w:rPr>
          <w:rFonts w:eastAsia="標楷體" w:hint="eastAsia"/>
          <w:kern w:val="0"/>
          <w:sz w:val="28"/>
          <w:szCs w:val="28"/>
        </w:rPr>
        <w:t>監護人</w:t>
      </w:r>
      <w:r w:rsidRPr="00CB6340">
        <w:rPr>
          <w:rFonts w:eastAsia="標楷體"/>
          <w:kern w:val="0"/>
          <w:sz w:val="28"/>
          <w:szCs w:val="28"/>
        </w:rPr>
        <w:t>本人同意所提個人資料</w:t>
      </w:r>
      <w:r w:rsidR="007D477D" w:rsidRPr="00CB6340">
        <w:rPr>
          <w:rFonts w:eastAsia="標楷體" w:hint="eastAsia"/>
          <w:kern w:val="0"/>
          <w:sz w:val="28"/>
          <w:szCs w:val="28"/>
        </w:rPr>
        <w:t>僅</w:t>
      </w:r>
      <w:r w:rsidRPr="00CB6340">
        <w:rPr>
          <w:rFonts w:eastAsia="標楷體"/>
          <w:kern w:val="0"/>
          <w:sz w:val="28"/>
          <w:szCs w:val="28"/>
        </w:rPr>
        <w:t>作為大會辦理本賽事使用。</w:t>
      </w:r>
    </w:p>
    <w:p w14:paraId="0321095E" w14:textId="77777777" w:rsidR="00934E1D" w:rsidRPr="00CB6340" w:rsidRDefault="00E02FA9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報名費用</w:t>
      </w:r>
      <w:r w:rsidR="00934E1D" w:rsidRPr="00CB6340">
        <w:rPr>
          <w:rFonts w:eastAsia="標楷體" w:hint="eastAsia"/>
          <w:sz w:val="28"/>
          <w:szCs w:val="28"/>
        </w:rPr>
        <w:t>及繳納</w:t>
      </w:r>
      <w:r w:rsidRPr="00CB6340">
        <w:rPr>
          <w:rFonts w:eastAsia="標楷體"/>
          <w:sz w:val="28"/>
          <w:szCs w:val="28"/>
        </w:rPr>
        <w:t>：</w:t>
      </w:r>
    </w:p>
    <w:p w14:paraId="70837C78" w14:textId="77777777" w:rsidR="00934E1D" w:rsidRPr="00CB6340" w:rsidRDefault="00934E1D" w:rsidP="00C06BEB">
      <w:pPr>
        <w:pStyle w:val="ae"/>
        <w:numPr>
          <w:ilvl w:val="2"/>
          <w:numId w:val="24"/>
        </w:numPr>
        <w:spacing w:line="370" w:lineRule="exact"/>
        <w:ind w:leftChars="0" w:left="1560" w:hanging="426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費：</w:t>
      </w:r>
    </w:p>
    <w:p w14:paraId="7F4B0D90" w14:textId="1460C33D" w:rsidR="00934E1D" w:rsidRPr="00CB6340" w:rsidRDefault="00934E1D" w:rsidP="00C06BEB">
      <w:pPr>
        <w:pStyle w:val="ae"/>
        <w:numPr>
          <w:ilvl w:val="0"/>
          <w:numId w:val="23"/>
        </w:numPr>
        <w:spacing w:line="370" w:lineRule="exact"/>
        <w:ind w:leftChars="0" w:left="1985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個人賽：</w:t>
      </w:r>
      <w:bookmarkStart w:id="29" w:name="_Hlk208643501"/>
      <w:r w:rsidRPr="00CB6340">
        <w:rPr>
          <w:rFonts w:ascii="標楷體" w:eastAsia="標楷體" w:hAnsi="標楷體" w:hint="eastAsia"/>
          <w:sz w:val="28"/>
          <w:szCs w:val="28"/>
        </w:rPr>
        <w:t>每人</w:t>
      </w:r>
      <w:bookmarkEnd w:id="29"/>
      <w:r w:rsidRPr="00CB6340">
        <w:rPr>
          <w:rFonts w:ascii="標楷體" w:eastAsia="標楷體" w:hAnsi="標楷體" w:hint="eastAsia"/>
          <w:sz w:val="28"/>
          <w:szCs w:val="28"/>
        </w:rPr>
        <w:t>報名一項</w:t>
      </w:r>
      <w:r w:rsidR="0028082A" w:rsidRPr="00CB6340">
        <w:rPr>
          <w:rFonts w:ascii="標楷體" w:eastAsia="標楷體" w:hAnsi="標楷體" w:hint="eastAsia"/>
          <w:sz w:val="28"/>
          <w:szCs w:val="28"/>
        </w:rPr>
        <w:t>4</w:t>
      </w:r>
      <w:r w:rsidRPr="00CB6340">
        <w:rPr>
          <w:rFonts w:ascii="標楷體" w:eastAsia="標楷體" w:hAnsi="標楷體"/>
          <w:sz w:val="28"/>
          <w:szCs w:val="28"/>
        </w:rPr>
        <w:t>00</w:t>
      </w:r>
      <w:r w:rsidRPr="00CB6340">
        <w:rPr>
          <w:rFonts w:ascii="標楷體" w:eastAsia="標楷體" w:hAnsi="標楷體" w:hint="eastAsia"/>
          <w:sz w:val="28"/>
          <w:szCs w:val="28"/>
        </w:rPr>
        <w:t>元，每增加一項增加</w:t>
      </w:r>
      <w:r w:rsidR="0028082A" w:rsidRPr="00CB6340">
        <w:rPr>
          <w:rFonts w:ascii="標楷體" w:eastAsia="標楷體" w:hAnsi="標楷體" w:hint="eastAsia"/>
          <w:sz w:val="28"/>
          <w:szCs w:val="28"/>
        </w:rPr>
        <w:t>20</w:t>
      </w:r>
      <w:r w:rsidRPr="00CB6340">
        <w:rPr>
          <w:rFonts w:ascii="標楷體" w:eastAsia="標楷體" w:hAnsi="標楷體"/>
          <w:sz w:val="28"/>
          <w:szCs w:val="28"/>
        </w:rPr>
        <w:t>0</w:t>
      </w:r>
      <w:r w:rsidRPr="00CB6340">
        <w:rPr>
          <w:rFonts w:ascii="標楷體" w:eastAsia="標楷體" w:hAnsi="標楷體" w:hint="eastAsia"/>
          <w:sz w:val="28"/>
          <w:szCs w:val="28"/>
        </w:rPr>
        <w:t>元。</w:t>
      </w:r>
    </w:p>
    <w:p w14:paraId="7D5444D2" w14:textId="22451D67" w:rsidR="00934E1D" w:rsidRPr="00CB6340" w:rsidRDefault="00934E1D" w:rsidP="00C06BEB">
      <w:pPr>
        <w:pStyle w:val="ae"/>
        <w:numPr>
          <w:ilvl w:val="0"/>
          <w:numId w:val="23"/>
        </w:numPr>
        <w:spacing w:line="370" w:lineRule="exact"/>
        <w:ind w:leftChars="0" w:left="1985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團體賽：</w:t>
      </w:r>
      <w:r w:rsidR="004D3FEA" w:rsidRPr="00CB6340">
        <w:rPr>
          <w:rFonts w:ascii="標楷體" w:eastAsia="標楷體" w:hAnsi="標楷體" w:hint="eastAsia"/>
          <w:spacing w:val="-8"/>
          <w:sz w:val="28"/>
          <w:szCs w:val="28"/>
        </w:rPr>
        <w:t>每隊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一項</w:t>
      </w:r>
      <w:r w:rsidR="0013534B" w:rsidRPr="00CB6340">
        <w:rPr>
          <w:rFonts w:ascii="標楷體" w:eastAsia="標楷體" w:hAnsi="標楷體" w:hint="eastAsia"/>
          <w:spacing w:val="-8"/>
          <w:sz w:val="28"/>
          <w:szCs w:val="28"/>
        </w:rPr>
        <w:t>800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元，</w:t>
      </w:r>
      <w:r w:rsidR="00070CCA" w:rsidRPr="00CB6340">
        <w:rPr>
          <w:rFonts w:ascii="標楷體" w:eastAsia="標楷體" w:hAnsi="標楷體" w:hint="eastAsia"/>
          <w:spacing w:val="-8"/>
          <w:sz w:val="28"/>
          <w:szCs w:val="28"/>
        </w:rPr>
        <w:t>每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增加一項增加</w:t>
      </w:r>
      <w:r w:rsidR="0013534B" w:rsidRPr="00CB6340">
        <w:rPr>
          <w:rFonts w:ascii="標楷體" w:eastAsia="標楷體" w:hAnsi="標楷體" w:hint="eastAsia"/>
          <w:spacing w:val="-8"/>
          <w:sz w:val="28"/>
          <w:szCs w:val="28"/>
        </w:rPr>
        <w:t>400</w:t>
      </w:r>
      <w:r w:rsidRPr="00CB6340">
        <w:rPr>
          <w:rFonts w:ascii="標楷體" w:eastAsia="標楷體" w:hAnsi="標楷體" w:hint="eastAsia"/>
          <w:spacing w:val="-8"/>
          <w:sz w:val="28"/>
          <w:szCs w:val="28"/>
        </w:rPr>
        <w:t>元。</w:t>
      </w:r>
    </w:p>
    <w:p w14:paraId="24E121B4" w14:textId="77777777" w:rsidR="00934E1D" w:rsidRPr="00CB6340" w:rsidRDefault="00934E1D" w:rsidP="00C06BEB">
      <w:pPr>
        <w:pStyle w:val="ae"/>
        <w:numPr>
          <w:ilvl w:val="0"/>
          <w:numId w:val="25"/>
        </w:numPr>
        <w:spacing w:line="370" w:lineRule="exact"/>
        <w:ind w:leftChars="0" w:left="1560" w:hanging="426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Pr="00CB6340">
        <w:rPr>
          <w:rFonts w:ascii="標楷體" w:eastAsia="標楷體" w:hAnsi="標楷體" w:hint="eastAsia"/>
          <w:kern w:val="0"/>
          <w:sz w:val="28"/>
          <w:szCs w:val="28"/>
        </w:rPr>
        <w:t>繳納：</w:t>
      </w:r>
    </w:p>
    <w:p w14:paraId="6BD6C224" w14:textId="0C823378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5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匯款繳費銀行</w:t>
      </w:r>
      <w:r w:rsidR="001D134D" w:rsidRPr="00CB6340">
        <w:rPr>
          <w:rFonts w:ascii="標楷體" w:eastAsia="標楷體" w:hAnsi="標楷體" w:cs="Tahoma" w:hint="eastAsia"/>
          <w:kern w:val="0"/>
          <w:sz w:val="28"/>
          <w:szCs w:val="28"/>
        </w:rPr>
        <w:t>、</w:t>
      </w:r>
      <w:r w:rsidRPr="00CB6340">
        <w:rPr>
          <w:rFonts w:ascii="標楷體" w:eastAsia="標楷體" w:hAnsi="標楷體" w:cs="Tahoma" w:hint="eastAsia"/>
          <w:kern w:val="0"/>
          <w:sz w:val="28"/>
          <w:szCs w:val="28"/>
        </w:rPr>
        <w:t>帳號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、</w:t>
      </w:r>
      <w:r w:rsidR="001D134D" w:rsidRPr="00CB6340">
        <w:rPr>
          <w:rFonts w:ascii="標楷體" w:eastAsia="標楷體" w:hAnsi="標楷體" w:cs="Tahoma" w:hint="eastAsia"/>
          <w:kern w:val="0"/>
          <w:sz w:val="28"/>
          <w:szCs w:val="28"/>
        </w:rPr>
        <w:t>戶名</w:t>
      </w:r>
      <w:r w:rsidRPr="00CB6340">
        <w:rPr>
          <w:rFonts w:ascii="標楷體" w:eastAsia="標楷體" w:hAnsi="標楷體" w:cs="Arial" w:hint="eastAsia"/>
          <w:sz w:val="28"/>
          <w:szCs w:val="28"/>
        </w:rPr>
        <w:t>：（限電匯、轉帳或臨櫃繳交）</w:t>
      </w:r>
      <w:r w:rsidR="00807177" w:rsidRPr="00CB6340">
        <w:rPr>
          <w:rFonts w:ascii="標楷體" w:eastAsia="標楷體" w:hAnsi="標楷體" w:cs="Arial" w:hint="eastAsia"/>
          <w:sz w:val="28"/>
          <w:szCs w:val="28"/>
        </w:rPr>
        <w:t>：</w:t>
      </w:r>
    </w:p>
    <w:p w14:paraId="28E2D16C" w14:textId="7739BE8F" w:rsidR="00934E1D" w:rsidRPr="00CB6340" w:rsidRDefault="00934E1D" w:rsidP="00C06BEB">
      <w:pPr>
        <w:widowControl/>
        <w:spacing w:line="370" w:lineRule="exact"/>
        <w:ind w:leftChars="826" w:left="1983" w:hanging="1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土地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銀行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白河分行</w:t>
      </w:r>
      <w:r w:rsidRPr="00CB6340">
        <w:rPr>
          <w:rFonts w:ascii="標楷體" w:eastAsia="標楷體" w:hAnsi="標楷體" w:cs="Arial" w:hint="eastAsia"/>
          <w:sz w:val="28"/>
          <w:szCs w:val="28"/>
        </w:rPr>
        <w:t>(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總</w:t>
      </w:r>
      <w:r w:rsidRPr="00CB6340">
        <w:rPr>
          <w:rFonts w:ascii="標楷體" w:eastAsia="標楷體" w:hAnsi="標楷體" w:cs="Arial" w:hint="eastAsia"/>
          <w:sz w:val="28"/>
          <w:szCs w:val="28"/>
        </w:rPr>
        <w:t>行代碼00</w:t>
      </w:r>
      <w:r w:rsidR="00F23AEC" w:rsidRPr="00CB6340">
        <w:rPr>
          <w:rFonts w:ascii="標楷體" w:eastAsia="標楷體" w:hAnsi="標楷體" w:cs="Arial" w:hint="eastAsia"/>
          <w:sz w:val="28"/>
          <w:szCs w:val="28"/>
        </w:rPr>
        <w:t>5</w:t>
      </w:r>
      <w:r w:rsidRPr="00CB6340">
        <w:rPr>
          <w:rFonts w:ascii="標楷體" w:eastAsia="標楷體" w:hAnsi="標楷體" w:cs="Arial" w:hint="eastAsia"/>
          <w:sz w:val="28"/>
          <w:szCs w:val="28"/>
        </w:rPr>
        <w:t>)</w:t>
      </w:r>
    </w:p>
    <w:p w14:paraId="2088D6E8" w14:textId="3688F7B4" w:rsidR="00934E1D" w:rsidRPr="00CB6340" w:rsidRDefault="00934E1D" w:rsidP="00C06BEB">
      <w:pPr>
        <w:widowControl/>
        <w:spacing w:line="370" w:lineRule="exact"/>
        <w:ind w:leftChars="826" w:left="1983" w:hanging="1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匯款帳號：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089001012500</w:t>
      </w:r>
    </w:p>
    <w:p w14:paraId="3CA93E60" w14:textId="2B3C9DD8" w:rsidR="00934E1D" w:rsidRPr="00CB6340" w:rsidRDefault="00934E1D" w:rsidP="00C06BEB">
      <w:pPr>
        <w:widowControl/>
        <w:spacing w:line="370" w:lineRule="exact"/>
        <w:ind w:leftChars="826" w:left="1983" w:hanging="1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中華民國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獨輪車</w:t>
      </w:r>
      <w:r w:rsidR="00E769B0" w:rsidRPr="00CB6340">
        <w:rPr>
          <w:rFonts w:ascii="標楷體" w:eastAsia="標楷體" w:hAnsi="標楷體" w:cs="Arial" w:hint="eastAsia"/>
          <w:sz w:val="28"/>
          <w:szCs w:val="28"/>
        </w:rPr>
        <w:t>協</w:t>
      </w:r>
      <w:r w:rsidR="001D134D" w:rsidRPr="00CB6340">
        <w:rPr>
          <w:rFonts w:ascii="標楷體" w:eastAsia="標楷體" w:hAnsi="標楷體" w:cs="Arial" w:hint="eastAsia"/>
          <w:sz w:val="28"/>
          <w:szCs w:val="28"/>
        </w:rPr>
        <w:t>會</w:t>
      </w:r>
      <w:r w:rsidRPr="00CB6340">
        <w:rPr>
          <w:rFonts w:ascii="標楷體" w:eastAsia="標楷體" w:hAnsi="標楷體" w:cs="Arial" w:hint="eastAsia"/>
          <w:sz w:val="28"/>
          <w:szCs w:val="28"/>
        </w:rPr>
        <w:t>（需填寫全名）</w:t>
      </w:r>
    </w:p>
    <w:p w14:paraId="43CAB647" w14:textId="6EC72282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4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表填寫齊全，</w:t>
      </w:r>
      <w:r w:rsidR="00813F4E" w:rsidRPr="00CB6340">
        <w:rPr>
          <w:rFonts w:ascii="標楷體" w:eastAsia="標楷體" w:hAnsi="標楷體" w:cs="Arial" w:hint="eastAsia"/>
          <w:sz w:val="28"/>
          <w:szCs w:val="28"/>
        </w:rPr>
        <w:t>報名系統</w:t>
      </w:r>
      <w:r w:rsidRPr="00CB6340">
        <w:rPr>
          <w:rFonts w:ascii="標楷體" w:eastAsia="標楷體" w:hAnsi="標楷體" w:cs="Arial" w:hint="eastAsia"/>
          <w:sz w:val="28"/>
          <w:szCs w:val="28"/>
        </w:rPr>
        <w:t>完成繳費金額計算</w:t>
      </w:r>
      <w:r w:rsidR="00813F4E" w:rsidRPr="00CB6340">
        <w:rPr>
          <w:rFonts w:ascii="標楷體" w:eastAsia="標楷體" w:hAnsi="標楷體" w:cs="Arial" w:hint="eastAsia"/>
          <w:sz w:val="28"/>
          <w:szCs w:val="28"/>
        </w:rPr>
        <w:t>，經核對無誤</w:t>
      </w:r>
      <w:r w:rsidRPr="00CB6340">
        <w:rPr>
          <w:rFonts w:ascii="標楷體" w:eastAsia="標楷體" w:hAnsi="標楷體" w:cs="Arial" w:hint="eastAsia"/>
          <w:sz w:val="28"/>
          <w:szCs w:val="28"/>
        </w:rPr>
        <w:t>後，將應繳報名費匯入以上帳戶</w:t>
      </w:r>
      <w:r w:rsidR="00722577" w:rsidRPr="00CB6340">
        <w:rPr>
          <w:rFonts w:ascii="標楷體" w:eastAsia="標楷體" w:hAnsi="標楷體" w:cs="Arial" w:hint="eastAsia"/>
          <w:sz w:val="28"/>
          <w:szCs w:val="28"/>
        </w:rPr>
        <w:t>(</w:t>
      </w:r>
      <w:r w:rsidRPr="00CB6340">
        <w:rPr>
          <w:rFonts w:ascii="標楷體" w:eastAsia="標楷體" w:hAnsi="標楷體" w:cs="Arial" w:hint="eastAsia"/>
          <w:sz w:val="28"/>
          <w:szCs w:val="28"/>
        </w:rPr>
        <w:t>手續費自行負擔</w:t>
      </w:r>
      <w:proofErr w:type="gramStart"/>
      <w:r w:rsidRPr="00CB6340">
        <w:rPr>
          <w:rFonts w:ascii="標楷體" w:eastAsia="標楷體" w:hAnsi="標楷體" w:cs="Arial" w:hint="eastAsia"/>
          <w:sz w:val="28"/>
          <w:szCs w:val="28"/>
        </w:rPr>
        <w:t>）</w:t>
      </w:r>
      <w:proofErr w:type="gramEnd"/>
      <w:r w:rsidRPr="00CB6340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52BF8D9F" w14:textId="77777777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4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費未匯款繳納，或未經聯絡確認者，視同未完成報名。</w:t>
      </w:r>
    </w:p>
    <w:p w14:paraId="19A8DFB6" w14:textId="77777777" w:rsidR="00934E1D" w:rsidRPr="00CB6340" w:rsidRDefault="00934E1D" w:rsidP="00C06BEB">
      <w:pPr>
        <w:numPr>
          <w:ilvl w:val="2"/>
          <w:numId w:val="22"/>
        </w:numPr>
        <w:snapToGrid w:val="0"/>
        <w:spacing w:line="370" w:lineRule="exact"/>
        <w:ind w:left="1984" w:hanging="425"/>
        <w:jc w:val="both"/>
        <w:rPr>
          <w:rFonts w:ascii="標楷體" w:eastAsia="標楷體" w:hAnsi="標楷體" w:cs="Arial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報名後如因未能參賽，所繳款項扣除行政相關費用後退還餘款。</w:t>
      </w:r>
    </w:p>
    <w:p w14:paraId="5C1BAE96" w14:textId="713FF819" w:rsidR="009576CC" w:rsidRPr="00CB6340" w:rsidRDefault="00CE255F" w:rsidP="00C06BEB">
      <w:pPr>
        <w:pStyle w:val="ae"/>
        <w:numPr>
          <w:ilvl w:val="0"/>
          <w:numId w:val="11"/>
        </w:numPr>
        <w:spacing w:line="37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bookmarkStart w:id="30" w:name="_Hlk124388229"/>
      <w:r w:rsidRPr="00CB6340">
        <w:rPr>
          <w:rFonts w:ascii="標楷體" w:eastAsia="標楷體" w:hAnsi="標楷體" w:hint="eastAsia"/>
          <w:sz w:val="28"/>
          <w:szCs w:val="28"/>
        </w:rPr>
        <w:t>聯絡人</w:t>
      </w:r>
      <w:bookmarkEnd w:id="30"/>
      <w:r w:rsidR="003F7699" w:rsidRPr="00CB6340">
        <w:rPr>
          <w:rFonts w:ascii="標楷體" w:eastAsia="標楷體" w:hAnsi="標楷體" w:hint="eastAsia"/>
          <w:sz w:val="28"/>
          <w:szCs w:val="28"/>
        </w:rPr>
        <w:t>及</w:t>
      </w:r>
      <w:r w:rsidRPr="00CB6340">
        <w:rPr>
          <w:rFonts w:ascii="標楷體" w:eastAsia="標楷體" w:hAnsi="標楷體" w:hint="eastAsia"/>
          <w:sz w:val="28"/>
          <w:szCs w:val="28"/>
        </w:rPr>
        <w:t>電話：</w:t>
      </w:r>
    </w:p>
    <w:p w14:paraId="7C834E1E" w14:textId="5ABCB210" w:rsidR="009576CC" w:rsidRPr="00CB6340" w:rsidRDefault="00CE255F" w:rsidP="00C06BEB">
      <w:pPr>
        <w:pStyle w:val="ae"/>
        <w:numPr>
          <w:ilvl w:val="0"/>
          <w:numId w:val="14"/>
        </w:numPr>
        <w:spacing w:line="370" w:lineRule="exact"/>
        <w:ind w:leftChars="0" w:left="1560" w:hanging="425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聯絡人：</w:t>
      </w:r>
      <w:r w:rsidR="00CE47F5" w:rsidRPr="00CB6340">
        <w:rPr>
          <w:rFonts w:ascii="標楷體" w:eastAsia="標楷體" w:hAnsi="標楷體" w:hint="eastAsia"/>
          <w:sz w:val="28"/>
          <w:szCs w:val="28"/>
        </w:rPr>
        <w:t>海湖國小</w:t>
      </w:r>
      <w:r w:rsidR="003F7699" w:rsidRPr="00CB6340">
        <w:rPr>
          <w:rFonts w:ascii="標楷體" w:eastAsia="標楷體" w:hAnsi="標楷體" w:hint="eastAsia"/>
          <w:sz w:val="28"/>
          <w:szCs w:val="28"/>
        </w:rPr>
        <w:t>黃瑞秋老師</w:t>
      </w:r>
      <w:r w:rsidR="009576CC"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716FF37A" w14:textId="2237795E" w:rsidR="00CE255F" w:rsidRPr="00CB6340" w:rsidRDefault="009576CC" w:rsidP="00C06BEB">
      <w:pPr>
        <w:pStyle w:val="ae"/>
        <w:numPr>
          <w:ilvl w:val="0"/>
          <w:numId w:val="14"/>
        </w:numPr>
        <w:spacing w:line="370" w:lineRule="exact"/>
        <w:ind w:leftChars="0" w:left="1560" w:hanging="425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電話：09</w:t>
      </w:r>
      <w:r w:rsidR="003F7699" w:rsidRPr="00CB6340">
        <w:rPr>
          <w:rFonts w:ascii="標楷體" w:eastAsia="標楷體" w:hAnsi="標楷體" w:hint="eastAsia"/>
          <w:sz w:val="28"/>
          <w:szCs w:val="28"/>
        </w:rPr>
        <w:t>19</w:t>
      </w:r>
      <w:r w:rsidRPr="00CB6340">
        <w:rPr>
          <w:rFonts w:ascii="標楷體" w:eastAsia="標楷體" w:hAnsi="標楷體" w:hint="eastAsia"/>
          <w:sz w:val="28"/>
          <w:szCs w:val="28"/>
        </w:rPr>
        <w:t>-</w:t>
      </w:r>
      <w:r w:rsidR="003F7699" w:rsidRPr="00CB6340">
        <w:rPr>
          <w:rFonts w:ascii="標楷體" w:eastAsia="標楷體" w:hAnsi="標楷體" w:hint="eastAsia"/>
          <w:sz w:val="28"/>
          <w:szCs w:val="28"/>
        </w:rPr>
        <w:t>348134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3481F79D" w14:textId="08D5B2AF" w:rsidR="009576CC" w:rsidRPr="00CB6340" w:rsidRDefault="009576CC" w:rsidP="00C06BEB">
      <w:pPr>
        <w:numPr>
          <w:ilvl w:val="0"/>
          <w:numId w:val="1"/>
        </w:numPr>
        <w:spacing w:line="370" w:lineRule="exact"/>
        <w:ind w:left="567" w:hanging="567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會議及報到：</w:t>
      </w:r>
    </w:p>
    <w:p w14:paraId="550266ED" w14:textId="43640BE8" w:rsidR="009576CC" w:rsidRPr="00CB6340" w:rsidRDefault="00C903A1" w:rsidP="00C06BEB">
      <w:pPr>
        <w:pStyle w:val="ae"/>
        <w:numPr>
          <w:ilvl w:val="0"/>
          <w:numId w:val="15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lastRenderedPageBreak/>
        <w:t>領隊</w:t>
      </w:r>
      <w:r w:rsidR="00A81845" w:rsidRPr="00CB6340">
        <w:rPr>
          <w:rFonts w:eastAsia="標楷體" w:hint="eastAsia"/>
          <w:sz w:val="28"/>
          <w:szCs w:val="28"/>
        </w:rPr>
        <w:t>、裁判</w:t>
      </w:r>
      <w:r w:rsidRPr="00CB6340">
        <w:rPr>
          <w:rFonts w:eastAsia="標楷體" w:hint="eastAsia"/>
          <w:sz w:val="28"/>
          <w:szCs w:val="28"/>
        </w:rPr>
        <w:t>會議</w:t>
      </w:r>
      <w:r w:rsidR="00C470D0" w:rsidRPr="00CB6340">
        <w:rPr>
          <w:rFonts w:eastAsia="標楷體" w:hint="eastAsia"/>
          <w:sz w:val="28"/>
          <w:szCs w:val="28"/>
        </w:rPr>
        <w:t>：</w:t>
      </w:r>
      <w:r w:rsidR="00C470D0" w:rsidRPr="00CB6340">
        <w:rPr>
          <w:rFonts w:ascii="標楷體" w:eastAsia="標楷體" w:hAnsi="標楷體"/>
          <w:sz w:val="28"/>
          <w:szCs w:val="28"/>
        </w:rPr>
        <w:t>11</w:t>
      </w:r>
      <w:r w:rsidR="007F481B" w:rsidRPr="00CB6340">
        <w:rPr>
          <w:rFonts w:ascii="標楷體" w:eastAsia="標楷體" w:hAnsi="標楷體" w:hint="eastAsia"/>
          <w:sz w:val="28"/>
          <w:szCs w:val="28"/>
        </w:rPr>
        <w:t>5</w:t>
      </w:r>
      <w:r w:rsidR="00C470D0" w:rsidRPr="00CB6340">
        <w:rPr>
          <w:rFonts w:ascii="標楷體" w:eastAsia="標楷體" w:hAnsi="標楷體"/>
          <w:sz w:val="28"/>
          <w:szCs w:val="28"/>
        </w:rPr>
        <w:t>年</w:t>
      </w:r>
      <w:bookmarkStart w:id="31" w:name="_Hlk178094259"/>
      <w:r w:rsidR="00A81845" w:rsidRPr="00CB6340">
        <w:rPr>
          <w:rFonts w:ascii="標楷體" w:eastAsia="標楷體" w:hAnsi="標楷體"/>
          <w:sz w:val="28"/>
          <w:szCs w:val="28"/>
        </w:rPr>
        <w:t>5</w:t>
      </w:r>
      <w:r w:rsidR="00C470D0" w:rsidRPr="00CB6340">
        <w:rPr>
          <w:rFonts w:ascii="標楷體" w:eastAsia="標楷體" w:hAnsi="標楷體"/>
          <w:sz w:val="28"/>
          <w:szCs w:val="28"/>
        </w:rPr>
        <w:t>月</w:t>
      </w:r>
      <w:r w:rsidR="00A81845" w:rsidRPr="00CB6340">
        <w:rPr>
          <w:rFonts w:ascii="標楷體" w:eastAsia="標楷體" w:hAnsi="標楷體"/>
          <w:sz w:val="28"/>
          <w:szCs w:val="28"/>
        </w:rPr>
        <w:t>2</w:t>
      </w:r>
      <w:r w:rsidR="004B1250" w:rsidRPr="00CB6340">
        <w:rPr>
          <w:rFonts w:ascii="標楷體" w:eastAsia="標楷體" w:hAnsi="標楷體" w:hint="eastAsia"/>
          <w:sz w:val="28"/>
          <w:szCs w:val="28"/>
        </w:rPr>
        <w:t>3</w:t>
      </w:r>
      <w:r w:rsidR="00C470D0" w:rsidRPr="00CB6340">
        <w:rPr>
          <w:rFonts w:ascii="標楷體" w:eastAsia="標楷體" w:hAnsi="標楷體"/>
          <w:sz w:val="28"/>
          <w:szCs w:val="28"/>
        </w:rPr>
        <w:t>日</w:t>
      </w:r>
      <w:bookmarkEnd w:id="31"/>
      <w:r w:rsidR="00C470D0" w:rsidRPr="00CB6340">
        <w:rPr>
          <w:rFonts w:ascii="標楷體" w:eastAsia="標楷體" w:hAnsi="標楷體"/>
          <w:sz w:val="28"/>
          <w:szCs w:val="28"/>
        </w:rPr>
        <w:t>(</w:t>
      </w:r>
      <w:r w:rsidR="00A81845" w:rsidRPr="00CB6340">
        <w:rPr>
          <w:rFonts w:ascii="標楷體" w:eastAsia="標楷體" w:hAnsi="標楷體"/>
          <w:sz w:val="28"/>
          <w:szCs w:val="28"/>
        </w:rPr>
        <w:t>六</w:t>
      </w:r>
      <w:r w:rsidR="00C470D0" w:rsidRPr="00CB6340">
        <w:rPr>
          <w:rFonts w:ascii="標楷體" w:eastAsia="標楷體" w:hAnsi="標楷體"/>
          <w:sz w:val="28"/>
          <w:szCs w:val="28"/>
        </w:rPr>
        <w:t>)0</w:t>
      </w:r>
      <w:r w:rsidR="00A81845" w:rsidRPr="00CB6340">
        <w:rPr>
          <w:rFonts w:ascii="標楷體" w:eastAsia="標楷體" w:hAnsi="標楷體"/>
          <w:sz w:val="28"/>
          <w:szCs w:val="28"/>
        </w:rPr>
        <w:t>8</w:t>
      </w:r>
      <w:r w:rsidR="00C470D0" w:rsidRPr="00CB6340">
        <w:rPr>
          <w:rFonts w:ascii="標楷體" w:eastAsia="標楷體" w:hAnsi="標楷體"/>
          <w:sz w:val="28"/>
          <w:szCs w:val="28"/>
        </w:rPr>
        <w:t>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0</w:t>
      </w:r>
      <w:r w:rsidR="00C470D0" w:rsidRPr="00CB6340">
        <w:rPr>
          <w:rFonts w:ascii="標楷體" w:eastAsia="標楷體" w:hAnsi="標楷體"/>
          <w:sz w:val="28"/>
          <w:szCs w:val="28"/>
        </w:rPr>
        <w:t>0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～08</w:t>
      </w:r>
      <w:r w:rsidR="00EA6984" w:rsidRPr="00CB6340">
        <w:rPr>
          <w:rFonts w:ascii="標楷體" w:eastAsia="標楷體" w:hAnsi="標楷體"/>
          <w:sz w:val="28"/>
          <w:szCs w:val="28"/>
        </w:rPr>
        <w:t>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45</w:t>
      </w:r>
      <w:r w:rsidR="00C470D0" w:rsidRPr="00CB6340">
        <w:rPr>
          <w:rFonts w:eastAsia="標楷體"/>
          <w:sz w:val="28"/>
          <w:szCs w:val="28"/>
        </w:rPr>
        <w:t>在</w:t>
      </w:r>
      <w:r w:rsidR="00833D50">
        <w:rPr>
          <w:rFonts w:eastAsia="標楷體" w:hint="eastAsia"/>
          <w:sz w:val="28"/>
          <w:szCs w:val="28"/>
        </w:rPr>
        <w:t>大崗</w:t>
      </w:r>
      <w:r w:rsidR="00C470D0" w:rsidRPr="00CB6340">
        <w:rPr>
          <w:rFonts w:eastAsia="標楷體"/>
          <w:sz w:val="28"/>
          <w:szCs w:val="28"/>
        </w:rPr>
        <w:t>國</w:t>
      </w:r>
      <w:r w:rsidR="00A81845" w:rsidRPr="00CB6340">
        <w:rPr>
          <w:rFonts w:eastAsia="標楷體" w:hint="eastAsia"/>
          <w:sz w:val="28"/>
          <w:szCs w:val="28"/>
        </w:rPr>
        <w:t>中</w:t>
      </w:r>
      <w:r w:rsidR="00A81845" w:rsidRPr="00CB6340">
        <w:rPr>
          <w:rFonts w:eastAsia="標楷體" w:hint="eastAsia"/>
          <w:sz w:val="28"/>
          <w:szCs w:val="28"/>
        </w:rPr>
        <w:t>2</w:t>
      </w:r>
      <w:r w:rsidR="00A81845" w:rsidRPr="00CB6340">
        <w:rPr>
          <w:rFonts w:eastAsia="標楷體"/>
          <w:sz w:val="28"/>
          <w:szCs w:val="28"/>
        </w:rPr>
        <w:t>F</w:t>
      </w:r>
      <w:r w:rsidR="000A7923" w:rsidRPr="00CB6340">
        <w:rPr>
          <w:rFonts w:eastAsia="標楷體" w:hint="eastAsia"/>
          <w:sz w:val="28"/>
          <w:szCs w:val="28"/>
        </w:rPr>
        <w:t>會議</w:t>
      </w:r>
      <w:r w:rsidR="00C470D0" w:rsidRPr="00CB6340">
        <w:rPr>
          <w:rFonts w:eastAsia="標楷體" w:hint="eastAsia"/>
          <w:sz w:val="28"/>
          <w:szCs w:val="28"/>
        </w:rPr>
        <w:t>室</w:t>
      </w:r>
      <w:r w:rsidR="00C470D0" w:rsidRPr="00CB6340">
        <w:rPr>
          <w:rFonts w:eastAsia="標楷體"/>
          <w:sz w:val="28"/>
          <w:szCs w:val="28"/>
        </w:rPr>
        <w:t>召開</w:t>
      </w:r>
      <w:r w:rsidR="00C470D0" w:rsidRPr="00CB6340">
        <w:rPr>
          <w:rFonts w:eastAsia="標楷體" w:hint="eastAsia"/>
          <w:sz w:val="28"/>
          <w:szCs w:val="28"/>
        </w:rPr>
        <w:t>。</w:t>
      </w:r>
    </w:p>
    <w:p w14:paraId="65F6F999" w14:textId="06DF670D" w:rsidR="00C903A1" w:rsidRPr="00CB6340" w:rsidRDefault="00C903A1" w:rsidP="00C06BEB">
      <w:pPr>
        <w:pStyle w:val="ae"/>
        <w:numPr>
          <w:ilvl w:val="0"/>
          <w:numId w:val="15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bookmarkStart w:id="32" w:name="_Hlk124389363"/>
      <w:r w:rsidRPr="00CB6340">
        <w:rPr>
          <w:rFonts w:eastAsia="標楷體" w:hint="eastAsia"/>
          <w:sz w:val="28"/>
          <w:szCs w:val="28"/>
        </w:rPr>
        <w:t>裁判</w:t>
      </w:r>
      <w:r w:rsidR="00A81845" w:rsidRPr="00CB6340">
        <w:rPr>
          <w:rFonts w:eastAsia="標楷體" w:hint="eastAsia"/>
          <w:sz w:val="28"/>
          <w:szCs w:val="28"/>
        </w:rPr>
        <w:t>研習會</w:t>
      </w:r>
      <w:bookmarkEnd w:id="32"/>
      <w:r w:rsidR="00C470D0" w:rsidRPr="00CB6340">
        <w:rPr>
          <w:rFonts w:ascii="標楷體" w:eastAsia="標楷體" w:hAnsi="標楷體" w:hint="eastAsia"/>
          <w:sz w:val="28"/>
          <w:szCs w:val="28"/>
        </w:rPr>
        <w:t>：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預</w:t>
      </w:r>
      <w:r w:rsidR="0056143A" w:rsidRPr="00CB6340">
        <w:rPr>
          <w:rFonts w:ascii="標楷體" w:eastAsia="標楷體" w:hAnsi="標楷體"/>
          <w:sz w:val="28"/>
          <w:szCs w:val="28"/>
        </w:rPr>
        <w:t>訂於</w:t>
      </w:r>
      <w:bookmarkStart w:id="33" w:name="_Hlk187232957"/>
      <w:r w:rsidR="0056143A" w:rsidRPr="00CB6340">
        <w:rPr>
          <w:rFonts w:ascii="標楷體" w:eastAsia="標楷體" w:hAnsi="標楷體" w:hint="eastAsia"/>
          <w:sz w:val="28"/>
          <w:szCs w:val="28"/>
        </w:rPr>
        <w:t>115</w:t>
      </w:r>
      <w:r w:rsidR="0056143A" w:rsidRPr="00CB6340">
        <w:rPr>
          <w:rFonts w:ascii="標楷體" w:eastAsia="標楷體" w:hAnsi="標楷體"/>
          <w:sz w:val="28"/>
          <w:szCs w:val="28"/>
        </w:rPr>
        <w:t>年5月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22</w:t>
      </w:r>
      <w:r w:rsidR="0056143A" w:rsidRPr="00CB6340">
        <w:rPr>
          <w:rFonts w:ascii="標楷體" w:eastAsia="標楷體" w:hAnsi="標楷體"/>
          <w:sz w:val="28"/>
          <w:szCs w:val="28"/>
        </w:rPr>
        <w:t>日(五)</w:t>
      </w:r>
      <w:bookmarkEnd w:id="33"/>
      <w:r w:rsidR="0056143A" w:rsidRPr="00CB6340">
        <w:rPr>
          <w:rFonts w:ascii="標楷體" w:eastAsia="標楷體" w:hAnsi="標楷體"/>
          <w:sz w:val="28"/>
          <w:szCs w:val="28"/>
        </w:rPr>
        <w:t>14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：</w:t>
      </w:r>
      <w:r w:rsidR="0056143A" w:rsidRPr="00CB6340">
        <w:rPr>
          <w:rFonts w:ascii="標楷體" w:eastAsia="標楷體" w:hAnsi="標楷體"/>
          <w:sz w:val="28"/>
          <w:szCs w:val="28"/>
        </w:rPr>
        <w:t>00~18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：</w:t>
      </w:r>
      <w:r w:rsidR="0056143A" w:rsidRPr="00CB6340">
        <w:rPr>
          <w:rFonts w:ascii="標楷體" w:eastAsia="標楷體" w:hAnsi="標楷體"/>
          <w:sz w:val="28"/>
          <w:szCs w:val="28"/>
        </w:rPr>
        <w:t>00在</w:t>
      </w:r>
      <w:r w:rsidR="00833D50">
        <w:rPr>
          <w:rFonts w:ascii="標楷體" w:eastAsia="標楷體" w:hAnsi="標楷體" w:hint="eastAsia"/>
          <w:sz w:val="28"/>
          <w:szCs w:val="28"/>
        </w:rPr>
        <w:t>大崗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國中會議室</w:t>
      </w:r>
      <w:r w:rsidR="0056143A" w:rsidRPr="00CB6340">
        <w:rPr>
          <w:rFonts w:ascii="標楷體" w:eastAsia="標楷體" w:hAnsi="標楷體"/>
          <w:sz w:val="28"/>
          <w:szCs w:val="28"/>
        </w:rPr>
        <w:t>召開</w:t>
      </w:r>
      <w:r w:rsidR="0056143A" w:rsidRPr="00CB6340">
        <w:rPr>
          <w:rFonts w:ascii="標楷體" w:eastAsia="標楷體" w:hAnsi="標楷體" w:hint="eastAsia"/>
          <w:sz w:val="28"/>
          <w:szCs w:val="28"/>
        </w:rPr>
        <w:t>，或另定期以視訊會議方式舉辦</w:t>
      </w:r>
      <w:r w:rsidR="00C470D0" w:rsidRPr="00CB6340">
        <w:rPr>
          <w:rFonts w:eastAsia="標楷體"/>
          <w:sz w:val="28"/>
          <w:szCs w:val="28"/>
        </w:rPr>
        <w:t>。凡未參加裁判研習會之裁判不得參與評審工作</w:t>
      </w:r>
      <w:r w:rsidR="00C470D0" w:rsidRPr="00CB6340">
        <w:rPr>
          <w:rFonts w:eastAsia="標楷體" w:hint="eastAsia"/>
          <w:sz w:val="28"/>
          <w:szCs w:val="28"/>
        </w:rPr>
        <w:t>。</w:t>
      </w:r>
    </w:p>
    <w:p w14:paraId="5BCC9842" w14:textId="3416DFC9" w:rsidR="004E303D" w:rsidRPr="00CB6340" w:rsidRDefault="00C903A1" w:rsidP="00C06BEB">
      <w:pPr>
        <w:pStyle w:val="ae"/>
        <w:numPr>
          <w:ilvl w:val="0"/>
          <w:numId w:val="15"/>
        </w:numPr>
        <w:spacing w:line="370" w:lineRule="exact"/>
        <w:ind w:leftChars="0" w:left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單位報到</w:t>
      </w:r>
      <w:r w:rsidR="004E303D" w:rsidRPr="00CB6340">
        <w:rPr>
          <w:rFonts w:eastAsia="標楷體" w:hint="eastAsia"/>
          <w:sz w:val="28"/>
          <w:szCs w:val="28"/>
        </w:rPr>
        <w:t>：各單位應於</w:t>
      </w:r>
      <w:bookmarkStart w:id="34" w:name="_Hlk178103676"/>
      <w:r w:rsidR="000A7923" w:rsidRPr="00CB6340">
        <w:rPr>
          <w:rFonts w:ascii="標楷體" w:eastAsia="標楷體" w:hAnsi="標楷體" w:hint="eastAsia"/>
          <w:sz w:val="28"/>
          <w:szCs w:val="28"/>
        </w:rPr>
        <w:t>11</w:t>
      </w:r>
      <w:r w:rsidR="007F481B" w:rsidRPr="00CB6340">
        <w:rPr>
          <w:rFonts w:ascii="標楷體" w:eastAsia="標楷體" w:hAnsi="標楷體" w:hint="eastAsia"/>
          <w:sz w:val="28"/>
          <w:szCs w:val="28"/>
        </w:rPr>
        <w:t>5</w:t>
      </w:r>
      <w:r w:rsidR="000A7923" w:rsidRPr="00CB6340">
        <w:rPr>
          <w:rFonts w:ascii="標楷體" w:eastAsia="標楷體" w:hAnsi="標楷體" w:hint="eastAsia"/>
          <w:sz w:val="28"/>
          <w:szCs w:val="28"/>
        </w:rPr>
        <w:t>年</w:t>
      </w:r>
      <w:r w:rsidR="00FE2651" w:rsidRPr="00CB6340">
        <w:rPr>
          <w:rFonts w:ascii="標楷體" w:eastAsia="標楷體" w:hAnsi="標楷體"/>
          <w:sz w:val="28"/>
          <w:szCs w:val="28"/>
        </w:rPr>
        <w:t>5月2</w:t>
      </w:r>
      <w:r w:rsidR="004B1250" w:rsidRPr="00CB6340">
        <w:rPr>
          <w:rFonts w:ascii="標楷體" w:eastAsia="標楷體" w:hAnsi="標楷體" w:hint="eastAsia"/>
          <w:sz w:val="28"/>
          <w:szCs w:val="28"/>
        </w:rPr>
        <w:t>3</w:t>
      </w:r>
      <w:r w:rsidR="00FE2651" w:rsidRPr="00CB6340">
        <w:rPr>
          <w:rFonts w:ascii="標楷體" w:eastAsia="標楷體" w:hAnsi="標楷體"/>
          <w:sz w:val="28"/>
          <w:szCs w:val="28"/>
        </w:rPr>
        <w:t>日</w:t>
      </w:r>
      <w:r w:rsidR="00FE2651" w:rsidRPr="00CB6340">
        <w:rPr>
          <w:rFonts w:ascii="標楷體" w:eastAsia="標楷體" w:hAnsi="標楷體" w:hint="eastAsia"/>
          <w:sz w:val="28"/>
          <w:szCs w:val="28"/>
        </w:rPr>
        <w:t>(六)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07</w:t>
      </w:r>
      <w:r w:rsidR="000A7923" w:rsidRPr="00CB6340">
        <w:rPr>
          <w:rFonts w:ascii="標楷體" w:eastAsia="標楷體" w:hAnsi="標楷體" w:hint="eastAsia"/>
          <w:sz w:val="28"/>
          <w:szCs w:val="28"/>
        </w:rPr>
        <w:t>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0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0</w:t>
      </w:r>
      <w:bookmarkStart w:id="35" w:name="_Hlk198616905"/>
      <w:r w:rsidR="000A7923" w:rsidRPr="00CB6340">
        <w:rPr>
          <w:rFonts w:ascii="標楷體" w:eastAsia="標楷體" w:hAnsi="標楷體" w:hint="eastAsia"/>
          <w:sz w:val="28"/>
          <w:szCs w:val="28"/>
        </w:rPr>
        <w:t>～</w:t>
      </w:r>
      <w:bookmarkEnd w:id="35"/>
      <w:r w:rsidR="004E303D" w:rsidRPr="00CB6340">
        <w:rPr>
          <w:rFonts w:ascii="標楷體" w:eastAsia="標楷體" w:hAnsi="標楷體" w:hint="eastAsia"/>
          <w:sz w:val="28"/>
          <w:szCs w:val="28"/>
        </w:rPr>
        <w:t>08：</w:t>
      </w:r>
      <w:r w:rsidR="00EA6984" w:rsidRPr="00CB6340">
        <w:rPr>
          <w:rFonts w:ascii="標楷體" w:eastAsia="標楷體" w:hAnsi="標楷體" w:hint="eastAsia"/>
          <w:sz w:val="28"/>
          <w:szCs w:val="28"/>
        </w:rPr>
        <w:t>0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0</w:t>
      </w:r>
      <w:bookmarkEnd w:id="34"/>
      <w:r w:rsidR="00AA0CE6" w:rsidRPr="00CB6340">
        <w:rPr>
          <w:rFonts w:ascii="標楷體" w:eastAsia="標楷體" w:hAnsi="標楷體" w:hint="eastAsia"/>
          <w:sz w:val="28"/>
          <w:szCs w:val="28"/>
        </w:rPr>
        <w:t>間</w:t>
      </w:r>
      <w:r w:rsidR="004E303D" w:rsidRPr="00CB6340">
        <w:rPr>
          <w:rFonts w:ascii="標楷體" w:eastAsia="標楷體" w:hAnsi="標楷體" w:hint="eastAsia"/>
          <w:sz w:val="28"/>
          <w:szCs w:val="28"/>
        </w:rPr>
        <w:t>完</w:t>
      </w:r>
      <w:r w:rsidR="004E303D" w:rsidRPr="00CB6340">
        <w:rPr>
          <w:rFonts w:eastAsia="標楷體" w:hint="eastAsia"/>
          <w:sz w:val="28"/>
          <w:szCs w:val="28"/>
        </w:rPr>
        <w:t>成報到，領取秩序冊、號碼布</w:t>
      </w:r>
      <w:bookmarkStart w:id="36" w:name="_Hlk210230856"/>
      <w:r w:rsidR="00D444CC" w:rsidRPr="00CB6340">
        <w:rPr>
          <w:rFonts w:ascii="標楷體" w:eastAsia="標楷體" w:hAnsi="標楷體" w:hint="eastAsia"/>
          <w:sz w:val="28"/>
          <w:szCs w:val="28"/>
        </w:rPr>
        <w:t>(別針自備)</w:t>
      </w:r>
      <w:bookmarkEnd w:id="36"/>
      <w:r w:rsidR="004E303D"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21BCD899" w14:textId="1785AA2D" w:rsidR="00232B36" w:rsidRPr="00CB6340" w:rsidRDefault="004955AF" w:rsidP="00C06BE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賽程抽籤及</w:t>
      </w:r>
      <w:r w:rsidR="00C470D0" w:rsidRPr="00CB6340">
        <w:rPr>
          <w:rFonts w:eastAsia="標楷體" w:hint="eastAsia"/>
          <w:sz w:val="28"/>
          <w:szCs w:val="28"/>
        </w:rPr>
        <w:t>檢錄：</w:t>
      </w:r>
    </w:p>
    <w:p w14:paraId="1D0415F8" w14:textId="4D9DBAE3" w:rsidR="004955AF" w:rsidRPr="00CB6340" w:rsidRDefault="004955AF" w:rsidP="00C06BEB">
      <w:pPr>
        <w:pStyle w:val="ae"/>
        <w:numPr>
          <w:ilvl w:val="0"/>
          <w:numId w:val="29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跑道、棒次</w:t>
      </w:r>
      <w:r w:rsidR="0017567E" w:rsidRPr="00CB6340">
        <w:rPr>
          <w:rFonts w:eastAsia="標楷體" w:hint="eastAsia"/>
          <w:sz w:val="28"/>
          <w:szCs w:val="28"/>
        </w:rPr>
        <w:t>之</w:t>
      </w:r>
      <w:r w:rsidRPr="00CB6340">
        <w:rPr>
          <w:rFonts w:eastAsia="標楷體"/>
          <w:sz w:val="28"/>
          <w:szCs w:val="28"/>
        </w:rPr>
        <w:t>順位，統一由承辦單位</w:t>
      </w:r>
      <w:r w:rsidR="0017567E" w:rsidRPr="00CB6340">
        <w:rPr>
          <w:rFonts w:eastAsia="標楷體" w:hint="eastAsia"/>
          <w:sz w:val="28"/>
          <w:szCs w:val="28"/>
        </w:rPr>
        <w:t>以電腦亂數</w:t>
      </w:r>
      <w:r w:rsidRPr="00CB6340">
        <w:rPr>
          <w:rFonts w:eastAsia="標楷體"/>
          <w:sz w:val="28"/>
          <w:szCs w:val="28"/>
        </w:rPr>
        <w:t>排</w:t>
      </w:r>
      <w:r w:rsidR="0017567E" w:rsidRPr="00CB6340">
        <w:rPr>
          <w:rFonts w:eastAsia="標楷體" w:hint="eastAsia"/>
          <w:sz w:val="28"/>
          <w:szCs w:val="28"/>
        </w:rPr>
        <w:t>序</w:t>
      </w:r>
      <w:r w:rsidRPr="00CB6340">
        <w:rPr>
          <w:rFonts w:eastAsia="標楷體"/>
          <w:sz w:val="28"/>
          <w:szCs w:val="28"/>
        </w:rPr>
        <w:t>，不得異議。</w:t>
      </w:r>
    </w:p>
    <w:p w14:paraId="410D9C27" w14:textId="0733CC4E" w:rsidR="00C903A1" w:rsidRPr="00CB6340" w:rsidRDefault="00C470D0" w:rsidP="00C06BEB">
      <w:pPr>
        <w:pStyle w:val="ae"/>
        <w:numPr>
          <w:ilvl w:val="0"/>
          <w:numId w:val="29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賽前約</w:t>
      </w:r>
      <w:r w:rsidRPr="00CB6340">
        <w:rPr>
          <w:rFonts w:ascii="標楷體" w:eastAsia="標楷體" w:hAnsi="標楷體"/>
          <w:sz w:val="28"/>
          <w:szCs w:val="28"/>
        </w:rPr>
        <w:t>20</w:t>
      </w:r>
      <w:r w:rsidRPr="00CB6340">
        <w:rPr>
          <w:rFonts w:eastAsia="標楷體"/>
          <w:sz w:val="28"/>
          <w:szCs w:val="28"/>
        </w:rPr>
        <w:t>分鐘檢錄，但屆時請依實際賽程及看板公告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或廣播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，準時前往檢錄</w:t>
      </w:r>
      <w:r w:rsidRPr="00CB6340">
        <w:rPr>
          <w:rFonts w:eastAsia="標楷體" w:hint="eastAsia"/>
          <w:sz w:val="28"/>
          <w:szCs w:val="28"/>
        </w:rPr>
        <w:t>處</w:t>
      </w:r>
      <w:r w:rsidRPr="00CB6340">
        <w:rPr>
          <w:rFonts w:eastAsia="標楷體"/>
          <w:sz w:val="28"/>
          <w:szCs w:val="28"/>
        </w:rPr>
        <w:t>檢錄。</w:t>
      </w:r>
    </w:p>
    <w:p w14:paraId="16E4027C" w14:textId="77777777" w:rsidR="004955AF" w:rsidRPr="00CB6340" w:rsidRDefault="004955AF" w:rsidP="00C06BEB">
      <w:pPr>
        <w:pStyle w:val="ae"/>
        <w:numPr>
          <w:ilvl w:val="0"/>
          <w:numId w:val="29"/>
        </w:numPr>
        <w:spacing w:line="370" w:lineRule="exact"/>
        <w:ind w:leftChars="0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檢查身分證明文件：</w:t>
      </w:r>
    </w:p>
    <w:p w14:paraId="44400A3E" w14:textId="2B5E4710" w:rsidR="004955AF" w:rsidRPr="00CB6340" w:rsidRDefault="004955AF" w:rsidP="00C06BEB">
      <w:pPr>
        <w:pStyle w:val="ae"/>
        <w:numPr>
          <w:ilvl w:val="0"/>
          <w:numId w:val="32"/>
        </w:numPr>
        <w:snapToGrid w:val="0"/>
        <w:spacing w:line="370" w:lineRule="exact"/>
        <w:ind w:leftChars="0" w:left="1757" w:hanging="425"/>
        <w:rPr>
          <w:rFonts w:ascii="標楷體" w:eastAsia="標楷體" w:hAnsi="標楷體" w:cs="標楷體"/>
          <w:sz w:val="28"/>
          <w:szCs w:val="28"/>
        </w:rPr>
      </w:pPr>
      <w:r w:rsidRPr="00CB6340">
        <w:rPr>
          <w:rFonts w:ascii="標楷體" w:eastAsia="標楷體" w:hAnsi="標楷體" w:cs="標楷體" w:hint="eastAsia"/>
          <w:sz w:val="28"/>
          <w:szCs w:val="28"/>
        </w:rPr>
        <w:t>團體</w:t>
      </w:r>
      <w:proofErr w:type="gramStart"/>
      <w:r w:rsidRPr="00CB6340">
        <w:rPr>
          <w:rFonts w:ascii="標楷體" w:eastAsia="標楷體" w:hAnsi="標楷體" w:cs="標楷體" w:hint="eastAsia"/>
          <w:sz w:val="28"/>
          <w:szCs w:val="28"/>
        </w:rPr>
        <w:t>報名騎手</w:t>
      </w:r>
      <w:proofErr w:type="gramEnd"/>
      <w:r w:rsidRPr="00CB6340">
        <w:rPr>
          <w:rFonts w:ascii="標楷體" w:eastAsia="標楷體" w:hAnsi="標楷體" w:cs="標楷體" w:hint="eastAsia"/>
          <w:sz w:val="28"/>
          <w:szCs w:val="28"/>
        </w:rPr>
        <w:t>：由參賽單位</w:t>
      </w:r>
      <w:r w:rsidRPr="00CB6340">
        <w:rPr>
          <w:rFonts w:ascii="標楷體" w:eastAsia="標楷體" w:hAnsi="標楷體"/>
          <w:sz w:val="28"/>
          <w:szCs w:val="28"/>
        </w:rPr>
        <w:t>(</w:t>
      </w:r>
      <w:r w:rsidRPr="00CB6340">
        <w:rPr>
          <w:rFonts w:ascii="標楷體" w:eastAsia="標楷體" w:hAnsi="標楷體" w:hint="eastAsia"/>
          <w:sz w:val="28"/>
          <w:szCs w:val="28"/>
        </w:rPr>
        <w:t>學校、機關、社團</w:t>
      </w:r>
      <w:r w:rsidRPr="00CB6340">
        <w:rPr>
          <w:rFonts w:ascii="標楷體" w:eastAsia="標楷體" w:hAnsi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出具「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參賽騎手身分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證明名冊」(如附件</w:t>
      </w:r>
      <w:r w:rsidR="00661827" w:rsidRPr="00CB6340">
        <w:rPr>
          <w:rFonts w:ascii="標楷體" w:eastAsia="標楷體" w:hAnsi="標楷體" w:hint="eastAsia"/>
          <w:sz w:val="28"/>
          <w:szCs w:val="28"/>
        </w:rPr>
        <w:t>二</w:t>
      </w:r>
      <w:r w:rsidRPr="00CB6340">
        <w:rPr>
          <w:rFonts w:ascii="標楷體" w:eastAsia="標楷體" w:hAnsi="標楷體" w:hint="eastAsia"/>
          <w:sz w:val="28"/>
          <w:szCs w:val="28"/>
        </w:rPr>
        <w:t>)，及</w:t>
      </w:r>
      <w:r w:rsidRPr="00CB6340">
        <w:rPr>
          <w:rFonts w:ascii="標楷體" w:eastAsia="標楷體" w:hAnsi="標楷體" w:cs="標楷體" w:hint="eastAsia"/>
          <w:sz w:val="28"/>
          <w:szCs w:val="28"/>
        </w:rPr>
        <w:t>未成年者之監護人同意書</w:t>
      </w:r>
      <w:r w:rsidR="00661827" w:rsidRPr="00CB6340">
        <w:rPr>
          <w:rFonts w:ascii="標楷體" w:eastAsia="標楷體" w:hAnsi="標楷體" w:cs="標楷體" w:hint="eastAsia"/>
          <w:sz w:val="28"/>
          <w:szCs w:val="28"/>
        </w:rPr>
        <w:t>(</w:t>
      </w:r>
      <w:r w:rsidR="00661827" w:rsidRPr="00CB6340">
        <w:rPr>
          <w:rFonts w:ascii="標楷體" w:eastAsia="標楷體" w:hAnsi="標楷體" w:hint="eastAsia"/>
          <w:sz w:val="28"/>
          <w:szCs w:val="28"/>
        </w:rPr>
        <w:t>如附件三</w:t>
      </w:r>
      <w:r w:rsidR="00661827" w:rsidRPr="00CB6340">
        <w:rPr>
          <w:rFonts w:ascii="標楷體" w:eastAsia="標楷體" w:hAnsi="標楷體" w:cs="標楷體"/>
          <w:sz w:val="28"/>
          <w:szCs w:val="28"/>
        </w:rPr>
        <w:t>)</w:t>
      </w:r>
      <w:r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7B837722" w14:textId="6D026B0C" w:rsidR="004955AF" w:rsidRPr="00CB6340" w:rsidRDefault="004955AF" w:rsidP="00C06BEB">
      <w:pPr>
        <w:pStyle w:val="ae"/>
        <w:numPr>
          <w:ilvl w:val="0"/>
          <w:numId w:val="32"/>
        </w:numPr>
        <w:snapToGrid w:val="0"/>
        <w:spacing w:line="370" w:lineRule="exact"/>
        <w:ind w:leftChars="0" w:left="1757" w:hanging="425"/>
        <w:rPr>
          <w:rFonts w:ascii="標楷體" w:eastAsia="標楷體" w:hAnsi="標楷體" w:cs="標楷體"/>
          <w:sz w:val="28"/>
          <w:szCs w:val="28"/>
        </w:rPr>
      </w:pPr>
      <w:r w:rsidRPr="00CB6340">
        <w:rPr>
          <w:rFonts w:ascii="標楷體" w:eastAsia="標楷體" w:hAnsi="標楷體" w:cs="標楷體" w:hint="eastAsia"/>
          <w:sz w:val="28"/>
          <w:szCs w:val="28"/>
        </w:rPr>
        <w:t>個人</w:t>
      </w:r>
      <w:proofErr w:type="gramStart"/>
      <w:r w:rsidRPr="00CB6340">
        <w:rPr>
          <w:rFonts w:ascii="標楷體" w:eastAsia="標楷體" w:hAnsi="標楷體" w:cs="標楷體" w:hint="eastAsia"/>
          <w:sz w:val="28"/>
          <w:szCs w:val="28"/>
        </w:rPr>
        <w:t>報名騎手</w:t>
      </w:r>
      <w:proofErr w:type="gramEnd"/>
      <w:r w:rsidRPr="00CB6340">
        <w:rPr>
          <w:rFonts w:ascii="標楷體" w:eastAsia="標楷體" w:hAnsi="標楷體" w:cs="標楷體" w:hint="eastAsia"/>
          <w:sz w:val="28"/>
          <w:szCs w:val="28"/>
        </w:rPr>
        <w:t>：請攜帶</w:t>
      </w:r>
      <w:r w:rsidR="00D22AD4" w:rsidRPr="00CB6340">
        <w:rPr>
          <w:rFonts w:ascii="標楷體" w:eastAsia="標楷體" w:hAnsi="標楷體" w:cs="標楷體" w:hint="eastAsia"/>
          <w:sz w:val="28"/>
          <w:szCs w:val="28"/>
        </w:rPr>
        <w:t>附有照片之</w:t>
      </w:r>
      <w:r w:rsidRPr="00CB6340">
        <w:rPr>
          <w:rFonts w:ascii="標楷體" w:eastAsia="標楷體" w:hAnsi="標楷體" w:cs="標楷體" w:hint="eastAsia"/>
          <w:sz w:val="28"/>
          <w:szCs w:val="28"/>
        </w:rPr>
        <w:t>身分證明文件參加檢錄</w:t>
      </w:r>
      <w:r w:rsidR="001C544B" w:rsidRPr="00CB6340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9DA58AE" w14:textId="7FD19A04" w:rsidR="00187C46" w:rsidRPr="00CB6340" w:rsidRDefault="00C470D0" w:rsidP="00C06BEB">
      <w:pPr>
        <w:numPr>
          <w:ilvl w:val="0"/>
          <w:numId w:val="1"/>
        </w:numPr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競賽</w:t>
      </w:r>
      <w:r w:rsidR="007A1170" w:rsidRPr="00CB6340">
        <w:rPr>
          <w:rFonts w:eastAsia="標楷體"/>
          <w:sz w:val="28"/>
          <w:szCs w:val="28"/>
        </w:rPr>
        <w:t>裁判及工作人員：</w:t>
      </w:r>
    </w:p>
    <w:p w14:paraId="028B31C5" w14:textId="682AEE3D" w:rsidR="00C470D0" w:rsidRPr="00CB6340" w:rsidRDefault="00C470D0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裁判長及裁判員：由</w:t>
      </w:r>
      <w:r w:rsidR="00B00788" w:rsidRPr="00CB6340">
        <w:rPr>
          <w:rFonts w:eastAsia="標楷體" w:hint="eastAsia"/>
          <w:sz w:val="28"/>
          <w:szCs w:val="28"/>
        </w:rPr>
        <w:t>承辦單位</w:t>
      </w:r>
      <w:proofErr w:type="gramStart"/>
      <w:r w:rsidRPr="00CB6340">
        <w:rPr>
          <w:rFonts w:eastAsia="標楷體" w:hint="eastAsia"/>
          <w:sz w:val="28"/>
          <w:szCs w:val="28"/>
        </w:rPr>
        <w:t>遴</w:t>
      </w:r>
      <w:proofErr w:type="gramEnd"/>
      <w:r w:rsidRPr="00CB6340">
        <w:rPr>
          <w:rFonts w:eastAsia="標楷體" w:hint="eastAsia"/>
          <w:sz w:val="28"/>
          <w:szCs w:val="28"/>
        </w:rPr>
        <w:t>聘之，裁判長</w:t>
      </w:r>
      <w:proofErr w:type="gramStart"/>
      <w:r w:rsidRPr="00CB6340">
        <w:rPr>
          <w:rFonts w:eastAsia="標楷體" w:hint="eastAsia"/>
          <w:sz w:val="28"/>
          <w:szCs w:val="28"/>
        </w:rPr>
        <w:t>由具乙級</w:t>
      </w:r>
      <w:proofErr w:type="gramEnd"/>
      <w:r w:rsidRPr="00CB6340">
        <w:rPr>
          <w:rFonts w:eastAsia="標楷體" w:hint="eastAsia"/>
          <w:sz w:val="28"/>
          <w:szCs w:val="28"/>
        </w:rPr>
        <w:t>以上裁判資格者擔任，裁判員</w:t>
      </w:r>
      <w:proofErr w:type="gramStart"/>
      <w:r w:rsidRPr="00CB6340">
        <w:rPr>
          <w:rFonts w:eastAsia="標楷體" w:hint="eastAsia"/>
          <w:sz w:val="28"/>
          <w:szCs w:val="28"/>
        </w:rPr>
        <w:t>由具丙級</w:t>
      </w:r>
      <w:proofErr w:type="gramEnd"/>
      <w:r w:rsidRPr="00CB6340">
        <w:rPr>
          <w:rFonts w:eastAsia="標楷體" w:hint="eastAsia"/>
          <w:sz w:val="28"/>
          <w:szCs w:val="28"/>
        </w:rPr>
        <w:t>(</w:t>
      </w:r>
      <w:r w:rsidRPr="00CB6340">
        <w:rPr>
          <w:rFonts w:eastAsia="標楷體" w:hint="eastAsia"/>
          <w:sz w:val="28"/>
          <w:szCs w:val="28"/>
        </w:rPr>
        <w:t>含</w:t>
      </w:r>
      <w:r w:rsidRPr="00CB6340">
        <w:rPr>
          <w:rFonts w:eastAsia="標楷體" w:hint="eastAsia"/>
          <w:sz w:val="28"/>
          <w:szCs w:val="28"/>
        </w:rPr>
        <w:t>)</w:t>
      </w:r>
      <w:r w:rsidRPr="00CB6340">
        <w:rPr>
          <w:rFonts w:eastAsia="標楷體" w:hint="eastAsia"/>
          <w:sz w:val="28"/>
          <w:szCs w:val="28"/>
        </w:rPr>
        <w:t>以上裁判資格者擔任。</w:t>
      </w:r>
    </w:p>
    <w:p w14:paraId="4DC97635" w14:textId="6D0A9C58" w:rsidR="00C470D0" w:rsidRPr="00CB6340" w:rsidRDefault="00232B36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審判</w:t>
      </w:r>
      <w:r w:rsidRPr="00CB6340">
        <w:rPr>
          <w:rFonts w:eastAsia="標楷體" w:hint="eastAsia"/>
          <w:sz w:val="28"/>
          <w:szCs w:val="28"/>
        </w:rPr>
        <w:t>/</w:t>
      </w:r>
      <w:r w:rsidRPr="00CB6340">
        <w:rPr>
          <w:rFonts w:eastAsia="標楷體" w:hint="eastAsia"/>
          <w:sz w:val="28"/>
          <w:szCs w:val="28"/>
        </w:rPr>
        <w:t>仲裁</w:t>
      </w:r>
      <w:r w:rsidRPr="00CB6340">
        <w:rPr>
          <w:rFonts w:eastAsia="標楷體" w:hint="eastAsia"/>
          <w:sz w:val="28"/>
          <w:szCs w:val="28"/>
        </w:rPr>
        <w:t>/</w:t>
      </w:r>
      <w:r w:rsidRPr="00CB6340">
        <w:rPr>
          <w:rFonts w:eastAsia="標楷體" w:hint="eastAsia"/>
          <w:sz w:val="28"/>
          <w:szCs w:val="28"/>
        </w:rPr>
        <w:t>技術委員：由</w:t>
      </w:r>
      <w:r w:rsidR="00B00788" w:rsidRPr="00CB6340">
        <w:rPr>
          <w:rFonts w:eastAsia="標楷體" w:hint="eastAsia"/>
          <w:sz w:val="28"/>
          <w:szCs w:val="28"/>
        </w:rPr>
        <w:t>承辦單位</w:t>
      </w:r>
      <w:proofErr w:type="gramStart"/>
      <w:r w:rsidRPr="00CB6340">
        <w:rPr>
          <w:rFonts w:eastAsia="標楷體" w:hint="eastAsia"/>
          <w:sz w:val="28"/>
          <w:szCs w:val="28"/>
        </w:rPr>
        <w:t>遴</w:t>
      </w:r>
      <w:proofErr w:type="gramEnd"/>
      <w:r w:rsidRPr="00CB6340">
        <w:rPr>
          <w:rFonts w:eastAsia="標楷體" w:hint="eastAsia"/>
          <w:sz w:val="28"/>
          <w:szCs w:val="28"/>
        </w:rPr>
        <w:t>聘常年擔任本競賽項目教練、裁判等專業人員擔任。</w:t>
      </w:r>
    </w:p>
    <w:p w14:paraId="0888EE6B" w14:textId="1FEA8208" w:rsidR="007A1170" w:rsidRPr="00CB6340" w:rsidRDefault="00A17DDE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、機關、團體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報名</w:t>
      </w:r>
      <w:proofErr w:type="gramStart"/>
      <w:r w:rsidRPr="00CB6340">
        <w:rPr>
          <w:rFonts w:eastAsia="標楷體"/>
          <w:sz w:val="28"/>
          <w:szCs w:val="28"/>
        </w:rPr>
        <w:t>參賽騎手超過</w:t>
      </w:r>
      <w:proofErr w:type="gramEnd"/>
      <w:r w:rsidRPr="00CB6340">
        <w:rPr>
          <w:rFonts w:eastAsia="標楷體"/>
          <w:sz w:val="28"/>
          <w:szCs w:val="28"/>
        </w:rPr>
        <w:t>25</w:t>
      </w:r>
      <w:r w:rsidRPr="00CB6340">
        <w:rPr>
          <w:rFonts w:eastAsia="標楷體"/>
          <w:sz w:val="28"/>
          <w:szCs w:val="28"/>
        </w:rPr>
        <w:t>人次者，應推薦具備丙級以上獨輪車</w:t>
      </w:r>
      <w:r w:rsidR="008D5457" w:rsidRPr="00CB6340">
        <w:rPr>
          <w:rFonts w:eastAsia="標楷體"/>
          <w:sz w:val="28"/>
          <w:szCs w:val="28"/>
        </w:rPr>
        <w:t>或田徑裁判</w:t>
      </w:r>
      <w:r w:rsidRPr="00CB6340">
        <w:rPr>
          <w:rFonts w:eastAsia="標楷體"/>
          <w:sz w:val="28"/>
          <w:szCs w:val="28"/>
        </w:rPr>
        <w:t>資格之</w:t>
      </w:r>
      <w:bookmarkStart w:id="37" w:name="_Hlk62203952"/>
      <w:r w:rsidR="00BC5E4E" w:rsidRPr="00CB6340">
        <w:rPr>
          <w:rFonts w:eastAsia="標楷體" w:hint="eastAsia"/>
          <w:sz w:val="28"/>
          <w:szCs w:val="28"/>
        </w:rPr>
        <w:t>「</w:t>
      </w:r>
      <w:r w:rsidRPr="00CB6340">
        <w:rPr>
          <w:rFonts w:eastAsia="標楷體"/>
          <w:sz w:val="28"/>
          <w:szCs w:val="28"/>
        </w:rPr>
        <w:t>隨隊裁判</w:t>
      </w:r>
      <w:r w:rsidR="00BC5E4E" w:rsidRPr="00CB6340">
        <w:rPr>
          <w:rFonts w:eastAsia="標楷體" w:hint="eastAsia"/>
          <w:sz w:val="28"/>
          <w:szCs w:val="28"/>
        </w:rPr>
        <w:t>」</w:t>
      </w:r>
      <w:bookmarkEnd w:id="37"/>
      <w:r w:rsidR="00AE20C3" w:rsidRPr="00CB6340">
        <w:rPr>
          <w:rFonts w:eastAsia="標楷體"/>
          <w:sz w:val="28"/>
          <w:szCs w:val="28"/>
        </w:rPr>
        <w:t>一名</w:t>
      </w:r>
      <w:r w:rsidRPr="00CB6340">
        <w:rPr>
          <w:rFonts w:eastAsia="標楷體"/>
          <w:sz w:val="28"/>
          <w:szCs w:val="28"/>
        </w:rPr>
        <w:t>，於報名時即應</w:t>
      </w:r>
      <w:r w:rsidR="00BC5E4E" w:rsidRPr="00CB6340">
        <w:rPr>
          <w:rFonts w:eastAsia="標楷體" w:hint="eastAsia"/>
          <w:sz w:val="28"/>
          <w:szCs w:val="28"/>
        </w:rPr>
        <w:t>先</w:t>
      </w:r>
      <w:r w:rsidRPr="00CB6340">
        <w:rPr>
          <w:rFonts w:eastAsia="標楷體"/>
          <w:sz w:val="28"/>
          <w:szCs w:val="28"/>
        </w:rPr>
        <w:t>行確認。如仍不足，</w:t>
      </w:r>
      <w:r w:rsidR="007A1170" w:rsidRPr="00CB6340">
        <w:rPr>
          <w:rFonts w:eastAsia="標楷體"/>
          <w:sz w:val="28"/>
          <w:szCs w:val="28"/>
        </w:rPr>
        <w:t>由承辦單位</w:t>
      </w:r>
      <w:proofErr w:type="gramStart"/>
      <w:r w:rsidR="007A1170" w:rsidRPr="00CB6340">
        <w:rPr>
          <w:rFonts w:eastAsia="標楷體"/>
          <w:sz w:val="28"/>
          <w:szCs w:val="28"/>
        </w:rPr>
        <w:t>遴</w:t>
      </w:r>
      <w:proofErr w:type="gramEnd"/>
      <w:r w:rsidR="007A1170" w:rsidRPr="00CB6340">
        <w:rPr>
          <w:rFonts w:eastAsia="標楷體"/>
          <w:sz w:val="28"/>
          <w:szCs w:val="28"/>
        </w:rPr>
        <w:t>聘</w:t>
      </w:r>
      <w:r w:rsidR="00AB0177" w:rsidRPr="00CB6340">
        <w:rPr>
          <w:rFonts w:eastAsia="標楷體"/>
          <w:sz w:val="28"/>
          <w:szCs w:val="28"/>
        </w:rPr>
        <w:t>具備</w:t>
      </w:r>
      <w:r w:rsidR="008D5457" w:rsidRPr="00CB6340">
        <w:rPr>
          <w:rFonts w:eastAsia="標楷體"/>
          <w:sz w:val="28"/>
          <w:szCs w:val="28"/>
        </w:rPr>
        <w:t>獨輪車或田徑</w:t>
      </w:r>
      <w:r w:rsidR="007A1170" w:rsidRPr="00CB6340">
        <w:rPr>
          <w:rFonts w:eastAsia="標楷體"/>
          <w:sz w:val="28"/>
          <w:szCs w:val="28"/>
        </w:rPr>
        <w:t>裁判</w:t>
      </w:r>
      <w:r w:rsidR="00AB0177" w:rsidRPr="00CB6340">
        <w:rPr>
          <w:rFonts w:eastAsia="標楷體"/>
          <w:sz w:val="28"/>
          <w:szCs w:val="28"/>
        </w:rPr>
        <w:t>資格</w:t>
      </w:r>
      <w:r w:rsidR="007A1170" w:rsidRPr="00CB6340">
        <w:rPr>
          <w:rFonts w:eastAsia="標楷體"/>
          <w:sz w:val="28"/>
          <w:szCs w:val="28"/>
        </w:rPr>
        <w:t>之</w:t>
      </w:r>
      <w:r w:rsidR="00AB0177" w:rsidRPr="00CB6340">
        <w:rPr>
          <w:rFonts w:eastAsia="標楷體"/>
          <w:sz w:val="28"/>
          <w:szCs w:val="28"/>
        </w:rPr>
        <w:t>裁判</w:t>
      </w:r>
      <w:r w:rsidR="008D5457" w:rsidRPr="00CB6340">
        <w:rPr>
          <w:rFonts w:eastAsia="標楷體"/>
          <w:sz w:val="28"/>
          <w:szCs w:val="28"/>
        </w:rPr>
        <w:t>擔任之。</w:t>
      </w:r>
      <w:r w:rsidR="00EF51C3" w:rsidRPr="00CB6340">
        <w:rPr>
          <w:rFonts w:eastAsia="標楷體"/>
          <w:sz w:val="28"/>
          <w:szCs w:val="28"/>
        </w:rPr>
        <w:t>裁判執行</w:t>
      </w:r>
      <w:r w:rsidR="008D5457" w:rsidRPr="00CB6340">
        <w:rPr>
          <w:rFonts w:eastAsia="標楷體"/>
          <w:sz w:val="28"/>
          <w:szCs w:val="28"/>
        </w:rPr>
        <w:t>裁判工作</w:t>
      </w:r>
      <w:r w:rsidR="00EF51C3" w:rsidRPr="00CB6340">
        <w:rPr>
          <w:rFonts w:eastAsia="標楷體"/>
          <w:sz w:val="28"/>
          <w:szCs w:val="28"/>
        </w:rPr>
        <w:t>應</w:t>
      </w:r>
      <w:r w:rsidR="008D5457" w:rsidRPr="00CB6340">
        <w:rPr>
          <w:rFonts w:eastAsia="標楷體"/>
          <w:sz w:val="28"/>
          <w:szCs w:val="28"/>
        </w:rPr>
        <w:t>善</w:t>
      </w:r>
      <w:r w:rsidR="00EF51C3" w:rsidRPr="00CB6340">
        <w:rPr>
          <w:rFonts w:eastAsia="標楷體"/>
          <w:sz w:val="28"/>
          <w:szCs w:val="28"/>
        </w:rPr>
        <w:t>盡迴避之責</w:t>
      </w:r>
      <w:r w:rsidR="007A1170" w:rsidRPr="00CB6340">
        <w:rPr>
          <w:rFonts w:eastAsia="標楷體"/>
          <w:sz w:val="28"/>
          <w:szCs w:val="28"/>
        </w:rPr>
        <w:t>。</w:t>
      </w:r>
    </w:p>
    <w:p w14:paraId="082F453C" w14:textId="72CABC84" w:rsidR="008D5457" w:rsidRPr="00CB6340" w:rsidRDefault="00AE20C3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賽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、機關、團體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報名</w:t>
      </w:r>
      <w:proofErr w:type="gramStart"/>
      <w:r w:rsidRPr="00CB6340">
        <w:rPr>
          <w:rFonts w:eastAsia="標楷體"/>
          <w:sz w:val="28"/>
          <w:szCs w:val="28"/>
        </w:rPr>
        <w:t>參賽騎手超過</w:t>
      </w:r>
      <w:proofErr w:type="gramEnd"/>
      <w:r w:rsidRPr="00CB6340">
        <w:rPr>
          <w:rFonts w:eastAsia="標楷體"/>
          <w:sz w:val="28"/>
          <w:szCs w:val="28"/>
        </w:rPr>
        <w:t>25</w:t>
      </w:r>
      <w:r w:rsidRPr="00CB6340">
        <w:rPr>
          <w:rFonts w:eastAsia="標楷體"/>
          <w:sz w:val="28"/>
          <w:szCs w:val="28"/>
        </w:rPr>
        <w:t>人次者，應推派</w:t>
      </w:r>
      <w:r w:rsidR="00BC5E4E" w:rsidRPr="00CB6340">
        <w:rPr>
          <w:rFonts w:eastAsia="標楷體" w:hint="eastAsia"/>
          <w:sz w:val="28"/>
          <w:szCs w:val="28"/>
        </w:rPr>
        <w:t>「</w:t>
      </w:r>
      <w:r w:rsidR="008D5457" w:rsidRPr="00CB6340">
        <w:rPr>
          <w:rFonts w:eastAsia="標楷體"/>
          <w:sz w:val="28"/>
          <w:szCs w:val="28"/>
        </w:rPr>
        <w:t>工作人員</w:t>
      </w:r>
      <w:r w:rsidR="00BC5E4E" w:rsidRPr="00CB6340">
        <w:rPr>
          <w:rFonts w:eastAsia="標楷體" w:hint="eastAsia"/>
          <w:sz w:val="28"/>
          <w:szCs w:val="28"/>
        </w:rPr>
        <w:t>」</w:t>
      </w:r>
      <w:r w:rsidRPr="00CB6340">
        <w:rPr>
          <w:rFonts w:eastAsia="標楷體"/>
          <w:sz w:val="28"/>
          <w:szCs w:val="28"/>
        </w:rPr>
        <w:t>至少一名。不足部分，</w:t>
      </w:r>
      <w:r w:rsidR="008D5457" w:rsidRPr="00CB6340">
        <w:rPr>
          <w:rFonts w:eastAsia="標楷體"/>
          <w:sz w:val="28"/>
          <w:szCs w:val="28"/>
        </w:rPr>
        <w:t>由承辦單位</w:t>
      </w:r>
      <w:proofErr w:type="gramStart"/>
      <w:r w:rsidR="008D5457" w:rsidRPr="00CB6340">
        <w:rPr>
          <w:rFonts w:eastAsia="標楷體"/>
          <w:sz w:val="28"/>
          <w:szCs w:val="28"/>
        </w:rPr>
        <w:t>遴</w:t>
      </w:r>
      <w:proofErr w:type="gramEnd"/>
      <w:r w:rsidR="008D5457" w:rsidRPr="00CB6340">
        <w:rPr>
          <w:rFonts w:eastAsia="標楷體"/>
          <w:sz w:val="28"/>
          <w:szCs w:val="28"/>
        </w:rPr>
        <w:t>聘具備競賽工作經驗之老師及志工擔任。</w:t>
      </w:r>
    </w:p>
    <w:p w14:paraId="66AF0FF5" w14:textId="27F49E20" w:rsidR="00BC5E4E" w:rsidRPr="00CB6340" w:rsidRDefault="00BC5E4E" w:rsidP="00C06BEB">
      <w:pPr>
        <w:numPr>
          <w:ilvl w:val="0"/>
          <w:numId w:val="7"/>
        </w:numPr>
        <w:spacing w:line="370" w:lineRule="exact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以上「</w:t>
      </w:r>
      <w:r w:rsidRPr="00CB6340">
        <w:rPr>
          <w:rFonts w:eastAsia="標楷體"/>
          <w:sz w:val="28"/>
          <w:szCs w:val="28"/>
        </w:rPr>
        <w:t>裁判</w:t>
      </w:r>
      <w:r w:rsidRPr="00CB6340">
        <w:rPr>
          <w:rFonts w:eastAsia="標楷體" w:hint="eastAsia"/>
          <w:sz w:val="28"/>
          <w:szCs w:val="28"/>
        </w:rPr>
        <w:t>」及「</w:t>
      </w:r>
      <w:r w:rsidRPr="00CB6340">
        <w:rPr>
          <w:rFonts w:eastAsia="標楷體"/>
          <w:sz w:val="28"/>
          <w:szCs w:val="28"/>
        </w:rPr>
        <w:t>工作人員</w:t>
      </w:r>
      <w:r w:rsidRPr="00CB6340">
        <w:rPr>
          <w:rFonts w:eastAsia="標楷體" w:hint="eastAsia"/>
          <w:sz w:val="28"/>
          <w:szCs w:val="28"/>
        </w:rPr>
        <w:t>」得支領裁判費或工作費。</w:t>
      </w:r>
    </w:p>
    <w:p w14:paraId="0E0169DD" w14:textId="77777777" w:rsidR="007A1170" w:rsidRPr="00CB6340" w:rsidRDefault="007A1170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獎勵：</w:t>
      </w:r>
    </w:p>
    <w:p w14:paraId="6746FE54" w14:textId="687D7539" w:rsidR="00A85281" w:rsidRPr="00CB6340" w:rsidRDefault="00A85281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績優個人及團</w:t>
      </w:r>
      <w:r w:rsidR="00874A9D" w:rsidRPr="00CB6340">
        <w:rPr>
          <w:rFonts w:ascii="標楷體" w:eastAsia="標楷體" w:hAnsi="標楷體"/>
          <w:sz w:val="28"/>
          <w:szCs w:val="28"/>
        </w:rPr>
        <w:t>隊</w:t>
      </w:r>
      <w:r w:rsidRPr="00CB6340">
        <w:rPr>
          <w:rFonts w:ascii="標楷體" w:eastAsia="標楷體" w:hAnsi="標楷體"/>
          <w:sz w:val="28"/>
          <w:szCs w:val="28"/>
        </w:rPr>
        <w:t>，依實際參賽人(隊)數按下列名額錄取：</w:t>
      </w:r>
    </w:p>
    <w:p w14:paraId="2997BB74" w14:textId="0749A3EC" w:rsidR="008B47D4" w:rsidRPr="00CB6340" w:rsidRDefault="008B47D4" w:rsidP="00C06BEB">
      <w:pPr>
        <w:pStyle w:val="ae"/>
        <w:spacing w:line="370" w:lineRule="exact"/>
        <w:ind w:leftChars="0" w:left="1333" w:right="-74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各競賽項目</w:t>
      </w:r>
      <w:r w:rsidR="006F0DBA" w:rsidRPr="00CB6340">
        <w:rPr>
          <w:rFonts w:ascii="標楷體" w:eastAsia="標楷體" w:hAnsi="標楷體"/>
          <w:sz w:val="28"/>
          <w:szCs w:val="28"/>
          <w:shd w:val="clear" w:color="auto" w:fill="FFFFFF"/>
        </w:rPr>
        <w:t>每一組別</w:t>
      </w:r>
      <w:proofErr w:type="gramStart"/>
      <w:r w:rsidR="006F0DBA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之</w:t>
      </w:r>
      <w:proofErr w:type="gramEnd"/>
      <w:r w:rsidR="006F0DBA" w:rsidRPr="00CB6340">
        <w:rPr>
          <w:rFonts w:ascii="標楷體" w:eastAsia="標楷體" w:hAnsi="標楷體"/>
          <w:sz w:val="28"/>
          <w:szCs w:val="28"/>
        </w:rPr>
        <w:t>個人或團隊</w:t>
      </w:r>
      <w:r w:rsidR="006F0DBA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報名在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10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FE584F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FE584F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)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以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8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9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)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8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)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6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(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隊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)者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5</w:t>
      </w:r>
      <w:r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6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4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，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5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3</w:t>
      </w:r>
      <w:r w:rsidR="00DD1F9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，4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，3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人(隊)者取</w:t>
      </w:r>
      <w:r w:rsidR="00375435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375435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名</w:t>
      </w:r>
      <w:r w:rsidR="006F0DBA" w:rsidRPr="00CB6340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3CFF09F0" w14:textId="18DCDFEA" w:rsidR="00FB2C30" w:rsidRPr="00CB6340" w:rsidRDefault="00866D1C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B6340">
        <w:rPr>
          <w:rFonts w:ascii="標楷體" w:eastAsia="標楷體" w:hAnsi="標楷體"/>
          <w:sz w:val="28"/>
          <w:szCs w:val="28"/>
        </w:rPr>
        <w:t>前款績優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個人</w:t>
      </w:r>
      <w:r w:rsidR="00874A9D" w:rsidRPr="00CB6340">
        <w:rPr>
          <w:rFonts w:ascii="標楷體" w:eastAsia="標楷體" w:hAnsi="標楷體"/>
          <w:sz w:val="28"/>
          <w:szCs w:val="28"/>
        </w:rPr>
        <w:t>，</w:t>
      </w:r>
      <w:r w:rsidRPr="00CB6340">
        <w:rPr>
          <w:rFonts w:ascii="標楷體" w:eastAsia="標楷體" w:hAnsi="標楷體"/>
          <w:sz w:val="28"/>
          <w:szCs w:val="28"/>
        </w:rPr>
        <w:t>獲錄取</w:t>
      </w:r>
      <w:r w:rsidR="00793A65" w:rsidRPr="00CB6340">
        <w:rPr>
          <w:rFonts w:ascii="標楷體" w:eastAsia="標楷體" w:hAnsi="標楷體"/>
          <w:sz w:val="28"/>
          <w:szCs w:val="28"/>
        </w:rPr>
        <w:t>個人賽</w:t>
      </w:r>
      <w:r w:rsidRPr="00CB6340">
        <w:rPr>
          <w:rFonts w:ascii="標楷體" w:eastAsia="標楷體" w:hAnsi="標楷體"/>
          <w:sz w:val="28"/>
          <w:szCs w:val="28"/>
        </w:rPr>
        <w:t>各項目各組別比賽</w:t>
      </w:r>
      <w:r w:rsidR="00FB2C30" w:rsidRPr="00CB6340">
        <w:rPr>
          <w:rFonts w:ascii="標楷體" w:eastAsia="標楷體" w:hAnsi="標楷體"/>
          <w:sz w:val="28"/>
          <w:szCs w:val="28"/>
        </w:rPr>
        <w:t>前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3</w:t>
      </w:r>
      <w:r w:rsidR="00FB2C30" w:rsidRPr="00CB6340">
        <w:rPr>
          <w:rFonts w:ascii="標楷體" w:eastAsia="標楷體" w:hAnsi="標楷體"/>
          <w:sz w:val="28"/>
          <w:szCs w:val="28"/>
        </w:rPr>
        <w:t>名</w:t>
      </w:r>
      <w:r w:rsidRPr="00CB6340">
        <w:rPr>
          <w:rFonts w:ascii="標楷體" w:eastAsia="標楷體" w:hAnsi="標楷體"/>
          <w:sz w:val="28"/>
          <w:szCs w:val="28"/>
        </w:rPr>
        <w:t>騎手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，分別頒給金銀銅獎牌及獎狀</w:t>
      </w:r>
      <w:r w:rsidR="00FB2C30" w:rsidRPr="00CB6340">
        <w:rPr>
          <w:rFonts w:ascii="標楷體" w:eastAsia="標楷體" w:hAnsi="標楷體"/>
          <w:sz w:val="28"/>
          <w:szCs w:val="28"/>
        </w:rPr>
        <w:t>，</w:t>
      </w:r>
      <w:r w:rsidRPr="00CB6340">
        <w:rPr>
          <w:rFonts w:ascii="標楷體" w:eastAsia="標楷體" w:hAnsi="標楷體"/>
          <w:sz w:val="28"/>
          <w:szCs w:val="28"/>
        </w:rPr>
        <w:t>第4名至第</w:t>
      </w:r>
      <w:r w:rsidR="00A60BA8" w:rsidRPr="00CB6340">
        <w:rPr>
          <w:rFonts w:ascii="標楷體" w:eastAsia="標楷體" w:hAnsi="標楷體" w:hint="eastAsia"/>
          <w:sz w:val="28"/>
          <w:szCs w:val="28"/>
        </w:rPr>
        <w:t>8</w:t>
      </w:r>
      <w:r w:rsidRPr="00CB6340">
        <w:rPr>
          <w:rFonts w:ascii="標楷體" w:eastAsia="標楷體" w:hAnsi="標楷體"/>
          <w:sz w:val="28"/>
          <w:szCs w:val="28"/>
        </w:rPr>
        <w:t>名之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騎手頒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給獎狀</w:t>
      </w:r>
      <w:r w:rsidR="00FB2C30" w:rsidRPr="00CB6340">
        <w:rPr>
          <w:rFonts w:ascii="標楷體" w:eastAsia="標楷體" w:hAnsi="標楷體"/>
          <w:sz w:val="28"/>
          <w:szCs w:val="28"/>
        </w:rPr>
        <w:t>。</w:t>
      </w:r>
    </w:p>
    <w:p w14:paraId="1F2D09E4" w14:textId="5E04F01D" w:rsidR="00811080" w:rsidRPr="00CB6340" w:rsidRDefault="00874A9D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B6340">
        <w:rPr>
          <w:rFonts w:ascii="標楷體" w:eastAsia="標楷體" w:hAnsi="標楷體"/>
          <w:sz w:val="28"/>
          <w:szCs w:val="28"/>
        </w:rPr>
        <w:t>第一款績優</w:t>
      </w:r>
      <w:proofErr w:type="gramEnd"/>
      <w:r w:rsidR="007A1170" w:rsidRPr="00CB6340">
        <w:rPr>
          <w:rFonts w:ascii="標楷體" w:eastAsia="標楷體" w:hAnsi="標楷體"/>
          <w:sz w:val="28"/>
          <w:szCs w:val="28"/>
        </w:rPr>
        <w:t>團</w:t>
      </w:r>
      <w:r w:rsidRPr="00CB6340">
        <w:rPr>
          <w:rFonts w:ascii="標楷體" w:eastAsia="標楷體" w:hAnsi="標楷體"/>
          <w:sz w:val="28"/>
          <w:szCs w:val="28"/>
        </w:rPr>
        <w:t>隊，獲錄取</w:t>
      </w:r>
      <w:r w:rsidR="00793A65" w:rsidRPr="00CB6340">
        <w:rPr>
          <w:rFonts w:ascii="標楷體" w:eastAsia="標楷體" w:hAnsi="標楷體"/>
          <w:sz w:val="28"/>
          <w:szCs w:val="28"/>
        </w:rPr>
        <w:t>團體賽</w:t>
      </w:r>
      <w:r w:rsidRPr="00CB6340">
        <w:rPr>
          <w:rFonts w:ascii="標楷體" w:eastAsia="標楷體" w:hAnsi="標楷體"/>
          <w:sz w:val="28"/>
          <w:szCs w:val="28"/>
        </w:rPr>
        <w:t>各項目各組別比賽前</w:t>
      </w:r>
      <w:r w:rsidR="007A1170" w:rsidRPr="00CB6340">
        <w:rPr>
          <w:rFonts w:ascii="標楷體" w:eastAsia="標楷體" w:hAnsi="標楷體"/>
          <w:sz w:val="28"/>
          <w:szCs w:val="28"/>
        </w:rPr>
        <w:t>3名</w:t>
      </w:r>
      <w:r w:rsidR="00E715BF" w:rsidRPr="00CB6340">
        <w:rPr>
          <w:rFonts w:ascii="標楷體" w:eastAsia="標楷體" w:hAnsi="標楷體"/>
          <w:sz w:val="28"/>
          <w:szCs w:val="28"/>
        </w:rPr>
        <w:t>者</w:t>
      </w:r>
      <w:r w:rsidRPr="00CB6340">
        <w:rPr>
          <w:rFonts w:ascii="標楷體" w:eastAsia="標楷體" w:hAnsi="標楷體"/>
          <w:sz w:val="28"/>
          <w:szCs w:val="28"/>
        </w:rPr>
        <w:t>，</w:t>
      </w:r>
      <w:r w:rsidR="00E715BF" w:rsidRPr="00CB6340">
        <w:rPr>
          <w:rFonts w:ascii="標楷體" w:eastAsia="標楷體" w:hAnsi="標楷體"/>
          <w:sz w:val="28"/>
          <w:szCs w:val="28"/>
        </w:rPr>
        <w:t>分</w:t>
      </w:r>
      <w:r w:rsidR="00E715BF" w:rsidRPr="00CB6340">
        <w:rPr>
          <w:rFonts w:ascii="標楷體" w:eastAsia="標楷體" w:hAnsi="標楷體"/>
          <w:sz w:val="28"/>
          <w:szCs w:val="28"/>
        </w:rPr>
        <w:lastRenderedPageBreak/>
        <w:t>別</w:t>
      </w:r>
      <w:proofErr w:type="gramStart"/>
      <w:r w:rsidR="007A1170" w:rsidRPr="00CB6340">
        <w:rPr>
          <w:rFonts w:ascii="標楷體" w:eastAsia="標楷體" w:hAnsi="標楷體"/>
          <w:sz w:val="28"/>
          <w:szCs w:val="28"/>
        </w:rPr>
        <w:t>頒贈</w:t>
      </w:r>
      <w:r w:rsidR="00B84291" w:rsidRPr="00CB6340">
        <w:rPr>
          <w:rFonts w:ascii="標楷體" w:eastAsia="標楷體" w:hAnsi="標楷體"/>
          <w:sz w:val="28"/>
          <w:szCs w:val="28"/>
        </w:rPr>
        <w:t>冠</w:t>
      </w:r>
      <w:proofErr w:type="gramEnd"/>
      <w:r w:rsidR="00B84291" w:rsidRPr="00CB6340">
        <w:rPr>
          <w:rFonts w:ascii="標楷體" w:eastAsia="標楷體" w:hAnsi="標楷體"/>
          <w:sz w:val="28"/>
          <w:szCs w:val="28"/>
        </w:rPr>
        <w:t>、亞、季軍獎盃及</w:t>
      </w:r>
      <w:proofErr w:type="gramStart"/>
      <w:r w:rsidR="00B84291" w:rsidRPr="00CB6340">
        <w:rPr>
          <w:rFonts w:ascii="標楷體" w:eastAsia="標楷體" w:hAnsi="標楷體"/>
          <w:sz w:val="28"/>
          <w:szCs w:val="28"/>
        </w:rPr>
        <w:t>各</w:t>
      </w:r>
      <w:r w:rsidR="00EA700A" w:rsidRPr="00CB6340">
        <w:rPr>
          <w:rFonts w:ascii="標楷體" w:eastAsia="標楷體" w:hAnsi="標楷體"/>
          <w:sz w:val="28"/>
          <w:szCs w:val="28"/>
        </w:rPr>
        <w:t>騎手</w:t>
      </w:r>
      <w:r w:rsidR="007A1170" w:rsidRPr="00CB6340">
        <w:rPr>
          <w:rFonts w:ascii="標楷體" w:eastAsia="標楷體" w:hAnsi="標楷體"/>
          <w:sz w:val="28"/>
          <w:szCs w:val="28"/>
        </w:rPr>
        <w:t>金</w:t>
      </w:r>
      <w:proofErr w:type="gramEnd"/>
      <w:r w:rsidR="007A1170" w:rsidRPr="00CB6340">
        <w:rPr>
          <w:rFonts w:ascii="標楷體" w:eastAsia="標楷體" w:hAnsi="標楷體"/>
          <w:sz w:val="28"/>
          <w:szCs w:val="28"/>
        </w:rPr>
        <w:t>、銀、銅獎牌</w:t>
      </w:r>
      <w:r w:rsidR="00793A65" w:rsidRPr="00CB6340">
        <w:rPr>
          <w:rFonts w:ascii="標楷體" w:eastAsia="標楷體" w:hAnsi="標楷體"/>
          <w:sz w:val="28"/>
          <w:szCs w:val="28"/>
        </w:rPr>
        <w:t>及獎狀，第4名至第</w:t>
      </w:r>
      <w:r w:rsidR="009E6029" w:rsidRPr="00CB6340">
        <w:rPr>
          <w:rFonts w:ascii="標楷體" w:eastAsia="標楷體" w:hAnsi="標楷體" w:hint="eastAsia"/>
          <w:sz w:val="28"/>
          <w:szCs w:val="28"/>
        </w:rPr>
        <w:t>8</w:t>
      </w:r>
      <w:r w:rsidR="00793A65" w:rsidRPr="00CB6340">
        <w:rPr>
          <w:rFonts w:ascii="標楷體" w:eastAsia="標楷體" w:hAnsi="標楷體"/>
          <w:sz w:val="28"/>
          <w:szCs w:val="28"/>
        </w:rPr>
        <w:t>名之</w:t>
      </w:r>
      <w:proofErr w:type="gramStart"/>
      <w:r w:rsidR="00793A65" w:rsidRPr="00CB6340">
        <w:rPr>
          <w:rFonts w:ascii="標楷體" w:eastAsia="標楷體" w:hAnsi="標楷體"/>
          <w:sz w:val="28"/>
          <w:szCs w:val="28"/>
        </w:rPr>
        <w:t>騎手頒</w:t>
      </w:r>
      <w:proofErr w:type="gramEnd"/>
      <w:r w:rsidR="00793A65" w:rsidRPr="00CB6340">
        <w:rPr>
          <w:rFonts w:ascii="標楷體" w:eastAsia="標楷體" w:hAnsi="標楷體"/>
          <w:sz w:val="28"/>
          <w:szCs w:val="28"/>
        </w:rPr>
        <w:t>給獎狀。</w:t>
      </w:r>
    </w:p>
    <w:p w14:paraId="63280115" w14:textId="3B4489C7" w:rsidR="00CF698D" w:rsidRPr="00CB6340" w:rsidRDefault="00FE7058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凡</w:t>
      </w:r>
      <w:r w:rsidR="00846FF8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參加各種團</w:t>
      </w:r>
      <w:r w:rsidR="000C7902" w:rsidRPr="00CB6340">
        <w:rPr>
          <w:rFonts w:ascii="標楷體" w:eastAsia="標楷體" w:hAnsi="標楷體" w:hint="eastAsia"/>
          <w:sz w:val="28"/>
          <w:szCs w:val="28"/>
          <w:shd w:val="clear" w:color="auto" w:fill="FFFFFF"/>
        </w:rPr>
        <w:t>體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競賽項目</w:t>
      </w:r>
      <w:r w:rsidR="00F82312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全部賽程中未出賽者</w:t>
      </w:r>
      <w:r w:rsidR="00F82312" w:rsidRPr="00CB6340">
        <w:rPr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CF698D" w:rsidRPr="00CB6340">
        <w:rPr>
          <w:rFonts w:ascii="標楷體" w:eastAsia="標楷體" w:hAnsi="標楷體"/>
          <w:sz w:val="28"/>
          <w:szCs w:val="28"/>
          <w:shd w:val="clear" w:color="auto" w:fill="FFFFFF"/>
        </w:rPr>
        <w:t>不發給獎牌及獎狀。</w:t>
      </w:r>
    </w:p>
    <w:p w14:paraId="10BE60E4" w14:textId="4E8FD084" w:rsidR="007A1170" w:rsidRPr="00CB6340" w:rsidRDefault="007A1170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「國小組」、「國中組」</w:t>
      </w:r>
      <w:r w:rsidR="00353B59" w:rsidRPr="00CB6340">
        <w:rPr>
          <w:rFonts w:ascii="標楷體" w:eastAsia="標楷體" w:hAnsi="標楷體" w:hint="eastAsia"/>
          <w:sz w:val="28"/>
          <w:szCs w:val="28"/>
        </w:rPr>
        <w:t>、</w:t>
      </w:r>
      <w:r w:rsidR="00A60BA8" w:rsidRPr="00CB6340">
        <w:rPr>
          <w:rFonts w:ascii="標楷體" w:eastAsia="標楷體" w:hAnsi="標楷體" w:hint="eastAsia"/>
          <w:sz w:val="28"/>
          <w:szCs w:val="28"/>
        </w:rPr>
        <w:t>「高中組」</w:t>
      </w:r>
      <w:r w:rsidR="00353B59" w:rsidRPr="00CB6340">
        <w:rPr>
          <w:rFonts w:ascii="標楷體" w:eastAsia="標楷體" w:hAnsi="標楷體" w:hint="eastAsia"/>
          <w:sz w:val="28"/>
          <w:szCs w:val="28"/>
        </w:rPr>
        <w:t>、「公開組」</w:t>
      </w:r>
      <w:r w:rsidRPr="00CB6340">
        <w:rPr>
          <w:rFonts w:ascii="標楷體" w:eastAsia="標楷體" w:hAnsi="標楷體"/>
          <w:sz w:val="28"/>
          <w:szCs w:val="28"/>
        </w:rPr>
        <w:t>各</w:t>
      </w:r>
      <w:proofErr w:type="gramStart"/>
      <w:r w:rsidRPr="00CB6340">
        <w:rPr>
          <w:rFonts w:ascii="標楷體" w:eastAsia="標楷體" w:hAnsi="標楷體"/>
          <w:sz w:val="28"/>
          <w:szCs w:val="28"/>
        </w:rPr>
        <w:t>組別總成績</w:t>
      </w:r>
      <w:proofErr w:type="gramEnd"/>
      <w:r w:rsidRPr="00CB6340">
        <w:rPr>
          <w:rFonts w:ascii="標楷體" w:eastAsia="標楷體" w:hAnsi="標楷體"/>
          <w:sz w:val="28"/>
          <w:szCs w:val="28"/>
        </w:rPr>
        <w:t>前4名者，頒贈參賽單位總錦標冠、亞、季、殿軍奬盃各乙座。</w:t>
      </w:r>
    </w:p>
    <w:p w14:paraId="51B30F05" w14:textId="0DE099E4" w:rsidR="009E6029" w:rsidRPr="00CB6340" w:rsidRDefault="009E6029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各組優勝學校之指導教師敘獎，依各直轄市、縣市政府規定辦理，由各校自行向主管單位申辦。</w:t>
      </w:r>
    </w:p>
    <w:p w14:paraId="569B3E46" w14:textId="5B2B5E6C" w:rsidR="009E6029" w:rsidRPr="00CB6340" w:rsidRDefault="009E6029" w:rsidP="00C06BEB">
      <w:pPr>
        <w:pStyle w:val="ae"/>
        <w:numPr>
          <w:ilvl w:val="1"/>
          <w:numId w:val="1"/>
        </w:numPr>
        <w:spacing w:line="370" w:lineRule="exact"/>
        <w:ind w:leftChars="0" w:left="1333" w:right="-74" w:hanging="482"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工作人員之敘奬依各縣市「各級學校及幼兒園教職員獎懲要點」規定辦理</w:t>
      </w:r>
      <w:r w:rsidR="007A1170" w:rsidRPr="00CB6340">
        <w:rPr>
          <w:rFonts w:ascii="標楷體" w:eastAsia="標楷體" w:hAnsi="標楷體"/>
          <w:sz w:val="28"/>
          <w:szCs w:val="28"/>
        </w:rPr>
        <w:t>。</w:t>
      </w:r>
    </w:p>
    <w:p w14:paraId="17C39D64" w14:textId="0F061992" w:rsidR="00232B36" w:rsidRPr="00CB6340" w:rsidRDefault="00232B36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申訴</w:t>
      </w:r>
      <w:r w:rsidR="00D025C7" w:rsidRPr="00CB6340">
        <w:rPr>
          <w:rFonts w:eastAsia="標楷體" w:hint="eastAsia"/>
          <w:sz w:val="28"/>
          <w:szCs w:val="28"/>
        </w:rPr>
        <w:t>或抗議</w:t>
      </w:r>
      <w:r w:rsidRPr="00CB6340">
        <w:rPr>
          <w:rFonts w:eastAsia="標楷體" w:hint="eastAsia"/>
          <w:sz w:val="28"/>
          <w:szCs w:val="28"/>
        </w:rPr>
        <w:t>：</w:t>
      </w:r>
    </w:p>
    <w:p w14:paraId="3A8A5447" w14:textId="09AAD6F1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各項比賽在進行中，各單位領隊、職員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及</w:t>
      </w:r>
      <w:r w:rsidR="00EA700A" w:rsidRPr="00CB6340">
        <w:rPr>
          <w:rFonts w:ascii="標楷體" w:eastAsia="標楷體" w:hAnsi="標楷體" w:hint="eastAsia"/>
          <w:sz w:val="28"/>
          <w:szCs w:val="28"/>
        </w:rPr>
        <w:t>騎手</w:t>
      </w:r>
      <w:r w:rsidRPr="00CB6340">
        <w:rPr>
          <w:rFonts w:ascii="標楷體" w:eastAsia="標楷體" w:hAnsi="標楷體" w:hint="eastAsia"/>
          <w:sz w:val="28"/>
          <w:szCs w:val="28"/>
        </w:rPr>
        <w:t>不得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當場質詢裁判。</w:t>
      </w:r>
    </w:p>
    <w:p w14:paraId="67CFFF89" w14:textId="77777777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比賽爭議如規則上有明文規定者，以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栽判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之判決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，如有同等異議者,亦不得提出申訴。</w:t>
      </w:r>
    </w:p>
    <w:p w14:paraId="318B1026" w14:textId="1B602F7E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合法之申訴，應由各單位總領隊簽字蓋章用書面向審判委員會正式提出，並繳交保證金新台幣5,000元。若審判委員會認為申訴無理由時，得沒收保證金作大會費用，否則無息退還。</w:t>
      </w:r>
    </w:p>
    <w:p w14:paraId="3EF7526E" w14:textId="731C51B6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若此申訴涉及排名</w:t>
      </w:r>
      <w:r w:rsidRPr="00CB6340">
        <w:rPr>
          <w:rFonts w:ascii="標楷體" w:eastAsia="標楷體" w:hAnsi="標楷體" w:hint="eastAsia"/>
          <w:sz w:val="28"/>
          <w:szCs w:val="28"/>
        </w:rPr>
        <w:t>，除當時得以口頭申訴外，仍須依照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EA700A" w:rsidRPr="00CB6340">
        <w:rPr>
          <w:rFonts w:ascii="標楷體" w:eastAsia="標楷體" w:hAnsi="標楷體" w:hint="eastAsia"/>
          <w:sz w:val="28"/>
          <w:szCs w:val="28"/>
        </w:rPr>
        <w:t>旗手</w:t>
      </w:r>
      <w:r w:rsidRPr="00CB6340">
        <w:rPr>
          <w:rFonts w:ascii="標楷體" w:eastAsia="標楷體" w:hAnsi="標楷體" w:hint="eastAsia"/>
          <w:sz w:val="28"/>
          <w:szCs w:val="28"/>
        </w:rPr>
        <w:t>定於該項成績宣佈30分鐘內提出，否則概不受理。</w:t>
      </w:r>
    </w:p>
    <w:p w14:paraId="31220A86" w14:textId="1B98AA79" w:rsidR="00793A10" w:rsidRPr="00CB6340" w:rsidRDefault="00793A10" w:rsidP="00C06BEB">
      <w:pPr>
        <w:pStyle w:val="ae"/>
        <w:widowControl/>
        <w:numPr>
          <w:ilvl w:val="0"/>
          <w:numId w:val="34"/>
        </w:numPr>
        <w:spacing w:line="370" w:lineRule="exact"/>
        <w:ind w:leftChars="0" w:left="1418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關於</w:t>
      </w:r>
      <w:r w:rsidR="00EA700A" w:rsidRPr="00CB6340">
        <w:rPr>
          <w:rFonts w:ascii="標楷體" w:eastAsia="標楷體" w:hAnsi="標楷體" w:hint="eastAsia"/>
          <w:sz w:val="28"/>
          <w:szCs w:val="28"/>
        </w:rPr>
        <w:t>騎手</w:t>
      </w:r>
      <w:r w:rsidRPr="00CB6340">
        <w:rPr>
          <w:rFonts w:ascii="標楷體" w:eastAsia="標楷體" w:hAnsi="標楷體" w:hint="eastAsia"/>
          <w:sz w:val="28"/>
          <w:szCs w:val="28"/>
        </w:rPr>
        <w:t>資格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申訴，應用合法手續，於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該</w:t>
      </w:r>
      <w:r w:rsidR="00EA700A" w:rsidRPr="00CB6340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 w:rsidRPr="00CB6340">
        <w:rPr>
          <w:rFonts w:ascii="標楷體" w:eastAsia="標楷體" w:hAnsi="標楷體" w:hint="eastAsia"/>
          <w:sz w:val="28"/>
          <w:szCs w:val="28"/>
        </w:rPr>
        <w:t>競賽未結束前，向審判委員會正式提出，否則概不受理。</w:t>
      </w:r>
    </w:p>
    <w:p w14:paraId="673A9AE6" w14:textId="1B20968D" w:rsidR="00613334" w:rsidRPr="00CB6340" w:rsidRDefault="00613334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罰則</w:t>
      </w:r>
    </w:p>
    <w:p w14:paraId="4DC5214B" w14:textId="77777777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參賽運動員如有資格不符或冒名頂替出場比賽，經查證屬實者，取消其參賽資格及已得或應得之名次與分數，並收回已發給之獎牌、獎狀。</w:t>
      </w:r>
    </w:p>
    <w:p w14:paraId="1E9B14B0" w14:textId="075A80EE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20" w:hanging="568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參加團體運動項目之團隊，若有運動員資格不符或冒名頂替出場比賽，取消該隊之參賽資格。</w:t>
      </w:r>
      <w:proofErr w:type="gramStart"/>
      <w:r w:rsidRPr="00CB6340">
        <w:rPr>
          <w:rFonts w:ascii="Times New Roman" w:eastAsia="標楷體" w:hAnsi="Times New Roman" w:hint="eastAsia"/>
          <w:sz w:val="28"/>
          <w:szCs w:val="28"/>
        </w:rPr>
        <w:t>惟</w:t>
      </w:r>
      <w:proofErr w:type="gramEnd"/>
      <w:r w:rsidRPr="00CB6340">
        <w:rPr>
          <w:rFonts w:ascii="Times New Roman" w:eastAsia="標楷體" w:hAnsi="Times New Roman" w:hint="eastAsia"/>
          <w:sz w:val="28"/>
          <w:szCs w:val="28"/>
        </w:rPr>
        <w:t>判決前已賽畢之場次不再重賽。</w:t>
      </w:r>
    </w:p>
    <w:p w14:paraId="3E7560A1" w14:textId="741C691C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參賽人員</w:t>
      </w:r>
      <w:r w:rsidRPr="00CB6340">
        <w:rPr>
          <w:rFonts w:ascii="Times New Roman" w:eastAsia="標楷體" w:hAnsi="Times New Roman" w:hint="eastAsia"/>
          <w:sz w:val="28"/>
          <w:szCs w:val="28"/>
        </w:rPr>
        <w:t>(</w:t>
      </w:r>
      <w:r w:rsidR="006F00C6" w:rsidRPr="00CB6340">
        <w:rPr>
          <w:rFonts w:ascii="Times New Roman" w:eastAsia="標楷體" w:hAnsi="Times New Roman" w:hint="eastAsia"/>
          <w:sz w:val="28"/>
          <w:szCs w:val="28"/>
        </w:rPr>
        <w:t>或</w:t>
      </w:r>
      <w:r w:rsidRPr="00CB6340">
        <w:rPr>
          <w:rFonts w:ascii="Times New Roman" w:eastAsia="標楷體" w:hAnsi="Times New Roman" w:hint="eastAsia"/>
          <w:sz w:val="28"/>
          <w:szCs w:val="28"/>
        </w:rPr>
        <w:t>團隊</w:t>
      </w:r>
      <w:r w:rsidRPr="00CB6340">
        <w:rPr>
          <w:rFonts w:ascii="Times New Roman" w:eastAsia="標楷體" w:hAnsi="Times New Roman" w:hint="eastAsia"/>
          <w:sz w:val="28"/>
          <w:szCs w:val="28"/>
        </w:rPr>
        <w:t>)</w:t>
      </w:r>
      <w:r w:rsidRPr="00CB6340">
        <w:rPr>
          <w:rFonts w:ascii="Times New Roman" w:eastAsia="標楷體" w:hAnsi="Times New Roman" w:hint="eastAsia"/>
          <w:sz w:val="28"/>
          <w:szCs w:val="28"/>
        </w:rPr>
        <w:t>於比賽</w:t>
      </w:r>
      <w:proofErr w:type="gramStart"/>
      <w:r w:rsidRPr="00CB6340">
        <w:rPr>
          <w:rFonts w:ascii="Times New Roman" w:eastAsia="標楷體" w:hAnsi="Times New Roman" w:hint="eastAsia"/>
          <w:sz w:val="28"/>
          <w:szCs w:val="28"/>
        </w:rPr>
        <w:t>期間，</w:t>
      </w:r>
      <w:proofErr w:type="gramEnd"/>
      <w:r w:rsidRPr="00CB6340">
        <w:rPr>
          <w:rFonts w:ascii="Times New Roman" w:eastAsia="標楷體" w:hAnsi="Times New Roman" w:hint="eastAsia"/>
          <w:sz w:val="28"/>
          <w:szCs w:val="28"/>
        </w:rPr>
        <w:t>若有違背運動精神之行為時（對主辦方或裁判有不正當行為致延誤比賽或妨礙比賽等），予以取消參賽之資格。</w:t>
      </w:r>
    </w:p>
    <w:p w14:paraId="3808DF46" w14:textId="77777777" w:rsidR="00613334" w:rsidRPr="00CB6340" w:rsidRDefault="00613334" w:rsidP="006D2262">
      <w:pPr>
        <w:pStyle w:val="ae"/>
        <w:widowControl/>
        <w:numPr>
          <w:ilvl w:val="0"/>
          <w:numId w:val="18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 w:hint="eastAsia"/>
          <w:sz w:val="28"/>
          <w:szCs w:val="28"/>
        </w:rPr>
        <w:t>裁判員辱罵或毆打職員或運動員，取消該裁判員繼續行使職權之資格。</w:t>
      </w:r>
    </w:p>
    <w:p w14:paraId="14746E2A" w14:textId="77777777" w:rsidR="006D2262" w:rsidRPr="006D2262" w:rsidRDefault="004B065E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851" w:hanging="851"/>
        <w:jc w:val="both"/>
        <w:rPr>
          <w:rFonts w:eastAsia="標楷體"/>
          <w:sz w:val="28"/>
          <w:szCs w:val="28"/>
        </w:rPr>
      </w:pPr>
      <w:bookmarkStart w:id="38" w:name="_Hlk153070133"/>
      <w:bookmarkStart w:id="39" w:name="_Hlk153068454"/>
      <w:r w:rsidRPr="001550C5">
        <w:rPr>
          <w:rFonts w:ascii="標楷體" w:eastAsia="標楷體" w:hAnsi="標楷體" w:hint="eastAsia"/>
          <w:sz w:val="28"/>
          <w:szCs w:val="28"/>
        </w:rPr>
        <w:t>本賽事活動依</w:t>
      </w:r>
      <w:r w:rsidR="001550C5" w:rsidRPr="001550C5">
        <w:rPr>
          <w:rFonts w:ascii="標楷體" w:eastAsia="標楷體" w:hAnsi="標楷體" w:hint="eastAsia"/>
          <w:sz w:val="28"/>
          <w:szCs w:val="28"/>
        </w:rPr>
        <w:t>據「全國性體育團體經費補助辦法」第6條及同條第2項所訂保險額度辦理保險</w:t>
      </w:r>
      <w:r w:rsidR="001550C5">
        <w:rPr>
          <w:rFonts w:ascii="標楷體" w:eastAsia="標楷體" w:hAnsi="標楷體" w:hint="eastAsia"/>
          <w:sz w:val="28"/>
          <w:szCs w:val="28"/>
        </w:rPr>
        <w:t>如下：</w:t>
      </w:r>
    </w:p>
    <w:p w14:paraId="20B3F898" w14:textId="0F595846" w:rsidR="006D2262" w:rsidRP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/>
          <w:sz w:val="28"/>
          <w:szCs w:val="28"/>
        </w:rPr>
        <w:t>每一個人身體傷亡：新臺幣300萬元。</w:t>
      </w:r>
    </w:p>
    <w:p w14:paraId="39F3513A" w14:textId="77777777" w:rsid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 w:hint="eastAsia"/>
          <w:sz w:val="28"/>
          <w:szCs w:val="28"/>
        </w:rPr>
        <w:t>每一事故身體傷亡：新臺幣1,500萬元。</w:t>
      </w:r>
    </w:p>
    <w:p w14:paraId="79BF6885" w14:textId="77777777" w:rsid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 w:hint="eastAsia"/>
          <w:sz w:val="28"/>
          <w:szCs w:val="28"/>
        </w:rPr>
        <w:t>每一事故財物損失：新臺幣200萬元。</w:t>
      </w:r>
    </w:p>
    <w:p w14:paraId="51377574" w14:textId="3F19B3E6" w:rsidR="004B065E" w:rsidRPr="006D2262" w:rsidRDefault="001550C5" w:rsidP="006D2262">
      <w:pPr>
        <w:pStyle w:val="ae"/>
        <w:numPr>
          <w:ilvl w:val="1"/>
          <w:numId w:val="1"/>
        </w:numPr>
        <w:tabs>
          <w:tab w:val="left" w:pos="851"/>
        </w:tabs>
        <w:spacing w:line="37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6D2262">
        <w:rPr>
          <w:rFonts w:ascii="標楷體" w:eastAsia="標楷體" w:hAnsi="標楷體" w:hint="eastAsia"/>
          <w:sz w:val="28"/>
          <w:szCs w:val="28"/>
        </w:rPr>
        <w:t>保險期內保險總額：新臺幣3,400萬元。</w:t>
      </w:r>
    </w:p>
    <w:bookmarkEnd w:id="38"/>
    <w:p w14:paraId="112200BD" w14:textId="3A289DD8" w:rsidR="00FD2221" w:rsidRPr="00CB6340" w:rsidRDefault="00E44F73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lastRenderedPageBreak/>
        <w:t>活動宣傳：</w:t>
      </w:r>
    </w:p>
    <w:p w14:paraId="0A0093B4" w14:textId="1BB885A8" w:rsidR="004D2851" w:rsidRPr="00CB6340" w:rsidRDefault="002C4B0F" w:rsidP="00C06BEB">
      <w:pPr>
        <w:pStyle w:val="ae"/>
        <w:snapToGrid w:val="0"/>
        <w:spacing w:line="370" w:lineRule="exact"/>
        <w:ind w:leftChars="0" w:left="906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透過</w:t>
      </w:r>
      <w:r w:rsidR="004D2851" w:rsidRPr="00CB6340">
        <w:rPr>
          <w:rFonts w:ascii="標楷體" w:eastAsia="標楷體" w:hAnsi="標楷體" w:hint="eastAsia"/>
          <w:sz w:val="28"/>
          <w:szCs w:val="28"/>
        </w:rPr>
        <w:t>新聞媒體、</w:t>
      </w:r>
      <w:r w:rsidRPr="00CB6340">
        <w:rPr>
          <w:rFonts w:ascii="標楷體" w:eastAsia="標楷體" w:hAnsi="標楷體" w:hint="eastAsia"/>
          <w:sz w:val="28"/>
          <w:szCs w:val="28"/>
        </w:rPr>
        <w:t>社群、</w:t>
      </w:r>
      <w:r w:rsidR="004D2851" w:rsidRPr="00CB6340">
        <w:rPr>
          <w:rFonts w:ascii="標楷體" w:eastAsia="標楷體" w:hAnsi="標楷體" w:hint="eastAsia"/>
          <w:sz w:val="28"/>
          <w:szCs w:val="28"/>
        </w:rPr>
        <w:t>網路、海報、文宣品、廣告</w:t>
      </w:r>
      <w:r w:rsidRPr="00CB6340">
        <w:rPr>
          <w:rFonts w:ascii="標楷體" w:eastAsia="標楷體" w:hAnsi="標楷體" w:hint="eastAsia"/>
          <w:sz w:val="28"/>
          <w:szCs w:val="28"/>
        </w:rPr>
        <w:t>等</w:t>
      </w:r>
      <w:proofErr w:type="gramStart"/>
      <w:r w:rsidRPr="00CB6340">
        <w:rPr>
          <w:rFonts w:ascii="標楷體" w:eastAsia="標楷體" w:hAnsi="標楷體" w:hint="eastAsia"/>
          <w:sz w:val="28"/>
          <w:szCs w:val="28"/>
        </w:rPr>
        <w:t>載體廣宣</w:t>
      </w:r>
      <w:proofErr w:type="gramEnd"/>
      <w:r w:rsidR="004D2851" w:rsidRPr="00CB6340">
        <w:rPr>
          <w:rFonts w:ascii="標楷體" w:eastAsia="標楷體" w:hAnsi="標楷體" w:hint="eastAsia"/>
          <w:sz w:val="28"/>
          <w:szCs w:val="28"/>
        </w:rPr>
        <w:t>。</w:t>
      </w:r>
    </w:p>
    <w:p w14:paraId="155718C3" w14:textId="3C880403" w:rsidR="00E44F73" w:rsidRPr="00CB6340" w:rsidRDefault="00E44F73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預期效益：</w:t>
      </w:r>
    </w:p>
    <w:p w14:paraId="03F189D1" w14:textId="2C7ED8C1" w:rsidR="004D2851" w:rsidRPr="00CB6340" w:rsidRDefault="004D2851" w:rsidP="006D2262">
      <w:pPr>
        <w:pStyle w:val="ae"/>
        <w:numPr>
          <w:ilvl w:val="1"/>
          <w:numId w:val="1"/>
        </w:numPr>
        <w:spacing w:line="370" w:lineRule="exact"/>
        <w:ind w:leftChars="0" w:left="1276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以獨輪車為運動載具，</w:t>
      </w:r>
      <w:proofErr w:type="gramStart"/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省料</w:t>
      </w:r>
      <w:proofErr w:type="gramEnd"/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、價廉，設備簡單，維護容易，推動門檻不高，符合保護地球、節能</w:t>
      </w:r>
      <w:proofErr w:type="gramStart"/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減碳之</w:t>
      </w:r>
      <w:proofErr w:type="gramEnd"/>
      <w:r w:rsidRPr="00CB6340">
        <w:rPr>
          <w:rFonts w:ascii="標楷體" w:eastAsia="標楷體" w:hAnsi="標楷體" w:cs="標楷體" w:hint="eastAsia"/>
          <w:kern w:val="0"/>
          <w:sz w:val="28"/>
          <w:szCs w:val="28"/>
        </w:rPr>
        <w:t>環保政策。適合在各級學校全面推廣。</w:t>
      </w:r>
    </w:p>
    <w:p w14:paraId="36814A56" w14:textId="65985B47" w:rsidR="004D2851" w:rsidRPr="00CB6340" w:rsidRDefault="004D2851" w:rsidP="006D2262">
      <w:pPr>
        <w:numPr>
          <w:ilvl w:val="1"/>
          <w:numId w:val="1"/>
        </w:numPr>
        <w:spacing w:beforeLines="25" w:before="90" w:line="370" w:lineRule="exact"/>
        <w:ind w:left="1474" w:hanging="623"/>
        <w:jc w:val="both"/>
        <w:rPr>
          <w:rFonts w:eastAsia="標楷體"/>
          <w:kern w:val="0"/>
          <w:sz w:val="28"/>
          <w:szCs w:val="28"/>
        </w:rPr>
      </w:pPr>
      <w:r w:rsidRPr="00CB6340">
        <w:rPr>
          <w:rFonts w:ascii="標楷體" w:eastAsia="標楷體" w:hAnsi="標楷體" w:cs="Arial" w:hint="eastAsia"/>
          <w:sz w:val="28"/>
          <w:szCs w:val="28"/>
        </w:rPr>
        <w:t>持續舉辦</w:t>
      </w:r>
      <w:r w:rsidR="00907024" w:rsidRPr="00CB6340">
        <w:rPr>
          <w:rFonts w:ascii="標楷體" w:eastAsia="標楷體" w:hAnsi="標楷體" w:cs="Arial" w:hint="eastAsia"/>
          <w:sz w:val="28"/>
          <w:szCs w:val="28"/>
        </w:rPr>
        <w:t>全國性、跨縣市</w:t>
      </w:r>
      <w:r w:rsidR="00D712D1" w:rsidRPr="00CB6340">
        <w:rPr>
          <w:rFonts w:ascii="標楷體" w:eastAsia="標楷體" w:hAnsi="標楷體" w:cs="Arial" w:hint="eastAsia"/>
          <w:sz w:val="28"/>
          <w:szCs w:val="28"/>
        </w:rPr>
        <w:t>之「</w:t>
      </w:r>
      <w:r w:rsidRPr="00CB6340">
        <w:rPr>
          <w:rFonts w:ascii="標楷體" w:eastAsia="標楷體" w:hAnsi="標楷體" w:cs="Arial" w:hint="eastAsia"/>
          <w:sz w:val="28"/>
          <w:szCs w:val="28"/>
        </w:rPr>
        <w:t>教育</w:t>
      </w:r>
      <w:proofErr w:type="gramStart"/>
      <w:r w:rsidRPr="00CB6340">
        <w:rPr>
          <w:rFonts w:ascii="標楷體" w:eastAsia="標楷體" w:hAnsi="標楷體" w:cs="Arial" w:hint="eastAsia"/>
          <w:sz w:val="28"/>
          <w:szCs w:val="28"/>
        </w:rPr>
        <w:t>盃</w:t>
      </w:r>
      <w:proofErr w:type="gramEnd"/>
      <w:r w:rsidRPr="00CB6340">
        <w:rPr>
          <w:rFonts w:ascii="標楷體" w:eastAsia="標楷體" w:hAnsi="標楷體" w:cs="Arial" w:hint="eastAsia"/>
          <w:sz w:val="28"/>
          <w:szCs w:val="28"/>
        </w:rPr>
        <w:t>全國獨輪車錦標賽</w:t>
      </w:r>
      <w:r w:rsidR="00D712D1" w:rsidRPr="00CB6340">
        <w:rPr>
          <w:rFonts w:ascii="標楷體" w:eastAsia="標楷體" w:hAnsi="標楷體" w:cs="Arial" w:hint="eastAsia"/>
          <w:sz w:val="28"/>
          <w:szCs w:val="28"/>
        </w:rPr>
        <w:t>」</w:t>
      </w:r>
      <w:r w:rsidRPr="00CB6340">
        <w:rPr>
          <w:rFonts w:ascii="標楷體" w:eastAsia="標楷體" w:hAnsi="標楷體" w:cs="Arial" w:hint="eastAsia"/>
          <w:sz w:val="28"/>
          <w:szCs w:val="28"/>
        </w:rPr>
        <w:t>，</w:t>
      </w:r>
      <w:r w:rsidR="007539F7" w:rsidRPr="00CB6340">
        <w:rPr>
          <w:rFonts w:ascii="標楷體" w:eastAsia="標楷體" w:hAnsi="標楷體" w:cs="Arial" w:hint="eastAsia"/>
          <w:sz w:val="28"/>
          <w:szCs w:val="28"/>
        </w:rPr>
        <w:t>歷年來參與人數逐年增加，</w:t>
      </w:r>
      <w:r w:rsidR="00901F54" w:rsidRPr="00CB6340">
        <w:rPr>
          <w:rFonts w:ascii="標楷體" w:eastAsia="標楷體" w:hAnsi="標楷體" w:cs="Arial" w:hint="eastAsia"/>
          <w:sz w:val="28"/>
          <w:szCs w:val="28"/>
        </w:rPr>
        <w:t>已</w:t>
      </w:r>
      <w:r w:rsidR="007539F7" w:rsidRPr="00CB6340">
        <w:rPr>
          <w:rFonts w:ascii="標楷體" w:eastAsia="標楷體" w:hAnsi="標楷體" w:cs="Arial" w:hint="eastAsia"/>
          <w:sz w:val="28"/>
          <w:szCs w:val="28"/>
        </w:rPr>
        <w:t>達2</w:t>
      </w:r>
      <w:r w:rsidR="007539F7" w:rsidRPr="00CB6340">
        <w:rPr>
          <w:rFonts w:ascii="標楷體" w:eastAsia="標楷體" w:hAnsi="標楷體" w:cs="Arial"/>
          <w:sz w:val="28"/>
          <w:szCs w:val="28"/>
        </w:rPr>
        <w:t>,</w:t>
      </w:r>
      <w:r w:rsidR="007539F7" w:rsidRPr="00CB6340">
        <w:rPr>
          <w:rFonts w:ascii="標楷體" w:eastAsia="標楷體" w:hAnsi="標楷體" w:cs="Arial" w:hint="eastAsia"/>
          <w:sz w:val="28"/>
          <w:szCs w:val="28"/>
        </w:rPr>
        <w:t>500人</w:t>
      </w:r>
      <w:r w:rsidR="007539F7" w:rsidRPr="00CB6340">
        <w:rPr>
          <w:rFonts w:eastAsia="標楷體" w:hAnsi="標楷體" w:hint="eastAsia"/>
          <w:sz w:val="28"/>
          <w:szCs w:val="28"/>
        </w:rPr>
        <w:t>以上。</w:t>
      </w:r>
      <w:r w:rsidR="002C4B0F" w:rsidRPr="00CB6340">
        <w:rPr>
          <w:rFonts w:eastAsia="標楷體" w:hAnsi="標楷體" w:hint="eastAsia"/>
          <w:sz w:val="28"/>
          <w:szCs w:val="28"/>
        </w:rPr>
        <w:t>建置</w:t>
      </w:r>
      <w:r w:rsidR="007539F7" w:rsidRPr="00CB6340">
        <w:rPr>
          <w:rFonts w:eastAsia="標楷體" w:hAnsi="標楷體" w:hint="eastAsia"/>
          <w:sz w:val="28"/>
          <w:szCs w:val="28"/>
        </w:rPr>
        <w:t>完成</w:t>
      </w:r>
      <w:r w:rsidR="002C4B0F" w:rsidRPr="00CB6340">
        <w:rPr>
          <w:rFonts w:eastAsia="標楷體" w:hAnsi="標楷體" w:hint="eastAsia"/>
          <w:sz w:val="28"/>
          <w:szCs w:val="28"/>
        </w:rPr>
        <w:t>公平的競技舞台</w:t>
      </w:r>
      <w:r w:rsidR="002C4B0F" w:rsidRPr="00CB6340">
        <w:rPr>
          <w:rFonts w:ascii="標楷體" w:eastAsia="標楷體" w:hAnsi="標楷體" w:cs="Arial" w:hint="eastAsia"/>
          <w:sz w:val="28"/>
          <w:szCs w:val="28"/>
        </w:rPr>
        <w:t>，</w:t>
      </w:r>
      <w:r w:rsidRPr="00CB6340">
        <w:rPr>
          <w:rFonts w:ascii="標楷體" w:eastAsia="標楷體" w:hAnsi="標楷體" w:cs="Arial" w:hint="eastAsia"/>
          <w:sz w:val="28"/>
          <w:szCs w:val="28"/>
        </w:rPr>
        <w:t>強化運動技能水準，</w:t>
      </w:r>
      <w:proofErr w:type="gramStart"/>
      <w:r w:rsidR="002C4B0F" w:rsidRPr="00CB6340">
        <w:rPr>
          <w:rFonts w:ascii="標楷體" w:eastAsia="標楷體" w:hAnsi="標楷體" w:cs="Arial" w:hint="eastAsia"/>
          <w:sz w:val="28"/>
          <w:szCs w:val="28"/>
        </w:rPr>
        <w:t>俾</w:t>
      </w:r>
      <w:proofErr w:type="gramEnd"/>
      <w:r w:rsidRPr="00CB6340">
        <w:rPr>
          <w:rFonts w:ascii="標楷體" w:eastAsia="標楷體" w:hAnsi="標楷體" w:cs="Arial" w:hint="eastAsia"/>
          <w:sz w:val="28"/>
          <w:szCs w:val="28"/>
        </w:rPr>
        <w:t>能與國際接軌。</w:t>
      </w:r>
    </w:p>
    <w:p w14:paraId="190DA35B" w14:textId="65A1A7E3" w:rsidR="004D2851" w:rsidRPr="00CB6340" w:rsidRDefault="004D2851" w:rsidP="006D2262">
      <w:pPr>
        <w:numPr>
          <w:ilvl w:val="1"/>
          <w:numId w:val="1"/>
        </w:numPr>
        <w:spacing w:beforeLines="25" w:before="90" w:line="370" w:lineRule="exact"/>
        <w:ind w:left="1474" w:hanging="623"/>
        <w:jc w:val="both"/>
        <w:rPr>
          <w:rFonts w:eastAsia="標楷體"/>
          <w:kern w:val="0"/>
          <w:sz w:val="28"/>
          <w:szCs w:val="28"/>
        </w:rPr>
      </w:pPr>
      <w:r w:rsidRPr="00CB6340">
        <w:rPr>
          <w:rFonts w:eastAsia="標楷體" w:hAnsi="標楷體" w:hint="eastAsia"/>
          <w:sz w:val="28"/>
          <w:szCs w:val="28"/>
        </w:rPr>
        <w:t>激發</w:t>
      </w:r>
      <w:r w:rsidR="00907024" w:rsidRPr="00CB6340">
        <w:rPr>
          <w:rFonts w:eastAsia="標楷體" w:hAnsi="標楷體" w:hint="eastAsia"/>
          <w:sz w:val="28"/>
          <w:szCs w:val="28"/>
        </w:rPr>
        <w:t>民眾</w:t>
      </w:r>
      <w:r w:rsidRPr="00CB6340">
        <w:rPr>
          <w:rFonts w:eastAsia="標楷體" w:hAnsi="標楷體" w:hint="eastAsia"/>
          <w:sz w:val="28"/>
          <w:szCs w:val="28"/>
        </w:rPr>
        <w:t>運動意願，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促成全民「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自發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、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樂活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、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愛運動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」</w:t>
      </w:r>
      <w:r w:rsidRPr="00CB634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培養</w:t>
      </w:r>
      <w:r w:rsidRPr="00CB6340">
        <w:rPr>
          <w:rStyle w:val="af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自發</w:t>
      </w:r>
      <w:r w:rsidRPr="00CB6340">
        <w:rPr>
          <w:rFonts w:ascii="標楷體" w:eastAsia="標楷體" w:hAnsi="標楷體" w:cs="Arial"/>
          <w:sz w:val="28"/>
          <w:szCs w:val="28"/>
          <w:shd w:val="clear" w:color="auto" w:fill="FFFFFF"/>
        </w:rPr>
        <w:t>性及規律性的運動習慣</w:t>
      </w:r>
      <w:r w:rsidRPr="00CB634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  <w:r w:rsidR="00907024" w:rsidRPr="00CB634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參與族群含「婦女」、「銀髮族」及「新住民」等。</w:t>
      </w:r>
    </w:p>
    <w:p w14:paraId="3B4092EE" w14:textId="6C25BCA7" w:rsidR="004D2851" w:rsidRPr="00CB6340" w:rsidRDefault="004D2851" w:rsidP="006D2262">
      <w:pPr>
        <w:numPr>
          <w:ilvl w:val="1"/>
          <w:numId w:val="1"/>
        </w:numPr>
        <w:spacing w:beforeLines="25" w:before="90" w:line="370" w:lineRule="exact"/>
        <w:ind w:left="1474" w:hanging="623"/>
        <w:jc w:val="both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依循</w:t>
      </w:r>
      <w:r w:rsidR="007E526C">
        <w:rPr>
          <w:rFonts w:eastAsia="標楷體" w:hint="eastAsia"/>
          <w:sz w:val="28"/>
          <w:szCs w:val="28"/>
        </w:rPr>
        <w:t>運動部</w:t>
      </w:r>
      <w:r w:rsidRPr="00CB6340">
        <w:rPr>
          <w:rFonts w:eastAsia="標楷體"/>
          <w:sz w:val="28"/>
          <w:szCs w:val="28"/>
        </w:rPr>
        <w:t>「健康國民、卓越競技、活力台灣」之體育運動政策願景，</w:t>
      </w:r>
      <w:r w:rsidR="002C4B0F" w:rsidRPr="00CB6340">
        <w:rPr>
          <w:rFonts w:eastAsia="標楷體" w:hint="eastAsia"/>
          <w:sz w:val="28"/>
          <w:szCs w:val="28"/>
        </w:rPr>
        <w:t>符合體育運動白皮書，</w:t>
      </w:r>
      <w:r w:rsidRPr="00CB6340">
        <w:rPr>
          <w:rFonts w:eastAsia="標楷體"/>
          <w:sz w:val="28"/>
          <w:szCs w:val="28"/>
        </w:rPr>
        <w:t>推動新興運動，活絡校園體育</w:t>
      </w:r>
      <w:r w:rsidRPr="00CB6340">
        <w:rPr>
          <w:rFonts w:eastAsia="標楷體" w:hint="eastAsia"/>
          <w:sz w:val="28"/>
          <w:szCs w:val="28"/>
        </w:rPr>
        <w:t>，以</w:t>
      </w:r>
      <w:r w:rsidRPr="00CB6340">
        <w:rPr>
          <w:rFonts w:ascii="標楷體" w:eastAsia="標楷體" w:hAnsi="標楷體" w:cs="Arial" w:hint="eastAsia"/>
          <w:sz w:val="28"/>
          <w:szCs w:val="28"/>
        </w:rPr>
        <w:t>推廣獨輪車為全民運動</w:t>
      </w:r>
      <w:r w:rsidRPr="00CB6340">
        <w:rPr>
          <w:rFonts w:eastAsia="標楷體"/>
          <w:sz w:val="28"/>
          <w:szCs w:val="28"/>
        </w:rPr>
        <w:t>。</w:t>
      </w:r>
    </w:p>
    <w:bookmarkEnd w:id="39"/>
    <w:p w14:paraId="011BB431" w14:textId="71448893" w:rsidR="004B065E" w:rsidRPr="00CB6340" w:rsidRDefault="004B065E" w:rsidP="00C06BEB">
      <w:pPr>
        <w:numPr>
          <w:ilvl w:val="0"/>
          <w:numId w:val="1"/>
        </w:numPr>
        <w:tabs>
          <w:tab w:val="left" w:pos="851"/>
        </w:tabs>
        <w:spacing w:line="370" w:lineRule="exact"/>
        <w:ind w:left="2268" w:hanging="2268"/>
        <w:jc w:val="both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附則</w:t>
      </w:r>
      <w:r w:rsidRPr="00CB6340">
        <w:rPr>
          <w:rFonts w:eastAsia="標楷體" w:hint="eastAsia"/>
          <w:sz w:val="28"/>
          <w:szCs w:val="28"/>
        </w:rPr>
        <w:t>：</w:t>
      </w:r>
    </w:p>
    <w:p w14:paraId="11B39792" w14:textId="77777777" w:rsidR="00BD184A" w:rsidRPr="00CB6340" w:rsidRDefault="00BD184A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比賽所需之獨輪車，</w:t>
      </w:r>
      <w:proofErr w:type="gramStart"/>
      <w:r w:rsidRPr="00CB6340">
        <w:rPr>
          <w:rFonts w:eastAsia="標楷體"/>
          <w:sz w:val="28"/>
          <w:szCs w:val="28"/>
        </w:rPr>
        <w:t>均請各</w:t>
      </w:r>
      <w:proofErr w:type="gramEnd"/>
      <w:r w:rsidRPr="00CB6340">
        <w:rPr>
          <w:rFonts w:eastAsia="標楷體"/>
          <w:sz w:val="28"/>
          <w:szCs w:val="28"/>
        </w:rPr>
        <w:t>參賽單位依規定規格自行準備。</w:t>
      </w:r>
    </w:p>
    <w:p w14:paraId="6A0B339B" w14:textId="332F4FEA" w:rsidR="00EE0B58" w:rsidRPr="00CB6340" w:rsidRDefault="00C4376B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ascii="Times New Roman" w:eastAsia="標楷體" w:hAnsi="Times New Roman"/>
          <w:sz w:val="28"/>
          <w:szCs w:val="28"/>
        </w:rPr>
        <w:t>田徑賽</w:t>
      </w:r>
      <w:proofErr w:type="gramStart"/>
      <w:r w:rsidR="00815F92" w:rsidRPr="00CB6340">
        <w:rPr>
          <w:rFonts w:ascii="Times New Roman" w:eastAsia="標楷體" w:hAnsi="Times New Roman" w:hint="eastAsia"/>
          <w:sz w:val="28"/>
          <w:szCs w:val="28"/>
        </w:rPr>
        <w:t>獨輪車</w:t>
      </w:r>
      <w:r w:rsidRPr="00CB6340">
        <w:rPr>
          <w:rFonts w:ascii="Times New Roman" w:eastAsia="標楷體" w:hAnsi="Times New Roman"/>
          <w:sz w:val="28"/>
          <w:szCs w:val="28"/>
        </w:rPr>
        <w:t>騎手</w:t>
      </w:r>
      <w:r w:rsidR="007A1170" w:rsidRPr="00CB6340">
        <w:rPr>
          <w:rFonts w:ascii="Times New Roman" w:eastAsia="標楷體" w:hAnsi="Times New Roman"/>
          <w:sz w:val="28"/>
          <w:szCs w:val="28"/>
        </w:rPr>
        <w:t>以</w:t>
      </w:r>
      <w:proofErr w:type="gramEnd"/>
      <w:r w:rsidR="007A1170" w:rsidRPr="00CB6340">
        <w:rPr>
          <w:rFonts w:ascii="Times New Roman" w:eastAsia="標楷體" w:hAnsi="Times New Roman"/>
          <w:sz w:val="28"/>
          <w:szCs w:val="28"/>
        </w:rPr>
        <w:t>穿著輕便運動服裝或民俗服裝為原則。</w:t>
      </w:r>
      <w:r w:rsidR="006D70F8" w:rsidRPr="00CB6340">
        <w:rPr>
          <w:rFonts w:eastAsia="標楷體"/>
          <w:sz w:val="28"/>
          <w:szCs w:val="28"/>
        </w:rPr>
        <w:t>花式競技項目服裝列為計分項目，請配合表演劇情妥</w:t>
      </w:r>
      <w:r w:rsidR="00B2146E" w:rsidRPr="00CB6340">
        <w:rPr>
          <w:rFonts w:eastAsia="標楷體"/>
          <w:sz w:val="28"/>
          <w:szCs w:val="28"/>
        </w:rPr>
        <w:t>適</w:t>
      </w:r>
      <w:r w:rsidR="006D70F8" w:rsidRPr="00CB6340">
        <w:rPr>
          <w:rFonts w:eastAsia="標楷體"/>
          <w:sz w:val="28"/>
          <w:szCs w:val="28"/>
        </w:rPr>
        <w:t>穿著。</w:t>
      </w:r>
    </w:p>
    <w:p w14:paraId="73F9F44F" w14:textId="2875F4E5" w:rsidR="00636C94" w:rsidRPr="00CB6340" w:rsidRDefault="00636C94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花式競技評審表及評審結果統計表如附件</w:t>
      </w:r>
      <w:r w:rsidR="00190F73" w:rsidRPr="00CB6340">
        <w:rPr>
          <w:rFonts w:eastAsia="標楷體" w:hint="eastAsia"/>
          <w:sz w:val="28"/>
          <w:szCs w:val="28"/>
        </w:rPr>
        <w:t>五</w:t>
      </w:r>
      <w:r w:rsidRPr="00CB6340">
        <w:rPr>
          <w:rFonts w:eastAsia="標楷體" w:hint="eastAsia"/>
          <w:sz w:val="28"/>
          <w:szCs w:val="28"/>
        </w:rPr>
        <w:t>、</w:t>
      </w:r>
      <w:r w:rsidRPr="00CB6340">
        <w:rPr>
          <w:rFonts w:eastAsia="標楷體"/>
          <w:sz w:val="28"/>
          <w:szCs w:val="28"/>
        </w:rPr>
        <w:t>附件</w:t>
      </w:r>
      <w:r w:rsidR="00190F73" w:rsidRPr="00CB6340">
        <w:rPr>
          <w:rFonts w:eastAsia="標楷體" w:hint="eastAsia"/>
          <w:sz w:val="28"/>
          <w:szCs w:val="28"/>
        </w:rPr>
        <w:t>六</w:t>
      </w:r>
      <w:r w:rsidRPr="00CB6340">
        <w:rPr>
          <w:rFonts w:eastAsia="標楷體"/>
          <w:sz w:val="28"/>
          <w:szCs w:val="28"/>
        </w:rPr>
        <w:t>。</w:t>
      </w:r>
    </w:p>
    <w:p w14:paraId="2AA11BBB" w14:textId="6D45F185" w:rsidR="007A1170" w:rsidRPr="00CB6340" w:rsidRDefault="007A1170" w:rsidP="006D2262">
      <w:pPr>
        <w:pStyle w:val="ae"/>
        <w:numPr>
          <w:ilvl w:val="1"/>
          <w:numId w:val="1"/>
        </w:numPr>
        <w:spacing w:line="370" w:lineRule="exact"/>
        <w:ind w:leftChars="355" w:left="1419" w:hanging="567"/>
        <w:jc w:val="both"/>
        <w:rPr>
          <w:rFonts w:ascii="Times New Roman" w:eastAsia="標楷體" w:hAnsi="Times New Roman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參與錦標賽之裁判、工作人員及</w:t>
      </w:r>
      <w:r w:rsidR="00B860EA" w:rsidRPr="00CB6340">
        <w:rPr>
          <w:rFonts w:eastAsia="標楷體"/>
          <w:sz w:val="28"/>
          <w:szCs w:val="28"/>
        </w:rPr>
        <w:t>指導人員</w:t>
      </w:r>
      <w:r w:rsidRPr="00CB6340">
        <w:rPr>
          <w:rFonts w:eastAsia="標楷體"/>
          <w:sz w:val="28"/>
          <w:szCs w:val="28"/>
        </w:rPr>
        <w:t>，</w:t>
      </w:r>
      <w:r w:rsidR="00B860EA" w:rsidRPr="00CB6340">
        <w:rPr>
          <w:rFonts w:eastAsia="標楷體"/>
          <w:sz w:val="28"/>
          <w:szCs w:val="28"/>
        </w:rPr>
        <w:t>比賽期間</w:t>
      </w:r>
      <w:r w:rsidRPr="00CB6340">
        <w:rPr>
          <w:rFonts w:eastAsia="標楷體"/>
          <w:sz w:val="28"/>
          <w:szCs w:val="28"/>
        </w:rPr>
        <w:t>給予公</w:t>
      </w:r>
      <w:r w:rsidR="00B860EA" w:rsidRPr="00CB6340">
        <w:rPr>
          <w:rFonts w:eastAsia="標楷體"/>
          <w:sz w:val="28"/>
          <w:szCs w:val="28"/>
        </w:rPr>
        <w:t>(</w:t>
      </w:r>
      <w:r w:rsidR="00B860EA" w:rsidRPr="00CB6340">
        <w:rPr>
          <w:rFonts w:eastAsia="標楷體"/>
          <w:sz w:val="28"/>
          <w:szCs w:val="28"/>
        </w:rPr>
        <w:t>差</w:t>
      </w:r>
      <w:r w:rsidR="00B860EA"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假</w:t>
      </w:r>
      <w:r w:rsidR="00B860EA" w:rsidRPr="00CB6340">
        <w:rPr>
          <w:rFonts w:eastAsia="標楷體"/>
          <w:sz w:val="28"/>
          <w:szCs w:val="28"/>
        </w:rPr>
        <w:t>。若逢例假日，</w:t>
      </w:r>
      <w:r w:rsidRPr="00CB6340">
        <w:rPr>
          <w:rFonts w:eastAsia="標楷體"/>
          <w:sz w:val="28"/>
          <w:szCs w:val="28"/>
        </w:rPr>
        <w:t>得於賽程結束後</w:t>
      </w:r>
      <w:r w:rsidR="007F481B" w:rsidRPr="00CB6340">
        <w:rPr>
          <w:rFonts w:eastAsia="標楷體" w:hint="eastAsia"/>
          <w:sz w:val="28"/>
          <w:szCs w:val="28"/>
        </w:rPr>
        <w:t>二</w:t>
      </w:r>
      <w:r w:rsidR="00B860EA" w:rsidRPr="00CB6340">
        <w:rPr>
          <w:rFonts w:eastAsia="標楷體"/>
          <w:sz w:val="28"/>
          <w:szCs w:val="28"/>
        </w:rPr>
        <w:t>年</w:t>
      </w:r>
      <w:r w:rsidRPr="00CB6340">
        <w:rPr>
          <w:rFonts w:eastAsia="標楷體"/>
          <w:sz w:val="28"/>
          <w:szCs w:val="28"/>
        </w:rPr>
        <w:t>內，在不影響學生上課原則下，</w:t>
      </w:r>
      <w:proofErr w:type="gramStart"/>
      <w:r w:rsidR="00B860EA" w:rsidRPr="00CB6340">
        <w:rPr>
          <w:rFonts w:eastAsia="標楷體"/>
          <w:sz w:val="28"/>
          <w:szCs w:val="28"/>
        </w:rPr>
        <w:t>擇日</w:t>
      </w:r>
      <w:r w:rsidRPr="00CB6340">
        <w:rPr>
          <w:rFonts w:eastAsia="標楷體"/>
          <w:sz w:val="28"/>
          <w:szCs w:val="28"/>
        </w:rPr>
        <w:t>補</w:t>
      </w:r>
      <w:r w:rsidR="00B860EA" w:rsidRPr="00CB6340">
        <w:rPr>
          <w:rFonts w:eastAsia="標楷體"/>
          <w:sz w:val="28"/>
          <w:szCs w:val="28"/>
        </w:rPr>
        <w:t>休</w:t>
      </w:r>
      <w:proofErr w:type="gramEnd"/>
      <w:r w:rsidRPr="00CB6340">
        <w:rPr>
          <w:rFonts w:eastAsia="標楷體"/>
          <w:sz w:val="28"/>
          <w:szCs w:val="28"/>
        </w:rPr>
        <w:t>。</w:t>
      </w:r>
      <w:r w:rsidR="00B860EA" w:rsidRPr="00CB6340">
        <w:rPr>
          <w:rFonts w:eastAsia="標楷體"/>
          <w:sz w:val="28"/>
          <w:szCs w:val="28"/>
        </w:rPr>
        <w:t>但如已支領裁判費、工作費者，不得再報支加班費、補休</w:t>
      </w:r>
      <w:r w:rsidR="00B2146E" w:rsidRPr="00CB6340">
        <w:rPr>
          <w:rFonts w:eastAsia="標楷體"/>
          <w:sz w:val="28"/>
          <w:szCs w:val="28"/>
        </w:rPr>
        <w:t>或其他酬勞。</w:t>
      </w:r>
    </w:p>
    <w:p w14:paraId="11EA4526" w14:textId="1A651D7D" w:rsidR="00636C94" w:rsidRPr="00CB6340" w:rsidRDefault="00636C94" w:rsidP="00C06BEB">
      <w:pPr>
        <w:numPr>
          <w:ilvl w:val="0"/>
          <w:numId w:val="1"/>
        </w:numPr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大會聯絡資訊：</w:t>
      </w:r>
    </w:p>
    <w:p w14:paraId="489A112E" w14:textId="286511D3" w:rsidR="00636C94" w:rsidRPr="00CB6340" w:rsidRDefault="00636C94" w:rsidP="00C06BE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聯絡人：</w:t>
      </w:r>
      <w:r w:rsidR="00972FE3" w:rsidRPr="00CB6340">
        <w:rPr>
          <w:rFonts w:ascii="標楷體" w:eastAsia="標楷體" w:hAnsi="標楷體" w:hint="eastAsia"/>
          <w:sz w:val="28"/>
          <w:szCs w:val="28"/>
        </w:rPr>
        <w:t>海湖國小</w:t>
      </w:r>
      <w:r w:rsidR="006F00C6" w:rsidRPr="00CB6340">
        <w:rPr>
          <w:rFonts w:ascii="Times New Roman" w:eastAsia="標楷體" w:hAnsi="Times New Roman" w:hint="eastAsia"/>
          <w:sz w:val="28"/>
          <w:szCs w:val="28"/>
        </w:rPr>
        <w:t>黃瑞秋老師</w:t>
      </w:r>
      <w:r w:rsidRPr="00CB634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7AAA622" w14:textId="77777777" w:rsidR="00783CF3" w:rsidRPr="00CB6340" w:rsidRDefault="00783CF3" w:rsidP="00C06BE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電話、傳真、e-mail：</w:t>
      </w:r>
    </w:p>
    <w:p w14:paraId="1B85BB4A" w14:textId="1C187A97" w:rsidR="006F00C6" w:rsidRPr="00CB6340" w:rsidRDefault="00636C94" w:rsidP="00C06BEB">
      <w:pPr>
        <w:pStyle w:val="ae"/>
        <w:widowControl/>
        <w:spacing w:line="370" w:lineRule="exact"/>
        <w:ind w:leftChars="0" w:left="1416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電話：</w:t>
      </w:r>
      <w:r w:rsidR="006F00C6" w:rsidRPr="00CB6340">
        <w:rPr>
          <w:rFonts w:ascii="標楷體" w:eastAsia="標楷體" w:hAnsi="標楷體" w:hint="eastAsia"/>
          <w:sz w:val="28"/>
          <w:szCs w:val="28"/>
        </w:rPr>
        <w:t>0919-348134</w:t>
      </w:r>
      <w:r w:rsidR="0017567E" w:rsidRPr="00CB6340">
        <w:rPr>
          <w:rFonts w:ascii="標楷體" w:eastAsia="標楷體" w:hAnsi="標楷體" w:hint="eastAsia"/>
          <w:sz w:val="28"/>
          <w:szCs w:val="28"/>
        </w:rPr>
        <w:t>/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傳真</w:t>
      </w:r>
      <w:r w:rsidR="004F7859" w:rsidRPr="00CB6340">
        <w:rPr>
          <w:rFonts w:ascii="標楷體" w:eastAsia="標楷體" w:hAnsi="標楷體" w:hint="eastAsia"/>
          <w:sz w:val="28"/>
          <w:szCs w:val="28"/>
        </w:rPr>
        <w:t>：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03-3541712</w:t>
      </w:r>
    </w:p>
    <w:p w14:paraId="50B95A6B" w14:textId="5D07499C" w:rsidR="00636C94" w:rsidRPr="00CB6340" w:rsidRDefault="00783CF3" w:rsidP="00C06BEB">
      <w:pPr>
        <w:pStyle w:val="ae"/>
        <w:widowControl/>
        <w:spacing w:line="370" w:lineRule="exact"/>
        <w:ind w:leftChars="0" w:left="1416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/>
          <w:sz w:val="28"/>
          <w:szCs w:val="28"/>
        </w:rPr>
        <w:t>Email</w:t>
      </w:r>
      <w:r w:rsidRPr="00CB6340">
        <w:rPr>
          <w:rFonts w:ascii="標楷體" w:eastAsia="標楷體" w:hAnsi="標楷體" w:hint="eastAsia"/>
          <w:sz w:val="28"/>
          <w:szCs w:val="28"/>
        </w:rPr>
        <w:t>：</w:t>
      </w:r>
      <w:r w:rsidR="006F00C6" w:rsidRPr="00CB6340">
        <w:rPr>
          <w:rFonts w:ascii="標楷體" w:eastAsia="標楷體" w:hAnsi="標楷體"/>
          <w:sz w:val="28"/>
          <w:szCs w:val="28"/>
        </w:rPr>
        <w:t>rachel691030</w:t>
      </w:r>
      <w:r w:rsidRPr="00CB6340">
        <w:rPr>
          <w:rFonts w:ascii="標楷體" w:eastAsia="標楷體" w:hAnsi="標楷體"/>
          <w:sz w:val="28"/>
          <w:szCs w:val="28"/>
        </w:rPr>
        <w:t>@gmail.com</w:t>
      </w:r>
    </w:p>
    <w:p w14:paraId="511FAE33" w14:textId="410447C0" w:rsidR="00636C94" w:rsidRPr="00CB6340" w:rsidRDefault="004F7859" w:rsidP="00C06BEB">
      <w:pPr>
        <w:pStyle w:val="ae"/>
        <w:widowControl/>
        <w:numPr>
          <w:ilvl w:val="0"/>
          <w:numId w:val="19"/>
        </w:numPr>
        <w:spacing w:line="370" w:lineRule="exact"/>
        <w:ind w:leftChars="0"/>
        <w:rPr>
          <w:rFonts w:ascii="標楷體" w:eastAsia="標楷體" w:hAnsi="標楷體"/>
          <w:sz w:val="28"/>
          <w:szCs w:val="28"/>
        </w:rPr>
      </w:pPr>
      <w:r w:rsidRPr="00CB6340">
        <w:rPr>
          <w:rFonts w:ascii="標楷體" w:eastAsia="標楷體" w:hAnsi="標楷體" w:hint="eastAsia"/>
          <w:sz w:val="28"/>
          <w:szCs w:val="28"/>
        </w:rPr>
        <w:t>通訊</w:t>
      </w:r>
      <w:r w:rsidR="00636C94" w:rsidRPr="00CB6340">
        <w:rPr>
          <w:rFonts w:ascii="標楷體" w:eastAsia="標楷體" w:hAnsi="標楷體" w:hint="eastAsia"/>
          <w:sz w:val="28"/>
          <w:szCs w:val="28"/>
        </w:rPr>
        <w:t>地址：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3</w:t>
      </w:r>
      <w:r w:rsidR="00783CF3" w:rsidRPr="00CB6340">
        <w:rPr>
          <w:rFonts w:ascii="標楷體" w:eastAsia="標楷體" w:hAnsi="標楷體"/>
          <w:sz w:val="28"/>
          <w:szCs w:val="28"/>
        </w:rPr>
        <w:t>3842</w:t>
      </w:r>
      <w:r w:rsidR="00783CF3" w:rsidRPr="00CB6340">
        <w:rPr>
          <w:rFonts w:ascii="標楷體" w:eastAsia="標楷體" w:hAnsi="標楷體" w:hint="eastAsia"/>
          <w:sz w:val="28"/>
          <w:szCs w:val="28"/>
        </w:rPr>
        <w:t>桃園市蘆竹區海湖東路191巷15號。</w:t>
      </w:r>
    </w:p>
    <w:p w14:paraId="4A57E3A7" w14:textId="4EEE5BF3" w:rsidR="009F1C9C" w:rsidRPr="00CB6340" w:rsidRDefault="009F1C9C" w:rsidP="00A91C8C">
      <w:pPr>
        <w:numPr>
          <w:ilvl w:val="0"/>
          <w:numId w:val="1"/>
        </w:numPr>
        <w:tabs>
          <w:tab w:val="left" w:pos="8505"/>
        </w:tabs>
        <w:spacing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為守護參加者健康安全，請做好自主健康管理及注意衛生，並配合大會相關健康防範措施，本賽事亦將隨時配合落實相關最新防疫指引，如因</w:t>
      </w:r>
      <w:r w:rsidR="009120C9" w:rsidRPr="00CB6340">
        <w:rPr>
          <w:rFonts w:eastAsia="標楷體" w:hint="eastAsia"/>
          <w:sz w:val="28"/>
          <w:szCs w:val="28"/>
        </w:rPr>
        <w:t>而</w:t>
      </w:r>
      <w:r w:rsidRPr="00CB6340">
        <w:rPr>
          <w:rFonts w:eastAsia="標楷體" w:hint="eastAsia"/>
          <w:sz w:val="28"/>
          <w:szCs w:val="28"/>
        </w:rPr>
        <w:t>調整賽事舉辦及</w:t>
      </w:r>
      <w:r w:rsidR="009120C9" w:rsidRPr="00CB6340">
        <w:rPr>
          <w:rFonts w:eastAsia="標楷體" w:hint="eastAsia"/>
          <w:sz w:val="28"/>
          <w:szCs w:val="28"/>
        </w:rPr>
        <w:t>相關</w:t>
      </w:r>
      <w:r w:rsidRPr="00CB6340">
        <w:rPr>
          <w:rFonts w:eastAsia="標楷體" w:hint="eastAsia"/>
          <w:sz w:val="28"/>
          <w:szCs w:val="28"/>
        </w:rPr>
        <w:t>事項，敬請參賽各</w:t>
      </w:r>
      <w:r w:rsidR="00203BF2" w:rsidRPr="00CB6340">
        <w:rPr>
          <w:rFonts w:eastAsia="標楷體" w:hint="eastAsia"/>
          <w:sz w:val="28"/>
          <w:szCs w:val="28"/>
        </w:rPr>
        <w:t>單位</w:t>
      </w:r>
      <w:r w:rsidRPr="00CB6340">
        <w:rPr>
          <w:rFonts w:eastAsia="標楷體" w:hint="eastAsia"/>
          <w:sz w:val="28"/>
          <w:szCs w:val="28"/>
        </w:rPr>
        <w:t>務必遵守配合。</w:t>
      </w:r>
    </w:p>
    <w:p w14:paraId="63AD2D20" w14:textId="77777777" w:rsidR="00881653" w:rsidRPr="00CB6340" w:rsidRDefault="00815F92" w:rsidP="00F7200B">
      <w:pPr>
        <w:numPr>
          <w:ilvl w:val="0"/>
          <w:numId w:val="1"/>
        </w:numPr>
        <w:tabs>
          <w:tab w:val="left" w:pos="6663"/>
        </w:tabs>
        <w:spacing w:line="370" w:lineRule="exact"/>
        <w:ind w:left="1134" w:hanging="1134"/>
        <w:jc w:val="both"/>
        <w:rPr>
          <w:rFonts w:eastAsia="標楷體"/>
          <w:sz w:val="28"/>
          <w:szCs w:val="28"/>
        </w:rPr>
        <w:sectPr w:rsidR="00881653" w:rsidRPr="00CB6340" w:rsidSect="00AB264E">
          <w:headerReference w:type="default" r:id="rId11"/>
          <w:footerReference w:type="even" r:id="rId12"/>
          <w:footerReference w:type="default" r:id="rId13"/>
          <w:pgSz w:w="11906" w:h="16838"/>
          <w:pgMar w:top="1304" w:right="1304" w:bottom="1134" w:left="1304" w:header="794" w:footer="794" w:gutter="0"/>
          <w:pgNumType w:start="1"/>
          <w:cols w:space="720"/>
          <w:docGrid w:type="lines" w:linePitch="360"/>
        </w:sectPr>
      </w:pPr>
      <w:r w:rsidRPr="00CB6340">
        <w:rPr>
          <w:rFonts w:eastAsia="標楷體" w:hint="eastAsia"/>
          <w:sz w:val="28"/>
          <w:szCs w:val="28"/>
        </w:rPr>
        <w:t>本</w:t>
      </w:r>
      <w:r w:rsidR="009F1C9C" w:rsidRPr="00CB6340">
        <w:rPr>
          <w:rFonts w:eastAsia="標楷體" w:hint="eastAsia"/>
          <w:sz w:val="28"/>
          <w:szCs w:val="28"/>
        </w:rPr>
        <w:t>實施計畫</w:t>
      </w:r>
      <w:r w:rsidRPr="00CB6340">
        <w:rPr>
          <w:rFonts w:eastAsia="標楷體" w:hint="eastAsia"/>
          <w:sz w:val="28"/>
          <w:szCs w:val="28"/>
        </w:rPr>
        <w:t>經桃園市政府核備</w:t>
      </w:r>
      <w:r w:rsidR="00B02846" w:rsidRPr="00CB6340">
        <w:rPr>
          <w:rFonts w:eastAsia="標楷體" w:hint="eastAsia"/>
          <w:sz w:val="28"/>
          <w:szCs w:val="28"/>
        </w:rPr>
        <w:t>，</w:t>
      </w:r>
      <w:r w:rsidRPr="00CB6340">
        <w:rPr>
          <w:rFonts w:eastAsia="標楷體" w:hint="eastAsia"/>
          <w:sz w:val="28"/>
          <w:szCs w:val="28"/>
        </w:rPr>
        <w:t>如有未盡事宜，</w:t>
      </w:r>
      <w:r w:rsidR="009F1C9C" w:rsidRPr="00CB6340">
        <w:rPr>
          <w:rFonts w:eastAsia="標楷體" w:hint="eastAsia"/>
          <w:sz w:val="28"/>
          <w:szCs w:val="28"/>
        </w:rPr>
        <w:t>得由主辦單位</w:t>
      </w:r>
      <w:r w:rsidRPr="00CB6340">
        <w:rPr>
          <w:rFonts w:eastAsia="標楷體" w:hint="eastAsia"/>
          <w:sz w:val="28"/>
          <w:szCs w:val="28"/>
        </w:rPr>
        <w:t>修正報備</w:t>
      </w:r>
      <w:r w:rsidR="009F1C9C" w:rsidRPr="00CB6340">
        <w:rPr>
          <w:rFonts w:ascii="標楷體" w:eastAsia="標楷體" w:hAnsi="標楷體" w:hint="eastAsia"/>
          <w:sz w:val="28"/>
          <w:szCs w:val="28"/>
        </w:rPr>
        <w:t>後公布</w:t>
      </w:r>
      <w:r w:rsidR="009F1C9C" w:rsidRPr="00CB6340">
        <w:rPr>
          <w:rFonts w:eastAsia="標楷體" w:hint="eastAsia"/>
          <w:sz w:val="28"/>
          <w:szCs w:val="28"/>
        </w:rPr>
        <w:t>實施</w:t>
      </w:r>
      <w:r w:rsidRPr="00CB6340">
        <w:rPr>
          <w:rFonts w:eastAsia="標楷體" w:hint="eastAsia"/>
          <w:sz w:val="28"/>
          <w:szCs w:val="28"/>
        </w:rPr>
        <w:t>。</w:t>
      </w:r>
    </w:p>
    <w:p w14:paraId="2FC2DE43" w14:textId="064E2F67" w:rsidR="00A7024E" w:rsidRPr="00CB6340" w:rsidRDefault="00C00C27" w:rsidP="00A7024E">
      <w:pPr>
        <w:snapToGrid w:val="0"/>
        <w:spacing w:line="360" w:lineRule="exact"/>
        <w:jc w:val="center"/>
        <w:rPr>
          <w:rFonts w:eastAsia="標楷體"/>
          <w:sz w:val="28"/>
          <w:szCs w:val="28"/>
        </w:rPr>
      </w:pPr>
      <w:r w:rsidRPr="00CB6340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FD02A" wp14:editId="0E537A72">
                <wp:simplePos x="0" y="0"/>
                <wp:positionH relativeFrom="column">
                  <wp:posOffset>-291465</wp:posOffset>
                </wp:positionH>
                <wp:positionV relativeFrom="paragraph">
                  <wp:posOffset>-305012</wp:posOffset>
                </wp:positionV>
                <wp:extent cx="1280160" cy="29464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9BD2" w14:textId="6D554B08" w:rsidR="007E65F8" w:rsidRDefault="007E65F8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D02A" id="Text Box 6" o:spid="_x0000_s1027" type="#_x0000_t202" style="position:absolute;left:0;text-align:left;margin-left:-22.95pt;margin-top:-24pt;width:100.8pt;height:2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" stroked="f">
                <v:textbox>
                  <w:txbxContent>
                    <w:p w14:paraId="57649BD2" w14:textId="6D554B08" w:rsidR="007E65F8" w:rsidRDefault="007E65F8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proofErr w:type="gramStart"/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01D" w:rsidRPr="00CB6340">
        <w:rPr>
          <w:rFonts w:eastAsia="標楷體"/>
          <w:bCs/>
          <w:sz w:val="32"/>
          <w:szCs w:val="32"/>
        </w:rPr>
        <w:t>報名表</w:t>
      </w:r>
      <w:r w:rsidR="00A7024E" w:rsidRPr="00CB6340">
        <w:rPr>
          <w:rFonts w:eastAsia="標楷體"/>
          <w:bCs/>
          <w:sz w:val="32"/>
          <w:szCs w:val="32"/>
        </w:rPr>
        <w:t>(</w:t>
      </w:r>
      <w:r w:rsidR="00A7024E" w:rsidRPr="00CB6340">
        <w:rPr>
          <w:rFonts w:eastAsia="標楷體"/>
          <w:bCs/>
          <w:sz w:val="32"/>
          <w:szCs w:val="32"/>
        </w:rPr>
        <w:t>個人賽</w:t>
      </w:r>
      <w:r w:rsidR="00A7024E" w:rsidRPr="00CB6340">
        <w:rPr>
          <w:rFonts w:eastAsia="標楷體"/>
          <w:bCs/>
          <w:sz w:val="32"/>
          <w:szCs w:val="32"/>
        </w:rPr>
        <w:t>1/1)</w:t>
      </w:r>
    </w:p>
    <w:p w14:paraId="036D986A" w14:textId="63930F4C" w:rsidR="00F3574B" w:rsidRPr="00CB6340" w:rsidRDefault="00A7024E" w:rsidP="00F3574B">
      <w:pPr>
        <w:snapToGrid w:val="0"/>
        <w:spacing w:beforeLines="20" w:before="48" w:line="360" w:lineRule="exact"/>
        <w:rPr>
          <w:rFonts w:eastAsia="標楷體"/>
          <w:sz w:val="28"/>
          <w:szCs w:val="28"/>
          <w:u w:val="single"/>
        </w:rPr>
      </w:pPr>
      <w:bookmarkStart w:id="40" w:name="_Hlk210057163"/>
      <w:bookmarkStart w:id="41" w:name="_Hlk210056869"/>
      <w:r w:rsidRPr="00CB6340">
        <w:rPr>
          <w:rFonts w:eastAsia="標楷體"/>
          <w:sz w:val="28"/>
          <w:szCs w:val="28"/>
        </w:rPr>
        <w:t>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 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="002253F6"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通訊地址：</w:t>
      </w:r>
      <w:r w:rsidRPr="00CB6340">
        <w:rPr>
          <w:rFonts w:eastAsia="標楷體"/>
          <w:sz w:val="28"/>
          <w:szCs w:val="28"/>
          <w:u w:val="single"/>
        </w:rPr>
        <w:t xml:space="preserve">         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/>
          <w:sz w:val="28"/>
          <w:szCs w:val="28"/>
        </w:rPr>
        <w:t xml:space="preserve"> </w:t>
      </w:r>
      <w:r w:rsidR="00F3574B" w:rsidRPr="00CB6340">
        <w:rPr>
          <w:rFonts w:eastAsia="標楷體"/>
          <w:sz w:val="28"/>
          <w:szCs w:val="28"/>
        </w:rPr>
        <w:t>領</w:t>
      </w:r>
      <w:r w:rsidR="00302B01" w:rsidRPr="00CB6340">
        <w:rPr>
          <w:rFonts w:eastAsia="標楷體" w:hint="eastAsia"/>
          <w:sz w:val="28"/>
          <w:szCs w:val="28"/>
        </w:rPr>
        <w:t xml:space="preserve"> </w:t>
      </w:r>
      <w:r w:rsidR="00493EF1" w:rsidRPr="00CB6340">
        <w:rPr>
          <w:rFonts w:eastAsia="標楷體" w:hint="eastAsia"/>
          <w:sz w:val="28"/>
          <w:szCs w:val="28"/>
        </w:rPr>
        <w:t xml:space="preserve"> </w:t>
      </w:r>
      <w:r w:rsidR="00F3574B" w:rsidRPr="00CB6340">
        <w:rPr>
          <w:rFonts w:eastAsia="標楷體"/>
          <w:sz w:val="28"/>
          <w:szCs w:val="28"/>
        </w:rPr>
        <w:t>隊：</w:t>
      </w:r>
      <w:r w:rsidR="00F3574B" w:rsidRPr="00CB6340">
        <w:rPr>
          <w:rFonts w:eastAsia="標楷體"/>
          <w:sz w:val="28"/>
          <w:szCs w:val="28"/>
          <w:u w:val="single"/>
        </w:rPr>
        <w:t xml:space="preserve">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F3574B" w:rsidRPr="00CB6340">
        <w:rPr>
          <w:rFonts w:eastAsia="標楷體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</w:rPr>
        <w:t>行動電話：</w:t>
      </w:r>
      <w:r w:rsidR="00F3574B" w:rsidRPr="00CB6340">
        <w:rPr>
          <w:rFonts w:eastAsia="標楷體"/>
          <w:sz w:val="28"/>
          <w:szCs w:val="28"/>
          <w:u w:val="single"/>
        </w:rPr>
        <w:t xml:space="preserve">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F3574B" w:rsidRPr="00CB6340">
        <w:rPr>
          <w:rFonts w:eastAsia="標楷體"/>
          <w:sz w:val="28"/>
          <w:szCs w:val="28"/>
          <w:u w:val="single"/>
        </w:rPr>
        <w:t xml:space="preserve">      </w:t>
      </w:r>
    </w:p>
    <w:p w14:paraId="350687BD" w14:textId="59C20CE4" w:rsidR="00B15692" w:rsidRPr="00CB6340" w:rsidRDefault="00CE7262" w:rsidP="00F3574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隨隊裁判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</w:rPr>
        <w:t>行動電話：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  <w:u w:val="single"/>
        </w:rPr>
        <w:t xml:space="preserve">    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    </w:t>
      </w:r>
      <w:r w:rsidR="00493EF1" w:rsidRPr="00CB6340">
        <w:rPr>
          <w:rFonts w:eastAsia="標楷體" w:hint="eastAsia"/>
          <w:sz w:val="28"/>
          <w:szCs w:val="28"/>
        </w:rPr>
        <w:t>裁判證號碼：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493EF1" w:rsidRPr="00CB6340">
        <w:rPr>
          <w:rFonts w:eastAsia="標楷體"/>
          <w:sz w:val="28"/>
          <w:szCs w:val="28"/>
          <w:u w:val="single"/>
        </w:rPr>
        <w:t xml:space="preserve">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493EF1" w:rsidRPr="00CB6340">
        <w:rPr>
          <w:rFonts w:eastAsia="標楷體"/>
          <w:sz w:val="28"/>
          <w:szCs w:val="28"/>
          <w:u w:val="single"/>
        </w:rPr>
        <w:t xml:space="preserve">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工作人員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="00F3574B" w:rsidRPr="00CB6340">
        <w:rPr>
          <w:rFonts w:eastAsia="標楷體" w:hint="eastAsia"/>
          <w:sz w:val="28"/>
          <w:szCs w:val="28"/>
        </w:rPr>
        <w:t>行動電話：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/>
          <w:sz w:val="28"/>
          <w:szCs w:val="28"/>
          <w:u w:val="single"/>
        </w:rPr>
        <w:t xml:space="preserve">   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="00493EF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   </w:t>
      </w:r>
    </w:p>
    <w:p w14:paraId="53658066" w14:textId="3DFF8657" w:rsidR="00B15692" w:rsidRPr="00CB6340" w:rsidRDefault="00B15692" w:rsidP="00F3574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教練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="00567DE2" w:rsidRPr="00CB6340">
        <w:rPr>
          <w:rFonts w:eastAsia="標楷體" w:hint="eastAsia"/>
          <w:sz w:val="28"/>
          <w:szCs w:val="28"/>
        </w:rPr>
        <w:t>管理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bookmarkStart w:id="42" w:name="_Hlk149688322"/>
      <w:r w:rsidR="00567DE2" w:rsidRPr="00CB6340">
        <w:rPr>
          <w:rFonts w:eastAsia="標楷體" w:hint="eastAsia"/>
          <w:sz w:val="28"/>
          <w:szCs w:val="28"/>
        </w:rPr>
        <w:t>行動電話</w:t>
      </w:r>
      <w:r w:rsidR="00F3574B" w:rsidRPr="00CB6340">
        <w:rPr>
          <w:rFonts w:eastAsia="標楷體" w:hint="eastAsia"/>
          <w:sz w:val="28"/>
          <w:szCs w:val="28"/>
        </w:rPr>
        <w:t>：</w:t>
      </w:r>
      <w:r w:rsidR="00567DE2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bookmarkEnd w:id="42"/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F3574B" w:rsidRPr="00CB6340">
        <w:rPr>
          <w:rFonts w:eastAsia="標楷體" w:hint="eastAsia"/>
          <w:sz w:val="28"/>
          <w:szCs w:val="28"/>
        </w:rPr>
        <w:t>助理教練：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      </w:t>
      </w:r>
      <w:r w:rsidR="00F3574B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302B01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C372AF" w:rsidRPr="00CB6340">
        <w:rPr>
          <w:rFonts w:eastAsia="標楷體" w:hint="eastAsia"/>
          <w:sz w:val="28"/>
          <w:szCs w:val="28"/>
        </w:rPr>
        <w:t>行動電話：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C372AF" w:rsidRPr="00CB6340">
        <w:rPr>
          <w:rFonts w:eastAsia="標楷體"/>
          <w:sz w:val="28"/>
          <w:szCs w:val="28"/>
          <w:u w:val="single"/>
        </w:rPr>
        <w:t xml:space="preserve">    </w:t>
      </w:r>
      <w:r w:rsidR="00C372AF" w:rsidRPr="00CB6340">
        <w:rPr>
          <w:rFonts w:eastAsia="標楷體" w:hint="eastAsia"/>
          <w:sz w:val="28"/>
          <w:szCs w:val="28"/>
          <w:u w:val="single"/>
        </w:rPr>
        <w:t xml:space="preserve">       </w:t>
      </w:r>
    </w:p>
    <w:p w14:paraId="7CD87575" w14:textId="77777777" w:rsidR="00EA0FAD" w:rsidRPr="00CB6340" w:rsidRDefault="00567DE2" w:rsidP="00F3574B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聯絡人</w:t>
      </w:r>
      <w:r w:rsidR="00A7024E" w:rsidRPr="00CB6340">
        <w:rPr>
          <w:rFonts w:eastAsia="標楷體"/>
          <w:sz w:val="28"/>
          <w:szCs w:val="28"/>
        </w:rPr>
        <w:t>：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A7024E" w:rsidRPr="00CB6340">
        <w:rPr>
          <w:rFonts w:eastAsia="標楷體"/>
          <w:sz w:val="28"/>
          <w:szCs w:val="28"/>
          <w:u w:val="single"/>
        </w:rPr>
        <w:t xml:space="preserve">  </w:t>
      </w:r>
      <w:r w:rsidR="00A7024E" w:rsidRPr="00CB6340">
        <w:rPr>
          <w:rFonts w:eastAsia="標楷體"/>
          <w:sz w:val="28"/>
          <w:szCs w:val="28"/>
        </w:rPr>
        <w:t>行動電話：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       </w:t>
      </w:r>
      <w:r w:rsidR="00A7024E" w:rsidRPr="00CB6340">
        <w:rPr>
          <w:rFonts w:eastAsia="標楷體"/>
          <w:sz w:val="28"/>
          <w:szCs w:val="28"/>
        </w:rPr>
        <w:t>電話：</w:t>
      </w:r>
      <w:r w:rsidRPr="00CB6340">
        <w:rPr>
          <w:rFonts w:eastAsia="標楷體" w:hint="eastAsia"/>
          <w:sz w:val="28"/>
          <w:szCs w:val="28"/>
        </w:rPr>
        <w:t xml:space="preserve"> 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      </w:t>
      </w:r>
      <w:r w:rsidR="00A7024E" w:rsidRPr="00CB6340">
        <w:rPr>
          <w:rFonts w:eastAsia="標楷體"/>
          <w:sz w:val="28"/>
          <w:szCs w:val="28"/>
        </w:rPr>
        <w:t>Email</w:t>
      </w:r>
      <w:r w:rsidR="00A7024E" w:rsidRPr="00CB6340">
        <w:rPr>
          <w:rFonts w:eastAsia="標楷體"/>
          <w:sz w:val="28"/>
          <w:szCs w:val="28"/>
        </w:rPr>
        <w:t>：</w:t>
      </w:r>
      <w:r w:rsidR="00A7024E" w:rsidRPr="00CB6340">
        <w:rPr>
          <w:rFonts w:eastAsia="標楷體"/>
          <w:sz w:val="28"/>
          <w:szCs w:val="28"/>
          <w:u w:val="single"/>
        </w:rPr>
        <w:t xml:space="preserve">              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="00302B01" w:rsidRPr="00CB6340">
        <w:rPr>
          <w:rFonts w:eastAsia="標楷體" w:hint="eastAsia"/>
          <w:sz w:val="28"/>
          <w:szCs w:val="28"/>
        </w:rPr>
        <w:t xml:space="preserve"> Line ID </w:t>
      </w:r>
      <w:r w:rsidR="00302B01"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="00302B01" w:rsidRPr="00CB6340">
        <w:rPr>
          <w:rFonts w:eastAsia="標楷體" w:hint="eastAsia"/>
          <w:sz w:val="28"/>
          <w:szCs w:val="28"/>
          <w:u w:val="single"/>
        </w:rPr>
        <w:t xml:space="preserve">        </w:t>
      </w:r>
      <w:bookmarkEnd w:id="40"/>
      <w:r w:rsidR="00A7024E" w:rsidRPr="00CB6340">
        <w:rPr>
          <w:rFonts w:eastAsia="標楷體"/>
          <w:sz w:val="28"/>
          <w:szCs w:val="28"/>
          <w:u w:val="single"/>
        </w:rPr>
        <w:t xml:space="preserve"> </w:t>
      </w:r>
    </w:p>
    <w:tbl>
      <w:tblPr>
        <w:tblStyle w:val="ab"/>
        <w:tblW w:w="14605" w:type="dxa"/>
        <w:tblLayout w:type="fixed"/>
        <w:tblLook w:val="04A0" w:firstRow="1" w:lastRow="0" w:firstColumn="1" w:lastColumn="0" w:noHBand="0" w:noVBand="1"/>
      </w:tblPr>
      <w:tblGrid>
        <w:gridCol w:w="8592"/>
        <w:gridCol w:w="617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5"/>
        <w:gridCol w:w="492"/>
      </w:tblGrid>
      <w:tr w:rsidR="00CB6340" w:rsidRPr="00CB6340" w14:paraId="0DAE9B40" w14:textId="77777777" w:rsidTr="00F7200B">
        <w:trPr>
          <w:trHeight w:val="283"/>
        </w:trPr>
        <w:tc>
          <w:tcPr>
            <w:tcW w:w="8592" w:type="dxa"/>
            <w:vAlign w:val="center"/>
          </w:tcPr>
          <w:p w14:paraId="5403F75A" w14:textId="42061D2E" w:rsidR="009526A7" w:rsidRPr="00CB6340" w:rsidRDefault="009526A7" w:rsidP="009526A7">
            <w:pPr>
              <w:snapToGrid w:val="0"/>
              <w:spacing w:line="320" w:lineRule="exact"/>
              <w:ind w:leftChars="-45" w:left="-108" w:rightChars="-2464" w:right="-5914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pacing w:val="-6"/>
                <w:sz w:val="28"/>
                <w:szCs w:val="28"/>
              </w:rPr>
              <w:t>※</w:t>
            </w:r>
            <w:r w:rsidRPr="00CB6340">
              <w:rPr>
                <w:rFonts w:eastAsia="標楷體" w:hint="eastAsia"/>
                <w:spacing w:val="-6"/>
                <w:sz w:val="28"/>
                <w:szCs w:val="28"/>
              </w:rPr>
              <w:t>第一次籌備工作</w:t>
            </w:r>
            <w:r w:rsidRPr="00CB6340">
              <w:rPr>
                <w:rFonts w:eastAsia="標楷體"/>
                <w:spacing w:val="-6"/>
                <w:sz w:val="28"/>
                <w:szCs w:val="28"/>
              </w:rPr>
              <w:t>會議：</w:t>
            </w:r>
            <w:r w:rsidRPr="00CB6340">
              <w:rPr>
                <w:rFonts w:eastAsia="標楷體"/>
                <w:sz w:val="28"/>
                <w:szCs w:val="28"/>
              </w:rPr>
              <w:t>1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年</w:t>
            </w:r>
            <w:r w:rsidRPr="00CB6340">
              <w:rPr>
                <w:rFonts w:eastAsia="標楷體" w:hint="eastAsia"/>
                <w:sz w:val="28"/>
                <w:szCs w:val="28"/>
              </w:rPr>
              <w:t>3</w:t>
            </w:r>
            <w:r w:rsidRPr="00CB6340">
              <w:rPr>
                <w:rFonts w:eastAsia="標楷體"/>
                <w:sz w:val="28"/>
                <w:szCs w:val="28"/>
              </w:rPr>
              <w:t>月</w:t>
            </w:r>
            <w:r w:rsidRPr="00CB6340">
              <w:rPr>
                <w:rFonts w:eastAsia="標楷體" w:hint="eastAsia"/>
                <w:sz w:val="28"/>
                <w:szCs w:val="28"/>
              </w:rPr>
              <w:t>17</w:t>
            </w:r>
            <w:r w:rsidRPr="00CB6340">
              <w:rPr>
                <w:rFonts w:eastAsia="標楷體"/>
                <w:sz w:val="28"/>
                <w:szCs w:val="28"/>
              </w:rPr>
              <w:t>日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二</w:t>
            </w:r>
            <w:r w:rsidRPr="00CB6340">
              <w:rPr>
                <w:rFonts w:eastAsia="標楷體"/>
                <w:sz w:val="28"/>
                <w:szCs w:val="28"/>
              </w:rPr>
              <w:t>) 09</w:t>
            </w:r>
            <w:r w:rsidRPr="00CB6340">
              <w:rPr>
                <w:rFonts w:eastAsia="標楷體"/>
                <w:sz w:val="28"/>
                <w:szCs w:val="28"/>
              </w:rPr>
              <w:t>：</w:t>
            </w:r>
            <w:r w:rsidRPr="00CB6340">
              <w:rPr>
                <w:rFonts w:eastAsia="標楷體"/>
                <w:sz w:val="28"/>
                <w:szCs w:val="28"/>
              </w:rPr>
              <w:t>30 (</w:t>
            </w:r>
            <w:r w:rsidRPr="00CB6340">
              <w:rPr>
                <w:rFonts w:eastAsia="標楷體" w:hint="eastAsia"/>
                <w:sz w:val="28"/>
                <w:szCs w:val="28"/>
              </w:rPr>
              <w:t>海湖國小會議室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17" w:type="dxa"/>
            <w:vMerge w:val="restart"/>
            <w:vAlign w:val="center"/>
          </w:tcPr>
          <w:p w14:paraId="4BE552B1" w14:textId="687FB1F3" w:rsidR="00A325FA" w:rsidRPr="00CB6340" w:rsidRDefault="00F7200B" w:rsidP="00F7200B">
            <w:pPr>
              <w:snapToGrid w:val="0"/>
              <w:spacing w:line="240" w:lineRule="exact"/>
              <w:ind w:leftChars="-47" w:left="-113" w:rightChars="-68" w:right="-163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騎</w:t>
            </w:r>
            <w:r w:rsidR="009526A7" w:rsidRPr="00CB6340">
              <w:rPr>
                <w:rFonts w:eastAsia="標楷體" w:hint="eastAsia"/>
                <w:szCs w:val="24"/>
              </w:rPr>
              <w:t>運</w:t>
            </w:r>
          </w:p>
          <w:p w14:paraId="64D845FF" w14:textId="008E26DF" w:rsidR="00A325FA" w:rsidRPr="00CB6340" w:rsidRDefault="00F7200B" w:rsidP="00F7200B">
            <w:pPr>
              <w:tabs>
                <w:tab w:val="left" w:pos="312"/>
              </w:tabs>
              <w:snapToGrid w:val="0"/>
              <w:spacing w:line="240" w:lineRule="exact"/>
              <w:ind w:leftChars="-43" w:left="-103" w:rightChars="-29" w:right="-70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 xml:space="preserve">  </w:t>
            </w:r>
            <w:r w:rsidR="009526A7" w:rsidRPr="00CB6340">
              <w:rPr>
                <w:rFonts w:eastAsia="標楷體" w:hint="eastAsia"/>
                <w:szCs w:val="24"/>
              </w:rPr>
              <w:t>動</w:t>
            </w:r>
          </w:p>
          <w:p w14:paraId="41AA13A5" w14:textId="4D6D7B56" w:rsidR="009526A7" w:rsidRPr="00CB6340" w:rsidRDefault="00F7200B" w:rsidP="00F7200B">
            <w:pPr>
              <w:snapToGrid w:val="0"/>
              <w:spacing w:line="240" w:lineRule="exact"/>
              <w:ind w:leftChars="-47" w:left="-113" w:rightChars="-68" w:right="-163"/>
              <w:rPr>
                <w:rFonts w:eastAsia="標楷體"/>
                <w:szCs w:val="24"/>
              </w:rPr>
            </w:pPr>
            <w:proofErr w:type="gramStart"/>
            <w:r w:rsidRPr="00CB6340">
              <w:rPr>
                <w:rFonts w:eastAsia="標楷體" w:hint="eastAsia"/>
                <w:szCs w:val="24"/>
              </w:rPr>
              <w:t>手</w:t>
            </w:r>
            <w:r w:rsidR="009526A7" w:rsidRPr="00CB6340">
              <w:rPr>
                <w:rFonts w:eastAsia="標楷體" w:hint="eastAsia"/>
                <w:szCs w:val="24"/>
              </w:rPr>
              <w:t>衫</w:t>
            </w:r>
            <w:proofErr w:type="gramEnd"/>
          </w:p>
        </w:tc>
        <w:tc>
          <w:tcPr>
            <w:tcW w:w="491" w:type="dxa"/>
            <w:vAlign w:val="center"/>
          </w:tcPr>
          <w:p w14:paraId="74A8279F" w14:textId="1F1CCF9C" w:rsidR="009526A7" w:rsidRPr="00CB6340" w:rsidRDefault="009526A7" w:rsidP="00627DEB">
            <w:pPr>
              <w:snapToGrid w:val="0"/>
              <w:spacing w:line="360" w:lineRule="exact"/>
              <w:ind w:leftChars="-47" w:left="-113" w:rightChars="-68" w:right="-16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尺寸</w:t>
            </w:r>
          </w:p>
        </w:tc>
        <w:tc>
          <w:tcPr>
            <w:tcW w:w="491" w:type="dxa"/>
            <w:vAlign w:val="center"/>
          </w:tcPr>
          <w:p w14:paraId="2E75DF73" w14:textId="4302A35C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XS</w:t>
            </w:r>
          </w:p>
        </w:tc>
        <w:tc>
          <w:tcPr>
            <w:tcW w:w="491" w:type="dxa"/>
            <w:vAlign w:val="center"/>
          </w:tcPr>
          <w:p w14:paraId="7B0A0CD9" w14:textId="5741C7FA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S</w:t>
            </w:r>
          </w:p>
        </w:tc>
        <w:tc>
          <w:tcPr>
            <w:tcW w:w="491" w:type="dxa"/>
            <w:vAlign w:val="center"/>
          </w:tcPr>
          <w:p w14:paraId="4B9BEB60" w14:textId="11A1AD92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491" w:type="dxa"/>
            <w:vAlign w:val="center"/>
          </w:tcPr>
          <w:p w14:paraId="37A1962C" w14:textId="028C7529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L</w:t>
            </w:r>
          </w:p>
        </w:tc>
        <w:tc>
          <w:tcPr>
            <w:tcW w:w="491" w:type="dxa"/>
            <w:vAlign w:val="center"/>
          </w:tcPr>
          <w:p w14:paraId="4D0AD6B9" w14:textId="6177656F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XL</w:t>
            </w:r>
          </w:p>
        </w:tc>
        <w:tc>
          <w:tcPr>
            <w:tcW w:w="491" w:type="dxa"/>
            <w:vAlign w:val="center"/>
          </w:tcPr>
          <w:p w14:paraId="33DC4EA6" w14:textId="3C7B2E5D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2L</w:t>
            </w:r>
          </w:p>
        </w:tc>
        <w:tc>
          <w:tcPr>
            <w:tcW w:w="491" w:type="dxa"/>
            <w:vAlign w:val="center"/>
          </w:tcPr>
          <w:p w14:paraId="25C20F2C" w14:textId="5CAE8ADD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3L</w:t>
            </w:r>
          </w:p>
        </w:tc>
        <w:tc>
          <w:tcPr>
            <w:tcW w:w="491" w:type="dxa"/>
            <w:vAlign w:val="center"/>
          </w:tcPr>
          <w:p w14:paraId="20CCCECC" w14:textId="2F121B66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 w:cs="新細明體" w:hint="eastAsia"/>
                <w:kern w:val="0"/>
                <w:szCs w:val="24"/>
              </w:rPr>
              <w:t>5L</w:t>
            </w:r>
          </w:p>
        </w:tc>
        <w:tc>
          <w:tcPr>
            <w:tcW w:w="485" w:type="dxa"/>
            <w:vAlign w:val="center"/>
          </w:tcPr>
          <w:p w14:paraId="720506FB" w14:textId="2798DD7D" w:rsidR="009526A7" w:rsidRPr="00CB6340" w:rsidRDefault="009526A7" w:rsidP="00627DE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7352A90" w14:textId="4192EAB0" w:rsidR="009526A7" w:rsidRPr="00CB6340" w:rsidRDefault="009526A7" w:rsidP="00627DEB">
            <w:pPr>
              <w:snapToGrid w:val="0"/>
              <w:spacing w:line="3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總數</w:t>
            </w:r>
          </w:p>
        </w:tc>
      </w:tr>
      <w:tr w:rsidR="00CB6340" w:rsidRPr="00CB6340" w14:paraId="35CB7D39" w14:textId="77777777" w:rsidTr="00F7200B">
        <w:trPr>
          <w:trHeight w:val="340"/>
        </w:trPr>
        <w:tc>
          <w:tcPr>
            <w:tcW w:w="8592" w:type="dxa"/>
            <w:vAlign w:val="center"/>
          </w:tcPr>
          <w:p w14:paraId="5D246ED1" w14:textId="48E829ED" w:rsidR="009526A7" w:rsidRPr="00CB6340" w:rsidRDefault="009526A7" w:rsidP="009526A7">
            <w:pPr>
              <w:snapToGrid w:val="0"/>
              <w:spacing w:line="320" w:lineRule="exact"/>
              <w:ind w:leftChars="-45" w:left="-108" w:rightChars="-2523" w:right="-6055"/>
              <w:jc w:val="both"/>
              <w:rPr>
                <w:rFonts w:eastAsia="標楷體"/>
                <w:sz w:val="28"/>
                <w:szCs w:val="28"/>
              </w:rPr>
            </w:pPr>
            <w:bookmarkStart w:id="43" w:name="_Hlk149667127"/>
            <w:r w:rsidRPr="00CB6340">
              <w:rPr>
                <w:rFonts w:eastAsia="標楷體"/>
                <w:spacing w:val="-6"/>
                <w:sz w:val="28"/>
                <w:szCs w:val="28"/>
              </w:rPr>
              <w:t>※</w:t>
            </w:r>
            <w:r w:rsidRPr="00CB6340">
              <w:rPr>
                <w:rFonts w:eastAsia="標楷體" w:hint="eastAsia"/>
                <w:spacing w:val="-6"/>
                <w:sz w:val="28"/>
                <w:szCs w:val="28"/>
              </w:rPr>
              <w:t>第二次籌備暨</w:t>
            </w:r>
            <w:r w:rsidRPr="00CB6340">
              <w:rPr>
                <w:rFonts w:eastAsia="標楷體"/>
                <w:spacing w:val="-6"/>
                <w:sz w:val="28"/>
                <w:szCs w:val="28"/>
              </w:rPr>
              <w:t>領隊會議</w:t>
            </w:r>
            <w:bookmarkEnd w:id="43"/>
            <w:r w:rsidRPr="00CB6340">
              <w:rPr>
                <w:rFonts w:eastAsia="標楷體"/>
                <w:spacing w:val="-6"/>
                <w:sz w:val="28"/>
                <w:szCs w:val="28"/>
              </w:rPr>
              <w:t>：</w:t>
            </w:r>
            <w:r w:rsidRPr="00CB6340">
              <w:rPr>
                <w:rFonts w:eastAsia="標楷體"/>
                <w:sz w:val="28"/>
                <w:szCs w:val="28"/>
              </w:rPr>
              <w:t>11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年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月</w:t>
            </w:r>
            <w:r w:rsidRPr="00CB6340">
              <w:rPr>
                <w:rFonts w:eastAsia="標楷體" w:hint="eastAsia"/>
                <w:sz w:val="28"/>
                <w:szCs w:val="28"/>
              </w:rPr>
              <w:t>5</w:t>
            </w:r>
            <w:r w:rsidRPr="00CB6340">
              <w:rPr>
                <w:rFonts w:eastAsia="標楷體"/>
                <w:sz w:val="28"/>
                <w:szCs w:val="28"/>
              </w:rPr>
              <w:t>日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Pr="00CB6340">
              <w:rPr>
                <w:rFonts w:eastAsia="標楷體"/>
                <w:sz w:val="28"/>
                <w:szCs w:val="28"/>
              </w:rPr>
              <w:t>二</w:t>
            </w:r>
            <w:r w:rsidRPr="00CB6340">
              <w:rPr>
                <w:rFonts w:eastAsia="標楷體"/>
                <w:sz w:val="28"/>
                <w:szCs w:val="28"/>
              </w:rPr>
              <w:t>) 09</w:t>
            </w:r>
            <w:r w:rsidRPr="00CB6340">
              <w:rPr>
                <w:rFonts w:eastAsia="標楷體"/>
                <w:sz w:val="28"/>
                <w:szCs w:val="28"/>
              </w:rPr>
              <w:t>：</w:t>
            </w:r>
            <w:r w:rsidRPr="00CB6340">
              <w:rPr>
                <w:rFonts w:eastAsia="標楷體"/>
                <w:sz w:val="28"/>
                <w:szCs w:val="28"/>
              </w:rPr>
              <w:t>30 (</w:t>
            </w:r>
            <w:r w:rsidR="00833D50">
              <w:rPr>
                <w:rFonts w:eastAsia="標楷體" w:hint="eastAsia"/>
                <w:sz w:val="28"/>
                <w:szCs w:val="28"/>
              </w:rPr>
              <w:t>大崗</w:t>
            </w:r>
            <w:r w:rsidRPr="00CB6340">
              <w:rPr>
                <w:rFonts w:eastAsia="標楷體"/>
                <w:sz w:val="28"/>
                <w:szCs w:val="28"/>
              </w:rPr>
              <w:t>國</w:t>
            </w:r>
            <w:r w:rsidRPr="00CB6340">
              <w:rPr>
                <w:rFonts w:eastAsia="標楷體" w:hint="eastAsia"/>
                <w:sz w:val="28"/>
                <w:szCs w:val="28"/>
              </w:rPr>
              <w:t>中會議室</w:t>
            </w:r>
            <w:r w:rsidRPr="00CB634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17" w:type="dxa"/>
            <w:vMerge/>
            <w:vAlign w:val="center"/>
          </w:tcPr>
          <w:p w14:paraId="2F48C87F" w14:textId="77777777" w:rsidR="009526A7" w:rsidRPr="00CB6340" w:rsidRDefault="009526A7" w:rsidP="009526A7">
            <w:pPr>
              <w:snapToGrid w:val="0"/>
              <w:spacing w:line="320" w:lineRule="exact"/>
              <w:ind w:leftChars="-47" w:left="-113" w:rightChars="-68" w:right="-16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FA9FC21" w14:textId="42071CA7" w:rsidR="009526A7" w:rsidRPr="00CB6340" w:rsidRDefault="009526A7" w:rsidP="009526A7">
            <w:pPr>
              <w:snapToGrid w:val="0"/>
              <w:spacing w:line="320" w:lineRule="exact"/>
              <w:ind w:leftChars="-47" w:left="-113" w:rightChars="-68" w:right="-16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件數</w:t>
            </w:r>
          </w:p>
        </w:tc>
        <w:tc>
          <w:tcPr>
            <w:tcW w:w="491" w:type="dxa"/>
            <w:vAlign w:val="center"/>
          </w:tcPr>
          <w:p w14:paraId="0F3361B1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137702F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6D78D59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65653BF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D773A6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4C7C4FB1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80A0F78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5004417" w14:textId="77777777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5" w:type="dxa"/>
            <w:vAlign w:val="center"/>
          </w:tcPr>
          <w:p w14:paraId="673A7007" w14:textId="6C262A58" w:rsidR="009526A7" w:rsidRPr="00CB6340" w:rsidRDefault="009526A7" w:rsidP="009526A7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59734283" w14:textId="1D26AA4C" w:rsidR="009526A7" w:rsidRPr="00CB6340" w:rsidRDefault="009526A7" w:rsidP="009526A7">
            <w:pPr>
              <w:snapToGrid w:val="0"/>
              <w:spacing w:line="320" w:lineRule="exact"/>
              <w:ind w:leftChars="-45" w:left="-108" w:rightChars="-73" w:right="-175"/>
              <w:jc w:val="center"/>
              <w:rPr>
                <w:rFonts w:eastAsia="標楷體"/>
                <w:szCs w:val="24"/>
              </w:rPr>
            </w:pPr>
          </w:p>
        </w:tc>
      </w:tr>
    </w:tbl>
    <w:bookmarkEnd w:id="41"/>
    <w:p w14:paraId="1CE13788" w14:textId="3DC7CC25" w:rsidR="00A7024E" w:rsidRPr="00CB6340" w:rsidRDefault="00A7024E" w:rsidP="00C372AF">
      <w:pPr>
        <w:spacing w:line="300" w:lineRule="exact"/>
        <w:rPr>
          <w:rFonts w:eastAsia="標楷體"/>
          <w:strike/>
          <w:spacing w:val="-6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請用</w:t>
      </w:r>
      <w:r w:rsidRPr="00CB6340">
        <w:rPr>
          <w:rFonts w:eastAsia="標楷體"/>
          <w:kern w:val="0"/>
          <w:sz w:val="28"/>
          <w:szCs w:val="28"/>
        </w:rPr>
        <w:sym w:font="Wingdings 2" w:char="F052"/>
      </w:r>
      <w:r w:rsidRPr="00CB6340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993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CB6340" w:rsidRPr="00CB6340" w14:paraId="30833966" w14:textId="77777777" w:rsidTr="009C2C8F">
        <w:trPr>
          <w:trHeight w:val="838"/>
          <w:jc w:val="center"/>
        </w:trPr>
        <w:tc>
          <w:tcPr>
            <w:tcW w:w="704" w:type="dxa"/>
            <w:vAlign w:val="center"/>
          </w:tcPr>
          <w:p w14:paraId="071C2D1C" w14:textId="77777777" w:rsidR="005F38D3" w:rsidRPr="00CB6340" w:rsidRDefault="005F38D3" w:rsidP="005F38D3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</w:p>
          <w:p w14:paraId="5EFB3056" w14:textId="77777777" w:rsidR="005F38D3" w:rsidRPr="00CB6340" w:rsidRDefault="005F38D3" w:rsidP="005F38D3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次</w:t>
            </w:r>
          </w:p>
        </w:tc>
        <w:tc>
          <w:tcPr>
            <w:tcW w:w="2552" w:type="dxa"/>
            <w:gridSpan w:val="2"/>
            <w:tcBorders>
              <w:tl2br w:val="single" w:sz="4" w:space="0" w:color="auto"/>
            </w:tcBorders>
            <w:vAlign w:val="center"/>
          </w:tcPr>
          <w:p w14:paraId="657A30AD" w14:textId="77777777" w:rsidR="005F38D3" w:rsidRPr="00CB6340" w:rsidRDefault="005F38D3" w:rsidP="005F38D3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1BAA4A18" w14:textId="77777777" w:rsidR="005F38D3" w:rsidRPr="00CB6340" w:rsidRDefault="005F38D3" w:rsidP="005F38D3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6EE94E1D" w14:textId="77777777" w:rsidR="005F38D3" w:rsidRPr="00CB6340" w:rsidRDefault="005F38D3" w:rsidP="005F38D3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1244" w:type="dxa"/>
            <w:vAlign w:val="center"/>
          </w:tcPr>
          <w:p w14:paraId="047EF18F" w14:textId="3275117E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 w:hint="eastAsia"/>
                <w:sz w:val="22"/>
                <w:szCs w:val="22"/>
              </w:rPr>
              <w:t>6</w:t>
            </w:r>
            <w:r w:rsidRPr="00CB6340">
              <w:rPr>
                <w:rFonts w:eastAsia="標楷體"/>
                <w:sz w:val="22"/>
                <w:szCs w:val="22"/>
              </w:rPr>
              <w:t>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4CA8F131" w14:textId="62D6C3E2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2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1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73EC1DF4" w14:textId="111A3784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3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4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 w:hint="eastAsia"/>
                <w:sz w:val="22"/>
                <w:szCs w:val="22"/>
              </w:rPr>
              <w:t>*20</w:t>
            </w:r>
            <w:r w:rsidRPr="00CB6340">
              <w:rPr>
                <w:rFonts w:eastAsia="標楷體" w:hint="eastAsia"/>
                <w:sz w:val="22"/>
                <w:szCs w:val="22"/>
              </w:rPr>
              <w:t>吋</w:t>
            </w:r>
          </w:p>
          <w:p w14:paraId="152F86B7" w14:textId="444601CB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</w:t>
            </w:r>
            <w:r w:rsidRPr="00CB6340">
              <w:rPr>
                <w:rFonts w:eastAsia="標楷體" w:hint="eastAsia"/>
                <w:sz w:val="22"/>
                <w:szCs w:val="22"/>
              </w:rPr>
              <w:t>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5EBC4931" w14:textId="1CD183CE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4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4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 w:hint="eastAsia"/>
                <w:sz w:val="22"/>
                <w:szCs w:val="22"/>
              </w:rPr>
              <w:t>*24</w:t>
            </w:r>
            <w:r w:rsidRPr="00CB6340">
              <w:rPr>
                <w:rFonts w:eastAsia="標楷體" w:hint="eastAsia"/>
                <w:sz w:val="22"/>
                <w:szCs w:val="22"/>
              </w:rPr>
              <w:t>吋</w:t>
            </w:r>
          </w:p>
          <w:p w14:paraId="590A9D73" w14:textId="7850C28D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</w:t>
            </w:r>
            <w:r w:rsidRPr="00CB6340">
              <w:rPr>
                <w:rFonts w:eastAsia="標楷體" w:hint="eastAsia"/>
                <w:sz w:val="22"/>
                <w:szCs w:val="22"/>
              </w:rPr>
              <w:t>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5" w:type="dxa"/>
            <w:vAlign w:val="center"/>
          </w:tcPr>
          <w:p w14:paraId="4D448EB0" w14:textId="7C3FFA33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5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8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*20</w:t>
            </w:r>
            <w:r w:rsidRPr="00CB6340">
              <w:rPr>
                <w:rFonts w:eastAsia="標楷體"/>
                <w:sz w:val="22"/>
                <w:szCs w:val="22"/>
              </w:rPr>
              <w:t>吋</w:t>
            </w:r>
          </w:p>
          <w:p w14:paraId="6B6826BF" w14:textId="5A22CC54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04059CEB" w14:textId="4E1EE019" w:rsidR="005F38D3" w:rsidRPr="00CB6340" w:rsidRDefault="005F38D3" w:rsidP="005F38D3">
            <w:pPr>
              <w:spacing w:line="25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6)</w:t>
            </w:r>
            <w:r w:rsidRPr="00CB6340">
              <w:rPr>
                <w:rFonts w:eastAsia="標楷體"/>
                <w:sz w:val="22"/>
                <w:szCs w:val="22"/>
              </w:rPr>
              <w:t>獨輪車前進競速</w:t>
            </w:r>
            <w:r w:rsidRPr="00CB6340">
              <w:rPr>
                <w:rFonts w:eastAsia="標楷體"/>
                <w:sz w:val="22"/>
                <w:szCs w:val="22"/>
              </w:rPr>
              <w:t>80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*24</w:t>
            </w:r>
            <w:r w:rsidRPr="00CB6340">
              <w:rPr>
                <w:rFonts w:eastAsia="標楷體"/>
                <w:sz w:val="22"/>
                <w:szCs w:val="22"/>
              </w:rPr>
              <w:t>吋</w:t>
            </w:r>
          </w:p>
          <w:p w14:paraId="15A367BF" w14:textId="66619426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1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487D5929" w14:textId="2AB84CA3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7)</w:t>
            </w:r>
            <w:r w:rsidRPr="00CB6340">
              <w:rPr>
                <w:rFonts w:eastAsia="標楷體"/>
                <w:sz w:val="22"/>
                <w:szCs w:val="22"/>
              </w:rPr>
              <w:t>獨輪車單腳前進競速</w:t>
            </w:r>
            <w:r w:rsidRPr="00CB6340">
              <w:rPr>
                <w:rFonts w:eastAsia="標楷體"/>
                <w:sz w:val="22"/>
                <w:szCs w:val="22"/>
              </w:rPr>
              <w:t>5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</w:p>
          <w:p w14:paraId="38CFD5B1" w14:textId="0BD24E31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4" w:type="dxa"/>
            <w:vAlign w:val="center"/>
          </w:tcPr>
          <w:p w14:paraId="1E0E6E8B" w14:textId="4D86522F" w:rsidR="005F38D3" w:rsidRPr="00CB6340" w:rsidRDefault="005F38D3" w:rsidP="005F38D3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8)</w:t>
            </w:r>
            <w:proofErr w:type="gramStart"/>
            <w:r w:rsidRPr="00CB6340">
              <w:rPr>
                <w:rFonts w:eastAsia="標楷體"/>
                <w:sz w:val="22"/>
                <w:szCs w:val="22"/>
              </w:rPr>
              <w:t>獨輪車撥輪前進</w:t>
            </w:r>
            <w:proofErr w:type="gramEnd"/>
            <w:r w:rsidRPr="00CB6340">
              <w:rPr>
                <w:rFonts w:eastAsia="標楷體"/>
                <w:sz w:val="22"/>
                <w:szCs w:val="22"/>
              </w:rPr>
              <w:t>競速</w:t>
            </w:r>
            <w:r w:rsidRPr="00CB6340">
              <w:rPr>
                <w:rFonts w:eastAsia="標楷體"/>
                <w:sz w:val="22"/>
                <w:szCs w:val="22"/>
              </w:rPr>
              <w:t>30</w:t>
            </w:r>
            <w:r w:rsidRPr="00CB6340">
              <w:rPr>
                <w:rFonts w:eastAsia="標楷體"/>
                <w:sz w:val="22"/>
                <w:szCs w:val="22"/>
              </w:rPr>
              <w:t>公尺</w:t>
            </w:r>
          </w:p>
          <w:p w14:paraId="1845AFD6" w14:textId="2AB37B93" w:rsidR="005F38D3" w:rsidRPr="00CB6340" w:rsidRDefault="005F38D3" w:rsidP="005F38D3">
            <w:pPr>
              <w:spacing w:line="240" w:lineRule="exact"/>
              <w:ind w:leftChars="-50" w:left="-120" w:rightChars="-38" w:right="-91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45" w:type="dxa"/>
            <w:vAlign w:val="center"/>
          </w:tcPr>
          <w:p w14:paraId="42988F44" w14:textId="1A25B0FF" w:rsidR="005F38D3" w:rsidRPr="00CB6340" w:rsidRDefault="005F38D3" w:rsidP="005F38D3">
            <w:pPr>
              <w:spacing w:line="240" w:lineRule="exact"/>
              <w:ind w:leftChars="-50" w:left="-120" w:rightChars="-38" w:right="-91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9)</w:t>
            </w:r>
            <w:r w:rsidRPr="00CB6340">
              <w:rPr>
                <w:rFonts w:eastAsia="標楷體"/>
                <w:sz w:val="22"/>
                <w:szCs w:val="22"/>
              </w:rPr>
              <w:t>獨輪車比慢前進</w:t>
            </w:r>
            <w:r w:rsidRPr="00CB6340">
              <w:rPr>
                <w:rFonts w:eastAsia="標楷體"/>
                <w:sz w:val="22"/>
                <w:szCs w:val="22"/>
              </w:rPr>
              <w:t>10</w:t>
            </w:r>
          </w:p>
          <w:p w14:paraId="447751A0" w14:textId="71BD0DE0" w:rsidR="005F38D3" w:rsidRPr="00CB6340" w:rsidRDefault="005F38D3" w:rsidP="005F38D3">
            <w:pPr>
              <w:spacing w:line="240" w:lineRule="exact"/>
              <w:ind w:leftChars="-50" w:left="-120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CB6340" w:rsidRPr="00CB6340" w14:paraId="22CE8C5D" w14:textId="77777777" w:rsidTr="009C2C8F">
        <w:trPr>
          <w:trHeight w:val="960"/>
          <w:jc w:val="center"/>
        </w:trPr>
        <w:tc>
          <w:tcPr>
            <w:tcW w:w="704" w:type="dxa"/>
            <w:vMerge w:val="restart"/>
            <w:vAlign w:val="center"/>
          </w:tcPr>
          <w:p w14:paraId="353DC277" w14:textId="12CBF95C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~</w:t>
            </w:r>
            <w:r w:rsidRPr="00CB6340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7D2D6285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51297A0F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3F3C6119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00482AD9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高年級</w:t>
            </w:r>
          </w:p>
          <w:p w14:paraId="4989E258" w14:textId="77777777" w:rsidR="005F38D3" w:rsidRPr="00CB6340" w:rsidRDefault="005F38D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中年級</w:t>
            </w:r>
          </w:p>
          <w:p w14:paraId="4311816F" w14:textId="3DBB9536" w:rsidR="00477D13" w:rsidRPr="00CB6340" w:rsidRDefault="00477D1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  <w:r w:rsidRPr="00CB6340">
              <w:rPr>
                <w:rFonts w:eastAsia="標楷體" w:hint="eastAsia"/>
                <w:szCs w:val="24"/>
              </w:rPr>
              <w:t>低</w:t>
            </w:r>
            <w:r w:rsidRPr="00CB6340">
              <w:rPr>
                <w:rFonts w:eastAsia="標楷體"/>
                <w:szCs w:val="24"/>
              </w:rPr>
              <w:t>年級</w:t>
            </w:r>
          </w:p>
        </w:tc>
        <w:tc>
          <w:tcPr>
            <w:tcW w:w="993" w:type="dxa"/>
            <w:vMerge w:val="restart"/>
            <w:vAlign w:val="center"/>
          </w:tcPr>
          <w:p w14:paraId="79E37898" w14:textId="77777777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男子組</w:t>
            </w:r>
          </w:p>
          <w:p w14:paraId="29ED0944" w14:textId="2696566E" w:rsidR="005F38D3" w:rsidRPr="00CB6340" w:rsidRDefault="005F38D3" w:rsidP="005F38D3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44" w:type="dxa"/>
            <w:vAlign w:val="center"/>
          </w:tcPr>
          <w:p w14:paraId="0D86898A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316D0740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7E89C701" w14:textId="21EA37D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06A45DB7" w14:textId="058C63B0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6AABDBC4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4C80789B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79FBEE0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66A9F25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3F400C6" w14:textId="4100887A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024080A1" w14:textId="77777777" w:rsidTr="009C2C8F">
        <w:trPr>
          <w:trHeight w:val="9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8A2F023" w14:textId="77777777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DE337EB" w14:textId="77777777" w:rsidR="005F38D3" w:rsidRPr="00CB6340" w:rsidRDefault="005F38D3" w:rsidP="005F38D3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0E51DF7" w14:textId="77777777" w:rsidR="005F38D3" w:rsidRPr="00CB6340" w:rsidRDefault="005F38D3" w:rsidP="005F38D3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2E196C61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26904CE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20BB86A4" w14:textId="54A82A3B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5529096F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14:paraId="225BC895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1A1DF6B6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A8E58F0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1F6B814" w14:textId="77777777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2683184" w14:textId="00ECDE6F" w:rsidR="005F38D3" w:rsidRPr="00CB6340" w:rsidRDefault="005F38D3" w:rsidP="005F38D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04CC2BF" w14:textId="77777777" w:rsidR="00A7024E" w:rsidRPr="00CB6340" w:rsidRDefault="005B430F" w:rsidP="005B430F">
      <w:pPr>
        <w:spacing w:line="400" w:lineRule="exact"/>
        <w:rPr>
          <w:rFonts w:eastAsia="標楷體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※</w:t>
      </w:r>
      <w:r w:rsidRPr="00CB6340">
        <w:rPr>
          <w:rFonts w:eastAsia="標楷體"/>
          <w:spacing w:val="-6"/>
          <w:sz w:val="28"/>
          <w:szCs w:val="28"/>
        </w:rPr>
        <w:t>請用</w:t>
      </w:r>
      <w:r w:rsidRPr="00CB6340">
        <w:rPr>
          <w:rFonts w:eastAsia="標楷體"/>
          <w:kern w:val="0"/>
          <w:sz w:val="28"/>
          <w:szCs w:val="28"/>
        </w:rPr>
        <w:sym w:font="Wingdings 2" w:char="F052"/>
      </w:r>
      <w:r w:rsidRPr="00CB6340">
        <w:rPr>
          <w:rFonts w:eastAsia="標楷體"/>
          <w:kern w:val="0"/>
          <w:sz w:val="28"/>
          <w:szCs w:val="28"/>
        </w:rPr>
        <w:t>勾選。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556"/>
        <w:gridCol w:w="992"/>
        <w:gridCol w:w="1204"/>
        <w:gridCol w:w="1204"/>
        <w:gridCol w:w="1274"/>
        <w:gridCol w:w="1275"/>
        <w:gridCol w:w="1275"/>
        <w:gridCol w:w="1274"/>
        <w:gridCol w:w="1275"/>
        <w:gridCol w:w="1133"/>
        <w:gridCol w:w="1274"/>
      </w:tblGrid>
      <w:tr w:rsidR="00CB6340" w:rsidRPr="00CB6340" w14:paraId="0CA7BDF4" w14:textId="77777777" w:rsidTr="00C31985">
        <w:trPr>
          <w:trHeight w:val="283"/>
          <w:jc w:val="center"/>
        </w:trPr>
        <w:tc>
          <w:tcPr>
            <w:tcW w:w="718" w:type="dxa"/>
            <w:vAlign w:val="center"/>
          </w:tcPr>
          <w:p w14:paraId="0BD7EBBD" w14:textId="77777777" w:rsidR="00A6518C" w:rsidRPr="00CB6340" w:rsidRDefault="00A6518C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</w:p>
          <w:p w14:paraId="757B56AC" w14:textId="77777777" w:rsidR="00A6518C" w:rsidRPr="00CB6340" w:rsidRDefault="00A6518C" w:rsidP="009A1DAA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次</w:t>
            </w:r>
          </w:p>
        </w:tc>
        <w:tc>
          <w:tcPr>
            <w:tcW w:w="2548" w:type="dxa"/>
            <w:gridSpan w:val="2"/>
            <w:tcBorders>
              <w:tl2br w:val="single" w:sz="4" w:space="0" w:color="auto"/>
            </w:tcBorders>
            <w:vAlign w:val="center"/>
          </w:tcPr>
          <w:p w14:paraId="17B8FA59" w14:textId="77777777" w:rsidR="00A6518C" w:rsidRPr="00CB6340" w:rsidRDefault="00A6518C" w:rsidP="00FD001D">
            <w:pPr>
              <w:spacing w:line="24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2E68F788" w14:textId="77777777" w:rsidR="00A6518C" w:rsidRPr="00CB6340" w:rsidRDefault="00A6518C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14:paraId="0BECF606" w14:textId="77777777" w:rsidR="00A6518C" w:rsidRPr="00CB6340" w:rsidRDefault="00A6518C" w:rsidP="00FD001D">
            <w:pPr>
              <w:spacing w:line="240" w:lineRule="exact"/>
              <w:ind w:leftChars="-43" w:left="-103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Pr="00CB6340">
              <w:rPr>
                <w:rFonts w:eastAsia="標楷體"/>
                <w:szCs w:val="24"/>
              </w:rPr>
              <w:t xml:space="preserve">   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1204" w:type="dxa"/>
            <w:vAlign w:val="center"/>
          </w:tcPr>
          <w:p w14:paraId="0CC0B6CC" w14:textId="0660185F" w:rsidR="00A6518C" w:rsidRPr="00CB6340" w:rsidRDefault="00A6518C" w:rsidP="00A6518C">
            <w:pPr>
              <w:spacing w:line="240" w:lineRule="exact"/>
              <w:ind w:leftChars="-50" w:left="-120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10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比慢倒退</w:t>
            </w:r>
            <w:r w:rsidRPr="00CB6340">
              <w:rPr>
                <w:rFonts w:eastAsia="標楷體"/>
                <w:sz w:val="22"/>
                <w:szCs w:val="22"/>
              </w:rPr>
              <w:t>10</w:t>
            </w:r>
          </w:p>
          <w:p w14:paraId="33DDF7B6" w14:textId="58315D24" w:rsidR="00A6518C" w:rsidRPr="00CB6340" w:rsidRDefault="00A6518C" w:rsidP="00A6518C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公尺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04" w:type="dxa"/>
            <w:vAlign w:val="center"/>
          </w:tcPr>
          <w:p w14:paraId="1CA700F3" w14:textId="1E5CBF0F" w:rsidR="00A6518C" w:rsidRPr="00CB6340" w:rsidRDefault="00A6518C" w:rsidP="004812F2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w w:val="85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11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滑溜</w:t>
            </w:r>
            <w:proofErr w:type="gramStart"/>
            <w:r w:rsidRPr="00CB6340">
              <w:rPr>
                <w:rFonts w:eastAsia="標楷體"/>
                <w:sz w:val="22"/>
                <w:szCs w:val="22"/>
              </w:rPr>
              <w:t>前進競距</w:t>
            </w:r>
            <w:proofErr w:type="gramEnd"/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6F5A2B06" w14:textId="04030DD2" w:rsidR="00A6518C" w:rsidRPr="00CB6340" w:rsidRDefault="00A6518C" w:rsidP="004812F2">
            <w:pPr>
              <w:spacing w:line="240" w:lineRule="exact"/>
              <w:ind w:leftChars="-35" w:left="-84" w:rightChars="-47" w:right="-113"/>
              <w:jc w:val="center"/>
              <w:rPr>
                <w:rFonts w:eastAsia="標楷體"/>
                <w:w w:val="85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2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滑行</w:t>
            </w:r>
            <w:proofErr w:type="gramStart"/>
            <w:r w:rsidRPr="00CB6340">
              <w:rPr>
                <w:rFonts w:eastAsia="標楷體"/>
                <w:sz w:val="22"/>
                <w:szCs w:val="22"/>
              </w:rPr>
              <w:t>前進競距</w:t>
            </w:r>
            <w:proofErr w:type="gramEnd"/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58F11F1C" w14:textId="212EB50B" w:rsidR="00A6518C" w:rsidRPr="00CB6340" w:rsidRDefault="00A6518C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3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</w:t>
            </w:r>
          </w:p>
          <w:p w14:paraId="35435934" w14:textId="77777777" w:rsidR="00A6518C" w:rsidRPr="00CB6340" w:rsidRDefault="00A6518C" w:rsidP="00FD001D">
            <w:pPr>
              <w:spacing w:line="240" w:lineRule="exact"/>
              <w:ind w:leftChars="-23" w:left="-55" w:rightChars="-47" w:right="-11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跳高</w:t>
            </w:r>
          </w:p>
          <w:p w14:paraId="0F870403" w14:textId="4BBEEBAC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20A481C9" w14:textId="273CAA16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4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</w:t>
            </w:r>
          </w:p>
          <w:p w14:paraId="70A80E5B" w14:textId="6677E54C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跳遠</w:t>
            </w:r>
          </w:p>
          <w:p w14:paraId="3FF0626A" w14:textId="757202E2" w:rsidR="00A6518C" w:rsidRPr="00CB6340" w:rsidRDefault="00A6518C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60674F46" w14:textId="3E8A0327" w:rsidR="00A6518C" w:rsidRPr="00CB6340" w:rsidRDefault="00A6518C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5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靜立持久賽</w:t>
            </w:r>
          </w:p>
          <w:p w14:paraId="014D343C" w14:textId="4C7EA335" w:rsidR="00A6518C" w:rsidRPr="00CB6340" w:rsidRDefault="00A6518C" w:rsidP="00FD001D">
            <w:pPr>
              <w:spacing w:line="240" w:lineRule="exact"/>
              <w:ind w:leftChars="-26" w:left="198" w:rightChars="-22" w:right="-53" w:hangingChars="118" w:hanging="260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1027ACC9" w14:textId="734CFE18" w:rsidR="00A6518C" w:rsidRPr="00CB6340" w:rsidRDefault="00A6518C" w:rsidP="00901F54">
            <w:pPr>
              <w:spacing w:line="240" w:lineRule="exact"/>
              <w:ind w:leftChars="-26" w:left="-25" w:rightChars="-22" w:right="-53" w:hangingChars="17" w:hanging="37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6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IUF</w:t>
            </w:r>
            <w:r w:rsidRPr="00CB6340">
              <w:rPr>
                <w:rFonts w:eastAsia="標楷體"/>
                <w:sz w:val="22"/>
                <w:szCs w:val="22"/>
              </w:rPr>
              <w:t>迴旋障礙賽</w:t>
            </w:r>
          </w:p>
          <w:p w14:paraId="09D98DC9" w14:textId="5D1C41D5" w:rsidR="00A6518C" w:rsidRPr="00CB6340" w:rsidRDefault="00A6518C" w:rsidP="00FD001D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133" w:type="dxa"/>
            <w:vAlign w:val="center"/>
          </w:tcPr>
          <w:p w14:paraId="5E35BDCA" w14:textId="455C911A" w:rsidR="00A6518C" w:rsidRPr="00CB6340" w:rsidRDefault="00A6518C" w:rsidP="004812F2">
            <w:pPr>
              <w:spacing w:line="240" w:lineRule="exact"/>
              <w:ind w:leftChars="-32" w:left="-77" w:rightChars="-38" w:right="-91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7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</w:t>
            </w:r>
            <w:r w:rsidRPr="00CB6340">
              <w:rPr>
                <w:rFonts w:eastAsia="標楷體" w:hint="eastAsia"/>
                <w:sz w:val="22"/>
                <w:szCs w:val="22"/>
              </w:rPr>
              <w:t>個</w:t>
            </w:r>
            <w:r w:rsidRPr="00CB6340">
              <w:rPr>
                <w:rFonts w:eastAsia="標楷體"/>
                <w:sz w:val="22"/>
                <w:szCs w:val="22"/>
              </w:rPr>
              <w:t>人花式競技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人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5E981D45" w14:textId="699AEEAC" w:rsidR="00A6518C" w:rsidRPr="00CB6340" w:rsidRDefault="00A6518C" w:rsidP="00901F54">
            <w:pPr>
              <w:spacing w:line="240" w:lineRule="exact"/>
              <w:ind w:leftChars="-32" w:left="-77" w:rightChars="-22" w:right="-53"/>
              <w:jc w:val="center"/>
              <w:rPr>
                <w:rFonts w:eastAsia="標楷體"/>
                <w:sz w:val="22"/>
                <w:szCs w:val="22"/>
              </w:rPr>
            </w:pPr>
            <w:r w:rsidRPr="00CB6340">
              <w:rPr>
                <w:rFonts w:eastAsia="標楷體" w:hint="eastAsia"/>
                <w:sz w:val="22"/>
                <w:szCs w:val="22"/>
              </w:rPr>
              <w:t>(</w:t>
            </w:r>
            <w:r w:rsidRPr="00CB6340">
              <w:rPr>
                <w:rFonts w:eastAsia="標楷體"/>
                <w:sz w:val="22"/>
                <w:szCs w:val="22"/>
              </w:rPr>
              <w:t>1</w:t>
            </w:r>
            <w:r w:rsidR="005F38D3" w:rsidRPr="00CB6340">
              <w:rPr>
                <w:rFonts w:eastAsia="標楷體" w:hint="eastAsia"/>
                <w:sz w:val="22"/>
                <w:szCs w:val="22"/>
              </w:rPr>
              <w:t>8</w:t>
            </w:r>
            <w:r w:rsidRPr="00CB6340">
              <w:rPr>
                <w:rFonts w:eastAsia="標楷體" w:hint="eastAsia"/>
                <w:sz w:val="22"/>
                <w:szCs w:val="22"/>
              </w:rPr>
              <w:t>)</w:t>
            </w:r>
            <w:r w:rsidRPr="00CB6340">
              <w:rPr>
                <w:rFonts w:eastAsia="標楷體"/>
                <w:sz w:val="22"/>
                <w:szCs w:val="22"/>
              </w:rPr>
              <w:t>獨輪車雙人花式競技</w:t>
            </w:r>
            <w:r w:rsidRPr="00CB6340">
              <w:rPr>
                <w:rFonts w:eastAsia="標楷體"/>
                <w:sz w:val="22"/>
                <w:szCs w:val="22"/>
              </w:rPr>
              <w:t>(2</w:t>
            </w:r>
            <w:r w:rsidRPr="00CB6340">
              <w:rPr>
                <w:rFonts w:eastAsia="標楷體"/>
                <w:sz w:val="22"/>
                <w:szCs w:val="22"/>
              </w:rPr>
              <w:t>對</w:t>
            </w:r>
            <w:r w:rsidRPr="00CB6340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CB6340" w:rsidRPr="00CB6340" w14:paraId="00F3FC1E" w14:textId="77777777" w:rsidTr="00C31985">
        <w:trPr>
          <w:trHeight w:val="408"/>
          <w:jc w:val="center"/>
        </w:trPr>
        <w:tc>
          <w:tcPr>
            <w:tcW w:w="718" w:type="dxa"/>
            <w:vMerge w:val="restart"/>
            <w:vAlign w:val="center"/>
          </w:tcPr>
          <w:p w14:paraId="1A2F03F9" w14:textId="27302E13" w:rsidR="00C31985" w:rsidRPr="00CB6340" w:rsidRDefault="00C31985" w:rsidP="009A1DAA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10</w:t>
            </w:r>
            <w:r w:rsidRPr="00CB6340">
              <w:rPr>
                <w:rFonts w:eastAsia="標楷體"/>
                <w:szCs w:val="24"/>
              </w:rPr>
              <w:t>~1</w:t>
            </w:r>
            <w:r w:rsidRPr="00CB6340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556" w:type="dxa"/>
            <w:vMerge w:val="restart"/>
            <w:vAlign w:val="center"/>
          </w:tcPr>
          <w:p w14:paraId="5FE9B900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246B1A74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3BE2ABBB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7E460D3A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高年級</w:t>
            </w:r>
          </w:p>
          <w:p w14:paraId="76EB96CB" w14:textId="77777777" w:rsidR="00C31985" w:rsidRPr="00CB6340" w:rsidRDefault="00C31985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中年級</w:t>
            </w:r>
          </w:p>
          <w:p w14:paraId="05A5E92E" w14:textId="086951D5" w:rsidR="00477D13" w:rsidRPr="00CB6340" w:rsidRDefault="00477D13" w:rsidP="00477D13">
            <w:pPr>
              <w:spacing w:line="28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  <w:r w:rsidRPr="00CB6340">
              <w:rPr>
                <w:rFonts w:eastAsia="標楷體" w:hint="eastAsia"/>
                <w:szCs w:val="24"/>
              </w:rPr>
              <w:t>低</w:t>
            </w:r>
            <w:r w:rsidRPr="00CB6340">
              <w:rPr>
                <w:rFonts w:eastAsia="標楷體"/>
                <w:szCs w:val="24"/>
              </w:rPr>
              <w:t>年級</w:t>
            </w:r>
          </w:p>
        </w:tc>
        <w:tc>
          <w:tcPr>
            <w:tcW w:w="992" w:type="dxa"/>
            <w:vMerge w:val="restart"/>
            <w:vAlign w:val="center"/>
          </w:tcPr>
          <w:p w14:paraId="01783A96" w14:textId="77777777" w:rsidR="00C31985" w:rsidRPr="00CB6340" w:rsidRDefault="00C31985" w:rsidP="00BC0630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男子組</w:t>
            </w:r>
          </w:p>
          <w:p w14:paraId="1C5BD400" w14:textId="7C6C2D28" w:rsidR="00C31985" w:rsidRPr="00CB6340" w:rsidRDefault="00C31985" w:rsidP="00BC0630">
            <w:pPr>
              <w:spacing w:beforeLines="100" w:before="240"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女子組</w:t>
            </w:r>
          </w:p>
        </w:tc>
        <w:tc>
          <w:tcPr>
            <w:tcW w:w="1204" w:type="dxa"/>
            <w:vMerge w:val="restart"/>
            <w:vAlign w:val="center"/>
          </w:tcPr>
          <w:p w14:paraId="74C89C4A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078876AC" w14:textId="3AF8C5CA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193D509F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04A96B6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884B1BD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2E53882" w14:textId="1DD17529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EB5CE0A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2E722E1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FADFDF1" w14:textId="5D6CD2FD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03A0968B" w14:textId="77777777" w:rsidTr="00C31985">
        <w:trPr>
          <w:trHeight w:val="408"/>
          <w:jc w:val="center"/>
        </w:trPr>
        <w:tc>
          <w:tcPr>
            <w:tcW w:w="718" w:type="dxa"/>
            <w:vMerge/>
            <w:vAlign w:val="center"/>
          </w:tcPr>
          <w:p w14:paraId="4A49A6EF" w14:textId="77777777" w:rsidR="00C31985" w:rsidRPr="00CB6340" w:rsidRDefault="00C31985" w:rsidP="009A1DAA">
            <w:pPr>
              <w:spacing w:line="260" w:lineRule="exact"/>
              <w:ind w:leftChars="-45" w:left="-108" w:rightChars="-46" w:right="-11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0695EC27" w14:textId="77777777" w:rsidR="00C31985" w:rsidRPr="00CB6340" w:rsidRDefault="00C31985" w:rsidP="00FD001D">
            <w:pPr>
              <w:spacing w:line="30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915907" w14:textId="77777777" w:rsidR="00C31985" w:rsidRPr="00CB6340" w:rsidRDefault="00C31985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5053D3FF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2311389D" w14:textId="4D304855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66B5950E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F2438DD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BA65D04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084B170E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3C03B31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0ABAF1A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5694C4B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3C8E6EA1" w14:textId="77777777" w:rsidTr="00C31985">
        <w:trPr>
          <w:trHeight w:val="492"/>
          <w:jc w:val="center"/>
        </w:trPr>
        <w:tc>
          <w:tcPr>
            <w:tcW w:w="718" w:type="dxa"/>
            <w:vMerge/>
            <w:vAlign w:val="center"/>
          </w:tcPr>
          <w:p w14:paraId="2B1BBE3A" w14:textId="77777777" w:rsidR="00C31985" w:rsidRPr="00CB6340" w:rsidRDefault="00C31985" w:rsidP="009A1DA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625D7ACE" w14:textId="77777777" w:rsidR="00C31985" w:rsidRPr="00CB6340" w:rsidRDefault="00C31985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73D1DF8" w14:textId="77777777" w:rsidR="00C31985" w:rsidRPr="00CB6340" w:rsidRDefault="00C31985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24F7B039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2BC5DAF8" w14:textId="001AF362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06E13D7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FBFE56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3592446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9789B42" w14:textId="6158EE96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2E90C5F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1643C5E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18C4060" w14:textId="437E5A8A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31985" w:rsidRPr="00CB6340" w14:paraId="6CF3CAB9" w14:textId="77777777" w:rsidTr="00C31985">
        <w:trPr>
          <w:trHeight w:val="492"/>
          <w:jc w:val="center"/>
        </w:trPr>
        <w:tc>
          <w:tcPr>
            <w:tcW w:w="718" w:type="dxa"/>
            <w:vMerge/>
            <w:vAlign w:val="center"/>
          </w:tcPr>
          <w:p w14:paraId="36F91B9F" w14:textId="77777777" w:rsidR="00C31985" w:rsidRPr="00CB6340" w:rsidRDefault="00C31985" w:rsidP="009A1DAA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0DA57077" w14:textId="77777777" w:rsidR="00C31985" w:rsidRPr="00CB6340" w:rsidRDefault="00C31985" w:rsidP="00FD001D">
            <w:pPr>
              <w:spacing w:line="32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D84692" w14:textId="77777777" w:rsidR="00C31985" w:rsidRPr="00CB6340" w:rsidRDefault="00C31985" w:rsidP="00FD001D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4F1F555F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14:paraId="6A181180" w14:textId="2609556F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386439C3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808B4A5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10710BC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14:paraId="0719BA44" w14:textId="77777777" w:rsidR="00C31985" w:rsidRPr="00CB6340" w:rsidRDefault="00C31985" w:rsidP="00FD001D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10B7E80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3100B188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2A77302" w14:textId="77777777" w:rsidR="00C31985" w:rsidRPr="00CB6340" w:rsidRDefault="00C31985" w:rsidP="00FD001D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3F36F978" w14:textId="46AE85A6" w:rsidR="00A7024E" w:rsidRPr="00CB6340" w:rsidRDefault="00A7024E" w:rsidP="006863B6">
      <w:pPr>
        <w:spacing w:line="240" w:lineRule="exact"/>
        <w:rPr>
          <w:rFonts w:eastAsia="標楷體"/>
          <w:sz w:val="28"/>
          <w:szCs w:val="28"/>
        </w:rPr>
      </w:pPr>
    </w:p>
    <w:p w14:paraId="1D0618EF" w14:textId="77777777" w:rsidR="00EE3639" w:rsidRPr="00CB6340" w:rsidRDefault="00094749" w:rsidP="00094749">
      <w:pPr>
        <w:spacing w:line="320" w:lineRule="exact"/>
        <w:rPr>
          <w:rFonts w:eastAsia="標楷體"/>
          <w:sz w:val="28"/>
          <w:szCs w:val="28"/>
        </w:rPr>
        <w:sectPr w:rsidR="00EE3639" w:rsidRPr="00CB6340" w:rsidSect="00881653">
          <w:headerReference w:type="default" r:id="rId14"/>
          <w:pgSz w:w="16838" w:h="11906" w:orient="landscape"/>
          <w:pgMar w:top="1304" w:right="1134" w:bottom="1134" w:left="1134" w:header="680" w:footer="567" w:gutter="0"/>
          <w:cols w:space="425"/>
          <w:docGrid w:linePitch="360"/>
        </w:sectPr>
      </w:pPr>
      <w:r w:rsidRPr="00CB6340">
        <w:rPr>
          <w:rFonts w:eastAsia="標楷體"/>
          <w:kern w:val="0"/>
          <w:sz w:val="28"/>
          <w:szCs w:val="28"/>
        </w:rPr>
        <w:t>團體報名者：</w:t>
      </w:r>
      <w:r w:rsidR="00EE2D0D" w:rsidRPr="00CB6340">
        <w:rPr>
          <w:rFonts w:eastAsia="標楷體"/>
          <w:sz w:val="28"/>
          <w:szCs w:val="28"/>
        </w:rPr>
        <w:t>承辦人：</w:t>
      </w:r>
      <w:r w:rsidR="00EE2D0D" w:rsidRPr="00CB6340">
        <w:rPr>
          <w:rFonts w:eastAsia="標楷體"/>
          <w:sz w:val="28"/>
          <w:szCs w:val="28"/>
        </w:rPr>
        <w:t xml:space="preserve">            </w:t>
      </w:r>
      <w:r w:rsidR="00EE2D0D" w:rsidRPr="00CB6340">
        <w:rPr>
          <w:rFonts w:eastAsia="標楷體"/>
          <w:sz w:val="28"/>
          <w:szCs w:val="28"/>
        </w:rPr>
        <w:t>審核者：</w:t>
      </w:r>
      <w:r w:rsidR="00EE2D0D" w:rsidRPr="00CB6340">
        <w:rPr>
          <w:rFonts w:eastAsia="標楷體"/>
          <w:sz w:val="28"/>
          <w:szCs w:val="28"/>
        </w:rPr>
        <w:t xml:space="preserve">              </w:t>
      </w:r>
      <w:r w:rsidR="00EE2D0D" w:rsidRPr="00CB6340">
        <w:rPr>
          <w:rFonts w:eastAsia="標楷體"/>
          <w:sz w:val="28"/>
          <w:szCs w:val="28"/>
        </w:rPr>
        <w:t>單位主管：</w:t>
      </w:r>
    </w:p>
    <w:p w14:paraId="159BC5FB" w14:textId="4190EB37" w:rsidR="00A7024E" w:rsidRPr="00CB6340" w:rsidRDefault="00EE3639" w:rsidP="00EE3639">
      <w:pPr>
        <w:spacing w:line="320" w:lineRule="exact"/>
        <w:jc w:val="center"/>
        <w:rPr>
          <w:rFonts w:eastAsia="標楷體"/>
          <w:sz w:val="28"/>
          <w:szCs w:val="28"/>
        </w:rPr>
      </w:pPr>
      <w:r w:rsidRPr="00CB6340">
        <w:rPr>
          <w:rFonts w:eastAsia="標楷體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9A4A2" wp14:editId="338D0EFB">
                <wp:simplePos x="0" y="0"/>
                <wp:positionH relativeFrom="column">
                  <wp:posOffset>-331470</wp:posOffset>
                </wp:positionH>
                <wp:positionV relativeFrom="paragraph">
                  <wp:posOffset>-347980</wp:posOffset>
                </wp:positionV>
                <wp:extent cx="1245235" cy="29464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EBB6" w14:textId="5CFCB5B5" w:rsidR="007E65F8" w:rsidRDefault="007E65F8" w:rsidP="00A7024E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之二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A4A2" id="_x0000_s1028" type="#_x0000_t202" style="position:absolute;left:0;text-align:left;margin-left:-26.1pt;margin-top:-27.4pt;width:98.05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" stroked="f">
                <v:textbox>
                  <w:txbxContent>
                    <w:p w14:paraId="1995EBB6" w14:textId="5CFCB5B5" w:rsidR="007E65F8" w:rsidRDefault="007E65F8" w:rsidP="00A7024E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之二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01D" w:rsidRPr="00CB6340">
        <w:rPr>
          <w:rFonts w:eastAsia="標楷體"/>
          <w:bCs/>
          <w:sz w:val="32"/>
          <w:szCs w:val="32"/>
        </w:rPr>
        <w:t>報名表</w:t>
      </w:r>
      <w:r w:rsidR="00A7024E" w:rsidRPr="00CB6340">
        <w:rPr>
          <w:rFonts w:eastAsia="標楷體"/>
          <w:bCs/>
          <w:sz w:val="32"/>
          <w:szCs w:val="32"/>
        </w:rPr>
        <w:t>(</w:t>
      </w:r>
      <w:r w:rsidR="00A7024E" w:rsidRPr="00CB6340">
        <w:rPr>
          <w:rFonts w:eastAsia="標楷體"/>
          <w:bCs/>
          <w:sz w:val="32"/>
          <w:szCs w:val="32"/>
        </w:rPr>
        <w:t>團體賽</w:t>
      </w:r>
      <w:r w:rsidR="00A7024E" w:rsidRPr="00CB6340">
        <w:rPr>
          <w:rFonts w:eastAsia="標楷體"/>
          <w:bCs/>
          <w:sz w:val="32"/>
          <w:szCs w:val="32"/>
        </w:rPr>
        <w:t>1/1)</w:t>
      </w:r>
    </w:p>
    <w:p w14:paraId="589D8776" w14:textId="73F5925D" w:rsidR="00C372AF" w:rsidRPr="00CB6340" w:rsidRDefault="00C372AF" w:rsidP="008C0F54">
      <w:pPr>
        <w:snapToGrid w:val="0"/>
        <w:spacing w:line="360" w:lineRule="exact"/>
        <w:rPr>
          <w:rFonts w:eastAsia="標楷體"/>
          <w:sz w:val="28"/>
          <w:szCs w:val="28"/>
          <w:u w:val="single"/>
        </w:rPr>
      </w:pPr>
      <w:r w:rsidRPr="00CB6340">
        <w:rPr>
          <w:rFonts w:eastAsia="標楷體"/>
          <w:sz w:val="28"/>
          <w:szCs w:val="28"/>
        </w:rPr>
        <w:t>單位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學校</w:t>
      </w:r>
      <w:r w:rsidRPr="00CB6340">
        <w:rPr>
          <w:rFonts w:eastAsia="標楷體"/>
          <w:sz w:val="28"/>
          <w:szCs w:val="28"/>
        </w:rPr>
        <w:t>)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/>
          <w:sz w:val="28"/>
          <w:szCs w:val="28"/>
        </w:rPr>
        <w:t>通訊地址：</w:t>
      </w:r>
      <w:r w:rsidRPr="00CB6340">
        <w:rPr>
          <w:rFonts w:eastAsia="標楷體"/>
          <w:sz w:val="28"/>
          <w:szCs w:val="28"/>
          <w:u w:val="single"/>
        </w:rPr>
        <w:t xml:space="preserve">        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/>
          <w:sz w:val="28"/>
          <w:szCs w:val="28"/>
        </w:rPr>
        <w:t>領</w:t>
      </w:r>
      <w:r w:rsidRPr="00CB6340">
        <w:rPr>
          <w:rFonts w:eastAsia="標楷體" w:hint="eastAsia"/>
          <w:sz w:val="28"/>
          <w:szCs w:val="28"/>
        </w:rPr>
        <w:t xml:space="preserve"> </w:t>
      </w:r>
      <w:r w:rsidR="00302B01" w:rsidRPr="00CB6340">
        <w:rPr>
          <w:rFonts w:eastAsia="標楷體" w:hint="eastAsia"/>
          <w:sz w:val="28"/>
          <w:szCs w:val="28"/>
        </w:rPr>
        <w:t xml:space="preserve">   </w:t>
      </w:r>
      <w:r w:rsidRPr="00CB6340">
        <w:rPr>
          <w:rFonts w:eastAsia="標楷體"/>
          <w:sz w:val="28"/>
          <w:szCs w:val="28"/>
        </w:rPr>
        <w:t>隊：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="009D10FF"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</w:p>
    <w:p w14:paraId="2E62A0E5" w14:textId="0ABADAD2" w:rsidR="00C372AF" w:rsidRPr="00CB6340" w:rsidRDefault="00C372AF" w:rsidP="00C372AF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隨隊裁判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</w:rPr>
        <w:t>裁判證號碼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工作人員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  </w:t>
      </w:r>
    </w:p>
    <w:p w14:paraId="18C341AB" w14:textId="54CCCCE4" w:rsidR="00C372AF" w:rsidRPr="00CB6340" w:rsidRDefault="00C372AF" w:rsidP="00C372AF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教練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管理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 w:hint="eastAsia"/>
          <w:sz w:val="28"/>
          <w:szCs w:val="28"/>
        </w:rPr>
        <w:t>助理教練：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   </w:t>
      </w:r>
      <w:r w:rsidRPr="00CB6340">
        <w:rPr>
          <w:rFonts w:eastAsia="標楷體" w:hint="eastAsia"/>
          <w:sz w:val="28"/>
          <w:szCs w:val="28"/>
        </w:rPr>
        <w:t>行動電話：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     </w:t>
      </w:r>
      <w:r w:rsidR="009D10FF" w:rsidRPr="00CB6340">
        <w:rPr>
          <w:rFonts w:eastAsia="標楷體" w:hint="eastAsia"/>
          <w:sz w:val="28"/>
          <w:szCs w:val="28"/>
          <w:u w:val="single"/>
        </w:rPr>
        <w:t xml:space="preserve"> </w:t>
      </w:r>
    </w:p>
    <w:p w14:paraId="15BAF3BF" w14:textId="53C5C557" w:rsidR="00C372AF" w:rsidRPr="00CB6340" w:rsidRDefault="00C372AF" w:rsidP="00C372AF">
      <w:pPr>
        <w:snapToGrid w:val="0"/>
        <w:spacing w:line="32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聯絡人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</w:t>
      </w:r>
      <w:r w:rsidRPr="00CB6340">
        <w:rPr>
          <w:rFonts w:eastAsia="標楷體" w:hint="eastAsia"/>
          <w:sz w:val="28"/>
          <w:szCs w:val="28"/>
          <w:u w:val="single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</w:t>
      </w:r>
      <w:r w:rsidRPr="00CB6340">
        <w:rPr>
          <w:rFonts w:eastAsia="標楷體"/>
          <w:sz w:val="28"/>
          <w:szCs w:val="28"/>
        </w:rPr>
        <w:t>行動電話：</w:t>
      </w:r>
      <w:r w:rsidRPr="00CB6340">
        <w:rPr>
          <w:rFonts w:eastAsia="標楷體"/>
          <w:sz w:val="28"/>
          <w:szCs w:val="28"/>
          <w:u w:val="single"/>
        </w:rPr>
        <w:t xml:space="preserve">           </w:t>
      </w:r>
      <w:r w:rsidRPr="00CB6340">
        <w:rPr>
          <w:rFonts w:eastAsia="標楷體"/>
          <w:sz w:val="28"/>
          <w:szCs w:val="28"/>
        </w:rPr>
        <w:t>電話：</w:t>
      </w:r>
      <w:r w:rsidRPr="00CB6340">
        <w:rPr>
          <w:rFonts w:eastAsia="標楷體" w:hint="eastAsia"/>
          <w:sz w:val="28"/>
          <w:szCs w:val="28"/>
        </w:rPr>
        <w:t xml:space="preserve"> </w:t>
      </w:r>
      <w:r w:rsidRPr="00CB6340">
        <w:rPr>
          <w:rFonts w:eastAsia="標楷體"/>
          <w:sz w:val="28"/>
          <w:szCs w:val="28"/>
          <w:u w:val="single"/>
        </w:rPr>
        <w:t xml:space="preserve">          </w:t>
      </w:r>
      <w:r w:rsidRPr="00CB6340">
        <w:rPr>
          <w:rFonts w:eastAsia="標楷體"/>
          <w:sz w:val="28"/>
          <w:szCs w:val="28"/>
        </w:rPr>
        <w:t>Email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  <w:u w:val="single"/>
        </w:rPr>
        <w:t xml:space="preserve">                    </w:t>
      </w:r>
      <w:r w:rsidR="00302B01" w:rsidRPr="00CB6340">
        <w:rPr>
          <w:rFonts w:eastAsia="標楷體" w:hint="eastAsia"/>
          <w:sz w:val="28"/>
          <w:szCs w:val="28"/>
        </w:rPr>
        <w:t xml:space="preserve">Line ID </w:t>
      </w:r>
      <w:r w:rsidR="00302B01" w:rsidRPr="00CB6340">
        <w:rPr>
          <w:rFonts w:eastAsia="標楷體"/>
          <w:sz w:val="28"/>
          <w:szCs w:val="28"/>
        </w:rPr>
        <w:t>：</w:t>
      </w:r>
      <w:r w:rsidR="00302B01" w:rsidRPr="00CB6340">
        <w:rPr>
          <w:rFonts w:eastAsia="標楷體" w:hint="eastAsia"/>
          <w:sz w:val="28"/>
          <w:szCs w:val="28"/>
          <w:u w:val="single"/>
        </w:rPr>
        <w:t xml:space="preserve">           </w:t>
      </w:r>
      <w:r w:rsidR="00302B01" w:rsidRPr="00CB6340">
        <w:rPr>
          <w:rFonts w:eastAsia="標楷體"/>
          <w:sz w:val="28"/>
          <w:szCs w:val="28"/>
          <w:u w:val="single"/>
        </w:rPr>
        <w:t xml:space="preserve"> </w:t>
      </w:r>
    </w:p>
    <w:p w14:paraId="3A8799CE" w14:textId="5162F25B" w:rsidR="006E6157" w:rsidRPr="00CB6340" w:rsidRDefault="006E6157" w:rsidP="006E6157">
      <w:pPr>
        <w:snapToGrid w:val="0"/>
        <w:spacing w:line="320" w:lineRule="exact"/>
        <w:rPr>
          <w:rFonts w:eastAsia="標楷體"/>
          <w:sz w:val="28"/>
          <w:szCs w:val="28"/>
          <w:u w:val="single"/>
        </w:rPr>
      </w:pPr>
      <w:r w:rsidRPr="00CB6340">
        <w:rPr>
          <w:rFonts w:eastAsia="標楷體"/>
          <w:spacing w:val="-6"/>
          <w:sz w:val="28"/>
          <w:szCs w:val="28"/>
        </w:rPr>
        <w:t>※</w:t>
      </w:r>
      <w:r w:rsidRPr="00CB6340">
        <w:rPr>
          <w:rFonts w:eastAsia="標楷體" w:hint="eastAsia"/>
          <w:spacing w:val="-6"/>
          <w:sz w:val="28"/>
          <w:szCs w:val="28"/>
        </w:rPr>
        <w:t>第</w:t>
      </w:r>
      <w:r w:rsidR="00D22AD4" w:rsidRPr="00CB6340">
        <w:rPr>
          <w:rFonts w:eastAsia="標楷體" w:hint="eastAsia"/>
          <w:spacing w:val="-6"/>
          <w:sz w:val="28"/>
          <w:szCs w:val="28"/>
        </w:rPr>
        <w:t>一</w:t>
      </w:r>
      <w:r w:rsidRPr="00CB6340">
        <w:rPr>
          <w:rFonts w:eastAsia="標楷體" w:hint="eastAsia"/>
          <w:spacing w:val="-6"/>
          <w:sz w:val="28"/>
          <w:szCs w:val="28"/>
        </w:rPr>
        <w:t>次籌備工作</w:t>
      </w:r>
      <w:r w:rsidRPr="00CB6340">
        <w:rPr>
          <w:rFonts w:eastAsia="標楷體"/>
          <w:spacing w:val="-6"/>
          <w:sz w:val="28"/>
          <w:szCs w:val="28"/>
        </w:rPr>
        <w:t>會議：</w:t>
      </w:r>
      <w:r w:rsidRPr="00CB6340">
        <w:rPr>
          <w:rFonts w:eastAsia="標楷體"/>
          <w:sz w:val="28"/>
          <w:szCs w:val="28"/>
        </w:rPr>
        <w:t>11</w:t>
      </w:r>
      <w:r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年</w:t>
      </w:r>
      <w:r w:rsidR="00D22AD4" w:rsidRPr="00CB6340">
        <w:rPr>
          <w:rFonts w:eastAsia="標楷體" w:hint="eastAsia"/>
          <w:sz w:val="28"/>
          <w:szCs w:val="28"/>
        </w:rPr>
        <w:t>3</w:t>
      </w:r>
      <w:r w:rsidRPr="00CB6340">
        <w:rPr>
          <w:rFonts w:eastAsia="標楷體"/>
          <w:sz w:val="28"/>
          <w:szCs w:val="28"/>
        </w:rPr>
        <w:t>月</w:t>
      </w:r>
      <w:r w:rsidR="00D22AD4" w:rsidRPr="00CB6340">
        <w:rPr>
          <w:rFonts w:eastAsia="標楷體" w:hint="eastAsia"/>
          <w:sz w:val="28"/>
          <w:szCs w:val="28"/>
        </w:rPr>
        <w:t>17</w:t>
      </w:r>
      <w:r w:rsidRPr="00CB6340">
        <w:rPr>
          <w:rFonts w:eastAsia="標楷體"/>
          <w:sz w:val="28"/>
          <w:szCs w:val="28"/>
        </w:rPr>
        <w:t>日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二</w:t>
      </w:r>
      <w:r w:rsidRPr="00CB6340">
        <w:rPr>
          <w:rFonts w:eastAsia="標楷體"/>
          <w:sz w:val="28"/>
          <w:szCs w:val="28"/>
        </w:rPr>
        <w:t>) 09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30 (</w:t>
      </w:r>
      <w:r w:rsidRPr="00CB6340">
        <w:rPr>
          <w:rFonts w:eastAsia="標楷體" w:hint="eastAsia"/>
          <w:sz w:val="28"/>
          <w:szCs w:val="28"/>
        </w:rPr>
        <w:t>海湖國小會議室</w:t>
      </w:r>
      <w:r w:rsidRPr="00CB6340">
        <w:rPr>
          <w:rFonts w:eastAsia="標楷體" w:hint="eastAsia"/>
          <w:sz w:val="28"/>
          <w:szCs w:val="28"/>
        </w:rPr>
        <w:t>)</w:t>
      </w:r>
    </w:p>
    <w:p w14:paraId="414306B6" w14:textId="62AB1F0D" w:rsidR="0004523B" w:rsidRPr="00CB6340" w:rsidRDefault="00C372AF" w:rsidP="006E6157">
      <w:pPr>
        <w:spacing w:line="360" w:lineRule="exact"/>
        <w:rPr>
          <w:rFonts w:eastAsia="標楷體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※</w:t>
      </w:r>
      <w:r w:rsidR="00512B1E" w:rsidRPr="00CB6340">
        <w:rPr>
          <w:rFonts w:eastAsia="標楷體" w:hint="eastAsia"/>
          <w:spacing w:val="-6"/>
          <w:sz w:val="28"/>
          <w:szCs w:val="28"/>
        </w:rPr>
        <w:t>第二次籌備暨</w:t>
      </w:r>
      <w:r w:rsidR="00512B1E" w:rsidRPr="00CB6340">
        <w:rPr>
          <w:rFonts w:eastAsia="標楷體"/>
          <w:spacing w:val="-6"/>
          <w:sz w:val="28"/>
          <w:szCs w:val="28"/>
        </w:rPr>
        <w:t>領隊會議</w:t>
      </w:r>
      <w:r w:rsidRPr="00CB6340">
        <w:rPr>
          <w:rFonts w:eastAsia="標楷體"/>
          <w:spacing w:val="-6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11</w:t>
      </w:r>
      <w:r w:rsidR="00512B1E"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年</w:t>
      </w:r>
      <w:r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月</w:t>
      </w:r>
      <w:r w:rsidR="006E6157" w:rsidRPr="00CB6340">
        <w:rPr>
          <w:rFonts w:eastAsia="標楷體" w:hint="eastAsia"/>
          <w:sz w:val="28"/>
          <w:szCs w:val="28"/>
        </w:rPr>
        <w:t>5</w:t>
      </w:r>
      <w:r w:rsidRPr="00CB6340">
        <w:rPr>
          <w:rFonts w:eastAsia="標楷體"/>
          <w:sz w:val="28"/>
          <w:szCs w:val="28"/>
        </w:rPr>
        <w:t>日</w:t>
      </w:r>
      <w:r w:rsidRPr="00CB6340">
        <w:rPr>
          <w:rFonts w:eastAsia="標楷體"/>
          <w:sz w:val="28"/>
          <w:szCs w:val="28"/>
        </w:rPr>
        <w:t>(</w:t>
      </w:r>
      <w:r w:rsidRPr="00CB6340">
        <w:rPr>
          <w:rFonts w:eastAsia="標楷體"/>
          <w:sz w:val="28"/>
          <w:szCs w:val="28"/>
        </w:rPr>
        <w:t>二</w:t>
      </w:r>
      <w:r w:rsidRPr="00CB6340">
        <w:rPr>
          <w:rFonts w:eastAsia="標楷體"/>
          <w:sz w:val="28"/>
          <w:szCs w:val="28"/>
        </w:rPr>
        <w:t>) 09</w:t>
      </w:r>
      <w:r w:rsidRPr="00CB6340">
        <w:rPr>
          <w:rFonts w:eastAsia="標楷體"/>
          <w:sz w:val="28"/>
          <w:szCs w:val="28"/>
        </w:rPr>
        <w:t>：</w:t>
      </w:r>
      <w:r w:rsidRPr="00CB6340">
        <w:rPr>
          <w:rFonts w:eastAsia="標楷體"/>
          <w:sz w:val="28"/>
          <w:szCs w:val="28"/>
        </w:rPr>
        <w:t>30 (</w:t>
      </w:r>
      <w:r w:rsidR="00833D50">
        <w:rPr>
          <w:rFonts w:eastAsia="標楷體" w:hint="eastAsia"/>
          <w:sz w:val="28"/>
          <w:szCs w:val="28"/>
        </w:rPr>
        <w:t>大崗</w:t>
      </w:r>
      <w:r w:rsidRPr="00CB6340">
        <w:rPr>
          <w:rFonts w:eastAsia="標楷體"/>
          <w:sz w:val="28"/>
          <w:szCs w:val="28"/>
        </w:rPr>
        <w:t>國</w:t>
      </w:r>
      <w:r w:rsidRPr="00CB6340">
        <w:rPr>
          <w:rFonts w:eastAsia="標楷體" w:hint="eastAsia"/>
          <w:sz w:val="28"/>
          <w:szCs w:val="28"/>
        </w:rPr>
        <w:t>中</w:t>
      </w:r>
      <w:r w:rsidR="0037770A" w:rsidRPr="00CB6340">
        <w:rPr>
          <w:rFonts w:eastAsia="標楷體" w:hint="eastAsia"/>
          <w:sz w:val="28"/>
          <w:szCs w:val="28"/>
        </w:rPr>
        <w:t>會議室</w:t>
      </w:r>
      <w:r w:rsidRPr="00CB6340">
        <w:rPr>
          <w:rFonts w:eastAsia="標楷體" w:hint="eastAsia"/>
          <w:sz w:val="28"/>
          <w:szCs w:val="28"/>
        </w:rPr>
        <w:t>)</w:t>
      </w:r>
    </w:p>
    <w:p w14:paraId="611438EA" w14:textId="3A91F7C2" w:rsidR="00A7024E" w:rsidRPr="00CB6340" w:rsidRDefault="00A7024E" w:rsidP="00A7024E">
      <w:pPr>
        <w:spacing w:line="360" w:lineRule="exact"/>
        <w:rPr>
          <w:rFonts w:eastAsia="標楷體"/>
          <w:strike/>
          <w:spacing w:val="-6"/>
          <w:sz w:val="28"/>
          <w:szCs w:val="28"/>
        </w:rPr>
      </w:pPr>
      <w:r w:rsidRPr="00CB6340">
        <w:rPr>
          <w:rFonts w:eastAsia="標楷體"/>
          <w:spacing w:val="-6"/>
          <w:sz w:val="28"/>
          <w:szCs w:val="28"/>
        </w:rPr>
        <w:t>請用</w:t>
      </w:r>
      <w:r w:rsidRPr="00CB6340">
        <w:rPr>
          <w:rFonts w:eastAsia="標楷體"/>
          <w:kern w:val="0"/>
          <w:sz w:val="28"/>
          <w:szCs w:val="28"/>
        </w:rPr>
        <w:sym w:font="Wingdings 2" w:char="F052"/>
      </w:r>
      <w:r w:rsidRPr="00CB6340">
        <w:rPr>
          <w:rFonts w:eastAsia="標楷體"/>
          <w:kern w:val="0"/>
          <w:sz w:val="28"/>
          <w:szCs w:val="28"/>
        </w:rPr>
        <w:t>勾選。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1077"/>
        <w:gridCol w:w="1050"/>
        <w:gridCol w:w="425"/>
        <w:gridCol w:w="850"/>
        <w:gridCol w:w="709"/>
        <w:gridCol w:w="1418"/>
        <w:gridCol w:w="425"/>
        <w:gridCol w:w="1038"/>
        <w:gridCol w:w="9"/>
        <w:gridCol w:w="1345"/>
        <w:gridCol w:w="1293"/>
        <w:gridCol w:w="1399"/>
        <w:gridCol w:w="1295"/>
      </w:tblGrid>
      <w:tr w:rsidR="00CB6340" w:rsidRPr="00CB6340" w14:paraId="5F80B630" w14:textId="77777777" w:rsidTr="006E6157">
        <w:trPr>
          <w:trHeight w:val="2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FD84CBC" w14:textId="77777777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次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3930D7D2" w14:textId="0FDC508A" w:rsidR="008E06AD" w:rsidRPr="00CB6340" w:rsidRDefault="008E06AD" w:rsidP="006E6157">
            <w:pPr>
              <w:spacing w:line="220" w:lineRule="exact"/>
              <w:ind w:rightChars="-27" w:right="-65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79D346FB" w14:textId="77777777" w:rsidR="00FD5938" w:rsidRPr="00CB6340" w:rsidRDefault="00FD5938" w:rsidP="006E6157">
            <w:pPr>
              <w:spacing w:line="220" w:lineRule="exact"/>
              <w:ind w:leftChars="-43" w:left="-103" w:right="238"/>
              <w:jc w:val="right"/>
              <w:rPr>
                <w:rFonts w:eastAsia="標楷體"/>
                <w:szCs w:val="24"/>
              </w:rPr>
            </w:pPr>
          </w:p>
          <w:p w14:paraId="21D46C9B" w14:textId="5F7C6484" w:rsidR="008E06AD" w:rsidRPr="00CB6340" w:rsidRDefault="008E06AD" w:rsidP="006E6157">
            <w:pPr>
              <w:spacing w:line="220" w:lineRule="exact"/>
              <w:ind w:leftChars="-43" w:left="-103" w:right="480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="00FD5938" w:rsidRPr="00CB6340">
              <w:rPr>
                <w:rFonts w:eastAsia="標楷體" w:hint="eastAsia"/>
                <w:szCs w:val="24"/>
              </w:rPr>
              <w:t xml:space="preserve">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2127" w:type="dxa"/>
            <w:gridSpan w:val="2"/>
            <w:vAlign w:val="center"/>
          </w:tcPr>
          <w:p w14:paraId="6D573D90" w14:textId="1920C958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B6340">
              <w:rPr>
                <w:rFonts w:ascii="標楷體" w:eastAsia="標楷體" w:hAnsi="標楷體" w:hint="eastAsia"/>
                <w:szCs w:val="24"/>
              </w:rPr>
              <w:t>(</w:t>
            </w:r>
            <w:r w:rsidRPr="00CB6340">
              <w:rPr>
                <w:rFonts w:ascii="標楷體" w:eastAsia="標楷體" w:hAnsi="標楷體"/>
                <w:szCs w:val="24"/>
              </w:rPr>
              <w:t>1</w:t>
            </w:r>
            <w:r w:rsidRPr="00CB6340">
              <w:rPr>
                <w:rFonts w:ascii="標楷體" w:eastAsia="標楷體" w:hAnsi="標楷體" w:hint="eastAsia"/>
                <w:szCs w:val="24"/>
              </w:rPr>
              <w:t>)</w:t>
            </w:r>
            <w:r w:rsidRPr="00CB6340">
              <w:rPr>
                <w:rFonts w:ascii="標楷體" w:eastAsia="標楷體" w:hAnsi="標楷體"/>
                <w:szCs w:val="24"/>
              </w:rPr>
              <w:t>獨輪車前進競速</w:t>
            </w:r>
          </w:p>
          <w:p w14:paraId="606BA657" w14:textId="77777777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B6340">
              <w:rPr>
                <w:rFonts w:ascii="標楷體" w:eastAsia="標楷體" w:hAnsi="標楷體" w:hint="eastAsia"/>
                <w:szCs w:val="24"/>
              </w:rPr>
              <w:t>4*1</w:t>
            </w:r>
            <w:r w:rsidRPr="00CB6340">
              <w:rPr>
                <w:rFonts w:ascii="標楷體" w:eastAsia="標楷體" w:hAnsi="標楷體"/>
                <w:szCs w:val="24"/>
              </w:rPr>
              <w:t>00公尺接力</w:t>
            </w:r>
          </w:p>
          <w:p w14:paraId="421ACF3F" w14:textId="750E8559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ascii="標楷體" w:eastAsia="標楷體" w:hAnsi="標楷體"/>
                <w:szCs w:val="24"/>
              </w:rPr>
              <w:t>(</w:t>
            </w:r>
            <w:r w:rsidRPr="00CB6340">
              <w:rPr>
                <w:rFonts w:ascii="標楷體" w:eastAsia="標楷體" w:hAnsi="標楷體" w:hint="eastAsia"/>
                <w:szCs w:val="24"/>
              </w:rPr>
              <w:t>4人)</w:t>
            </w:r>
            <w:r w:rsidR="009A3EE5" w:rsidRPr="00CB6340">
              <w:rPr>
                <w:rFonts w:ascii="標楷體" w:eastAsia="標楷體" w:hAnsi="標楷體" w:hint="eastAsia"/>
                <w:szCs w:val="24"/>
              </w:rPr>
              <w:t>男女各</w:t>
            </w:r>
            <w:r w:rsidRPr="00CB6340">
              <w:rPr>
                <w:rFonts w:ascii="標楷體" w:eastAsia="標楷體" w:hAnsi="標楷體"/>
                <w:szCs w:val="24"/>
              </w:rPr>
              <w:t>1隊</w:t>
            </w:r>
          </w:p>
        </w:tc>
        <w:tc>
          <w:tcPr>
            <w:tcW w:w="425" w:type="dxa"/>
            <w:tcBorders>
              <w:tl2br w:val="nil"/>
            </w:tcBorders>
            <w:vAlign w:val="center"/>
          </w:tcPr>
          <w:p w14:paraId="75C4E638" w14:textId="1A3BC1C2" w:rsidR="008E06AD" w:rsidRPr="00CB6340" w:rsidRDefault="009A3EE5" w:rsidP="006E6157">
            <w:pPr>
              <w:spacing w:line="220" w:lineRule="exact"/>
              <w:ind w:leftChars="-46" w:left="-110" w:rightChars="-47" w:right="-11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組</w:t>
            </w:r>
            <w:r w:rsidR="008E06AD" w:rsidRPr="00CB6340">
              <w:rPr>
                <w:rFonts w:eastAsia="標楷體" w:hint="eastAsia"/>
                <w:szCs w:val="24"/>
              </w:rPr>
              <w:t>次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7CBA2448" w14:textId="7C2A727E" w:rsidR="008E06AD" w:rsidRPr="00CB6340" w:rsidRDefault="008E06AD" w:rsidP="006E6157">
            <w:pPr>
              <w:spacing w:line="220" w:lineRule="exact"/>
              <w:ind w:leftChars="-46" w:left="-110" w:rightChars="-47" w:right="-11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 xml:space="preserve">  </w:t>
            </w:r>
            <w:r w:rsidRPr="00CB6340">
              <w:rPr>
                <w:rFonts w:eastAsia="標楷體" w:hint="eastAsia"/>
                <w:szCs w:val="24"/>
              </w:rPr>
              <w:t>項目</w:t>
            </w:r>
          </w:p>
          <w:p w14:paraId="317DE0DB" w14:textId="77777777" w:rsidR="008E06AD" w:rsidRPr="00CB6340" w:rsidRDefault="008E06AD" w:rsidP="006E6157">
            <w:pPr>
              <w:spacing w:line="220" w:lineRule="exact"/>
              <w:ind w:leftChars="-46" w:left="-110" w:rightChars="-47" w:right="-113"/>
              <w:jc w:val="center"/>
              <w:rPr>
                <w:rFonts w:eastAsia="標楷體"/>
                <w:szCs w:val="24"/>
              </w:rPr>
            </w:pPr>
          </w:p>
          <w:p w14:paraId="5BB1F3F9" w14:textId="1BD79CE8" w:rsidR="008E06AD" w:rsidRPr="00CB6340" w:rsidRDefault="008E06AD" w:rsidP="006E6157">
            <w:pPr>
              <w:spacing w:line="220" w:lineRule="exact"/>
              <w:ind w:leftChars="-46" w:left="-110" w:rightChars="-47" w:right="-113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組別</w:t>
            </w:r>
          </w:p>
        </w:tc>
        <w:tc>
          <w:tcPr>
            <w:tcW w:w="2127" w:type="dxa"/>
            <w:gridSpan w:val="2"/>
            <w:vAlign w:val="center"/>
          </w:tcPr>
          <w:p w14:paraId="54E989CC" w14:textId="05C6A671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2</w:t>
            </w:r>
            <w:r w:rsidRPr="00CB6340">
              <w:rPr>
                <w:rFonts w:eastAsia="標楷體" w:hint="eastAsia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獨輪車趣味競賽</w:t>
            </w:r>
          </w:p>
          <w:p w14:paraId="1E5837FE" w14:textId="77777777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運球投籃</w:t>
            </w:r>
            <w:r w:rsidRPr="00CB6340">
              <w:rPr>
                <w:rFonts w:eastAsia="標楷體"/>
                <w:szCs w:val="24"/>
              </w:rPr>
              <w:t>)</w:t>
            </w:r>
          </w:p>
          <w:p w14:paraId="3968DFCB" w14:textId="35A463A6" w:rsidR="008E06AD" w:rsidRPr="00CB6340" w:rsidRDefault="008E06AD" w:rsidP="006E6157">
            <w:pPr>
              <w:spacing w:line="22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 w:hint="eastAsia"/>
                <w:szCs w:val="24"/>
              </w:rPr>
              <w:t>10</w:t>
            </w:r>
            <w:r w:rsidRPr="00CB6340">
              <w:rPr>
                <w:rFonts w:eastAsia="標楷體" w:hint="eastAsia"/>
                <w:szCs w:val="24"/>
              </w:rPr>
              <w:t>人</w:t>
            </w:r>
            <w:r w:rsidRPr="00CB6340">
              <w:rPr>
                <w:rFonts w:eastAsia="標楷體" w:hint="eastAsia"/>
                <w:szCs w:val="24"/>
              </w:rPr>
              <w:t xml:space="preserve">) </w:t>
            </w:r>
            <w:r w:rsidRPr="00CB6340">
              <w:rPr>
                <w:rFonts w:eastAsia="標楷體"/>
                <w:szCs w:val="24"/>
              </w:rPr>
              <w:t>1</w:t>
            </w:r>
            <w:r w:rsidRPr="00CB6340">
              <w:rPr>
                <w:rFonts w:eastAsia="標楷體"/>
                <w:szCs w:val="24"/>
              </w:rPr>
              <w:t>隊</w:t>
            </w:r>
          </w:p>
        </w:tc>
        <w:tc>
          <w:tcPr>
            <w:tcW w:w="425" w:type="dxa"/>
            <w:tcBorders>
              <w:tl2br w:val="nil"/>
            </w:tcBorders>
            <w:vAlign w:val="center"/>
          </w:tcPr>
          <w:p w14:paraId="075E4465" w14:textId="77777777" w:rsidR="008E06AD" w:rsidRPr="00CB6340" w:rsidRDefault="008E06AD" w:rsidP="006E615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組次</w:t>
            </w:r>
          </w:p>
        </w:tc>
        <w:tc>
          <w:tcPr>
            <w:tcW w:w="1038" w:type="dxa"/>
            <w:tcBorders>
              <w:tl2br w:val="single" w:sz="4" w:space="0" w:color="auto"/>
            </w:tcBorders>
            <w:vAlign w:val="center"/>
          </w:tcPr>
          <w:p w14:paraId="46727B68" w14:textId="51E7818A" w:rsidR="008E06AD" w:rsidRPr="00CB6340" w:rsidRDefault="008E06AD" w:rsidP="006E6157">
            <w:pPr>
              <w:spacing w:line="200" w:lineRule="exact"/>
              <w:ind w:leftChars="-45" w:left="-108" w:rightChars="-45" w:right="-108"/>
              <w:jc w:val="right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項</w:t>
            </w:r>
            <w:r w:rsidRPr="00CB6340">
              <w:rPr>
                <w:rFonts w:eastAsia="標楷體"/>
                <w:szCs w:val="24"/>
              </w:rPr>
              <w:t xml:space="preserve"> </w:t>
            </w:r>
            <w:r w:rsidRPr="00CB6340">
              <w:rPr>
                <w:rFonts w:eastAsia="標楷體"/>
                <w:szCs w:val="24"/>
              </w:rPr>
              <w:t>目</w:t>
            </w:r>
          </w:p>
          <w:p w14:paraId="30F51EC5" w14:textId="77777777" w:rsidR="008E06AD" w:rsidRPr="00CB6340" w:rsidRDefault="008E06AD" w:rsidP="006E6157">
            <w:pPr>
              <w:spacing w:line="20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</w:p>
          <w:p w14:paraId="46AA4B2D" w14:textId="443C21BF" w:rsidR="008E06AD" w:rsidRPr="00CB6340" w:rsidRDefault="008E06AD" w:rsidP="006E6157">
            <w:pPr>
              <w:spacing w:line="200" w:lineRule="exact"/>
              <w:ind w:leftChars="-45" w:left="-108" w:rightChars="-45" w:right="-108"/>
              <w:rPr>
                <w:rFonts w:eastAsia="標楷體"/>
                <w:w w:val="85"/>
                <w:szCs w:val="24"/>
              </w:rPr>
            </w:pPr>
            <w:r w:rsidRPr="00CB6340">
              <w:rPr>
                <w:rFonts w:eastAsia="標楷體"/>
                <w:szCs w:val="24"/>
              </w:rPr>
              <w:t>組</w:t>
            </w:r>
            <w:r w:rsidRPr="00CB6340">
              <w:rPr>
                <w:rFonts w:eastAsia="標楷體"/>
                <w:szCs w:val="24"/>
              </w:rPr>
              <w:t xml:space="preserve"> </w:t>
            </w:r>
            <w:r w:rsidRPr="00CB6340">
              <w:rPr>
                <w:rFonts w:eastAsia="標楷體"/>
                <w:szCs w:val="24"/>
              </w:rPr>
              <w:t>別</w:t>
            </w:r>
          </w:p>
        </w:tc>
        <w:tc>
          <w:tcPr>
            <w:tcW w:w="2647" w:type="dxa"/>
            <w:gridSpan w:val="3"/>
            <w:vAlign w:val="center"/>
          </w:tcPr>
          <w:p w14:paraId="0E12CE80" w14:textId="22738E6F" w:rsidR="008E06AD" w:rsidRPr="00CB6340" w:rsidRDefault="008E06AD" w:rsidP="006E6157">
            <w:pPr>
              <w:spacing w:line="200" w:lineRule="exact"/>
              <w:ind w:leftChars="-45" w:left="-108" w:rightChars="-45" w:right="-108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3</w:t>
            </w:r>
            <w:r w:rsidRPr="00CB6340">
              <w:rPr>
                <w:rFonts w:eastAsia="標楷體" w:hint="eastAsia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獨輪車</w:t>
            </w:r>
            <w:r w:rsidRPr="00CB6340">
              <w:rPr>
                <w:rFonts w:eastAsia="標楷體"/>
                <w:w w:val="92"/>
                <w:szCs w:val="24"/>
              </w:rPr>
              <w:t>團體花式競技</w:t>
            </w:r>
          </w:p>
          <w:p w14:paraId="0288AD1D" w14:textId="77777777" w:rsidR="008E06AD" w:rsidRPr="00CB6340" w:rsidRDefault="008E06AD" w:rsidP="006E6157">
            <w:pPr>
              <w:spacing w:line="200" w:lineRule="exact"/>
              <w:ind w:leftChars="-45" w:left="-108" w:rightChars="-45" w:right="-108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/>
                <w:w w:val="92"/>
                <w:szCs w:val="24"/>
              </w:rPr>
              <w:t>(</w:t>
            </w:r>
            <w:r w:rsidRPr="00CB6340">
              <w:rPr>
                <w:rFonts w:eastAsia="標楷體"/>
                <w:w w:val="92"/>
                <w:szCs w:val="24"/>
              </w:rPr>
              <w:t>小團體組</w:t>
            </w:r>
            <w:r w:rsidRPr="00CB6340">
              <w:rPr>
                <w:rFonts w:eastAsia="標楷體"/>
                <w:w w:val="92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不分男女</w:t>
            </w:r>
            <w:r w:rsidRPr="00CB6340">
              <w:rPr>
                <w:rFonts w:eastAsia="標楷體"/>
                <w:szCs w:val="24"/>
              </w:rPr>
              <w:t>)</w:t>
            </w:r>
          </w:p>
          <w:p w14:paraId="5065F63E" w14:textId="226AE4B5" w:rsidR="008E06AD" w:rsidRPr="00CB6340" w:rsidRDefault="008E06AD" w:rsidP="006E6157">
            <w:pPr>
              <w:spacing w:line="200" w:lineRule="exact"/>
              <w:ind w:leftChars="-30" w:left="-72" w:rightChars="-18" w:right="-43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3~8</w:t>
            </w:r>
            <w:r w:rsidRPr="00CB6340">
              <w:rPr>
                <w:rFonts w:eastAsia="標楷體"/>
                <w:szCs w:val="24"/>
              </w:rPr>
              <w:t>人</w:t>
            </w:r>
            <w:r w:rsidRPr="00CB6340">
              <w:rPr>
                <w:rFonts w:eastAsia="標楷體"/>
                <w:szCs w:val="24"/>
              </w:rPr>
              <w:t>) 1</w:t>
            </w:r>
            <w:r w:rsidRPr="00CB6340">
              <w:rPr>
                <w:rFonts w:eastAsia="標楷體"/>
                <w:szCs w:val="24"/>
              </w:rPr>
              <w:t>隊</w:t>
            </w:r>
          </w:p>
        </w:tc>
        <w:tc>
          <w:tcPr>
            <w:tcW w:w="2694" w:type="dxa"/>
            <w:gridSpan w:val="2"/>
            <w:vAlign w:val="center"/>
          </w:tcPr>
          <w:p w14:paraId="72A49804" w14:textId="462C014E" w:rsidR="008E06AD" w:rsidRPr="00CB6340" w:rsidRDefault="008E06AD" w:rsidP="006E6157">
            <w:pPr>
              <w:spacing w:line="200" w:lineRule="exact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4</w:t>
            </w:r>
            <w:r w:rsidRPr="00CB6340">
              <w:rPr>
                <w:rFonts w:eastAsia="標楷體" w:hint="eastAsia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獨輪車</w:t>
            </w:r>
            <w:r w:rsidRPr="00CB6340">
              <w:rPr>
                <w:rFonts w:eastAsia="標楷體"/>
                <w:w w:val="92"/>
                <w:szCs w:val="24"/>
              </w:rPr>
              <w:t>團體花式競技</w:t>
            </w:r>
          </w:p>
          <w:p w14:paraId="2F68CD16" w14:textId="77777777" w:rsidR="008E06AD" w:rsidRPr="00CB6340" w:rsidRDefault="008E06AD" w:rsidP="006E6157">
            <w:pPr>
              <w:spacing w:line="200" w:lineRule="exact"/>
              <w:jc w:val="center"/>
              <w:rPr>
                <w:rFonts w:eastAsia="標楷體"/>
                <w:w w:val="92"/>
                <w:szCs w:val="24"/>
              </w:rPr>
            </w:pPr>
            <w:r w:rsidRPr="00CB6340">
              <w:rPr>
                <w:rFonts w:eastAsia="標楷體"/>
                <w:w w:val="92"/>
                <w:szCs w:val="24"/>
              </w:rPr>
              <w:t>(</w:t>
            </w:r>
            <w:r w:rsidRPr="00CB6340">
              <w:rPr>
                <w:rFonts w:eastAsia="標楷體"/>
                <w:w w:val="92"/>
                <w:szCs w:val="24"/>
              </w:rPr>
              <w:t>大團體組</w:t>
            </w:r>
            <w:r w:rsidRPr="00CB6340">
              <w:rPr>
                <w:rFonts w:eastAsia="標楷體"/>
                <w:w w:val="92"/>
                <w:szCs w:val="24"/>
              </w:rPr>
              <w:t>)</w:t>
            </w:r>
            <w:r w:rsidRPr="00CB6340">
              <w:rPr>
                <w:rFonts w:eastAsia="標楷體"/>
                <w:szCs w:val="24"/>
              </w:rPr>
              <w:t>(</w:t>
            </w:r>
            <w:r w:rsidRPr="00CB6340">
              <w:rPr>
                <w:rFonts w:eastAsia="標楷體"/>
                <w:szCs w:val="24"/>
              </w:rPr>
              <w:t>不分男女</w:t>
            </w:r>
            <w:r w:rsidRPr="00CB6340">
              <w:rPr>
                <w:rFonts w:eastAsia="標楷體"/>
                <w:szCs w:val="24"/>
              </w:rPr>
              <w:t>)</w:t>
            </w:r>
          </w:p>
          <w:p w14:paraId="629093BD" w14:textId="12C7C49F" w:rsidR="008E06AD" w:rsidRPr="00CB6340" w:rsidRDefault="008E06AD" w:rsidP="006E6157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(9</w:t>
            </w:r>
            <w:r w:rsidRPr="00CB6340">
              <w:rPr>
                <w:rFonts w:eastAsia="標楷體"/>
                <w:szCs w:val="24"/>
              </w:rPr>
              <w:t>人以上</w:t>
            </w:r>
            <w:r w:rsidRPr="00CB6340">
              <w:rPr>
                <w:rFonts w:eastAsia="標楷體"/>
                <w:szCs w:val="24"/>
              </w:rPr>
              <w:t>) 1</w:t>
            </w:r>
            <w:r w:rsidRPr="00CB6340">
              <w:rPr>
                <w:rFonts w:eastAsia="標楷體"/>
                <w:szCs w:val="24"/>
              </w:rPr>
              <w:t>隊</w:t>
            </w:r>
          </w:p>
        </w:tc>
      </w:tr>
      <w:tr w:rsidR="00CB6340" w:rsidRPr="00CB6340" w14:paraId="2C3668F9" w14:textId="77777777" w:rsidTr="006E6157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5FC0" w14:textId="12B3D81F" w:rsidR="008E06AD" w:rsidRPr="00CB6340" w:rsidRDefault="008E06AD" w:rsidP="006E6157">
            <w:pPr>
              <w:spacing w:line="220" w:lineRule="exact"/>
              <w:ind w:leftChars="-45" w:left="-108" w:rightChars="-32" w:right="-77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419F6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6CB4C4B6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DEB6BDB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7B95A69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37240C2D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6DA862F4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6FE9299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  <w:p w14:paraId="5EEC947D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高年級</w:t>
            </w:r>
          </w:p>
          <w:p w14:paraId="35096025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3BA3206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  <w:p w14:paraId="008BF698" w14:textId="591DEE10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  <w:szCs w:val="24"/>
              </w:rPr>
              <w:t>中年級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10DDD" w14:textId="77777777" w:rsidR="008E06AD" w:rsidRPr="00CB6340" w:rsidRDefault="008E06AD" w:rsidP="006E6157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男子組</w:t>
            </w:r>
          </w:p>
          <w:p w14:paraId="1F31B340" w14:textId="77777777" w:rsidR="008E06AD" w:rsidRPr="00CB6340" w:rsidRDefault="008E06AD" w:rsidP="006E6157">
            <w:pPr>
              <w:spacing w:line="240" w:lineRule="exact"/>
              <w:ind w:leftChars="-53" w:left="-127" w:rightChars="-45" w:right="-108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CB6340">
              <w:rPr>
                <w:rFonts w:eastAsia="標楷體"/>
                <w:b/>
                <w:bCs/>
                <w:sz w:val="32"/>
                <w:szCs w:val="32"/>
              </w:rPr>
              <w:t>□</w:t>
            </w:r>
          </w:p>
          <w:p w14:paraId="60967390" w14:textId="675747F6" w:rsidR="008E06AD" w:rsidRPr="00CB6340" w:rsidRDefault="008E06AD" w:rsidP="006E6157">
            <w:pPr>
              <w:spacing w:line="240" w:lineRule="exact"/>
              <w:ind w:leftChars="-53" w:left="-127" w:rightChars="-45" w:right="-108"/>
              <w:jc w:val="center"/>
              <w:rPr>
                <w:rFonts w:eastAsia="標楷體"/>
              </w:rPr>
            </w:pPr>
            <w:r w:rsidRPr="00CB6340">
              <w:rPr>
                <w:rFonts w:eastAsia="標楷體" w:hint="eastAsia"/>
                <w:szCs w:val="24"/>
              </w:rPr>
              <w:t>女</w:t>
            </w:r>
            <w:r w:rsidRPr="00CB6340">
              <w:rPr>
                <w:rFonts w:eastAsia="標楷體"/>
                <w:szCs w:val="24"/>
              </w:rPr>
              <w:t>子組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6DC333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1)</w:t>
            </w:r>
          </w:p>
          <w:p w14:paraId="48A52E34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</w:tcPr>
          <w:p w14:paraId="2D4660C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1)</w:t>
            </w:r>
          </w:p>
          <w:p w14:paraId="368E3AB4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5373BE2" w14:textId="46467B2E" w:rsidR="008E06AD" w:rsidRPr="00CB6340" w:rsidRDefault="008E06AD" w:rsidP="006E6157">
            <w:pPr>
              <w:spacing w:line="22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 w:hint="eastAsia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3D65D98F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07581CF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</w:p>
          <w:p w14:paraId="5A5B02CB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70871D4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</w:p>
          <w:p w14:paraId="0A7A3BF4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0E5AC481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jc w:val="both"/>
              <w:rPr>
                <w:rFonts w:eastAsia="標楷體"/>
                <w:szCs w:val="24"/>
              </w:rPr>
            </w:pPr>
          </w:p>
          <w:p w14:paraId="4F659817" w14:textId="4B313991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8884F3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1)</w:t>
            </w:r>
          </w:p>
          <w:p w14:paraId="1B61028C" w14:textId="06E15510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0029C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80C35C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3</w:t>
            </w:r>
          </w:p>
          <w:p w14:paraId="77D36C19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、</w:t>
            </w:r>
          </w:p>
          <w:p w14:paraId="04E6E675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4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14:paraId="069E0572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公開</w:t>
            </w:r>
          </w:p>
          <w:p w14:paraId="77439B89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77B2CEA7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高中</w:t>
            </w:r>
          </w:p>
          <w:p w14:paraId="21AECE7C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4A344197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國中</w:t>
            </w:r>
          </w:p>
          <w:p w14:paraId="51C50FD4" w14:textId="77777777" w:rsidR="008E06AD" w:rsidRPr="00CB6340" w:rsidRDefault="008E06AD" w:rsidP="006E6157">
            <w:pPr>
              <w:spacing w:line="240" w:lineRule="exact"/>
              <w:ind w:leftChars="-20" w:left="-48" w:rightChars="-45" w:right="-108"/>
              <w:rPr>
                <w:rFonts w:eastAsia="標楷體"/>
                <w:szCs w:val="24"/>
              </w:rPr>
            </w:pPr>
          </w:p>
          <w:p w14:paraId="55FD48ED" w14:textId="0FFD06EB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  <w:sz w:val="40"/>
                <w:szCs w:val="40"/>
              </w:rPr>
              <w:t>□</w:t>
            </w:r>
            <w:r w:rsidRPr="00CB6340">
              <w:rPr>
                <w:rFonts w:eastAsia="標楷體"/>
                <w:szCs w:val="24"/>
              </w:rPr>
              <w:t>國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21E8FB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3AA38F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90E58F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2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072B6A9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7B18EF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D9358B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7A1D24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2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0C3378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5DDF90D9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5E901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CB04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AF51" w14:textId="1C2E2FA0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05A9C1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2)</w:t>
            </w:r>
          </w:p>
          <w:p w14:paraId="5F237DF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</w:tcPr>
          <w:p w14:paraId="7FFC175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2)</w:t>
            </w:r>
          </w:p>
          <w:p w14:paraId="7AA7CF8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</w:tcPr>
          <w:p w14:paraId="1DAFC3E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</w:tcPr>
          <w:p w14:paraId="69CCACF7" w14:textId="477990AB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145EA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2)</w:t>
            </w:r>
          </w:p>
          <w:p w14:paraId="64807EEA" w14:textId="403EC2E7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2E18FB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78135C4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2F87F3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97CD0A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3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B3608F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677713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4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E846B2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1C7863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3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18EADF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60C1D8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4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725BD6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1B2B8060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C7C5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27EB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C2D4" w14:textId="65207610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2A9EFB56" w14:textId="5E64944B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3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4F1BF8E3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</w:tcPr>
          <w:p w14:paraId="051895B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3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106CEAA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</w:tcPr>
          <w:p w14:paraId="22CA570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</w:tcPr>
          <w:p w14:paraId="3A7187E6" w14:textId="6FB8E231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774AD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3)</w:t>
            </w:r>
          </w:p>
          <w:p w14:paraId="6B7FBEA0" w14:textId="1E3A4DEB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EA233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601163AE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629EC4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45E4B4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5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30AB40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F4020E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6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C85430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E737FB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5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570222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59D6491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6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ACBE561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2ACFC79D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96F3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83D31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B55" w14:textId="0646D28E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01CDFCB" w14:textId="51038654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4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74C4BCC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14:paraId="1B35366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4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41E667B4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6AB653C7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1C5676F4" w14:textId="1C2FA414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1E2F6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4)</w:t>
            </w:r>
          </w:p>
          <w:p w14:paraId="6D0C73AD" w14:textId="085E88A1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E8CA39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CA2E33F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5FF4A8F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C72A21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7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50879FE" w14:textId="5C25AD35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A3A2AE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8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A02ADC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FF80DC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7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D036071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CBEF14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8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257511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4869BF22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921A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DE7EA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AE89" w14:textId="6D181AED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7FF049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CB6340">
              <w:rPr>
                <w:rFonts w:eastAsia="標楷體"/>
                <w:sz w:val="20"/>
              </w:rPr>
              <w:t>男備</w:t>
            </w:r>
            <w:proofErr w:type="gramEnd"/>
            <w:r w:rsidRPr="00CB6340">
              <w:rPr>
                <w:rFonts w:eastAsia="標楷體"/>
                <w:sz w:val="20"/>
              </w:rPr>
              <w:t>)</w:t>
            </w:r>
          </w:p>
          <w:p w14:paraId="2058DF9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6375A10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CB6340">
              <w:rPr>
                <w:rFonts w:eastAsia="標楷體"/>
                <w:sz w:val="20"/>
              </w:rPr>
              <w:t>女備</w:t>
            </w:r>
            <w:proofErr w:type="gramEnd"/>
            <w:r w:rsidRPr="00CB6340">
              <w:rPr>
                <w:rFonts w:eastAsia="標楷體"/>
                <w:sz w:val="20"/>
              </w:rPr>
              <w:t>)</w:t>
            </w:r>
          </w:p>
          <w:p w14:paraId="0925D16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30FAAF9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3BCE1692" w14:textId="128FC80F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44C2E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/>
                <w:sz w:val="20"/>
              </w:rPr>
              <w:t>5)</w:t>
            </w:r>
          </w:p>
          <w:p w14:paraId="24F69015" w14:textId="5A475956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/>
                <w:sz w:val="20"/>
              </w:rPr>
              <w:t>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599B2A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7A280D6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40355EC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6D67ADA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34554A8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148CF7F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1EA3A3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A35DB9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9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2003F6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43A857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0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0E28A5B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32FCABEB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665E7" w14:textId="77777777" w:rsidR="008E06AD" w:rsidRPr="00CB6340" w:rsidRDefault="008E06AD" w:rsidP="006E6157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0887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0DA3" w14:textId="0EEB9A88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14:paraId="01E7DAF8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tl2br w:val="single" w:sz="4" w:space="0" w:color="auto"/>
            </w:tcBorders>
            <w:vAlign w:val="center"/>
          </w:tcPr>
          <w:p w14:paraId="3F021EA1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7D5DCD09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36C80AC6" w14:textId="23548ACE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11575E" w14:textId="33B3E436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6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72BB2E81" w14:textId="2D626992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6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7E7C9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233EB48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CD5D3C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22AD3C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00BA9F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F362E8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1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C4053D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241FC05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2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F74E83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314D7990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3F76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A2BB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AF46" w14:textId="4D4636AE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2B55F3DC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4CB9DA50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6782E33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1B791A30" w14:textId="59428205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517B54" w14:textId="11C1434A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7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0FEE600F" w14:textId="0E45667A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7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6E7D0E7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6460343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06F7F6E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1C80CC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29E263A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1CA503B6" w14:textId="77777777" w:rsidR="008E06AD" w:rsidRPr="00CB6340" w:rsidRDefault="008E06AD" w:rsidP="006E6157">
            <w:pPr>
              <w:spacing w:line="200" w:lineRule="exact"/>
              <w:ind w:leftChars="-30" w:left="-72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3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9C7ED38" w14:textId="77777777" w:rsidR="008E06AD" w:rsidRPr="00CB6340" w:rsidRDefault="008E06AD" w:rsidP="006E6157">
            <w:pPr>
              <w:spacing w:line="200" w:lineRule="exact"/>
              <w:ind w:leftChars="-30" w:left="-72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122785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4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56726F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10779828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D5CF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8FA2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0C30A" w14:textId="4C9153FB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66A7295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2A7926A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DBD1102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35EA4FEA" w14:textId="7F5512BE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CF5189D" w14:textId="19709B42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8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7908A543" w14:textId="3B706BF0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8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BB8F2B3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143A480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7B0ABCC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65F92F4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397A2E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018C15D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5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B97A36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270487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6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0CFD6FE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53826035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B54A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DAF8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D9EE" w14:textId="56218DAC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514270FA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7308E80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4D277F8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7CF507C6" w14:textId="56A32DF9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BE0360" w14:textId="0DC69F9E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9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5F3838C7" w14:textId="2AF536AB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9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AE72242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019EA08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5D342D9D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35C6D1C7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76A8ECB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62E9FD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7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73FDCDA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8345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8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0483E8B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43DE6E0E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D1AE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4624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0E19" w14:textId="26AE3F2C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7295E1A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5EBEA81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600C659D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7AFE6DD9" w14:textId="2A8C3650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1942029" w14:textId="66F76CAC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男</w:t>
            </w:r>
            <w:r w:rsidRPr="00CB6340">
              <w:rPr>
                <w:rFonts w:eastAsia="標楷體" w:hint="eastAsia"/>
                <w:sz w:val="20"/>
              </w:rPr>
              <w:t>10</w:t>
            </w:r>
            <w:r w:rsidRPr="00CB6340">
              <w:rPr>
                <w:rFonts w:eastAsia="標楷體"/>
                <w:sz w:val="20"/>
              </w:rPr>
              <w:t>)</w:t>
            </w:r>
          </w:p>
          <w:p w14:paraId="0DC9283A" w14:textId="765A40F7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r w:rsidRPr="00CB6340">
              <w:rPr>
                <w:rFonts w:eastAsia="標楷體"/>
                <w:sz w:val="20"/>
              </w:rPr>
              <w:t>女</w:t>
            </w:r>
            <w:r w:rsidRPr="00CB6340">
              <w:rPr>
                <w:rFonts w:eastAsia="標楷體" w:hint="eastAsia"/>
                <w:sz w:val="20"/>
              </w:rPr>
              <w:t>10</w:t>
            </w:r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7918FF6D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F0BE7F1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16CDDF6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2FFED2C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F3A95C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41F48624" w14:textId="46A177EF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1</w:t>
            </w:r>
            <w:r w:rsidRPr="00CB6340">
              <w:rPr>
                <w:rFonts w:eastAsia="標楷體" w:hint="eastAsia"/>
                <w:szCs w:val="24"/>
              </w:rPr>
              <w:t>9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9E19772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CAF156" w14:textId="2D814A0B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 w:hint="eastAsia"/>
                <w:szCs w:val="24"/>
              </w:rPr>
              <w:t>20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43E1AE0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087F30D7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48BF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8932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A904" w14:textId="737C2F96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14:paraId="1A56F24B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26051C2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762CAA3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1499FA32" w14:textId="448D2762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8FD44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CB6340">
              <w:rPr>
                <w:rFonts w:eastAsia="標楷體"/>
                <w:sz w:val="20"/>
              </w:rPr>
              <w:t>男備</w:t>
            </w:r>
            <w:proofErr w:type="gramEnd"/>
            <w:r w:rsidRPr="00CB6340">
              <w:rPr>
                <w:rFonts w:eastAsia="標楷體"/>
                <w:sz w:val="20"/>
              </w:rPr>
              <w:t>)</w:t>
            </w:r>
          </w:p>
          <w:p w14:paraId="7220068F" w14:textId="35CB2BD2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CB6340">
              <w:rPr>
                <w:rFonts w:eastAsia="標楷體"/>
                <w:sz w:val="20"/>
              </w:rPr>
              <w:t>女備</w:t>
            </w:r>
            <w:proofErr w:type="gramEnd"/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1A89735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BBD9E73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44748595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5357CD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3004456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D7082EF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2EE6C0A8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5C037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6579B0C4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  <w:tr w:rsidR="00CB6340" w:rsidRPr="00CB6340" w14:paraId="2799EB65" w14:textId="77777777" w:rsidTr="006E6157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75A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E7F" w14:textId="77777777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8DC0" w14:textId="37782CC9" w:rsidR="008E06AD" w:rsidRPr="00CB6340" w:rsidRDefault="008E06AD" w:rsidP="006E6157">
            <w:pPr>
              <w:spacing w:line="220" w:lineRule="exact"/>
              <w:ind w:leftChars="-56" w:left="-134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FD1F895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nil"/>
              <w:left w:val="dotted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543778E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D79CBD2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53A534D" w14:textId="12485F39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D0DE7F" w14:textId="77777777" w:rsidR="008E06AD" w:rsidRPr="00CB6340" w:rsidRDefault="008E06AD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CB6340">
              <w:rPr>
                <w:rFonts w:eastAsia="標楷體"/>
                <w:sz w:val="20"/>
              </w:rPr>
              <w:t>男備</w:t>
            </w:r>
            <w:proofErr w:type="gramEnd"/>
            <w:r w:rsidRPr="00CB6340">
              <w:rPr>
                <w:rFonts w:eastAsia="標楷體"/>
                <w:sz w:val="20"/>
              </w:rPr>
              <w:t>)</w:t>
            </w:r>
          </w:p>
          <w:p w14:paraId="599AB5BF" w14:textId="75F0048D" w:rsidR="008E06AD" w:rsidRPr="00CB6340" w:rsidRDefault="007D1B97" w:rsidP="006E6157">
            <w:pPr>
              <w:spacing w:line="220" w:lineRule="exact"/>
              <w:ind w:leftChars="-30" w:left="-72"/>
              <w:jc w:val="both"/>
              <w:rPr>
                <w:rFonts w:eastAsia="標楷體"/>
                <w:sz w:val="20"/>
              </w:rPr>
            </w:pPr>
            <w:proofErr w:type="gramStart"/>
            <w:r w:rsidRPr="00CB6340">
              <w:rPr>
                <w:rFonts w:eastAsia="標楷體"/>
                <w:sz w:val="20"/>
              </w:rPr>
              <w:t>女備</w:t>
            </w:r>
            <w:proofErr w:type="gramEnd"/>
            <w:r w:rsidRPr="00CB6340">
              <w:rPr>
                <w:rFonts w:eastAsia="標楷體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3B3522" w14:textId="77777777" w:rsidR="008E06AD" w:rsidRPr="00CB6340" w:rsidRDefault="008E06AD" w:rsidP="006E6157">
            <w:pPr>
              <w:spacing w:line="240" w:lineRule="exact"/>
              <w:ind w:leftChars="-30" w:left="-72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D721D89" w14:textId="77777777" w:rsidR="008E06AD" w:rsidRPr="00CB6340" w:rsidRDefault="008E06AD" w:rsidP="006E6157">
            <w:pPr>
              <w:spacing w:line="240" w:lineRule="exact"/>
              <w:ind w:leftChars="-30" w:left="-72"/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gridSpan w:val="2"/>
            <w:vMerge/>
            <w:vAlign w:val="center"/>
          </w:tcPr>
          <w:p w14:paraId="5DE3F5D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</w:rPr>
            </w:pPr>
          </w:p>
        </w:tc>
        <w:tc>
          <w:tcPr>
            <w:tcW w:w="1345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0D5B60F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05A2F8F6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687EBDA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5835AF10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3D88F3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  <w:r w:rsidRPr="00CB6340">
              <w:rPr>
                <w:rFonts w:eastAsia="標楷體"/>
                <w:szCs w:val="24"/>
              </w:rPr>
              <w:t>備</w:t>
            </w:r>
            <w:r w:rsidRPr="00CB6340">
              <w:rPr>
                <w:rFonts w:eastAsia="標楷體"/>
                <w:szCs w:val="24"/>
              </w:rPr>
              <w:t>)□</w:t>
            </w:r>
            <w:r w:rsidRPr="00CB6340">
              <w:rPr>
                <w:rFonts w:eastAsia="標楷體"/>
                <w:szCs w:val="24"/>
              </w:rPr>
              <w:t>男</w:t>
            </w:r>
            <w:r w:rsidRPr="00CB6340">
              <w:rPr>
                <w:rFonts w:eastAsia="標楷體"/>
                <w:szCs w:val="24"/>
              </w:rPr>
              <w:t>□</w:t>
            </w:r>
            <w:r w:rsidRPr="00CB6340">
              <w:rPr>
                <w:rFonts w:eastAsia="標楷體"/>
                <w:szCs w:val="24"/>
              </w:rPr>
              <w:t>女</w:t>
            </w:r>
          </w:p>
          <w:p w14:paraId="1E89CD69" w14:textId="77777777" w:rsidR="008E06AD" w:rsidRPr="00CB6340" w:rsidRDefault="008E06AD" w:rsidP="006E6157">
            <w:pPr>
              <w:spacing w:line="200" w:lineRule="exact"/>
              <w:ind w:leftChars="-30" w:left="-72"/>
              <w:jc w:val="both"/>
              <w:rPr>
                <w:rFonts w:eastAsia="標楷體"/>
                <w:szCs w:val="24"/>
              </w:rPr>
            </w:pPr>
          </w:p>
        </w:tc>
      </w:tr>
    </w:tbl>
    <w:p w14:paraId="4730E04F" w14:textId="77777777" w:rsidR="00A7024E" w:rsidRPr="00CB6340" w:rsidRDefault="00A7024E" w:rsidP="00812FD4">
      <w:pPr>
        <w:spacing w:line="80" w:lineRule="exact"/>
        <w:rPr>
          <w:rFonts w:eastAsia="標楷體"/>
          <w:sz w:val="28"/>
          <w:szCs w:val="28"/>
        </w:rPr>
      </w:pPr>
    </w:p>
    <w:p w14:paraId="5F37CAAE" w14:textId="527050F2" w:rsidR="00132F37" w:rsidRPr="00CB6340" w:rsidRDefault="00562E91" w:rsidP="006E6157">
      <w:pPr>
        <w:spacing w:beforeLines="50" w:before="120" w:line="320" w:lineRule="exact"/>
        <w:ind w:leftChars="118" w:left="283"/>
        <w:rPr>
          <w:rFonts w:eastAsia="標楷體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團體報名者：</w:t>
      </w:r>
      <w:r w:rsidR="00EE2D0D" w:rsidRPr="00CB6340">
        <w:rPr>
          <w:rFonts w:eastAsia="標楷體"/>
          <w:sz w:val="28"/>
          <w:szCs w:val="28"/>
        </w:rPr>
        <w:t>承辦人：</w:t>
      </w:r>
      <w:r w:rsidR="00EE2D0D" w:rsidRPr="00CB6340">
        <w:rPr>
          <w:rFonts w:eastAsia="標楷體"/>
          <w:sz w:val="28"/>
          <w:szCs w:val="28"/>
        </w:rPr>
        <w:t xml:space="preserve">            </w:t>
      </w:r>
      <w:r w:rsidR="00EE2D0D" w:rsidRPr="00CB6340">
        <w:rPr>
          <w:rFonts w:eastAsia="標楷體"/>
          <w:sz w:val="28"/>
          <w:szCs w:val="28"/>
        </w:rPr>
        <w:t>審核者：</w:t>
      </w:r>
      <w:r w:rsidR="00EE2D0D" w:rsidRPr="00CB6340">
        <w:rPr>
          <w:rFonts w:eastAsia="標楷體"/>
          <w:sz w:val="28"/>
          <w:szCs w:val="28"/>
        </w:rPr>
        <w:t xml:space="preserve">              </w:t>
      </w:r>
      <w:r w:rsidR="00EE2D0D" w:rsidRPr="00CB6340">
        <w:rPr>
          <w:rFonts w:eastAsia="標楷體"/>
          <w:sz w:val="28"/>
          <w:szCs w:val="28"/>
        </w:rPr>
        <w:t>單位主管：</w:t>
      </w:r>
    </w:p>
    <w:p w14:paraId="5150D140" w14:textId="77777777" w:rsidR="009309A7" w:rsidRPr="00CB6340" w:rsidRDefault="009309A7" w:rsidP="006E6157">
      <w:pPr>
        <w:spacing w:beforeLines="50" w:before="120" w:line="320" w:lineRule="exact"/>
        <w:ind w:leftChars="59" w:left="142"/>
        <w:rPr>
          <w:rFonts w:eastAsia="標楷體"/>
          <w:sz w:val="28"/>
          <w:szCs w:val="28"/>
        </w:rPr>
        <w:sectPr w:rsidR="009309A7" w:rsidRPr="00CB6340" w:rsidSect="001E66E8">
          <w:headerReference w:type="default" r:id="rId15"/>
          <w:pgSz w:w="16838" w:h="11906" w:orient="landscape"/>
          <w:pgMar w:top="1191" w:right="1134" w:bottom="1134" w:left="1134" w:header="680" w:footer="851" w:gutter="0"/>
          <w:cols w:space="425"/>
          <w:docGrid w:linePitch="360"/>
        </w:sectPr>
      </w:pPr>
    </w:p>
    <w:p w14:paraId="21379A53" w14:textId="4B7E0822" w:rsidR="0010432D" w:rsidRPr="00CB6340" w:rsidRDefault="00203BF2" w:rsidP="0010432D">
      <w:pPr>
        <w:widowControl/>
        <w:jc w:val="center"/>
        <w:rPr>
          <w:rFonts w:eastAsia="標楷體"/>
          <w:kern w:val="0"/>
          <w:sz w:val="34"/>
          <w:szCs w:val="34"/>
        </w:rPr>
      </w:pPr>
      <w:r w:rsidRPr="00CB6340">
        <w:rPr>
          <w:rFonts w:eastAsia="標楷體" w:hint="eastAsia"/>
          <w:sz w:val="34"/>
          <w:szCs w:val="34"/>
        </w:rPr>
        <w:lastRenderedPageBreak/>
        <w:t>報</w:t>
      </w:r>
      <w:r w:rsidR="0010432D" w:rsidRPr="00CB6340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06B285" wp14:editId="064BB193">
                <wp:simplePos x="0" y="0"/>
                <wp:positionH relativeFrom="column">
                  <wp:posOffset>-494030</wp:posOffset>
                </wp:positionH>
                <wp:positionV relativeFrom="paragraph">
                  <wp:posOffset>-483870</wp:posOffset>
                </wp:positionV>
                <wp:extent cx="851535" cy="29464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D662" w14:textId="74EBDB8B" w:rsidR="007E65F8" w:rsidRDefault="007E65F8" w:rsidP="0010432D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B285" id="_x0000_s1029" type="#_x0000_t202" style="position:absolute;left:0;text-align:left;margin-left:-38.9pt;margin-top:-38.1pt;width:67.05pt;height:2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" stroked="f">
                <v:textbox>
                  <w:txbxContent>
                    <w:p w14:paraId="68BBD662" w14:textId="74EBDB8B" w:rsidR="007E65F8" w:rsidRDefault="007E65F8" w:rsidP="0010432D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0432D" w:rsidRPr="00CB6340">
        <w:rPr>
          <w:rFonts w:eastAsia="標楷體"/>
          <w:sz w:val="34"/>
          <w:szCs w:val="34"/>
        </w:rPr>
        <w:t>名</w:t>
      </w:r>
      <w:proofErr w:type="gramStart"/>
      <w:r w:rsidR="0010432D" w:rsidRPr="00CB6340">
        <w:rPr>
          <w:rFonts w:eastAsia="標楷體"/>
          <w:sz w:val="34"/>
          <w:szCs w:val="34"/>
        </w:rPr>
        <w:t>參賽騎手身分</w:t>
      </w:r>
      <w:proofErr w:type="gramEnd"/>
      <w:r w:rsidR="0010432D" w:rsidRPr="00CB6340">
        <w:rPr>
          <w:rFonts w:eastAsia="標楷體"/>
          <w:sz w:val="34"/>
          <w:szCs w:val="34"/>
        </w:rPr>
        <w:t>證明</w:t>
      </w:r>
      <w:r w:rsidR="0010432D" w:rsidRPr="00CB6340">
        <w:rPr>
          <w:rFonts w:eastAsia="標楷體"/>
          <w:kern w:val="0"/>
          <w:sz w:val="34"/>
          <w:szCs w:val="34"/>
        </w:rPr>
        <w:t>名冊</w:t>
      </w:r>
    </w:p>
    <w:p w14:paraId="6D2813D4" w14:textId="77777777" w:rsidR="0010432D" w:rsidRPr="00CB6340" w:rsidRDefault="0010432D" w:rsidP="0010432D">
      <w:pPr>
        <w:spacing w:afterLines="10" w:after="24" w:line="400" w:lineRule="exact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單位</w:t>
      </w:r>
      <w:r w:rsidRPr="00CB6340">
        <w:rPr>
          <w:rFonts w:eastAsia="標楷體"/>
          <w:kern w:val="0"/>
          <w:sz w:val="28"/>
          <w:szCs w:val="28"/>
        </w:rPr>
        <w:t>(</w:t>
      </w:r>
      <w:r w:rsidRPr="00CB6340">
        <w:rPr>
          <w:rFonts w:eastAsia="標楷體"/>
          <w:kern w:val="0"/>
          <w:sz w:val="28"/>
          <w:szCs w:val="28"/>
        </w:rPr>
        <w:t>學校</w:t>
      </w:r>
      <w:r w:rsidRPr="00CB6340">
        <w:rPr>
          <w:rFonts w:eastAsia="標楷體"/>
          <w:kern w:val="0"/>
          <w:sz w:val="28"/>
          <w:szCs w:val="28"/>
        </w:rPr>
        <w:t>)</w:t>
      </w:r>
      <w:r w:rsidRPr="00CB6340">
        <w:rPr>
          <w:rFonts w:eastAsia="標楷體"/>
          <w:kern w:val="0"/>
          <w:sz w:val="28"/>
          <w:szCs w:val="28"/>
        </w:rPr>
        <w:t>：</w:t>
      </w:r>
      <w:r w:rsidRPr="00CB6340">
        <w:rPr>
          <w:rFonts w:eastAsia="標楷體"/>
          <w:kern w:val="0"/>
          <w:sz w:val="28"/>
          <w:szCs w:val="28"/>
        </w:rPr>
        <w:t xml:space="preserve">              </w:t>
      </w:r>
      <w:r w:rsidRPr="00CB6340">
        <w:rPr>
          <w:rFonts w:eastAsia="標楷體"/>
          <w:kern w:val="0"/>
          <w:sz w:val="28"/>
          <w:szCs w:val="28"/>
        </w:rPr>
        <w:t>聯絡人：</w:t>
      </w:r>
      <w:r w:rsidRPr="00CB6340">
        <w:rPr>
          <w:rFonts w:eastAsia="標楷體"/>
          <w:kern w:val="0"/>
          <w:sz w:val="28"/>
          <w:szCs w:val="28"/>
        </w:rPr>
        <w:t xml:space="preserve">         </w:t>
      </w:r>
      <w:r w:rsidRPr="00CB6340">
        <w:rPr>
          <w:rFonts w:eastAsia="標楷體"/>
          <w:kern w:val="0"/>
          <w:sz w:val="28"/>
          <w:szCs w:val="28"/>
        </w:rPr>
        <w:t>行動電話：</w:t>
      </w:r>
      <w:r w:rsidRPr="00CB6340">
        <w:rPr>
          <w:rFonts w:eastAsia="標楷體"/>
          <w:kern w:val="0"/>
          <w:sz w:val="28"/>
          <w:szCs w:val="28"/>
        </w:rPr>
        <w:t xml:space="preserve">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74"/>
        <w:gridCol w:w="1134"/>
        <w:gridCol w:w="624"/>
        <w:gridCol w:w="624"/>
        <w:gridCol w:w="624"/>
        <w:gridCol w:w="2645"/>
        <w:gridCol w:w="1329"/>
      </w:tblGrid>
      <w:tr w:rsidR="00CB6340" w:rsidRPr="00CB6340" w14:paraId="4DBAF245" w14:textId="77777777" w:rsidTr="00707980">
        <w:trPr>
          <w:trHeight w:val="454"/>
          <w:tblHeader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D9644" w14:textId="77777777" w:rsidR="0010432D" w:rsidRPr="00CB6340" w:rsidRDefault="0010432D" w:rsidP="00707980">
            <w:pPr>
              <w:spacing w:line="320" w:lineRule="exact"/>
              <w:ind w:leftChars="-59" w:left="-142" w:rightChars="-61" w:right="-146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序號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A7810" w14:textId="77777777" w:rsidR="0010432D" w:rsidRPr="00CB6340" w:rsidRDefault="0010432D" w:rsidP="00707980">
            <w:pPr>
              <w:spacing w:line="320" w:lineRule="exact"/>
              <w:ind w:leftChars="-35" w:left="-84" w:rightChars="-37" w:right="-89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姓</w:t>
            </w:r>
            <w:r w:rsidRPr="00CB6340">
              <w:rPr>
                <w:rFonts w:eastAsia="標楷體"/>
                <w:sz w:val="26"/>
                <w:szCs w:val="26"/>
              </w:rPr>
              <w:t xml:space="preserve">   </w:t>
            </w:r>
            <w:r w:rsidRPr="00CB6340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CAA9E" w14:textId="77777777" w:rsidR="0010432D" w:rsidRPr="00CB6340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性</w:t>
            </w:r>
            <w:r w:rsidRPr="00CB6340">
              <w:rPr>
                <w:rFonts w:eastAsia="標楷體"/>
                <w:sz w:val="26"/>
                <w:szCs w:val="26"/>
              </w:rPr>
              <w:t xml:space="preserve">  </w:t>
            </w:r>
            <w:r w:rsidRPr="00CB6340">
              <w:rPr>
                <w:rFonts w:eastAsia="標楷體"/>
                <w:sz w:val="26"/>
                <w:szCs w:val="26"/>
              </w:rPr>
              <w:t>別</w:t>
            </w:r>
          </w:p>
        </w:tc>
        <w:tc>
          <w:tcPr>
            <w:tcW w:w="18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6111" w14:textId="77777777" w:rsidR="0010432D" w:rsidRPr="00CB6340" w:rsidRDefault="0010432D" w:rsidP="00707980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26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A91B5" w14:textId="77777777" w:rsidR="0010432D" w:rsidRPr="00CB6340" w:rsidRDefault="0010432D" w:rsidP="00707980">
            <w:pPr>
              <w:spacing w:line="320" w:lineRule="exact"/>
              <w:ind w:leftChars="-27" w:left="-65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身</w:t>
            </w:r>
            <w:r w:rsidRPr="00CB6340">
              <w:rPr>
                <w:rFonts w:eastAsia="標楷體"/>
                <w:sz w:val="26"/>
                <w:szCs w:val="26"/>
              </w:rPr>
              <w:t xml:space="preserve"> </w:t>
            </w:r>
            <w:r w:rsidRPr="00CB6340">
              <w:rPr>
                <w:rFonts w:eastAsia="標楷體"/>
                <w:sz w:val="26"/>
                <w:szCs w:val="26"/>
              </w:rPr>
              <w:t>分</w:t>
            </w:r>
            <w:r w:rsidRPr="00CB6340">
              <w:rPr>
                <w:rFonts w:eastAsia="標楷體"/>
                <w:sz w:val="26"/>
                <w:szCs w:val="26"/>
              </w:rPr>
              <w:t xml:space="preserve"> </w:t>
            </w:r>
            <w:r w:rsidRPr="00CB6340">
              <w:rPr>
                <w:rFonts w:eastAsia="標楷體"/>
                <w:sz w:val="26"/>
                <w:szCs w:val="26"/>
              </w:rPr>
              <w:t>證</w:t>
            </w:r>
            <w:r w:rsidRPr="00CB6340">
              <w:rPr>
                <w:rFonts w:eastAsia="標楷體"/>
                <w:sz w:val="26"/>
                <w:szCs w:val="26"/>
              </w:rPr>
              <w:t xml:space="preserve"> </w:t>
            </w:r>
            <w:r w:rsidRPr="00CB6340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49FFF" w14:textId="77777777" w:rsidR="0010432D" w:rsidRPr="00CB6340" w:rsidRDefault="0010432D" w:rsidP="00707980">
            <w:pPr>
              <w:spacing w:line="320" w:lineRule="exact"/>
              <w:ind w:leftChars="-35" w:left="-84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CB6340" w:rsidRPr="00CB6340" w14:paraId="2B02A936" w14:textId="77777777" w:rsidTr="00707980">
        <w:trPr>
          <w:trHeight w:val="454"/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ED2BF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tcBorders>
              <w:top w:val="single" w:sz="8" w:space="0" w:color="auto"/>
            </w:tcBorders>
            <w:vAlign w:val="center"/>
          </w:tcPr>
          <w:p w14:paraId="00BD6A7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DAA4419" w14:textId="1C9341E1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080370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06FA79C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21E808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8" w:space="0" w:color="auto"/>
            </w:tcBorders>
            <w:vAlign w:val="center"/>
          </w:tcPr>
          <w:p w14:paraId="7735FF4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8" w:space="0" w:color="auto"/>
            </w:tcBorders>
            <w:vAlign w:val="center"/>
          </w:tcPr>
          <w:p w14:paraId="6D8F3C2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69328B48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02253C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5FF41CD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02EBAD" w14:textId="03C27F6A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12180C9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FA7ADE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EC882B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D4A841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EBB0EC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20468F3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531642C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80C2B7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ECABBB" w14:textId="01A99083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384F88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F402E5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C3E6F6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244E4A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280424C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5DCB744F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3E3AFDA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7821E58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76F6188" w14:textId="30AD458A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16FD710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3E6E6F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C37C3D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2260B9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3B40FB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559DAB75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6139E7B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57B62B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86333C" w14:textId="0CD417BF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5C68663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C25B7D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E09F8D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1F9B114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1AF21F0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1D1BAB03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CC785C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D63770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D97A84" w14:textId="6F3F1905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413DFE4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250F25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66CBEF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44E672F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7D4E32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1F7577E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497C430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F23E1B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982870" w14:textId="0EA8B146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E54388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009D68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477F56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290F1E2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404A9E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3649206F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08E43C5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6EAA41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A65E83" w14:textId="0068D89F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384B9C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5D8009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A9BF0B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B6E24A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1B80C66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B742760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E6E1E3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5188E57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BD6D6E7" w14:textId="439C2AF0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4BFF0DE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2C4E9F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74FEE5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40782C8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D50AFC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6F7D3C62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3217960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4DE319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4E96DC" w14:textId="73BEEA92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DFE416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E1ED65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011B8F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2F1FB8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084C3AE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38E4FB5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328274D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51C90BA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D21F87" w14:textId="0D009C96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010478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B95A6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7333B2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737136C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95095C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5539A70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05947B8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C53499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23B59D6" w14:textId="3BC3D6F9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9F225C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99F541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06A2E0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6473BDE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749CD3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700F9C4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358AF8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C51A23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2C99E62" w14:textId="1B28F374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BCDCD2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1430EF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4A19EA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750D060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3256CCF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A9D87C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0B7AA13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7A8823C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D19735" w14:textId="4C7AF47F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AA2A74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CF8B65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C774B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77AA3D4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8FF063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CFF8692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86FA2E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DCA6E0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EC267D" w14:textId="0DE0B042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638D4D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3EDE05A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68CF20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482EB0A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23B6E3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68437B2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71DA8C6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848D42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00F2A7" w14:textId="637C05CB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3869D9D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FD7F46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AC7528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BB5F9B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F39677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2072A7C1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7FD94E9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4EA961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06D4D0" w14:textId="51B395EA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481F037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8D570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F424C6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D792299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B30F6A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3B7BC34C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699A572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10F3EC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E91611" w14:textId="01B66E74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9004A9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B3B4A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CB7CF1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2901AF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5D665FF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2914F248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600022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95FF10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AD94D9" w14:textId="03079C15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6E34085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D31FF8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225925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566D31A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3616F07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7B3624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239F8C3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AD2446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F975FB7" w14:textId="2A5CAEF2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5D3FB4B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004A40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D15685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950129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4FE60DFC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7CFF4A9A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47CEF113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9033C3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C2A13C6" w14:textId="44F4C288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35456E31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3A130C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19D9407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3E8B374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7DD55A8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9D20AAD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68DDFA7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6DF9A0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25BC3D" w14:textId="789097BB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21B34FF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710A966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53F9DFF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049D27D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1C0F162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0B4972CA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59F031EA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EB7B82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92050FD" w14:textId="206EDE04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07CFC2F8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8775B6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25F9E71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7F2430ED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2A75FBCB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  <w:tr w:rsidR="00CB6340" w:rsidRPr="00CB6340" w14:paraId="40ACDDF7" w14:textId="77777777" w:rsidTr="00707980">
        <w:trPr>
          <w:trHeight w:val="454"/>
          <w:jc w:val="center"/>
        </w:trPr>
        <w:tc>
          <w:tcPr>
            <w:tcW w:w="709" w:type="dxa"/>
            <w:vAlign w:val="center"/>
          </w:tcPr>
          <w:p w14:paraId="1BC5734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0E3E74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2C2DAA" w14:textId="60894938" w:rsidR="00D27ED9" w:rsidRPr="00CB6340" w:rsidRDefault="00D27ED9" w:rsidP="00D27ED9">
            <w:pPr>
              <w:spacing w:line="260" w:lineRule="exact"/>
              <w:ind w:leftChars="-45" w:left="-108" w:rightChars="-57" w:right="-137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男</w:t>
            </w:r>
            <w:r w:rsidRPr="00CB6340">
              <w:rPr>
                <w:rFonts w:eastAsia="標楷體"/>
                <w:sz w:val="32"/>
                <w:szCs w:val="32"/>
              </w:rPr>
              <w:t>□</w:t>
            </w:r>
            <w:r w:rsidRPr="00CB6340">
              <w:rPr>
                <w:rFonts w:eastAsia="標楷體" w:hint="eastAsia"/>
                <w:spacing w:val="-6"/>
                <w:sz w:val="26"/>
                <w:szCs w:val="26"/>
              </w:rPr>
              <w:t>女</w:t>
            </w:r>
          </w:p>
        </w:tc>
        <w:tc>
          <w:tcPr>
            <w:tcW w:w="624" w:type="dxa"/>
            <w:vAlign w:val="center"/>
          </w:tcPr>
          <w:p w14:paraId="33E0A64E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4C58D195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066D1367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14:paraId="218E1AD4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14:paraId="63A80AA2" w14:textId="77777777" w:rsidR="00D27ED9" w:rsidRPr="00CB6340" w:rsidRDefault="00D27ED9" w:rsidP="00D27ED9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</w:p>
        </w:tc>
      </w:tr>
    </w:tbl>
    <w:p w14:paraId="42CC22E6" w14:textId="77777777" w:rsidR="0010432D" w:rsidRPr="00CB6340" w:rsidRDefault="0010432D" w:rsidP="0010432D">
      <w:pPr>
        <w:spacing w:line="320" w:lineRule="exact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備註：參賽騎手本人同意所提個人資料作為大會辦理本賽事使用。</w:t>
      </w:r>
    </w:p>
    <w:p w14:paraId="2C63A70D" w14:textId="77777777" w:rsidR="0010432D" w:rsidRPr="00CB6340" w:rsidRDefault="0010432D" w:rsidP="0010432D">
      <w:pPr>
        <w:widowControl/>
        <w:spacing w:beforeLines="20" w:before="48" w:line="400" w:lineRule="exact"/>
        <w:rPr>
          <w:rFonts w:eastAsia="標楷體"/>
          <w:sz w:val="28"/>
          <w:szCs w:val="28"/>
        </w:rPr>
      </w:pPr>
      <w:r w:rsidRPr="00CB6340">
        <w:rPr>
          <w:rFonts w:eastAsia="標楷體"/>
          <w:sz w:val="28"/>
          <w:szCs w:val="28"/>
        </w:rPr>
        <w:t>承辦人：</w:t>
      </w:r>
      <w:r w:rsidRPr="00CB6340">
        <w:rPr>
          <w:rFonts w:eastAsia="標楷體"/>
          <w:sz w:val="28"/>
          <w:szCs w:val="28"/>
        </w:rPr>
        <w:t xml:space="preserve">           </w:t>
      </w:r>
      <w:r w:rsidRPr="00CB6340">
        <w:rPr>
          <w:rFonts w:eastAsia="標楷體"/>
          <w:sz w:val="28"/>
          <w:szCs w:val="28"/>
        </w:rPr>
        <w:t>審核者：</w:t>
      </w:r>
      <w:r w:rsidRPr="00CB6340">
        <w:rPr>
          <w:rFonts w:eastAsia="標楷體"/>
          <w:sz w:val="28"/>
          <w:szCs w:val="28"/>
        </w:rPr>
        <w:t xml:space="preserve">              </w:t>
      </w:r>
      <w:r w:rsidRPr="00CB6340">
        <w:rPr>
          <w:rFonts w:eastAsia="標楷體"/>
          <w:sz w:val="28"/>
          <w:szCs w:val="28"/>
        </w:rPr>
        <w:t>單位主管：</w:t>
      </w:r>
    </w:p>
    <w:p w14:paraId="20C0B3F6" w14:textId="03E19A63" w:rsidR="0004523B" w:rsidRPr="00CB6340" w:rsidRDefault="0010432D" w:rsidP="0010432D">
      <w:pPr>
        <w:widowControl/>
        <w:spacing w:line="400" w:lineRule="exact"/>
        <w:rPr>
          <w:rFonts w:eastAsia="標楷體"/>
          <w:kern w:val="0"/>
          <w:sz w:val="28"/>
          <w:szCs w:val="28"/>
        </w:rPr>
      </w:pPr>
      <w:r w:rsidRPr="00CB6340">
        <w:rPr>
          <w:rFonts w:eastAsia="標楷體"/>
          <w:kern w:val="0"/>
          <w:sz w:val="28"/>
          <w:szCs w:val="28"/>
        </w:rPr>
        <w:t>個人報名者：</w:t>
      </w:r>
      <w:proofErr w:type="gramStart"/>
      <w:r w:rsidRPr="00CB6340">
        <w:rPr>
          <w:rFonts w:eastAsia="標楷體"/>
          <w:kern w:val="0"/>
          <w:sz w:val="28"/>
          <w:szCs w:val="28"/>
        </w:rPr>
        <w:t>參賽騎手</w:t>
      </w:r>
      <w:proofErr w:type="gramEnd"/>
      <w:r w:rsidRPr="00CB6340">
        <w:rPr>
          <w:rFonts w:eastAsia="標楷體"/>
          <w:kern w:val="0"/>
          <w:sz w:val="28"/>
          <w:szCs w:val="28"/>
        </w:rPr>
        <w:t>：</w:t>
      </w:r>
      <w:r w:rsidRPr="00CB6340">
        <w:rPr>
          <w:rFonts w:eastAsia="標楷體"/>
          <w:kern w:val="0"/>
          <w:sz w:val="28"/>
          <w:szCs w:val="28"/>
        </w:rPr>
        <w:t xml:space="preserve">      (</w:t>
      </w:r>
      <w:r w:rsidRPr="00CB6340">
        <w:rPr>
          <w:rFonts w:eastAsia="標楷體"/>
          <w:kern w:val="0"/>
          <w:sz w:val="28"/>
          <w:szCs w:val="28"/>
        </w:rPr>
        <w:t>簽章</w:t>
      </w:r>
      <w:r w:rsidRPr="00CB6340">
        <w:rPr>
          <w:rFonts w:eastAsia="標楷體"/>
          <w:kern w:val="0"/>
          <w:sz w:val="28"/>
          <w:szCs w:val="28"/>
        </w:rPr>
        <w:t>)</w:t>
      </w:r>
      <w:r w:rsidR="00776927" w:rsidRPr="00CB6340">
        <w:rPr>
          <w:rFonts w:eastAsia="標楷體" w:hint="eastAsia"/>
          <w:kern w:val="0"/>
          <w:sz w:val="28"/>
          <w:szCs w:val="28"/>
        </w:rPr>
        <w:t xml:space="preserve">  </w:t>
      </w:r>
      <w:r w:rsidRPr="00CB6340">
        <w:rPr>
          <w:rFonts w:eastAsia="標楷體"/>
          <w:kern w:val="0"/>
          <w:sz w:val="28"/>
          <w:szCs w:val="28"/>
        </w:rPr>
        <w:t>未成年者監護人：</w:t>
      </w:r>
      <w:r w:rsidRPr="00CB6340">
        <w:rPr>
          <w:rFonts w:eastAsia="標楷體"/>
          <w:kern w:val="0"/>
          <w:sz w:val="28"/>
          <w:szCs w:val="28"/>
        </w:rPr>
        <w:t xml:space="preserve">      (</w:t>
      </w:r>
      <w:r w:rsidRPr="00CB6340">
        <w:rPr>
          <w:rFonts w:eastAsia="標楷體"/>
          <w:kern w:val="0"/>
          <w:sz w:val="28"/>
          <w:szCs w:val="28"/>
        </w:rPr>
        <w:t>簽章</w:t>
      </w:r>
      <w:r w:rsidRPr="00CB6340">
        <w:rPr>
          <w:rFonts w:eastAsia="標楷體"/>
          <w:kern w:val="0"/>
          <w:sz w:val="28"/>
          <w:szCs w:val="28"/>
        </w:rPr>
        <w:t>)</w:t>
      </w:r>
    </w:p>
    <w:p w14:paraId="6117CA61" w14:textId="2654DD76" w:rsidR="0010432D" w:rsidRPr="00CB6340" w:rsidRDefault="0010432D" w:rsidP="0010432D">
      <w:pPr>
        <w:widowControl/>
        <w:spacing w:line="400" w:lineRule="exact"/>
        <w:rPr>
          <w:rFonts w:eastAsia="標楷體"/>
          <w:b/>
          <w:kern w:val="0"/>
          <w:sz w:val="32"/>
          <w:szCs w:val="32"/>
        </w:rPr>
      </w:pPr>
      <w:r w:rsidRPr="00CB6340">
        <w:rPr>
          <w:rFonts w:eastAsia="標楷體"/>
          <w:b/>
          <w:kern w:val="0"/>
          <w:sz w:val="32"/>
          <w:szCs w:val="32"/>
        </w:rPr>
        <w:br w:type="page"/>
      </w:r>
    </w:p>
    <w:p w14:paraId="05AC4474" w14:textId="7AE1C64B" w:rsidR="00C2024C" w:rsidRPr="00CB6340" w:rsidRDefault="000A726F" w:rsidP="00C2024C">
      <w:pPr>
        <w:spacing w:afterLines="20" w:after="48" w:line="400" w:lineRule="exact"/>
        <w:jc w:val="center"/>
        <w:rPr>
          <w:rFonts w:eastAsia="標楷體"/>
          <w:b/>
          <w:kern w:val="0"/>
          <w:sz w:val="32"/>
          <w:szCs w:val="32"/>
        </w:rPr>
      </w:pPr>
      <w:r w:rsidRPr="00CB6340">
        <w:rPr>
          <w:rFonts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6620AE" wp14:editId="026596B6">
                <wp:simplePos x="0" y="0"/>
                <wp:positionH relativeFrom="column">
                  <wp:posOffset>-266065</wp:posOffset>
                </wp:positionH>
                <wp:positionV relativeFrom="paragraph">
                  <wp:posOffset>-421640</wp:posOffset>
                </wp:positionV>
                <wp:extent cx="814705" cy="2946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01A8" w14:textId="3C4CF814" w:rsidR="007E65F8" w:rsidRDefault="007E65F8" w:rsidP="004117AF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20AE" id="Text Box 2" o:spid="_x0000_s1030" type="#_x0000_t202" style="position:absolute;left:0;text-align:left;margin-left:-20.95pt;margin-top:-33.2pt;width:64.1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" stroked="f">
                <v:textbox>
                  <w:txbxContent>
                    <w:p w14:paraId="576401A8" w14:textId="3C4CF814" w:rsidR="007E65F8" w:rsidRDefault="007E65F8" w:rsidP="004117AF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CD9B168" w14:textId="77777777" w:rsidR="005D1F01" w:rsidRPr="00CB6340" w:rsidRDefault="005D1F01" w:rsidP="005D1F01">
      <w:pPr>
        <w:widowControl/>
        <w:rPr>
          <w:rFonts w:eastAsia="標楷體"/>
          <w:sz w:val="28"/>
          <w:szCs w:val="28"/>
        </w:rPr>
      </w:pPr>
    </w:p>
    <w:p w14:paraId="76D05547" w14:textId="58D5C084" w:rsidR="004117AF" w:rsidRPr="00CB6340" w:rsidRDefault="004117AF" w:rsidP="0010432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參加獨輪車競賽騎手</w:t>
      </w:r>
    </w:p>
    <w:p w14:paraId="31647962" w14:textId="77777777" w:rsidR="004117AF" w:rsidRPr="00CB6340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7691705A" w14:textId="77777777" w:rsidR="004117AF" w:rsidRPr="00CB6340" w:rsidRDefault="004117AF" w:rsidP="004117AF">
      <w:pPr>
        <w:pStyle w:val="Standard"/>
        <w:spacing w:line="440" w:lineRule="exact"/>
        <w:jc w:val="center"/>
        <w:rPr>
          <w:rFonts w:ascii="Times New Roman" w:eastAsia="標楷體" w:hAnsi="Times New Roman" w:cs="Times New Roman"/>
          <w:bCs/>
          <w:sz w:val="40"/>
          <w:szCs w:val="40"/>
          <w:lang w:val="zh-TW"/>
        </w:rPr>
      </w:pPr>
      <w:r w:rsidRPr="00CB6340">
        <w:rPr>
          <w:rFonts w:ascii="Times New Roman" w:eastAsia="標楷體" w:hAnsi="Times New Roman" w:cs="Times New Roman"/>
          <w:bCs/>
          <w:sz w:val="40"/>
          <w:szCs w:val="40"/>
          <w:lang w:val="zh-TW"/>
        </w:rPr>
        <w:t>監護人同意書</w:t>
      </w:r>
    </w:p>
    <w:p w14:paraId="44901F09" w14:textId="77777777" w:rsidR="004117AF" w:rsidRPr="00CB6340" w:rsidRDefault="004117AF" w:rsidP="0010432D">
      <w:pPr>
        <w:pStyle w:val="Standard"/>
        <w:spacing w:line="240" w:lineRule="exact"/>
        <w:jc w:val="center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68037D4D" w14:textId="23F3F722" w:rsidR="004117AF" w:rsidRPr="00CB6340" w:rsidRDefault="004117AF" w:rsidP="00D813B8">
      <w:pPr>
        <w:pStyle w:val="Standard"/>
        <w:spacing w:beforeLines="150" w:before="360" w:afterLines="100" w:after="240" w:line="1000" w:lineRule="exact"/>
        <w:jc w:val="both"/>
      </w:pP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茲同意未成年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="00110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9</w:t>
      </w:r>
      <w:r w:rsidR="006E6157" w:rsidRPr="00CB634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7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年</w:t>
      </w:r>
      <w:r w:rsidR="00110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5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月</w:t>
      </w:r>
      <w:r w:rsidR="000A726F" w:rsidRPr="00CB634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2</w:t>
      </w:r>
      <w:r w:rsidR="006E6157" w:rsidRPr="00CB6340">
        <w:rPr>
          <w:rFonts w:ascii="Times New Roman" w:eastAsia="標楷體" w:hAnsi="Times New Roman" w:cs="Times New Roman" w:hint="eastAsia"/>
          <w:bCs/>
          <w:sz w:val="36"/>
          <w:szCs w:val="36"/>
          <w:lang w:val="zh-TW"/>
        </w:rPr>
        <w:t>3</w:t>
      </w:r>
      <w:r w:rsidR="00FD254D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日</w:t>
      </w:r>
      <w:r w:rsidR="00BB5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以後出生</w:t>
      </w:r>
      <w:r w:rsidR="00BB5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="00550139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proofErr w:type="gramStart"/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騎手</w:t>
      </w:r>
      <w:proofErr w:type="gramEnd"/>
      <w:r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="004B31D4"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307C8"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</w:t>
      </w:r>
      <w:r w:rsidR="004B31D4"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   </w:t>
      </w:r>
      <w:r w:rsidRPr="00CB6340">
        <w:rPr>
          <w:rFonts w:ascii="Times New Roman" w:eastAsia="標楷體" w:hAnsi="Times New Roman" w:cs="Times New Roman"/>
          <w:bCs/>
          <w:sz w:val="28"/>
          <w:szCs w:val="28"/>
          <w:u w:val="single"/>
          <w:lang w:val="zh-TW"/>
        </w:rPr>
        <w:t xml:space="preserve">  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參加</w:t>
      </w:r>
      <w:r w:rsidR="00ED0A3D" w:rsidRPr="00CB6340">
        <w:rPr>
          <w:rFonts w:ascii="Times New Roman" w:eastAsia="標楷體" w:hAnsi="Times New Roman" w:cs="Times New Roman" w:hint="eastAsia"/>
          <w:bCs/>
          <w:sz w:val="36"/>
          <w:szCs w:val="36"/>
        </w:rPr>
        <w:t>中華民國獨輪車協會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舉辦之</w:t>
      </w:r>
      <w:r w:rsidR="000D7034" w:rsidRPr="00CB6340">
        <w:rPr>
          <w:rFonts w:ascii="Times New Roman" w:eastAsia="標楷體" w:hAnsi="Times New Roman" w:cs="Times New Roman"/>
          <w:bCs/>
          <w:sz w:val="36"/>
          <w:szCs w:val="36"/>
        </w:rPr>
        <w:t>「</w:t>
      </w:r>
      <w:r w:rsidR="00D813B8" w:rsidRPr="00CB6340">
        <w:rPr>
          <w:rFonts w:ascii="標楷體" w:eastAsia="標楷體" w:hAnsi="標楷體" w:cs="Arial" w:hint="eastAsia"/>
          <w:sz w:val="36"/>
          <w:szCs w:val="36"/>
        </w:rPr>
        <w:t>11</w:t>
      </w:r>
      <w:r w:rsidR="006E6157" w:rsidRPr="00CB6340">
        <w:rPr>
          <w:rFonts w:ascii="標楷體" w:eastAsia="標楷體" w:hAnsi="標楷體" w:cs="Arial" w:hint="eastAsia"/>
          <w:sz w:val="36"/>
          <w:szCs w:val="36"/>
        </w:rPr>
        <w:t>5</w:t>
      </w:r>
      <w:r w:rsidR="00D813B8" w:rsidRPr="00CB6340">
        <w:rPr>
          <w:rFonts w:ascii="標楷體" w:eastAsia="標楷體" w:hAnsi="標楷體" w:cs="Arial" w:hint="eastAsia"/>
          <w:sz w:val="36"/>
          <w:szCs w:val="36"/>
        </w:rPr>
        <w:t>年第1</w:t>
      </w:r>
      <w:r w:rsidR="006E6157" w:rsidRPr="00CB6340">
        <w:rPr>
          <w:rFonts w:ascii="標楷體" w:eastAsia="標楷體" w:hAnsi="標楷體" w:cs="Arial" w:hint="eastAsia"/>
          <w:sz w:val="36"/>
          <w:szCs w:val="36"/>
        </w:rPr>
        <w:t>3</w:t>
      </w:r>
      <w:r w:rsidR="00D813B8" w:rsidRPr="00CB6340">
        <w:rPr>
          <w:rFonts w:ascii="標楷體" w:eastAsia="標楷體" w:hAnsi="標楷體" w:cs="Arial" w:hint="eastAsia"/>
          <w:sz w:val="36"/>
          <w:szCs w:val="36"/>
        </w:rPr>
        <w:t>屆教育</w:t>
      </w:r>
      <w:proofErr w:type="gramStart"/>
      <w:r w:rsidR="00D813B8" w:rsidRPr="00CB6340">
        <w:rPr>
          <w:rFonts w:ascii="標楷體" w:eastAsia="標楷體" w:hAnsi="標楷體" w:cs="Arial" w:hint="eastAsia"/>
          <w:sz w:val="36"/>
          <w:szCs w:val="36"/>
        </w:rPr>
        <w:t>盃</w:t>
      </w:r>
      <w:proofErr w:type="gramEnd"/>
      <w:r w:rsidR="00D813B8" w:rsidRPr="00CB6340">
        <w:rPr>
          <w:rFonts w:ascii="標楷體" w:eastAsia="標楷體" w:hAnsi="標楷體" w:cs="Arial" w:hint="eastAsia"/>
          <w:sz w:val="36"/>
          <w:szCs w:val="36"/>
        </w:rPr>
        <w:t>全國獨輪車錦標賽</w:t>
      </w:r>
      <w:r w:rsidR="000D7034" w:rsidRPr="00CB6340">
        <w:rPr>
          <w:rFonts w:ascii="Times New Roman" w:eastAsia="標楷體" w:hAnsi="Times New Roman" w:cs="Times New Roman"/>
          <w:bCs/>
          <w:sz w:val="36"/>
          <w:szCs w:val="36"/>
        </w:rPr>
        <w:t>」</w:t>
      </w:r>
      <w:r w:rsidRPr="00CB6340">
        <w:rPr>
          <w:rFonts w:ascii="Times New Roman" w:eastAsia="標楷體" w:hAnsi="Times New Roman" w:cs="Times New Roman"/>
          <w:bCs/>
          <w:sz w:val="36"/>
          <w:szCs w:val="36"/>
        </w:rPr>
        <w:t>各項目競賽活動無訛</w:t>
      </w:r>
    </w:p>
    <w:p w14:paraId="68EAD56D" w14:textId="77777777" w:rsidR="004117AF" w:rsidRPr="00CB6340" w:rsidRDefault="004117AF" w:rsidP="00D813B8">
      <w:pPr>
        <w:pStyle w:val="Standard"/>
        <w:spacing w:beforeLines="150" w:before="360" w:afterLines="50" w:after="120" w:line="240" w:lineRule="exact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</w:p>
    <w:p w14:paraId="140AAA5D" w14:textId="77777777" w:rsidR="004117AF" w:rsidRPr="00CB6340" w:rsidRDefault="004117AF" w:rsidP="00D813B8">
      <w:pPr>
        <w:pStyle w:val="Standard"/>
        <w:spacing w:beforeLines="150" w:before="360" w:afterLines="50" w:after="120" w:line="440" w:lineRule="exact"/>
        <w:ind w:leftChars="766" w:left="1838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立同意書人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：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        </w:t>
      </w:r>
      <w:r w:rsidR="00BB5658"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 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(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簽章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)</w:t>
      </w:r>
    </w:p>
    <w:p w14:paraId="78367D9C" w14:textId="77777777" w:rsidR="00BB5658" w:rsidRPr="00CB6340" w:rsidRDefault="00BB5658" w:rsidP="00D813B8">
      <w:pPr>
        <w:pStyle w:val="Standard"/>
        <w:spacing w:beforeLines="150" w:before="360" w:afterLines="50" w:after="120" w:line="440" w:lineRule="exact"/>
        <w:ind w:leftChars="767" w:left="1841" w:firstLine="6"/>
        <w:rPr>
          <w:rFonts w:ascii="Times New Roman" w:eastAsia="標楷體" w:hAnsi="Times New Roman" w:cs="Times New Roman"/>
          <w:bCs/>
          <w:sz w:val="36"/>
          <w:szCs w:val="36"/>
          <w:lang w:val="zh-TW"/>
        </w:rPr>
      </w:pP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監護人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身分證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 xml:space="preserve"> </w:t>
      </w:r>
      <w:r w:rsidRPr="00CB6340">
        <w:rPr>
          <w:rFonts w:ascii="Times New Roman" w:eastAsia="標楷體" w:hAnsi="Times New Roman" w:cs="Times New Roman"/>
          <w:bCs/>
          <w:sz w:val="36"/>
          <w:szCs w:val="36"/>
          <w:lang w:val="zh-TW"/>
        </w:rPr>
        <w:t>號碼：</w:t>
      </w:r>
    </w:p>
    <w:p w14:paraId="5DBE28E7" w14:textId="77777777" w:rsidR="0032702E" w:rsidRPr="00CB6340" w:rsidRDefault="0032702E" w:rsidP="00D813B8">
      <w:pPr>
        <w:widowControl/>
        <w:spacing w:beforeLines="150" w:before="360" w:line="240" w:lineRule="exact"/>
        <w:jc w:val="center"/>
        <w:rPr>
          <w:rFonts w:eastAsia="標楷體"/>
          <w:bCs/>
          <w:sz w:val="32"/>
          <w:szCs w:val="32"/>
        </w:rPr>
      </w:pPr>
    </w:p>
    <w:p w14:paraId="6334053A" w14:textId="7F18211B" w:rsidR="0032702E" w:rsidRPr="00CB6340" w:rsidRDefault="0032702E" w:rsidP="00D813B8">
      <w:pPr>
        <w:widowControl/>
        <w:spacing w:beforeLines="150" w:before="360" w:line="360" w:lineRule="exact"/>
        <w:jc w:val="center"/>
        <w:rPr>
          <w:rFonts w:eastAsia="標楷體"/>
          <w:bCs/>
          <w:sz w:val="32"/>
          <w:szCs w:val="32"/>
        </w:rPr>
      </w:pPr>
      <w:r w:rsidRPr="00CB6340">
        <w:rPr>
          <w:rFonts w:eastAsia="標楷體"/>
          <w:bCs/>
          <w:sz w:val="32"/>
          <w:szCs w:val="32"/>
        </w:rPr>
        <w:t>1</w:t>
      </w:r>
      <w:r w:rsidR="00110658" w:rsidRPr="00CB6340">
        <w:rPr>
          <w:rFonts w:eastAsia="標楷體"/>
          <w:bCs/>
          <w:sz w:val="32"/>
          <w:szCs w:val="32"/>
        </w:rPr>
        <w:t>1</w:t>
      </w:r>
      <w:r w:rsidR="00342C12" w:rsidRPr="00CB6340">
        <w:rPr>
          <w:rFonts w:eastAsia="標楷體" w:hint="eastAsia"/>
          <w:bCs/>
          <w:sz w:val="32"/>
          <w:szCs w:val="32"/>
        </w:rPr>
        <w:t>5</w:t>
      </w:r>
      <w:r w:rsidR="0004523B" w:rsidRPr="00CB6340">
        <w:rPr>
          <w:rFonts w:eastAsia="標楷體" w:hint="eastAsia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>年</w:t>
      </w:r>
      <w:r w:rsidRPr="00CB6340">
        <w:rPr>
          <w:rFonts w:eastAsia="標楷體"/>
          <w:bCs/>
          <w:sz w:val="32"/>
          <w:szCs w:val="32"/>
        </w:rPr>
        <w:t xml:space="preserve">   </w:t>
      </w:r>
      <w:r w:rsidR="00ED0A3D" w:rsidRPr="00CB6340">
        <w:rPr>
          <w:rFonts w:eastAsia="標楷體" w:hint="eastAsia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>月</w:t>
      </w:r>
      <w:r w:rsidRPr="00CB6340">
        <w:rPr>
          <w:rFonts w:eastAsia="標楷體"/>
          <w:bCs/>
          <w:sz w:val="32"/>
          <w:szCs w:val="32"/>
        </w:rPr>
        <w:t xml:space="preserve">     </w:t>
      </w:r>
      <w:r w:rsidRPr="00CB6340">
        <w:rPr>
          <w:rFonts w:eastAsia="標楷體"/>
          <w:bCs/>
          <w:sz w:val="32"/>
          <w:szCs w:val="32"/>
        </w:rPr>
        <w:t>日</w:t>
      </w:r>
      <w:r w:rsidRPr="00CB6340">
        <w:rPr>
          <w:rFonts w:eastAsia="標楷體"/>
          <w:bCs/>
          <w:sz w:val="32"/>
          <w:szCs w:val="32"/>
        </w:rPr>
        <w:t xml:space="preserve"> </w:t>
      </w:r>
      <w:r w:rsidRPr="00CB6340">
        <w:rPr>
          <w:rFonts w:eastAsia="標楷體"/>
          <w:bCs/>
          <w:sz w:val="32"/>
          <w:szCs w:val="32"/>
        </w:rPr>
        <w:t>立</w:t>
      </w:r>
    </w:p>
    <w:p w14:paraId="1F808CB4" w14:textId="77777777" w:rsidR="0067676A" w:rsidRPr="00CB6340" w:rsidRDefault="004117AF">
      <w:pPr>
        <w:widowControl/>
        <w:rPr>
          <w:rFonts w:eastAsia="標楷體"/>
          <w:bCs/>
          <w:sz w:val="32"/>
          <w:szCs w:val="32"/>
        </w:rPr>
        <w:sectPr w:rsidR="0067676A" w:rsidRPr="00CB6340" w:rsidSect="009309A7">
          <w:headerReference w:type="default" r:id="rId16"/>
          <w:pgSz w:w="11906" w:h="16838"/>
          <w:pgMar w:top="1304" w:right="1304" w:bottom="1134" w:left="1304" w:header="624" w:footer="737" w:gutter="0"/>
          <w:cols w:space="720"/>
          <w:docGrid w:linePitch="360"/>
        </w:sectPr>
      </w:pPr>
      <w:r w:rsidRPr="00CB6340">
        <w:rPr>
          <w:rFonts w:eastAsia="標楷體"/>
          <w:bCs/>
          <w:sz w:val="32"/>
          <w:szCs w:val="32"/>
        </w:rPr>
        <w:br w:type="page"/>
      </w:r>
    </w:p>
    <w:p w14:paraId="2B4CC837" w14:textId="0C91EB7A" w:rsidR="00132F37" w:rsidRPr="00CB6340" w:rsidRDefault="00132F37" w:rsidP="000E24C7">
      <w:pPr>
        <w:widowControl/>
        <w:jc w:val="center"/>
        <w:rPr>
          <w:rFonts w:eastAsia="標楷體"/>
          <w:sz w:val="32"/>
          <w:szCs w:val="32"/>
        </w:rPr>
      </w:pPr>
    </w:p>
    <w:p w14:paraId="3BA9A931" w14:textId="38D0887E" w:rsidR="00132F37" w:rsidRPr="00CB6340" w:rsidRDefault="00B0530E" w:rsidP="005C6437">
      <w:pPr>
        <w:spacing w:line="440" w:lineRule="exact"/>
        <w:jc w:val="center"/>
        <w:rPr>
          <w:rFonts w:eastAsia="標楷體"/>
          <w:sz w:val="32"/>
          <w:szCs w:val="32"/>
        </w:rPr>
      </w:pPr>
      <w:r w:rsidRPr="00CB6340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2FC8B" wp14:editId="2D2BBFB0">
                <wp:simplePos x="0" y="0"/>
                <wp:positionH relativeFrom="column">
                  <wp:posOffset>-326390</wp:posOffset>
                </wp:positionH>
                <wp:positionV relativeFrom="paragraph">
                  <wp:posOffset>-408940</wp:posOffset>
                </wp:positionV>
                <wp:extent cx="851535" cy="2946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FECE" w14:textId="68BE9F8F" w:rsidR="007E65F8" w:rsidRDefault="007E65F8" w:rsidP="005B23F9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Pr="00443A56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FC8B" id="_x0000_s1031" type="#_x0000_t202" style="position:absolute;left:0;text-align:left;margin-left:-25.7pt;margin-top:-32.2pt;width:67.05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" stroked="f">
                <v:textbox>
                  <w:txbxContent>
                    <w:p w14:paraId="4D2CFECE" w14:textId="68BE9F8F" w:rsidR="007E65F8" w:rsidRDefault="007E65F8" w:rsidP="005B23F9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Pr="00443A56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132F37" w:rsidRPr="00CB6340">
        <w:rPr>
          <w:rFonts w:eastAsia="標楷體"/>
          <w:sz w:val="32"/>
          <w:szCs w:val="32"/>
        </w:rPr>
        <w:t>申</w:t>
      </w:r>
      <w:r w:rsidR="00B13BE6" w:rsidRPr="00CB6340">
        <w:rPr>
          <w:rFonts w:eastAsia="標楷體" w:hint="eastAsia"/>
          <w:sz w:val="32"/>
          <w:szCs w:val="32"/>
        </w:rPr>
        <w:t xml:space="preserve">   </w:t>
      </w:r>
      <w:r w:rsidR="00132F37" w:rsidRPr="00CB6340">
        <w:rPr>
          <w:rFonts w:eastAsia="標楷體"/>
          <w:sz w:val="32"/>
          <w:szCs w:val="32"/>
        </w:rPr>
        <w:t>訴</w:t>
      </w:r>
      <w:r w:rsidR="00B13BE6" w:rsidRPr="00CB6340">
        <w:rPr>
          <w:rFonts w:eastAsia="標楷體" w:hint="eastAsia"/>
          <w:sz w:val="32"/>
          <w:szCs w:val="32"/>
        </w:rPr>
        <w:t xml:space="preserve">   </w:t>
      </w:r>
      <w:r w:rsidR="00132F37" w:rsidRPr="00CB6340">
        <w:rPr>
          <w:rFonts w:eastAsia="標楷體"/>
          <w:sz w:val="32"/>
          <w:szCs w:val="32"/>
        </w:rPr>
        <w:t>書</w:t>
      </w:r>
    </w:p>
    <w:tbl>
      <w:tblPr>
        <w:tblW w:w="9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510"/>
        <w:gridCol w:w="1134"/>
        <w:gridCol w:w="274"/>
        <w:gridCol w:w="293"/>
        <w:gridCol w:w="217"/>
        <w:gridCol w:w="917"/>
        <w:gridCol w:w="217"/>
        <w:gridCol w:w="350"/>
        <w:gridCol w:w="1974"/>
      </w:tblGrid>
      <w:tr w:rsidR="00CB6340" w:rsidRPr="00CB6340" w14:paraId="3C2D0550" w14:textId="77777777" w:rsidTr="00A365C7">
        <w:trPr>
          <w:trHeight w:val="680"/>
        </w:trPr>
        <w:tc>
          <w:tcPr>
            <w:tcW w:w="1728" w:type="dxa"/>
            <w:vMerge w:val="restart"/>
            <w:vAlign w:val="center"/>
          </w:tcPr>
          <w:p w14:paraId="76CC9404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14:paraId="215747C7" w14:textId="77777777" w:rsidR="00132F37" w:rsidRPr="00CB6340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14:paraId="2C696D8B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糾紛發生</w:t>
            </w:r>
          </w:p>
        </w:tc>
        <w:tc>
          <w:tcPr>
            <w:tcW w:w="1134" w:type="dxa"/>
            <w:gridSpan w:val="2"/>
            <w:vAlign w:val="center"/>
          </w:tcPr>
          <w:p w14:paraId="639C3593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324" w:type="dxa"/>
            <w:gridSpan w:val="2"/>
            <w:vAlign w:val="center"/>
          </w:tcPr>
          <w:p w14:paraId="7AC03E90" w14:textId="77777777" w:rsidR="00132F37" w:rsidRPr="00CB6340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1869736D" w14:textId="77777777" w:rsidTr="00A365C7">
        <w:trPr>
          <w:trHeight w:val="680"/>
        </w:trPr>
        <w:tc>
          <w:tcPr>
            <w:tcW w:w="1728" w:type="dxa"/>
            <w:vMerge/>
            <w:vAlign w:val="center"/>
          </w:tcPr>
          <w:p w14:paraId="2631903A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14:paraId="5676C375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14:paraId="253536CC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83FB0B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2324" w:type="dxa"/>
            <w:gridSpan w:val="2"/>
            <w:vAlign w:val="center"/>
          </w:tcPr>
          <w:p w14:paraId="33427AB0" w14:textId="77777777" w:rsidR="00132F37" w:rsidRPr="00CB6340" w:rsidRDefault="00132F37" w:rsidP="00A365C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645485B8" w14:textId="77777777" w:rsidTr="005C6437">
        <w:trPr>
          <w:trHeight w:val="2494"/>
        </w:trPr>
        <w:tc>
          <w:tcPr>
            <w:tcW w:w="1728" w:type="dxa"/>
            <w:vAlign w:val="center"/>
          </w:tcPr>
          <w:p w14:paraId="207DECFF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事項</w:t>
            </w:r>
          </w:p>
        </w:tc>
        <w:tc>
          <w:tcPr>
            <w:tcW w:w="7385" w:type="dxa"/>
            <w:gridSpan w:val="10"/>
            <w:vAlign w:val="center"/>
          </w:tcPr>
          <w:p w14:paraId="40BE6C7B" w14:textId="77777777" w:rsidR="00132F37" w:rsidRPr="00CB6340" w:rsidRDefault="00132F37" w:rsidP="000D4800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296A6969" w14:textId="77777777" w:rsidTr="000D4800">
        <w:trPr>
          <w:trHeight w:val="1871"/>
        </w:trPr>
        <w:tc>
          <w:tcPr>
            <w:tcW w:w="1728" w:type="dxa"/>
            <w:vAlign w:val="center"/>
          </w:tcPr>
          <w:p w14:paraId="011B088C" w14:textId="77777777" w:rsidR="00B035FD" w:rsidRPr="00CB6340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證</w:t>
            </w:r>
            <w:r w:rsidR="00B035FD" w:rsidRPr="00CB6340">
              <w:rPr>
                <w:rFonts w:eastAsia="標楷體" w:hint="eastAsia"/>
                <w:sz w:val="28"/>
                <w:szCs w:val="28"/>
              </w:rPr>
              <w:t>明文件</w:t>
            </w:r>
          </w:p>
          <w:p w14:paraId="199AD849" w14:textId="35E3D97B" w:rsidR="000D4800" w:rsidRPr="00CB6340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或證人</w:t>
            </w:r>
          </w:p>
        </w:tc>
        <w:tc>
          <w:tcPr>
            <w:tcW w:w="7385" w:type="dxa"/>
            <w:gridSpan w:val="10"/>
            <w:vAlign w:val="center"/>
          </w:tcPr>
          <w:p w14:paraId="13BF353F" w14:textId="77777777" w:rsidR="000D4800" w:rsidRPr="00CB6340" w:rsidRDefault="000D4800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03A7BD67" w14:textId="77777777" w:rsidTr="00A365C7">
        <w:trPr>
          <w:trHeight w:val="907"/>
        </w:trPr>
        <w:tc>
          <w:tcPr>
            <w:tcW w:w="1728" w:type="dxa"/>
            <w:vAlign w:val="center"/>
          </w:tcPr>
          <w:p w14:paraId="34C5B321" w14:textId="2E78EBF4" w:rsidR="000D4800" w:rsidRPr="00CB6340" w:rsidRDefault="000D4800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繳交保證金</w:t>
            </w:r>
          </w:p>
        </w:tc>
        <w:tc>
          <w:tcPr>
            <w:tcW w:w="7385" w:type="dxa"/>
            <w:gridSpan w:val="10"/>
            <w:vAlign w:val="center"/>
          </w:tcPr>
          <w:p w14:paraId="1F75C232" w14:textId="5F6DF2E6" w:rsidR="000D4800" w:rsidRPr="00CB6340" w:rsidRDefault="000D4800" w:rsidP="005C6437">
            <w:pPr>
              <w:spacing w:line="360" w:lineRule="exact"/>
              <w:ind w:leftChars="-2" w:left="-5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新台幣</w:t>
            </w:r>
            <w:r w:rsidRPr="00CB6340">
              <w:rPr>
                <w:rFonts w:eastAsia="標楷體"/>
                <w:sz w:val="28"/>
                <w:szCs w:val="28"/>
              </w:rPr>
              <w:t xml:space="preserve">   </w:t>
            </w:r>
            <w:r w:rsidRPr="00CB6340">
              <w:rPr>
                <w:rFonts w:eastAsia="標楷體"/>
                <w:sz w:val="28"/>
                <w:szCs w:val="28"/>
              </w:rPr>
              <w:t>萬</w:t>
            </w:r>
            <w:r w:rsidRPr="00CB6340">
              <w:rPr>
                <w:rFonts w:eastAsia="標楷體"/>
                <w:sz w:val="28"/>
                <w:szCs w:val="28"/>
              </w:rPr>
              <w:t xml:space="preserve">   </w:t>
            </w:r>
            <w:r w:rsidRPr="00CB6340">
              <w:rPr>
                <w:rFonts w:eastAsia="標楷體"/>
                <w:sz w:val="28"/>
                <w:szCs w:val="28"/>
              </w:rPr>
              <w:t>仟元整</w:t>
            </w:r>
            <w:r w:rsidR="005C6437"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Pr="00CB6340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="005C6437" w:rsidRPr="00CB6340">
              <w:rPr>
                <w:rFonts w:eastAsia="標楷體"/>
                <w:sz w:val="28"/>
                <w:szCs w:val="28"/>
              </w:rPr>
              <w:t>每一騎手每一</w:t>
            </w:r>
            <w:proofErr w:type="gramEnd"/>
            <w:r w:rsidR="005C6437" w:rsidRPr="00CB6340">
              <w:rPr>
                <w:rFonts w:eastAsia="標楷體"/>
                <w:sz w:val="28"/>
                <w:szCs w:val="28"/>
              </w:rPr>
              <w:t>項目新台幣</w:t>
            </w:r>
            <w:r w:rsidR="00B035FD" w:rsidRPr="00CB6340">
              <w:rPr>
                <w:rFonts w:eastAsia="標楷體" w:hint="eastAsia"/>
                <w:sz w:val="28"/>
                <w:szCs w:val="28"/>
              </w:rPr>
              <w:t>伍</w:t>
            </w:r>
            <w:r w:rsidR="005C6437" w:rsidRPr="00CB6340">
              <w:rPr>
                <w:rFonts w:eastAsia="標楷體"/>
                <w:sz w:val="28"/>
                <w:szCs w:val="28"/>
              </w:rPr>
              <w:t>仟元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B6340" w:rsidRPr="00CB6340" w14:paraId="478F4635" w14:textId="77777777" w:rsidTr="005C6437">
        <w:trPr>
          <w:trHeight w:val="1545"/>
        </w:trPr>
        <w:tc>
          <w:tcPr>
            <w:tcW w:w="1728" w:type="dxa"/>
            <w:vAlign w:val="center"/>
          </w:tcPr>
          <w:p w14:paraId="725AAB78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單位</w:t>
            </w:r>
          </w:p>
        </w:tc>
        <w:tc>
          <w:tcPr>
            <w:tcW w:w="1499" w:type="dxa"/>
            <w:vAlign w:val="center"/>
          </w:tcPr>
          <w:p w14:paraId="68197E82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32E2492" w14:textId="77777777" w:rsidR="0023178A" w:rsidRPr="00CB6340" w:rsidRDefault="0023178A" w:rsidP="0023178A">
            <w:pPr>
              <w:rPr>
                <w:rFonts w:eastAsia="標楷體"/>
                <w:sz w:val="28"/>
                <w:szCs w:val="28"/>
              </w:rPr>
            </w:pPr>
          </w:p>
          <w:p w14:paraId="1B7121FE" w14:textId="77777777" w:rsidR="0023178A" w:rsidRPr="00CB6340" w:rsidRDefault="0023178A" w:rsidP="0023178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14:paraId="5E31C970" w14:textId="77777777" w:rsidR="00374DE4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領</w:t>
            </w:r>
          </w:p>
          <w:p w14:paraId="3709C86C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1134" w:type="dxa"/>
            <w:vAlign w:val="center"/>
          </w:tcPr>
          <w:p w14:paraId="04618241" w14:textId="3C913AE2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5F276CE" w14:textId="4C973004" w:rsidR="005C6437" w:rsidRPr="00CB6340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5F19F4C0" w14:textId="77777777" w:rsidR="005C6437" w:rsidRPr="00CB6340" w:rsidRDefault="005C64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BCEB7E7" w14:textId="2A8CC872" w:rsidR="00132F37" w:rsidRPr="00CB6340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="00132F37" w:rsidRPr="00CB6340">
              <w:rPr>
                <w:rFonts w:eastAsia="標楷體"/>
                <w:sz w:val="28"/>
                <w:szCs w:val="28"/>
              </w:rPr>
              <w:t>簽章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3471ECEA" w14:textId="77777777" w:rsidR="00132F37" w:rsidRPr="00CB6340" w:rsidRDefault="00132F37" w:rsidP="00374DE4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1134" w:type="dxa"/>
            <w:gridSpan w:val="2"/>
            <w:vAlign w:val="center"/>
          </w:tcPr>
          <w:p w14:paraId="119A983D" w14:textId="71C4C248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72CF1DB8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0EB41994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2E45EE73" w14:textId="77777777" w:rsidR="00132F37" w:rsidRPr="00CB6340" w:rsidRDefault="0072339C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(</w:t>
            </w:r>
            <w:r w:rsidR="00132F37" w:rsidRPr="00CB6340">
              <w:rPr>
                <w:rFonts w:eastAsia="標楷體"/>
                <w:sz w:val="28"/>
                <w:szCs w:val="28"/>
              </w:rPr>
              <w:t>簽章</w:t>
            </w:r>
            <w:r w:rsidRPr="00CB634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14:paraId="4BD987A5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申訴時間</w:t>
            </w:r>
          </w:p>
        </w:tc>
        <w:tc>
          <w:tcPr>
            <w:tcW w:w="1974" w:type="dxa"/>
            <w:vAlign w:val="center"/>
          </w:tcPr>
          <w:p w14:paraId="7335A4EC" w14:textId="0B151202" w:rsidR="00132F37" w:rsidRPr="00CB6340" w:rsidRDefault="00110658" w:rsidP="00110658">
            <w:pPr>
              <w:spacing w:line="360" w:lineRule="exact"/>
              <w:ind w:leftChars="-32" w:left="-77" w:rightChars="-79" w:right="-190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11</w:t>
            </w:r>
            <w:r w:rsidR="00AD780E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="00132F37" w:rsidRPr="00CB6340">
              <w:rPr>
                <w:rFonts w:eastAsia="標楷體"/>
                <w:sz w:val="28"/>
                <w:szCs w:val="28"/>
              </w:rPr>
              <w:t>年</w:t>
            </w:r>
            <w:r w:rsidR="0099584E" w:rsidRPr="00CB6340">
              <w:rPr>
                <w:rFonts w:eastAsia="標楷體" w:hint="eastAsia"/>
                <w:sz w:val="28"/>
                <w:szCs w:val="28"/>
              </w:rPr>
              <w:t>5</w:t>
            </w:r>
            <w:r w:rsidR="00132F37" w:rsidRPr="00CB6340">
              <w:rPr>
                <w:rFonts w:eastAsia="標楷體"/>
                <w:sz w:val="28"/>
                <w:szCs w:val="28"/>
              </w:rPr>
              <w:t>月</w:t>
            </w:r>
            <w:r w:rsidRPr="00CB6340">
              <w:rPr>
                <w:rFonts w:eastAsia="標楷體"/>
                <w:sz w:val="28"/>
                <w:szCs w:val="28"/>
              </w:rPr>
              <w:t xml:space="preserve">  </w:t>
            </w:r>
            <w:r w:rsidR="00132F37" w:rsidRPr="00CB6340">
              <w:rPr>
                <w:rFonts w:eastAsia="標楷體"/>
                <w:sz w:val="28"/>
                <w:szCs w:val="28"/>
              </w:rPr>
              <w:t>日</w:t>
            </w:r>
          </w:p>
          <w:p w14:paraId="6C04E5B9" w14:textId="77777777" w:rsidR="00132F37" w:rsidRPr="00CB6340" w:rsidRDefault="00132F37" w:rsidP="000D6EA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12EDCAF1" w14:textId="5ED7C16F" w:rsidR="00132F37" w:rsidRPr="00CB6340" w:rsidRDefault="00374DE4" w:rsidP="00374DE4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 xml:space="preserve">   </w:t>
            </w:r>
            <w:r w:rsidR="00132F37" w:rsidRPr="00CB6340">
              <w:rPr>
                <w:rFonts w:eastAsia="標楷體"/>
                <w:sz w:val="28"/>
                <w:szCs w:val="28"/>
              </w:rPr>
              <w:t>時</w:t>
            </w:r>
            <w:r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CB6340">
              <w:rPr>
                <w:rFonts w:eastAsia="標楷體"/>
                <w:sz w:val="28"/>
                <w:szCs w:val="28"/>
              </w:rPr>
              <w:t xml:space="preserve"> </w:t>
            </w:r>
            <w:r w:rsidR="00132F37" w:rsidRPr="00CB6340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CB6340" w:rsidRPr="00CB6340" w14:paraId="27359996" w14:textId="77777777" w:rsidTr="005C6437">
        <w:trPr>
          <w:trHeight w:val="2154"/>
        </w:trPr>
        <w:tc>
          <w:tcPr>
            <w:tcW w:w="1728" w:type="dxa"/>
            <w:vAlign w:val="center"/>
          </w:tcPr>
          <w:p w14:paraId="5E85441B" w14:textId="66F91BA6" w:rsidR="00132F37" w:rsidRPr="00CB6340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裁判長</w:t>
            </w:r>
          </w:p>
          <w:p w14:paraId="4AEBE6A5" w14:textId="77777777" w:rsidR="00132F37" w:rsidRPr="00CB6340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意見</w:t>
            </w:r>
          </w:p>
        </w:tc>
        <w:tc>
          <w:tcPr>
            <w:tcW w:w="7385" w:type="dxa"/>
            <w:gridSpan w:val="10"/>
            <w:vAlign w:val="center"/>
          </w:tcPr>
          <w:p w14:paraId="244FDF48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B6340" w:rsidRPr="00CB6340" w14:paraId="54F2E416" w14:textId="77777777" w:rsidTr="00A365C7">
        <w:trPr>
          <w:trHeight w:val="2041"/>
        </w:trPr>
        <w:tc>
          <w:tcPr>
            <w:tcW w:w="1728" w:type="dxa"/>
            <w:vAlign w:val="center"/>
          </w:tcPr>
          <w:p w14:paraId="4E51CD75" w14:textId="5DB27F99" w:rsidR="00132F37" w:rsidRPr="00CB6340" w:rsidRDefault="00B13BE6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 w:hint="eastAsia"/>
                <w:sz w:val="28"/>
                <w:szCs w:val="28"/>
              </w:rPr>
              <w:t>審</w:t>
            </w:r>
            <w:r w:rsidR="00132F37" w:rsidRPr="00CB6340">
              <w:rPr>
                <w:rFonts w:eastAsia="標楷體"/>
                <w:sz w:val="28"/>
                <w:szCs w:val="28"/>
              </w:rPr>
              <w:t>議委員會</w:t>
            </w:r>
          </w:p>
          <w:p w14:paraId="3343E3A9" w14:textId="77777777" w:rsidR="00132F37" w:rsidRPr="00CB6340" w:rsidRDefault="00132F37" w:rsidP="005C643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B6340">
              <w:rPr>
                <w:rFonts w:eastAsia="標楷體"/>
                <w:sz w:val="28"/>
                <w:szCs w:val="28"/>
              </w:rPr>
              <w:t>裁</w:t>
            </w:r>
            <w:r w:rsidRPr="00CB6340">
              <w:rPr>
                <w:rFonts w:eastAsia="標楷體"/>
                <w:sz w:val="28"/>
                <w:szCs w:val="28"/>
              </w:rPr>
              <w:t xml:space="preserve">      </w:t>
            </w:r>
            <w:r w:rsidRPr="00CB6340">
              <w:rPr>
                <w:rFonts w:eastAsia="標楷體"/>
                <w:sz w:val="28"/>
                <w:szCs w:val="28"/>
              </w:rPr>
              <w:t>決</w:t>
            </w:r>
          </w:p>
        </w:tc>
        <w:tc>
          <w:tcPr>
            <w:tcW w:w="7385" w:type="dxa"/>
            <w:gridSpan w:val="10"/>
            <w:vAlign w:val="center"/>
          </w:tcPr>
          <w:p w14:paraId="4F002E09" w14:textId="77777777" w:rsidR="00132F37" w:rsidRPr="00CB6340" w:rsidRDefault="00132F37" w:rsidP="005C6437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E6C8F90" w14:textId="12B23788" w:rsidR="00161B55" w:rsidRPr="00CB6340" w:rsidRDefault="00B13BE6" w:rsidP="005C6437">
      <w:pPr>
        <w:spacing w:beforeLines="50" w:before="120" w:line="360" w:lineRule="exact"/>
        <w:rPr>
          <w:rFonts w:eastAsia="標楷體"/>
          <w:sz w:val="28"/>
          <w:szCs w:val="28"/>
        </w:rPr>
      </w:pPr>
      <w:r w:rsidRPr="00CB6340">
        <w:rPr>
          <w:rFonts w:eastAsia="標楷體" w:hint="eastAsia"/>
          <w:sz w:val="28"/>
          <w:szCs w:val="28"/>
        </w:rPr>
        <w:t>審</w:t>
      </w:r>
      <w:r w:rsidR="00132F37" w:rsidRPr="00CB6340">
        <w:rPr>
          <w:rFonts w:eastAsia="標楷體"/>
          <w:sz w:val="28"/>
          <w:szCs w:val="28"/>
        </w:rPr>
        <w:t>議委員會主任委員</w:t>
      </w:r>
      <w:r w:rsidR="00132F37" w:rsidRPr="00CB6340">
        <w:rPr>
          <w:rFonts w:eastAsia="標楷體"/>
          <w:sz w:val="28"/>
          <w:szCs w:val="28"/>
        </w:rPr>
        <w:t xml:space="preserve">    </w:t>
      </w:r>
      <w:r w:rsidR="0032702E" w:rsidRPr="00CB6340">
        <w:rPr>
          <w:rFonts w:eastAsia="標楷體"/>
          <w:sz w:val="28"/>
          <w:szCs w:val="28"/>
        </w:rPr>
        <w:t xml:space="preserve"> </w:t>
      </w:r>
      <w:r w:rsidR="00132F37" w:rsidRPr="00CB6340">
        <w:rPr>
          <w:rFonts w:eastAsia="標楷體"/>
          <w:sz w:val="28"/>
          <w:szCs w:val="28"/>
        </w:rPr>
        <w:t>（簽章）</w:t>
      </w:r>
      <w:r w:rsidR="00E41251" w:rsidRPr="00CB6340">
        <w:rPr>
          <w:rFonts w:eastAsia="標楷體" w:hint="eastAsia"/>
          <w:sz w:val="28"/>
          <w:szCs w:val="28"/>
        </w:rPr>
        <w:t xml:space="preserve">          </w:t>
      </w:r>
      <w:r w:rsidR="0032702E" w:rsidRPr="00CB6340">
        <w:rPr>
          <w:rFonts w:eastAsia="標楷體"/>
          <w:sz w:val="28"/>
          <w:szCs w:val="28"/>
        </w:rPr>
        <w:t>1</w:t>
      </w:r>
      <w:r w:rsidR="00110658" w:rsidRPr="00CB6340">
        <w:rPr>
          <w:rFonts w:eastAsia="標楷體"/>
          <w:sz w:val="28"/>
          <w:szCs w:val="28"/>
        </w:rPr>
        <w:t>1</w:t>
      </w:r>
      <w:r w:rsidR="00342C12" w:rsidRPr="00CB6340">
        <w:rPr>
          <w:rFonts w:eastAsia="標楷體" w:hint="eastAsia"/>
          <w:sz w:val="28"/>
          <w:szCs w:val="28"/>
        </w:rPr>
        <w:t>5</w:t>
      </w:r>
      <w:r w:rsidR="0032702E" w:rsidRPr="00CB6340">
        <w:rPr>
          <w:rFonts w:eastAsia="標楷體"/>
          <w:sz w:val="28"/>
          <w:szCs w:val="28"/>
        </w:rPr>
        <w:t>年</w:t>
      </w:r>
      <w:r w:rsidR="00342C12" w:rsidRPr="00CB6340">
        <w:rPr>
          <w:rFonts w:eastAsia="標楷體" w:hint="eastAsia"/>
          <w:sz w:val="28"/>
          <w:szCs w:val="28"/>
        </w:rPr>
        <w:t>5</w:t>
      </w:r>
      <w:r w:rsidR="00132F37" w:rsidRPr="00CB6340">
        <w:rPr>
          <w:rFonts w:eastAsia="標楷體"/>
          <w:sz w:val="28"/>
          <w:szCs w:val="28"/>
        </w:rPr>
        <w:t>月</w:t>
      </w:r>
      <w:r w:rsidR="00E41251" w:rsidRPr="00CB6340">
        <w:rPr>
          <w:rFonts w:eastAsia="標楷體" w:hint="eastAsia"/>
          <w:sz w:val="28"/>
          <w:szCs w:val="28"/>
        </w:rPr>
        <w:t xml:space="preserve">   </w:t>
      </w:r>
      <w:r w:rsidR="00132F37" w:rsidRPr="00CB6340">
        <w:rPr>
          <w:rFonts w:eastAsia="標楷體"/>
          <w:sz w:val="28"/>
          <w:szCs w:val="28"/>
        </w:rPr>
        <w:t>日</w:t>
      </w:r>
      <w:r w:rsidR="00132F37" w:rsidRPr="00CB6340">
        <w:rPr>
          <w:rFonts w:eastAsia="標楷體"/>
          <w:sz w:val="28"/>
          <w:szCs w:val="28"/>
        </w:rPr>
        <w:t xml:space="preserve">   </w:t>
      </w:r>
      <w:r w:rsidR="00132F37" w:rsidRPr="00CB6340">
        <w:rPr>
          <w:rFonts w:eastAsia="標楷體"/>
          <w:sz w:val="28"/>
          <w:szCs w:val="28"/>
        </w:rPr>
        <w:t>時</w:t>
      </w:r>
      <w:r w:rsidR="003D5E8D" w:rsidRPr="00CB6340">
        <w:rPr>
          <w:rFonts w:eastAsia="標楷體" w:hint="eastAsia"/>
          <w:sz w:val="28"/>
          <w:szCs w:val="28"/>
        </w:rPr>
        <w:t xml:space="preserve">   </w:t>
      </w:r>
      <w:r w:rsidR="003D5E8D" w:rsidRPr="00CB6340">
        <w:rPr>
          <w:rFonts w:eastAsia="標楷體" w:hint="eastAsia"/>
          <w:sz w:val="28"/>
          <w:szCs w:val="28"/>
        </w:rPr>
        <w:t>分</w:t>
      </w:r>
    </w:p>
    <w:p w14:paraId="4088BADC" w14:textId="77777777" w:rsidR="00E41251" w:rsidRPr="00CB6340" w:rsidRDefault="00E41251" w:rsidP="00E41251">
      <w:pPr>
        <w:spacing w:line="240" w:lineRule="exact"/>
        <w:rPr>
          <w:rFonts w:eastAsia="標楷體"/>
          <w:sz w:val="28"/>
          <w:szCs w:val="28"/>
        </w:rPr>
      </w:pPr>
    </w:p>
    <w:p w14:paraId="1F0702FC" w14:textId="77777777" w:rsidR="000C3399" w:rsidRPr="00CB6340" w:rsidRDefault="000C3399" w:rsidP="00E41251">
      <w:pPr>
        <w:spacing w:line="240" w:lineRule="exact"/>
        <w:rPr>
          <w:rFonts w:eastAsia="標楷體"/>
          <w:sz w:val="28"/>
          <w:szCs w:val="28"/>
        </w:rPr>
        <w:sectPr w:rsidR="000C3399" w:rsidRPr="00CB6340" w:rsidSect="009309A7">
          <w:pgSz w:w="11906" w:h="16838"/>
          <w:pgMar w:top="1304" w:right="1304" w:bottom="1134" w:left="1304" w:header="397" w:footer="737" w:gutter="0"/>
          <w:cols w:space="720"/>
          <w:docGrid w:linePitch="360"/>
        </w:sectPr>
      </w:pPr>
    </w:p>
    <w:p w14:paraId="7DEA3796" w14:textId="64B39C30" w:rsidR="00161B55" w:rsidRPr="00CB6340" w:rsidRDefault="00DB1272" w:rsidP="00A46BCA">
      <w:pPr>
        <w:spacing w:line="240" w:lineRule="exact"/>
        <w:jc w:val="center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AA8B1E" wp14:editId="20E80E40">
                <wp:simplePos x="0" y="0"/>
                <wp:positionH relativeFrom="column">
                  <wp:posOffset>-335280</wp:posOffset>
                </wp:positionH>
                <wp:positionV relativeFrom="paragraph">
                  <wp:posOffset>-678815</wp:posOffset>
                </wp:positionV>
                <wp:extent cx="851535" cy="294640"/>
                <wp:effectExtent l="0" t="0" r="0" b="0"/>
                <wp:wrapNone/>
                <wp:docPr id="20072575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3991" w14:textId="772388F4" w:rsidR="007E65F8" w:rsidRDefault="007E65F8" w:rsidP="00DB1272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Pr="00A46BCA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8B1E" id="_x0000_s1032" type="#_x0000_t202" style="position:absolute;left:0;text-align:left;margin-left:-26.4pt;margin-top:-53.45pt;width:67.05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" stroked="f">
                <v:textbox>
                  <w:txbxContent>
                    <w:p w14:paraId="17693991" w14:textId="772388F4" w:rsidR="007E65F8" w:rsidRDefault="007E65F8" w:rsidP="00DB1272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Pr="00A46BCA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1D637BB1" w14:textId="5B514FE0" w:rsidR="00161B55" w:rsidRPr="00CB6340" w:rsidRDefault="00D27ED9" w:rsidP="00161B55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個人</w:t>
      </w:r>
      <w:r w:rsidRPr="00CB6340">
        <w:rPr>
          <w:rFonts w:eastAsia="標楷體"/>
          <w:b/>
          <w:sz w:val="28"/>
          <w:szCs w:val="28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雙人</w:t>
      </w:r>
      <w:r w:rsidRPr="00CB6340">
        <w:rPr>
          <w:rFonts w:eastAsia="標楷體"/>
          <w:b/>
          <w:sz w:val="28"/>
          <w:szCs w:val="28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小團體</w:t>
      </w:r>
      <w:r w:rsidRPr="00CB6340">
        <w:rPr>
          <w:rFonts w:eastAsia="標楷體"/>
          <w:b/>
          <w:sz w:val="28"/>
          <w:szCs w:val="28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28"/>
          <w:szCs w:val="28"/>
        </w:rPr>
        <w:t>大團體</w:t>
      </w:r>
      <w:r w:rsidR="00161B55" w:rsidRPr="00CB6340">
        <w:rPr>
          <w:rFonts w:eastAsia="標楷體"/>
          <w:b/>
          <w:sz w:val="28"/>
          <w:szCs w:val="28"/>
        </w:rPr>
        <w:t xml:space="preserve"> </w:t>
      </w:r>
      <w:r w:rsidR="00161B55" w:rsidRPr="00CB6340">
        <w:rPr>
          <w:rFonts w:eastAsia="標楷體"/>
          <w:b/>
          <w:sz w:val="28"/>
          <w:szCs w:val="28"/>
        </w:rPr>
        <w:t>花式競技評審表</w:t>
      </w:r>
    </w:p>
    <w:p w14:paraId="0C8CF511" w14:textId="77777777" w:rsidR="00161B55" w:rsidRPr="00CB6340" w:rsidRDefault="00161B55" w:rsidP="00161B55">
      <w:pPr>
        <w:spacing w:line="400" w:lineRule="exact"/>
        <w:jc w:val="center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1DC26D" wp14:editId="45847A11">
                <wp:simplePos x="0" y="0"/>
                <wp:positionH relativeFrom="column">
                  <wp:posOffset>1323340</wp:posOffset>
                </wp:positionH>
                <wp:positionV relativeFrom="paragraph">
                  <wp:posOffset>89535</wp:posOffset>
                </wp:positionV>
                <wp:extent cx="1189355" cy="894292"/>
                <wp:effectExtent l="0" t="0" r="0" b="127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89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CDC6F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中年級</w:t>
                            </w:r>
                          </w:p>
                          <w:p w14:paraId="1B813D28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國小高年級</w:t>
                            </w:r>
                          </w:p>
                          <w:p w14:paraId="4813EF2A" w14:textId="75FC872F" w:rsidR="007E65F8" w:rsidRPr="00312FE1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12FE1">
                              <w:rPr>
                                <w:rFonts w:ascii="標楷體" w:eastAsia="標楷體" w:hAnsi="標楷體" w:hint="eastAsia"/>
                              </w:rPr>
                              <w:t>□ 國中組</w:t>
                            </w:r>
                          </w:p>
                          <w:p w14:paraId="73DB2017" w14:textId="0D2418E4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620C6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□ 高中組</w:t>
                            </w:r>
                          </w:p>
                          <w:p w14:paraId="3FCAEA9C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3E47E9">
                              <w:rPr>
                                <w:rFonts w:ascii="標楷體" w:eastAsia="標楷體" w:hAnsi="標楷體" w:hint="eastAsia"/>
                              </w:rPr>
                              <w:t>□ 公開組</w:t>
                            </w:r>
                          </w:p>
                          <w:p w14:paraId="66974008" w14:textId="77777777" w:rsidR="007E65F8" w:rsidRPr="003E47E9" w:rsidRDefault="007E65F8" w:rsidP="00161B5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26D" id="Text Box 58" o:spid="_x0000_s1033" type="#_x0000_t202" style="position:absolute;left:0;text-align:left;margin-left:104.2pt;margin-top:7.05pt;width:93.65pt;height:7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oM+AEAANE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" stroked="f">
                <v:textbox>
                  <w:txbxContent>
                    <w:p w14:paraId="0E5CDC6F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中年級</w:t>
                      </w:r>
                    </w:p>
                    <w:p w14:paraId="1B813D28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國小高年級</w:t>
                      </w:r>
                    </w:p>
                    <w:p w14:paraId="4813EF2A" w14:textId="75FC872F" w:rsidR="007E65F8" w:rsidRPr="00312FE1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12FE1">
                        <w:rPr>
                          <w:rFonts w:ascii="標楷體" w:eastAsia="標楷體" w:hAnsi="標楷體" w:hint="eastAsia"/>
                        </w:rPr>
                        <w:t>□ 國中組</w:t>
                      </w:r>
                    </w:p>
                    <w:p w14:paraId="73DB2017" w14:textId="0D2418E4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1620C6">
                        <w:rPr>
                          <w:rFonts w:ascii="標楷體" w:eastAsia="標楷體" w:hAnsi="標楷體" w:hint="eastAsia"/>
                          <w:szCs w:val="22"/>
                        </w:rPr>
                        <w:t>□ 高中組</w:t>
                      </w:r>
                    </w:p>
                    <w:p w14:paraId="3FCAEA9C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3E47E9">
                        <w:rPr>
                          <w:rFonts w:ascii="標楷體" w:eastAsia="標楷體" w:hAnsi="標楷體" w:hint="eastAsia"/>
                        </w:rPr>
                        <w:t>□ 公開組</w:t>
                      </w:r>
                    </w:p>
                    <w:p w14:paraId="66974008" w14:textId="77777777" w:rsidR="007E65F8" w:rsidRPr="003E47E9" w:rsidRDefault="007E65F8" w:rsidP="00161B5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256C2" w14:textId="538FD2E2" w:rsidR="00161B55" w:rsidRPr="00CB6340" w:rsidRDefault="00161B55" w:rsidP="00161B55">
      <w:pPr>
        <w:ind w:leftChars="-1" w:left="-2"/>
        <w:rPr>
          <w:rFonts w:eastAsia="標楷體"/>
        </w:rPr>
      </w:pPr>
      <w:r w:rsidRPr="00CB6340">
        <w:rPr>
          <w:rFonts w:eastAsia="標楷體"/>
        </w:rPr>
        <w:t>編碼</w:t>
      </w:r>
      <w:r w:rsidRPr="00CB6340">
        <w:rPr>
          <w:rFonts w:eastAsia="標楷體"/>
        </w:rPr>
        <w:t xml:space="preserve">:        </w:t>
      </w:r>
      <w:r w:rsidRPr="00CB6340">
        <w:rPr>
          <w:rFonts w:eastAsia="標楷體"/>
        </w:rPr>
        <w:t>組別</w:t>
      </w:r>
      <w:r w:rsidRPr="00CB6340">
        <w:rPr>
          <w:rFonts w:eastAsia="標楷體"/>
        </w:rPr>
        <w:t xml:space="preserve">:                 </w:t>
      </w:r>
      <w:r w:rsidR="00D27ED9" w:rsidRPr="00CB6340">
        <w:rPr>
          <w:rFonts w:ascii="標楷體" w:eastAsia="標楷體" w:hAnsi="標楷體" w:hint="eastAsia"/>
        </w:rPr>
        <w:t>□</w:t>
      </w:r>
      <w:r w:rsidR="00D27ED9" w:rsidRPr="00CB6340">
        <w:rPr>
          <w:rFonts w:eastAsia="標楷體"/>
        </w:rPr>
        <w:t>男子</w:t>
      </w:r>
      <w:r w:rsidR="00D27ED9" w:rsidRPr="00CB6340">
        <w:rPr>
          <w:rFonts w:eastAsia="標楷體"/>
        </w:rPr>
        <w:t xml:space="preserve">  </w:t>
      </w:r>
      <w:r w:rsidR="00D27ED9"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女子組</w:t>
      </w:r>
      <w:r w:rsidRPr="00CB6340">
        <w:rPr>
          <w:rFonts w:eastAsia="標楷體"/>
        </w:rPr>
        <w:t xml:space="preserve">  </w:t>
      </w:r>
      <w:r w:rsidRPr="00CB6340">
        <w:rPr>
          <w:rFonts w:eastAsia="標楷體"/>
        </w:rPr>
        <w:t>日期：</w:t>
      </w:r>
      <w:r w:rsidRPr="00CB6340">
        <w:rPr>
          <w:rFonts w:eastAsia="標楷體"/>
        </w:rPr>
        <w:t>1</w:t>
      </w:r>
      <w:r w:rsidR="00763460" w:rsidRPr="00CB6340">
        <w:rPr>
          <w:rFonts w:eastAsia="標楷體"/>
        </w:rPr>
        <w:t>1</w:t>
      </w:r>
      <w:r w:rsidR="00342C12" w:rsidRPr="00CB6340">
        <w:rPr>
          <w:rFonts w:eastAsia="標楷體" w:hint="eastAsia"/>
        </w:rPr>
        <w:t>5</w:t>
      </w:r>
      <w:r w:rsidRPr="00CB6340">
        <w:rPr>
          <w:rFonts w:eastAsia="標楷體"/>
        </w:rPr>
        <w:t xml:space="preserve"> </w:t>
      </w:r>
      <w:r w:rsidRPr="00CB6340">
        <w:rPr>
          <w:rFonts w:eastAsia="標楷體"/>
        </w:rPr>
        <w:t>年</w:t>
      </w:r>
      <w:r w:rsidRPr="00CB6340">
        <w:rPr>
          <w:rFonts w:eastAsia="標楷體"/>
        </w:rPr>
        <w:t xml:space="preserve"> </w:t>
      </w:r>
      <w:r w:rsidR="00763460" w:rsidRPr="00CB6340">
        <w:rPr>
          <w:rFonts w:eastAsia="標楷體"/>
        </w:rPr>
        <w:t>5</w:t>
      </w:r>
      <w:r w:rsidRPr="00CB6340">
        <w:rPr>
          <w:rFonts w:eastAsia="標楷體"/>
        </w:rPr>
        <w:t xml:space="preserve"> </w:t>
      </w:r>
      <w:r w:rsidRPr="00CB6340">
        <w:rPr>
          <w:rFonts w:eastAsia="標楷體"/>
        </w:rPr>
        <w:t>月</w:t>
      </w:r>
      <w:r w:rsidRPr="00CB6340">
        <w:rPr>
          <w:rFonts w:eastAsia="標楷體"/>
        </w:rPr>
        <w:t xml:space="preserve"> </w:t>
      </w:r>
      <w:r w:rsidR="00E41251" w:rsidRPr="00CB6340">
        <w:rPr>
          <w:rFonts w:eastAsia="標楷體" w:hint="eastAsia"/>
        </w:rPr>
        <w:t>2</w:t>
      </w:r>
      <w:r w:rsidR="00342C12" w:rsidRPr="00CB6340">
        <w:rPr>
          <w:rFonts w:eastAsia="標楷體" w:hint="eastAsia"/>
        </w:rPr>
        <w:t>4</w:t>
      </w:r>
      <w:r w:rsidRPr="00CB6340">
        <w:rPr>
          <w:rFonts w:eastAsia="標楷體"/>
        </w:rPr>
        <w:t>日</w:t>
      </w:r>
    </w:p>
    <w:p w14:paraId="6CE71230" w14:textId="051AA94A" w:rsidR="00161B55" w:rsidRPr="00CB6340" w:rsidRDefault="00161B55" w:rsidP="00161B55">
      <w:pPr>
        <w:ind w:leftChars="-1" w:left="-2"/>
        <w:rPr>
          <w:rFonts w:eastAsia="標楷體"/>
        </w:rPr>
      </w:pPr>
    </w:p>
    <w:p w14:paraId="6ADD2248" w14:textId="2A49C96B" w:rsidR="001620C6" w:rsidRPr="00CB6340" w:rsidRDefault="001C2CF8" w:rsidP="00161B55">
      <w:pPr>
        <w:ind w:leftChars="-1" w:left="-2"/>
        <w:rPr>
          <w:rFonts w:eastAsia="標楷體"/>
        </w:rPr>
      </w:pPr>
      <w:r w:rsidRPr="00CB6340">
        <w:rPr>
          <w:rFonts w:eastAsia="標楷體" w:hint="eastAsia"/>
        </w:rPr>
        <w:t>姓名</w:t>
      </w:r>
      <w:r w:rsidRPr="00CB6340">
        <w:rPr>
          <w:rFonts w:eastAsia="標楷體" w:hint="eastAsia"/>
        </w:rPr>
        <w:t>:</w:t>
      </w:r>
    </w:p>
    <w:p w14:paraId="77B1A0BD" w14:textId="77777777" w:rsidR="00161B55" w:rsidRPr="00CB6340" w:rsidRDefault="00161B55" w:rsidP="00161B55">
      <w:pPr>
        <w:spacing w:afterLines="20" w:after="48" w:line="320" w:lineRule="exact"/>
        <w:jc w:val="center"/>
        <w:rPr>
          <w:rFonts w:eastAsia="標楷體"/>
          <w:sz w:val="28"/>
          <w:szCs w:val="28"/>
        </w:rPr>
      </w:pPr>
      <w:r w:rsidRPr="00CB6340">
        <w:rPr>
          <w:rFonts w:eastAsia="標楷體"/>
          <w:b/>
          <w:sz w:val="28"/>
          <w:szCs w:val="28"/>
        </w:rPr>
        <w:t>評</w:t>
      </w:r>
      <w:r w:rsidRPr="00CB6340">
        <w:rPr>
          <w:rFonts w:eastAsia="標楷體"/>
          <w:b/>
          <w:sz w:val="28"/>
          <w:szCs w:val="28"/>
        </w:rPr>
        <w:t xml:space="preserve">  </w:t>
      </w:r>
      <w:r w:rsidRPr="00CB6340">
        <w:rPr>
          <w:rFonts w:eastAsia="標楷體"/>
          <w:b/>
          <w:sz w:val="28"/>
          <w:szCs w:val="28"/>
        </w:rPr>
        <w:t>分</w:t>
      </w:r>
      <w:r w:rsidRPr="00CB6340">
        <w:rPr>
          <w:rFonts w:eastAsia="標楷體"/>
          <w:b/>
          <w:sz w:val="28"/>
          <w:szCs w:val="28"/>
        </w:rPr>
        <w:t xml:space="preserve">  </w:t>
      </w:r>
      <w:r w:rsidRPr="00CB6340">
        <w:rPr>
          <w:rFonts w:eastAsia="標楷體"/>
          <w:b/>
          <w:sz w:val="28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06"/>
        <w:gridCol w:w="87"/>
        <w:gridCol w:w="3119"/>
        <w:gridCol w:w="1701"/>
      </w:tblGrid>
      <w:tr w:rsidR="00CB6340" w:rsidRPr="00CB6340" w14:paraId="168675F8" w14:textId="77777777" w:rsidTr="00161B55">
        <w:trPr>
          <w:trHeight w:val="510"/>
        </w:trPr>
        <w:tc>
          <w:tcPr>
            <w:tcW w:w="9039" w:type="dxa"/>
            <w:gridSpan w:val="5"/>
            <w:vAlign w:val="center"/>
          </w:tcPr>
          <w:p w14:paraId="747062AD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  <w:b/>
              </w:rPr>
              <w:t>技術分數</w:t>
            </w:r>
            <w:r w:rsidRPr="00CB6340">
              <w:rPr>
                <w:rFonts w:eastAsia="標楷體"/>
                <w:b/>
              </w:rPr>
              <w:t>(45%)</w:t>
            </w:r>
          </w:p>
        </w:tc>
      </w:tr>
      <w:tr w:rsidR="00CB6340" w:rsidRPr="00CB6340" w14:paraId="60AB4B62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3F686CF5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評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項</w:t>
            </w:r>
            <w:r w:rsidRPr="00CB6340">
              <w:rPr>
                <w:rFonts w:eastAsia="標楷體"/>
              </w:rPr>
              <w:t xml:space="preserve">     </w:t>
            </w:r>
            <w:r w:rsidRPr="00CB6340">
              <w:rPr>
                <w:rFonts w:eastAsia="標楷體"/>
              </w:rPr>
              <w:t>目</w:t>
            </w:r>
          </w:p>
        </w:tc>
        <w:tc>
          <w:tcPr>
            <w:tcW w:w="3206" w:type="dxa"/>
            <w:gridSpan w:val="2"/>
            <w:vAlign w:val="center"/>
          </w:tcPr>
          <w:p w14:paraId="2428BFE2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得</w:t>
            </w:r>
            <w:r w:rsidRPr="00CB6340">
              <w:rPr>
                <w:rFonts w:eastAsia="標楷體"/>
              </w:rPr>
              <w:t xml:space="preserve">      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4A560283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備</w:t>
            </w:r>
            <w:r w:rsidRPr="00CB6340">
              <w:rPr>
                <w:rFonts w:eastAsia="標楷體"/>
              </w:rPr>
              <w:t xml:space="preserve">     </w:t>
            </w:r>
            <w:proofErr w:type="gramStart"/>
            <w:r w:rsidRPr="00CB6340">
              <w:rPr>
                <w:rFonts w:eastAsia="標楷體"/>
              </w:rPr>
              <w:t>註</w:t>
            </w:r>
            <w:proofErr w:type="gramEnd"/>
          </w:p>
        </w:tc>
      </w:tr>
      <w:tr w:rsidR="00CB6340" w:rsidRPr="00CB6340" w14:paraId="3970AE9E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2677C8BE" w14:textId="420E3621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1.</w:t>
            </w:r>
            <w:r w:rsidRPr="00CB6340">
              <w:rPr>
                <w:rFonts w:eastAsia="標楷體"/>
              </w:rPr>
              <w:t>獨輪車技術和過渡數量</w:t>
            </w:r>
            <w:r w:rsidRPr="00CB6340">
              <w:rPr>
                <w:rFonts w:eastAsia="標楷體"/>
              </w:rPr>
              <w:t xml:space="preserve"> (1</w:t>
            </w:r>
            <w:r w:rsidR="00F4276B">
              <w:rPr>
                <w:rFonts w:eastAsia="標楷體" w:hint="eastAsia"/>
              </w:rPr>
              <w:t>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vAlign w:val="center"/>
          </w:tcPr>
          <w:p w14:paraId="5C5CE834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3450228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765D315E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32E7C76E" w14:textId="37AF5400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執行的熟練度和品質</w:t>
            </w:r>
            <w:r w:rsidRPr="00CB6340">
              <w:rPr>
                <w:rFonts w:eastAsia="標楷體"/>
              </w:rPr>
              <w:t>(1</w:t>
            </w:r>
            <w:r w:rsidR="00F4276B">
              <w:rPr>
                <w:rFonts w:eastAsia="標楷體" w:hint="eastAsia"/>
              </w:rPr>
              <w:t>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vAlign w:val="center"/>
          </w:tcPr>
          <w:p w14:paraId="00DA8D3F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5B696BE6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46CB32D8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703BCE25" w14:textId="2DC9069F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Pr="00CB6340">
              <w:rPr>
                <w:rFonts w:eastAsia="標楷體"/>
              </w:rPr>
              <w:t>難度和持續時間</w:t>
            </w:r>
            <w:r w:rsidRPr="00CB6340">
              <w:rPr>
                <w:rFonts w:eastAsia="標楷體"/>
              </w:rPr>
              <w:t>(1</w:t>
            </w:r>
            <w:r w:rsidR="00F4276B">
              <w:rPr>
                <w:rFonts w:eastAsia="標楷體" w:hint="eastAsia"/>
              </w:rPr>
              <w:t>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206" w:type="dxa"/>
            <w:gridSpan w:val="2"/>
            <w:vAlign w:val="center"/>
          </w:tcPr>
          <w:p w14:paraId="416049F7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2602718F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6F14B374" w14:textId="77777777" w:rsidTr="00161B55">
        <w:trPr>
          <w:trHeight w:val="397"/>
        </w:trPr>
        <w:tc>
          <w:tcPr>
            <w:tcW w:w="4132" w:type="dxa"/>
            <w:gridSpan w:val="2"/>
            <w:vAlign w:val="center"/>
          </w:tcPr>
          <w:p w14:paraId="7C6A75A3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Pr="00CB6340">
              <w:rPr>
                <w:rFonts w:eastAsia="標楷體"/>
              </w:rPr>
              <w:t>小計</w:t>
            </w:r>
          </w:p>
        </w:tc>
        <w:tc>
          <w:tcPr>
            <w:tcW w:w="3206" w:type="dxa"/>
            <w:gridSpan w:val="2"/>
            <w:vAlign w:val="center"/>
          </w:tcPr>
          <w:p w14:paraId="1B2FE102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16D7C7B2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03CC6A15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08356766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  <w:b/>
              </w:rPr>
              <w:t>演出分數</w:t>
            </w:r>
            <w:r w:rsidRPr="00CB6340">
              <w:rPr>
                <w:rFonts w:eastAsia="標楷體"/>
                <w:b/>
              </w:rPr>
              <w:t>(45%)</w:t>
            </w:r>
          </w:p>
        </w:tc>
      </w:tr>
      <w:tr w:rsidR="00CB6340" w:rsidRPr="00CB6340" w14:paraId="4E392746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540E59AE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評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項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目</w:t>
            </w:r>
          </w:p>
        </w:tc>
        <w:tc>
          <w:tcPr>
            <w:tcW w:w="3119" w:type="dxa"/>
            <w:vAlign w:val="center"/>
          </w:tcPr>
          <w:p w14:paraId="45934EF0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得</w:t>
            </w:r>
            <w:r w:rsidRPr="00CB6340">
              <w:rPr>
                <w:rFonts w:eastAsia="標楷體"/>
              </w:rPr>
              <w:t xml:space="preserve">      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3F482827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備</w:t>
            </w:r>
            <w:r w:rsidRPr="00CB6340">
              <w:rPr>
                <w:rFonts w:eastAsia="標楷體"/>
              </w:rPr>
              <w:t xml:space="preserve">     </w:t>
            </w:r>
            <w:proofErr w:type="gramStart"/>
            <w:r w:rsidRPr="00CB6340">
              <w:rPr>
                <w:rFonts w:eastAsia="標楷體"/>
              </w:rPr>
              <w:t>註</w:t>
            </w:r>
            <w:proofErr w:type="gramEnd"/>
          </w:p>
        </w:tc>
      </w:tr>
      <w:tr w:rsidR="00CB6340" w:rsidRPr="00CB6340" w14:paraId="7B913194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01A490BC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1.</w:t>
            </w:r>
            <w:proofErr w:type="gramStart"/>
            <w:r w:rsidRPr="00CB6340">
              <w:rPr>
                <w:rFonts w:eastAsia="標楷體"/>
              </w:rPr>
              <w:t>騎手表現</w:t>
            </w:r>
            <w:proofErr w:type="gramEnd"/>
            <w:r w:rsidRPr="00CB6340">
              <w:rPr>
                <w:rFonts w:eastAsia="標楷體"/>
              </w:rPr>
              <w:t>/</w:t>
            </w:r>
            <w:r w:rsidRPr="00CB6340">
              <w:rPr>
                <w:rFonts w:eastAsia="標楷體"/>
              </w:rPr>
              <w:t>動作流暢</w:t>
            </w:r>
            <w:r w:rsidRPr="00CB6340">
              <w:rPr>
                <w:rFonts w:eastAsia="標楷體"/>
              </w:rPr>
              <w:t xml:space="preserve"> (1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215129C8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41BC9AF3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B6340" w:rsidRPr="00CB6340" w14:paraId="420AD19E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0C28066F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編劇</w:t>
            </w:r>
            <w:r w:rsidRPr="00CB6340">
              <w:rPr>
                <w:rFonts w:eastAsia="標楷體"/>
              </w:rPr>
              <w:t>/</w:t>
            </w:r>
            <w:r w:rsidRPr="00CB6340">
              <w:rPr>
                <w:rFonts w:eastAsia="標楷體"/>
              </w:rPr>
              <w:t>舞蹈風格</w:t>
            </w:r>
            <w:r w:rsidRPr="00CB6340">
              <w:rPr>
                <w:rFonts w:eastAsia="標楷體"/>
              </w:rPr>
              <w:t xml:space="preserve"> (1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768B99FA" w14:textId="77777777" w:rsidR="00161B55" w:rsidRPr="00CB6340" w:rsidRDefault="00161B55" w:rsidP="00161B55">
            <w:pPr>
              <w:tabs>
                <w:tab w:val="left" w:pos="1521"/>
              </w:tabs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649EFADD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4D4A53B9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3418725E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Pr="00CB6340">
              <w:rPr>
                <w:rFonts w:eastAsia="標楷體"/>
              </w:rPr>
              <w:t>音樂詮釋</w:t>
            </w:r>
            <w:r w:rsidRPr="00CB6340">
              <w:rPr>
                <w:rFonts w:eastAsia="標楷體"/>
              </w:rPr>
              <w:t>/</w:t>
            </w:r>
            <w:r w:rsidRPr="00CB6340">
              <w:rPr>
                <w:rFonts w:eastAsia="標楷體"/>
              </w:rPr>
              <w:t>時間節奏</w:t>
            </w:r>
            <w:r w:rsidRPr="00CB6340">
              <w:rPr>
                <w:rFonts w:eastAsia="標楷體"/>
              </w:rPr>
              <w:t>(15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28E83D11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14:paraId="707B8280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3E14F69C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377AB759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Pr="00CB6340">
              <w:rPr>
                <w:rFonts w:eastAsia="標楷體"/>
              </w:rPr>
              <w:t>小計</w:t>
            </w:r>
          </w:p>
        </w:tc>
        <w:tc>
          <w:tcPr>
            <w:tcW w:w="3119" w:type="dxa"/>
            <w:vAlign w:val="center"/>
          </w:tcPr>
          <w:p w14:paraId="79D8B4AF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0998983C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1AA80360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45459D15" w14:textId="77777777" w:rsidR="00161B55" w:rsidRPr="00CB6340" w:rsidRDefault="00161B55" w:rsidP="00161B55">
            <w:pPr>
              <w:jc w:val="center"/>
              <w:rPr>
                <w:rFonts w:eastAsia="標楷體"/>
                <w:b/>
              </w:rPr>
            </w:pPr>
            <w:r w:rsidRPr="00CB6340">
              <w:rPr>
                <w:rFonts w:eastAsia="標楷體"/>
                <w:b/>
              </w:rPr>
              <w:t>下車分數</w:t>
            </w:r>
            <w:r w:rsidRPr="00CB6340">
              <w:rPr>
                <w:rFonts w:eastAsia="標楷體"/>
                <w:b/>
              </w:rPr>
              <w:t>(10%)</w:t>
            </w:r>
          </w:p>
        </w:tc>
      </w:tr>
      <w:tr w:rsidR="00CB6340" w:rsidRPr="00CB6340" w14:paraId="6F8A2675" w14:textId="77777777" w:rsidTr="00161B55">
        <w:trPr>
          <w:trHeight w:val="397"/>
        </w:trPr>
        <w:tc>
          <w:tcPr>
            <w:tcW w:w="1526" w:type="dxa"/>
            <w:vAlign w:val="center"/>
          </w:tcPr>
          <w:p w14:paraId="3A963E0F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1.</w:t>
            </w:r>
            <w:r w:rsidRPr="00CB6340">
              <w:rPr>
                <w:rFonts w:eastAsia="標楷體"/>
              </w:rPr>
              <w:t>下車數目</w:t>
            </w:r>
          </w:p>
        </w:tc>
        <w:tc>
          <w:tcPr>
            <w:tcW w:w="2693" w:type="dxa"/>
            <w:gridSpan w:val="2"/>
            <w:vAlign w:val="center"/>
          </w:tcPr>
          <w:p w14:paraId="30D7AA87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重大下車數目：</w:t>
            </w:r>
          </w:p>
        </w:tc>
        <w:tc>
          <w:tcPr>
            <w:tcW w:w="3119" w:type="dxa"/>
            <w:vAlign w:val="center"/>
          </w:tcPr>
          <w:p w14:paraId="5CB5D828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次要下車數目：</w:t>
            </w:r>
          </w:p>
        </w:tc>
        <w:tc>
          <w:tcPr>
            <w:tcW w:w="1701" w:type="dxa"/>
            <w:vAlign w:val="center"/>
          </w:tcPr>
          <w:p w14:paraId="47324B93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備</w:t>
            </w:r>
            <w:r w:rsidRPr="00CB6340">
              <w:rPr>
                <w:rFonts w:eastAsia="標楷體"/>
              </w:rPr>
              <w:t xml:space="preserve">   </w:t>
            </w:r>
            <w:proofErr w:type="gramStart"/>
            <w:r w:rsidRPr="00CB6340">
              <w:rPr>
                <w:rFonts w:eastAsia="標楷體"/>
              </w:rPr>
              <w:t>註</w:t>
            </w:r>
            <w:proofErr w:type="gramEnd"/>
          </w:p>
        </w:tc>
      </w:tr>
      <w:tr w:rsidR="00CB6340" w:rsidRPr="00CB6340" w14:paraId="79EB2D82" w14:textId="77777777" w:rsidTr="00161B55">
        <w:trPr>
          <w:trHeight w:val="397"/>
        </w:trPr>
        <w:tc>
          <w:tcPr>
            <w:tcW w:w="7338" w:type="dxa"/>
            <w:gridSpan w:val="4"/>
            <w:vAlign w:val="center"/>
          </w:tcPr>
          <w:p w14:paraId="21F25177" w14:textId="12B71EFF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失誤分數</w:t>
            </w:r>
            <w:r w:rsidRPr="00CB6340">
              <w:rPr>
                <w:rFonts w:eastAsia="標楷體"/>
              </w:rPr>
              <w:t>(1.0</w:t>
            </w:r>
            <w:r w:rsidR="00DF0E63" w:rsidRPr="00CB6340">
              <w:rPr>
                <w:rFonts w:eastAsia="標楷體" w:hint="eastAsia"/>
              </w:rPr>
              <w:t>*</w:t>
            </w:r>
            <w:r w:rsidRPr="00CB6340">
              <w:rPr>
                <w:rFonts w:eastAsia="標楷體"/>
              </w:rPr>
              <w:t>重大下車數目</w:t>
            </w:r>
            <w:r w:rsidRPr="00CB6340">
              <w:rPr>
                <w:rFonts w:eastAsia="標楷體"/>
              </w:rPr>
              <w:t>+0.5</w:t>
            </w:r>
            <w:r w:rsidR="00DF0E63" w:rsidRPr="00CB6340">
              <w:rPr>
                <w:rFonts w:eastAsia="標楷體" w:hint="eastAsia"/>
              </w:rPr>
              <w:t>*</w:t>
            </w:r>
            <w:r w:rsidRPr="00CB6340">
              <w:rPr>
                <w:rFonts w:eastAsia="標楷體"/>
              </w:rPr>
              <w:t>次要下車數目</w:t>
            </w:r>
            <w:r w:rsidRPr="00CB6340">
              <w:rPr>
                <w:rFonts w:eastAsia="標楷體"/>
              </w:rPr>
              <w:t>)=</w:t>
            </w:r>
          </w:p>
        </w:tc>
        <w:tc>
          <w:tcPr>
            <w:tcW w:w="1701" w:type="dxa"/>
            <w:vAlign w:val="center"/>
          </w:tcPr>
          <w:p w14:paraId="682BF88D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B6340" w:rsidRPr="00CB6340" w14:paraId="6116925C" w14:textId="77777777" w:rsidTr="00161B55">
        <w:trPr>
          <w:trHeight w:val="397"/>
        </w:trPr>
        <w:tc>
          <w:tcPr>
            <w:tcW w:w="7338" w:type="dxa"/>
            <w:gridSpan w:val="4"/>
            <w:vAlign w:val="center"/>
          </w:tcPr>
          <w:p w14:paraId="4E3DD0D5" w14:textId="50669865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</w:rPr>
              <w:t>個人、雙人花式：最終下車分數</w:t>
            </w:r>
            <w:r w:rsidRPr="00CB6340">
              <w:rPr>
                <w:rFonts w:eastAsia="標楷體"/>
              </w:rPr>
              <w:t>=10</w:t>
            </w:r>
            <w:r w:rsidRPr="00CB6340">
              <w:rPr>
                <w:rFonts w:eastAsia="MS Gothic"/>
              </w:rPr>
              <w:t>−</w:t>
            </w:r>
            <w:r w:rsidRPr="00CB6340">
              <w:rPr>
                <w:rFonts w:eastAsia="標楷體"/>
              </w:rPr>
              <w:t>失誤分數</w:t>
            </w:r>
            <w:r w:rsidRPr="00CB6340">
              <w:rPr>
                <w:rFonts w:eastAsia="標楷體"/>
              </w:rPr>
              <w:t>=</w:t>
            </w:r>
          </w:p>
        </w:tc>
        <w:tc>
          <w:tcPr>
            <w:tcW w:w="1701" w:type="dxa"/>
            <w:vAlign w:val="center"/>
          </w:tcPr>
          <w:p w14:paraId="348157EB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B6340" w:rsidRPr="00CB6340" w14:paraId="78D2B2B3" w14:textId="77777777" w:rsidTr="00161B55">
        <w:trPr>
          <w:trHeight w:val="397"/>
        </w:trPr>
        <w:tc>
          <w:tcPr>
            <w:tcW w:w="7338" w:type="dxa"/>
            <w:gridSpan w:val="4"/>
            <w:vAlign w:val="center"/>
          </w:tcPr>
          <w:p w14:paraId="39F9B1E8" w14:textId="62C99375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</w:rPr>
              <w:t>團體花式：最終下車分數</w:t>
            </w:r>
            <w:r w:rsidRPr="00CB6340">
              <w:rPr>
                <w:rFonts w:eastAsia="標楷體"/>
              </w:rPr>
              <w:t>=10</w:t>
            </w:r>
            <w:r w:rsidRPr="00CB6340">
              <w:rPr>
                <w:rFonts w:eastAsia="MS Gothic"/>
              </w:rPr>
              <w:t>−</w:t>
            </w:r>
            <w:r w:rsidRPr="00CB6340">
              <w:rPr>
                <w:rFonts w:eastAsia="標楷體"/>
              </w:rPr>
              <w:t>失誤分數</w:t>
            </w:r>
            <w:r w:rsidRPr="00CB6340">
              <w:rPr>
                <w:rFonts w:eastAsia="標楷體"/>
              </w:rPr>
              <w:t>/√(</w:t>
            </w:r>
            <w:r w:rsidRPr="00CB6340">
              <w:rPr>
                <w:rFonts w:eastAsia="標楷體"/>
              </w:rPr>
              <w:t>騎手人數</w:t>
            </w:r>
            <w:r w:rsidRPr="00CB6340">
              <w:rPr>
                <w:rFonts w:eastAsia="標楷體"/>
              </w:rPr>
              <w:t>)=</w:t>
            </w:r>
          </w:p>
        </w:tc>
        <w:tc>
          <w:tcPr>
            <w:tcW w:w="1701" w:type="dxa"/>
            <w:vAlign w:val="center"/>
          </w:tcPr>
          <w:p w14:paraId="3B2AECFE" w14:textId="77777777" w:rsidR="00161B55" w:rsidRPr="00CB6340" w:rsidRDefault="00161B55" w:rsidP="00161B55">
            <w:pPr>
              <w:spacing w:line="280" w:lineRule="exact"/>
              <w:jc w:val="both"/>
              <w:rPr>
                <w:rFonts w:eastAsia="標楷體"/>
              </w:rPr>
            </w:pPr>
            <w:proofErr w:type="gramStart"/>
            <w:r w:rsidRPr="00CB6340">
              <w:rPr>
                <w:rFonts w:eastAsia="標楷體"/>
              </w:rPr>
              <w:t>騎手</w:t>
            </w:r>
            <w:proofErr w:type="gramEnd"/>
            <w:r w:rsidRPr="00CB6340">
              <w:rPr>
                <w:rFonts w:eastAsia="標楷體"/>
              </w:rPr>
              <w:t>：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人</w:t>
            </w:r>
          </w:p>
        </w:tc>
      </w:tr>
      <w:tr w:rsidR="00CB6340" w:rsidRPr="00CB6340" w14:paraId="455DC125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461E627B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>5.</w:t>
            </w:r>
            <w:r w:rsidRPr="00CB6340">
              <w:rPr>
                <w:rFonts w:eastAsia="標楷體"/>
              </w:rPr>
              <w:t>小計</w:t>
            </w:r>
          </w:p>
        </w:tc>
        <w:tc>
          <w:tcPr>
            <w:tcW w:w="3119" w:type="dxa"/>
            <w:vAlign w:val="center"/>
          </w:tcPr>
          <w:p w14:paraId="16B4E06D" w14:textId="77777777" w:rsidR="00161B55" w:rsidRPr="00CB6340" w:rsidRDefault="00161B55" w:rsidP="00161B55">
            <w:pPr>
              <w:ind w:leftChars="486" w:left="1166"/>
              <w:jc w:val="both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341283F9" w14:textId="77777777" w:rsidR="00161B55" w:rsidRPr="00CB6340" w:rsidRDefault="00161B55" w:rsidP="00161B55">
            <w:pPr>
              <w:jc w:val="both"/>
              <w:rPr>
                <w:rFonts w:eastAsia="標楷體"/>
              </w:rPr>
            </w:pPr>
          </w:p>
        </w:tc>
      </w:tr>
      <w:tr w:rsidR="00CB6340" w:rsidRPr="00CB6340" w14:paraId="5B4D99C3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38C7928A" w14:textId="77777777" w:rsidR="00161B55" w:rsidRPr="00CB6340" w:rsidRDefault="00161B55" w:rsidP="00161B55">
            <w:pPr>
              <w:jc w:val="center"/>
              <w:rPr>
                <w:rFonts w:eastAsia="標楷體"/>
                <w:b/>
              </w:rPr>
            </w:pPr>
            <w:r w:rsidRPr="00CB6340">
              <w:rPr>
                <w:rFonts w:eastAsia="標楷體"/>
                <w:b/>
              </w:rPr>
              <w:t>逾時倒扣</w:t>
            </w:r>
            <w:r w:rsidRPr="00CB6340">
              <w:rPr>
                <w:rFonts w:eastAsia="標楷體"/>
                <w:b/>
              </w:rPr>
              <w:t>(1</w:t>
            </w:r>
            <w:r w:rsidRPr="00CB6340">
              <w:rPr>
                <w:rFonts w:eastAsia="標楷體"/>
                <w:b/>
              </w:rPr>
              <w:t>分</w:t>
            </w:r>
            <w:r w:rsidRPr="00CB6340">
              <w:rPr>
                <w:rFonts w:eastAsia="標楷體"/>
                <w:b/>
              </w:rPr>
              <w:t>)</w:t>
            </w:r>
          </w:p>
        </w:tc>
      </w:tr>
      <w:tr w:rsidR="00CB6340" w:rsidRPr="00CB6340" w14:paraId="5CE30301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4B10C1AE" w14:textId="4008FD10" w:rsidR="00161B55" w:rsidRPr="00CB6340" w:rsidRDefault="00161B55" w:rsidP="00161B55">
            <w:pPr>
              <w:rPr>
                <w:rFonts w:eastAsia="標楷體"/>
                <w:b/>
              </w:rPr>
            </w:pPr>
            <w:r w:rsidRPr="00CB6340">
              <w:rPr>
                <w:rFonts w:eastAsia="標楷體"/>
              </w:rPr>
              <w:t>1.</w:t>
            </w:r>
            <w:r w:rsidRPr="00CB6340">
              <w:rPr>
                <w:rFonts w:eastAsia="標楷體"/>
              </w:rPr>
              <w:t>個人、雙人花式競技執行時間</w:t>
            </w:r>
            <w:r w:rsidR="00F119D4" w:rsidRPr="00CB6340">
              <w:rPr>
                <w:rFonts w:eastAsia="標楷體" w:hint="eastAsia"/>
              </w:rPr>
              <w:t>，</w:t>
            </w:r>
            <w:r w:rsidRPr="00CB6340">
              <w:rPr>
                <w:rFonts w:eastAsia="標楷體"/>
              </w:rPr>
              <w:t>國小組限制</w:t>
            </w:r>
            <w:r w:rsidRPr="00CB6340">
              <w:rPr>
                <w:rFonts w:eastAsia="標楷體"/>
              </w:rPr>
              <w:t>2</w:t>
            </w:r>
            <w:r w:rsidRPr="00CB6340">
              <w:rPr>
                <w:rFonts w:eastAsia="標楷體"/>
              </w:rPr>
              <w:t>分鐘，其他組別限制</w:t>
            </w:r>
            <w:r w:rsidRPr="00CB6340">
              <w:rPr>
                <w:rFonts w:eastAsia="標楷體"/>
              </w:rPr>
              <w:t>3</w:t>
            </w:r>
            <w:r w:rsidRPr="00CB6340">
              <w:rPr>
                <w:rFonts w:eastAsia="標楷體"/>
              </w:rPr>
              <w:t>分鐘。</w:t>
            </w:r>
          </w:p>
        </w:tc>
      </w:tr>
      <w:tr w:rsidR="00CB6340" w:rsidRPr="00CB6340" w14:paraId="255B285C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0BF7328E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2.</w:t>
            </w:r>
            <w:r w:rsidRPr="00CB6340">
              <w:rPr>
                <w:rFonts w:eastAsia="標楷體"/>
              </w:rPr>
              <w:t>團體花式競技執行時間，小團體組限制</w:t>
            </w:r>
            <w:r w:rsidRPr="00CB6340">
              <w:rPr>
                <w:rFonts w:eastAsia="標楷體"/>
              </w:rPr>
              <w:t>4</w:t>
            </w:r>
            <w:r w:rsidRPr="00CB6340">
              <w:rPr>
                <w:rFonts w:eastAsia="標楷體"/>
              </w:rPr>
              <w:t>分鐘，大團體組限制</w:t>
            </w:r>
            <w:r w:rsidRPr="00CB6340">
              <w:rPr>
                <w:rFonts w:eastAsia="標楷體"/>
              </w:rPr>
              <w:t>5</w:t>
            </w:r>
            <w:r w:rsidRPr="00CB6340">
              <w:rPr>
                <w:rFonts w:eastAsia="標楷體"/>
              </w:rPr>
              <w:t>分鐘。</w:t>
            </w:r>
          </w:p>
        </w:tc>
      </w:tr>
      <w:tr w:rsidR="00CB6340" w:rsidRPr="00CB6340" w14:paraId="5FCBA9A0" w14:textId="77777777" w:rsidTr="00161B55">
        <w:trPr>
          <w:trHeight w:val="397"/>
        </w:trPr>
        <w:tc>
          <w:tcPr>
            <w:tcW w:w="9039" w:type="dxa"/>
            <w:gridSpan w:val="5"/>
            <w:vAlign w:val="center"/>
          </w:tcPr>
          <w:p w14:paraId="352822CC" w14:textId="77777777" w:rsidR="00161B55" w:rsidRPr="00CB6340" w:rsidRDefault="00161B55" w:rsidP="00161B55">
            <w:pPr>
              <w:rPr>
                <w:rFonts w:eastAsia="標楷體"/>
              </w:rPr>
            </w:pPr>
            <w:r w:rsidRPr="00CB6340">
              <w:rPr>
                <w:rFonts w:eastAsia="標楷體"/>
              </w:rPr>
              <w:t>3.</w:t>
            </w:r>
            <w:r w:rsidRPr="00CB6340">
              <w:rPr>
                <w:rFonts w:eastAsia="標楷體"/>
              </w:rPr>
              <w:t>時間未滿不扣分，逾時倒扣</w:t>
            </w:r>
            <w:r w:rsidRPr="00CB6340">
              <w:rPr>
                <w:rFonts w:eastAsia="標楷體"/>
              </w:rPr>
              <w:t>1</w:t>
            </w:r>
            <w:r w:rsidRPr="00CB6340">
              <w:rPr>
                <w:rFonts w:eastAsia="標楷體"/>
              </w:rPr>
              <w:t>分。</w:t>
            </w:r>
          </w:p>
        </w:tc>
      </w:tr>
      <w:tr w:rsidR="00CB6340" w:rsidRPr="00CB6340" w14:paraId="098BE057" w14:textId="77777777" w:rsidTr="00161B55">
        <w:trPr>
          <w:trHeight w:val="397"/>
        </w:trPr>
        <w:tc>
          <w:tcPr>
            <w:tcW w:w="4219" w:type="dxa"/>
            <w:gridSpan w:val="3"/>
            <w:vAlign w:val="center"/>
          </w:tcPr>
          <w:p w14:paraId="23373DD6" w14:textId="77777777" w:rsidR="00161B55" w:rsidRPr="00CB6340" w:rsidRDefault="00161B55" w:rsidP="00161B55">
            <w:pPr>
              <w:spacing w:line="280" w:lineRule="exact"/>
              <w:rPr>
                <w:rFonts w:eastAsia="標楷體"/>
              </w:rPr>
            </w:pPr>
            <w:r w:rsidRPr="00CB6340">
              <w:rPr>
                <w:rFonts w:eastAsia="標楷體"/>
              </w:rPr>
              <w:t>4.</w:t>
            </w:r>
            <w:r w:rsidRPr="00CB6340">
              <w:rPr>
                <w:rFonts w:eastAsia="標楷體"/>
              </w:rPr>
              <w:t>小計：時間：</w:t>
            </w:r>
            <w:r w:rsidRPr="00CB6340">
              <w:rPr>
                <w:rFonts w:eastAsia="標楷體"/>
              </w:rPr>
              <w:t xml:space="preserve">  </w:t>
            </w:r>
            <w:r w:rsidRPr="00CB6340">
              <w:rPr>
                <w:rFonts w:eastAsia="標楷體"/>
              </w:rPr>
              <w:t>分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秒</w:t>
            </w:r>
          </w:p>
          <w:p w14:paraId="194C0500" w14:textId="0F9D44F8" w:rsidR="00161B55" w:rsidRPr="00CB6340" w:rsidRDefault="00161B55" w:rsidP="00161B55">
            <w:pPr>
              <w:spacing w:line="280" w:lineRule="exact"/>
              <w:ind w:leftChars="413" w:left="991"/>
              <w:rPr>
                <w:rFonts w:eastAsia="標楷體"/>
              </w:rPr>
            </w:pPr>
            <w:r w:rsidRPr="00CB6340">
              <w:rPr>
                <w:rFonts w:eastAsia="標楷體"/>
              </w:rPr>
              <w:t>(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  <w:sz w:val="22"/>
                <w:szCs w:val="22"/>
              </w:rPr>
              <w:t>逾時</w:t>
            </w:r>
            <w:r w:rsidRPr="00CB6340">
              <w:rPr>
                <w:rFonts w:eastAsia="標楷體"/>
                <w:sz w:val="22"/>
                <w:szCs w:val="22"/>
              </w:rPr>
              <w:t xml:space="preserve">   </w:t>
            </w:r>
            <w:r w:rsidR="00DF0E63" w:rsidRPr="00CB6340">
              <w:rPr>
                <w:rFonts w:ascii="標楷體" w:eastAsia="標楷體" w:hAnsi="標楷體" w:hint="eastAsia"/>
              </w:rPr>
              <w:t>□</w:t>
            </w:r>
            <w:r w:rsidRPr="00CB6340">
              <w:rPr>
                <w:rFonts w:eastAsia="標楷體"/>
                <w:sz w:val="22"/>
                <w:szCs w:val="22"/>
              </w:rPr>
              <w:t>未逾時</w:t>
            </w:r>
            <w:r w:rsidRPr="00CB6340">
              <w:rPr>
                <w:rFonts w:eastAsia="標楷體"/>
              </w:rPr>
              <w:t>)</w:t>
            </w:r>
          </w:p>
        </w:tc>
        <w:tc>
          <w:tcPr>
            <w:tcW w:w="3119" w:type="dxa"/>
            <w:vAlign w:val="center"/>
          </w:tcPr>
          <w:p w14:paraId="146884B4" w14:textId="77777777" w:rsidR="00161B55" w:rsidRPr="00CB6340" w:rsidRDefault="00161B55" w:rsidP="00161B55">
            <w:pPr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扣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1701" w:type="dxa"/>
            <w:vAlign w:val="center"/>
          </w:tcPr>
          <w:p w14:paraId="08B7AD9C" w14:textId="77777777" w:rsidR="00161B55" w:rsidRPr="00CB6340" w:rsidRDefault="00161B55" w:rsidP="00161B55">
            <w:pPr>
              <w:rPr>
                <w:rFonts w:eastAsia="標楷體"/>
              </w:rPr>
            </w:pPr>
          </w:p>
        </w:tc>
      </w:tr>
      <w:tr w:rsidR="00CB6340" w:rsidRPr="00CB6340" w14:paraId="6186FAAB" w14:textId="77777777" w:rsidTr="00161B55">
        <w:trPr>
          <w:trHeight w:val="567"/>
        </w:trPr>
        <w:tc>
          <w:tcPr>
            <w:tcW w:w="4219" w:type="dxa"/>
            <w:gridSpan w:val="3"/>
            <w:vAlign w:val="center"/>
          </w:tcPr>
          <w:p w14:paraId="562A1297" w14:textId="77777777" w:rsidR="00161B55" w:rsidRPr="00CB6340" w:rsidRDefault="00161B55" w:rsidP="00161B55">
            <w:pPr>
              <w:ind w:leftChars="-59" w:left="-142" w:rightChars="-22" w:right="-53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>實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得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總</w:t>
            </w:r>
            <w:r w:rsidRPr="00CB6340">
              <w:rPr>
                <w:rFonts w:eastAsia="標楷體"/>
              </w:rPr>
              <w:t xml:space="preserve">    </w:t>
            </w:r>
            <w:r w:rsidRPr="00CB6340">
              <w:rPr>
                <w:rFonts w:eastAsia="標楷體"/>
              </w:rPr>
              <w:t>分</w:t>
            </w:r>
          </w:p>
        </w:tc>
        <w:tc>
          <w:tcPr>
            <w:tcW w:w="4820" w:type="dxa"/>
            <w:gridSpan w:val="2"/>
            <w:vAlign w:val="center"/>
          </w:tcPr>
          <w:p w14:paraId="27181269" w14:textId="77777777" w:rsidR="00161B55" w:rsidRPr="00CB6340" w:rsidRDefault="00161B55" w:rsidP="00161B55">
            <w:pPr>
              <w:spacing w:line="280" w:lineRule="exact"/>
              <w:jc w:val="center"/>
              <w:rPr>
                <w:rFonts w:eastAsia="標楷體"/>
              </w:rPr>
            </w:pPr>
            <w:r w:rsidRPr="00CB6340">
              <w:rPr>
                <w:rFonts w:eastAsia="標楷體"/>
              </w:rPr>
              <w:t xml:space="preserve">   </w:t>
            </w:r>
            <w:r w:rsidRPr="00CB6340">
              <w:rPr>
                <w:rFonts w:eastAsia="標楷體"/>
              </w:rPr>
              <w:t>分</w:t>
            </w:r>
          </w:p>
        </w:tc>
      </w:tr>
    </w:tbl>
    <w:p w14:paraId="124B58A0" w14:textId="77777777" w:rsidR="00161B55" w:rsidRPr="00CB6340" w:rsidRDefault="00161B55" w:rsidP="00161B55">
      <w:pPr>
        <w:spacing w:line="240" w:lineRule="exact"/>
        <w:rPr>
          <w:rFonts w:eastAsia="標楷體"/>
        </w:rPr>
      </w:pPr>
    </w:p>
    <w:p w14:paraId="6F93B82E" w14:textId="2C4D9A61" w:rsidR="00161B55" w:rsidRPr="00CB6340" w:rsidRDefault="00D27ED9" w:rsidP="00554EE3">
      <w:pPr>
        <w:ind w:leftChars="59" w:left="142"/>
        <w:rPr>
          <w:rFonts w:eastAsia="標楷體"/>
        </w:rPr>
      </w:pP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主任裁判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proofErr w:type="gramStart"/>
      <w:r w:rsidR="007563FE" w:rsidRPr="00CB6340">
        <w:rPr>
          <w:rFonts w:eastAsia="標楷體"/>
        </w:rPr>
        <w:t>一</w:t>
      </w:r>
      <w:proofErr w:type="gramEnd"/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二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三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四</w:t>
      </w:r>
      <w:r w:rsidRPr="00CB6340">
        <w:rPr>
          <w:rFonts w:eastAsia="標楷體"/>
        </w:rPr>
        <w:t xml:space="preserve">  </w:t>
      </w:r>
      <w:r w:rsidRPr="00CB6340">
        <w:rPr>
          <w:rFonts w:ascii="標楷體" w:eastAsia="標楷體" w:hAnsi="標楷體" w:hint="eastAsia"/>
        </w:rPr>
        <w:t>□</w:t>
      </w:r>
      <w:r w:rsidR="00161B55" w:rsidRPr="00CB6340">
        <w:rPr>
          <w:rFonts w:eastAsia="標楷體"/>
        </w:rPr>
        <w:t>裁判</w:t>
      </w:r>
      <w:r w:rsidR="007563FE" w:rsidRPr="00CB6340">
        <w:rPr>
          <w:rFonts w:eastAsia="標楷體"/>
        </w:rPr>
        <w:t>五</w:t>
      </w:r>
      <w:r w:rsidR="00554EE3" w:rsidRPr="00CB6340">
        <w:rPr>
          <w:rFonts w:eastAsia="標楷體" w:hint="eastAsia"/>
        </w:rPr>
        <w:t xml:space="preserve">  </w:t>
      </w:r>
      <w:r w:rsidR="00554EE3" w:rsidRPr="00CB6340">
        <w:rPr>
          <w:rFonts w:ascii="標楷體" w:eastAsia="標楷體" w:hAnsi="標楷體" w:hint="eastAsia"/>
        </w:rPr>
        <w:t>□</w:t>
      </w:r>
      <w:r w:rsidR="00554EE3" w:rsidRPr="00CB6340">
        <w:rPr>
          <w:rFonts w:eastAsia="標楷體"/>
        </w:rPr>
        <w:t>裁判</w:t>
      </w:r>
      <w:r w:rsidR="00554EE3" w:rsidRPr="00CB6340">
        <w:rPr>
          <w:rFonts w:eastAsia="標楷體" w:hint="eastAsia"/>
        </w:rPr>
        <w:t>六</w:t>
      </w:r>
    </w:p>
    <w:p w14:paraId="110DB68C" w14:textId="77777777" w:rsidR="00161B55" w:rsidRPr="00CB6340" w:rsidRDefault="00161B55" w:rsidP="00161B55">
      <w:pPr>
        <w:spacing w:line="240" w:lineRule="exact"/>
        <w:jc w:val="center"/>
        <w:rPr>
          <w:rFonts w:eastAsia="標楷體"/>
        </w:rPr>
      </w:pPr>
    </w:p>
    <w:p w14:paraId="33E11A57" w14:textId="77777777" w:rsidR="00F119D4" w:rsidRPr="00CB6340" w:rsidRDefault="00161B55" w:rsidP="00161B55">
      <w:pPr>
        <w:jc w:val="center"/>
        <w:rPr>
          <w:rFonts w:eastAsia="標楷體"/>
        </w:rPr>
        <w:sectPr w:rsidR="00F119D4" w:rsidRPr="00CB6340" w:rsidSect="009309A7">
          <w:pgSz w:w="11906" w:h="16838"/>
          <w:pgMar w:top="1304" w:right="1304" w:bottom="1134" w:left="1304" w:header="851" w:footer="992" w:gutter="0"/>
          <w:cols w:space="425"/>
          <w:docGrid w:linePitch="360"/>
        </w:sectPr>
      </w:pPr>
      <w:r w:rsidRPr="00CB6340">
        <w:rPr>
          <w:rFonts w:eastAsia="標楷體"/>
          <w:b/>
        </w:rPr>
        <w:t>評審裁判簽名：</w:t>
      </w:r>
      <w:r w:rsidRPr="00CB6340">
        <w:rPr>
          <w:rFonts w:eastAsia="標楷體"/>
        </w:rPr>
        <w:t xml:space="preserve">_______________  </w:t>
      </w:r>
      <w:r w:rsidRPr="00CB6340">
        <w:rPr>
          <w:rFonts w:eastAsia="標楷體"/>
          <w:b/>
        </w:rPr>
        <w:t>主任裁判簽名：</w:t>
      </w:r>
      <w:r w:rsidRPr="00CB6340">
        <w:rPr>
          <w:rFonts w:eastAsia="標楷體"/>
        </w:rPr>
        <w:t>_______________</w:t>
      </w:r>
    </w:p>
    <w:p w14:paraId="455139A3" w14:textId="3F199436" w:rsidR="00161B55" w:rsidRPr="00CB6340" w:rsidRDefault="00E41251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CB6340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69E89B" wp14:editId="0177696C">
                <wp:simplePos x="0" y="0"/>
                <wp:positionH relativeFrom="column">
                  <wp:posOffset>-312420</wp:posOffset>
                </wp:positionH>
                <wp:positionV relativeFrom="paragraph">
                  <wp:posOffset>-521335</wp:posOffset>
                </wp:positionV>
                <wp:extent cx="851535" cy="294640"/>
                <wp:effectExtent l="0" t="0" r="0" b="0"/>
                <wp:wrapNone/>
                <wp:docPr id="21158343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A07D8" w14:textId="5AC5D953" w:rsidR="007E65F8" w:rsidRDefault="007E65F8" w:rsidP="00E41251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Pr="00443A56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E89B" id="_x0000_s1034" type="#_x0000_t202" style="position:absolute;left:0;text-align:left;margin-left:-24.6pt;margin-top:-41.05pt;width:67.05pt;height:2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" stroked="f">
                <v:textbox>
                  <w:txbxContent>
                    <w:p w14:paraId="51AA07D8" w14:textId="5AC5D953" w:rsidR="007E65F8" w:rsidRDefault="007E65F8" w:rsidP="00E41251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Pr="00443A56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581CEEB7" w14:textId="5D1820D9" w:rsidR="00161B55" w:rsidRPr="00CB6340" w:rsidRDefault="00DF0E63" w:rsidP="00161B55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32"/>
          <w:szCs w:val="32"/>
        </w:rPr>
        <w:t>個人</w:t>
      </w:r>
      <w:r w:rsidRPr="00CB6340">
        <w:rPr>
          <w:rFonts w:eastAsia="標楷體"/>
          <w:b/>
          <w:sz w:val="32"/>
          <w:szCs w:val="32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32"/>
          <w:szCs w:val="32"/>
        </w:rPr>
        <w:t>雙人</w:t>
      </w:r>
      <w:r w:rsidRPr="00CB6340">
        <w:rPr>
          <w:rFonts w:eastAsia="標楷體"/>
          <w:b/>
          <w:sz w:val="32"/>
          <w:szCs w:val="32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Pr="00CB6340">
        <w:rPr>
          <w:rFonts w:eastAsia="標楷體"/>
          <w:b/>
          <w:sz w:val="32"/>
          <w:szCs w:val="32"/>
        </w:rPr>
        <w:t>小團體</w:t>
      </w:r>
      <w:r w:rsidRPr="00CB6340">
        <w:rPr>
          <w:rFonts w:eastAsia="標楷體"/>
          <w:b/>
          <w:sz w:val="32"/>
          <w:szCs w:val="32"/>
        </w:rPr>
        <w:t xml:space="preserve"> </w:t>
      </w:r>
      <w:r w:rsidRPr="00CB6340">
        <w:rPr>
          <w:rFonts w:ascii="標楷體" w:eastAsia="標楷體" w:hAnsi="標楷體" w:hint="eastAsia"/>
        </w:rPr>
        <w:t>□</w:t>
      </w:r>
      <w:r w:rsidR="00161B55" w:rsidRPr="00CB6340">
        <w:rPr>
          <w:rFonts w:eastAsia="標楷體"/>
          <w:b/>
          <w:sz w:val="32"/>
          <w:szCs w:val="32"/>
        </w:rPr>
        <w:t>大團體</w:t>
      </w:r>
      <w:r w:rsidR="00161B55" w:rsidRPr="00CB6340">
        <w:rPr>
          <w:rFonts w:eastAsia="標楷體"/>
          <w:b/>
          <w:sz w:val="32"/>
          <w:szCs w:val="32"/>
        </w:rPr>
        <w:t xml:space="preserve"> </w:t>
      </w:r>
      <w:r w:rsidR="00161B55" w:rsidRPr="00CB6340">
        <w:rPr>
          <w:rFonts w:eastAsia="標楷體"/>
          <w:b/>
          <w:sz w:val="32"/>
          <w:szCs w:val="32"/>
        </w:rPr>
        <w:t>花式競技</w:t>
      </w:r>
    </w:p>
    <w:p w14:paraId="5DE897F1" w14:textId="30EDD9F5" w:rsidR="001C2CF8" w:rsidRPr="00CB6340" w:rsidRDefault="001C2CF8" w:rsidP="001C2CF8">
      <w:pPr>
        <w:spacing w:line="280" w:lineRule="exact"/>
        <w:ind w:leftChars="59" w:left="142"/>
        <w:rPr>
          <w:rFonts w:eastAsia="標楷體"/>
          <w:bCs/>
          <w:sz w:val="27"/>
          <w:szCs w:val="27"/>
        </w:rPr>
      </w:pPr>
      <w:r w:rsidRPr="00CB6340">
        <w:rPr>
          <w:rFonts w:eastAsia="標楷體" w:hint="eastAsia"/>
          <w:bCs/>
          <w:sz w:val="27"/>
          <w:szCs w:val="27"/>
        </w:rPr>
        <w:t>姓名</w:t>
      </w:r>
      <w:r w:rsidRPr="00CB6340">
        <w:rPr>
          <w:rFonts w:eastAsia="標楷體" w:hint="eastAsia"/>
          <w:bCs/>
          <w:sz w:val="27"/>
          <w:szCs w:val="27"/>
        </w:rPr>
        <w:t>:</w:t>
      </w:r>
    </w:p>
    <w:p w14:paraId="68FECDC7" w14:textId="77777777" w:rsidR="00161B55" w:rsidRPr="00CB6340" w:rsidRDefault="00161B55" w:rsidP="007563FE">
      <w:pPr>
        <w:snapToGrid w:val="0"/>
        <w:spacing w:line="340" w:lineRule="exact"/>
        <w:ind w:rightChars="22" w:right="53"/>
        <w:jc w:val="center"/>
        <w:rPr>
          <w:rFonts w:eastAsia="標楷體"/>
          <w:sz w:val="36"/>
          <w:szCs w:val="36"/>
        </w:rPr>
      </w:pPr>
      <w:r w:rsidRPr="00CB6340">
        <w:rPr>
          <w:rFonts w:eastAsia="標楷體"/>
          <w:sz w:val="32"/>
          <w:szCs w:val="36"/>
        </w:rPr>
        <w:t>評審結果統計表</w:t>
      </w:r>
      <w:r w:rsidRPr="00CB6340">
        <w:rPr>
          <w:rFonts w:eastAsia="標楷體"/>
          <w:sz w:val="32"/>
          <w:szCs w:val="36"/>
        </w:rPr>
        <w:t>(</w:t>
      </w:r>
      <w:r w:rsidRPr="00CB6340">
        <w:rPr>
          <w:rFonts w:eastAsia="標楷體"/>
          <w:sz w:val="32"/>
          <w:szCs w:val="36"/>
        </w:rPr>
        <w:t>百分比法</w:t>
      </w:r>
      <w:r w:rsidRPr="00CB6340">
        <w:rPr>
          <w:rFonts w:eastAsia="標楷體"/>
          <w:sz w:val="32"/>
          <w:szCs w:val="36"/>
        </w:rPr>
        <w:t>)</w:t>
      </w:r>
    </w:p>
    <w:p w14:paraId="12292955" w14:textId="474BD718" w:rsidR="00161B55" w:rsidRPr="00CB6340" w:rsidRDefault="00161B55" w:rsidP="00161B55">
      <w:pPr>
        <w:spacing w:beforeLines="20" w:before="48"/>
        <w:ind w:leftChars="-1" w:left="-2"/>
        <w:jc w:val="center"/>
        <w:rPr>
          <w:rFonts w:eastAsia="標楷體"/>
          <w:sz w:val="27"/>
          <w:szCs w:val="27"/>
        </w:rPr>
      </w:pPr>
      <w:r w:rsidRPr="00CB6340">
        <w:rPr>
          <w:rFonts w:eastAsia="標楷體"/>
          <w:sz w:val="27"/>
          <w:szCs w:val="27"/>
        </w:rPr>
        <w:t>組別</w:t>
      </w:r>
      <w:r w:rsidRPr="00CB6340">
        <w:rPr>
          <w:rFonts w:eastAsia="標楷體"/>
          <w:sz w:val="27"/>
          <w:szCs w:val="27"/>
        </w:rPr>
        <w:t xml:space="preserve">:                 </w:t>
      </w:r>
      <w:r w:rsidR="00DF0E63" w:rsidRPr="00CB6340">
        <w:rPr>
          <w:rFonts w:ascii="標楷體" w:eastAsia="標楷體" w:hAnsi="標楷體" w:hint="eastAsia"/>
          <w:sz w:val="20"/>
        </w:rPr>
        <w:t>□</w:t>
      </w:r>
      <w:r w:rsidR="00DF0E63" w:rsidRPr="00CB6340">
        <w:rPr>
          <w:rFonts w:eastAsia="標楷體"/>
          <w:sz w:val="27"/>
          <w:szCs w:val="27"/>
        </w:rPr>
        <w:t>男子組</w:t>
      </w:r>
      <w:r w:rsidR="00DF0E63" w:rsidRPr="00CB6340">
        <w:rPr>
          <w:rFonts w:eastAsia="標楷體"/>
          <w:sz w:val="27"/>
          <w:szCs w:val="27"/>
        </w:rPr>
        <w:t xml:space="preserve"> </w:t>
      </w:r>
      <w:r w:rsidR="00DF0E63" w:rsidRPr="00CB6340">
        <w:rPr>
          <w:rFonts w:ascii="標楷體" w:eastAsia="標楷體" w:hAnsi="標楷體" w:hint="eastAsia"/>
          <w:sz w:val="20"/>
        </w:rPr>
        <w:t>□</w:t>
      </w:r>
      <w:r w:rsidRPr="00CB6340">
        <w:rPr>
          <w:rFonts w:eastAsia="標楷體"/>
          <w:sz w:val="27"/>
          <w:szCs w:val="27"/>
        </w:rPr>
        <w:t>女子組</w:t>
      </w:r>
      <w:r w:rsidRPr="00CB6340">
        <w:rPr>
          <w:rFonts w:eastAsia="標楷體"/>
          <w:sz w:val="27"/>
          <w:szCs w:val="27"/>
        </w:rPr>
        <w:t xml:space="preserve">                                          </w:t>
      </w:r>
      <w:r w:rsidRPr="00CB6340">
        <w:rPr>
          <w:rFonts w:eastAsia="標楷體"/>
          <w:sz w:val="27"/>
          <w:szCs w:val="27"/>
        </w:rPr>
        <w:t>日期</w:t>
      </w:r>
      <w:r w:rsidRPr="00CB6340">
        <w:rPr>
          <w:rFonts w:eastAsia="標楷體"/>
          <w:sz w:val="27"/>
          <w:szCs w:val="27"/>
        </w:rPr>
        <w:t>:</w:t>
      </w:r>
      <w:r w:rsidRPr="00CB6340">
        <w:rPr>
          <w:rFonts w:eastAsia="標楷體"/>
          <w:sz w:val="27"/>
          <w:szCs w:val="27"/>
        </w:rPr>
        <w:t>：</w:t>
      </w:r>
      <w:r w:rsidRPr="00CB6340">
        <w:rPr>
          <w:rFonts w:eastAsia="標楷體"/>
          <w:sz w:val="27"/>
          <w:szCs w:val="27"/>
        </w:rPr>
        <w:t>1</w:t>
      </w:r>
      <w:r w:rsidR="00763460" w:rsidRPr="00CB6340">
        <w:rPr>
          <w:rFonts w:eastAsia="標楷體"/>
          <w:sz w:val="27"/>
          <w:szCs w:val="27"/>
        </w:rPr>
        <w:t>1</w:t>
      </w:r>
      <w:r w:rsidR="00342C12" w:rsidRPr="00CB6340">
        <w:rPr>
          <w:rFonts w:eastAsia="標楷體" w:hint="eastAsia"/>
          <w:sz w:val="27"/>
          <w:szCs w:val="27"/>
        </w:rPr>
        <w:t>5</w:t>
      </w:r>
      <w:r w:rsidRPr="00CB6340">
        <w:rPr>
          <w:rFonts w:eastAsia="標楷體"/>
          <w:sz w:val="27"/>
          <w:szCs w:val="27"/>
        </w:rPr>
        <w:t xml:space="preserve"> </w:t>
      </w:r>
      <w:r w:rsidRPr="00CB6340">
        <w:rPr>
          <w:rFonts w:eastAsia="標楷體"/>
          <w:sz w:val="27"/>
          <w:szCs w:val="27"/>
        </w:rPr>
        <w:t>年</w:t>
      </w:r>
      <w:r w:rsidRPr="00CB6340">
        <w:rPr>
          <w:rFonts w:eastAsia="標楷體"/>
          <w:sz w:val="27"/>
          <w:szCs w:val="27"/>
        </w:rPr>
        <w:t xml:space="preserve"> </w:t>
      </w:r>
      <w:r w:rsidR="00763460" w:rsidRPr="00CB6340">
        <w:rPr>
          <w:rFonts w:eastAsia="標楷體"/>
          <w:sz w:val="27"/>
          <w:szCs w:val="27"/>
        </w:rPr>
        <w:t>5</w:t>
      </w:r>
      <w:r w:rsidRPr="00CB6340">
        <w:rPr>
          <w:rFonts w:eastAsia="標楷體"/>
          <w:sz w:val="27"/>
          <w:szCs w:val="27"/>
        </w:rPr>
        <w:t xml:space="preserve"> </w:t>
      </w:r>
      <w:r w:rsidRPr="00CB6340">
        <w:rPr>
          <w:rFonts w:eastAsia="標楷體"/>
          <w:sz w:val="27"/>
          <w:szCs w:val="27"/>
        </w:rPr>
        <w:t>月</w:t>
      </w:r>
      <w:r w:rsidRPr="00CB6340">
        <w:rPr>
          <w:rFonts w:eastAsia="標楷體"/>
          <w:sz w:val="27"/>
          <w:szCs w:val="27"/>
        </w:rPr>
        <w:t xml:space="preserve"> </w:t>
      </w:r>
      <w:r w:rsidR="00E41251" w:rsidRPr="00CB6340">
        <w:rPr>
          <w:rFonts w:eastAsia="標楷體" w:hint="eastAsia"/>
          <w:sz w:val="27"/>
          <w:szCs w:val="27"/>
        </w:rPr>
        <w:t>2</w:t>
      </w:r>
      <w:r w:rsidR="00342C12" w:rsidRPr="00CB6340">
        <w:rPr>
          <w:rFonts w:eastAsia="標楷體" w:hint="eastAsia"/>
          <w:sz w:val="27"/>
          <w:szCs w:val="27"/>
        </w:rPr>
        <w:t>4</w:t>
      </w:r>
      <w:r w:rsidRPr="00CB6340">
        <w:rPr>
          <w:rFonts w:eastAsia="標楷體"/>
          <w:sz w:val="27"/>
          <w:szCs w:val="27"/>
        </w:rPr>
        <w:t xml:space="preserve"> </w:t>
      </w:r>
      <w:r w:rsidRPr="00CB6340">
        <w:rPr>
          <w:rFonts w:eastAsia="標楷體"/>
          <w:sz w:val="27"/>
          <w:szCs w:val="27"/>
        </w:rPr>
        <w:t>日</w:t>
      </w:r>
    </w:p>
    <w:tbl>
      <w:tblPr>
        <w:tblW w:w="14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657"/>
        <w:gridCol w:w="403"/>
        <w:gridCol w:w="254"/>
        <w:gridCol w:w="657"/>
        <w:gridCol w:w="435"/>
        <w:gridCol w:w="222"/>
        <w:gridCol w:w="657"/>
        <w:gridCol w:w="467"/>
        <w:gridCol w:w="190"/>
        <w:gridCol w:w="657"/>
        <w:gridCol w:w="498"/>
        <w:gridCol w:w="159"/>
        <w:gridCol w:w="657"/>
        <w:gridCol w:w="530"/>
        <w:gridCol w:w="127"/>
        <w:gridCol w:w="657"/>
        <w:gridCol w:w="562"/>
        <w:gridCol w:w="95"/>
        <w:gridCol w:w="657"/>
        <w:gridCol w:w="593"/>
        <w:gridCol w:w="64"/>
        <w:gridCol w:w="657"/>
        <w:gridCol w:w="625"/>
        <w:gridCol w:w="32"/>
        <w:gridCol w:w="657"/>
        <w:gridCol w:w="657"/>
        <w:gridCol w:w="673"/>
        <w:gridCol w:w="673"/>
      </w:tblGrid>
      <w:tr w:rsidR="00CB6340" w:rsidRPr="00CB6340" w14:paraId="5A4B6A1E" w14:textId="77777777" w:rsidTr="007563FE">
        <w:trPr>
          <w:cantSplit/>
          <w:trHeight w:val="454"/>
          <w:jc w:val="center"/>
        </w:trPr>
        <w:tc>
          <w:tcPr>
            <w:tcW w:w="1124" w:type="dxa"/>
            <w:vMerge w:val="restart"/>
            <w:vAlign w:val="center"/>
            <w:hideMark/>
          </w:tcPr>
          <w:p w14:paraId="502353C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CB6340">
              <w:rPr>
                <w:rFonts w:eastAsia="標楷體"/>
                <w:spacing w:val="20"/>
                <w:sz w:val="27"/>
                <w:szCs w:val="27"/>
              </w:rPr>
              <w:t>裁判</w:t>
            </w:r>
          </w:p>
          <w:p w14:paraId="7651F87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pacing w:val="20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代號</w:t>
            </w:r>
          </w:p>
        </w:tc>
        <w:tc>
          <w:tcPr>
            <w:tcW w:w="13172" w:type="dxa"/>
            <w:gridSpan w:val="28"/>
            <w:vAlign w:val="center"/>
            <w:hideMark/>
          </w:tcPr>
          <w:p w14:paraId="41B5109F" w14:textId="55153002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參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 </w:t>
            </w:r>
            <w:r w:rsidRPr="00CB6340">
              <w:rPr>
                <w:rFonts w:eastAsia="標楷體"/>
                <w:sz w:val="27"/>
                <w:szCs w:val="27"/>
              </w:rPr>
              <w:t>賽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 </w:t>
            </w:r>
            <w:r w:rsidRPr="00CB6340">
              <w:rPr>
                <w:rFonts w:eastAsia="標楷體"/>
                <w:sz w:val="27"/>
                <w:szCs w:val="27"/>
              </w:rPr>
              <w:t>騎</w:t>
            </w:r>
            <w:r w:rsidRPr="00CB6340">
              <w:rPr>
                <w:rFonts w:eastAsia="標楷體"/>
                <w:sz w:val="27"/>
                <w:szCs w:val="27"/>
              </w:rPr>
              <w:t xml:space="preserve"> 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</w:t>
            </w:r>
            <w:r w:rsidRPr="00CB6340">
              <w:rPr>
                <w:rFonts w:eastAsia="標楷體"/>
                <w:sz w:val="27"/>
                <w:szCs w:val="27"/>
              </w:rPr>
              <w:t>手</w:t>
            </w:r>
            <w:r w:rsidRPr="00CB6340">
              <w:rPr>
                <w:rFonts w:eastAsia="標楷體"/>
                <w:sz w:val="27"/>
                <w:szCs w:val="27"/>
              </w:rPr>
              <w:t xml:space="preserve"> </w:t>
            </w:r>
            <w:r w:rsidR="007563FE" w:rsidRPr="00CB6340">
              <w:rPr>
                <w:rFonts w:eastAsia="標楷體" w:hint="eastAsia"/>
                <w:sz w:val="27"/>
                <w:szCs w:val="27"/>
              </w:rPr>
              <w:t xml:space="preserve">   </w:t>
            </w:r>
            <w:r w:rsidRPr="00CB6340">
              <w:rPr>
                <w:rFonts w:eastAsia="標楷體"/>
                <w:sz w:val="27"/>
                <w:szCs w:val="27"/>
              </w:rPr>
              <w:t xml:space="preserve"> (</w:t>
            </w:r>
            <w:r w:rsidRPr="00CB6340">
              <w:rPr>
                <w:rFonts w:eastAsia="標楷體"/>
                <w:sz w:val="27"/>
                <w:szCs w:val="27"/>
              </w:rPr>
              <w:t>出場序號</w:t>
            </w:r>
            <w:r w:rsidRPr="00CB6340">
              <w:rPr>
                <w:rFonts w:eastAsia="標楷體"/>
                <w:sz w:val="27"/>
                <w:szCs w:val="27"/>
              </w:rPr>
              <w:t>)</w:t>
            </w:r>
          </w:p>
        </w:tc>
      </w:tr>
      <w:tr w:rsidR="00CB6340" w:rsidRPr="00CB6340" w14:paraId="5EA6421F" w14:textId="77777777" w:rsidTr="007563FE">
        <w:trPr>
          <w:cantSplit/>
          <w:trHeight w:val="454"/>
          <w:jc w:val="center"/>
        </w:trPr>
        <w:tc>
          <w:tcPr>
            <w:tcW w:w="1124" w:type="dxa"/>
            <w:vMerge/>
            <w:vAlign w:val="center"/>
            <w:hideMark/>
          </w:tcPr>
          <w:p w14:paraId="1A32F03F" w14:textId="77777777" w:rsidR="00161B55" w:rsidRPr="00CB6340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1060" w:type="dxa"/>
            <w:gridSpan w:val="2"/>
            <w:vAlign w:val="center"/>
            <w:hideMark/>
          </w:tcPr>
          <w:p w14:paraId="2F375138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1</w:t>
            </w:r>
          </w:p>
        </w:tc>
        <w:tc>
          <w:tcPr>
            <w:tcW w:w="1346" w:type="dxa"/>
            <w:gridSpan w:val="3"/>
            <w:vAlign w:val="center"/>
            <w:hideMark/>
          </w:tcPr>
          <w:p w14:paraId="78338AE3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2</w:t>
            </w:r>
          </w:p>
        </w:tc>
        <w:tc>
          <w:tcPr>
            <w:tcW w:w="1346" w:type="dxa"/>
            <w:gridSpan w:val="3"/>
            <w:vAlign w:val="center"/>
            <w:hideMark/>
          </w:tcPr>
          <w:p w14:paraId="6C64137C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3</w:t>
            </w:r>
          </w:p>
        </w:tc>
        <w:tc>
          <w:tcPr>
            <w:tcW w:w="1345" w:type="dxa"/>
            <w:gridSpan w:val="3"/>
            <w:vAlign w:val="center"/>
            <w:hideMark/>
          </w:tcPr>
          <w:p w14:paraId="564C60F9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4</w:t>
            </w:r>
          </w:p>
        </w:tc>
        <w:tc>
          <w:tcPr>
            <w:tcW w:w="1346" w:type="dxa"/>
            <w:gridSpan w:val="3"/>
            <w:vAlign w:val="center"/>
          </w:tcPr>
          <w:p w14:paraId="4B312412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5</w:t>
            </w:r>
          </w:p>
        </w:tc>
        <w:tc>
          <w:tcPr>
            <w:tcW w:w="1346" w:type="dxa"/>
            <w:gridSpan w:val="3"/>
            <w:vAlign w:val="center"/>
          </w:tcPr>
          <w:p w14:paraId="3741AACB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6</w:t>
            </w:r>
          </w:p>
        </w:tc>
        <w:tc>
          <w:tcPr>
            <w:tcW w:w="1345" w:type="dxa"/>
            <w:gridSpan w:val="3"/>
            <w:vAlign w:val="center"/>
          </w:tcPr>
          <w:p w14:paraId="6D4208EE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7</w:t>
            </w:r>
          </w:p>
        </w:tc>
        <w:tc>
          <w:tcPr>
            <w:tcW w:w="1346" w:type="dxa"/>
            <w:gridSpan w:val="3"/>
            <w:vAlign w:val="center"/>
          </w:tcPr>
          <w:p w14:paraId="195D94D7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8</w:t>
            </w:r>
          </w:p>
        </w:tc>
        <w:tc>
          <w:tcPr>
            <w:tcW w:w="1346" w:type="dxa"/>
            <w:gridSpan w:val="3"/>
            <w:vAlign w:val="center"/>
          </w:tcPr>
          <w:p w14:paraId="3623B1AE" w14:textId="77777777" w:rsidR="00161B55" w:rsidRPr="00CB6340" w:rsidRDefault="00161B55" w:rsidP="00161B5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7"/>
                <w:szCs w:val="27"/>
              </w:rPr>
              <w:t>9</w:t>
            </w:r>
          </w:p>
        </w:tc>
        <w:tc>
          <w:tcPr>
            <w:tcW w:w="673" w:type="dxa"/>
            <w:vMerge w:val="restart"/>
            <w:vAlign w:val="center"/>
          </w:tcPr>
          <w:p w14:paraId="1264352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CB6340">
              <w:rPr>
                <w:rFonts w:eastAsia="標楷體"/>
                <w:bCs/>
                <w:sz w:val="26"/>
                <w:szCs w:val="26"/>
              </w:rPr>
              <w:t>人</w:t>
            </w:r>
          </w:p>
          <w:p w14:paraId="2958FECD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6"/>
                <w:szCs w:val="26"/>
              </w:rPr>
              <w:t>數</w:t>
            </w:r>
          </w:p>
        </w:tc>
        <w:tc>
          <w:tcPr>
            <w:tcW w:w="673" w:type="dxa"/>
            <w:vMerge w:val="restart"/>
            <w:vAlign w:val="center"/>
          </w:tcPr>
          <w:p w14:paraId="5633D730" w14:textId="77777777" w:rsidR="00161B55" w:rsidRPr="00CB6340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總</w:t>
            </w:r>
          </w:p>
          <w:p w14:paraId="1DD328AD" w14:textId="77777777" w:rsidR="00161B55" w:rsidRPr="00CB6340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B6340">
              <w:rPr>
                <w:rFonts w:eastAsia="標楷體"/>
                <w:sz w:val="26"/>
                <w:szCs w:val="26"/>
              </w:rPr>
              <w:t>評</w:t>
            </w:r>
          </w:p>
          <w:p w14:paraId="48CC3F53" w14:textId="77777777" w:rsidR="00161B55" w:rsidRPr="00CB6340" w:rsidRDefault="00161B55" w:rsidP="00161B55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sz w:val="26"/>
                <w:szCs w:val="26"/>
              </w:rPr>
              <w:t>分</w:t>
            </w:r>
          </w:p>
        </w:tc>
      </w:tr>
      <w:tr w:rsidR="00CB6340" w:rsidRPr="00CB6340" w14:paraId="37DF53A5" w14:textId="77777777" w:rsidTr="007563FE">
        <w:trPr>
          <w:cantSplit/>
          <w:trHeight w:val="454"/>
          <w:jc w:val="center"/>
        </w:trPr>
        <w:tc>
          <w:tcPr>
            <w:tcW w:w="1124" w:type="dxa"/>
            <w:vMerge/>
            <w:vAlign w:val="center"/>
            <w:hideMark/>
          </w:tcPr>
          <w:p w14:paraId="2B43797A" w14:textId="77777777" w:rsidR="00161B55" w:rsidRPr="00CB6340" w:rsidRDefault="00161B55" w:rsidP="00161B55">
            <w:pPr>
              <w:widowControl/>
              <w:rPr>
                <w:rFonts w:eastAsia="標楷體"/>
                <w:spacing w:val="20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  <w:hideMark/>
          </w:tcPr>
          <w:p w14:paraId="56980B78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  <w:hideMark/>
          </w:tcPr>
          <w:p w14:paraId="21FCE5BE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  <w:hideMark/>
          </w:tcPr>
          <w:p w14:paraId="7E067A1E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  <w:hideMark/>
          </w:tcPr>
          <w:p w14:paraId="5987D7C5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  <w:hideMark/>
          </w:tcPr>
          <w:p w14:paraId="4B6D789B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  <w:hideMark/>
          </w:tcPr>
          <w:p w14:paraId="41B8BC8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  <w:hideMark/>
          </w:tcPr>
          <w:p w14:paraId="67268327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4B825AC4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62E0E4B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68B46187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6B0E78B1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253919C9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1A9EF4AF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5F1DAE0C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10AADF59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gridSpan w:val="2"/>
            <w:vAlign w:val="center"/>
          </w:tcPr>
          <w:p w14:paraId="06471CC5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57" w:type="dxa"/>
            <w:vAlign w:val="center"/>
          </w:tcPr>
          <w:p w14:paraId="71277752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評分</w:t>
            </w:r>
          </w:p>
        </w:tc>
        <w:tc>
          <w:tcPr>
            <w:tcW w:w="657" w:type="dxa"/>
            <w:vAlign w:val="center"/>
          </w:tcPr>
          <w:p w14:paraId="1219891E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％</w:t>
            </w:r>
          </w:p>
        </w:tc>
        <w:tc>
          <w:tcPr>
            <w:tcW w:w="673" w:type="dxa"/>
            <w:vMerge/>
            <w:vAlign w:val="center"/>
          </w:tcPr>
          <w:p w14:paraId="78ADEEFB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  <w:tc>
          <w:tcPr>
            <w:tcW w:w="673" w:type="dxa"/>
            <w:vMerge/>
            <w:vAlign w:val="center"/>
          </w:tcPr>
          <w:p w14:paraId="43B5FE08" w14:textId="77777777" w:rsidR="00161B55" w:rsidRPr="00CB6340" w:rsidRDefault="00161B55" w:rsidP="00161B5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7"/>
                <w:szCs w:val="27"/>
              </w:rPr>
            </w:pPr>
          </w:p>
        </w:tc>
      </w:tr>
      <w:tr w:rsidR="00CB6340" w:rsidRPr="00CB6340" w14:paraId="7AB30087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2668EA68" w14:textId="11FF6B75" w:rsidR="00161B55" w:rsidRPr="00CB6340" w:rsidRDefault="007563FE" w:rsidP="007563FE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主</w:t>
            </w:r>
            <w:r w:rsidRPr="00CB6340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CB6340">
              <w:rPr>
                <w:rFonts w:eastAsia="標楷體" w:hint="eastAsia"/>
                <w:sz w:val="27"/>
                <w:szCs w:val="27"/>
              </w:rPr>
              <w:t>任</w:t>
            </w:r>
          </w:p>
          <w:p w14:paraId="0D98B983" w14:textId="0ECA2E3D" w:rsidR="007563FE" w:rsidRPr="00CB6340" w:rsidRDefault="007563FE" w:rsidP="007563FE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</w:t>
            </w:r>
            <w:r w:rsidRPr="00CB6340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CB6340">
              <w:rPr>
                <w:rFonts w:eastAsia="標楷體" w:hint="eastAsia"/>
                <w:sz w:val="27"/>
                <w:szCs w:val="27"/>
              </w:rPr>
              <w:t>判</w:t>
            </w:r>
          </w:p>
        </w:tc>
        <w:tc>
          <w:tcPr>
            <w:tcW w:w="657" w:type="dxa"/>
            <w:vAlign w:val="center"/>
          </w:tcPr>
          <w:p w14:paraId="37117E87" w14:textId="77777777" w:rsidR="007563FE" w:rsidRPr="00CB6340" w:rsidRDefault="007563FE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52FD3C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6DBCE1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97CF6B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A114EC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507032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910BC1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20DB9A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397B44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DEAD5C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51783D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22A8FF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5E12EE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AD019C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C7A797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19248E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402D59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BC9441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345392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71AFA75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2126FDE3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4028321B" w14:textId="667FDFF7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</w:t>
            </w:r>
            <w:proofErr w:type="gramStart"/>
            <w:r w:rsidRPr="00CB6340">
              <w:rPr>
                <w:rFonts w:eastAsia="標楷體" w:hint="eastAsia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657" w:type="dxa"/>
            <w:vAlign w:val="center"/>
          </w:tcPr>
          <w:p w14:paraId="6117016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A9DFD8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A14CCF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B08B35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17D4071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C21B18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3A4B1F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04CC28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BCF6E8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FCF7DA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613E5B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45FFE2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1A6479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314ED0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4D7085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8675B0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01CE81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FFFFF6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AF554A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0BE574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0616F384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6FE69EB1" w14:textId="56C8B372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二</w:t>
            </w:r>
          </w:p>
        </w:tc>
        <w:tc>
          <w:tcPr>
            <w:tcW w:w="657" w:type="dxa"/>
            <w:vAlign w:val="center"/>
          </w:tcPr>
          <w:p w14:paraId="7D62DE9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502AA9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256307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F8D995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163FCE0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8D0E52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0F4AD0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59E38B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1F36CD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2A29D1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3723FC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063BE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73589C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BF458B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7FD074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0D069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BC364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1E0C30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26A6814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CBAD1F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046371B6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3988B431" w14:textId="68576BB2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三</w:t>
            </w:r>
          </w:p>
        </w:tc>
        <w:tc>
          <w:tcPr>
            <w:tcW w:w="657" w:type="dxa"/>
            <w:vAlign w:val="center"/>
          </w:tcPr>
          <w:p w14:paraId="4C75A03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78FD4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3C5713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8957466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89F149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9E6C7A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585BB0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6654E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76ED21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17D64C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2905CF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74B69C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326401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D760E9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519CAD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98643E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EE7296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52BB79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92E388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3D3A65E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206F5216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760E0817" w14:textId="39C1B43B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四</w:t>
            </w:r>
          </w:p>
        </w:tc>
        <w:tc>
          <w:tcPr>
            <w:tcW w:w="657" w:type="dxa"/>
            <w:vAlign w:val="center"/>
          </w:tcPr>
          <w:p w14:paraId="1359444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29E382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ADE205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68C7FF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7158A5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068BEC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D6C120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5FCEE7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355F79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40949C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36142C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54B5EB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77DD34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11EE5C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961790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B6CDFC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AD2A8A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E9C8E5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70E907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64C97A8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796B0ABF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69ACC7D1" w14:textId="08E513AC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五</w:t>
            </w:r>
          </w:p>
        </w:tc>
        <w:tc>
          <w:tcPr>
            <w:tcW w:w="657" w:type="dxa"/>
            <w:vAlign w:val="center"/>
          </w:tcPr>
          <w:p w14:paraId="247A951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DB73A8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94C067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4A18F8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50CD92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8F3B19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57EFDFF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86EF95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46061D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0952EE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635DCB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B612F2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A5B8AE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4EC39D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05741EB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2CA0C2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C40C8D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C660BC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01DE3D5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45E4E67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778A705B" w14:textId="77777777" w:rsidTr="007563FE">
        <w:trPr>
          <w:cantSplit/>
          <w:trHeight w:val="482"/>
          <w:jc w:val="center"/>
        </w:trPr>
        <w:tc>
          <w:tcPr>
            <w:tcW w:w="1124" w:type="dxa"/>
            <w:vAlign w:val="center"/>
            <w:hideMark/>
          </w:tcPr>
          <w:p w14:paraId="1A884138" w14:textId="2B95EF4D" w:rsidR="00161B55" w:rsidRPr="00CB6340" w:rsidRDefault="007563FE" w:rsidP="007563FE">
            <w:pPr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 w:hint="eastAsia"/>
                <w:sz w:val="27"/>
                <w:szCs w:val="27"/>
              </w:rPr>
              <w:t>裁判六</w:t>
            </w:r>
          </w:p>
        </w:tc>
        <w:tc>
          <w:tcPr>
            <w:tcW w:w="657" w:type="dxa"/>
            <w:vAlign w:val="center"/>
          </w:tcPr>
          <w:p w14:paraId="783AB05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E8B35B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D98BE7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CFC75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91FA5A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E22EF5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1D44466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F4EA66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675393D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C5B7CB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2CCB671F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23FDB6B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36D1527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7557AB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4551B65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ACDFF9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BD38D6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57" w:type="dxa"/>
            <w:vAlign w:val="center"/>
          </w:tcPr>
          <w:p w14:paraId="7DE4E6A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5171C26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673" w:type="dxa"/>
            <w:vAlign w:val="center"/>
          </w:tcPr>
          <w:p w14:paraId="143CB222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6F0E843F" w14:textId="77777777" w:rsidTr="007563FE">
        <w:trPr>
          <w:trHeight w:val="567"/>
          <w:jc w:val="center"/>
        </w:trPr>
        <w:tc>
          <w:tcPr>
            <w:tcW w:w="1124" w:type="dxa"/>
            <w:vAlign w:val="center"/>
            <w:hideMark/>
          </w:tcPr>
          <w:p w14:paraId="15054122" w14:textId="77777777" w:rsidR="00161B55" w:rsidRPr="00CB6340" w:rsidRDefault="00161B55" w:rsidP="00161B55">
            <w:pPr>
              <w:spacing w:line="280" w:lineRule="exact"/>
              <w:ind w:leftChars="-22" w:left="-53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百分比</w:t>
            </w:r>
          </w:p>
          <w:p w14:paraId="05A06263" w14:textId="77777777" w:rsidR="00161B55" w:rsidRPr="00CB6340" w:rsidRDefault="00161B55" w:rsidP="00161B55">
            <w:pPr>
              <w:spacing w:line="280" w:lineRule="exact"/>
              <w:jc w:val="center"/>
              <w:rPr>
                <w:rFonts w:eastAsia="標楷體"/>
                <w:bCs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合計</w:t>
            </w:r>
          </w:p>
        </w:tc>
        <w:tc>
          <w:tcPr>
            <w:tcW w:w="1314" w:type="dxa"/>
            <w:gridSpan w:val="3"/>
            <w:vAlign w:val="center"/>
          </w:tcPr>
          <w:p w14:paraId="74EB29CE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7CAFCCBA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7F4DF66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6CF1B5F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FDF8128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C6A91B5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6F648CB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7F78338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415CDE04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22BE0690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B6340" w:rsidRPr="00CB6340" w14:paraId="57F0A44C" w14:textId="77777777" w:rsidTr="007563FE">
        <w:trPr>
          <w:trHeight w:val="567"/>
          <w:jc w:val="center"/>
        </w:trPr>
        <w:tc>
          <w:tcPr>
            <w:tcW w:w="1124" w:type="dxa"/>
            <w:vAlign w:val="center"/>
            <w:hideMark/>
          </w:tcPr>
          <w:p w14:paraId="1AF45F1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  <w:r w:rsidRPr="00CB6340">
              <w:rPr>
                <w:rFonts w:eastAsia="標楷體"/>
                <w:bCs/>
                <w:sz w:val="27"/>
                <w:szCs w:val="27"/>
              </w:rPr>
              <w:t>名次</w:t>
            </w:r>
          </w:p>
        </w:tc>
        <w:tc>
          <w:tcPr>
            <w:tcW w:w="1314" w:type="dxa"/>
            <w:gridSpan w:val="3"/>
            <w:vAlign w:val="center"/>
          </w:tcPr>
          <w:p w14:paraId="2BF0FF73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5784AF8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184F86B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DF01A2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F285E27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AB0CE0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BDD4799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33109CFD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1F6358AC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14D9241" w14:textId="77777777" w:rsidR="00161B55" w:rsidRPr="00CB6340" w:rsidRDefault="00161B55" w:rsidP="00161B55">
            <w:pPr>
              <w:spacing w:line="0" w:lineRule="atLeast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45DBEBE6" w14:textId="77777777" w:rsidR="00161B55" w:rsidRPr="00CB6340" w:rsidRDefault="00161B55" w:rsidP="00161B55">
      <w:pPr>
        <w:tabs>
          <w:tab w:val="left" w:pos="2694"/>
        </w:tabs>
        <w:spacing w:line="320" w:lineRule="exact"/>
        <w:ind w:leftChars="-59" w:left="1026" w:rightChars="-95" w:right="-228" w:hangingChars="417" w:hanging="1168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bCs/>
          <w:sz w:val="28"/>
          <w:szCs w:val="28"/>
        </w:rPr>
        <w:t>說明：</w:t>
      </w:r>
      <w:r w:rsidRPr="00CB6340">
        <w:rPr>
          <w:rFonts w:eastAsia="標楷體"/>
          <w:bCs/>
          <w:sz w:val="28"/>
          <w:szCs w:val="28"/>
        </w:rPr>
        <w:t>1</w:t>
      </w:r>
      <w:r w:rsidRPr="00CB6340">
        <w:rPr>
          <w:rFonts w:eastAsia="標楷體"/>
          <w:bCs/>
          <w:sz w:val="28"/>
          <w:szCs w:val="28"/>
        </w:rPr>
        <w:t>、將各裁判對各</w:t>
      </w:r>
      <w:proofErr w:type="gramStart"/>
      <w:r w:rsidRPr="00CB6340">
        <w:rPr>
          <w:rFonts w:eastAsia="標楷體"/>
          <w:bCs/>
          <w:sz w:val="28"/>
          <w:szCs w:val="28"/>
        </w:rPr>
        <w:t>參賽騎手的</w:t>
      </w:r>
      <w:proofErr w:type="gramEnd"/>
      <w:r w:rsidRPr="00CB6340">
        <w:rPr>
          <w:rFonts w:eastAsia="標楷體"/>
          <w:bCs/>
          <w:sz w:val="28"/>
          <w:szCs w:val="28"/>
        </w:rPr>
        <w:t>評分轉換成百分比數，</w:t>
      </w:r>
      <w:proofErr w:type="gramStart"/>
      <w:r w:rsidRPr="00CB6340">
        <w:rPr>
          <w:rFonts w:eastAsia="標楷體"/>
          <w:bCs/>
          <w:sz w:val="28"/>
          <w:szCs w:val="28"/>
        </w:rPr>
        <w:t>優勝騎手是</w:t>
      </w:r>
      <w:proofErr w:type="gramEnd"/>
      <w:r w:rsidRPr="00CB6340">
        <w:rPr>
          <w:rFonts w:eastAsia="標楷體"/>
          <w:bCs/>
          <w:sz w:val="28"/>
          <w:szCs w:val="28"/>
        </w:rPr>
        <w:t>各裁判的百分比加總最高者，並類推其餘名次。</w:t>
      </w:r>
    </w:p>
    <w:p w14:paraId="20F5ACCD" w14:textId="77777777" w:rsidR="00161B55" w:rsidRPr="00CB6340" w:rsidRDefault="00161B55" w:rsidP="00161B55">
      <w:pPr>
        <w:tabs>
          <w:tab w:val="left" w:pos="2694"/>
        </w:tabs>
        <w:spacing w:line="320" w:lineRule="exact"/>
        <w:ind w:leftChars="293" w:left="849" w:hangingChars="52" w:hanging="146"/>
        <w:rPr>
          <w:rFonts w:eastAsia="標楷體"/>
          <w:bCs/>
          <w:sz w:val="28"/>
          <w:szCs w:val="28"/>
        </w:rPr>
      </w:pPr>
      <w:r w:rsidRPr="00CB6340">
        <w:rPr>
          <w:rFonts w:eastAsia="標楷體"/>
          <w:bCs/>
          <w:sz w:val="28"/>
          <w:szCs w:val="28"/>
        </w:rPr>
        <w:t>2</w:t>
      </w:r>
      <w:r w:rsidRPr="00CB6340">
        <w:rPr>
          <w:rFonts w:eastAsia="標楷體"/>
          <w:bCs/>
          <w:sz w:val="28"/>
          <w:szCs w:val="28"/>
        </w:rPr>
        <w:t>、如有同分，則以其技術分數為基礎進行重新排名。</w:t>
      </w:r>
      <w:proofErr w:type="gramStart"/>
      <w:r w:rsidRPr="00CB6340">
        <w:rPr>
          <w:rFonts w:eastAsia="標楷體"/>
          <w:bCs/>
          <w:sz w:val="28"/>
          <w:szCs w:val="28"/>
        </w:rPr>
        <w:t>若騎手</w:t>
      </w:r>
      <w:proofErr w:type="gramEnd"/>
      <w:r w:rsidRPr="00CB6340">
        <w:rPr>
          <w:rFonts w:eastAsia="標楷體"/>
          <w:bCs/>
          <w:sz w:val="28"/>
          <w:szCs w:val="28"/>
        </w:rPr>
        <w:t>技術排名仍出現相同，則給於相同名次獎項。</w:t>
      </w:r>
    </w:p>
    <w:p w14:paraId="2C26AD2A" w14:textId="77777777" w:rsidR="007E4836" w:rsidRDefault="00161B55" w:rsidP="00163E5D">
      <w:pPr>
        <w:spacing w:line="440" w:lineRule="exact"/>
        <w:rPr>
          <w:rFonts w:eastAsia="標楷體"/>
          <w:bCs/>
          <w:sz w:val="28"/>
          <w:szCs w:val="28"/>
        </w:rPr>
        <w:sectPr w:rsidR="007E4836" w:rsidSect="00F119D4">
          <w:headerReference w:type="default" r:id="rId17"/>
          <w:pgSz w:w="16838" w:h="11906" w:orient="landscape"/>
          <w:pgMar w:top="1134" w:right="1134" w:bottom="1134" w:left="1304" w:header="624" w:footer="737" w:gutter="0"/>
          <w:cols w:space="720"/>
          <w:docGrid w:linePitch="360"/>
        </w:sectPr>
      </w:pPr>
      <w:r w:rsidRPr="00CB6340">
        <w:rPr>
          <w:rFonts w:eastAsia="標楷體"/>
          <w:bCs/>
          <w:sz w:val="28"/>
          <w:szCs w:val="28"/>
        </w:rPr>
        <w:t xml:space="preserve">           </w:t>
      </w:r>
      <w:r w:rsidRPr="00CB6340">
        <w:rPr>
          <w:rFonts w:eastAsia="標楷體"/>
          <w:bCs/>
          <w:sz w:val="28"/>
          <w:szCs w:val="28"/>
        </w:rPr>
        <w:t>紀錄人：</w:t>
      </w:r>
      <w:r w:rsidRPr="00CB6340">
        <w:rPr>
          <w:rFonts w:eastAsia="標楷體"/>
          <w:bCs/>
          <w:sz w:val="28"/>
          <w:szCs w:val="28"/>
        </w:rPr>
        <w:t xml:space="preserve">                </w:t>
      </w:r>
      <w:r w:rsidRPr="00CB6340">
        <w:rPr>
          <w:rFonts w:eastAsia="標楷體"/>
          <w:bCs/>
          <w:sz w:val="28"/>
          <w:szCs w:val="28"/>
        </w:rPr>
        <w:t>核算者：</w:t>
      </w:r>
      <w:r w:rsidRPr="00CB6340">
        <w:rPr>
          <w:rFonts w:eastAsia="標楷體"/>
          <w:bCs/>
          <w:sz w:val="28"/>
          <w:szCs w:val="28"/>
        </w:rPr>
        <w:t xml:space="preserve">                 </w:t>
      </w:r>
      <w:r w:rsidRPr="00CB6340">
        <w:rPr>
          <w:rFonts w:eastAsia="標楷體"/>
          <w:bCs/>
          <w:sz w:val="28"/>
          <w:szCs w:val="28"/>
        </w:rPr>
        <w:t>裁判長</w:t>
      </w:r>
      <w:r w:rsidR="00F119D4" w:rsidRPr="00CB6340">
        <w:rPr>
          <w:rFonts w:eastAsia="標楷體" w:hint="eastAsia"/>
          <w:bCs/>
          <w:sz w:val="28"/>
          <w:szCs w:val="28"/>
        </w:rPr>
        <w:t>：</w:t>
      </w:r>
    </w:p>
    <w:p w14:paraId="625BBFA2" w14:textId="77777777" w:rsidR="007E4836" w:rsidRDefault="007E4836" w:rsidP="00163E5D">
      <w:pPr>
        <w:spacing w:line="440" w:lineRule="exact"/>
        <w:rPr>
          <w:rFonts w:eastAsia="標楷體"/>
          <w:bCs/>
          <w:sz w:val="28"/>
          <w:szCs w:val="28"/>
        </w:rPr>
      </w:pPr>
    </w:p>
    <w:p w14:paraId="68DD2D94" w14:textId="0CECFC78" w:rsidR="007E4836" w:rsidRDefault="007E4836" w:rsidP="007E483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A9E32D3" wp14:editId="2210C170">
            <wp:extent cx="5707380" cy="8107680"/>
            <wp:effectExtent l="0" t="0" r="7620" b="7620"/>
            <wp:docPr id="4" name="圖片 4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9" t="19971" r="355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81E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2A7045" wp14:editId="5F21B0F3">
                <wp:simplePos x="0" y="0"/>
                <wp:positionH relativeFrom="column">
                  <wp:posOffset>-439420</wp:posOffset>
                </wp:positionH>
                <wp:positionV relativeFrom="paragraph">
                  <wp:posOffset>-492760</wp:posOffset>
                </wp:positionV>
                <wp:extent cx="851535" cy="294640"/>
                <wp:effectExtent l="0" t="0" r="0" b="0"/>
                <wp:wrapNone/>
                <wp:docPr id="769684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FA1E" w14:textId="2898D8AF" w:rsidR="007E4836" w:rsidRDefault="007E4836" w:rsidP="007E483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 w:rsidR="009913DF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A7045" id="_x0000_s1035" type="#_x0000_t202" style="position:absolute;left:0;text-align:left;margin-left:-34.6pt;margin-top:-38.8pt;width:67.05pt;height:2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" stroked="f">
                <v:textbox>
                  <w:txbxContent>
                    <w:p w14:paraId="5C4AFA1E" w14:textId="2898D8AF" w:rsidR="007E4836" w:rsidRDefault="007E4836" w:rsidP="007E483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 w:rsidR="009913DF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8E48B9" wp14:editId="2F88B102">
                <wp:simplePos x="0" y="0"/>
                <wp:positionH relativeFrom="column">
                  <wp:posOffset>-118110</wp:posOffset>
                </wp:positionH>
                <wp:positionV relativeFrom="paragraph">
                  <wp:posOffset>902970</wp:posOffset>
                </wp:positionV>
                <wp:extent cx="5862320" cy="7910195"/>
                <wp:effectExtent l="0" t="0" r="5080" b="0"/>
                <wp:wrapNone/>
                <wp:docPr id="203459135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7910195"/>
                          <a:chOff x="0" y="0"/>
                          <a:chExt cx="5862320" cy="7910195"/>
                        </a:xfrm>
                      </wpg:grpSpPr>
                      <wpg:grpSp>
                        <wpg:cNvPr id="127221933" name="群組 127221933"/>
                        <wpg:cNvGrpSpPr>
                          <a:grpSpLocks/>
                        </wpg:cNvGrpSpPr>
                        <wpg:grpSpPr bwMode="auto">
                          <a:xfrm>
                            <a:off x="0" y="1356360"/>
                            <a:ext cx="5862320" cy="6553835"/>
                            <a:chOff x="772" y="5008"/>
                            <a:chExt cx="9232" cy="10321"/>
                          </a:xfrm>
                        </wpg:grpSpPr>
                        <wps:wsp>
                          <wps:cNvPr id="17652447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6" y="14328"/>
                              <a:ext cx="7988" cy="1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1A9C0" w14:textId="77777777" w:rsidR="007E4836" w:rsidRDefault="007E4836" w:rsidP="007E4836">
                                <w:pPr>
                                  <w:spacing w:line="400" w:lineRule="exact"/>
                                  <w:jc w:val="center"/>
                                  <w:rPr>
                                    <w:rFonts w:ascii="標楷體" w:eastAsia="標楷體" w:hAnsi="標楷體"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115</w:t>
                                </w:r>
                                <w:proofErr w:type="gramEnd"/>
                                <w:r w:rsidRPr="00C33210"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年度第</w:t>
                                </w:r>
                                <w:r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 w:rsidRPr="00C33210"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屆教育</w:t>
                                </w:r>
                                <w:proofErr w:type="gramStart"/>
                                <w:r w:rsidRPr="00C33210"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盃</w:t>
                                </w:r>
                                <w:proofErr w:type="gramEnd"/>
                                <w:r w:rsidRPr="00C33210">
                                  <w:rPr>
                                    <w:rFonts w:ascii="標楷體" w:eastAsia="標楷體" w:hAnsi="標楷體" w:cs="Arial" w:hint="eastAsia"/>
                                    <w:sz w:val="32"/>
                                    <w:szCs w:val="32"/>
                                  </w:rPr>
                                  <w:t>全國獨輪車錦標賽</w:t>
                                </w:r>
                              </w:p>
                              <w:p w14:paraId="6C8A0E1A" w14:textId="77777777" w:rsidR="007E4836" w:rsidRDefault="007E4836" w:rsidP="007E4836">
                                <w:pPr>
                                  <w:spacing w:line="40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hint="eastAsia"/>
                                    <w:color w:val="000000"/>
                                    <w:sz w:val="32"/>
                                    <w:szCs w:val="32"/>
                                  </w:rPr>
                                  <w:t>競賽活動場地及停車場、休息區配置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80603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6" y="6103"/>
                              <a:ext cx="794" cy="397"/>
                            </a:xfrm>
                            <a:prstGeom prst="rect">
                              <a:avLst/>
                            </a:prstGeom>
                            <a:solidFill>
                              <a:srgbClr val="CCCC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D2AA0" w14:textId="77777777" w:rsidR="007E4836" w:rsidRPr="00555A25" w:rsidRDefault="007E4836" w:rsidP="007E4836">
                                <w:pPr>
                                  <w:spacing w:line="220" w:lineRule="exact"/>
                                  <w:ind w:leftChars="-59" w:left="-142" w:rightChars="-54" w:right="-130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hd w:val="clear" w:color="auto" w:fill="00B0F0"/>
                                  </w:rPr>
                                </w:pPr>
                                <w:r w:rsidRPr="00555A25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</w:rPr>
                                  <w:t>活動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82004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6" y="5677"/>
                              <a:ext cx="1020" cy="39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C10BB" w14:textId="77777777" w:rsidR="007E4836" w:rsidRPr="00373150" w:rsidRDefault="007E4836" w:rsidP="007E4836">
                                <w:pPr>
                                  <w:spacing w:line="220" w:lineRule="exact"/>
                                  <w:ind w:leftChars="-59" w:left="-142" w:rightChars="-50" w:right="-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73150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終點裁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90598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4" y="5008"/>
                              <a:ext cx="852" cy="45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755FB" w14:textId="77777777" w:rsidR="007E4836" w:rsidRPr="00A56D82" w:rsidRDefault="007E4836" w:rsidP="007E4836">
                                <w:pPr>
                                  <w:spacing w:line="280" w:lineRule="exact"/>
                                  <w:ind w:leftChars="-59" w:left="-142" w:rightChars="-50" w:right="-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pacing w:val="-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pacing w:val="-20"/>
                                  </w:rPr>
                                  <w:t>起跑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9694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8" y="6102"/>
                              <a:ext cx="1247" cy="39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3482B" w14:textId="77777777" w:rsidR="007E4836" w:rsidRPr="00555A25" w:rsidRDefault="007E4836" w:rsidP="007E4836">
                                <w:pPr>
                                  <w:spacing w:line="240" w:lineRule="exact"/>
                                  <w:ind w:leftChars="-59" w:left="-142" w:rightChars="-50" w:right="-12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55A2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資源回收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18968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4" y="7615"/>
                              <a:ext cx="1030" cy="6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CBD9A" w14:textId="77777777" w:rsidR="007E4836" w:rsidRDefault="007E4836" w:rsidP="007E4836">
                                <w:pPr>
                                  <w:spacing w:line="26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騎手</w:t>
                                </w:r>
                              </w:p>
                              <w:p w14:paraId="51226C39" w14:textId="77777777" w:rsidR="007E4836" w:rsidRPr="00A56D82" w:rsidRDefault="007E4836" w:rsidP="007E4836">
                                <w:pPr>
                                  <w:spacing w:line="26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準備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07380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6090"/>
                              <a:ext cx="850" cy="39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F000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B63CB" w14:textId="77777777" w:rsidR="007E4836" w:rsidRPr="00EA3D72" w:rsidRDefault="007E4836" w:rsidP="007E4836">
                                <w:pPr>
                                  <w:spacing w:line="22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Cs w:val="24"/>
                                  </w:rPr>
                                </w:pPr>
                                <w:r w:rsidRPr="00EA3D72">
                                  <w:rPr>
                                    <w:rFonts w:ascii="標楷體" w:eastAsia="標楷體" w:hAnsi="標楷體" w:hint="eastAsia"/>
                                    <w:b/>
                                    <w:szCs w:val="24"/>
                                  </w:rPr>
                                  <w:t>檢錄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08538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3" y="7924"/>
                              <a:ext cx="340" cy="1020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E6E35" w14:textId="77777777" w:rsidR="007E4836" w:rsidRPr="00F773BE" w:rsidRDefault="007E4836" w:rsidP="007E4836">
                                <w:pPr>
                                  <w:spacing w:line="22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773BE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資</w:t>
                                </w:r>
                              </w:p>
                              <w:p w14:paraId="43D6B63A" w14:textId="77777777" w:rsidR="007E4836" w:rsidRPr="00F773BE" w:rsidRDefault="007E4836" w:rsidP="007E4836">
                                <w:pPr>
                                  <w:spacing w:line="22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F773BE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訊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1764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4" y="6168"/>
                              <a:ext cx="794" cy="3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F000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6E692" w14:textId="77777777" w:rsidR="007E4836" w:rsidRPr="00A747FD" w:rsidRDefault="007E4836" w:rsidP="007E4836">
                                <w:pPr>
                                  <w:spacing w:line="20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醫護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69357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1" y="6168"/>
                              <a:ext cx="737" cy="3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FF000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E9ECA" w14:textId="77777777" w:rsidR="007E4836" w:rsidRPr="00A747FD" w:rsidRDefault="007E4836" w:rsidP="007E4836">
                                <w:pPr>
                                  <w:spacing w:line="20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供水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79750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5" y="6579"/>
                              <a:ext cx="1701" cy="3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lumOff val="0"/>
                              </a:sys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68D32" w14:textId="77777777" w:rsidR="007E4836" w:rsidRPr="000A11E2" w:rsidRDefault="007E4836" w:rsidP="007E4836">
                                <w:pPr>
                                  <w:spacing w:line="22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pacing w:val="20"/>
                                  </w:rPr>
                                </w:pPr>
                                <w:proofErr w:type="gramStart"/>
                                <w:r w:rsidRPr="000A11E2">
                                  <w:rPr>
                                    <w:rFonts w:ascii="標楷體" w:eastAsia="標楷體" w:hAnsi="標楷體" w:hint="eastAsia"/>
                                    <w:b/>
                                    <w:spacing w:val="20"/>
                                  </w:rPr>
                                  <w:t>騎手休息</w:t>
                                </w:r>
                                <w:proofErr w:type="gramEnd"/>
                                <w:r w:rsidRPr="000A11E2">
                                  <w:rPr>
                                    <w:rFonts w:ascii="標楷體" w:eastAsia="標楷體" w:hAnsi="標楷體" w:hint="eastAsia"/>
                                    <w:b/>
                                    <w:spacing w:val="20"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49148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1" y="8073"/>
                              <a:ext cx="433" cy="141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lumOff val="0"/>
                              </a:sys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04BD6" w14:textId="77777777" w:rsidR="007E4836" w:rsidRPr="00A56D82" w:rsidRDefault="007E4836" w:rsidP="007E4836">
                                <w:pPr>
                                  <w:spacing w:line="26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騎手休息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66859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1" y="6582"/>
                              <a:ext cx="433" cy="141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lumOff val="0"/>
                              </a:sys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CDBCB" w14:textId="77777777" w:rsidR="007E4836" w:rsidRPr="00A56D82" w:rsidRDefault="007E4836" w:rsidP="007E4836">
                                <w:pPr>
                                  <w:spacing w:line="260" w:lineRule="exact"/>
                                  <w:ind w:leftChars="-59" w:left="-142" w:rightChars="-66" w:right="-158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騎手休息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89799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" y="12912"/>
                              <a:ext cx="1476" cy="1644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D8701" w14:textId="77777777" w:rsidR="007E4836" w:rsidRPr="00373150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Cs w:val="24"/>
                                  </w:rPr>
                                </w:pPr>
                                <w:r w:rsidRPr="00373150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Cs w:val="24"/>
                                  </w:rPr>
                                  <w:t>領隊教練貴賓</w:t>
                                </w:r>
                              </w:p>
                              <w:p w14:paraId="0D70D302" w14:textId="77777777" w:rsidR="007E4836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002060"/>
                                    <w:szCs w:val="24"/>
                                  </w:rPr>
                                </w:pPr>
                                <w:r w:rsidRPr="007C1D80">
                                  <w:rPr>
                                    <w:rFonts w:ascii="標楷體" w:eastAsia="標楷體" w:hAnsi="標楷體" w:hint="eastAsia"/>
                                    <w:b/>
                                    <w:color w:val="002060"/>
                                    <w:szCs w:val="24"/>
                                  </w:rPr>
                                  <w:t>停車場進出口</w:t>
                                </w:r>
                              </w:p>
                              <w:p w14:paraId="3C5BBC8F" w14:textId="77777777" w:rsidR="007E4836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Cs w:val="24"/>
                                  </w:rPr>
                                </w:pPr>
                                <w:r w:rsidRPr="00373150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  <w:szCs w:val="24"/>
                                  </w:rPr>
                                  <w:t>憑邀請卡進場</w:t>
                                </w:r>
                              </w:p>
                              <w:p w14:paraId="265D99B6" w14:textId="77777777" w:rsidR="007E4836" w:rsidRPr="007C1D80" w:rsidRDefault="007E4836" w:rsidP="007E4836">
                                <w:pPr>
                                  <w:spacing w:line="280" w:lineRule="exact"/>
                                  <w:rPr>
                                    <w:rFonts w:ascii="標楷體" w:eastAsia="標楷體" w:hAnsi="標楷體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7C1D80">
                                  <w:rPr>
                                    <w:rFonts w:ascii="標楷體" w:eastAsia="標楷體" w:hAnsi="標楷體" w:hint="eastAsia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(停滿為止</w:t>
                                </w:r>
                                <w:r w:rsidRPr="007C1D80">
                                  <w:rPr>
                                    <w:rFonts w:ascii="標楷體" w:eastAsia="標楷體" w:hAnsi="標楷體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79998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5768"/>
                              <a:ext cx="875" cy="3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A65D6" w14:textId="77777777" w:rsidR="007E4836" w:rsidRPr="00A747FD" w:rsidRDefault="007E4836" w:rsidP="007E4836">
                                <w:pPr>
                                  <w:spacing w:line="22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</w:rPr>
                                  <w:t>茗園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6780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5908"/>
                              <a:ext cx="340" cy="1871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ln w="12700"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2B2C2" w14:textId="77777777" w:rsidR="007E4836" w:rsidRDefault="007E4836" w:rsidP="007E4836">
                                <w:pPr>
                                  <w:spacing w:line="24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指導人員停車</w:t>
                                </w:r>
                              </w:p>
                              <w:p w14:paraId="2F60C4C6" w14:textId="77777777" w:rsidR="007E4836" w:rsidRPr="00A56D82" w:rsidRDefault="007E4836" w:rsidP="007E4836">
                                <w:pPr>
                                  <w:spacing w:line="240" w:lineRule="exact"/>
                                  <w:ind w:leftChars="-59" w:left="-142" w:rightChars="-71" w:right="-170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A56D82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32791" name="AutoShape 26"/>
                          <wps:cNvSpPr>
                            <a:spLocks noChangeArrowheads="1"/>
                          </wps:cNvSpPr>
                          <wps:spPr bwMode="auto">
                            <a:xfrm rot="17351197">
                              <a:off x="1384" y="12416"/>
                              <a:ext cx="656" cy="296"/>
                            </a:xfrm>
                            <a:prstGeom prst="leftRightArrow">
                              <a:avLst>
                                <a:gd name="adj1" fmla="val 50000"/>
                                <a:gd name="adj2" fmla="val 67039"/>
                              </a:avLst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EB38E" w14:textId="77777777" w:rsidR="007E4836" w:rsidRPr="00835238" w:rsidRDefault="007E4836" w:rsidP="007E483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453504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6" y="12276"/>
                              <a:ext cx="1970" cy="889"/>
                            </a:xfrm>
                            <a:prstGeom prst="wedgeRectCallout">
                              <a:avLst>
                                <a:gd name="adj1" fmla="val -99880"/>
                                <a:gd name="adj2" fmla="val -22513"/>
                              </a:avLst>
                            </a:prstGeom>
                            <a:solidFill>
                              <a:srgbClr val="F79646">
                                <a:lumMod val="100000"/>
                                <a:lumOff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F86CF" w14:textId="77777777" w:rsidR="007E4836" w:rsidRPr="00927FA5" w:rsidRDefault="007E4836" w:rsidP="007E48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27FA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簡報室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(二樓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42837B5B" w14:textId="77777777" w:rsidR="007E4836" w:rsidRPr="00927FA5" w:rsidRDefault="007E4836" w:rsidP="007E48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927FA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籌備領隊會議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14:paraId="492028D3" w14:textId="77777777" w:rsidR="007E4836" w:rsidRPr="00927FA5" w:rsidRDefault="007E4836" w:rsidP="007E483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27FA5">
                                  <w:rPr>
                                    <w:rFonts w:ascii="標楷體" w:eastAsia="標楷體" w:hAnsi="標楷體" w:hint="eastAsia"/>
                                    <w:b/>
                                    <w:sz w:val="22"/>
                                    <w:szCs w:val="22"/>
                                  </w:rPr>
                                  <w:t>(裁判研習會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0473974" name="文字方塊 1250473974"/>
                        <wps:cNvSpPr txBox="1">
                          <a:spLocks noChangeArrowheads="1"/>
                        </wps:cNvSpPr>
                        <wps:spPr bwMode="auto">
                          <a:xfrm>
                            <a:off x="2491740" y="1844040"/>
                            <a:ext cx="411480" cy="2374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2DCF2" w14:textId="77777777" w:rsidR="007E4836" w:rsidRPr="000B3415" w:rsidRDefault="007E4836" w:rsidP="007E4836">
                              <w:pPr>
                                <w:spacing w:line="220" w:lineRule="exact"/>
                                <w:ind w:leftChars="-118" w:left="-283" w:rightChars="-96" w:right="-23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B3415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音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580885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1165860" y="571500"/>
                            <a:ext cx="1007745" cy="431800"/>
                          </a:xfrm>
                          <a:prstGeom prst="wedgeRoundRectCallout">
                            <a:avLst>
                              <a:gd name="adj1" fmla="val 41775"/>
                              <a:gd name="adj2" fmla="val 220333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F3158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滑溜、滑行</w:t>
                              </w:r>
                            </w:p>
                            <w:p w14:paraId="5454C9C5" w14:textId="77777777" w:rsidR="007E4836" w:rsidRPr="001C105D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(直線跑道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949184" name="AutoShape 9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25040" y="571500"/>
                            <a:ext cx="882015" cy="431800"/>
                          </a:xfrm>
                          <a:prstGeom prst="wedgeRoundRectCallout">
                            <a:avLst>
                              <a:gd name="adj1" fmla="val 1908"/>
                              <a:gd name="adj2" fmla="val -220971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D0F6E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競速場地</w:t>
                              </w:r>
                            </w:p>
                            <w:p w14:paraId="4665A25D" w14:textId="77777777" w:rsidR="007E4836" w:rsidRPr="001C105D" w:rsidRDefault="007E4836" w:rsidP="007E4836">
                              <w:pPr>
                                <w:spacing w:line="240" w:lineRule="exact"/>
                                <w:ind w:leftChars="-59" w:left="-142" w:rightChars="-52" w:right="-125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</w:rPr>
                                <w:t>200m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跑道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26286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181100" y="2453640"/>
                            <a:ext cx="863600" cy="503555"/>
                          </a:xfrm>
                          <a:prstGeom prst="wedgeRoundRectCallout">
                            <a:avLst>
                              <a:gd name="adj1" fmla="val 2717"/>
                              <a:gd name="adj2" fmla="val 102880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75CEC" w14:textId="77777777" w:rsidR="007E4836" w:rsidRPr="001C105D" w:rsidRDefault="007E4836" w:rsidP="007E4836">
                              <w:pPr>
                                <w:spacing w:line="280" w:lineRule="exact"/>
                                <w:ind w:leftChars="-59" w:left="-142" w:rightChars="-76" w:right="-182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w w:val="90"/>
                                </w:rPr>
                                <w:t>個人、團體花式</w:t>
                              </w: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競技場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3906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697480" y="2468880"/>
                            <a:ext cx="972185" cy="468000"/>
                          </a:xfrm>
                          <a:prstGeom prst="wedgeRoundRectCallout">
                            <a:avLst>
                              <a:gd name="adj1" fmla="val -45762"/>
                              <a:gd name="adj2" fmla="val -27574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824C3" w14:textId="77777777" w:rsidR="007E4836" w:rsidRPr="001C105D" w:rsidRDefault="007E4836" w:rsidP="007E4836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IUF迴旋障礙賽</w:t>
                              </w: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247591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2529840" y="0"/>
                            <a:ext cx="972185" cy="467995"/>
                          </a:xfrm>
                          <a:prstGeom prst="wedgeRoundRectCallout">
                            <a:avLst>
                              <a:gd name="adj1" fmla="val 35826"/>
                              <a:gd name="adj2" fmla="val 187992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251A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1C105D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趣味競賽</w:t>
                              </w:r>
                            </w:p>
                            <w:p w14:paraId="5A5A438A" w14:textId="77777777" w:rsidR="007E4836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</w:p>
                            <w:p w14:paraId="53DDF0F4" w14:textId="77777777" w:rsidR="007E4836" w:rsidRPr="001C105D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112643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667000" y="3493770"/>
                            <a:ext cx="1007745" cy="287655"/>
                          </a:xfrm>
                          <a:prstGeom prst="wedgeRoundRectCallout">
                            <a:avLst>
                              <a:gd name="adj1" fmla="val 16652"/>
                              <a:gd name="adj2" fmla="val -44490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0B924" w14:textId="77777777" w:rsidR="007E4836" w:rsidRPr="001C105D" w:rsidRDefault="007E4836" w:rsidP="007E4836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跳高、跳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21868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674620" y="3798570"/>
                            <a:ext cx="1008000" cy="287655"/>
                          </a:xfrm>
                          <a:prstGeom prst="wedgeRoundRectCallout">
                            <a:avLst>
                              <a:gd name="adj1" fmla="val -25309"/>
                              <a:gd name="adj2" fmla="val -46769"/>
                              <a:gd name="adj3" fmla="val 16667"/>
                            </a:avLst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76F8B" w14:textId="77777777" w:rsidR="007E4836" w:rsidRPr="001C105D" w:rsidRDefault="007E4836" w:rsidP="007E4836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bookmarkStart w:id="44" w:name="_Hlk44062558"/>
                              <w:bookmarkEnd w:id="44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比慢、靜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9121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295400" y="3611880"/>
                            <a:ext cx="845185" cy="468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943A2" w14:textId="77777777" w:rsidR="007E4836" w:rsidRPr="008B33BA" w:rsidRDefault="007E4836" w:rsidP="007E4836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B33BA">
                                <w:rPr>
                                  <w:rFonts w:ascii="標楷體" w:eastAsia="標楷體" w:hAnsi="標楷體" w:hint="eastAsia"/>
                                  <w:b/>
                                  <w:sz w:val="26"/>
                                  <w:szCs w:val="26"/>
                                </w:rPr>
                                <w:t>報到處</w:t>
                              </w:r>
                            </w:p>
                            <w:p w14:paraId="6F246C60" w14:textId="77777777" w:rsidR="007E4836" w:rsidRPr="000A11E2" w:rsidRDefault="007E4836" w:rsidP="007E4836">
                              <w:pPr>
                                <w:spacing w:line="280" w:lineRule="exact"/>
                                <w:ind w:leftChars="-118" w:left="-283" w:rightChars="-136" w:right="-326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 w:rsidRPr="000A11E2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(資料領取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98546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392680"/>
                            <a:ext cx="220980" cy="133159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12700">
                            <a:solidFill>
                              <a:srgbClr val="F79646">
                                <a:lumMod val="75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ABE6F" w14:textId="77777777" w:rsidR="007E4836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貴賓</w:t>
                              </w:r>
                            </w:p>
                            <w:p w14:paraId="00486B50" w14:textId="77777777" w:rsidR="007E4836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領隊</w:t>
                              </w:r>
                            </w:p>
                            <w:p w14:paraId="75499E5F" w14:textId="77777777" w:rsidR="007E4836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停車</w:t>
                              </w:r>
                            </w:p>
                            <w:p w14:paraId="244D9934" w14:textId="77777777" w:rsidR="007E4836" w:rsidRPr="00A56D82" w:rsidRDefault="007E4836" w:rsidP="007E4836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722722" name="AutoShape 10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98220" y="6351270"/>
                            <a:ext cx="576000" cy="432000"/>
                          </a:xfrm>
                          <a:prstGeom prst="downArrow">
                            <a:avLst>
                              <a:gd name="adj1" fmla="val 50000"/>
                              <a:gd name="adj2" fmla="val 28277"/>
                            </a:avLst>
                          </a:prstGeom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CC89C" w14:textId="77777777" w:rsidR="007E4836" w:rsidRPr="00551B31" w:rsidRDefault="007E4836" w:rsidP="007E4836">
                              <w:pPr>
                                <w:spacing w:line="1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0"/>
                                </w:rPr>
                              </w:pPr>
                              <w:r w:rsidRPr="00551B31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6157" name="直線接點 106916157"/>
                        <wps:cNvCnPr/>
                        <wps:spPr>
                          <a:xfrm flipV="1">
                            <a:off x="3825240" y="1623060"/>
                            <a:ext cx="115824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4114279" name="直線接點 134114279"/>
                        <wps:cNvCnPr/>
                        <wps:spPr>
                          <a:xfrm flipV="1">
                            <a:off x="4495800" y="1851660"/>
                            <a:ext cx="49530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04413848" name="直線接點 1404413848"/>
                        <wps:cNvCnPr/>
                        <wps:spPr>
                          <a:xfrm flipH="1">
                            <a:off x="1272540" y="1645920"/>
                            <a:ext cx="124079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17983366" name="直線接點 1217983366"/>
                        <wps:cNvCnPr/>
                        <wps:spPr>
                          <a:xfrm flipV="1">
                            <a:off x="3825240" y="1744980"/>
                            <a:ext cx="1165860" cy="152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65406927" name="直線接點 1965406927"/>
                        <wps:cNvCnPr/>
                        <wps:spPr>
                          <a:xfrm flipH="1">
                            <a:off x="1264920" y="1752600"/>
                            <a:ext cx="1256030" cy="7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17022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242060"/>
                            <a:ext cx="746760" cy="3733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F163F" w14:textId="77777777" w:rsidR="007E4836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工作人員</w:t>
                              </w:r>
                            </w:p>
                            <w:p w14:paraId="1A05321A" w14:textId="77777777" w:rsidR="007E4836" w:rsidRPr="00EE3A3E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裁判</w:t>
                              </w:r>
                              <w:r w:rsidRPr="00EE3A3E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休息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7455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5680" y="1912620"/>
                            <a:ext cx="504190" cy="396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10DEE" w14:textId="77777777" w:rsidR="007E4836" w:rsidRDefault="007E4836" w:rsidP="007E4836">
                              <w:pPr>
                                <w:spacing w:line="220" w:lineRule="exact"/>
                                <w:ind w:leftChars="-59" w:left="-142" w:rightChars="-54" w:right="-13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貴賓</w:t>
                              </w:r>
                            </w:p>
                            <w:p w14:paraId="3E6059FF" w14:textId="77777777" w:rsidR="007E4836" w:rsidRPr="00555A25" w:rsidRDefault="007E4836" w:rsidP="007E4836">
                              <w:pPr>
                                <w:spacing w:line="220" w:lineRule="exact"/>
                                <w:ind w:leftChars="-59" w:left="-142" w:rightChars="-54" w:right="-130"/>
                                <w:rPr>
                                  <w:rFonts w:ascii="標楷體" w:eastAsia="標楷體" w:hAnsi="標楷體"/>
                                  <w:b/>
                                  <w:bCs/>
                                  <w:shd w:val="clear" w:color="auto" w:fill="00B0F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簽到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6559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69080" y="1661160"/>
                            <a:ext cx="504000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7B333" w14:textId="77777777" w:rsidR="007E4836" w:rsidRPr="00EE3A3E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3074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  <w:szCs w:val="22"/>
                                </w:rPr>
                                <w:t>志工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923074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22"/>
                                  <w:szCs w:val="22"/>
                                </w:rPr>
                                <w:t>家長休息</w:t>
                              </w:r>
                              <w:r w:rsidRPr="00EE3A3E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  <w:szCs w:val="22"/>
                                </w:rPr>
                                <w:t>區</w:t>
                              </w:r>
                            </w:p>
                            <w:p w14:paraId="2C22678C" w14:textId="77777777" w:rsidR="007E4836" w:rsidRPr="00EE3A3E" w:rsidRDefault="007E4836" w:rsidP="007E4836">
                              <w:pPr>
                                <w:spacing w:line="220" w:lineRule="exact"/>
                                <w:ind w:leftChars="-59" w:left="-142" w:rightChars="-66" w:right="-15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154722" name="語音泡泡: 矩形 1598154722"/>
                        <wps:cNvSpPr/>
                        <wps:spPr>
                          <a:xfrm>
                            <a:off x="2857500" y="1356360"/>
                            <a:ext cx="503555" cy="251460"/>
                          </a:xfrm>
                          <a:prstGeom prst="wedgeRectCallout">
                            <a:avLst>
                              <a:gd name="adj1" fmla="val 99236"/>
                              <a:gd name="adj2" fmla="val 70083"/>
                            </a:avLst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0F0931" w14:textId="77777777" w:rsidR="007E4836" w:rsidRPr="00916D2F" w:rsidRDefault="007E4836" w:rsidP="007E4836">
                              <w:pPr>
                                <w:spacing w:line="240" w:lineRule="exact"/>
                                <w:ind w:leftChars="-59" w:left="-142" w:rightChars="-93" w:right="-223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916D2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管制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E48B9" id="群組 1" o:spid="_x0000_s1036" style="position:absolute;left:0;text-align:left;margin-left:-9.3pt;margin-top:71.1pt;width:461.6pt;height:622.85pt;z-index:251770880" coordsize="58623,7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">
                <v:group id="群組 127221933" o:spid="_x0000_s1037" style="position:absolute;top:13563;width:58623;height:65538" coordorigin="772,5008" coordsize="9232,1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">
                  <v:shape id="Text Box 4" o:spid="_x0000_s1038" type="#_x0000_t202" style="position:absolute;left:2016;top:14328;width:7988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" stroked="f">
                    <v:textbox>
                      <w:txbxContent>
                        <w:p w14:paraId="5D71A9C0" w14:textId="77777777" w:rsidR="007E4836" w:rsidRDefault="007E4836" w:rsidP="007E4836">
                          <w:pPr>
                            <w:spacing w:line="400" w:lineRule="exact"/>
                            <w:jc w:val="center"/>
                            <w:rPr>
                              <w:rFonts w:ascii="標楷體" w:eastAsia="標楷體" w:hAnsi="標楷體"/>
                              <w:bCs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115</w:t>
                          </w:r>
                          <w:proofErr w:type="gramEnd"/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年度第</w:t>
                          </w:r>
                          <w:r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13</w:t>
                          </w:r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屆教育</w:t>
                          </w:r>
                          <w:proofErr w:type="gramStart"/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盃</w:t>
                          </w:r>
                          <w:proofErr w:type="gramEnd"/>
                          <w:r w:rsidRPr="00C33210">
                            <w:rPr>
                              <w:rFonts w:ascii="標楷體" w:eastAsia="標楷體" w:hAnsi="標楷體" w:cs="Arial" w:hint="eastAsia"/>
                              <w:sz w:val="32"/>
                              <w:szCs w:val="32"/>
                            </w:rPr>
                            <w:t>全國獨輪車錦標賽</w:t>
                          </w:r>
                        </w:p>
                        <w:p w14:paraId="6C8A0E1A" w14:textId="77777777" w:rsidR="007E4836" w:rsidRDefault="007E4836" w:rsidP="007E4836">
                          <w:pPr>
                            <w:spacing w:line="400" w:lineRule="exact"/>
                            <w:jc w:val="center"/>
                          </w:pPr>
                          <w:r>
                            <w:rPr>
                              <w:rFonts w:eastAsia="標楷體" w:hAnsi="標楷體" w:hint="eastAsia"/>
                              <w:color w:val="000000"/>
                              <w:sz w:val="32"/>
                              <w:szCs w:val="32"/>
                            </w:rPr>
                            <w:t>競賽活動場地及停車場、休息區配置圖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7176;top:6103;width:79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" fillcolor="#cc0" strokeweight="1pt">
                    <v:textbox>
                      <w:txbxContent>
                        <w:p w14:paraId="082D2AA0" w14:textId="77777777" w:rsidR="007E4836" w:rsidRPr="00555A25" w:rsidRDefault="007E4836" w:rsidP="007E4836">
                          <w:pPr>
                            <w:spacing w:line="220" w:lineRule="exact"/>
                            <w:ind w:leftChars="-59" w:left="-142" w:rightChars="-54" w:right="-130"/>
                            <w:rPr>
                              <w:rFonts w:ascii="標楷體" w:eastAsia="標楷體" w:hAnsi="標楷體"/>
                              <w:b/>
                              <w:bCs/>
                              <w:shd w:val="clear" w:color="auto" w:fill="00B0F0"/>
                            </w:rPr>
                          </w:pPr>
                          <w:r w:rsidRPr="00555A25">
                            <w:rPr>
                              <w:rFonts w:ascii="標楷體" w:eastAsia="標楷體" w:hAnsi="標楷體" w:hint="eastAsia"/>
                              <w:b/>
                              <w:bCs/>
                            </w:rPr>
                            <w:t>活動組</w:t>
                          </w:r>
                        </w:p>
                      </w:txbxContent>
                    </v:textbox>
                  </v:shape>
                  <v:shape id="Text Box 7" o:spid="_x0000_s1040" type="#_x0000_t202" style="position:absolute;left:8006;top:5677;width:10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" fillcolor="yellow" strokeweight="1pt">
                    <v:textbox>
                      <w:txbxContent>
                        <w:p w14:paraId="034C10BB" w14:textId="77777777" w:rsidR="007E4836" w:rsidRPr="00373150" w:rsidRDefault="007E4836" w:rsidP="007E4836">
                          <w:pPr>
                            <w:spacing w:line="220" w:lineRule="exact"/>
                            <w:ind w:leftChars="-59" w:left="-142" w:rightChars="-50" w:right="-12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373150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終點裁判</w:t>
                          </w:r>
                        </w:p>
                      </w:txbxContent>
                    </v:textbox>
                  </v:shape>
                  <v:shape id="Text Box 12" o:spid="_x0000_s1041" type="#_x0000_t202" style="position:absolute;left:2744;top:5008;width:85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" fillcolor="#ffc000" strokeweight="1pt">
                    <v:textbox>
                      <w:txbxContent>
                        <w:p w14:paraId="356755FB" w14:textId="77777777" w:rsidR="007E4836" w:rsidRPr="00A56D82" w:rsidRDefault="007E4836" w:rsidP="007E4836">
                          <w:pPr>
                            <w:spacing w:line="280" w:lineRule="exact"/>
                            <w:ind w:leftChars="-59" w:left="-142" w:rightChars="-50" w:right="-120"/>
                            <w:jc w:val="center"/>
                            <w:rPr>
                              <w:rFonts w:ascii="標楷體" w:eastAsia="標楷體" w:hAnsi="標楷體"/>
                              <w:b/>
                              <w:spacing w:val="-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pacing w:val="-20"/>
                            </w:rPr>
                            <w:t>起跑區</w:t>
                          </w:r>
                        </w:p>
                      </w:txbxContent>
                    </v:textbox>
                  </v:shape>
                  <v:shape id="Text Box 13" o:spid="_x0000_s1042" type="#_x0000_t202" style="position:absolute;left:8068;top:6102;width:124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" fillcolor="#ffc000" strokeweight="1pt">
                    <v:textbox>
                      <w:txbxContent>
                        <w:p w14:paraId="1AD3482B" w14:textId="77777777" w:rsidR="007E4836" w:rsidRPr="00555A25" w:rsidRDefault="007E4836" w:rsidP="007E4836">
                          <w:pPr>
                            <w:spacing w:line="240" w:lineRule="exact"/>
                            <w:ind w:leftChars="-59" w:left="-142" w:rightChars="-50" w:right="-12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555A2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資源回收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站</w:t>
                          </w:r>
                        </w:p>
                      </w:txbxContent>
                    </v:textbox>
                  </v:shape>
                  <v:shape id="Text Box 14" o:spid="_x0000_s1043" type="#_x0000_t202" style="position:absolute;left:5404;top:7615;width:10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" fillcolor="#c6d9f1" strokeweight="1pt">
                    <v:textbox>
                      <w:txbxContent>
                        <w:p w14:paraId="0D9CBD9A" w14:textId="77777777" w:rsidR="007E4836" w:rsidRDefault="007E4836" w:rsidP="007E4836">
                          <w:pPr>
                            <w:spacing w:line="26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騎手</w:t>
                          </w:r>
                        </w:p>
                        <w:p w14:paraId="51226C39" w14:textId="77777777" w:rsidR="007E4836" w:rsidRPr="00A56D82" w:rsidRDefault="007E4836" w:rsidP="007E4836">
                          <w:pPr>
                            <w:spacing w:line="26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準備區</w:t>
                          </w:r>
                        </w:p>
                      </w:txbxContent>
                    </v:textbox>
                  </v:shape>
                  <v:shape id="Text Box 15" o:spid="_x0000_s1044" type="#_x0000_t202" style="position:absolute;left:3810;top:6090;width:85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" fillcolor="#fcc" strokeweight="1pt">
                    <v:fill color2="red" angle="45" focus="100%" type="gradient"/>
                    <v:textbox>
                      <w:txbxContent>
                        <w:p w14:paraId="540B63CB" w14:textId="77777777" w:rsidR="007E4836" w:rsidRPr="00EA3D72" w:rsidRDefault="007E4836" w:rsidP="007E4836">
                          <w:pPr>
                            <w:spacing w:line="22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Cs w:val="24"/>
                            </w:rPr>
                          </w:pPr>
                          <w:r w:rsidRPr="00EA3D72">
                            <w:rPr>
                              <w:rFonts w:ascii="標楷體" w:eastAsia="標楷體" w:hAnsi="標楷體" w:hint="eastAsia"/>
                              <w:b/>
                              <w:szCs w:val="24"/>
                            </w:rPr>
                            <w:t>檢錄處</w:t>
                          </w:r>
                        </w:p>
                      </w:txbxContent>
                    </v:textbox>
                  </v:shape>
                  <v:shape id="Text Box 16" o:spid="_x0000_s1045" type="#_x0000_t202" style="position:absolute;left:2473;top:7924;width:34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" fillcolor="#d99694" strokeweight="1pt">
                    <v:textbox>
                      <w:txbxContent>
                        <w:p w14:paraId="28FE6E35" w14:textId="77777777" w:rsidR="007E4836" w:rsidRPr="00F773BE" w:rsidRDefault="007E4836" w:rsidP="007E4836">
                          <w:pPr>
                            <w:spacing w:line="22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F773BE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資</w:t>
                          </w:r>
                        </w:p>
                        <w:p w14:paraId="43D6B63A" w14:textId="77777777" w:rsidR="007E4836" w:rsidRPr="00F773BE" w:rsidRDefault="007E4836" w:rsidP="007E4836">
                          <w:pPr>
                            <w:spacing w:line="22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F773BE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訊中心</w:t>
                          </w:r>
                        </w:p>
                      </w:txbxContent>
                    </v:textbox>
                  </v:shape>
                  <v:shape id="Text Box 17" o:spid="_x0000_s1046" type="#_x0000_t202" style="position:absolute;left:4734;top:6168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" fillcolor="#fcc" strokeweight="1pt">
                    <v:fill color2="red" angle="45" focus="100%" type="gradient"/>
                    <v:textbox>
                      <w:txbxContent>
                        <w:p w14:paraId="3906E692" w14:textId="77777777" w:rsidR="007E4836" w:rsidRPr="00A747FD" w:rsidRDefault="007E4836" w:rsidP="007E4836">
                          <w:pPr>
                            <w:spacing w:line="20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醫護站</w:t>
                          </w:r>
                        </w:p>
                      </w:txbxContent>
                    </v:textbox>
                  </v:shape>
                  <v:shape id="Text Box 18" o:spid="_x0000_s1047" type="#_x0000_t202" style="position:absolute;left:5571;top:6168;width:7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" fillcolor="#fcc" strokeweight="1pt">
                    <v:fill color2="red" angle="45" focus="100%" type="gradient"/>
                    <v:textbox>
                      <w:txbxContent>
                        <w:p w14:paraId="183E9ECA" w14:textId="77777777" w:rsidR="007E4836" w:rsidRPr="00A747FD" w:rsidRDefault="007E4836" w:rsidP="007E4836">
                          <w:pPr>
                            <w:spacing w:line="20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供水站</w:t>
                          </w:r>
                        </w:p>
                      </w:txbxContent>
                    </v:textbox>
                  </v:shape>
                  <v:shape id="Text Box 19" o:spid="_x0000_s1048" type="#_x0000_t202" style="position:absolute;left:7635;top:6579;width:170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" fillcolor="#bfbfbf" strokeweight="1pt">
                    <v:textbox>
                      <w:txbxContent>
                        <w:p w14:paraId="03668D32" w14:textId="77777777" w:rsidR="007E4836" w:rsidRPr="000A11E2" w:rsidRDefault="007E4836" w:rsidP="007E4836">
                          <w:pPr>
                            <w:spacing w:line="22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  <w:spacing w:val="20"/>
                            </w:rPr>
                          </w:pPr>
                          <w:proofErr w:type="gramStart"/>
                          <w:r w:rsidRPr="000A11E2">
                            <w:rPr>
                              <w:rFonts w:ascii="標楷體" w:eastAsia="標楷體" w:hAnsi="標楷體" w:hint="eastAsia"/>
                              <w:b/>
                              <w:spacing w:val="20"/>
                            </w:rPr>
                            <w:t>騎手休息</w:t>
                          </w:r>
                          <w:proofErr w:type="gramEnd"/>
                          <w:r w:rsidRPr="000A11E2">
                            <w:rPr>
                              <w:rFonts w:ascii="標楷體" w:eastAsia="標楷體" w:hAnsi="標楷體" w:hint="eastAsia"/>
                              <w:b/>
                              <w:spacing w:val="20"/>
                            </w:rPr>
                            <w:t>區</w:t>
                          </w:r>
                        </w:p>
                      </w:txbxContent>
                    </v:textbox>
                  </v:shape>
                  <v:shape id="Text Box 20" o:spid="_x0000_s1049" type="#_x0000_t202" style="position:absolute;left:7071;top:8073;width:4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" fillcolor="#bfbfbf" strokeweight="1pt">
                    <v:textbox>
                      <w:txbxContent>
                        <w:p w14:paraId="07C04BD6" w14:textId="77777777" w:rsidR="007E4836" w:rsidRPr="00A56D82" w:rsidRDefault="007E4836" w:rsidP="007E4836">
                          <w:pPr>
                            <w:spacing w:line="26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騎手休息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區</w:t>
                          </w:r>
                        </w:p>
                      </w:txbxContent>
                    </v:textbox>
                  </v:shape>
                  <v:shape id="Text Box 21" o:spid="_x0000_s1050" type="#_x0000_t202" style="position:absolute;left:7071;top:6582;width:43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" fillcolor="#bfbfbf" strokeweight="1pt">
                    <v:textbox>
                      <w:txbxContent>
                        <w:p w14:paraId="232CDBCB" w14:textId="77777777" w:rsidR="007E4836" w:rsidRPr="00A56D82" w:rsidRDefault="007E4836" w:rsidP="007E4836">
                          <w:pPr>
                            <w:spacing w:line="260" w:lineRule="exact"/>
                            <w:ind w:leftChars="-59" w:left="-142" w:rightChars="-66" w:right="-158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騎手休息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區</w:t>
                          </w:r>
                        </w:p>
                      </w:txbxContent>
                    </v:textbox>
                  </v:shape>
                  <v:shape id="Text Box 23" o:spid="_x0000_s1051" type="#_x0000_t202" style="position:absolute;left:772;top:12912;width:1476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" fillcolor="#93cddd" strokeweight="1pt">
                    <v:textbox style="layout-flow:vertical-ideographic">
                      <w:txbxContent>
                        <w:p w14:paraId="023D8701" w14:textId="77777777" w:rsidR="007E4836" w:rsidRPr="00373150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Cs w:val="24"/>
                            </w:rPr>
                          </w:pPr>
                          <w:r w:rsidRPr="0037315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Cs w:val="24"/>
                            </w:rPr>
                            <w:t>領隊教練貴賓</w:t>
                          </w:r>
                        </w:p>
                        <w:p w14:paraId="0D70D302" w14:textId="77777777" w:rsidR="007E4836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002060"/>
                              <w:szCs w:val="24"/>
                            </w:rPr>
                          </w:pPr>
                          <w:r w:rsidRPr="007C1D80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zCs w:val="24"/>
                            </w:rPr>
                            <w:t>停車場進出口</w:t>
                          </w:r>
                        </w:p>
                        <w:p w14:paraId="3C5BBC8F" w14:textId="77777777" w:rsidR="007E4836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FF0000"/>
                              <w:szCs w:val="24"/>
                            </w:rPr>
                          </w:pPr>
                          <w:r w:rsidRPr="0037315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Cs w:val="24"/>
                            </w:rPr>
                            <w:t>憑邀請卡進場</w:t>
                          </w:r>
                        </w:p>
                        <w:p w14:paraId="265D99B6" w14:textId="77777777" w:rsidR="007E4836" w:rsidRPr="007C1D80" w:rsidRDefault="007E4836" w:rsidP="007E4836">
                          <w:pPr>
                            <w:spacing w:line="280" w:lineRule="exact"/>
                            <w:rPr>
                              <w:rFonts w:ascii="標楷體" w:eastAsia="標楷體" w:hAnsi="標楷體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7C1D80">
                            <w:rPr>
                              <w:rFonts w:ascii="標楷體" w:eastAsia="標楷體" w:hAnsi="標楷體" w:hint="eastAsia"/>
                              <w:b/>
                              <w:color w:val="002060"/>
                              <w:sz w:val="28"/>
                              <w:szCs w:val="28"/>
                            </w:rPr>
                            <w:t>(停滿為止</w:t>
                          </w:r>
                          <w:r w:rsidRPr="007C1D80">
                            <w:rPr>
                              <w:rFonts w:ascii="標楷體" w:eastAsia="標楷體" w:hAnsi="標楷體"/>
                              <w:b/>
                              <w:color w:val="00206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4" o:spid="_x0000_s1052" type="#_x0000_t202" style="position:absolute;left:5367;top:5768;width:87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" fillcolor="red" strokeweight="1pt">
                    <v:textbox>
                      <w:txbxContent>
                        <w:p w14:paraId="48DA65D6" w14:textId="77777777" w:rsidR="007E4836" w:rsidRPr="00A747FD" w:rsidRDefault="007E4836" w:rsidP="007E4836">
                          <w:pPr>
                            <w:spacing w:line="22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</w:rPr>
                            <w:t>茗園台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053" type="#_x0000_t202" style="position:absolute;left:2091;top:5908;width:340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" fillcolor="#8eb4e3" strokecolor="#e46c0a" strokeweight="1pt">
                    <v:textbox>
                      <w:txbxContent>
                        <w:p w14:paraId="7312B2C2" w14:textId="77777777" w:rsidR="007E4836" w:rsidRDefault="007E4836" w:rsidP="007E4836">
                          <w:pPr>
                            <w:spacing w:line="24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指導人員停車</w:t>
                          </w:r>
                        </w:p>
                        <w:p w14:paraId="2F60C4C6" w14:textId="77777777" w:rsidR="007E4836" w:rsidRPr="00A56D82" w:rsidRDefault="007E4836" w:rsidP="007E4836">
                          <w:pPr>
                            <w:spacing w:line="240" w:lineRule="exact"/>
                            <w:ind w:leftChars="-59" w:left="-142" w:rightChars="-71" w:right="-170"/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A56D82">
                            <w:rPr>
                              <w:rFonts w:ascii="標楷體" w:eastAsia="標楷體" w:hAnsi="標楷體" w:hint="eastAsia"/>
                              <w:b/>
                            </w:rPr>
                            <w:t>場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26" o:spid="_x0000_s1054" type="#_x0000_t69" style="position:absolute;left:1384;top:12416;width:656;height:296;rotation:-46408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" adj="6534" fillcolor="#0070c0">
                    <v:textbox>
                      <w:txbxContent>
                        <w:p w14:paraId="259EB38E" w14:textId="77777777" w:rsidR="007E4836" w:rsidRPr="00835238" w:rsidRDefault="007E4836" w:rsidP="007E4836"/>
                      </w:txbxContent>
                    </v:textbox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27" o:spid="_x0000_s1055" type="#_x0000_t61" style="position:absolute;left:4046;top:12276;width:1970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" adj="-10774,5937" fillcolor="#f79646">
                    <v:textbox>
                      <w:txbxContent>
                        <w:p w14:paraId="461F86CF" w14:textId="77777777" w:rsidR="007E4836" w:rsidRPr="00927FA5" w:rsidRDefault="007E4836" w:rsidP="007E48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927FA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簡報室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(二樓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2837B5B" w14:textId="77777777" w:rsidR="007E4836" w:rsidRPr="00927FA5" w:rsidRDefault="007E4836" w:rsidP="007E48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(</w:t>
                          </w:r>
                          <w:r w:rsidRPr="00927FA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籌備領隊會議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492028D3" w14:textId="77777777" w:rsidR="007E4836" w:rsidRPr="00927FA5" w:rsidRDefault="007E4836" w:rsidP="007E4836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b/>
                              <w:sz w:val="22"/>
                              <w:szCs w:val="22"/>
                            </w:rPr>
                          </w:pPr>
                          <w:r w:rsidRPr="00927FA5">
                            <w:rPr>
                              <w:rFonts w:ascii="標楷體" w:eastAsia="標楷體" w:hAnsi="標楷體" w:hint="eastAsia"/>
                              <w:b/>
                              <w:sz w:val="22"/>
                              <w:szCs w:val="22"/>
                            </w:rPr>
                            <w:t>(裁判研習會)</w:t>
                          </w:r>
                        </w:p>
                      </w:txbxContent>
                    </v:textbox>
                  </v:shape>
                </v:group>
                <v:shape id="文字方塊 1250473974" o:spid="_x0000_s1056" type="#_x0000_t202" style="position:absolute;left:24917;top:18440;width:411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" fillcolor="#ffc000" strokeweight="1pt">
                  <v:textbox>
                    <w:txbxContent>
                      <w:p w14:paraId="15D2DCF2" w14:textId="77777777" w:rsidR="007E4836" w:rsidRPr="000B3415" w:rsidRDefault="007E4836" w:rsidP="007E4836">
                        <w:pPr>
                          <w:spacing w:line="220" w:lineRule="exact"/>
                          <w:ind w:leftChars="-118" w:left="-283" w:rightChars="-96" w:right="-23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B3415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2"/>
                            <w:szCs w:val="22"/>
                          </w:rPr>
                          <w:t>音響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04" o:spid="_x0000_s1057" type="#_x0000_t62" style="position:absolute;left:11658;top:5715;width:1007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" adj="19823,58392" fillcolor="#fac090">
                  <v:textbox>
                    <w:txbxContent>
                      <w:p w14:paraId="353F3158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滑溜、滑行</w:t>
                        </w:r>
                      </w:p>
                      <w:p w14:paraId="5454C9C5" w14:textId="77777777" w:rsidR="007E4836" w:rsidRPr="001C105D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(直線跑道)</w:t>
                        </w:r>
                      </w:p>
                    </w:txbxContent>
                  </v:textbox>
                </v:shape>
                <v:shape id="AutoShape 98" o:spid="_x0000_s1058" type="#_x0000_t62" style="position:absolute;left:22250;top:5715;width:8820;height:431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" adj="11212,-36930" fillcolor="#fac090">
                  <v:textbox>
                    <w:txbxContent>
                      <w:p w14:paraId="0A9D0F6E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競速場地</w:t>
                        </w:r>
                      </w:p>
                      <w:p w14:paraId="4665A25D" w14:textId="77777777" w:rsidR="007E4836" w:rsidRPr="001C105D" w:rsidRDefault="007E4836" w:rsidP="007E4836">
                        <w:pPr>
                          <w:spacing w:line="240" w:lineRule="exact"/>
                          <w:ind w:leftChars="-59" w:left="-142" w:rightChars="-52" w:right="-125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b/>
                          </w:rPr>
                          <w:t>200m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跑道)</w:t>
                        </w:r>
                      </w:p>
                    </w:txbxContent>
                  </v:textbox>
                </v:shape>
                <v:shape id="AutoShape 99" o:spid="_x0000_s1059" type="#_x0000_t62" style="position:absolute;left:11811;top:24536;width:8636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" adj="11387,33022" fillcolor="#fac090">
                  <v:textbox>
                    <w:txbxContent>
                      <w:p w14:paraId="17D75CEC" w14:textId="77777777" w:rsidR="007E4836" w:rsidRPr="001C105D" w:rsidRDefault="007E4836" w:rsidP="007E4836">
                        <w:pPr>
                          <w:spacing w:line="280" w:lineRule="exact"/>
                          <w:ind w:leftChars="-59" w:left="-142" w:rightChars="-76" w:right="-182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w w:val="90"/>
                          </w:rPr>
                          <w:t>個人、團體花式</w:t>
                        </w: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競技場地</w:t>
                        </w:r>
                      </w:p>
                    </w:txbxContent>
                  </v:textbox>
                </v:shape>
                <v:shape id="AutoShape 100" o:spid="_x0000_s1060" type="#_x0000_t62" style="position:absolute;left:26974;top:24688;width:972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" adj="915,4844" fillcolor="#fac090">
                  <v:textbox>
                    <w:txbxContent>
                      <w:p w14:paraId="7D0824C3" w14:textId="77777777" w:rsidR="007E4836" w:rsidRPr="001C105D" w:rsidRDefault="007E4836" w:rsidP="007E4836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IUF迴旋障礙賽</w:t>
                        </w: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</w:p>
                    </w:txbxContent>
                  </v:textbox>
                </v:shape>
                <v:shape id="AutoShape 102" o:spid="_x0000_s1061" type="#_x0000_t62" style="position:absolute;left:25298;width:9722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" adj="18538,51406" fillcolor="#fac090">
                  <v:textbox>
                    <w:txbxContent>
                      <w:p w14:paraId="48D6251A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C105D">
                          <w:rPr>
                            <w:rFonts w:ascii="標楷體" w:eastAsia="標楷體" w:hAnsi="標楷體" w:hint="eastAsia"/>
                            <w:b/>
                          </w:rPr>
                          <w:t>趣味競賽</w:t>
                        </w:r>
                      </w:p>
                      <w:p w14:paraId="5A5A438A" w14:textId="77777777" w:rsidR="007E4836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</w:p>
                      <w:p w14:paraId="53DDF0F4" w14:textId="77777777" w:rsidR="007E4836" w:rsidRPr="001C105D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shape>
                <v:shape id="AutoShape 103" o:spid="_x0000_s1062" type="#_x0000_t62" style="position:absolute;left:26670;top:34937;width:1007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" adj="14397,1190" fillcolor="#fac090">
                  <v:textbox>
                    <w:txbxContent>
                      <w:p w14:paraId="1770B924" w14:textId="77777777" w:rsidR="007E4836" w:rsidRPr="001C105D" w:rsidRDefault="007E4836" w:rsidP="007E4836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跳高、跳遠</w:t>
                        </w:r>
                      </w:p>
                    </w:txbxContent>
                  </v:textbox>
                </v:shape>
                <v:shape id="AutoShape 128" o:spid="_x0000_s1063" type="#_x0000_t62" style="position:absolute;left:26746;top:37985;width:1008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" adj="5333,698" fillcolor="#fac090">
                  <v:textbox>
                    <w:txbxContent>
                      <w:p w14:paraId="47976F8B" w14:textId="77777777" w:rsidR="007E4836" w:rsidRPr="001C105D" w:rsidRDefault="007E4836" w:rsidP="007E4836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bookmarkStart w:id="45" w:name="_Hlk44062558"/>
                        <w:bookmarkEnd w:id="45"/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比慢、靜立</w:t>
                        </w:r>
                      </w:p>
                    </w:txbxContent>
                  </v:textbox>
                </v:shape>
                <v:roundrect id="AutoShape 105" o:spid="_x0000_s1064" style="position:absolute;left:12954;top:36118;width:8451;height:46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" fillcolor="yellow">
                  <v:textbox>
                    <w:txbxContent>
                      <w:p w14:paraId="487943A2" w14:textId="77777777" w:rsidR="007E4836" w:rsidRPr="008B33BA" w:rsidRDefault="007E4836" w:rsidP="007E4836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6"/>
                            <w:szCs w:val="26"/>
                          </w:rPr>
                        </w:pPr>
                        <w:r w:rsidRPr="008B33BA">
                          <w:rPr>
                            <w:rFonts w:ascii="標楷體" w:eastAsia="標楷體" w:hAnsi="標楷體" w:hint="eastAsia"/>
                            <w:b/>
                            <w:sz w:val="26"/>
                            <w:szCs w:val="26"/>
                          </w:rPr>
                          <w:t>報到處</w:t>
                        </w:r>
                      </w:p>
                      <w:p w14:paraId="6F246C60" w14:textId="77777777" w:rsidR="007E4836" w:rsidRPr="000A11E2" w:rsidRDefault="007E4836" w:rsidP="007E4836">
                        <w:pPr>
                          <w:spacing w:line="280" w:lineRule="exact"/>
                          <w:ind w:leftChars="-118" w:left="-283" w:rightChars="-136" w:right="-326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 w:rsidRPr="000A11E2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(資料領取)</w:t>
                        </w:r>
                      </w:p>
                    </w:txbxContent>
                  </v:textbox>
                </v:roundrect>
                <v:shape id="Text Box 25" o:spid="_x0000_s1065" type="#_x0000_t202" style="position:absolute;left:21717;top:23926;width:2209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" fillcolor="#8eb4e3" strokecolor="#e46c0a" strokeweight="1pt">
                  <v:textbox>
                    <w:txbxContent>
                      <w:p w14:paraId="3C5ABE6F" w14:textId="77777777" w:rsidR="007E4836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貴賓</w:t>
                        </w:r>
                      </w:p>
                      <w:p w14:paraId="00486B50" w14:textId="77777777" w:rsidR="007E4836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領隊</w:t>
                        </w:r>
                      </w:p>
                      <w:p w14:paraId="75499E5F" w14:textId="77777777" w:rsidR="007E4836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停車</w:t>
                        </w:r>
                      </w:p>
                      <w:p w14:paraId="244D9934" w14:textId="77777777" w:rsidR="007E4836" w:rsidRPr="00A56D82" w:rsidRDefault="007E4836" w:rsidP="007E4836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09" o:spid="_x0000_s1066" type="#_x0000_t67" style="position:absolute;left:9982;top:63512;width:5760;height:43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" adj="15492" fillcolor="#e46c0a">
                  <v:textbox style="layout-flow:vertical-ideographic">
                    <w:txbxContent>
                      <w:p w14:paraId="6EACC89C" w14:textId="77777777" w:rsidR="007E4836" w:rsidRPr="00551B31" w:rsidRDefault="007E4836" w:rsidP="007E4836">
                        <w:pPr>
                          <w:spacing w:line="1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551B31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入口</w:t>
                        </w:r>
                      </w:p>
                    </w:txbxContent>
                  </v:textbox>
                </v:shape>
                <v:line id="直線接點 106916157" o:spid="_x0000_s1067" style="position:absolute;flip:y;visibility:visible;mso-wrap-style:square" from="38252,16230" to="4983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"/>
                <v:line id="直線接點 134114279" o:spid="_x0000_s1068" style="position:absolute;flip:y;visibility:visible;mso-wrap-style:square" from="44958,18516" to="49911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" strokecolor="#4a7ebb"/>
                <v:line id="直線接點 1404413848" o:spid="_x0000_s1069" style="position:absolute;flip:x;visibility:visible;mso-wrap-style:square" from="12725,16459" to="25133,16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" strokecolor="#4a7ebb"/>
                <v:line id="直線接點 1217983366" o:spid="_x0000_s1070" style="position:absolute;flip:y;visibility:visible;mso-wrap-style:square" from="38252,17449" to="49911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" strokecolor="#4a7ebb"/>
                <v:line id="直線接點 1965406927" o:spid="_x0000_s1071" style="position:absolute;flip:x;visibility:visible;mso-wrap-style:square" from="12649,17526" to="25209,17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" strokecolor="#4a7ebb"/>
                <v:shape id="Text Box 19" o:spid="_x0000_s1072" type="#_x0000_t202" style="position:absolute;left:34290;top:12420;width:746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" fillcolor="#bfbfbf" strokeweight="1pt">
                  <v:textbox>
                    <w:txbxContent>
                      <w:p w14:paraId="09FF163F" w14:textId="77777777" w:rsidR="007E4836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工作人員</w:t>
                        </w:r>
                      </w:p>
                      <w:p w14:paraId="1A05321A" w14:textId="77777777" w:rsidR="007E4836" w:rsidRPr="00EE3A3E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裁判</w:t>
                        </w:r>
                        <w:r w:rsidRPr="00EE3A3E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休息區</w:t>
                        </w:r>
                      </w:p>
                    </w:txbxContent>
                  </v:textbox>
                </v:shape>
                <v:shape id="Text Box 5" o:spid="_x0000_s1073" type="#_x0000_t202" style="position:absolute;left:35356;top:19126;width:5042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" fillcolor="yellow" strokeweight="1pt">
                  <v:textbox>
                    <w:txbxContent>
                      <w:p w14:paraId="78610DEE" w14:textId="77777777" w:rsidR="007E4836" w:rsidRDefault="007E4836" w:rsidP="007E4836">
                        <w:pPr>
                          <w:spacing w:line="220" w:lineRule="exact"/>
                          <w:ind w:leftChars="-59" w:left="-142" w:rightChars="-54" w:right="-130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貴賓</w:t>
                        </w:r>
                      </w:p>
                      <w:p w14:paraId="3E6059FF" w14:textId="77777777" w:rsidR="007E4836" w:rsidRPr="00555A25" w:rsidRDefault="007E4836" w:rsidP="007E4836">
                        <w:pPr>
                          <w:spacing w:line="220" w:lineRule="exact"/>
                          <w:ind w:leftChars="-59" w:left="-142" w:rightChars="-54" w:right="-130"/>
                          <w:rPr>
                            <w:rFonts w:ascii="標楷體" w:eastAsia="標楷體" w:hAnsi="標楷體"/>
                            <w:b/>
                            <w:bCs/>
                            <w:shd w:val="clear" w:color="auto" w:fill="00B0F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簽到處</w:t>
                        </w:r>
                      </w:p>
                    </w:txbxContent>
                  </v:textbox>
                </v:shape>
                <v:shape id="Text Box 19" o:spid="_x0000_s1074" type="#_x0000_t202" style="position:absolute;left:40690;top:16611;width:504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" fillcolor="#bfbfbf" strokeweight="1pt">
                  <v:textbox>
                    <w:txbxContent>
                      <w:p w14:paraId="1577B333" w14:textId="77777777" w:rsidR="007E4836" w:rsidRPr="00EE3A3E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  <w:r w:rsidRPr="00923074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  <w:szCs w:val="22"/>
                          </w:rPr>
                          <w:t>志工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  <w:szCs w:val="22"/>
                          </w:rPr>
                          <w:t>、</w:t>
                        </w:r>
                        <w:r w:rsidRPr="00923074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22"/>
                            <w:szCs w:val="22"/>
                          </w:rPr>
                          <w:t>家長休息</w:t>
                        </w:r>
                        <w:r w:rsidRPr="00EE3A3E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區</w:t>
                        </w:r>
                      </w:p>
                      <w:p w14:paraId="2C22678C" w14:textId="77777777" w:rsidR="007E4836" w:rsidRPr="00EE3A3E" w:rsidRDefault="007E4836" w:rsidP="007E4836">
                        <w:pPr>
                          <w:spacing w:line="220" w:lineRule="exact"/>
                          <w:ind w:leftChars="-59" w:left="-142" w:rightChars="-66" w:right="-158"/>
                          <w:jc w:val="center"/>
                          <w:rPr>
                            <w:rFonts w:ascii="標楷體" w:eastAsia="標楷體" w:hAnsi="標楷體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語音泡泡: 矩形 1598154722" o:spid="_x0000_s1075" type="#_x0000_t61" style="position:absolute;left:28575;top:13563;width:503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" adj="32235,25938" fillcolor="#ffc000" strokecolor="windowText" strokeweight="1pt">
                  <v:textbox>
                    <w:txbxContent>
                      <w:p w14:paraId="5F0F0931" w14:textId="77777777" w:rsidR="007E4836" w:rsidRPr="00916D2F" w:rsidRDefault="007E4836" w:rsidP="007E4836">
                        <w:pPr>
                          <w:spacing w:line="240" w:lineRule="exact"/>
                          <w:ind w:leftChars="-59" w:left="-142" w:rightChars="-93" w:right="-223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916D2F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管制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FB5E5D" wp14:editId="2B5FD7F3">
                <wp:simplePos x="0" y="0"/>
                <wp:positionH relativeFrom="column">
                  <wp:posOffset>1154430</wp:posOffset>
                </wp:positionH>
                <wp:positionV relativeFrom="paragraph">
                  <wp:posOffset>2762250</wp:posOffset>
                </wp:positionV>
                <wp:extent cx="541020" cy="0"/>
                <wp:effectExtent l="0" t="0" r="0" b="0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C608" id="直線接點 9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217.5pt" to="133.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EC47AB" wp14:editId="01861C0E">
                <wp:simplePos x="0" y="0"/>
                <wp:positionH relativeFrom="column">
                  <wp:posOffset>1154430</wp:posOffset>
                </wp:positionH>
                <wp:positionV relativeFrom="paragraph">
                  <wp:posOffset>2556510</wp:posOffset>
                </wp:positionV>
                <wp:extent cx="0" cy="220980"/>
                <wp:effectExtent l="0" t="0" r="38100" b="26670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D26DA" id="直線接點 10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01.3pt" to="90.9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EEE9A7" wp14:editId="388677B9">
                <wp:simplePos x="0" y="0"/>
                <wp:positionH relativeFrom="column">
                  <wp:posOffset>4865370</wp:posOffset>
                </wp:positionH>
                <wp:positionV relativeFrom="paragraph">
                  <wp:posOffset>2526030</wp:posOffset>
                </wp:positionV>
                <wp:extent cx="0" cy="243840"/>
                <wp:effectExtent l="0" t="0" r="38100" b="2286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D5A3" id="直線接點 9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198.9pt" to="383.1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" strokecolor="#4a7ebb"/>
            </w:pict>
          </mc:Fallback>
        </mc:AlternateContent>
      </w:r>
    </w:p>
    <w:sectPr w:rsidR="007E4836" w:rsidSect="007E4836">
      <w:headerReference w:type="default" r:id="rId19"/>
      <w:footerReference w:type="default" r:id="rId20"/>
      <w:pgSz w:w="11906" w:h="16838"/>
      <w:pgMar w:top="1304" w:right="1134" w:bottom="1134" w:left="1134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AACE" w14:textId="77777777" w:rsidR="00E11C2F" w:rsidRDefault="00E11C2F">
      <w:r>
        <w:separator/>
      </w:r>
    </w:p>
  </w:endnote>
  <w:endnote w:type="continuationSeparator" w:id="0">
    <w:p w14:paraId="1F773DFD" w14:textId="77777777" w:rsidR="00E11C2F" w:rsidRDefault="00E1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DAE1" w14:textId="6052B916" w:rsidR="007E65F8" w:rsidRDefault="007E65F8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14:paraId="12A8D171" w14:textId="77777777" w:rsidR="007E65F8" w:rsidRDefault="007E65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6A328" w14:textId="1C45D2FF" w:rsidR="007E65F8" w:rsidRPr="002A5A50" w:rsidRDefault="007E65F8" w:rsidP="002A5A50">
    <w:pPr>
      <w:pStyle w:val="a3"/>
      <w:jc w:val="center"/>
      <w:rPr>
        <w:sz w:val="24"/>
        <w:szCs w:val="24"/>
      </w:rPr>
    </w:pPr>
    <w:r w:rsidRPr="00E54F85">
      <w:rPr>
        <w:sz w:val="22"/>
        <w:szCs w:val="22"/>
      </w:rPr>
      <w:fldChar w:fldCharType="begin"/>
    </w:r>
    <w:r w:rsidRPr="00E54F85">
      <w:rPr>
        <w:sz w:val="22"/>
        <w:szCs w:val="22"/>
      </w:rPr>
      <w:instrText xml:space="preserve"> PAGE   \* MERGEFORMAT </w:instrText>
    </w:r>
    <w:r w:rsidRPr="00E54F85">
      <w:rPr>
        <w:sz w:val="22"/>
        <w:szCs w:val="22"/>
      </w:rPr>
      <w:fldChar w:fldCharType="separate"/>
    </w:r>
    <w:r w:rsidRPr="007E06AE">
      <w:rPr>
        <w:noProof/>
        <w:sz w:val="22"/>
        <w:szCs w:val="22"/>
        <w:lang w:val="zh-TW"/>
      </w:rPr>
      <w:t>1</w:t>
    </w:r>
    <w:r w:rsidRPr="00E54F85">
      <w:rPr>
        <w:noProof/>
        <w:sz w:val="22"/>
        <w:szCs w:val="22"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733315"/>
      <w:docPartObj>
        <w:docPartGallery w:val="Page Numbers (Bottom of Page)"/>
        <w:docPartUnique/>
      </w:docPartObj>
    </w:sdtPr>
    <w:sdtEndPr/>
    <w:sdtContent>
      <w:p w14:paraId="4FACA9D9" w14:textId="77777777" w:rsidR="001363CF" w:rsidRDefault="00136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FCBC7B" w14:textId="77777777" w:rsidR="001363CF" w:rsidRDefault="001363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A7D84" w14:textId="77777777" w:rsidR="00E11C2F" w:rsidRDefault="00E11C2F">
      <w:r>
        <w:separator/>
      </w:r>
    </w:p>
  </w:footnote>
  <w:footnote w:type="continuationSeparator" w:id="0">
    <w:p w14:paraId="5CF5346C" w14:textId="77777777" w:rsidR="00E11C2F" w:rsidRDefault="00E1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3557" w14:textId="016BE2F1" w:rsidR="006C4A58" w:rsidRPr="009B4797" w:rsidRDefault="006C4A58" w:rsidP="006C4A58">
    <w:pPr>
      <w:pStyle w:val="a8"/>
      <w:jc w:val="center"/>
      <w:rPr>
        <w:sz w:val="28"/>
        <w:szCs w:val="28"/>
      </w:rPr>
    </w:pPr>
    <w:r w:rsidRPr="009B4797">
      <w:rPr>
        <w:rFonts w:eastAsia="標楷體"/>
        <w:sz w:val="28"/>
        <w:szCs w:val="28"/>
      </w:rPr>
      <w:t>中華民國獨輪車協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E27E" w14:textId="28D0BD52" w:rsidR="007E65F8" w:rsidRDefault="007E65F8" w:rsidP="000D2F31">
    <w:pPr>
      <w:pStyle w:val="a8"/>
      <w:jc w:val="center"/>
    </w:pPr>
    <w:r w:rsidRPr="00A46BCA">
      <w:rPr>
        <w:rFonts w:ascii="標楷體" w:eastAsia="標楷體" w:hAnsi="標楷體" w:cs="Arial" w:hint="eastAsia"/>
        <w:sz w:val="32"/>
        <w:szCs w:val="32"/>
      </w:rPr>
      <w:t>11</w:t>
    </w:r>
    <w:r w:rsidR="004E298A" w:rsidRPr="00A46BCA">
      <w:rPr>
        <w:rFonts w:ascii="標楷體" w:eastAsia="標楷體" w:hAnsi="標楷體" w:cs="Arial" w:hint="eastAsia"/>
        <w:sz w:val="32"/>
        <w:szCs w:val="32"/>
      </w:rPr>
      <w:t>5</w:t>
    </w:r>
    <w:r w:rsidRPr="00A46BCA">
      <w:rPr>
        <w:rFonts w:ascii="標楷體" w:eastAsia="標楷體" w:hAnsi="標楷體" w:cs="Arial" w:hint="eastAsia"/>
        <w:sz w:val="32"/>
        <w:szCs w:val="32"/>
      </w:rPr>
      <w:t>年第1</w:t>
    </w:r>
    <w:r w:rsidR="004E298A" w:rsidRPr="00A46BCA">
      <w:rPr>
        <w:rFonts w:ascii="標楷體" w:eastAsia="標楷體" w:hAnsi="標楷體" w:cs="Arial" w:hint="eastAsia"/>
        <w:sz w:val="32"/>
        <w:szCs w:val="32"/>
      </w:rPr>
      <w:t>3</w:t>
    </w:r>
    <w:r w:rsidRPr="00C33210">
      <w:rPr>
        <w:rFonts w:ascii="標楷體" w:eastAsia="標楷體" w:hAnsi="標楷體" w:cs="Arial" w:hint="eastAsia"/>
        <w:sz w:val="32"/>
        <w:szCs w:val="32"/>
      </w:rPr>
      <w:t>屆教育</w:t>
    </w:r>
    <w:proofErr w:type="gramStart"/>
    <w:r w:rsidRPr="00C33210">
      <w:rPr>
        <w:rFonts w:ascii="標楷體" w:eastAsia="標楷體" w:hAnsi="標楷體" w:cs="Arial" w:hint="eastAsia"/>
        <w:sz w:val="32"/>
        <w:szCs w:val="32"/>
      </w:rPr>
      <w:t>盃</w:t>
    </w:r>
    <w:proofErr w:type="gramEnd"/>
    <w:r w:rsidRPr="00C33210">
      <w:rPr>
        <w:rFonts w:ascii="標楷體" w:eastAsia="標楷體" w:hAnsi="標楷體" w:cs="Arial" w:hint="eastAsia"/>
        <w:sz w:val="32"/>
        <w:szCs w:val="32"/>
      </w:rPr>
      <w:t>全國獨輪車錦標賽</w:t>
    </w:r>
    <w:r>
      <w:rPr>
        <w:rFonts w:ascii="標楷體" w:eastAsia="標楷體" w:hAnsi="標楷體" w:hint="eastAsia"/>
        <w:bC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309C" w14:textId="3B677784" w:rsidR="008C0F54" w:rsidRDefault="008C0F54" w:rsidP="000D2F31">
    <w:pPr>
      <w:pStyle w:val="a8"/>
      <w:jc w:val="center"/>
    </w:pPr>
    <w:r w:rsidRPr="00A46BCA">
      <w:rPr>
        <w:rFonts w:ascii="標楷體" w:eastAsia="標楷體" w:hAnsi="標楷體" w:cs="Arial" w:hint="eastAsia"/>
        <w:sz w:val="32"/>
        <w:szCs w:val="32"/>
      </w:rPr>
      <w:t>11</w:t>
    </w:r>
    <w:r w:rsidR="007F481B" w:rsidRPr="00A46BCA">
      <w:rPr>
        <w:rFonts w:ascii="標楷體" w:eastAsia="標楷體" w:hAnsi="標楷體" w:cs="Arial" w:hint="eastAsia"/>
        <w:sz w:val="32"/>
        <w:szCs w:val="32"/>
      </w:rPr>
      <w:t>5</w:t>
    </w:r>
    <w:r w:rsidRPr="00A46BCA">
      <w:rPr>
        <w:rFonts w:ascii="標楷體" w:eastAsia="標楷體" w:hAnsi="標楷體" w:cs="Arial" w:hint="eastAsia"/>
        <w:sz w:val="32"/>
        <w:szCs w:val="32"/>
      </w:rPr>
      <w:t>年第1</w:t>
    </w:r>
    <w:r w:rsidR="007F481B" w:rsidRPr="00A46BCA">
      <w:rPr>
        <w:rFonts w:ascii="標楷體" w:eastAsia="標楷體" w:hAnsi="標楷體" w:cs="Arial" w:hint="eastAsia"/>
        <w:sz w:val="32"/>
        <w:szCs w:val="32"/>
      </w:rPr>
      <w:t>3</w:t>
    </w:r>
    <w:r w:rsidRPr="00A46BCA">
      <w:rPr>
        <w:rFonts w:ascii="標楷體" w:eastAsia="標楷體" w:hAnsi="標楷體" w:cs="Arial" w:hint="eastAsia"/>
        <w:sz w:val="32"/>
        <w:szCs w:val="32"/>
      </w:rPr>
      <w:t>屆</w:t>
    </w:r>
    <w:r w:rsidRPr="00C33210">
      <w:rPr>
        <w:rFonts w:ascii="標楷體" w:eastAsia="標楷體" w:hAnsi="標楷體" w:cs="Arial" w:hint="eastAsia"/>
        <w:sz w:val="32"/>
        <w:szCs w:val="32"/>
      </w:rPr>
      <w:t>教育</w:t>
    </w:r>
    <w:proofErr w:type="gramStart"/>
    <w:r w:rsidRPr="00C33210">
      <w:rPr>
        <w:rFonts w:ascii="標楷體" w:eastAsia="標楷體" w:hAnsi="標楷體" w:cs="Arial" w:hint="eastAsia"/>
        <w:sz w:val="32"/>
        <w:szCs w:val="32"/>
      </w:rPr>
      <w:t>盃</w:t>
    </w:r>
    <w:proofErr w:type="gramEnd"/>
    <w:r w:rsidRPr="00C33210">
      <w:rPr>
        <w:rFonts w:ascii="標楷體" w:eastAsia="標楷體" w:hAnsi="標楷體" w:cs="Arial" w:hint="eastAsia"/>
        <w:sz w:val="32"/>
        <w:szCs w:val="32"/>
      </w:rPr>
      <w:t>全國獨輪車錦標賽</w:t>
    </w:r>
    <w:r>
      <w:rPr>
        <w:rFonts w:ascii="標楷體" w:eastAsia="標楷體" w:hAnsi="標楷體" w:hint="eastAsia"/>
        <w:bCs/>
        <w:sz w:val="32"/>
        <w:szCs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170" w14:textId="0984D875" w:rsidR="007E65F8" w:rsidRDefault="007E65F8" w:rsidP="00481749">
    <w:pPr>
      <w:pStyle w:val="a8"/>
      <w:jc w:val="center"/>
    </w:pPr>
  </w:p>
  <w:p w14:paraId="26C7AEC3" w14:textId="56003003" w:rsidR="007E65F8" w:rsidRPr="000A726F" w:rsidRDefault="007E65F8" w:rsidP="000A726F">
    <w:pPr>
      <w:pStyle w:val="Standard"/>
      <w:spacing w:line="500" w:lineRule="exact"/>
      <w:jc w:val="center"/>
    </w:pPr>
    <w:r w:rsidRPr="00A46BCA">
      <w:rPr>
        <w:rFonts w:ascii="標楷體" w:eastAsia="標楷體" w:hAnsi="標楷體" w:cs="Arial" w:hint="eastAsia"/>
        <w:sz w:val="32"/>
        <w:szCs w:val="32"/>
      </w:rPr>
      <w:t>11</w:t>
    </w:r>
    <w:r w:rsidR="006E6157" w:rsidRPr="00A46BCA">
      <w:rPr>
        <w:rFonts w:ascii="標楷體" w:eastAsia="標楷體" w:hAnsi="標楷體" w:cs="Arial" w:hint="eastAsia"/>
        <w:sz w:val="32"/>
        <w:szCs w:val="32"/>
      </w:rPr>
      <w:t>5</w:t>
    </w:r>
    <w:r w:rsidRPr="00A46BCA">
      <w:rPr>
        <w:rFonts w:ascii="標楷體" w:eastAsia="標楷體" w:hAnsi="標楷體" w:cs="Arial" w:hint="eastAsia"/>
        <w:sz w:val="32"/>
        <w:szCs w:val="32"/>
      </w:rPr>
      <w:t>年第1</w:t>
    </w:r>
    <w:r w:rsidR="006E6157" w:rsidRPr="00A46BCA">
      <w:rPr>
        <w:rFonts w:ascii="標楷體" w:eastAsia="標楷體" w:hAnsi="標楷體" w:cs="Arial" w:hint="eastAsia"/>
        <w:sz w:val="32"/>
        <w:szCs w:val="32"/>
      </w:rPr>
      <w:t>3</w:t>
    </w:r>
    <w:r w:rsidRPr="00C33210">
      <w:rPr>
        <w:rFonts w:ascii="標楷體" w:eastAsia="標楷體" w:hAnsi="標楷體" w:cs="Arial" w:hint="eastAsia"/>
        <w:sz w:val="32"/>
        <w:szCs w:val="32"/>
      </w:rPr>
      <w:t>屆教育</w:t>
    </w:r>
    <w:proofErr w:type="gramStart"/>
    <w:r w:rsidRPr="00C33210">
      <w:rPr>
        <w:rFonts w:ascii="標楷體" w:eastAsia="標楷體" w:hAnsi="標楷體" w:cs="Arial" w:hint="eastAsia"/>
        <w:sz w:val="32"/>
        <w:szCs w:val="32"/>
      </w:rPr>
      <w:t>盃</w:t>
    </w:r>
    <w:proofErr w:type="gramEnd"/>
    <w:r w:rsidRPr="00C33210">
      <w:rPr>
        <w:rFonts w:ascii="標楷體" w:eastAsia="標楷體" w:hAnsi="標楷體" w:cs="Arial" w:hint="eastAsia"/>
        <w:sz w:val="32"/>
        <w:szCs w:val="32"/>
      </w:rPr>
      <w:t>全國獨輪車錦標賽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5B9CC" w14:textId="77777777" w:rsidR="00F119D4" w:rsidRDefault="00F119D4" w:rsidP="00481749">
    <w:pPr>
      <w:pStyle w:val="a8"/>
      <w:jc w:val="center"/>
    </w:pPr>
  </w:p>
  <w:p w14:paraId="2C15ACB7" w14:textId="099C54CD" w:rsidR="00F119D4" w:rsidRPr="000A726F" w:rsidRDefault="00F119D4" w:rsidP="000A726F">
    <w:pPr>
      <w:pStyle w:val="Standard"/>
      <w:spacing w:line="500" w:lineRule="exact"/>
      <w:jc w:val="center"/>
    </w:pPr>
    <w:r>
      <w:rPr>
        <w:rFonts w:ascii="標楷體" w:eastAsia="標楷體" w:hAnsi="標楷體" w:cs="Arial" w:hint="eastAsia"/>
        <w:sz w:val="32"/>
        <w:szCs w:val="32"/>
      </w:rPr>
      <w:t>11</w:t>
    </w:r>
    <w:r w:rsidR="00342C12">
      <w:rPr>
        <w:rFonts w:ascii="標楷體" w:eastAsia="標楷體" w:hAnsi="標楷體" w:cs="Arial" w:hint="eastAsia"/>
        <w:sz w:val="32"/>
        <w:szCs w:val="32"/>
      </w:rPr>
      <w:t>5</w:t>
    </w:r>
    <w:r w:rsidRPr="00C33210">
      <w:rPr>
        <w:rFonts w:ascii="標楷體" w:eastAsia="標楷體" w:hAnsi="標楷體" w:cs="Arial" w:hint="eastAsia"/>
        <w:sz w:val="32"/>
        <w:szCs w:val="32"/>
      </w:rPr>
      <w:t>年第</w:t>
    </w:r>
    <w:r>
      <w:rPr>
        <w:rFonts w:ascii="標楷體" w:eastAsia="標楷體" w:hAnsi="標楷體" w:cs="Arial" w:hint="eastAsia"/>
        <w:sz w:val="32"/>
        <w:szCs w:val="32"/>
      </w:rPr>
      <w:t>1</w:t>
    </w:r>
    <w:r w:rsidR="00342C12">
      <w:rPr>
        <w:rFonts w:ascii="標楷體" w:eastAsia="標楷體" w:hAnsi="標楷體" w:cs="Arial" w:hint="eastAsia"/>
        <w:sz w:val="32"/>
        <w:szCs w:val="32"/>
      </w:rPr>
      <w:t>3</w:t>
    </w:r>
    <w:r w:rsidRPr="00C33210">
      <w:rPr>
        <w:rFonts w:ascii="標楷體" w:eastAsia="標楷體" w:hAnsi="標楷體" w:cs="Arial" w:hint="eastAsia"/>
        <w:sz w:val="32"/>
        <w:szCs w:val="32"/>
      </w:rPr>
      <w:t>屆教育</w:t>
    </w:r>
    <w:proofErr w:type="gramStart"/>
    <w:r w:rsidRPr="00C33210">
      <w:rPr>
        <w:rFonts w:ascii="標楷體" w:eastAsia="標楷體" w:hAnsi="標楷體" w:cs="Arial" w:hint="eastAsia"/>
        <w:sz w:val="32"/>
        <w:szCs w:val="32"/>
      </w:rPr>
      <w:t>盃</w:t>
    </w:r>
    <w:proofErr w:type="gramEnd"/>
    <w:r w:rsidRPr="00C33210">
      <w:rPr>
        <w:rFonts w:ascii="標楷體" w:eastAsia="標楷體" w:hAnsi="標楷體" w:cs="Arial" w:hint="eastAsia"/>
        <w:sz w:val="32"/>
        <w:szCs w:val="32"/>
      </w:rPr>
      <w:t>全國獨輪車錦標賽</w:t>
    </w:r>
    <w:r>
      <w:rPr>
        <w:rFonts w:ascii="標楷體" w:eastAsia="標楷體" w:hAnsi="標楷體" w:cs="Arial" w:hint="eastAsia"/>
        <w:sz w:val="32"/>
        <w:szCs w:val="3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2FEB" w14:textId="193A5E39" w:rsidR="007F481B" w:rsidRDefault="007F481B" w:rsidP="007F48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F13"/>
    <w:multiLevelType w:val="hybridMultilevel"/>
    <w:tmpl w:val="665E822A"/>
    <w:lvl w:ilvl="0" w:tplc="26981EFA">
      <w:start w:val="1"/>
      <w:numFmt w:val="decimal"/>
      <w:lvlText w:val="（%1）"/>
      <w:lvlJc w:val="left"/>
      <w:pPr>
        <w:ind w:left="2294" w:hanging="734"/>
      </w:pPr>
      <w:rPr>
        <w:rFonts w:cs="Times New Roman" w:hint="default"/>
        <w:lang w:val="en-US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 w15:restartNumberingAfterBreak="0">
    <w:nsid w:val="0516399D"/>
    <w:multiLevelType w:val="hybridMultilevel"/>
    <w:tmpl w:val="F3C224F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AC73556"/>
    <w:multiLevelType w:val="hybridMultilevel"/>
    <w:tmpl w:val="9500CC52"/>
    <w:lvl w:ilvl="0" w:tplc="FFFFFFFF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E7570"/>
    <w:multiLevelType w:val="hybridMultilevel"/>
    <w:tmpl w:val="F1ACDD9E"/>
    <w:lvl w:ilvl="0" w:tplc="20E8B1D0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D12CE"/>
    <w:multiLevelType w:val="hybridMultilevel"/>
    <w:tmpl w:val="1792C560"/>
    <w:lvl w:ilvl="0" w:tplc="69E86F70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5" w15:restartNumberingAfterBreak="0">
    <w:nsid w:val="142C1E81"/>
    <w:multiLevelType w:val="hybridMultilevel"/>
    <w:tmpl w:val="BC2A35FC"/>
    <w:lvl w:ilvl="0" w:tplc="C388ACF4">
      <w:start w:val="1"/>
      <w:numFmt w:val="decimal"/>
      <w:lvlText w:val="(%1)"/>
      <w:lvlJc w:val="left"/>
      <w:pPr>
        <w:ind w:left="189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1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480"/>
      </w:pPr>
      <w:rPr>
        <w:rFonts w:cs="Times New Roman"/>
      </w:rPr>
    </w:lvl>
    <w:lvl w:ilvl="6" w:tplc="59A6C290">
      <w:start w:val="1"/>
      <w:numFmt w:val="decimal"/>
      <w:lvlText w:val="(%7)"/>
      <w:lvlJc w:val="left"/>
      <w:pPr>
        <w:ind w:left="4776" w:hanging="480"/>
      </w:pPr>
      <w:rPr>
        <w:rFonts w:cs="Times New Roman" w:hint="default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  <w:rPr>
        <w:rFonts w:cs="Times New Roman"/>
      </w:rPr>
    </w:lvl>
  </w:abstractNum>
  <w:abstractNum w:abstractNumId="6" w15:restartNumberingAfterBreak="0">
    <w:nsid w:val="148E32E0"/>
    <w:multiLevelType w:val="hybridMultilevel"/>
    <w:tmpl w:val="16C874F4"/>
    <w:lvl w:ilvl="0" w:tplc="F2680402">
      <w:start w:val="1"/>
      <w:numFmt w:val="bullet"/>
      <w:lvlText w:val="日"/>
      <w:lvlJc w:val="left"/>
      <w:pPr>
        <w:ind w:left="2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7" w15:restartNumberingAfterBreak="0">
    <w:nsid w:val="1BAB312F"/>
    <w:multiLevelType w:val="hybridMultilevel"/>
    <w:tmpl w:val="243A278C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 w15:restartNumberingAfterBreak="0">
    <w:nsid w:val="1F1B0DC4"/>
    <w:multiLevelType w:val="multilevel"/>
    <w:tmpl w:val="1F1B0DC4"/>
    <w:lvl w:ilvl="0">
      <w:start w:val="1"/>
      <w:numFmt w:val="japaneseCounting"/>
      <w:suff w:val="nothing"/>
      <w:lvlText w:val="%1、"/>
      <w:lvlJc w:val="left"/>
      <w:pPr>
        <w:ind w:left="425" w:hanging="425"/>
      </w:pPr>
      <w:rPr>
        <w:rFonts w:cs="Times New Roman" w:hint="eastAsia"/>
        <w:color w:val="auto"/>
      </w:rPr>
    </w:lvl>
    <w:lvl w:ilvl="1">
      <w:start w:val="1"/>
      <w:numFmt w:val="taiwaneseCountingThousand"/>
      <w:suff w:val="nothing"/>
      <w:lvlText w:val="(%2) 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. "/>
      <w:lvlJc w:val="left"/>
      <w:pPr>
        <w:ind w:left="1419" w:hanging="567"/>
      </w:pPr>
      <w:rPr>
        <w:rFonts w:cs="Times New Roman"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left" w:pos="1814"/>
        </w:tabs>
        <w:ind w:left="1814" w:hanging="113"/>
      </w:pPr>
      <w:rPr>
        <w:rFonts w:cs="Times New Roma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0F05CA4"/>
    <w:multiLevelType w:val="hybridMultilevel"/>
    <w:tmpl w:val="98D81E88"/>
    <w:lvl w:ilvl="0" w:tplc="FE3AB508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11E2F51"/>
    <w:multiLevelType w:val="hybridMultilevel"/>
    <w:tmpl w:val="BFC0B1CC"/>
    <w:lvl w:ilvl="0" w:tplc="28FEDCEC">
      <w:start w:val="2"/>
      <w:numFmt w:val="decimal"/>
      <w:lvlText w:val="%1、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1" w15:restartNumberingAfterBreak="0">
    <w:nsid w:val="24504F08"/>
    <w:multiLevelType w:val="hybridMultilevel"/>
    <w:tmpl w:val="4AECB69E"/>
    <w:lvl w:ilvl="0" w:tplc="433235FC">
      <w:start w:val="1"/>
      <w:numFmt w:val="decimal"/>
      <w:lvlText w:val="%1、"/>
      <w:lvlJc w:val="left"/>
      <w:pPr>
        <w:ind w:left="1898" w:hanging="48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7E24911"/>
    <w:multiLevelType w:val="hybridMultilevel"/>
    <w:tmpl w:val="93DA9E48"/>
    <w:lvl w:ilvl="0" w:tplc="DF86BAD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84C36E6"/>
    <w:multiLevelType w:val="hybridMultilevel"/>
    <w:tmpl w:val="9D02C1A4"/>
    <w:lvl w:ilvl="0" w:tplc="4360441C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1CD46E0"/>
    <w:multiLevelType w:val="hybridMultilevel"/>
    <w:tmpl w:val="82E4F3EE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65D5EB4"/>
    <w:multiLevelType w:val="hybridMultilevel"/>
    <w:tmpl w:val="B0509084"/>
    <w:lvl w:ilvl="0" w:tplc="FE3AB508">
      <w:start w:val="1"/>
      <w:numFmt w:val="taiwaneseCountingThousand"/>
      <w:lvlText w:val="(%1)"/>
      <w:lvlJc w:val="left"/>
      <w:pPr>
        <w:ind w:left="89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6" w15:restartNumberingAfterBreak="0">
    <w:nsid w:val="424D570E"/>
    <w:multiLevelType w:val="hybridMultilevel"/>
    <w:tmpl w:val="D8082E9E"/>
    <w:lvl w:ilvl="0" w:tplc="C388ACF4">
      <w:start w:val="1"/>
      <w:numFmt w:val="decimal"/>
      <w:lvlText w:val="(%1)"/>
      <w:lvlJc w:val="left"/>
      <w:pPr>
        <w:ind w:left="1492" w:hanging="480"/>
      </w:pPr>
      <w:rPr>
        <w:rFonts w:cs="Times New Roman" w:hint="default"/>
      </w:rPr>
    </w:lvl>
    <w:lvl w:ilvl="1" w:tplc="AC6E8F88">
      <w:start w:val="1"/>
      <w:numFmt w:val="decimal"/>
      <w:lvlText w:val="（%2）"/>
      <w:lvlJc w:val="left"/>
      <w:pPr>
        <w:ind w:left="2212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4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  <w:rPr>
        <w:rFonts w:cs="Times New Roman"/>
      </w:rPr>
    </w:lvl>
  </w:abstractNum>
  <w:abstractNum w:abstractNumId="17" w15:restartNumberingAfterBreak="0">
    <w:nsid w:val="561D69FE"/>
    <w:multiLevelType w:val="hybridMultilevel"/>
    <w:tmpl w:val="A05EB188"/>
    <w:lvl w:ilvl="0" w:tplc="EE90A3BE">
      <w:start w:val="1"/>
      <w:numFmt w:val="decimal"/>
      <w:lvlText w:val="%1、"/>
      <w:lvlJc w:val="left"/>
      <w:pPr>
        <w:ind w:left="1613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3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18" w15:restartNumberingAfterBreak="0">
    <w:nsid w:val="582141ED"/>
    <w:multiLevelType w:val="hybridMultilevel"/>
    <w:tmpl w:val="C5D614A6"/>
    <w:lvl w:ilvl="0" w:tplc="FE3AB508">
      <w:start w:val="1"/>
      <w:numFmt w:val="taiwaneseCountingThousand"/>
      <w:lvlText w:val="(%1)"/>
      <w:lvlJc w:val="left"/>
      <w:pPr>
        <w:ind w:left="1416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9" w15:restartNumberingAfterBreak="0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3003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20" w15:restartNumberingAfterBreak="0">
    <w:nsid w:val="5A787E1E"/>
    <w:multiLevelType w:val="hybridMultilevel"/>
    <w:tmpl w:val="3B547044"/>
    <w:lvl w:ilvl="0" w:tplc="B2308CB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BFD36B4"/>
    <w:multiLevelType w:val="hybridMultilevel"/>
    <w:tmpl w:val="9500CC52"/>
    <w:lvl w:ilvl="0" w:tplc="EE90A3BE">
      <w:start w:val="1"/>
      <w:numFmt w:val="decimal"/>
      <w:lvlText w:val="%1、"/>
      <w:lvlJc w:val="left"/>
      <w:pPr>
        <w:ind w:left="1899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2" w15:restartNumberingAfterBreak="0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8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3" w15:restartNumberingAfterBreak="0">
    <w:nsid w:val="6AE22E97"/>
    <w:multiLevelType w:val="hybridMultilevel"/>
    <w:tmpl w:val="2F5ADFEC"/>
    <w:lvl w:ilvl="0" w:tplc="FFFFFFFF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1" w:hanging="480"/>
      </w:pPr>
    </w:lvl>
    <w:lvl w:ilvl="2" w:tplc="FFFFFFFF" w:tentative="1">
      <w:start w:val="1"/>
      <w:numFmt w:val="lowerRoman"/>
      <w:lvlText w:val="%3."/>
      <w:lvlJc w:val="right"/>
      <w:pPr>
        <w:ind w:left="2291" w:hanging="480"/>
      </w:pPr>
    </w:lvl>
    <w:lvl w:ilvl="3" w:tplc="FFFFFFFF" w:tentative="1">
      <w:start w:val="1"/>
      <w:numFmt w:val="decimal"/>
      <w:lvlText w:val="%4."/>
      <w:lvlJc w:val="left"/>
      <w:pPr>
        <w:ind w:left="27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1" w:hanging="480"/>
      </w:pPr>
    </w:lvl>
    <w:lvl w:ilvl="5" w:tplc="FFFFFFFF" w:tentative="1">
      <w:start w:val="1"/>
      <w:numFmt w:val="lowerRoman"/>
      <w:lvlText w:val="%6."/>
      <w:lvlJc w:val="right"/>
      <w:pPr>
        <w:ind w:left="3731" w:hanging="480"/>
      </w:pPr>
    </w:lvl>
    <w:lvl w:ilvl="6" w:tplc="FFFFFFFF" w:tentative="1">
      <w:start w:val="1"/>
      <w:numFmt w:val="decimal"/>
      <w:lvlText w:val="%7."/>
      <w:lvlJc w:val="left"/>
      <w:pPr>
        <w:ind w:left="42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1" w:hanging="480"/>
      </w:pPr>
    </w:lvl>
    <w:lvl w:ilvl="8" w:tplc="FFFFFFFF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6BF97B2D"/>
    <w:multiLevelType w:val="hybridMultilevel"/>
    <w:tmpl w:val="78E0B390"/>
    <w:lvl w:ilvl="0" w:tplc="6D7A6F0C">
      <w:start w:val="1"/>
      <w:numFmt w:val="taiwaneseCountingThousand"/>
      <w:lvlText w:val="(%1)"/>
      <w:lvlJc w:val="left"/>
      <w:pPr>
        <w:ind w:left="9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5" w15:restartNumberingAfterBreak="0">
    <w:nsid w:val="6F101544"/>
    <w:multiLevelType w:val="hybridMultilevel"/>
    <w:tmpl w:val="2B7EF7CC"/>
    <w:lvl w:ilvl="0" w:tplc="0882B3A6">
      <w:start w:val="1"/>
      <w:numFmt w:val="decimal"/>
      <w:lvlText w:val="(%1)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6" w15:restartNumberingAfterBreak="0">
    <w:nsid w:val="6FDD3381"/>
    <w:multiLevelType w:val="hybridMultilevel"/>
    <w:tmpl w:val="EB3AAB04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  <w:rPr>
        <w:rFonts w:cs="Times New Roman" w:hint="default"/>
      </w:rPr>
    </w:lvl>
    <w:lvl w:ilvl="2" w:tplc="CE425206">
      <w:start w:val="1"/>
      <w:numFmt w:val="decimal"/>
      <w:lvlText w:val="(%3)"/>
      <w:lvlJc w:val="left"/>
      <w:pPr>
        <w:ind w:left="2247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27" w15:restartNumberingAfterBreak="0">
    <w:nsid w:val="71CF665A"/>
    <w:multiLevelType w:val="hybridMultilevel"/>
    <w:tmpl w:val="102A8C58"/>
    <w:lvl w:ilvl="0" w:tplc="6066901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eastAsia"/>
        <w:lang w:val="en-US"/>
      </w:rPr>
    </w:lvl>
    <w:lvl w:ilvl="1" w:tplc="9D0ECF34">
      <w:start w:val="1"/>
      <w:numFmt w:val="taiwaneseCountingThousand"/>
      <w:lvlText w:val="(%2)"/>
      <w:lvlJc w:val="left"/>
      <w:pPr>
        <w:ind w:left="1713" w:hanging="720"/>
      </w:pPr>
      <w:rPr>
        <w:rFonts w:ascii="標楷體" w:eastAsia="標楷體" w:hAnsi="標楷體"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C388ACF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720F6917"/>
    <w:multiLevelType w:val="hybridMultilevel"/>
    <w:tmpl w:val="ED80E27A"/>
    <w:lvl w:ilvl="0" w:tplc="ED8CA1E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9" w15:restartNumberingAfterBreak="0">
    <w:nsid w:val="722F3418"/>
    <w:multiLevelType w:val="hybridMultilevel"/>
    <w:tmpl w:val="EB6C1846"/>
    <w:lvl w:ilvl="0" w:tplc="7CC8918C">
      <w:start w:val="1"/>
      <w:numFmt w:val="decimal"/>
      <w:lvlText w:val="%1、"/>
      <w:lvlJc w:val="left"/>
      <w:pPr>
        <w:ind w:left="1853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79C313B8"/>
    <w:multiLevelType w:val="hybridMultilevel"/>
    <w:tmpl w:val="59C8CFE4"/>
    <w:lvl w:ilvl="0" w:tplc="EE90A3BE">
      <w:start w:val="1"/>
      <w:numFmt w:val="decimal"/>
      <w:lvlText w:val="%1、"/>
      <w:lvlJc w:val="left"/>
      <w:pPr>
        <w:ind w:left="181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1" w15:restartNumberingAfterBreak="0">
    <w:nsid w:val="7A723DF5"/>
    <w:multiLevelType w:val="hybridMultilevel"/>
    <w:tmpl w:val="C696231E"/>
    <w:lvl w:ilvl="0" w:tplc="69E86F70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B824DA16">
      <w:start w:val="1"/>
      <w:numFmt w:val="taiwaneseCountingThousand"/>
      <w:lvlText w:val="(%2)"/>
      <w:lvlJc w:val="left"/>
      <w:pPr>
        <w:ind w:left="1526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D1269B8"/>
    <w:multiLevelType w:val="hybridMultilevel"/>
    <w:tmpl w:val="2F5ADFEC"/>
    <w:lvl w:ilvl="0" w:tplc="FE3AB50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960717686">
    <w:abstractNumId w:val="27"/>
  </w:num>
  <w:num w:numId="2" w16cid:durableId="375810441">
    <w:abstractNumId w:val="19"/>
  </w:num>
  <w:num w:numId="3" w16cid:durableId="1310672349">
    <w:abstractNumId w:val="22"/>
  </w:num>
  <w:num w:numId="4" w16cid:durableId="397947166">
    <w:abstractNumId w:val="0"/>
  </w:num>
  <w:num w:numId="5" w16cid:durableId="3231685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967123">
    <w:abstractNumId w:val="20"/>
  </w:num>
  <w:num w:numId="7" w16cid:durableId="21058628">
    <w:abstractNumId w:val="12"/>
  </w:num>
  <w:num w:numId="8" w16cid:durableId="1910996629">
    <w:abstractNumId w:val="11"/>
  </w:num>
  <w:num w:numId="9" w16cid:durableId="2013483045">
    <w:abstractNumId w:val="9"/>
  </w:num>
  <w:num w:numId="10" w16cid:durableId="1330600816">
    <w:abstractNumId w:val="15"/>
  </w:num>
  <w:num w:numId="11" w16cid:durableId="957107715">
    <w:abstractNumId w:val="14"/>
  </w:num>
  <w:num w:numId="12" w16cid:durableId="834565810">
    <w:abstractNumId w:val="21"/>
  </w:num>
  <w:num w:numId="13" w16cid:durableId="622812133">
    <w:abstractNumId w:val="25"/>
  </w:num>
  <w:num w:numId="14" w16cid:durableId="2021543740">
    <w:abstractNumId w:val="7"/>
  </w:num>
  <w:num w:numId="15" w16cid:durableId="614754672">
    <w:abstractNumId w:val="32"/>
  </w:num>
  <w:num w:numId="16" w16cid:durableId="104622108">
    <w:abstractNumId w:val="30"/>
  </w:num>
  <w:num w:numId="17" w16cid:durableId="2059086063">
    <w:abstractNumId w:val="13"/>
  </w:num>
  <w:num w:numId="18" w16cid:durableId="307830686">
    <w:abstractNumId w:val="28"/>
  </w:num>
  <w:num w:numId="19" w16cid:durableId="726686380">
    <w:abstractNumId w:val="18"/>
  </w:num>
  <w:num w:numId="20" w16cid:durableId="906767714">
    <w:abstractNumId w:val="8"/>
  </w:num>
  <w:num w:numId="21" w16cid:durableId="1153717745">
    <w:abstractNumId w:val="6"/>
  </w:num>
  <w:num w:numId="22" w16cid:durableId="1395349101">
    <w:abstractNumId w:val="26"/>
  </w:num>
  <w:num w:numId="23" w16cid:durableId="578059969">
    <w:abstractNumId w:val="16"/>
  </w:num>
  <w:num w:numId="24" w16cid:durableId="2092389781">
    <w:abstractNumId w:val="17"/>
  </w:num>
  <w:num w:numId="25" w16cid:durableId="66925258">
    <w:abstractNumId w:val="10"/>
  </w:num>
  <w:num w:numId="26" w16cid:durableId="161816782">
    <w:abstractNumId w:val="4"/>
  </w:num>
  <w:num w:numId="27" w16cid:durableId="1418820052">
    <w:abstractNumId w:val="29"/>
  </w:num>
  <w:num w:numId="28" w16cid:durableId="1820461722">
    <w:abstractNumId w:val="2"/>
  </w:num>
  <w:num w:numId="29" w16cid:durableId="617571029">
    <w:abstractNumId w:val="23"/>
  </w:num>
  <w:num w:numId="30" w16cid:durableId="528183962">
    <w:abstractNumId w:val="24"/>
  </w:num>
  <w:num w:numId="31" w16cid:durableId="343822267">
    <w:abstractNumId w:val="31"/>
  </w:num>
  <w:num w:numId="32" w16cid:durableId="621153091">
    <w:abstractNumId w:val="1"/>
  </w:num>
  <w:num w:numId="33" w16cid:durableId="796682470">
    <w:abstractNumId w:val="5"/>
  </w:num>
  <w:num w:numId="34" w16cid:durableId="83495110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9A"/>
    <w:rsid w:val="0000143C"/>
    <w:rsid w:val="000034AB"/>
    <w:rsid w:val="0000382D"/>
    <w:rsid w:val="000045B8"/>
    <w:rsid w:val="00005576"/>
    <w:rsid w:val="00007F97"/>
    <w:rsid w:val="0001003F"/>
    <w:rsid w:val="00011CA5"/>
    <w:rsid w:val="00011D95"/>
    <w:rsid w:val="00012DC8"/>
    <w:rsid w:val="00013922"/>
    <w:rsid w:val="00014ABB"/>
    <w:rsid w:val="00014D1D"/>
    <w:rsid w:val="00015B30"/>
    <w:rsid w:val="00015D39"/>
    <w:rsid w:val="000164C6"/>
    <w:rsid w:val="000205FA"/>
    <w:rsid w:val="000207F1"/>
    <w:rsid w:val="00021E01"/>
    <w:rsid w:val="00021E58"/>
    <w:rsid w:val="0002247C"/>
    <w:rsid w:val="000233E3"/>
    <w:rsid w:val="00023738"/>
    <w:rsid w:val="00023C6C"/>
    <w:rsid w:val="00023D03"/>
    <w:rsid w:val="000248A7"/>
    <w:rsid w:val="00024A09"/>
    <w:rsid w:val="00026039"/>
    <w:rsid w:val="0002667F"/>
    <w:rsid w:val="00027277"/>
    <w:rsid w:val="00031884"/>
    <w:rsid w:val="00034A5A"/>
    <w:rsid w:val="000359F8"/>
    <w:rsid w:val="00036CBB"/>
    <w:rsid w:val="00037CBB"/>
    <w:rsid w:val="0004019B"/>
    <w:rsid w:val="000428F5"/>
    <w:rsid w:val="00043777"/>
    <w:rsid w:val="00043811"/>
    <w:rsid w:val="000443F6"/>
    <w:rsid w:val="0004523B"/>
    <w:rsid w:val="000458B4"/>
    <w:rsid w:val="00047282"/>
    <w:rsid w:val="00052B36"/>
    <w:rsid w:val="000530F6"/>
    <w:rsid w:val="00053D41"/>
    <w:rsid w:val="00054A91"/>
    <w:rsid w:val="00054ACF"/>
    <w:rsid w:val="00055A95"/>
    <w:rsid w:val="0005757D"/>
    <w:rsid w:val="00061101"/>
    <w:rsid w:val="000614E6"/>
    <w:rsid w:val="00061D84"/>
    <w:rsid w:val="000622A8"/>
    <w:rsid w:val="00063385"/>
    <w:rsid w:val="00063573"/>
    <w:rsid w:val="00063DF6"/>
    <w:rsid w:val="00064371"/>
    <w:rsid w:val="00066B97"/>
    <w:rsid w:val="00070CCA"/>
    <w:rsid w:val="00070F3F"/>
    <w:rsid w:val="00074353"/>
    <w:rsid w:val="00075F0D"/>
    <w:rsid w:val="00082883"/>
    <w:rsid w:val="00083040"/>
    <w:rsid w:val="00083606"/>
    <w:rsid w:val="00083F2F"/>
    <w:rsid w:val="00084852"/>
    <w:rsid w:val="00086087"/>
    <w:rsid w:val="000872D6"/>
    <w:rsid w:val="00087557"/>
    <w:rsid w:val="0009023F"/>
    <w:rsid w:val="000922DC"/>
    <w:rsid w:val="0009412B"/>
    <w:rsid w:val="00094749"/>
    <w:rsid w:val="00094AA9"/>
    <w:rsid w:val="00097BC9"/>
    <w:rsid w:val="00097BFC"/>
    <w:rsid w:val="00097E85"/>
    <w:rsid w:val="00097ED7"/>
    <w:rsid w:val="000A012F"/>
    <w:rsid w:val="000A0D10"/>
    <w:rsid w:val="000A23CF"/>
    <w:rsid w:val="000A265C"/>
    <w:rsid w:val="000A26D1"/>
    <w:rsid w:val="000A388A"/>
    <w:rsid w:val="000A3CCE"/>
    <w:rsid w:val="000A3DC4"/>
    <w:rsid w:val="000A67F7"/>
    <w:rsid w:val="000A726F"/>
    <w:rsid w:val="000A734D"/>
    <w:rsid w:val="000A7923"/>
    <w:rsid w:val="000A79CD"/>
    <w:rsid w:val="000A7B09"/>
    <w:rsid w:val="000B08FA"/>
    <w:rsid w:val="000B0BA5"/>
    <w:rsid w:val="000B10BC"/>
    <w:rsid w:val="000B2AC3"/>
    <w:rsid w:val="000B3415"/>
    <w:rsid w:val="000B4872"/>
    <w:rsid w:val="000B5A59"/>
    <w:rsid w:val="000B5D07"/>
    <w:rsid w:val="000B649C"/>
    <w:rsid w:val="000C053F"/>
    <w:rsid w:val="000C1303"/>
    <w:rsid w:val="000C1A96"/>
    <w:rsid w:val="000C32E2"/>
    <w:rsid w:val="000C3399"/>
    <w:rsid w:val="000C5208"/>
    <w:rsid w:val="000C5BDF"/>
    <w:rsid w:val="000C7739"/>
    <w:rsid w:val="000C7902"/>
    <w:rsid w:val="000D0A5B"/>
    <w:rsid w:val="000D196E"/>
    <w:rsid w:val="000D2435"/>
    <w:rsid w:val="000D2BC8"/>
    <w:rsid w:val="000D2EF8"/>
    <w:rsid w:val="000D2F31"/>
    <w:rsid w:val="000D4800"/>
    <w:rsid w:val="000D4A6A"/>
    <w:rsid w:val="000D6340"/>
    <w:rsid w:val="000D6DF6"/>
    <w:rsid w:val="000D6EA0"/>
    <w:rsid w:val="000D7034"/>
    <w:rsid w:val="000D7A19"/>
    <w:rsid w:val="000E05AA"/>
    <w:rsid w:val="000E0A4F"/>
    <w:rsid w:val="000E13DA"/>
    <w:rsid w:val="000E1AF5"/>
    <w:rsid w:val="000E1F3C"/>
    <w:rsid w:val="000E24C7"/>
    <w:rsid w:val="000E3BE6"/>
    <w:rsid w:val="000E442A"/>
    <w:rsid w:val="000E5E20"/>
    <w:rsid w:val="000E63AF"/>
    <w:rsid w:val="000E6804"/>
    <w:rsid w:val="000E6F2D"/>
    <w:rsid w:val="000F063D"/>
    <w:rsid w:val="000F087F"/>
    <w:rsid w:val="000F2799"/>
    <w:rsid w:val="000F2CB6"/>
    <w:rsid w:val="000F32B7"/>
    <w:rsid w:val="000F3ABF"/>
    <w:rsid w:val="000F4853"/>
    <w:rsid w:val="000F55E9"/>
    <w:rsid w:val="000F6561"/>
    <w:rsid w:val="000F724C"/>
    <w:rsid w:val="000F7274"/>
    <w:rsid w:val="000F74F9"/>
    <w:rsid w:val="000F782B"/>
    <w:rsid w:val="00100829"/>
    <w:rsid w:val="001009EF"/>
    <w:rsid w:val="00100FA9"/>
    <w:rsid w:val="0010215A"/>
    <w:rsid w:val="001021BE"/>
    <w:rsid w:val="0010355D"/>
    <w:rsid w:val="0010432D"/>
    <w:rsid w:val="00105E26"/>
    <w:rsid w:val="00106065"/>
    <w:rsid w:val="001069A6"/>
    <w:rsid w:val="00110658"/>
    <w:rsid w:val="00111B8D"/>
    <w:rsid w:val="00111C48"/>
    <w:rsid w:val="00111E4D"/>
    <w:rsid w:val="00111E66"/>
    <w:rsid w:val="00112044"/>
    <w:rsid w:val="00112A2A"/>
    <w:rsid w:val="00112AE9"/>
    <w:rsid w:val="001138B6"/>
    <w:rsid w:val="00114265"/>
    <w:rsid w:val="0011467C"/>
    <w:rsid w:val="001149B1"/>
    <w:rsid w:val="0011624A"/>
    <w:rsid w:val="00117414"/>
    <w:rsid w:val="001178D3"/>
    <w:rsid w:val="00117B98"/>
    <w:rsid w:val="00120ABE"/>
    <w:rsid w:val="001221A8"/>
    <w:rsid w:val="00122B32"/>
    <w:rsid w:val="00123084"/>
    <w:rsid w:val="00123990"/>
    <w:rsid w:val="00125235"/>
    <w:rsid w:val="00132F37"/>
    <w:rsid w:val="001337B3"/>
    <w:rsid w:val="0013534B"/>
    <w:rsid w:val="00135A2E"/>
    <w:rsid w:val="001363CF"/>
    <w:rsid w:val="00137CEB"/>
    <w:rsid w:val="00140D75"/>
    <w:rsid w:val="0014261E"/>
    <w:rsid w:val="00143CF7"/>
    <w:rsid w:val="0014449F"/>
    <w:rsid w:val="00144BAD"/>
    <w:rsid w:val="0014656A"/>
    <w:rsid w:val="00146BF5"/>
    <w:rsid w:val="00147428"/>
    <w:rsid w:val="001515F8"/>
    <w:rsid w:val="0015235D"/>
    <w:rsid w:val="0015264A"/>
    <w:rsid w:val="00152D7A"/>
    <w:rsid w:val="00152D8E"/>
    <w:rsid w:val="00153E22"/>
    <w:rsid w:val="0015461C"/>
    <w:rsid w:val="001550C5"/>
    <w:rsid w:val="00155166"/>
    <w:rsid w:val="00157A1A"/>
    <w:rsid w:val="001612F4"/>
    <w:rsid w:val="00161B55"/>
    <w:rsid w:val="001620C6"/>
    <w:rsid w:val="00163E5D"/>
    <w:rsid w:val="0016413E"/>
    <w:rsid w:val="0016435E"/>
    <w:rsid w:val="001652D8"/>
    <w:rsid w:val="001656CC"/>
    <w:rsid w:val="001660AC"/>
    <w:rsid w:val="0016619E"/>
    <w:rsid w:val="00171078"/>
    <w:rsid w:val="001711FD"/>
    <w:rsid w:val="00171DED"/>
    <w:rsid w:val="00173D97"/>
    <w:rsid w:val="0017567E"/>
    <w:rsid w:val="00176A9A"/>
    <w:rsid w:val="0017715F"/>
    <w:rsid w:val="0018226C"/>
    <w:rsid w:val="001823B8"/>
    <w:rsid w:val="00182729"/>
    <w:rsid w:val="00182FFF"/>
    <w:rsid w:val="00183F10"/>
    <w:rsid w:val="00185131"/>
    <w:rsid w:val="0018530C"/>
    <w:rsid w:val="0018568A"/>
    <w:rsid w:val="00185A71"/>
    <w:rsid w:val="00186B94"/>
    <w:rsid w:val="00186E7E"/>
    <w:rsid w:val="00187186"/>
    <w:rsid w:val="00187C46"/>
    <w:rsid w:val="001903B8"/>
    <w:rsid w:val="001905C6"/>
    <w:rsid w:val="00190F73"/>
    <w:rsid w:val="001912EA"/>
    <w:rsid w:val="0019143E"/>
    <w:rsid w:val="00191D0E"/>
    <w:rsid w:val="00192DFF"/>
    <w:rsid w:val="001934B5"/>
    <w:rsid w:val="0019380C"/>
    <w:rsid w:val="00196D04"/>
    <w:rsid w:val="00197F4A"/>
    <w:rsid w:val="001A0B9C"/>
    <w:rsid w:val="001A1F3C"/>
    <w:rsid w:val="001A26CB"/>
    <w:rsid w:val="001A2874"/>
    <w:rsid w:val="001A2951"/>
    <w:rsid w:val="001A3347"/>
    <w:rsid w:val="001A3A67"/>
    <w:rsid w:val="001A3DCF"/>
    <w:rsid w:val="001A3E62"/>
    <w:rsid w:val="001A6389"/>
    <w:rsid w:val="001A6F00"/>
    <w:rsid w:val="001B3E80"/>
    <w:rsid w:val="001B53CF"/>
    <w:rsid w:val="001B5771"/>
    <w:rsid w:val="001B5F1F"/>
    <w:rsid w:val="001B7784"/>
    <w:rsid w:val="001C272C"/>
    <w:rsid w:val="001C2CF8"/>
    <w:rsid w:val="001C34D0"/>
    <w:rsid w:val="001C36DA"/>
    <w:rsid w:val="001C3A37"/>
    <w:rsid w:val="001C3EDE"/>
    <w:rsid w:val="001C48AE"/>
    <w:rsid w:val="001C5144"/>
    <w:rsid w:val="001C5263"/>
    <w:rsid w:val="001C544B"/>
    <w:rsid w:val="001C5558"/>
    <w:rsid w:val="001C55FC"/>
    <w:rsid w:val="001C681E"/>
    <w:rsid w:val="001D0D65"/>
    <w:rsid w:val="001D134D"/>
    <w:rsid w:val="001D357E"/>
    <w:rsid w:val="001D4489"/>
    <w:rsid w:val="001D4722"/>
    <w:rsid w:val="001D6222"/>
    <w:rsid w:val="001E0435"/>
    <w:rsid w:val="001E2179"/>
    <w:rsid w:val="001E3D57"/>
    <w:rsid w:val="001E4F73"/>
    <w:rsid w:val="001E66E8"/>
    <w:rsid w:val="001E7DC5"/>
    <w:rsid w:val="001F03A3"/>
    <w:rsid w:val="001F044C"/>
    <w:rsid w:val="001F48C8"/>
    <w:rsid w:val="001F5666"/>
    <w:rsid w:val="001F5AB9"/>
    <w:rsid w:val="001F5B62"/>
    <w:rsid w:val="001F707C"/>
    <w:rsid w:val="001F70FA"/>
    <w:rsid w:val="00200424"/>
    <w:rsid w:val="00201111"/>
    <w:rsid w:val="00202651"/>
    <w:rsid w:val="0020307D"/>
    <w:rsid w:val="00203568"/>
    <w:rsid w:val="00203BF2"/>
    <w:rsid w:val="00203F8B"/>
    <w:rsid w:val="00205085"/>
    <w:rsid w:val="00206631"/>
    <w:rsid w:val="0020712C"/>
    <w:rsid w:val="0020713A"/>
    <w:rsid w:val="00207795"/>
    <w:rsid w:val="002105A8"/>
    <w:rsid w:val="002128A0"/>
    <w:rsid w:val="00212A62"/>
    <w:rsid w:val="00212D19"/>
    <w:rsid w:val="002131A8"/>
    <w:rsid w:val="00213F1E"/>
    <w:rsid w:val="00215E8B"/>
    <w:rsid w:val="00216776"/>
    <w:rsid w:val="00216926"/>
    <w:rsid w:val="002177FE"/>
    <w:rsid w:val="00217852"/>
    <w:rsid w:val="002202B3"/>
    <w:rsid w:val="0022134A"/>
    <w:rsid w:val="00221B59"/>
    <w:rsid w:val="00222668"/>
    <w:rsid w:val="00222CF1"/>
    <w:rsid w:val="00223A8A"/>
    <w:rsid w:val="00223C8E"/>
    <w:rsid w:val="002244BC"/>
    <w:rsid w:val="0022480C"/>
    <w:rsid w:val="002253F6"/>
    <w:rsid w:val="00225F19"/>
    <w:rsid w:val="0022604D"/>
    <w:rsid w:val="00230270"/>
    <w:rsid w:val="0023076E"/>
    <w:rsid w:val="0023178A"/>
    <w:rsid w:val="002320DE"/>
    <w:rsid w:val="002327BC"/>
    <w:rsid w:val="00232B36"/>
    <w:rsid w:val="00233B99"/>
    <w:rsid w:val="0023516A"/>
    <w:rsid w:val="00235606"/>
    <w:rsid w:val="00237764"/>
    <w:rsid w:val="00237A6D"/>
    <w:rsid w:val="00241AF3"/>
    <w:rsid w:val="00243383"/>
    <w:rsid w:val="00243773"/>
    <w:rsid w:val="00243CC8"/>
    <w:rsid w:val="0024554B"/>
    <w:rsid w:val="00245796"/>
    <w:rsid w:val="00245852"/>
    <w:rsid w:val="00246E51"/>
    <w:rsid w:val="002501D6"/>
    <w:rsid w:val="002502CF"/>
    <w:rsid w:val="00251014"/>
    <w:rsid w:val="00252475"/>
    <w:rsid w:val="00252CF5"/>
    <w:rsid w:val="00253C88"/>
    <w:rsid w:val="00254283"/>
    <w:rsid w:val="002543E4"/>
    <w:rsid w:val="0025450F"/>
    <w:rsid w:val="0025465C"/>
    <w:rsid w:val="0025620D"/>
    <w:rsid w:val="00256B78"/>
    <w:rsid w:val="00257796"/>
    <w:rsid w:val="00257BD3"/>
    <w:rsid w:val="00257EDB"/>
    <w:rsid w:val="00260A2B"/>
    <w:rsid w:val="00260E42"/>
    <w:rsid w:val="0026138B"/>
    <w:rsid w:val="002622E4"/>
    <w:rsid w:val="00262542"/>
    <w:rsid w:val="0026295A"/>
    <w:rsid w:val="00263678"/>
    <w:rsid w:val="00266131"/>
    <w:rsid w:val="0026776D"/>
    <w:rsid w:val="0027007B"/>
    <w:rsid w:val="00270B0F"/>
    <w:rsid w:val="0027153C"/>
    <w:rsid w:val="00271F8E"/>
    <w:rsid w:val="00272D7D"/>
    <w:rsid w:val="0027486C"/>
    <w:rsid w:val="00274EF1"/>
    <w:rsid w:val="002751E5"/>
    <w:rsid w:val="0027525C"/>
    <w:rsid w:val="00276220"/>
    <w:rsid w:val="002767A1"/>
    <w:rsid w:val="002767AE"/>
    <w:rsid w:val="00276F08"/>
    <w:rsid w:val="00277966"/>
    <w:rsid w:val="0028082A"/>
    <w:rsid w:val="00281E6D"/>
    <w:rsid w:val="002822FF"/>
    <w:rsid w:val="002823F5"/>
    <w:rsid w:val="00282967"/>
    <w:rsid w:val="00283616"/>
    <w:rsid w:val="002847DA"/>
    <w:rsid w:val="00286126"/>
    <w:rsid w:val="00286AA6"/>
    <w:rsid w:val="00286D73"/>
    <w:rsid w:val="00287C3E"/>
    <w:rsid w:val="0029004D"/>
    <w:rsid w:val="00292CF8"/>
    <w:rsid w:val="002943FF"/>
    <w:rsid w:val="002945E3"/>
    <w:rsid w:val="00294F86"/>
    <w:rsid w:val="00295144"/>
    <w:rsid w:val="002959A5"/>
    <w:rsid w:val="00297B81"/>
    <w:rsid w:val="002A0822"/>
    <w:rsid w:val="002A0AEB"/>
    <w:rsid w:val="002A18A7"/>
    <w:rsid w:val="002A224D"/>
    <w:rsid w:val="002A235B"/>
    <w:rsid w:val="002A3095"/>
    <w:rsid w:val="002A420F"/>
    <w:rsid w:val="002A4DA5"/>
    <w:rsid w:val="002A5493"/>
    <w:rsid w:val="002A55C7"/>
    <w:rsid w:val="002A5A50"/>
    <w:rsid w:val="002A5C85"/>
    <w:rsid w:val="002B0751"/>
    <w:rsid w:val="002B1C5C"/>
    <w:rsid w:val="002B37FF"/>
    <w:rsid w:val="002B3B43"/>
    <w:rsid w:val="002B64BE"/>
    <w:rsid w:val="002B73F8"/>
    <w:rsid w:val="002B7AC1"/>
    <w:rsid w:val="002C0EB8"/>
    <w:rsid w:val="002C267A"/>
    <w:rsid w:val="002C3AD6"/>
    <w:rsid w:val="002C4B0F"/>
    <w:rsid w:val="002C5A03"/>
    <w:rsid w:val="002D184A"/>
    <w:rsid w:val="002D251F"/>
    <w:rsid w:val="002D29B5"/>
    <w:rsid w:val="002D3135"/>
    <w:rsid w:val="002D3D1C"/>
    <w:rsid w:val="002D5106"/>
    <w:rsid w:val="002D515F"/>
    <w:rsid w:val="002D5854"/>
    <w:rsid w:val="002E03C8"/>
    <w:rsid w:val="002E11C2"/>
    <w:rsid w:val="002E2247"/>
    <w:rsid w:val="002E3D1B"/>
    <w:rsid w:val="002E42D8"/>
    <w:rsid w:val="002E4C41"/>
    <w:rsid w:val="002E5240"/>
    <w:rsid w:val="002E6FDD"/>
    <w:rsid w:val="002F00DB"/>
    <w:rsid w:val="002F0C21"/>
    <w:rsid w:val="002F0EBB"/>
    <w:rsid w:val="002F1D86"/>
    <w:rsid w:val="002F2871"/>
    <w:rsid w:val="002F3141"/>
    <w:rsid w:val="002F3748"/>
    <w:rsid w:val="002F606C"/>
    <w:rsid w:val="002F69AB"/>
    <w:rsid w:val="002F6E55"/>
    <w:rsid w:val="002F70D8"/>
    <w:rsid w:val="002F722F"/>
    <w:rsid w:val="002F7834"/>
    <w:rsid w:val="0030082C"/>
    <w:rsid w:val="00300D53"/>
    <w:rsid w:val="0030132F"/>
    <w:rsid w:val="00301994"/>
    <w:rsid w:val="00302282"/>
    <w:rsid w:val="00302B01"/>
    <w:rsid w:val="0030504A"/>
    <w:rsid w:val="0030722D"/>
    <w:rsid w:val="003077C1"/>
    <w:rsid w:val="00307F77"/>
    <w:rsid w:val="0031132B"/>
    <w:rsid w:val="00311480"/>
    <w:rsid w:val="00311587"/>
    <w:rsid w:val="0031262C"/>
    <w:rsid w:val="00312FE1"/>
    <w:rsid w:val="003135F2"/>
    <w:rsid w:val="003140F1"/>
    <w:rsid w:val="00314484"/>
    <w:rsid w:val="00314583"/>
    <w:rsid w:val="00316020"/>
    <w:rsid w:val="00316F37"/>
    <w:rsid w:val="00320436"/>
    <w:rsid w:val="00321C09"/>
    <w:rsid w:val="00321F41"/>
    <w:rsid w:val="00322256"/>
    <w:rsid w:val="00323E49"/>
    <w:rsid w:val="00324C78"/>
    <w:rsid w:val="00325C8B"/>
    <w:rsid w:val="00325DCA"/>
    <w:rsid w:val="0032702E"/>
    <w:rsid w:val="00327D6B"/>
    <w:rsid w:val="00327FAC"/>
    <w:rsid w:val="003301F9"/>
    <w:rsid w:val="00331320"/>
    <w:rsid w:val="00331841"/>
    <w:rsid w:val="0033230B"/>
    <w:rsid w:val="00332493"/>
    <w:rsid w:val="00332D4C"/>
    <w:rsid w:val="003332A4"/>
    <w:rsid w:val="00333C56"/>
    <w:rsid w:val="00334FEE"/>
    <w:rsid w:val="00335E19"/>
    <w:rsid w:val="003368F3"/>
    <w:rsid w:val="00336BF3"/>
    <w:rsid w:val="00336CAE"/>
    <w:rsid w:val="0033716D"/>
    <w:rsid w:val="003408FD"/>
    <w:rsid w:val="003412A6"/>
    <w:rsid w:val="003413FC"/>
    <w:rsid w:val="00342932"/>
    <w:rsid w:val="00342C12"/>
    <w:rsid w:val="00342CD5"/>
    <w:rsid w:val="003432C4"/>
    <w:rsid w:val="00343E83"/>
    <w:rsid w:val="003443EA"/>
    <w:rsid w:val="003446F6"/>
    <w:rsid w:val="00345F8D"/>
    <w:rsid w:val="003461F7"/>
    <w:rsid w:val="00350568"/>
    <w:rsid w:val="00351C29"/>
    <w:rsid w:val="00353B59"/>
    <w:rsid w:val="0035419E"/>
    <w:rsid w:val="00355DE3"/>
    <w:rsid w:val="00356A6C"/>
    <w:rsid w:val="00356B9C"/>
    <w:rsid w:val="00356DF3"/>
    <w:rsid w:val="003611DB"/>
    <w:rsid w:val="00362ACA"/>
    <w:rsid w:val="003649E7"/>
    <w:rsid w:val="00365404"/>
    <w:rsid w:val="00366E31"/>
    <w:rsid w:val="003677B7"/>
    <w:rsid w:val="003679D7"/>
    <w:rsid w:val="00370460"/>
    <w:rsid w:val="003707AB"/>
    <w:rsid w:val="00370F93"/>
    <w:rsid w:val="003713D1"/>
    <w:rsid w:val="00371995"/>
    <w:rsid w:val="00372D53"/>
    <w:rsid w:val="00373150"/>
    <w:rsid w:val="003735B6"/>
    <w:rsid w:val="00373A44"/>
    <w:rsid w:val="00374421"/>
    <w:rsid w:val="00374DE4"/>
    <w:rsid w:val="00375435"/>
    <w:rsid w:val="003772DE"/>
    <w:rsid w:val="0037741D"/>
    <w:rsid w:val="0037770A"/>
    <w:rsid w:val="00377B99"/>
    <w:rsid w:val="00381006"/>
    <w:rsid w:val="003811E9"/>
    <w:rsid w:val="003812AF"/>
    <w:rsid w:val="00381777"/>
    <w:rsid w:val="003820D1"/>
    <w:rsid w:val="00382499"/>
    <w:rsid w:val="00383FA4"/>
    <w:rsid w:val="00385478"/>
    <w:rsid w:val="00386591"/>
    <w:rsid w:val="0038767E"/>
    <w:rsid w:val="003877E1"/>
    <w:rsid w:val="00387A7D"/>
    <w:rsid w:val="00393857"/>
    <w:rsid w:val="003938D9"/>
    <w:rsid w:val="0039394B"/>
    <w:rsid w:val="00394BE0"/>
    <w:rsid w:val="00396437"/>
    <w:rsid w:val="003977C6"/>
    <w:rsid w:val="003A1489"/>
    <w:rsid w:val="003A4349"/>
    <w:rsid w:val="003A485C"/>
    <w:rsid w:val="003A4A25"/>
    <w:rsid w:val="003A5F14"/>
    <w:rsid w:val="003A770F"/>
    <w:rsid w:val="003B014D"/>
    <w:rsid w:val="003B13F5"/>
    <w:rsid w:val="003B2718"/>
    <w:rsid w:val="003B4A58"/>
    <w:rsid w:val="003B7183"/>
    <w:rsid w:val="003B7779"/>
    <w:rsid w:val="003C1247"/>
    <w:rsid w:val="003C1C94"/>
    <w:rsid w:val="003C2504"/>
    <w:rsid w:val="003C305F"/>
    <w:rsid w:val="003C393C"/>
    <w:rsid w:val="003C5943"/>
    <w:rsid w:val="003C5BFE"/>
    <w:rsid w:val="003C7905"/>
    <w:rsid w:val="003D1233"/>
    <w:rsid w:val="003D1A6B"/>
    <w:rsid w:val="003D20A0"/>
    <w:rsid w:val="003D2947"/>
    <w:rsid w:val="003D4726"/>
    <w:rsid w:val="003D47EC"/>
    <w:rsid w:val="003D4CD0"/>
    <w:rsid w:val="003D4E92"/>
    <w:rsid w:val="003D594D"/>
    <w:rsid w:val="003D5E8D"/>
    <w:rsid w:val="003D607D"/>
    <w:rsid w:val="003E15CE"/>
    <w:rsid w:val="003E1939"/>
    <w:rsid w:val="003E1D3C"/>
    <w:rsid w:val="003E272A"/>
    <w:rsid w:val="003E3CB8"/>
    <w:rsid w:val="003E50F6"/>
    <w:rsid w:val="003E6B67"/>
    <w:rsid w:val="003F0E2E"/>
    <w:rsid w:val="003F2094"/>
    <w:rsid w:val="003F2828"/>
    <w:rsid w:val="003F2920"/>
    <w:rsid w:val="003F29F7"/>
    <w:rsid w:val="003F3DA2"/>
    <w:rsid w:val="003F66A1"/>
    <w:rsid w:val="003F71C4"/>
    <w:rsid w:val="003F7699"/>
    <w:rsid w:val="003F7F00"/>
    <w:rsid w:val="00400288"/>
    <w:rsid w:val="0040030C"/>
    <w:rsid w:val="004006F8"/>
    <w:rsid w:val="00400AAB"/>
    <w:rsid w:val="0040338A"/>
    <w:rsid w:val="004048BA"/>
    <w:rsid w:val="004052D7"/>
    <w:rsid w:val="00406094"/>
    <w:rsid w:val="0040630D"/>
    <w:rsid w:val="00406BD5"/>
    <w:rsid w:val="00410464"/>
    <w:rsid w:val="004117AF"/>
    <w:rsid w:val="00411D37"/>
    <w:rsid w:val="00412DC9"/>
    <w:rsid w:val="00413952"/>
    <w:rsid w:val="00414ECF"/>
    <w:rsid w:val="00416D15"/>
    <w:rsid w:val="00417C09"/>
    <w:rsid w:val="00417D6C"/>
    <w:rsid w:val="00420936"/>
    <w:rsid w:val="00420B2C"/>
    <w:rsid w:val="00420D9D"/>
    <w:rsid w:val="00421330"/>
    <w:rsid w:val="00421B58"/>
    <w:rsid w:val="004233F5"/>
    <w:rsid w:val="0042347C"/>
    <w:rsid w:val="0042538A"/>
    <w:rsid w:val="00427753"/>
    <w:rsid w:val="00427A26"/>
    <w:rsid w:val="00427CC0"/>
    <w:rsid w:val="004307C8"/>
    <w:rsid w:val="00430F32"/>
    <w:rsid w:val="004327FB"/>
    <w:rsid w:val="00432F02"/>
    <w:rsid w:val="00433528"/>
    <w:rsid w:val="004343AE"/>
    <w:rsid w:val="00434568"/>
    <w:rsid w:val="00435D98"/>
    <w:rsid w:val="0043673D"/>
    <w:rsid w:val="00436DDD"/>
    <w:rsid w:val="00437018"/>
    <w:rsid w:val="00437432"/>
    <w:rsid w:val="00437708"/>
    <w:rsid w:val="004377E9"/>
    <w:rsid w:val="004379AE"/>
    <w:rsid w:val="0044039B"/>
    <w:rsid w:val="00440B0F"/>
    <w:rsid w:val="00441A00"/>
    <w:rsid w:val="00441F2C"/>
    <w:rsid w:val="0044276A"/>
    <w:rsid w:val="00443967"/>
    <w:rsid w:val="00443A56"/>
    <w:rsid w:val="0044495A"/>
    <w:rsid w:val="00445680"/>
    <w:rsid w:val="004469E4"/>
    <w:rsid w:val="00446ADA"/>
    <w:rsid w:val="00446B34"/>
    <w:rsid w:val="00450793"/>
    <w:rsid w:val="00452175"/>
    <w:rsid w:val="004526BA"/>
    <w:rsid w:val="0045310F"/>
    <w:rsid w:val="00454DC7"/>
    <w:rsid w:val="00456722"/>
    <w:rsid w:val="004603B6"/>
    <w:rsid w:val="004624A5"/>
    <w:rsid w:val="00463382"/>
    <w:rsid w:val="00464012"/>
    <w:rsid w:val="00464B15"/>
    <w:rsid w:val="004656C0"/>
    <w:rsid w:val="00466B96"/>
    <w:rsid w:val="00470A44"/>
    <w:rsid w:val="0047142A"/>
    <w:rsid w:val="00471F4D"/>
    <w:rsid w:val="00474D0F"/>
    <w:rsid w:val="0047662C"/>
    <w:rsid w:val="00477146"/>
    <w:rsid w:val="00477D13"/>
    <w:rsid w:val="004804E7"/>
    <w:rsid w:val="004812F2"/>
    <w:rsid w:val="00481749"/>
    <w:rsid w:val="0048174B"/>
    <w:rsid w:val="004819E4"/>
    <w:rsid w:val="00482533"/>
    <w:rsid w:val="00483661"/>
    <w:rsid w:val="0048481B"/>
    <w:rsid w:val="00484CA2"/>
    <w:rsid w:val="0048641D"/>
    <w:rsid w:val="0048641E"/>
    <w:rsid w:val="00486801"/>
    <w:rsid w:val="00491521"/>
    <w:rsid w:val="00492081"/>
    <w:rsid w:val="00492DAF"/>
    <w:rsid w:val="004935D5"/>
    <w:rsid w:val="004938D7"/>
    <w:rsid w:val="00493EF1"/>
    <w:rsid w:val="0049426B"/>
    <w:rsid w:val="004950FD"/>
    <w:rsid w:val="004955AF"/>
    <w:rsid w:val="00496BC2"/>
    <w:rsid w:val="004A00C1"/>
    <w:rsid w:val="004A0D7B"/>
    <w:rsid w:val="004A3705"/>
    <w:rsid w:val="004A3821"/>
    <w:rsid w:val="004A3AD1"/>
    <w:rsid w:val="004A3BA2"/>
    <w:rsid w:val="004A6143"/>
    <w:rsid w:val="004A6779"/>
    <w:rsid w:val="004A689F"/>
    <w:rsid w:val="004B065E"/>
    <w:rsid w:val="004B0749"/>
    <w:rsid w:val="004B1250"/>
    <w:rsid w:val="004B2640"/>
    <w:rsid w:val="004B2865"/>
    <w:rsid w:val="004B2E18"/>
    <w:rsid w:val="004B31D4"/>
    <w:rsid w:val="004B6177"/>
    <w:rsid w:val="004B6CE1"/>
    <w:rsid w:val="004B714D"/>
    <w:rsid w:val="004B75F4"/>
    <w:rsid w:val="004C009F"/>
    <w:rsid w:val="004C13B7"/>
    <w:rsid w:val="004C1B83"/>
    <w:rsid w:val="004C3AAE"/>
    <w:rsid w:val="004C425E"/>
    <w:rsid w:val="004C4A1E"/>
    <w:rsid w:val="004C4D6E"/>
    <w:rsid w:val="004C649C"/>
    <w:rsid w:val="004D183B"/>
    <w:rsid w:val="004D2851"/>
    <w:rsid w:val="004D385A"/>
    <w:rsid w:val="004D3B4E"/>
    <w:rsid w:val="004D3FEA"/>
    <w:rsid w:val="004D4EEB"/>
    <w:rsid w:val="004D5E61"/>
    <w:rsid w:val="004D622C"/>
    <w:rsid w:val="004D760F"/>
    <w:rsid w:val="004E0478"/>
    <w:rsid w:val="004E0F1A"/>
    <w:rsid w:val="004E298A"/>
    <w:rsid w:val="004E303D"/>
    <w:rsid w:val="004E3675"/>
    <w:rsid w:val="004E3A30"/>
    <w:rsid w:val="004E747F"/>
    <w:rsid w:val="004F09F3"/>
    <w:rsid w:val="004F1627"/>
    <w:rsid w:val="004F4B2B"/>
    <w:rsid w:val="004F5483"/>
    <w:rsid w:val="004F5534"/>
    <w:rsid w:val="004F5EFD"/>
    <w:rsid w:val="004F7859"/>
    <w:rsid w:val="004F7F53"/>
    <w:rsid w:val="0050017A"/>
    <w:rsid w:val="005005FD"/>
    <w:rsid w:val="00500801"/>
    <w:rsid w:val="00500DB3"/>
    <w:rsid w:val="00501F49"/>
    <w:rsid w:val="0050250F"/>
    <w:rsid w:val="005039B4"/>
    <w:rsid w:val="00504E15"/>
    <w:rsid w:val="00506D0A"/>
    <w:rsid w:val="00506EF5"/>
    <w:rsid w:val="00511184"/>
    <w:rsid w:val="005115B4"/>
    <w:rsid w:val="00511D79"/>
    <w:rsid w:val="00512B1E"/>
    <w:rsid w:val="005138A7"/>
    <w:rsid w:val="00514EA7"/>
    <w:rsid w:val="005154B3"/>
    <w:rsid w:val="00515887"/>
    <w:rsid w:val="00515D21"/>
    <w:rsid w:val="00521939"/>
    <w:rsid w:val="00521F54"/>
    <w:rsid w:val="00521F8B"/>
    <w:rsid w:val="00524956"/>
    <w:rsid w:val="0052553B"/>
    <w:rsid w:val="00526FC0"/>
    <w:rsid w:val="00527C5D"/>
    <w:rsid w:val="005303C9"/>
    <w:rsid w:val="00530552"/>
    <w:rsid w:val="00531E75"/>
    <w:rsid w:val="00531E7E"/>
    <w:rsid w:val="00531F11"/>
    <w:rsid w:val="00531F1D"/>
    <w:rsid w:val="00532207"/>
    <w:rsid w:val="00532349"/>
    <w:rsid w:val="00532372"/>
    <w:rsid w:val="0053406D"/>
    <w:rsid w:val="0053420C"/>
    <w:rsid w:val="00535A50"/>
    <w:rsid w:val="00535D0C"/>
    <w:rsid w:val="00535D17"/>
    <w:rsid w:val="00536098"/>
    <w:rsid w:val="00536862"/>
    <w:rsid w:val="00536D37"/>
    <w:rsid w:val="00536E11"/>
    <w:rsid w:val="005371B9"/>
    <w:rsid w:val="00537C00"/>
    <w:rsid w:val="005423B7"/>
    <w:rsid w:val="0054345C"/>
    <w:rsid w:val="00545972"/>
    <w:rsid w:val="00547468"/>
    <w:rsid w:val="00550139"/>
    <w:rsid w:val="00552B4A"/>
    <w:rsid w:val="00554EE3"/>
    <w:rsid w:val="005551A3"/>
    <w:rsid w:val="00555368"/>
    <w:rsid w:val="00555738"/>
    <w:rsid w:val="0055578E"/>
    <w:rsid w:val="00555A25"/>
    <w:rsid w:val="00556723"/>
    <w:rsid w:val="0055718E"/>
    <w:rsid w:val="00557EB8"/>
    <w:rsid w:val="00560CFF"/>
    <w:rsid w:val="0056143A"/>
    <w:rsid w:val="00562E91"/>
    <w:rsid w:val="00563DE0"/>
    <w:rsid w:val="00564556"/>
    <w:rsid w:val="00565434"/>
    <w:rsid w:val="00565E56"/>
    <w:rsid w:val="005660E9"/>
    <w:rsid w:val="005670D1"/>
    <w:rsid w:val="005675DA"/>
    <w:rsid w:val="00567DE2"/>
    <w:rsid w:val="005705AC"/>
    <w:rsid w:val="00571853"/>
    <w:rsid w:val="00571DE9"/>
    <w:rsid w:val="00572B47"/>
    <w:rsid w:val="0057628D"/>
    <w:rsid w:val="00576A1F"/>
    <w:rsid w:val="005802E7"/>
    <w:rsid w:val="0058033D"/>
    <w:rsid w:val="005803C1"/>
    <w:rsid w:val="00581851"/>
    <w:rsid w:val="005825CE"/>
    <w:rsid w:val="005825FB"/>
    <w:rsid w:val="005832A2"/>
    <w:rsid w:val="0058449F"/>
    <w:rsid w:val="00584D4E"/>
    <w:rsid w:val="005853AB"/>
    <w:rsid w:val="005861C0"/>
    <w:rsid w:val="0058703D"/>
    <w:rsid w:val="00587126"/>
    <w:rsid w:val="00591FCA"/>
    <w:rsid w:val="0059242A"/>
    <w:rsid w:val="00592CCF"/>
    <w:rsid w:val="005935AD"/>
    <w:rsid w:val="00594281"/>
    <w:rsid w:val="00594E24"/>
    <w:rsid w:val="00596887"/>
    <w:rsid w:val="00596BD8"/>
    <w:rsid w:val="005A13CB"/>
    <w:rsid w:val="005A18D4"/>
    <w:rsid w:val="005A1ABF"/>
    <w:rsid w:val="005A2C03"/>
    <w:rsid w:val="005A36CD"/>
    <w:rsid w:val="005A3A94"/>
    <w:rsid w:val="005A3DEF"/>
    <w:rsid w:val="005A4DE3"/>
    <w:rsid w:val="005A5962"/>
    <w:rsid w:val="005A6844"/>
    <w:rsid w:val="005A69A1"/>
    <w:rsid w:val="005A6E62"/>
    <w:rsid w:val="005A6FB4"/>
    <w:rsid w:val="005A702B"/>
    <w:rsid w:val="005A7DD6"/>
    <w:rsid w:val="005A7E7B"/>
    <w:rsid w:val="005B0968"/>
    <w:rsid w:val="005B131D"/>
    <w:rsid w:val="005B23F9"/>
    <w:rsid w:val="005B430F"/>
    <w:rsid w:val="005B5CA4"/>
    <w:rsid w:val="005B61D3"/>
    <w:rsid w:val="005B68B3"/>
    <w:rsid w:val="005C0466"/>
    <w:rsid w:val="005C2461"/>
    <w:rsid w:val="005C24AA"/>
    <w:rsid w:val="005C2815"/>
    <w:rsid w:val="005C4334"/>
    <w:rsid w:val="005C48E1"/>
    <w:rsid w:val="005C4DE5"/>
    <w:rsid w:val="005C575E"/>
    <w:rsid w:val="005C57F0"/>
    <w:rsid w:val="005C63FB"/>
    <w:rsid w:val="005C6437"/>
    <w:rsid w:val="005C667A"/>
    <w:rsid w:val="005C6BFC"/>
    <w:rsid w:val="005C7787"/>
    <w:rsid w:val="005C779F"/>
    <w:rsid w:val="005C7B63"/>
    <w:rsid w:val="005D0AA2"/>
    <w:rsid w:val="005D0E4A"/>
    <w:rsid w:val="005D1F01"/>
    <w:rsid w:val="005D3A59"/>
    <w:rsid w:val="005D3D8F"/>
    <w:rsid w:val="005D60BD"/>
    <w:rsid w:val="005D75E1"/>
    <w:rsid w:val="005E419E"/>
    <w:rsid w:val="005E4629"/>
    <w:rsid w:val="005E54AB"/>
    <w:rsid w:val="005E64FC"/>
    <w:rsid w:val="005E679E"/>
    <w:rsid w:val="005E6ACC"/>
    <w:rsid w:val="005F0617"/>
    <w:rsid w:val="005F0AF0"/>
    <w:rsid w:val="005F0D6F"/>
    <w:rsid w:val="005F19C1"/>
    <w:rsid w:val="005F38D3"/>
    <w:rsid w:val="005F3D81"/>
    <w:rsid w:val="005F41EC"/>
    <w:rsid w:val="005F45EB"/>
    <w:rsid w:val="005F5286"/>
    <w:rsid w:val="005F5D90"/>
    <w:rsid w:val="005F6600"/>
    <w:rsid w:val="005F6AA4"/>
    <w:rsid w:val="005F6EED"/>
    <w:rsid w:val="006009B0"/>
    <w:rsid w:val="006024B5"/>
    <w:rsid w:val="006078FC"/>
    <w:rsid w:val="00610047"/>
    <w:rsid w:val="006103BF"/>
    <w:rsid w:val="00610430"/>
    <w:rsid w:val="00612042"/>
    <w:rsid w:val="00613334"/>
    <w:rsid w:val="00613E0C"/>
    <w:rsid w:val="006150C9"/>
    <w:rsid w:val="006155CF"/>
    <w:rsid w:val="006159F8"/>
    <w:rsid w:val="00615A64"/>
    <w:rsid w:val="006160DE"/>
    <w:rsid w:val="006206EF"/>
    <w:rsid w:val="006212E9"/>
    <w:rsid w:val="006221B4"/>
    <w:rsid w:val="00626335"/>
    <w:rsid w:val="00626952"/>
    <w:rsid w:val="0062737A"/>
    <w:rsid w:val="00627DEB"/>
    <w:rsid w:val="00630360"/>
    <w:rsid w:val="00630E4C"/>
    <w:rsid w:val="00631DA2"/>
    <w:rsid w:val="006328EB"/>
    <w:rsid w:val="00635CDF"/>
    <w:rsid w:val="00636C94"/>
    <w:rsid w:val="00640671"/>
    <w:rsid w:val="00640D3D"/>
    <w:rsid w:val="00642109"/>
    <w:rsid w:val="006421D5"/>
    <w:rsid w:val="006432DA"/>
    <w:rsid w:val="00647470"/>
    <w:rsid w:val="006475FD"/>
    <w:rsid w:val="00647BD4"/>
    <w:rsid w:val="00647D15"/>
    <w:rsid w:val="00647DE9"/>
    <w:rsid w:val="00653D42"/>
    <w:rsid w:val="006558C4"/>
    <w:rsid w:val="006567CB"/>
    <w:rsid w:val="0065715B"/>
    <w:rsid w:val="006572B6"/>
    <w:rsid w:val="00657F0D"/>
    <w:rsid w:val="006603D4"/>
    <w:rsid w:val="00661827"/>
    <w:rsid w:val="00661879"/>
    <w:rsid w:val="006627DD"/>
    <w:rsid w:val="00662F7D"/>
    <w:rsid w:val="0066342F"/>
    <w:rsid w:val="00663E7C"/>
    <w:rsid w:val="0066787E"/>
    <w:rsid w:val="00667E94"/>
    <w:rsid w:val="0067074D"/>
    <w:rsid w:val="00670830"/>
    <w:rsid w:val="0067159D"/>
    <w:rsid w:val="00671764"/>
    <w:rsid w:val="00672F4D"/>
    <w:rsid w:val="00673062"/>
    <w:rsid w:val="0067356C"/>
    <w:rsid w:val="00673FEB"/>
    <w:rsid w:val="006749FF"/>
    <w:rsid w:val="0067507F"/>
    <w:rsid w:val="006752CB"/>
    <w:rsid w:val="00675866"/>
    <w:rsid w:val="00675CD3"/>
    <w:rsid w:val="00676579"/>
    <w:rsid w:val="0067676A"/>
    <w:rsid w:val="006800B8"/>
    <w:rsid w:val="00680F50"/>
    <w:rsid w:val="0068115B"/>
    <w:rsid w:val="00681F27"/>
    <w:rsid w:val="00682DA3"/>
    <w:rsid w:val="00685D4A"/>
    <w:rsid w:val="006863B6"/>
    <w:rsid w:val="00686457"/>
    <w:rsid w:val="006908B2"/>
    <w:rsid w:val="006916A4"/>
    <w:rsid w:val="00693783"/>
    <w:rsid w:val="00693879"/>
    <w:rsid w:val="00695376"/>
    <w:rsid w:val="0069568A"/>
    <w:rsid w:val="006964DD"/>
    <w:rsid w:val="00696FDB"/>
    <w:rsid w:val="006973EE"/>
    <w:rsid w:val="00697741"/>
    <w:rsid w:val="00697889"/>
    <w:rsid w:val="00697AE1"/>
    <w:rsid w:val="006A09B6"/>
    <w:rsid w:val="006A1DBF"/>
    <w:rsid w:val="006A2CEB"/>
    <w:rsid w:val="006A4DDB"/>
    <w:rsid w:val="006A6A2D"/>
    <w:rsid w:val="006A7194"/>
    <w:rsid w:val="006A71DC"/>
    <w:rsid w:val="006B134B"/>
    <w:rsid w:val="006B24D1"/>
    <w:rsid w:val="006B4035"/>
    <w:rsid w:val="006B5362"/>
    <w:rsid w:val="006B5898"/>
    <w:rsid w:val="006C00A2"/>
    <w:rsid w:val="006C0FAE"/>
    <w:rsid w:val="006C1648"/>
    <w:rsid w:val="006C37F8"/>
    <w:rsid w:val="006C3C3B"/>
    <w:rsid w:val="006C4446"/>
    <w:rsid w:val="006C44A2"/>
    <w:rsid w:val="006C4A58"/>
    <w:rsid w:val="006C4BE1"/>
    <w:rsid w:val="006C4F68"/>
    <w:rsid w:val="006C6039"/>
    <w:rsid w:val="006C67DD"/>
    <w:rsid w:val="006D0ADC"/>
    <w:rsid w:val="006D2262"/>
    <w:rsid w:val="006D256D"/>
    <w:rsid w:val="006D37A3"/>
    <w:rsid w:val="006D5891"/>
    <w:rsid w:val="006D59AF"/>
    <w:rsid w:val="006D609E"/>
    <w:rsid w:val="006D67D8"/>
    <w:rsid w:val="006D68A9"/>
    <w:rsid w:val="006D70F8"/>
    <w:rsid w:val="006E0B95"/>
    <w:rsid w:val="006E0DF2"/>
    <w:rsid w:val="006E109C"/>
    <w:rsid w:val="006E2BEE"/>
    <w:rsid w:val="006E2C95"/>
    <w:rsid w:val="006E2EE9"/>
    <w:rsid w:val="006E3E2E"/>
    <w:rsid w:val="006E44B4"/>
    <w:rsid w:val="006E6157"/>
    <w:rsid w:val="006F00C6"/>
    <w:rsid w:val="006F0A5A"/>
    <w:rsid w:val="006F0DBA"/>
    <w:rsid w:val="006F101C"/>
    <w:rsid w:val="006F137B"/>
    <w:rsid w:val="006F1A3D"/>
    <w:rsid w:val="006F1D0C"/>
    <w:rsid w:val="006F1D4C"/>
    <w:rsid w:val="006F1FA7"/>
    <w:rsid w:val="006F1FF9"/>
    <w:rsid w:val="006F3104"/>
    <w:rsid w:val="006F3A57"/>
    <w:rsid w:val="006F613C"/>
    <w:rsid w:val="006F6F3D"/>
    <w:rsid w:val="006F73B2"/>
    <w:rsid w:val="006F7987"/>
    <w:rsid w:val="006F7D94"/>
    <w:rsid w:val="007005B1"/>
    <w:rsid w:val="00700F9E"/>
    <w:rsid w:val="00702935"/>
    <w:rsid w:val="007035A8"/>
    <w:rsid w:val="007035E8"/>
    <w:rsid w:val="0070479A"/>
    <w:rsid w:val="00704F9F"/>
    <w:rsid w:val="007051FD"/>
    <w:rsid w:val="007063B8"/>
    <w:rsid w:val="00707980"/>
    <w:rsid w:val="00707C83"/>
    <w:rsid w:val="00707F7C"/>
    <w:rsid w:val="0071163A"/>
    <w:rsid w:val="007118F9"/>
    <w:rsid w:val="00711AFA"/>
    <w:rsid w:val="007125C7"/>
    <w:rsid w:val="00714259"/>
    <w:rsid w:val="00714E33"/>
    <w:rsid w:val="007159EA"/>
    <w:rsid w:val="00716C59"/>
    <w:rsid w:val="007200FA"/>
    <w:rsid w:val="00721315"/>
    <w:rsid w:val="00721A34"/>
    <w:rsid w:val="00722577"/>
    <w:rsid w:val="00722900"/>
    <w:rsid w:val="00722E24"/>
    <w:rsid w:val="0072339C"/>
    <w:rsid w:val="007240E9"/>
    <w:rsid w:val="00724568"/>
    <w:rsid w:val="007247F7"/>
    <w:rsid w:val="00724C93"/>
    <w:rsid w:val="0072726E"/>
    <w:rsid w:val="007312D9"/>
    <w:rsid w:val="00735320"/>
    <w:rsid w:val="00736382"/>
    <w:rsid w:val="007369CD"/>
    <w:rsid w:val="007409A4"/>
    <w:rsid w:val="00741B2A"/>
    <w:rsid w:val="0074252E"/>
    <w:rsid w:val="007426B5"/>
    <w:rsid w:val="007427D3"/>
    <w:rsid w:val="00742F72"/>
    <w:rsid w:val="007434EE"/>
    <w:rsid w:val="00743750"/>
    <w:rsid w:val="00743F3B"/>
    <w:rsid w:val="0074477C"/>
    <w:rsid w:val="00745031"/>
    <w:rsid w:val="0074511A"/>
    <w:rsid w:val="007456FD"/>
    <w:rsid w:val="00745B54"/>
    <w:rsid w:val="007471E0"/>
    <w:rsid w:val="0075031C"/>
    <w:rsid w:val="00750A87"/>
    <w:rsid w:val="00750D32"/>
    <w:rsid w:val="00750E44"/>
    <w:rsid w:val="007511A0"/>
    <w:rsid w:val="007514D6"/>
    <w:rsid w:val="0075305D"/>
    <w:rsid w:val="007538A8"/>
    <w:rsid w:val="007539F7"/>
    <w:rsid w:val="00756039"/>
    <w:rsid w:val="007563FE"/>
    <w:rsid w:val="007565AA"/>
    <w:rsid w:val="00756CEF"/>
    <w:rsid w:val="00757D99"/>
    <w:rsid w:val="00761144"/>
    <w:rsid w:val="007615F5"/>
    <w:rsid w:val="007629DC"/>
    <w:rsid w:val="00763460"/>
    <w:rsid w:val="007655ED"/>
    <w:rsid w:val="00765EE0"/>
    <w:rsid w:val="00767982"/>
    <w:rsid w:val="007706B1"/>
    <w:rsid w:val="00771F73"/>
    <w:rsid w:val="007745CE"/>
    <w:rsid w:val="007754CB"/>
    <w:rsid w:val="007759F4"/>
    <w:rsid w:val="00775D10"/>
    <w:rsid w:val="00776927"/>
    <w:rsid w:val="00777020"/>
    <w:rsid w:val="00777819"/>
    <w:rsid w:val="00777C49"/>
    <w:rsid w:val="0078091C"/>
    <w:rsid w:val="00782CFA"/>
    <w:rsid w:val="00783214"/>
    <w:rsid w:val="00783449"/>
    <w:rsid w:val="00783CF3"/>
    <w:rsid w:val="00784FF2"/>
    <w:rsid w:val="007854BF"/>
    <w:rsid w:val="00786691"/>
    <w:rsid w:val="00786832"/>
    <w:rsid w:val="007874C6"/>
    <w:rsid w:val="007874F1"/>
    <w:rsid w:val="00790BCA"/>
    <w:rsid w:val="00791261"/>
    <w:rsid w:val="00791AD2"/>
    <w:rsid w:val="0079284E"/>
    <w:rsid w:val="0079285D"/>
    <w:rsid w:val="0079305F"/>
    <w:rsid w:val="007933DC"/>
    <w:rsid w:val="00793573"/>
    <w:rsid w:val="00793763"/>
    <w:rsid w:val="00793A10"/>
    <w:rsid w:val="00793A65"/>
    <w:rsid w:val="00793C1A"/>
    <w:rsid w:val="007950D6"/>
    <w:rsid w:val="00795705"/>
    <w:rsid w:val="00795D41"/>
    <w:rsid w:val="00797EE4"/>
    <w:rsid w:val="007A0160"/>
    <w:rsid w:val="007A0A34"/>
    <w:rsid w:val="007A1170"/>
    <w:rsid w:val="007A12F9"/>
    <w:rsid w:val="007A16AC"/>
    <w:rsid w:val="007A1FC3"/>
    <w:rsid w:val="007A4240"/>
    <w:rsid w:val="007A45C1"/>
    <w:rsid w:val="007A5941"/>
    <w:rsid w:val="007B0D8F"/>
    <w:rsid w:val="007B2632"/>
    <w:rsid w:val="007B34B4"/>
    <w:rsid w:val="007B4D91"/>
    <w:rsid w:val="007B52D4"/>
    <w:rsid w:val="007B5466"/>
    <w:rsid w:val="007B5657"/>
    <w:rsid w:val="007C170E"/>
    <w:rsid w:val="007C2A63"/>
    <w:rsid w:val="007C345E"/>
    <w:rsid w:val="007C3469"/>
    <w:rsid w:val="007C3798"/>
    <w:rsid w:val="007C405F"/>
    <w:rsid w:val="007C59DE"/>
    <w:rsid w:val="007C7326"/>
    <w:rsid w:val="007C7352"/>
    <w:rsid w:val="007C7433"/>
    <w:rsid w:val="007D1347"/>
    <w:rsid w:val="007D15F5"/>
    <w:rsid w:val="007D1B97"/>
    <w:rsid w:val="007D1EF6"/>
    <w:rsid w:val="007D38C6"/>
    <w:rsid w:val="007D477D"/>
    <w:rsid w:val="007D51E6"/>
    <w:rsid w:val="007D5CF2"/>
    <w:rsid w:val="007D6476"/>
    <w:rsid w:val="007D740D"/>
    <w:rsid w:val="007E06AE"/>
    <w:rsid w:val="007E15AF"/>
    <w:rsid w:val="007E160D"/>
    <w:rsid w:val="007E1730"/>
    <w:rsid w:val="007E38C6"/>
    <w:rsid w:val="007E4836"/>
    <w:rsid w:val="007E526C"/>
    <w:rsid w:val="007E65F8"/>
    <w:rsid w:val="007E7D43"/>
    <w:rsid w:val="007F0D12"/>
    <w:rsid w:val="007F13FA"/>
    <w:rsid w:val="007F2692"/>
    <w:rsid w:val="007F3E86"/>
    <w:rsid w:val="007F481B"/>
    <w:rsid w:val="007F4B21"/>
    <w:rsid w:val="007F4E2B"/>
    <w:rsid w:val="007F5008"/>
    <w:rsid w:val="007F67F7"/>
    <w:rsid w:val="007F6B78"/>
    <w:rsid w:val="00800787"/>
    <w:rsid w:val="00801A7E"/>
    <w:rsid w:val="0080359D"/>
    <w:rsid w:val="00803D71"/>
    <w:rsid w:val="00806C9F"/>
    <w:rsid w:val="00806FDE"/>
    <w:rsid w:val="00807177"/>
    <w:rsid w:val="00811080"/>
    <w:rsid w:val="008112CE"/>
    <w:rsid w:val="00811F19"/>
    <w:rsid w:val="00812FD4"/>
    <w:rsid w:val="008137A1"/>
    <w:rsid w:val="00813F0D"/>
    <w:rsid w:val="00813F4E"/>
    <w:rsid w:val="00815835"/>
    <w:rsid w:val="0081586D"/>
    <w:rsid w:val="00815F44"/>
    <w:rsid w:val="00815F92"/>
    <w:rsid w:val="00816FE5"/>
    <w:rsid w:val="00817413"/>
    <w:rsid w:val="008224B6"/>
    <w:rsid w:val="0082262A"/>
    <w:rsid w:val="008229EA"/>
    <w:rsid w:val="0082349D"/>
    <w:rsid w:val="008246A0"/>
    <w:rsid w:val="00827D13"/>
    <w:rsid w:val="00827FBC"/>
    <w:rsid w:val="0083061D"/>
    <w:rsid w:val="00830776"/>
    <w:rsid w:val="00831E19"/>
    <w:rsid w:val="0083306A"/>
    <w:rsid w:val="00833D50"/>
    <w:rsid w:val="00833FEF"/>
    <w:rsid w:val="00834629"/>
    <w:rsid w:val="0083464E"/>
    <w:rsid w:val="008358B4"/>
    <w:rsid w:val="00836109"/>
    <w:rsid w:val="00837238"/>
    <w:rsid w:val="00841046"/>
    <w:rsid w:val="0084320A"/>
    <w:rsid w:val="0084374D"/>
    <w:rsid w:val="0084404F"/>
    <w:rsid w:val="00845262"/>
    <w:rsid w:val="00845836"/>
    <w:rsid w:val="008467B1"/>
    <w:rsid w:val="00846FF8"/>
    <w:rsid w:val="008473E0"/>
    <w:rsid w:val="0085031E"/>
    <w:rsid w:val="00850C3C"/>
    <w:rsid w:val="0085162D"/>
    <w:rsid w:val="00855230"/>
    <w:rsid w:val="00857187"/>
    <w:rsid w:val="00857CF5"/>
    <w:rsid w:val="00861B63"/>
    <w:rsid w:val="008628AC"/>
    <w:rsid w:val="00863CE6"/>
    <w:rsid w:val="008644C5"/>
    <w:rsid w:val="008652CE"/>
    <w:rsid w:val="008655A2"/>
    <w:rsid w:val="008659AC"/>
    <w:rsid w:val="00866D1C"/>
    <w:rsid w:val="00870443"/>
    <w:rsid w:val="00870B8E"/>
    <w:rsid w:val="00870F54"/>
    <w:rsid w:val="00874A9D"/>
    <w:rsid w:val="0087516A"/>
    <w:rsid w:val="0087586D"/>
    <w:rsid w:val="00876500"/>
    <w:rsid w:val="00880AFD"/>
    <w:rsid w:val="00881653"/>
    <w:rsid w:val="0088197F"/>
    <w:rsid w:val="008825DC"/>
    <w:rsid w:val="008829DB"/>
    <w:rsid w:val="00883459"/>
    <w:rsid w:val="008834CA"/>
    <w:rsid w:val="00884DC5"/>
    <w:rsid w:val="008859C3"/>
    <w:rsid w:val="008868D3"/>
    <w:rsid w:val="00886BA2"/>
    <w:rsid w:val="00886D4F"/>
    <w:rsid w:val="008911F5"/>
    <w:rsid w:val="00891C92"/>
    <w:rsid w:val="00892E8E"/>
    <w:rsid w:val="00893C62"/>
    <w:rsid w:val="00895D45"/>
    <w:rsid w:val="00897DB3"/>
    <w:rsid w:val="008A033E"/>
    <w:rsid w:val="008A067D"/>
    <w:rsid w:val="008A0A38"/>
    <w:rsid w:val="008A26D3"/>
    <w:rsid w:val="008A2835"/>
    <w:rsid w:val="008A2EB4"/>
    <w:rsid w:val="008A454C"/>
    <w:rsid w:val="008A52DB"/>
    <w:rsid w:val="008A63A5"/>
    <w:rsid w:val="008A7316"/>
    <w:rsid w:val="008B1908"/>
    <w:rsid w:val="008B4088"/>
    <w:rsid w:val="008B47D4"/>
    <w:rsid w:val="008B47E5"/>
    <w:rsid w:val="008B65EE"/>
    <w:rsid w:val="008B75C9"/>
    <w:rsid w:val="008B7D47"/>
    <w:rsid w:val="008C0F54"/>
    <w:rsid w:val="008C0FD2"/>
    <w:rsid w:val="008C19B4"/>
    <w:rsid w:val="008C2357"/>
    <w:rsid w:val="008C2C86"/>
    <w:rsid w:val="008C3FD0"/>
    <w:rsid w:val="008C42B0"/>
    <w:rsid w:val="008C568A"/>
    <w:rsid w:val="008C6111"/>
    <w:rsid w:val="008C6706"/>
    <w:rsid w:val="008C7C99"/>
    <w:rsid w:val="008D2BC4"/>
    <w:rsid w:val="008D4388"/>
    <w:rsid w:val="008D4959"/>
    <w:rsid w:val="008D5457"/>
    <w:rsid w:val="008D66D8"/>
    <w:rsid w:val="008D68A5"/>
    <w:rsid w:val="008E06AD"/>
    <w:rsid w:val="008E22C7"/>
    <w:rsid w:val="008E32B3"/>
    <w:rsid w:val="008E3C95"/>
    <w:rsid w:val="008E5413"/>
    <w:rsid w:val="008E5C56"/>
    <w:rsid w:val="008E62CC"/>
    <w:rsid w:val="008E6A3A"/>
    <w:rsid w:val="008E7DB4"/>
    <w:rsid w:val="008F1A1B"/>
    <w:rsid w:val="008F2179"/>
    <w:rsid w:val="008F32C9"/>
    <w:rsid w:val="008F371A"/>
    <w:rsid w:val="008F5617"/>
    <w:rsid w:val="00901F54"/>
    <w:rsid w:val="00903507"/>
    <w:rsid w:val="0090398A"/>
    <w:rsid w:val="00903EFD"/>
    <w:rsid w:val="00904C3F"/>
    <w:rsid w:val="00905C4F"/>
    <w:rsid w:val="00906168"/>
    <w:rsid w:val="0090661C"/>
    <w:rsid w:val="00906CD6"/>
    <w:rsid w:val="00907024"/>
    <w:rsid w:val="00910029"/>
    <w:rsid w:val="00910053"/>
    <w:rsid w:val="00911ABB"/>
    <w:rsid w:val="009120C9"/>
    <w:rsid w:val="00913AFC"/>
    <w:rsid w:val="00914E3E"/>
    <w:rsid w:val="00915DE9"/>
    <w:rsid w:val="00916528"/>
    <w:rsid w:val="0092055D"/>
    <w:rsid w:val="00921939"/>
    <w:rsid w:val="00922ACB"/>
    <w:rsid w:val="00922D30"/>
    <w:rsid w:val="009237B2"/>
    <w:rsid w:val="009244C5"/>
    <w:rsid w:val="0092472D"/>
    <w:rsid w:val="00926652"/>
    <w:rsid w:val="009278E8"/>
    <w:rsid w:val="00927FA5"/>
    <w:rsid w:val="009309A7"/>
    <w:rsid w:val="009309C2"/>
    <w:rsid w:val="00930F97"/>
    <w:rsid w:val="0093167B"/>
    <w:rsid w:val="00931D0F"/>
    <w:rsid w:val="00932DE2"/>
    <w:rsid w:val="00932F77"/>
    <w:rsid w:val="009333E2"/>
    <w:rsid w:val="00934E1D"/>
    <w:rsid w:val="00934FD4"/>
    <w:rsid w:val="009357F3"/>
    <w:rsid w:val="00936DC2"/>
    <w:rsid w:val="009408AA"/>
    <w:rsid w:val="00941053"/>
    <w:rsid w:val="00941C76"/>
    <w:rsid w:val="00942935"/>
    <w:rsid w:val="00943173"/>
    <w:rsid w:val="00943201"/>
    <w:rsid w:val="009433AC"/>
    <w:rsid w:val="00943846"/>
    <w:rsid w:val="00943D4F"/>
    <w:rsid w:val="00944D5C"/>
    <w:rsid w:val="0094581D"/>
    <w:rsid w:val="00946926"/>
    <w:rsid w:val="00947A86"/>
    <w:rsid w:val="009504B0"/>
    <w:rsid w:val="00950949"/>
    <w:rsid w:val="00950BE0"/>
    <w:rsid w:val="00951CD5"/>
    <w:rsid w:val="009526A7"/>
    <w:rsid w:val="0095369D"/>
    <w:rsid w:val="0095573D"/>
    <w:rsid w:val="00957454"/>
    <w:rsid w:val="009576CC"/>
    <w:rsid w:val="009607C4"/>
    <w:rsid w:val="00962BFA"/>
    <w:rsid w:val="00963123"/>
    <w:rsid w:val="0096376D"/>
    <w:rsid w:val="00963F5C"/>
    <w:rsid w:val="0096619C"/>
    <w:rsid w:val="00970186"/>
    <w:rsid w:val="0097078B"/>
    <w:rsid w:val="00970E36"/>
    <w:rsid w:val="00972CA9"/>
    <w:rsid w:val="00972F1B"/>
    <w:rsid w:val="00972FE3"/>
    <w:rsid w:val="00974967"/>
    <w:rsid w:val="00974EC9"/>
    <w:rsid w:val="009752A0"/>
    <w:rsid w:val="0097744B"/>
    <w:rsid w:val="00977619"/>
    <w:rsid w:val="00980679"/>
    <w:rsid w:val="009808DE"/>
    <w:rsid w:val="009813AF"/>
    <w:rsid w:val="009823E6"/>
    <w:rsid w:val="009830D9"/>
    <w:rsid w:val="009835F4"/>
    <w:rsid w:val="00983665"/>
    <w:rsid w:val="00983D62"/>
    <w:rsid w:val="00984C02"/>
    <w:rsid w:val="009863A2"/>
    <w:rsid w:val="0098673F"/>
    <w:rsid w:val="00986ABA"/>
    <w:rsid w:val="00987463"/>
    <w:rsid w:val="009913DF"/>
    <w:rsid w:val="009925F0"/>
    <w:rsid w:val="00994E81"/>
    <w:rsid w:val="0099541B"/>
    <w:rsid w:val="0099584E"/>
    <w:rsid w:val="009959C2"/>
    <w:rsid w:val="00996F71"/>
    <w:rsid w:val="009A1A85"/>
    <w:rsid w:val="009A1DAA"/>
    <w:rsid w:val="009A27D3"/>
    <w:rsid w:val="009A30B5"/>
    <w:rsid w:val="009A3EE5"/>
    <w:rsid w:val="009A4AD2"/>
    <w:rsid w:val="009A546F"/>
    <w:rsid w:val="009A5861"/>
    <w:rsid w:val="009A5DE1"/>
    <w:rsid w:val="009A5E2E"/>
    <w:rsid w:val="009A608A"/>
    <w:rsid w:val="009A67DC"/>
    <w:rsid w:val="009B0114"/>
    <w:rsid w:val="009B17F3"/>
    <w:rsid w:val="009B1D98"/>
    <w:rsid w:val="009B1D9B"/>
    <w:rsid w:val="009B4797"/>
    <w:rsid w:val="009B4991"/>
    <w:rsid w:val="009B4E3A"/>
    <w:rsid w:val="009B5B6C"/>
    <w:rsid w:val="009B65E9"/>
    <w:rsid w:val="009B6962"/>
    <w:rsid w:val="009B7A00"/>
    <w:rsid w:val="009B7A40"/>
    <w:rsid w:val="009C1347"/>
    <w:rsid w:val="009C2C8F"/>
    <w:rsid w:val="009C337B"/>
    <w:rsid w:val="009C3464"/>
    <w:rsid w:val="009C4836"/>
    <w:rsid w:val="009C512F"/>
    <w:rsid w:val="009C5BEE"/>
    <w:rsid w:val="009C6207"/>
    <w:rsid w:val="009C6D79"/>
    <w:rsid w:val="009D067D"/>
    <w:rsid w:val="009D10FF"/>
    <w:rsid w:val="009D1229"/>
    <w:rsid w:val="009D1DA3"/>
    <w:rsid w:val="009D2A9F"/>
    <w:rsid w:val="009D2F07"/>
    <w:rsid w:val="009D30BC"/>
    <w:rsid w:val="009D5E09"/>
    <w:rsid w:val="009E0107"/>
    <w:rsid w:val="009E0DE7"/>
    <w:rsid w:val="009E1545"/>
    <w:rsid w:val="009E17C5"/>
    <w:rsid w:val="009E1C0D"/>
    <w:rsid w:val="009E207B"/>
    <w:rsid w:val="009E22BF"/>
    <w:rsid w:val="009E272D"/>
    <w:rsid w:val="009E4125"/>
    <w:rsid w:val="009E481B"/>
    <w:rsid w:val="009E4CF2"/>
    <w:rsid w:val="009E56A5"/>
    <w:rsid w:val="009E5A7E"/>
    <w:rsid w:val="009E6018"/>
    <w:rsid w:val="009E6029"/>
    <w:rsid w:val="009E7D74"/>
    <w:rsid w:val="009F019B"/>
    <w:rsid w:val="009F0FDD"/>
    <w:rsid w:val="009F146A"/>
    <w:rsid w:val="009F1C9C"/>
    <w:rsid w:val="009F2215"/>
    <w:rsid w:val="009F472D"/>
    <w:rsid w:val="009F5292"/>
    <w:rsid w:val="009F613A"/>
    <w:rsid w:val="009F6360"/>
    <w:rsid w:val="009F7345"/>
    <w:rsid w:val="009F7701"/>
    <w:rsid w:val="00A0096E"/>
    <w:rsid w:val="00A03C2F"/>
    <w:rsid w:val="00A03DCD"/>
    <w:rsid w:val="00A05945"/>
    <w:rsid w:val="00A06639"/>
    <w:rsid w:val="00A109AB"/>
    <w:rsid w:val="00A10B9A"/>
    <w:rsid w:val="00A10BF8"/>
    <w:rsid w:val="00A11F45"/>
    <w:rsid w:val="00A12A0F"/>
    <w:rsid w:val="00A139DC"/>
    <w:rsid w:val="00A13C0B"/>
    <w:rsid w:val="00A13C3A"/>
    <w:rsid w:val="00A14942"/>
    <w:rsid w:val="00A14955"/>
    <w:rsid w:val="00A14F3C"/>
    <w:rsid w:val="00A1533E"/>
    <w:rsid w:val="00A16EA3"/>
    <w:rsid w:val="00A171DF"/>
    <w:rsid w:val="00A17982"/>
    <w:rsid w:val="00A17DDE"/>
    <w:rsid w:val="00A2045A"/>
    <w:rsid w:val="00A2086D"/>
    <w:rsid w:val="00A23AFB"/>
    <w:rsid w:val="00A249EF"/>
    <w:rsid w:val="00A257B8"/>
    <w:rsid w:val="00A25C74"/>
    <w:rsid w:val="00A301AE"/>
    <w:rsid w:val="00A312A9"/>
    <w:rsid w:val="00A31EBF"/>
    <w:rsid w:val="00A325FA"/>
    <w:rsid w:val="00A339A0"/>
    <w:rsid w:val="00A35F7B"/>
    <w:rsid w:val="00A365C7"/>
    <w:rsid w:val="00A36744"/>
    <w:rsid w:val="00A36785"/>
    <w:rsid w:val="00A378FD"/>
    <w:rsid w:val="00A40A69"/>
    <w:rsid w:val="00A410B6"/>
    <w:rsid w:val="00A41432"/>
    <w:rsid w:val="00A414A2"/>
    <w:rsid w:val="00A43755"/>
    <w:rsid w:val="00A447F8"/>
    <w:rsid w:val="00A44837"/>
    <w:rsid w:val="00A44CCD"/>
    <w:rsid w:val="00A46BCA"/>
    <w:rsid w:val="00A474E0"/>
    <w:rsid w:val="00A47F50"/>
    <w:rsid w:val="00A500D5"/>
    <w:rsid w:val="00A51CC4"/>
    <w:rsid w:val="00A52390"/>
    <w:rsid w:val="00A52DEE"/>
    <w:rsid w:val="00A53550"/>
    <w:rsid w:val="00A53E75"/>
    <w:rsid w:val="00A550E8"/>
    <w:rsid w:val="00A5594B"/>
    <w:rsid w:val="00A56630"/>
    <w:rsid w:val="00A57914"/>
    <w:rsid w:val="00A57DF3"/>
    <w:rsid w:val="00A60197"/>
    <w:rsid w:val="00A6082C"/>
    <w:rsid w:val="00A60BA8"/>
    <w:rsid w:val="00A60D62"/>
    <w:rsid w:val="00A60D74"/>
    <w:rsid w:val="00A61366"/>
    <w:rsid w:val="00A63270"/>
    <w:rsid w:val="00A63990"/>
    <w:rsid w:val="00A6508A"/>
    <w:rsid w:val="00A6518C"/>
    <w:rsid w:val="00A6560E"/>
    <w:rsid w:val="00A657AD"/>
    <w:rsid w:val="00A65D9B"/>
    <w:rsid w:val="00A66546"/>
    <w:rsid w:val="00A67393"/>
    <w:rsid w:val="00A673B8"/>
    <w:rsid w:val="00A7024E"/>
    <w:rsid w:val="00A70705"/>
    <w:rsid w:val="00A71B2D"/>
    <w:rsid w:val="00A7413E"/>
    <w:rsid w:val="00A75568"/>
    <w:rsid w:val="00A757AF"/>
    <w:rsid w:val="00A759F8"/>
    <w:rsid w:val="00A7613A"/>
    <w:rsid w:val="00A776D1"/>
    <w:rsid w:val="00A806DB"/>
    <w:rsid w:val="00A80C39"/>
    <w:rsid w:val="00A80E2C"/>
    <w:rsid w:val="00A81419"/>
    <w:rsid w:val="00A81845"/>
    <w:rsid w:val="00A824B5"/>
    <w:rsid w:val="00A83484"/>
    <w:rsid w:val="00A85281"/>
    <w:rsid w:val="00A86269"/>
    <w:rsid w:val="00A86904"/>
    <w:rsid w:val="00A86945"/>
    <w:rsid w:val="00A8797E"/>
    <w:rsid w:val="00A87A3D"/>
    <w:rsid w:val="00A90D80"/>
    <w:rsid w:val="00A90F16"/>
    <w:rsid w:val="00A9121D"/>
    <w:rsid w:val="00A9165A"/>
    <w:rsid w:val="00A91C8C"/>
    <w:rsid w:val="00A93346"/>
    <w:rsid w:val="00A942F6"/>
    <w:rsid w:val="00A9503E"/>
    <w:rsid w:val="00A9533C"/>
    <w:rsid w:val="00A956ED"/>
    <w:rsid w:val="00A96FC6"/>
    <w:rsid w:val="00A9746B"/>
    <w:rsid w:val="00AA03F1"/>
    <w:rsid w:val="00AA0CE6"/>
    <w:rsid w:val="00AA1859"/>
    <w:rsid w:val="00AA224D"/>
    <w:rsid w:val="00AA3D83"/>
    <w:rsid w:val="00AA4B14"/>
    <w:rsid w:val="00AA5C9B"/>
    <w:rsid w:val="00AA6292"/>
    <w:rsid w:val="00AB0177"/>
    <w:rsid w:val="00AB0F8A"/>
    <w:rsid w:val="00AB1455"/>
    <w:rsid w:val="00AB1CCF"/>
    <w:rsid w:val="00AB264E"/>
    <w:rsid w:val="00AB2CC1"/>
    <w:rsid w:val="00AB37D9"/>
    <w:rsid w:val="00AB39BA"/>
    <w:rsid w:val="00AB5FDA"/>
    <w:rsid w:val="00AB7088"/>
    <w:rsid w:val="00AC04BE"/>
    <w:rsid w:val="00AC05AF"/>
    <w:rsid w:val="00AC08BA"/>
    <w:rsid w:val="00AC4658"/>
    <w:rsid w:val="00AC4A71"/>
    <w:rsid w:val="00AC4E3A"/>
    <w:rsid w:val="00AC52C5"/>
    <w:rsid w:val="00AC6E11"/>
    <w:rsid w:val="00AC73F8"/>
    <w:rsid w:val="00AC76BD"/>
    <w:rsid w:val="00AC77E5"/>
    <w:rsid w:val="00AD0FAF"/>
    <w:rsid w:val="00AD2691"/>
    <w:rsid w:val="00AD57C0"/>
    <w:rsid w:val="00AD59F4"/>
    <w:rsid w:val="00AD6575"/>
    <w:rsid w:val="00AD780E"/>
    <w:rsid w:val="00AD7FF2"/>
    <w:rsid w:val="00AE07F6"/>
    <w:rsid w:val="00AE09C3"/>
    <w:rsid w:val="00AE180C"/>
    <w:rsid w:val="00AE1D4B"/>
    <w:rsid w:val="00AE20C3"/>
    <w:rsid w:val="00AE3352"/>
    <w:rsid w:val="00AE3EEE"/>
    <w:rsid w:val="00AE40BF"/>
    <w:rsid w:val="00AE652B"/>
    <w:rsid w:val="00AE68A2"/>
    <w:rsid w:val="00AE7511"/>
    <w:rsid w:val="00AF1A1A"/>
    <w:rsid w:val="00AF2921"/>
    <w:rsid w:val="00AF3F78"/>
    <w:rsid w:val="00AF45A4"/>
    <w:rsid w:val="00AF49CF"/>
    <w:rsid w:val="00AF4D54"/>
    <w:rsid w:val="00AF4D78"/>
    <w:rsid w:val="00AF5094"/>
    <w:rsid w:val="00AF5257"/>
    <w:rsid w:val="00AF7CD9"/>
    <w:rsid w:val="00B00255"/>
    <w:rsid w:val="00B00788"/>
    <w:rsid w:val="00B022DD"/>
    <w:rsid w:val="00B02846"/>
    <w:rsid w:val="00B02C6F"/>
    <w:rsid w:val="00B03249"/>
    <w:rsid w:val="00B035FD"/>
    <w:rsid w:val="00B04072"/>
    <w:rsid w:val="00B04876"/>
    <w:rsid w:val="00B04890"/>
    <w:rsid w:val="00B0530E"/>
    <w:rsid w:val="00B05B7A"/>
    <w:rsid w:val="00B07898"/>
    <w:rsid w:val="00B07E4D"/>
    <w:rsid w:val="00B10710"/>
    <w:rsid w:val="00B10CDC"/>
    <w:rsid w:val="00B10EAD"/>
    <w:rsid w:val="00B13BE6"/>
    <w:rsid w:val="00B13E9C"/>
    <w:rsid w:val="00B13F80"/>
    <w:rsid w:val="00B14C61"/>
    <w:rsid w:val="00B150B9"/>
    <w:rsid w:val="00B15692"/>
    <w:rsid w:val="00B15BA4"/>
    <w:rsid w:val="00B17FD9"/>
    <w:rsid w:val="00B204D8"/>
    <w:rsid w:val="00B2146E"/>
    <w:rsid w:val="00B22E13"/>
    <w:rsid w:val="00B24F27"/>
    <w:rsid w:val="00B26D9E"/>
    <w:rsid w:val="00B27253"/>
    <w:rsid w:val="00B317A1"/>
    <w:rsid w:val="00B341DA"/>
    <w:rsid w:val="00B34FFC"/>
    <w:rsid w:val="00B35C95"/>
    <w:rsid w:val="00B37630"/>
    <w:rsid w:val="00B416CA"/>
    <w:rsid w:val="00B42588"/>
    <w:rsid w:val="00B44787"/>
    <w:rsid w:val="00B447EF"/>
    <w:rsid w:val="00B44D18"/>
    <w:rsid w:val="00B44D24"/>
    <w:rsid w:val="00B44DE5"/>
    <w:rsid w:val="00B4594E"/>
    <w:rsid w:val="00B46489"/>
    <w:rsid w:val="00B466EE"/>
    <w:rsid w:val="00B47BCE"/>
    <w:rsid w:val="00B51283"/>
    <w:rsid w:val="00B524A7"/>
    <w:rsid w:val="00B52986"/>
    <w:rsid w:val="00B52A48"/>
    <w:rsid w:val="00B5386D"/>
    <w:rsid w:val="00B53C23"/>
    <w:rsid w:val="00B5546C"/>
    <w:rsid w:val="00B56E16"/>
    <w:rsid w:val="00B56F10"/>
    <w:rsid w:val="00B5732A"/>
    <w:rsid w:val="00B57455"/>
    <w:rsid w:val="00B574D0"/>
    <w:rsid w:val="00B60481"/>
    <w:rsid w:val="00B61692"/>
    <w:rsid w:val="00B61D58"/>
    <w:rsid w:val="00B63229"/>
    <w:rsid w:val="00B65388"/>
    <w:rsid w:val="00B65698"/>
    <w:rsid w:val="00B665DD"/>
    <w:rsid w:val="00B66D98"/>
    <w:rsid w:val="00B7173E"/>
    <w:rsid w:val="00B724EB"/>
    <w:rsid w:val="00B72E89"/>
    <w:rsid w:val="00B731A0"/>
    <w:rsid w:val="00B74E9B"/>
    <w:rsid w:val="00B77DD3"/>
    <w:rsid w:val="00B8118E"/>
    <w:rsid w:val="00B8287E"/>
    <w:rsid w:val="00B8354D"/>
    <w:rsid w:val="00B84291"/>
    <w:rsid w:val="00B85093"/>
    <w:rsid w:val="00B850CB"/>
    <w:rsid w:val="00B85E30"/>
    <w:rsid w:val="00B860EA"/>
    <w:rsid w:val="00B86CDC"/>
    <w:rsid w:val="00B86D83"/>
    <w:rsid w:val="00B87515"/>
    <w:rsid w:val="00B916E3"/>
    <w:rsid w:val="00B926E9"/>
    <w:rsid w:val="00B92B5C"/>
    <w:rsid w:val="00B934FB"/>
    <w:rsid w:val="00B93D92"/>
    <w:rsid w:val="00B941E3"/>
    <w:rsid w:val="00B964C0"/>
    <w:rsid w:val="00BA06E7"/>
    <w:rsid w:val="00BA2CC4"/>
    <w:rsid w:val="00BA3059"/>
    <w:rsid w:val="00BA574E"/>
    <w:rsid w:val="00BA5A12"/>
    <w:rsid w:val="00BA5D1E"/>
    <w:rsid w:val="00BA71A6"/>
    <w:rsid w:val="00BB2B54"/>
    <w:rsid w:val="00BB3160"/>
    <w:rsid w:val="00BB3711"/>
    <w:rsid w:val="00BB3BC1"/>
    <w:rsid w:val="00BB4F65"/>
    <w:rsid w:val="00BB5658"/>
    <w:rsid w:val="00BB5CF9"/>
    <w:rsid w:val="00BB62F9"/>
    <w:rsid w:val="00BB7F8B"/>
    <w:rsid w:val="00BC04CB"/>
    <w:rsid w:val="00BC0630"/>
    <w:rsid w:val="00BC1249"/>
    <w:rsid w:val="00BC1887"/>
    <w:rsid w:val="00BC1C23"/>
    <w:rsid w:val="00BC31EE"/>
    <w:rsid w:val="00BC4A56"/>
    <w:rsid w:val="00BC5003"/>
    <w:rsid w:val="00BC5038"/>
    <w:rsid w:val="00BC510C"/>
    <w:rsid w:val="00BC54C8"/>
    <w:rsid w:val="00BC5E1A"/>
    <w:rsid w:val="00BC5E4E"/>
    <w:rsid w:val="00BC7E46"/>
    <w:rsid w:val="00BD184A"/>
    <w:rsid w:val="00BD1988"/>
    <w:rsid w:val="00BD1FBE"/>
    <w:rsid w:val="00BD3600"/>
    <w:rsid w:val="00BD4087"/>
    <w:rsid w:val="00BD50C6"/>
    <w:rsid w:val="00BD6417"/>
    <w:rsid w:val="00BD6D2F"/>
    <w:rsid w:val="00BD752A"/>
    <w:rsid w:val="00BE0C6E"/>
    <w:rsid w:val="00BE332E"/>
    <w:rsid w:val="00BE344C"/>
    <w:rsid w:val="00BE3ACF"/>
    <w:rsid w:val="00BE3FD1"/>
    <w:rsid w:val="00BE496F"/>
    <w:rsid w:val="00BE4E3F"/>
    <w:rsid w:val="00BE528E"/>
    <w:rsid w:val="00BE529E"/>
    <w:rsid w:val="00BE5D71"/>
    <w:rsid w:val="00BF0012"/>
    <w:rsid w:val="00BF16A8"/>
    <w:rsid w:val="00BF1F34"/>
    <w:rsid w:val="00BF25FF"/>
    <w:rsid w:val="00BF2D70"/>
    <w:rsid w:val="00BF391C"/>
    <w:rsid w:val="00BF5061"/>
    <w:rsid w:val="00BF5314"/>
    <w:rsid w:val="00BF5C0D"/>
    <w:rsid w:val="00BF7E9A"/>
    <w:rsid w:val="00C00070"/>
    <w:rsid w:val="00C00B9D"/>
    <w:rsid w:val="00C00C27"/>
    <w:rsid w:val="00C01C0D"/>
    <w:rsid w:val="00C02F6A"/>
    <w:rsid w:val="00C047AB"/>
    <w:rsid w:val="00C0665D"/>
    <w:rsid w:val="00C06BEB"/>
    <w:rsid w:val="00C06D74"/>
    <w:rsid w:val="00C06DC9"/>
    <w:rsid w:val="00C073B5"/>
    <w:rsid w:val="00C1154D"/>
    <w:rsid w:val="00C11659"/>
    <w:rsid w:val="00C12767"/>
    <w:rsid w:val="00C12F12"/>
    <w:rsid w:val="00C133C1"/>
    <w:rsid w:val="00C13D10"/>
    <w:rsid w:val="00C15C1B"/>
    <w:rsid w:val="00C17008"/>
    <w:rsid w:val="00C2024C"/>
    <w:rsid w:val="00C212EF"/>
    <w:rsid w:val="00C2138E"/>
    <w:rsid w:val="00C220BB"/>
    <w:rsid w:val="00C226B1"/>
    <w:rsid w:val="00C22C03"/>
    <w:rsid w:val="00C249CB"/>
    <w:rsid w:val="00C25CA6"/>
    <w:rsid w:val="00C2672B"/>
    <w:rsid w:val="00C30BF1"/>
    <w:rsid w:val="00C310BD"/>
    <w:rsid w:val="00C31985"/>
    <w:rsid w:val="00C319AA"/>
    <w:rsid w:val="00C33225"/>
    <w:rsid w:val="00C340D0"/>
    <w:rsid w:val="00C34B9E"/>
    <w:rsid w:val="00C34BEB"/>
    <w:rsid w:val="00C35FEE"/>
    <w:rsid w:val="00C3654E"/>
    <w:rsid w:val="00C36803"/>
    <w:rsid w:val="00C36E2F"/>
    <w:rsid w:val="00C372AF"/>
    <w:rsid w:val="00C40C20"/>
    <w:rsid w:val="00C415A3"/>
    <w:rsid w:val="00C41792"/>
    <w:rsid w:val="00C422EB"/>
    <w:rsid w:val="00C4376B"/>
    <w:rsid w:val="00C43A0D"/>
    <w:rsid w:val="00C448F1"/>
    <w:rsid w:val="00C44BF3"/>
    <w:rsid w:val="00C44E59"/>
    <w:rsid w:val="00C4518E"/>
    <w:rsid w:val="00C4600B"/>
    <w:rsid w:val="00C460C7"/>
    <w:rsid w:val="00C470D0"/>
    <w:rsid w:val="00C47FC1"/>
    <w:rsid w:val="00C5107B"/>
    <w:rsid w:val="00C53524"/>
    <w:rsid w:val="00C55384"/>
    <w:rsid w:val="00C5585A"/>
    <w:rsid w:val="00C56B11"/>
    <w:rsid w:val="00C61553"/>
    <w:rsid w:val="00C61800"/>
    <w:rsid w:val="00C61971"/>
    <w:rsid w:val="00C62EB7"/>
    <w:rsid w:val="00C63539"/>
    <w:rsid w:val="00C63DA1"/>
    <w:rsid w:val="00C64904"/>
    <w:rsid w:val="00C6558E"/>
    <w:rsid w:val="00C65A76"/>
    <w:rsid w:val="00C705DE"/>
    <w:rsid w:val="00C71D44"/>
    <w:rsid w:val="00C728A9"/>
    <w:rsid w:val="00C73483"/>
    <w:rsid w:val="00C73589"/>
    <w:rsid w:val="00C7378A"/>
    <w:rsid w:val="00C76B14"/>
    <w:rsid w:val="00C76FD3"/>
    <w:rsid w:val="00C7724A"/>
    <w:rsid w:val="00C80274"/>
    <w:rsid w:val="00C80F40"/>
    <w:rsid w:val="00C812CF"/>
    <w:rsid w:val="00C818D2"/>
    <w:rsid w:val="00C81FAB"/>
    <w:rsid w:val="00C82696"/>
    <w:rsid w:val="00C8285D"/>
    <w:rsid w:val="00C82AAF"/>
    <w:rsid w:val="00C82D36"/>
    <w:rsid w:val="00C84FCE"/>
    <w:rsid w:val="00C85533"/>
    <w:rsid w:val="00C90208"/>
    <w:rsid w:val="00C903A1"/>
    <w:rsid w:val="00C903BB"/>
    <w:rsid w:val="00C90CC0"/>
    <w:rsid w:val="00C92227"/>
    <w:rsid w:val="00C92840"/>
    <w:rsid w:val="00C944DA"/>
    <w:rsid w:val="00C95A9D"/>
    <w:rsid w:val="00C95E86"/>
    <w:rsid w:val="00C96C62"/>
    <w:rsid w:val="00C97161"/>
    <w:rsid w:val="00C979C4"/>
    <w:rsid w:val="00CA071B"/>
    <w:rsid w:val="00CA0916"/>
    <w:rsid w:val="00CA11BD"/>
    <w:rsid w:val="00CA14AB"/>
    <w:rsid w:val="00CA1915"/>
    <w:rsid w:val="00CA2325"/>
    <w:rsid w:val="00CA2402"/>
    <w:rsid w:val="00CA2803"/>
    <w:rsid w:val="00CA316D"/>
    <w:rsid w:val="00CA396D"/>
    <w:rsid w:val="00CA5F47"/>
    <w:rsid w:val="00CA72AE"/>
    <w:rsid w:val="00CA7C9B"/>
    <w:rsid w:val="00CB0180"/>
    <w:rsid w:val="00CB090F"/>
    <w:rsid w:val="00CB0FA7"/>
    <w:rsid w:val="00CB166B"/>
    <w:rsid w:val="00CB2767"/>
    <w:rsid w:val="00CB38F8"/>
    <w:rsid w:val="00CB4FCF"/>
    <w:rsid w:val="00CB6301"/>
    <w:rsid w:val="00CB6340"/>
    <w:rsid w:val="00CB69C6"/>
    <w:rsid w:val="00CB700A"/>
    <w:rsid w:val="00CB7CD8"/>
    <w:rsid w:val="00CC27E1"/>
    <w:rsid w:val="00CC2B41"/>
    <w:rsid w:val="00CC4BA7"/>
    <w:rsid w:val="00CC51B1"/>
    <w:rsid w:val="00CC5231"/>
    <w:rsid w:val="00CC53AA"/>
    <w:rsid w:val="00CC5AE3"/>
    <w:rsid w:val="00CC685F"/>
    <w:rsid w:val="00CD13C8"/>
    <w:rsid w:val="00CD183A"/>
    <w:rsid w:val="00CD4F8E"/>
    <w:rsid w:val="00CD5B96"/>
    <w:rsid w:val="00CD799B"/>
    <w:rsid w:val="00CD7B4A"/>
    <w:rsid w:val="00CE1029"/>
    <w:rsid w:val="00CE1DCD"/>
    <w:rsid w:val="00CE255F"/>
    <w:rsid w:val="00CE2617"/>
    <w:rsid w:val="00CE273D"/>
    <w:rsid w:val="00CE2D94"/>
    <w:rsid w:val="00CE2E33"/>
    <w:rsid w:val="00CE3BBC"/>
    <w:rsid w:val="00CE3DB5"/>
    <w:rsid w:val="00CE47F5"/>
    <w:rsid w:val="00CE5016"/>
    <w:rsid w:val="00CE67DA"/>
    <w:rsid w:val="00CE6E14"/>
    <w:rsid w:val="00CE7262"/>
    <w:rsid w:val="00CF2EF0"/>
    <w:rsid w:val="00CF3D3A"/>
    <w:rsid w:val="00CF4780"/>
    <w:rsid w:val="00CF48E8"/>
    <w:rsid w:val="00CF4A7D"/>
    <w:rsid w:val="00CF519A"/>
    <w:rsid w:val="00CF52D7"/>
    <w:rsid w:val="00CF6497"/>
    <w:rsid w:val="00CF698D"/>
    <w:rsid w:val="00D01476"/>
    <w:rsid w:val="00D01AE9"/>
    <w:rsid w:val="00D025C7"/>
    <w:rsid w:val="00D02658"/>
    <w:rsid w:val="00D06596"/>
    <w:rsid w:val="00D065A0"/>
    <w:rsid w:val="00D06813"/>
    <w:rsid w:val="00D10004"/>
    <w:rsid w:val="00D1036E"/>
    <w:rsid w:val="00D111EE"/>
    <w:rsid w:val="00D114FE"/>
    <w:rsid w:val="00D12716"/>
    <w:rsid w:val="00D127B9"/>
    <w:rsid w:val="00D12DE4"/>
    <w:rsid w:val="00D13610"/>
    <w:rsid w:val="00D155E5"/>
    <w:rsid w:val="00D1716D"/>
    <w:rsid w:val="00D17A69"/>
    <w:rsid w:val="00D17E63"/>
    <w:rsid w:val="00D2137A"/>
    <w:rsid w:val="00D2174B"/>
    <w:rsid w:val="00D22AD4"/>
    <w:rsid w:val="00D2491D"/>
    <w:rsid w:val="00D24D3A"/>
    <w:rsid w:val="00D25A2F"/>
    <w:rsid w:val="00D25B74"/>
    <w:rsid w:val="00D26B50"/>
    <w:rsid w:val="00D27ED9"/>
    <w:rsid w:val="00D3052E"/>
    <w:rsid w:val="00D30A59"/>
    <w:rsid w:val="00D32115"/>
    <w:rsid w:val="00D325B6"/>
    <w:rsid w:val="00D3329C"/>
    <w:rsid w:val="00D3401D"/>
    <w:rsid w:val="00D34668"/>
    <w:rsid w:val="00D34F0B"/>
    <w:rsid w:val="00D350B7"/>
    <w:rsid w:val="00D35588"/>
    <w:rsid w:val="00D368A1"/>
    <w:rsid w:val="00D37222"/>
    <w:rsid w:val="00D37E69"/>
    <w:rsid w:val="00D429DD"/>
    <w:rsid w:val="00D42A6E"/>
    <w:rsid w:val="00D42B4E"/>
    <w:rsid w:val="00D42C69"/>
    <w:rsid w:val="00D43D9B"/>
    <w:rsid w:val="00D444CC"/>
    <w:rsid w:val="00D4522E"/>
    <w:rsid w:val="00D45361"/>
    <w:rsid w:val="00D46316"/>
    <w:rsid w:val="00D46CB9"/>
    <w:rsid w:val="00D46FF8"/>
    <w:rsid w:val="00D47AAA"/>
    <w:rsid w:val="00D50053"/>
    <w:rsid w:val="00D500F3"/>
    <w:rsid w:val="00D512DF"/>
    <w:rsid w:val="00D51C3A"/>
    <w:rsid w:val="00D52233"/>
    <w:rsid w:val="00D52DB8"/>
    <w:rsid w:val="00D53926"/>
    <w:rsid w:val="00D543C2"/>
    <w:rsid w:val="00D55810"/>
    <w:rsid w:val="00D55C11"/>
    <w:rsid w:val="00D56263"/>
    <w:rsid w:val="00D56984"/>
    <w:rsid w:val="00D616FD"/>
    <w:rsid w:val="00D633F7"/>
    <w:rsid w:val="00D67869"/>
    <w:rsid w:val="00D67937"/>
    <w:rsid w:val="00D67C3E"/>
    <w:rsid w:val="00D67F47"/>
    <w:rsid w:val="00D70D09"/>
    <w:rsid w:val="00D712D1"/>
    <w:rsid w:val="00D71DA1"/>
    <w:rsid w:val="00D7233A"/>
    <w:rsid w:val="00D727E7"/>
    <w:rsid w:val="00D73134"/>
    <w:rsid w:val="00D74464"/>
    <w:rsid w:val="00D74AD6"/>
    <w:rsid w:val="00D755AC"/>
    <w:rsid w:val="00D80029"/>
    <w:rsid w:val="00D809E3"/>
    <w:rsid w:val="00D813B8"/>
    <w:rsid w:val="00D81F5E"/>
    <w:rsid w:val="00D8531E"/>
    <w:rsid w:val="00D8689B"/>
    <w:rsid w:val="00D90DF0"/>
    <w:rsid w:val="00D90F9E"/>
    <w:rsid w:val="00D9129A"/>
    <w:rsid w:val="00D9132B"/>
    <w:rsid w:val="00D91E1B"/>
    <w:rsid w:val="00D92F47"/>
    <w:rsid w:val="00D93447"/>
    <w:rsid w:val="00D9373C"/>
    <w:rsid w:val="00D93C42"/>
    <w:rsid w:val="00D95EAC"/>
    <w:rsid w:val="00D972CE"/>
    <w:rsid w:val="00D97AAE"/>
    <w:rsid w:val="00DA1E25"/>
    <w:rsid w:val="00DA42A4"/>
    <w:rsid w:val="00DA4EDD"/>
    <w:rsid w:val="00DA556D"/>
    <w:rsid w:val="00DA640A"/>
    <w:rsid w:val="00DA6DE8"/>
    <w:rsid w:val="00DB0C1B"/>
    <w:rsid w:val="00DB1272"/>
    <w:rsid w:val="00DB1551"/>
    <w:rsid w:val="00DB23EB"/>
    <w:rsid w:val="00DB33B4"/>
    <w:rsid w:val="00DB3AC6"/>
    <w:rsid w:val="00DB3E8C"/>
    <w:rsid w:val="00DB4081"/>
    <w:rsid w:val="00DB4F1F"/>
    <w:rsid w:val="00DB5377"/>
    <w:rsid w:val="00DB5922"/>
    <w:rsid w:val="00DB635C"/>
    <w:rsid w:val="00DC0E45"/>
    <w:rsid w:val="00DC1F3E"/>
    <w:rsid w:val="00DC5670"/>
    <w:rsid w:val="00DC58ED"/>
    <w:rsid w:val="00DC6A0C"/>
    <w:rsid w:val="00DC6BEB"/>
    <w:rsid w:val="00DC6E8C"/>
    <w:rsid w:val="00DC7E99"/>
    <w:rsid w:val="00DD0788"/>
    <w:rsid w:val="00DD1322"/>
    <w:rsid w:val="00DD1F9D"/>
    <w:rsid w:val="00DD2382"/>
    <w:rsid w:val="00DD5A1A"/>
    <w:rsid w:val="00DD713D"/>
    <w:rsid w:val="00DD7294"/>
    <w:rsid w:val="00DE2E86"/>
    <w:rsid w:val="00DE2FB1"/>
    <w:rsid w:val="00DE3163"/>
    <w:rsid w:val="00DE35DE"/>
    <w:rsid w:val="00DE3908"/>
    <w:rsid w:val="00DE4F05"/>
    <w:rsid w:val="00DE535B"/>
    <w:rsid w:val="00DE5460"/>
    <w:rsid w:val="00DE5521"/>
    <w:rsid w:val="00DE7EE6"/>
    <w:rsid w:val="00DF0C49"/>
    <w:rsid w:val="00DF0CC6"/>
    <w:rsid w:val="00DF0E63"/>
    <w:rsid w:val="00DF15EA"/>
    <w:rsid w:val="00DF1B3C"/>
    <w:rsid w:val="00DF4CA8"/>
    <w:rsid w:val="00DF548B"/>
    <w:rsid w:val="00DF5B09"/>
    <w:rsid w:val="00DF5DAA"/>
    <w:rsid w:val="00DF61AD"/>
    <w:rsid w:val="00DF7480"/>
    <w:rsid w:val="00E0014A"/>
    <w:rsid w:val="00E0056C"/>
    <w:rsid w:val="00E012CF"/>
    <w:rsid w:val="00E01670"/>
    <w:rsid w:val="00E02FA9"/>
    <w:rsid w:val="00E06A68"/>
    <w:rsid w:val="00E06C73"/>
    <w:rsid w:val="00E11C2F"/>
    <w:rsid w:val="00E12CED"/>
    <w:rsid w:val="00E13FE0"/>
    <w:rsid w:val="00E15848"/>
    <w:rsid w:val="00E17EF0"/>
    <w:rsid w:val="00E20666"/>
    <w:rsid w:val="00E208F4"/>
    <w:rsid w:val="00E214CF"/>
    <w:rsid w:val="00E221AE"/>
    <w:rsid w:val="00E234CB"/>
    <w:rsid w:val="00E2358F"/>
    <w:rsid w:val="00E243DC"/>
    <w:rsid w:val="00E24491"/>
    <w:rsid w:val="00E25B72"/>
    <w:rsid w:val="00E25F3F"/>
    <w:rsid w:val="00E30B77"/>
    <w:rsid w:val="00E3369E"/>
    <w:rsid w:val="00E342D3"/>
    <w:rsid w:val="00E34CD1"/>
    <w:rsid w:val="00E377BC"/>
    <w:rsid w:val="00E37D2F"/>
    <w:rsid w:val="00E37E01"/>
    <w:rsid w:val="00E40611"/>
    <w:rsid w:val="00E41251"/>
    <w:rsid w:val="00E418C4"/>
    <w:rsid w:val="00E423FB"/>
    <w:rsid w:val="00E42C8B"/>
    <w:rsid w:val="00E4388A"/>
    <w:rsid w:val="00E43911"/>
    <w:rsid w:val="00E4450A"/>
    <w:rsid w:val="00E44F73"/>
    <w:rsid w:val="00E44FED"/>
    <w:rsid w:val="00E46FF9"/>
    <w:rsid w:val="00E47168"/>
    <w:rsid w:val="00E47675"/>
    <w:rsid w:val="00E52059"/>
    <w:rsid w:val="00E53577"/>
    <w:rsid w:val="00E537EC"/>
    <w:rsid w:val="00E53CB6"/>
    <w:rsid w:val="00E54C26"/>
    <w:rsid w:val="00E54F85"/>
    <w:rsid w:val="00E556E0"/>
    <w:rsid w:val="00E576E9"/>
    <w:rsid w:val="00E57AD7"/>
    <w:rsid w:val="00E65455"/>
    <w:rsid w:val="00E6687A"/>
    <w:rsid w:val="00E66C46"/>
    <w:rsid w:val="00E67399"/>
    <w:rsid w:val="00E704E0"/>
    <w:rsid w:val="00E7090F"/>
    <w:rsid w:val="00E715BF"/>
    <w:rsid w:val="00E72B42"/>
    <w:rsid w:val="00E735E2"/>
    <w:rsid w:val="00E741C0"/>
    <w:rsid w:val="00E756EE"/>
    <w:rsid w:val="00E769B0"/>
    <w:rsid w:val="00E80599"/>
    <w:rsid w:val="00E827EC"/>
    <w:rsid w:val="00E8359A"/>
    <w:rsid w:val="00E8375F"/>
    <w:rsid w:val="00E851CA"/>
    <w:rsid w:val="00E854FC"/>
    <w:rsid w:val="00E8581F"/>
    <w:rsid w:val="00E864A8"/>
    <w:rsid w:val="00E86BB1"/>
    <w:rsid w:val="00E86CFC"/>
    <w:rsid w:val="00E87A76"/>
    <w:rsid w:val="00E87BE1"/>
    <w:rsid w:val="00E92BA1"/>
    <w:rsid w:val="00E94BC6"/>
    <w:rsid w:val="00E95813"/>
    <w:rsid w:val="00E958DF"/>
    <w:rsid w:val="00E9637F"/>
    <w:rsid w:val="00E9690D"/>
    <w:rsid w:val="00EA0FAD"/>
    <w:rsid w:val="00EA18A4"/>
    <w:rsid w:val="00EA3A4F"/>
    <w:rsid w:val="00EA3D72"/>
    <w:rsid w:val="00EA533A"/>
    <w:rsid w:val="00EA5824"/>
    <w:rsid w:val="00EA6984"/>
    <w:rsid w:val="00EA700A"/>
    <w:rsid w:val="00EB2766"/>
    <w:rsid w:val="00EB3010"/>
    <w:rsid w:val="00EB40A3"/>
    <w:rsid w:val="00EB4E16"/>
    <w:rsid w:val="00EB58F5"/>
    <w:rsid w:val="00EB592D"/>
    <w:rsid w:val="00EB6A52"/>
    <w:rsid w:val="00EC1B75"/>
    <w:rsid w:val="00EC2DD2"/>
    <w:rsid w:val="00EC2FF7"/>
    <w:rsid w:val="00EC3EE1"/>
    <w:rsid w:val="00EC483B"/>
    <w:rsid w:val="00EC7415"/>
    <w:rsid w:val="00EC75E8"/>
    <w:rsid w:val="00ED01D1"/>
    <w:rsid w:val="00ED0A3D"/>
    <w:rsid w:val="00ED2538"/>
    <w:rsid w:val="00ED28F0"/>
    <w:rsid w:val="00ED2B97"/>
    <w:rsid w:val="00ED3C3E"/>
    <w:rsid w:val="00ED3C44"/>
    <w:rsid w:val="00ED3D32"/>
    <w:rsid w:val="00ED58E1"/>
    <w:rsid w:val="00ED6BEA"/>
    <w:rsid w:val="00EE084E"/>
    <w:rsid w:val="00EE0B58"/>
    <w:rsid w:val="00EE26F7"/>
    <w:rsid w:val="00EE2D0D"/>
    <w:rsid w:val="00EE3639"/>
    <w:rsid w:val="00EE4261"/>
    <w:rsid w:val="00EE608A"/>
    <w:rsid w:val="00EE72F3"/>
    <w:rsid w:val="00EE7E0B"/>
    <w:rsid w:val="00EE7FD2"/>
    <w:rsid w:val="00EF0EDF"/>
    <w:rsid w:val="00EF20AC"/>
    <w:rsid w:val="00EF25CB"/>
    <w:rsid w:val="00EF2AEE"/>
    <w:rsid w:val="00EF3131"/>
    <w:rsid w:val="00EF51C3"/>
    <w:rsid w:val="00EF557A"/>
    <w:rsid w:val="00EF7F00"/>
    <w:rsid w:val="00F001A7"/>
    <w:rsid w:val="00F004E8"/>
    <w:rsid w:val="00F04135"/>
    <w:rsid w:val="00F0615B"/>
    <w:rsid w:val="00F10A51"/>
    <w:rsid w:val="00F119D4"/>
    <w:rsid w:val="00F12F17"/>
    <w:rsid w:val="00F13A90"/>
    <w:rsid w:val="00F177BA"/>
    <w:rsid w:val="00F17CF7"/>
    <w:rsid w:val="00F20EC5"/>
    <w:rsid w:val="00F22E84"/>
    <w:rsid w:val="00F23AEC"/>
    <w:rsid w:val="00F23D32"/>
    <w:rsid w:val="00F273B9"/>
    <w:rsid w:val="00F27AB1"/>
    <w:rsid w:val="00F27D74"/>
    <w:rsid w:val="00F3014A"/>
    <w:rsid w:val="00F3188B"/>
    <w:rsid w:val="00F31ED4"/>
    <w:rsid w:val="00F323DA"/>
    <w:rsid w:val="00F333EF"/>
    <w:rsid w:val="00F3419F"/>
    <w:rsid w:val="00F343D3"/>
    <w:rsid w:val="00F3467F"/>
    <w:rsid w:val="00F34C85"/>
    <w:rsid w:val="00F35665"/>
    <w:rsid w:val="00F3574B"/>
    <w:rsid w:val="00F37AE9"/>
    <w:rsid w:val="00F37C1F"/>
    <w:rsid w:val="00F37E06"/>
    <w:rsid w:val="00F4010B"/>
    <w:rsid w:val="00F40B60"/>
    <w:rsid w:val="00F42070"/>
    <w:rsid w:val="00F42629"/>
    <w:rsid w:val="00F4276B"/>
    <w:rsid w:val="00F429CE"/>
    <w:rsid w:val="00F43C71"/>
    <w:rsid w:val="00F44083"/>
    <w:rsid w:val="00F46480"/>
    <w:rsid w:val="00F4775E"/>
    <w:rsid w:val="00F502FB"/>
    <w:rsid w:val="00F5031C"/>
    <w:rsid w:val="00F53EB8"/>
    <w:rsid w:val="00F55A61"/>
    <w:rsid w:val="00F56372"/>
    <w:rsid w:val="00F568F8"/>
    <w:rsid w:val="00F573EF"/>
    <w:rsid w:val="00F5764D"/>
    <w:rsid w:val="00F577B0"/>
    <w:rsid w:val="00F61396"/>
    <w:rsid w:val="00F62DEC"/>
    <w:rsid w:val="00F644F2"/>
    <w:rsid w:val="00F66BF2"/>
    <w:rsid w:val="00F66EED"/>
    <w:rsid w:val="00F703E8"/>
    <w:rsid w:val="00F70676"/>
    <w:rsid w:val="00F712D3"/>
    <w:rsid w:val="00F713B5"/>
    <w:rsid w:val="00F71BF4"/>
    <w:rsid w:val="00F71FEF"/>
    <w:rsid w:val="00F7200B"/>
    <w:rsid w:val="00F738D8"/>
    <w:rsid w:val="00F753BD"/>
    <w:rsid w:val="00F76200"/>
    <w:rsid w:val="00F773BE"/>
    <w:rsid w:val="00F77EBD"/>
    <w:rsid w:val="00F8010F"/>
    <w:rsid w:val="00F82312"/>
    <w:rsid w:val="00F832A9"/>
    <w:rsid w:val="00F84D24"/>
    <w:rsid w:val="00F853EA"/>
    <w:rsid w:val="00F86A54"/>
    <w:rsid w:val="00F8776E"/>
    <w:rsid w:val="00F91C21"/>
    <w:rsid w:val="00F926B6"/>
    <w:rsid w:val="00F92883"/>
    <w:rsid w:val="00F92BBF"/>
    <w:rsid w:val="00F94496"/>
    <w:rsid w:val="00F946E3"/>
    <w:rsid w:val="00F948A6"/>
    <w:rsid w:val="00F95BC1"/>
    <w:rsid w:val="00F96A04"/>
    <w:rsid w:val="00FA1DDC"/>
    <w:rsid w:val="00FA20C7"/>
    <w:rsid w:val="00FA2BD5"/>
    <w:rsid w:val="00FA2F6F"/>
    <w:rsid w:val="00FA32A1"/>
    <w:rsid w:val="00FA32EA"/>
    <w:rsid w:val="00FA5B98"/>
    <w:rsid w:val="00FA787A"/>
    <w:rsid w:val="00FA7DC2"/>
    <w:rsid w:val="00FB017F"/>
    <w:rsid w:val="00FB03C7"/>
    <w:rsid w:val="00FB1F44"/>
    <w:rsid w:val="00FB1FBF"/>
    <w:rsid w:val="00FB2425"/>
    <w:rsid w:val="00FB2C30"/>
    <w:rsid w:val="00FB2C8E"/>
    <w:rsid w:val="00FB3055"/>
    <w:rsid w:val="00FB3D00"/>
    <w:rsid w:val="00FB4000"/>
    <w:rsid w:val="00FB55CD"/>
    <w:rsid w:val="00FC1FED"/>
    <w:rsid w:val="00FC27B8"/>
    <w:rsid w:val="00FC4077"/>
    <w:rsid w:val="00FC4701"/>
    <w:rsid w:val="00FC652C"/>
    <w:rsid w:val="00FC7027"/>
    <w:rsid w:val="00FD001D"/>
    <w:rsid w:val="00FD0C0D"/>
    <w:rsid w:val="00FD2221"/>
    <w:rsid w:val="00FD254D"/>
    <w:rsid w:val="00FD45D6"/>
    <w:rsid w:val="00FD4C32"/>
    <w:rsid w:val="00FD57B6"/>
    <w:rsid w:val="00FD5938"/>
    <w:rsid w:val="00FD628A"/>
    <w:rsid w:val="00FE1320"/>
    <w:rsid w:val="00FE13E0"/>
    <w:rsid w:val="00FE2365"/>
    <w:rsid w:val="00FE2651"/>
    <w:rsid w:val="00FE290C"/>
    <w:rsid w:val="00FE584F"/>
    <w:rsid w:val="00FE7058"/>
    <w:rsid w:val="00FE7929"/>
    <w:rsid w:val="00FE7973"/>
    <w:rsid w:val="00FF0623"/>
    <w:rsid w:val="00FF0D64"/>
    <w:rsid w:val="00FF0E0F"/>
    <w:rsid w:val="00FF0E1B"/>
    <w:rsid w:val="00FF250A"/>
    <w:rsid w:val="00FF4014"/>
    <w:rsid w:val="00FF42DE"/>
    <w:rsid w:val="00FF42E2"/>
    <w:rsid w:val="00FF44C2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20768"/>
  <w15:docId w15:val="{0BC46A69-AC91-4AD4-8F9E-0970640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34"/>
    <w:qFormat/>
    <w:rsid w:val="00A85281"/>
    <w:pPr>
      <w:ind w:leftChars="200" w:left="480"/>
    </w:pPr>
    <w:rPr>
      <w:rFonts w:ascii="Calibri" w:hAnsi="Calibri"/>
      <w:szCs w:val="22"/>
    </w:rPr>
  </w:style>
  <w:style w:type="character" w:styleId="af">
    <w:name w:val="Emphasis"/>
    <w:basedOn w:val="a0"/>
    <w:uiPriority w:val="20"/>
    <w:qFormat/>
    <w:locked/>
    <w:rsid w:val="003679D7"/>
    <w:rPr>
      <w:i/>
      <w:iCs/>
    </w:rPr>
  </w:style>
  <w:style w:type="paragraph" w:customStyle="1" w:styleId="Standard">
    <w:name w:val="Standard"/>
    <w:uiPriority w:val="99"/>
    <w:rsid w:val="00784FF2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F426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FA7DC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160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16F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yu.idv.tw/web/900010/index.asp?n_s=1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inyu.idv.tw/games/2026052301/show.asp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sinyu.idv.tw/web/900010/index.asp?n_s=1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A17A-52F4-4531-8F8A-F00D680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2947</Words>
  <Characters>16801</Characters>
  <Application>Microsoft Office Word</Application>
  <DocSecurity>0</DocSecurity>
  <Lines>140</Lines>
  <Paragraphs>39</Paragraphs>
  <ScaleCrop>false</ScaleCrop>
  <Company>SYNNEX</Company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Wenching Tseng</cp:lastModifiedBy>
  <cp:revision>7</cp:revision>
  <cp:lastPrinted>2026-04-19T13:35:00Z</cp:lastPrinted>
  <dcterms:created xsi:type="dcterms:W3CDTF">2026-04-19T13:53:00Z</dcterms:created>
  <dcterms:modified xsi:type="dcterms:W3CDTF">2026-04-21T00:15:00Z</dcterms:modified>
</cp:coreProperties>
</file>